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60B" w:rsidRPr="001A760B" w:rsidRDefault="001A760B" w:rsidP="001A760B">
      <w:pPr>
        <w:jc w:val="center"/>
        <w:rPr>
          <w:rFonts w:ascii="黑体" w:eastAsia="黑体" w:hAnsi="黑体" w:hint="eastAsia"/>
          <w:sz w:val="52"/>
          <w:szCs w:val="52"/>
        </w:rPr>
      </w:pPr>
    </w:p>
    <w:p w:rsidR="001A760B" w:rsidRPr="0054488F" w:rsidRDefault="001A760B" w:rsidP="001A760B">
      <w:pPr>
        <w:jc w:val="center"/>
        <w:rPr>
          <w:rFonts w:ascii="黑体" w:eastAsia="黑体" w:hAnsi="黑体"/>
          <w:sz w:val="52"/>
          <w:szCs w:val="52"/>
        </w:rPr>
      </w:pPr>
    </w:p>
    <w:p w:rsidR="002855C8" w:rsidRPr="001A760B" w:rsidRDefault="001A760B" w:rsidP="001A760B">
      <w:pPr>
        <w:jc w:val="center"/>
        <w:rPr>
          <w:rFonts w:ascii="黑体" w:eastAsia="黑体" w:hAnsi="黑体"/>
          <w:sz w:val="52"/>
          <w:szCs w:val="52"/>
        </w:rPr>
      </w:pPr>
      <w:r w:rsidRPr="001A760B">
        <w:rPr>
          <w:rFonts w:ascii="黑体" w:eastAsia="黑体" w:hAnsi="黑体" w:hint="eastAsia"/>
          <w:sz w:val="52"/>
          <w:szCs w:val="52"/>
        </w:rPr>
        <w:t>GMap.NET源代码结构</w:t>
      </w:r>
    </w:p>
    <w:p w:rsidR="001A760B" w:rsidRPr="00821908" w:rsidRDefault="001A760B" w:rsidP="001A760B">
      <w:pPr>
        <w:jc w:val="center"/>
        <w:rPr>
          <w:rFonts w:ascii="黑体" w:eastAsia="黑体" w:hAnsi="黑体"/>
          <w:sz w:val="52"/>
          <w:szCs w:val="52"/>
        </w:rPr>
      </w:pPr>
    </w:p>
    <w:p w:rsidR="00821908" w:rsidRPr="00821908" w:rsidRDefault="00821908" w:rsidP="001A760B">
      <w:pPr>
        <w:jc w:val="center"/>
        <w:rPr>
          <w:rFonts w:ascii="黑体" w:eastAsia="黑体" w:hAnsi="黑体"/>
          <w:sz w:val="52"/>
          <w:szCs w:val="52"/>
        </w:rPr>
      </w:pPr>
    </w:p>
    <w:p w:rsidR="00821908" w:rsidRPr="00821908" w:rsidRDefault="00821908" w:rsidP="001A760B">
      <w:pPr>
        <w:jc w:val="center"/>
        <w:rPr>
          <w:rFonts w:ascii="黑体" w:eastAsia="黑体" w:hAnsi="黑体"/>
          <w:sz w:val="52"/>
          <w:szCs w:val="52"/>
        </w:rPr>
      </w:pPr>
    </w:p>
    <w:p w:rsidR="00821908" w:rsidRPr="00821908" w:rsidRDefault="00821908" w:rsidP="001A760B">
      <w:pPr>
        <w:jc w:val="center"/>
        <w:rPr>
          <w:rFonts w:ascii="黑体" w:eastAsia="黑体" w:hAnsi="黑体"/>
          <w:sz w:val="52"/>
          <w:szCs w:val="52"/>
        </w:rPr>
      </w:pPr>
    </w:p>
    <w:p w:rsidR="00821908" w:rsidRPr="00821908" w:rsidRDefault="00821908" w:rsidP="001A760B">
      <w:pPr>
        <w:jc w:val="center"/>
        <w:rPr>
          <w:rFonts w:ascii="黑体" w:eastAsia="黑体" w:hAnsi="黑体"/>
          <w:sz w:val="52"/>
          <w:szCs w:val="52"/>
        </w:rPr>
      </w:pPr>
    </w:p>
    <w:p w:rsidR="00821908" w:rsidRPr="00821908" w:rsidRDefault="00821908" w:rsidP="001A760B">
      <w:pPr>
        <w:jc w:val="center"/>
        <w:rPr>
          <w:rFonts w:ascii="黑体" w:eastAsia="黑体" w:hAnsi="黑体"/>
          <w:sz w:val="52"/>
          <w:szCs w:val="52"/>
        </w:rPr>
      </w:pPr>
    </w:p>
    <w:p w:rsidR="00821908" w:rsidRPr="00821908" w:rsidRDefault="00821908" w:rsidP="001A760B">
      <w:pPr>
        <w:jc w:val="center"/>
        <w:rPr>
          <w:rFonts w:ascii="黑体" w:eastAsia="黑体" w:hAnsi="黑体"/>
          <w:sz w:val="52"/>
          <w:szCs w:val="52"/>
        </w:rPr>
      </w:pPr>
    </w:p>
    <w:p w:rsidR="00821908" w:rsidRPr="00821908" w:rsidRDefault="00821908" w:rsidP="001A760B">
      <w:pPr>
        <w:jc w:val="center"/>
        <w:rPr>
          <w:rFonts w:ascii="黑体" w:eastAsia="黑体" w:hAnsi="黑体"/>
          <w:sz w:val="52"/>
          <w:szCs w:val="52"/>
        </w:rPr>
      </w:pPr>
    </w:p>
    <w:p w:rsidR="00821908" w:rsidRDefault="00821908" w:rsidP="001A760B">
      <w:pPr>
        <w:jc w:val="center"/>
        <w:rPr>
          <w:rFonts w:ascii="黑体" w:eastAsia="黑体" w:hAnsi="黑体"/>
          <w:sz w:val="52"/>
          <w:szCs w:val="52"/>
        </w:rPr>
      </w:pPr>
    </w:p>
    <w:p w:rsidR="00D21B1B" w:rsidRDefault="00C22021" w:rsidP="001A760B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王喜进 于</w:t>
      </w:r>
      <w:r w:rsidR="00D21B1B" w:rsidRPr="00D21B1B">
        <w:rPr>
          <w:rFonts w:ascii="黑体" w:eastAsia="黑体" w:hAnsi="黑体" w:hint="eastAsia"/>
          <w:sz w:val="32"/>
          <w:szCs w:val="32"/>
        </w:rPr>
        <w:t>57s</w:t>
      </w:r>
    </w:p>
    <w:p w:rsidR="00076045" w:rsidRDefault="00076045" w:rsidP="001A760B">
      <w:pPr>
        <w:jc w:val="center"/>
        <w:rPr>
          <w:rFonts w:ascii="黑体" w:eastAsia="黑体" w:hAnsi="黑体"/>
          <w:sz w:val="32"/>
          <w:szCs w:val="32"/>
        </w:rPr>
      </w:pPr>
      <w:r w:rsidRPr="00D21B1B">
        <w:rPr>
          <w:rFonts w:ascii="黑体" w:eastAsia="黑体" w:hAnsi="黑体" w:hint="eastAsia"/>
          <w:sz w:val="32"/>
          <w:szCs w:val="32"/>
        </w:rPr>
        <w:t>2016.9</w:t>
      </w:r>
    </w:p>
    <w:p w:rsidR="00B347EA" w:rsidRDefault="00B347EA" w:rsidP="001A760B">
      <w:pPr>
        <w:jc w:val="center"/>
        <w:rPr>
          <w:rFonts w:ascii="黑体" w:eastAsia="黑体" w:hAnsi="黑体"/>
          <w:sz w:val="32"/>
          <w:szCs w:val="32"/>
        </w:rPr>
      </w:pPr>
    </w:p>
    <w:p w:rsidR="00B347EA" w:rsidRDefault="00B347EA" w:rsidP="001A760B">
      <w:pPr>
        <w:jc w:val="center"/>
        <w:rPr>
          <w:rFonts w:ascii="黑体" w:eastAsia="黑体" w:hAnsi="黑体"/>
          <w:sz w:val="32"/>
          <w:szCs w:val="32"/>
        </w:rPr>
      </w:pPr>
    </w:p>
    <w:sdt>
      <w:sdtPr>
        <w:rPr>
          <w:b w:val="0"/>
          <w:bCs w:val="0"/>
          <w:kern w:val="2"/>
          <w:sz w:val="21"/>
          <w:szCs w:val="22"/>
          <w:lang w:val="zh-CN"/>
        </w:rPr>
        <w:id w:val="536248075"/>
        <w:docPartObj>
          <w:docPartGallery w:val="Table of Contents"/>
          <w:docPartUnique/>
        </w:docPartObj>
      </w:sdtPr>
      <w:sdtEndPr>
        <w:rPr>
          <w:rFonts w:asciiTheme="minorEastAsia" w:hAnsiTheme="minorEastAsia"/>
          <w:sz w:val="24"/>
          <w:szCs w:val="24"/>
        </w:rPr>
      </w:sdtEndPr>
      <w:sdtContent>
        <w:p w:rsidR="00CA5B85" w:rsidRDefault="00CA5B85" w:rsidP="00CA5B85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D22201" w:rsidRPr="00592356" w:rsidRDefault="00CA5B85" w:rsidP="007B0FD8">
          <w:pPr>
            <w:pStyle w:val="10"/>
            <w:tabs>
              <w:tab w:val="right" w:leader="dot" w:pos="8296"/>
            </w:tabs>
            <w:spacing w:beforeLines="50" w:before="156" w:afterLines="50" w:after="156"/>
            <w:rPr>
              <w:rFonts w:asciiTheme="minorEastAsia" w:hAnsiTheme="minorEastAsia"/>
              <w:noProof/>
              <w:sz w:val="24"/>
              <w:szCs w:val="24"/>
            </w:rPr>
          </w:pPr>
          <w:r w:rsidRPr="00592356">
            <w:rPr>
              <w:rFonts w:asciiTheme="minorEastAsia" w:hAnsiTheme="minorEastAsia"/>
              <w:sz w:val="24"/>
              <w:szCs w:val="24"/>
            </w:rPr>
            <w:fldChar w:fldCharType="begin"/>
          </w:r>
          <w:r w:rsidRPr="00592356">
            <w:rPr>
              <w:rFonts w:asciiTheme="minorEastAsia" w:hAnsiTheme="minorEastAsia"/>
              <w:sz w:val="24"/>
              <w:szCs w:val="24"/>
            </w:rPr>
            <w:instrText xml:space="preserve"> TOC \o "1-3" \h \z \u </w:instrText>
          </w:r>
          <w:r w:rsidRPr="00592356">
            <w:rPr>
              <w:rFonts w:asciiTheme="minorEastAsia" w:hAnsiTheme="minorEastAsia"/>
              <w:sz w:val="24"/>
              <w:szCs w:val="24"/>
            </w:rPr>
            <w:fldChar w:fldCharType="separate"/>
          </w:r>
          <w:hyperlink w:anchor="_Toc462219483" w:history="1">
            <w:r w:rsidR="00D22201" w:rsidRPr="00592356">
              <w:rPr>
                <w:rStyle w:val="af1"/>
                <w:rFonts w:asciiTheme="minorEastAsia" w:hAnsiTheme="minorEastAsia"/>
                <w:noProof/>
                <w:sz w:val="24"/>
                <w:szCs w:val="24"/>
              </w:rPr>
              <w:t>1</w:t>
            </w:r>
            <w:r w:rsidR="00D22201" w:rsidRPr="00592356">
              <w:rPr>
                <w:rStyle w:val="af1"/>
                <w:rFonts w:asciiTheme="minorEastAsia" w:hAnsiTheme="minorEastAsia" w:hint="eastAsia"/>
                <w:noProof/>
                <w:sz w:val="24"/>
                <w:szCs w:val="24"/>
              </w:rPr>
              <w:t xml:space="preserve"> 引言</w:t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62219483 \h </w:instrText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A570C8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3</w:t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22201" w:rsidRPr="00592356" w:rsidRDefault="00F615C1" w:rsidP="007B0FD8">
          <w:pPr>
            <w:pStyle w:val="10"/>
            <w:tabs>
              <w:tab w:val="right" w:leader="dot" w:pos="8296"/>
            </w:tabs>
            <w:spacing w:beforeLines="50" w:before="156" w:afterLines="50" w:after="156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462219484" w:history="1">
            <w:r w:rsidR="00D22201" w:rsidRPr="00592356">
              <w:rPr>
                <w:rStyle w:val="af1"/>
                <w:rFonts w:asciiTheme="minorEastAsia" w:hAnsiTheme="minorEastAsia"/>
                <w:noProof/>
                <w:sz w:val="24"/>
                <w:szCs w:val="24"/>
              </w:rPr>
              <w:t>2</w:t>
            </w:r>
            <w:r w:rsidR="00D22201" w:rsidRPr="00592356">
              <w:rPr>
                <w:rStyle w:val="af1"/>
                <w:rFonts w:asciiTheme="minorEastAsia" w:hAnsiTheme="minorEastAsia" w:hint="eastAsia"/>
                <w:noProof/>
                <w:sz w:val="24"/>
                <w:szCs w:val="24"/>
              </w:rPr>
              <w:t xml:space="preserve"> 概述</w:t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62219484 \h </w:instrText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A570C8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3</w:t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22201" w:rsidRPr="00592356" w:rsidRDefault="00F615C1" w:rsidP="007B0FD8">
          <w:pPr>
            <w:pStyle w:val="10"/>
            <w:tabs>
              <w:tab w:val="right" w:leader="dot" w:pos="8296"/>
            </w:tabs>
            <w:spacing w:beforeLines="50" w:before="156" w:afterLines="50" w:after="156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462219485" w:history="1">
            <w:r w:rsidR="00D22201" w:rsidRPr="00592356">
              <w:rPr>
                <w:rStyle w:val="af1"/>
                <w:rFonts w:asciiTheme="minorEastAsia" w:hAnsiTheme="minorEastAsia"/>
                <w:noProof/>
                <w:sz w:val="24"/>
                <w:szCs w:val="24"/>
              </w:rPr>
              <w:t>3 GMap.NET</w:t>
            </w:r>
            <w:r w:rsidR="00D22201" w:rsidRPr="00592356">
              <w:rPr>
                <w:rStyle w:val="af1"/>
                <w:rFonts w:asciiTheme="minorEastAsia" w:hAnsiTheme="minorEastAsia" w:hint="eastAsia"/>
                <w:noProof/>
                <w:sz w:val="24"/>
                <w:szCs w:val="24"/>
              </w:rPr>
              <w:t>类结构设计</w:t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62219485 \h </w:instrText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A570C8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3</w:t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22201" w:rsidRPr="00592356" w:rsidRDefault="00F615C1" w:rsidP="007B0FD8">
          <w:pPr>
            <w:pStyle w:val="10"/>
            <w:tabs>
              <w:tab w:val="right" w:leader="dot" w:pos="8296"/>
            </w:tabs>
            <w:spacing w:beforeLines="50" w:before="156" w:afterLines="50" w:after="156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462219486" w:history="1">
            <w:r w:rsidR="00D22201" w:rsidRPr="00592356">
              <w:rPr>
                <w:rStyle w:val="af1"/>
                <w:rFonts w:asciiTheme="minorEastAsia" w:hAnsiTheme="minorEastAsia"/>
                <w:noProof/>
                <w:sz w:val="24"/>
                <w:szCs w:val="24"/>
              </w:rPr>
              <w:t>4 GMap.NET</w:t>
            </w:r>
            <w:r w:rsidR="00D22201" w:rsidRPr="00592356">
              <w:rPr>
                <w:rStyle w:val="af1"/>
                <w:rFonts w:asciiTheme="minorEastAsia" w:hAnsiTheme="minorEastAsia" w:hint="eastAsia"/>
                <w:noProof/>
                <w:sz w:val="24"/>
                <w:szCs w:val="24"/>
              </w:rPr>
              <w:t>代码结构解析</w:t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62219486 \h </w:instrText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A570C8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5</w:t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22201" w:rsidRPr="00592356" w:rsidRDefault="00F615C1" w:rsidP="007B0FD8">
          <w:pPr>
            <w:pStyle w:val="21"/>
            <w:tabs>
              <w:tab w:val="right" w:leader="dot" w:pos="8296"/>
            </w:tabs>
            <w:spacing w:beforeLines="50" w:before="156" w:afterLines="50" w:after="156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462219487" w:history="1">
            <w:r w:rsidR="00D22201" w:rsidRPr="00592356">
              <w:rPr>
                <w:rStyle w:val="af1"/>
                <w:rFonts w:asciiTheme="minorEastAsia" w:hAnsiTheme="minorEastAsia"/>
                <w:noProof/>
                <w:sz w:val="24"/>
                <w:szCs w:val="24"/>
              </w:rPr>
              <w:t>4.1 GMap.NET.Core</w:t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62219487 \h </w:instrText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A570C8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5</w:t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22201" w:rsidRPr="00592356" w:rsidRDefault="00F615C1" w:rsidP="007B0FD8">
          <w:pPr>
            <w:pStyle w:val="30"/>
            <w:tabs>
              <w:tab w:val="right" w:leader="dot" w:pos="8296"/>
            </w:tabs>
            <w:spacing w:beforeLines="50" w:before="156" w:afterLines="50" w:after="156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462219488" w:history="1">
            <w:r w:rsidR="00D22201" w:rsidRPr="00592356">
              <w:rPr>
                <w:rStyle w:val="af1"/>
                <w:rFonts w:asciiTheme="minorEastAsia" w:hAnsiTheme="minorEastAsia"/>
                <w:noProof/>
                <w:sz w:val="24"/>
                <w:szCs w:val="24"/>
              </w:rPr>
              <w:t>4.1.1 GMap.NET</w:t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62219488 \h </w:instrText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A570C8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5</w:t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22201" w:rsidRPr="00592356" w:rsidRDefault="00F615C1" w:rsidP="007B0FD8">
          <w:pPr>
            <w:pStyle w:val="30"/>
            <w:tabs>
              <w:tab w:val="right" w:leader="dot" w:pos="8296"/>
            </w:tabs>
            <w:spacing w:beforeLines="50" w:before="156" w:afterLines="50" w:after="156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462219489" w:history="1">
            <w:r w:rsidR="00D22201" w:rsidRPr="00592356">
              <w:rPr>
                <w:rStyle w:val="af1"/>
                <w:rFonts w:asciiTheme="minorEastAsia" w:hAnsiTheme="minorEastAsia"/>
                <w:noProof/>
                <w:sz w:val="24"/>
                <w:szCs w:val="24"/>
              </w:rPr>
              <w:t>4.1.2 GMap.NET.CacheProviders</w:t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62219489 \h </w:instrText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A570C8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30</w:t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22201" w:rsidRPr="00592356" w:rsidRDefault="00F615C1" w:rsidP="007B0FD8">
          <w:pPr>
            <w:pStyle w:val="30"/>
            <w:tabs>
              <w:tab w:val="right" w:leader="dot" w:pos="8296"/>
            </w:tabs>
            <w:spacing w:beforeLines="50" w:before="156" w:afterLines="50" w:after="156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462219490" w:history="1">
            <w:r w:rsidR="00D22201" w:rsidRPr="00592356">
              <w:rPr>
                <w:rStyle w:val="af1"/>
                <w:rFonts w:asciiTheme="minorEastAsia" w:hAnsiTheme="minorEastAsia"/>
                <w:noProof/>
                <w:sz w:val="24"/>
                <w:szCs w:val="24"/>
              </w:rPr>
              <w:t>4.1.3 GMap.NET.Internals</w:t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62219490 \h </w:instrText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A570C8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35</w:t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22201" w:rsidRPr="00592356" w:rsidRDefault="00F615C1" w:rsidP="007B0FD8">
          <w:pPr>
            <w:pStyle w:val="30"/>
            <w:tabs>
              <w:tab w:val="right" w:leader="dot" w:pos="8296"/>
            </w:tabs>
            <w:spacing w:beforeLines="50" w:before="156" w:afterLines="50" w:after="156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462219491" w:history="1">
            <w:r w:rsidR="00D22201" w:rsidRPr="00592356">
              <w:rPr>
                <w:rStyle w:val="af1"/>
                <w:rFonts w:asciiTheme="minorEastAsia" w:hAnsiTheme="minorEastAsia"/>
                <w:noProof/>
                <w:sz w:val="24"/>
                <w:szCs w:val="24"/>
              </w:rPr>
              <w:t>4.1.4 GMap.NET.MapProviders</w:t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62219491 \h </w:instrText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A570C8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56</w:t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22201" w:rsidRPr="00592356" w:rsidRDefault="00F615C1" w:rsidP="007B0FD8">
          <w:pPr>
            <w:pStyle w:val="30"/>
            <w:tabs>
              <w:tab w:val="right" w:leader="dot" w:pos="8296"/>
            </w:tabs>
            <w:spacing w:beforeLines="50" w:before="156" w:afterLines="50" w:after="156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462219492" w:history="1">
            <w:r w:rsidR="00D22201" w:rsidRPr="00592356">
              <w:rPr>
                <w:rStyle w:val="af1"/>
                <w:rFonts w:asciiTheme="minorEastAsia" w:hAnsiTheme="minorEastAsia"/>
                <w:noProof/>
                <w:sz w:val="24"/>
                <w:szCs w:val="24"/>
              </w:rPr>
              <w:t>4.1.5 GMap.NET.Projections</w:t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62219492 \h </w:instrText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A570C8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98</w:t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22201" w:rsidRPr="00592356" w:rsidRDefault="00F615C1" w:rsidP="007B0FD8">
          <w:pPr>
            <w:pStyle w:val="21"/>
            <w:tabs>
              <w:tab w:val="right" w:leader="dot" w:pos="8296"/>
            </w:tabs>
            <w:spacing w:beforeLines="50" w:before="156" w:afterLines="50" w:after="156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462219493" w:history="1">
            <w:r w:rsidR="00D22201" w:rsidRPr="00592356">
              <w:rPr>
                <w:rStyle w:val="af1"/>
                <w:rFonts w:asciiTheme="minorEastAsia" w:hAnsiTheme="minorEastAsia"/>
                <w:noProof/>
                <w:sz w:val="24"/>
                <w:szCs w:val="24"/>
              </w:rPr>
              <w:t>4.2 GMap.NET.WindowsForms</w:t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62219493 \h </w:instrText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A570C8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105</w:t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22201" w:rsidRPr="00592356" w:rsidRDefault="00F615C1" w:rsidP="007B0FD8">
          <w:pPr>
            <w:pStyle w:val="30"/>
            <w:tabs>
              <w:tab w:val="right" w:leader="dot" w:pos="8296"/>
            </w:tabs>
            <w:spacing w:beforeLines="50" w:before="156" w:afterLines="50" w:after="156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462219494" w:history="1">
            <w:r w:rsidR="00D22201" w:rsidRPr="00592356">
              <w:rPr>
                <w:rStyle w:val="af1"/>
                <w:rFonts w:asciiTheme="minorEastAsia" w:hAnsiTheme="minorEastAsia"/>
                <w:noProof/>
                <w:sz w:val="24"/>
                <w:szCs w:val="24"/>
              </w:rPr>
              <w:t>4.2.1 GMap.NET.ObjectModel</w:t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62219494 \h </w:instrText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A570C8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105</w:t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22201" w:rsidRPr="00592356" w:rsidRDefault="00F615C1" w:rsidP="007B0FD8">
          <w:pPr>
            <w:pStyle w:val="30"/>
            <w:tabs>
              <w:tab w:val="right" w:leader="dot" w:pos="8296"/>
            </w:tabs>
            <w:spacing w:beforeLines="50" w:before="156" w:afterLines="50" w:after="156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462219495" w:history="1">
            <w:r w:rsidR="00D22201" w:rsidRPr="00592356">
              <w:rPr>
                <w:rStyle w:val="af1"/>
                <w:rFonts w:asciiTheme="minorEastAsia" w:hAnsiTheme="minorEastAsia"/>
                <w:noProof/>
                <w:sz w:val="24"/>
                <w:szCs w:val="24"/>
              </w:rPr>
              <w:t>4.2.2 GMap.NET.WindowsForms</w:t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62219495 \h </w:instrText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A570C8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106</w:t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22201" w:rsidRPr="00592356" w:rsidRDefault="00F615C1" w:rsidP="007B0FD8">
          <w:pPr>
            <w:pStyle w:val="10"/>
            <w:tabs>
              <w:tab w:val="right" w:leader="dot" w:pos="8296"/>
            </w:tabs>
            <w:spacing w:beforeLines="50" w:before="156" w:afterLines="50" w:after="156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462219496" w:history="1">
            <w:r w:rsidR="00D22201" w:rsidRPr="00592356">
              <w:rPr>
                <w:rStyle w:val="af1"/>
                <w:rFonts w:asciiTheme="minorEastAsia" w:hAnsiTheme="minorEastAsia"/>
                <w:noProof/>
                <w:sz w:val="24"/>
                <w:szCs w:val="24"/>
              </w:rPr>
              <w:t>5 GMap.NET</w:t>
            </w:r>
            <w:r w:rsidR="00D22201" w:rsidRPr="00592356">
              <w:rPr>
                <w:rStyle w:val="af1"/>
                <w:rFonts w:asciiTheme="minorEastAsia" w:hAnsiTheme="minorEastAsia" w:hint="eastAsia"/>
                <w:noProof/>
                <w:sz w:val="24"/>
                <w:szCs w:val="24"/>
              </w:rPr>
              <w:t>应用实例</w:t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62219496 \h </w:instrText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A570C8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124</w:t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22201" w:rsidRPr="00592356" w:rsidRDefault="00F615C1" w:rsidP="007B0FD8">
          <w:pPr>
            <w:pStyle w:val="10"/>
            <w:tabs>
              <w:tab w:val="right" w:leader="dot" w:pos="8296"/>
            </w:tabs>
            <w:spacing w:beforeLines="50" w:before="156" w:afterLines="50" w:after="156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462219497" w:history="1">
            <w:r w:rsidR="00D22201" w:rsidRPr="00592356">
              <w:rPr>
                <w:rStyle w:val="af1"/>
                <w:rFonts w:asciiTheme="minorEastAsia" w:hAnsiTheme="minorEastAsia"/>
                <w:noProof/>
                <w:sz w:val="24"/>
                <w:szCs w:val="24"/>
              </w:rPr>
              <w:t>6</w:t>
            </w:r>
            <w:r w:rsidR="00D22201" w:rsidRPr="00592356">
              <w:rPr>
                <w:rStyle w:val="af1"/>
                <w:rFonts w:asciiTheme="minorEastAsia" w:hAnsiTheme="minorEastAsia" w:hint="eastAsia"/>
                <w:noProof/>
                <w:sz w:val="24"/>
                <w:szCs w:val="24"/>
              </w:rPr>
              <w:t xml:space="preserve"> 结束语</w:t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62219497 \h </w:instrText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A570C8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124</w:t>
            </w:r>
            <w:r w:rsidR="00D22201" w:rsidRPr="00592356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5B85" w:rsidRPr="00592356" w:rsidRDefault="00CA5B85" w:rsidP="007B0FD8">
          <w:pPr>
            <w:spacing w:beforeLines="50" w:before="156" w:afterLines="50" w:after="156"/>
            <w:rPr>
              <w:rFonts w:asciiTheme="minorEastAsia" w:hAnsiTheme="minorEastAsia"/>
              <w:sz w:val="24"/>
              <w:szCs w:val="24"/>
            </w:rPr>
          </w:pPr>
          <w:r w:rsidRPr="00592356">
            <w:rPr>
              <w:rFonts w:asciiTheme="minorEastAsia" w:hAnsiTheme="minorEastAsia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:rsidR="00CD7837" w:rsidRDefault="00CD7837">
      <w:pPr>
        <w:widowControl/>
        <w:jc w:val="left"/>
        <w:rPr>
          <w:rFonts w:ascii="黑体" w:eastAsia="黑体" w:hAnsi="黑体"/>
          <w:sz w:val="32"/>
          <w:szCs w:val="32"/>
        </w:rPr>
      </w:pPr>
    </w:p>
    <w:p w:rsidR="00CD7837" w:rsidRDefault="00CD7837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:rsidR="00FE0BDB" w:rsidRDefault="00952FB1" w:rsidP="00CD7837">
      <w:pPr>
        <w:pStyle w:val="Y2"/>
        <w:numPr>
          <w:ilvl w:val="0"/>
          <w:numId w:val="1"/>
        </w:numPr>
      </w:pPr>
      <w:bookmarkStart w:id="0" w:name="_Toc462219483"/>
      <w:r>
        <w:rPr>
          <w:rFonts w:hint="eastAsia"/>
        </w:rPr>
        <w:lastRenderedPageBreak/>
        <w:t>引言</w:t>
      </w:r>
      <w:bookmarkEnd w:id="0"/>
    </w:p>
    <w:p w:rsidR="00D912E2" w:rsidRDefault="00CD7837" w:rsidP="00CD7837">
      <w:pPr>
        <w:pStyle w:val="Y3"/>
        <w:ind w:firstLine="480"/>
      </w:pPr>
      <w:r>
        <w:rPr>
          <w:rFonts w:hint="eastAsia"/>
        </w:rPr>
        <w:t>GMap.NET是专门为C#开发者提供</w:t>
      </w:r>
      <w:r w:rsidR="007D1110">
        <w:rPr>
          <w:rFonts w:hint="eastAsia"/>
        </w:rPr>
        <w:t>的桌面地图控件，鉴于其功能强大，且完全开源，在实际项目中也有应用</w:t>
      </w:r>
      <w:r>
        <w:rPr>
          <w:rFonts w:hint="eastAsia"/>
        </w:rPr>
        <w:t>，所以决定对其源代码进行剖析，了解其所以然，这样不但可以对自己在GIS地里信息系统方面有所提升，并且希望能帮助一些其他同样正在研究</w:t>
      </w:r>
      <w:r w:rsidR="00D912E2">
        <w:rPr>
          <w:rFonts w:hint="eastAsia"/>
        </w:rPr>
        <w:t>GMap.NET</w:t>
      </w:r>
      <w:r w:rsidR="00B421B2">
        <w:rPr>
          <w:rFonts w:hint="eastAsia"/>
        </w:rPr>
        <w:t>的朋友，大家共同</w:t>
      </w:r>
      <w:r>
        <w:rPr>
          <w:rFonts w:hint="eastAsia"/>
        </w:rPr>
        <w:t>进步。</w:t>
      </w:r>
    </w:p>
    <w:p w:rsidR="00FE0BDB" w:rsidRPr="00FE0BDB" w:rsidRDefault="00362511" w:rsidP="00CD7837">
      <w:pPr>
        <w:pStyle w:val="Y3"/>
        <w:ind w:firstLine="480"/>
      </w:pPr>
      <w:r>
        <w:rPr>
          <w:rFonts w:hint="eastAsia"/>
        </w:rPr>
        <w:t>在</w:t>
      </w:r>
      <w:r w:rsidR="00CD7837">
        <w:rPr>
          <w:rFonts w:hint="eastAsia"/>
        </w:rPr>
        <w:t>这里</w:t>
      </w:r>
      <w:r>
        <w:rPr>
          <w:rFonts w:hint="eastAsia"/>
        </w:rPr>
        <w:t>，</w:t>
      </w:r>
      <w:r w:rsidR="00CD7837">
        <w:rPr>
          <w:rFonts w:hint="eastAsia"/>
        </w:rPr>
        <w:t>还是要对GMap</w:t>
      </w:r>
      <w:r w:rsidR="00D912E2">
        <w:rPr>
          <w:rFonts w:hint="eastAsia"/>
        </w:rPr>
        <w:t>.NET</w:t>
      </w:r>
      <w:r w:rsidR="007C1154">
        <w:rPr>
          <w:rFonts w:hint="eastAsia"/>
        </w:rPr>
        <w:t>的开源作者</w:t>
      </w:r>
      <w:r w:rsidR="00CD7837">
        <w:rPr>
          <w:rFonts w:hint="eastAsia"/>
        </w:rPr>
        <w:t>表示感谢！</w:t>
      </w:r>
    </w:p>
    <w:p w:rsidR="00FE0BDB" w:rsidRDefault="00952FB1" w:rsidP="00FE0BDB">
      <w:pPr>
        <w:pStyle w:val="Y2"/>
        <w:numPr>
          <w:ilvl w:val="0"/>
          <w:numId w:val="1"/>
        </w:numPr>
      </w:pPr>
      <w:bookmarkStart w:id="1" w:name="_Toc462219484"/>
      <w:r>
        <w:rPr>
          <w:rFonts w:hint="eastAsia"/>
        </w:rPr>
        <w:t>概述</w:t>
      </w:r>
      <w:bookmarkEnd w:id="1"/>
    </w:p>
    <w:p w:rsidR="00952FB1" w:rsidRDefault="007D1110" w:rsidP="007D1110">
      <w:pPr>
        <w:pStyle w:val="Y3"/>
        <w:ind w:firstLine="480"/>
      </w:pPr>
      <w:r>
        <w:rPr>
          <w:rFonts w:hint="eastAsia"/>
        </w:rPr>
        <w:t>GMap.NET的解决方案总体结构如下图所示：</w:t>
      </w:r>
    </w:p>
    <w:p w:rsidR="007D1110" w:rsidRPr="007D1110" w:rsidRDefault="007D1110" w:rsidP="007D1110">
      <w:pPr>
        <w:jc w:val="center"/>
      </w:pPr>
      <w:r>
        <w:rPr>
          <w:noProof/>
        </w:rPr>
        <w:drawing>
          <wp:inline distT="0" distB="0" distL="0" distR="0">
            <wp:extent cx="2771775" cy="2743200"/>
            <wp:effectExtent l="0" t="0" r="9525" b="0"/>
            <wp:docPr id="1" name="图片 1" descr="C:\Users\Awin\AppData\Roaming\feiq\RichOle\302015969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win\AppData\Roaming\feiq\RichOle\3020159690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FB1" w:rsidRDefault="00952FB1" w:rsidP="00952FB1"/>
    <w:p w:rsidR="004F0C43" w:rsidRPr="00180A6C" w:rsidRDefault="00EB637E" w:rsidP="004F0C43">
      <w:pPr>
        <w:pStyle w:val="Y2"/>
        <w:numPr>
          <w:ilvl w:val="0"/>
          <w:numId w:val="1"/>
        </w:numPr>
      </w:pPr>
      <w:bookmarkStart w:id="2" w:name="_Toc462219485"/>
      <w:r>
        <w:rPr>
          <w:rFonts w:hint="eastAsia"/>
        </w:rPr>
        <w:t>GMap.NET</w:t>
      </w:r>
      <w:r w:rsidR="004F0C43">
        <w:rPr>
          <w:rFonts w:hint="eastAsia"/>
        </w:rPr>
        <w:t>类结构设计</w:t>
      </w:r>
      <w:bookmarkEnd w:id="2"/>
    </w:p>
    <w:p w:rsidR="00D22201" w:rsidRDefault="00D22201" w:rsidP="00D22201">
      <w:pPr>
        <w:pStyle w:val="Y4"/>
        <w:numPr>
          <w:ilvl w:val="1"/>
          <w:numId w:val="1"/>
        </w:numPr>
        <w:rPr>
          <w:rFonts w:ascii="Times New Roman" w:hAnsi="Times New Roman"/>
        </w:rPr>
      </w:pPr>
      <w:r w:rsidRPr="00DC7421">
        <w:rPr>
          <w:rFonts w:ascii="Times New Roman" w:hAnsi="Times New Roman"/>
        </w:rPr>
        <w:t>GMap.NET.Core</w:t>
      </w:r>
    </w:p>
    <w:p w:rsidR="00D22201" w:rsidRDefault="00BB5E56" w:rsidP="00952FB1">
      <w:r>
        <w:rPr>
          <w:noProof/>
        </w:rPr>
        <w:drawing>
          <wp:inline distT="0" distB="0" distL="0" distR="0" wp14:anchorId="02B8117F" wp14:editId="5E692446">
            <wp:extent cx="5274310" cy="571384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E56" w:rsidRDefault="00BB5E56" w:rsidP="00952FB1"/>
    <w:p w:rsidR="00BB5E56" w:rsidRDefault="00BB5E56" w:rsidP="00952FB1">
      <w:r>
        <w:rPr>
          <w:noProof/>
        </w:rPr>
        <w:drawing>
          <wp:inline distT="0" distB="0" distL="0" distR="0" wp14:anchorId="744F75AC" wp14:editId="7E9351A2">
            <wp:extent cx="5274310" cy="807629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A5" w:rsidRDefault="008A30A5" w:rsidP="00952FB1"/>
    <w:p w:rsidR="008A30A5" w:rsidRDefault="008A30A5" w:rsidP="00952FB1">
      <w:r>
        <w:rPr>
          <w:noProof/>
        </w:rPr>
        <w:drawing>
          <wp:inline distT="0" distB="0" distL="0" distR="0" wp14:anchorId="6C39BA35" wp14:editId="6AAC36AE">
            <wp:extent cx="5274310" cy="11537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201" w:rsidRDefault="00D22201" w:rsidP="00952FB1">
      <w:r>
        <w:rPr>
          <w:noProof/>
        </w:rPr>
        <w:lastRenderedPageBreak/>
        <w:drawing>
          <wp:inline distT="0" distB="0" distL="0" distR="0" wp14:anchorId="6CFC6F61" wp14:editId="4A9238B2">
            <wp:extent cx="5274310" cy="5594187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9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570" w:rsidRDefault="00172570" w:rsidP="00172570">
      <w:pPr>
        <w:pStyle w:val="Y4"/>
        <w:numPr>
          <w:ilvl w:val="1"/>
          <w:numId w:val="1"/>
        </w:numPr>
        <w:rPr>
          <w:rFonts w:ascii="Times New Roman" w:hAnsi="Times New Roman"/>
        </w:rPr>
      </w:pPr>
      <w:r w:rsidRPr="00DC7421">
        <w:rPr>
          <w:rFonts w:ascii="Times New Roman" w:hAnsi="Times New Roman"/>
        </w:rPr>
        <w:t>GMap.NET.WindowsForms</w:t>
      </w:r>
    </w:p>
    <w:p w:rsidR="00172570" w:rsidRPr="00952FB1" w:rsidRDefault="00172570" w:rsidP="00952FB1">
      <w:r>
        <w:rPr>
          <w:noProof/>
        </w:rPr>
        <w:lastRenderedPageBreak/>
        <w:drawing>
          <wp:inline distT="0" distB="0" distL="0" distR="0" wp14:anchorId="6E11E0ED" wp14:editId="08C0CF26">
            <wp:extent cx="5274310" cy="3167638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FB1" w:rsidRDefault="004C11B6" w:rsidP="00952FB1">
      <w:pPr>
        <w:pStyle w:val="Y2"/>
        <w:numPr>
          <w:ilvl w:val="0"/>
          <w:numId w:val="1"/>
        </w:numPr>
      </w:pPr>
      <w:bookmarkStart w:id="3" w:name="_Toc462219486"/>
      <w:r>
        <w:rPr>
          <w:rFonts w:hint="eastAsia"/>
        </w:rPr>
        <w:t>GMap.NET</w:t>
      </w:r>
      <w:r w:rsidR="00952FB1">
        <w:rPr>
          <w:rFonts w:hint="eastAsia"/>
        </w:rPr>
        <w:t>代码结构解析</w:t>
      </w:r>
      <w:bookmarkEnd w:id="3"/>
    </w:p>
    <w:p w:rsidR="008F2E4B" w:rsidRDefault="008F2E4B" w:rsidP="009D0669">
      <w:pPr>
        <w:pStyle w:val="Y4"/>
        <w:numPr>
          <w:ilvl w:val="1"/>
          <w:numId w:val="1"/>
        </w:numPr>
        <w:rPr>
          <w:rFonts w:ascii="Times New Roman" w:hAnsi="Times New Roman"/>
        </w:rPr>
      </w:pPr>
      <w:bookmarkStart w:id="4" w:name="_Toc462219487"/>
      <w:r w:rsidRPr="00DC7421">
        <w:rPr>
          <w:rFonts w:ascii="Times New Roman" w:hAnsi="Times New Roman"/>
        </w:rPr>
        <w:t>GMap.NET.Core</w:t>
      </w:r>
      <w:bookmarkEnd w:id="4"/>
    </w:p>
    <w:p w:rsidR="00681C02" w:rsidRDefault="00E3016F" w:rsidP="00E3016F">
      <w:pPr>
        <w:pStyle w:val="Y"/>
        <w:numPr>
          <w:ilvl w:val="2"/>
          <w:numId w:val="1"/>
        </w:numPr>
        <w:rPr>
          <w:szCs w:val="24"/>
        </w:rPr>
      </w:pPr>
      <w:bookmarkStart w:id="5" w:name="_Toc462219488"/>
      <w:r w:rsidRPr="00E3016F">
        <w:rPr>
          <w:szCs w:val="24"/>
        </w:rPr>
        <w:t>GMap.NET</w:t>
      </w:r>
      <w:bookmarkEnd w:id="5"/>
    </w:p>
    <w:p w:rsidR="00864AED" w:rsidRDefault="00FE11C9" w:rsidP="00982968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982968">
        <w:rPr>
          <w:rFonts w:ascii="Times New Roman" w:hAnsi="Times New Roman"/>
          <w:szCs w:val="24"/>
        </w:rPr>
        <w:t>AccessMode</w:t>
      </w:r>
      <w:r w:rsidR="00111EED">
        <w:rPr>
          <w:rFonts w:ascii="Times New Roman" w:hAnsi="Times New Roman" w:hint="eastAsia"/>
          <w:szCs w:val="24"/>
        </w:rPr>
        <w:t>.cs</w:t>
      </w:r>
    </w:p>
    <w:p w:rsidR="006E2E1D" w:rsidRDefault="009D6361" w:rsidP="00ED5B29">
      <w:pPr>
        <w:pStyle w:val="Y3"/>
        <w:numPr>
          <w:ilvl w:val="0"/>
          <w:numId w:val="3"/>
        </w:numPr>
        <w:ind w:firstLineChars="0"/>
      </w:pPr>
      <w:r>
        <w:rPr>
          <w:rFonts w:hint="eastAsia"/>
        </w:rPr>
        <w:t>概述</w:t>
      </w:r>
    </w:p>
    <w:p w:rsidR="00CC3B97" w:rsidRDefault="00600B86" w:rsidP="00CC3B97">
      <w:pPr>
        <w:pStyle w:val="Y3"/>
        <w:ind w:left="420" w:firstLineChars="0" w:firstLine="0"/>
      </w:pPr>
      <w:r>
        <w:rPr>
          <w:rFonts w:hint="eastAsia"/>
        </w:rPr>
        <w:t>此cs文件</w:t>
      </w:r>
      <w:r w:rsidR="006F59BC">
        <w:rPr>
          <w:rFonts w:hint="eastAsia"/>
        </w:rPr>
        <w:t>为瓦片地图访问方式枚举类。</w:t>
      </w:r>
    </w:p>
    <w:p w:rsidR="009D6361" w:rsidRDefault="009D6361" w:rsidP="00ED5B29">
      <w:pPr>
        <w:pStyle w:val="Y3"/>
        <w:numPr>
          <w:ilvl w:val="0"/>
          <w:numId w:val="3"/>
        </w:numPr>
        <w:ind w:firstLineChars="0"/>
      </w:pPr>
      <w:r>
        <w:rPr>
          <w:rFonts w:hint="eastAsia"/>
        </w:rPr>
        <w:t>功能要求</w:t>
      </w:r>
    </w:p>
    <w:p w:rsidR="00CC3B97" w:rsidRDefault="00F42D8D" w:rsidP="00CC3B97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D6361" w:rsidRDefault="009D6361" w:rsidP="00ED5B29">
      <w:pPr>
        <w:pStyle w:val="Y3"/>
        <w:numPr>
          <w:ilvl w:val="0"/>
          <w:numId w:val="3"/>
        </w:numPr>
        <w:ind w:firstLineChars="0"/>
      </w:pPr>
      <w:r>
        <w:rPr>
          <w:rFonts w:hint="eastAsia"/>
        </w:rPr>
        <w:t>性能要求</w:t>
      </w:r>
    </w:p>
    <w:p w:rsidR="00CC3B97" w:rsidRDefault="00F42D8D" w:rsidP="00CC3B97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D6361" w:rsidRDefault="009D6361" w:rsidP="00ED5B29">
      <w:pPr>
        <w:pStyle w:val="Y3"/>
        <w:numPr>
          <w:ilvl w:val="0"/>
          <w:numId w:val="3"/>
        </w:numPr>
        <w:ind w:firstLineChars="0"/>
      </w:pPr>
      <w:bookmarkStart w:id="6" w:name="_Toc294352697"/>
      <w:r w:rsidRPr="00F20C2A">
        <w:rPr>
          <w:rFonts w:hint="eastAsia"/>
        </w:rPr>
        <w:t>类的结构设计</w:t>
      </w:r>
      <w:bookmarkEnd w:id="6"/>
    </w:p>
    <w:p w:rsidR="009D6361" w:rsidRDefault="001F18DB" w:rsidP="001F18DB">
      <w:pPr>
        <w:pStyle w:val="Y3"/>
        <w:ind w:firstLineChars="0" w:firstLine="0"/>
        <w:jc w:val="center"/>
      </w:pPr>
      <w:r w:rsidRPr="001F18DB">
        <w:rPr>
          <w:noProof/>
        </w:rPr>
        <w:drawing>
          <wp:inline distT="0" distB="0" distL="0" distR="0" wp14:anchorId="0761BEBA" wp14:editId="35C7915A">
            <wp:extent cx="3905250" cy="16859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361" w:rsidRDefault="009D6361" w:rsidP="00ED5B29">
      <w:pPr>
        <w:pStyle w:val="Y3"/>
        <w:numPr>
          <w:ilvl w:val="0"/>
          <w:numId w:val="3"/>
        </w:numPr>
        <w:ind w:firstLineChars="0"/>
      </w:pPr>
      <w:bookmarkStart w:id="7" w:name="_Toc294352698"/>
      <w:r w:rsidRPr="00F20C2A">
        <w:rPr>
          <w:rFonts w:hint="eastAsia"/>
        </w:rPr>
        <w:t>类的属性定义</w:t>
      </w:r>
      <w:bookmarkEnd w:id="7"/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E14219" w:rsidTr="00D566A8">
        <w:tc>
          <w:tcPr>
            <w:tcW w:w="8102" w:type="dxa"/>
          </w:tcPr>
          <w:p w:rsidR="00E14219" w:rsidRDefault="00E14219" w:rsidP="00E1421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E14219" w:rsidRDefault="00E14219" w:rsidP="00E1421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tile access mode</w:t>
            </w:r>
          </w:p>
          <w:p w:rsidR="00E14219" w:rsidRDefault="00E14219" w:rsidP="00E1421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E14219" w:rsidRDefault="00E14219" w:rsidP="00E1421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enum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AccessMode</w:t>
            </w:r>
          </w:p>
          <w:p w:rsidR="00E14219" w:rsidRDefault="00E14219" w:rsidP="00E1421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{</w:t>
            </w:r>
          </w:p>
          <w:p w:rsidR="00E14219" w:rsidRDefault="00E14219" w:rsidP="00E1421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E14219" w:rsidRDefault="00E14219" w:rsidP="00E1421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access only server</w:t>
            </w:r>
          </w:p>
          <w:p w:rsidR="00E14219" w:rsidRDefault="00E14219" w:rsidP="00E1421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E14219" w:rsidRDefault="00E14219" w:rsidP="00E1421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ServerOnly,</w:t>
            </w:r>
          </w:p>
          <w:p w:rsidR="00E14219" w:rsidRDefault="00E14219" w:rsidP="00E1421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14219" w:rsidRDefault="00E14219" w:rsidP="00E1421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E14219" w:rsidRDefault="00E14219" w:rsidP="00E1421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access first server and caches localy</w:t>
            </w:r>
          </w:p>
          <w:p w:rsidR="00E14219" w:rsidRDefault="00E14219" w:rsidP="00E1421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E14219" w:rsidRDefault="00E14219" w:rsidP="00E1421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ServerAndCache,</w:t>
            </w:r>
          </w:p>
          <w:p w:rsidR="00E14219" w:rsidRDefault="00E14219" w:rsidP="00E1421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14219" w:rsidRDefault="00E14219" w:rsidP="00E1421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E14219" w:rsidRDefault="00E14219" w:rsidP="00E1421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access only cache</w:t>
            </w:r>
          </w:p>
          <w:p w:rsidR="00E14219" w:rsidRDefault="00E14219" w:rsidP="00E1421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E14219" w:rsidRDefault="00E14219" w:rsidP="00E1421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CacheOnly,</w:t>
            </w:r>
          </w:p>
          <w:p w:rsidR="00E14219" w:rsidRDefault="00E14219" w:rsidP="00E14219">
            <w:pPr>
              <w:pStyle w:val="Y3"/>
              <w:ind w:firstLineChars="0" w:firstLine="0"/>
            </w:pP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 xml:space="preserve">   }</w:t>
            </w:r>
          </w:p>
        </w:tc>
      </w:tr>
    </w:tbl>
    <w:p w:rsidR="009D6361" w:rsidRDefault="009D6361" w:rsidP="00ED5B29">
      <w:pPr>
        <w:pStyle w:val="Y3"/>
        <w:numPr>
          <w:ilvl w:val="0"/>
          <w:numId w:val="3"/>
        </w:numPr>
        <w:ind w:firstLineChars="0"/>
      </w:pPr>
      <w:bookmarkStart w:id="8" w:name="_Toc294352699"/>
      <w:r w:rsidRPr="00F20C2A">
        <w:rPr>
          <w:rFonts w:hint="eastAsia"/>
        </w:rPr>
        <w:lastRenderedPageBreak/>
        <w:t>类的方法定义</w:t>
      </w:r>
      <w:bookmarkEnd w:id="8"/>
    </w:p>
    <w:p w:rsidR="009D6361" w:rsidRPr="006E2E1D" w:rsidRDefault="000E3F5B" w:rsidP="000E3F5B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FE11C9" w:rsidRDefault="00FE11C9" w:rsidP="00982968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982968">
        <w:rPr>
          <w:rFonts w:ascii="Times New Roman" w:hAnsi="Times New Roman"/>
          <w:szCs w:val="24"/>
        </w:rPr>
        <w:t>Delegates</w:t>
      </w:r>
      <w:r w:rsidR="006E09FD">
        <w:rPr>
          <w:rFonts w:ascii="Times New Roman" w:hAnsi="Times New Roman" w:hint="eastAsia"/>
          <w:szCs w:val="24"/>
        </w:rPr>
        <w:t>.</w:t>
      </w:r>
      <w:r w:rsidR="00111EED">
        <w:rPr>
          <w:rFonts w:ascii="Times New Roman" w:hAnsi="Times New Roman" w:hint="eastAsia"/>
          <w:szCs w:val="24"/>
        </w:rPr>
        <w:t>cs</w:t>
      </w:r>
    </w:p>
    <w:p w:rsidR="00231CF7" w:rsidRDefault="00231CF7" w:rsidP="00ED5B29">
      <w:pPr>
        <w:pStyle w:val="Y3"/>
        <w:numPr>
          <w:ilvl w:val="0"/>
          <w:numId w:val="4"/>
        </w:numPr>
        <w:ind w:firstLineChars="0"/>
      </w:pPr>
      <w:r>
        <w:rPr>
          <w:rFonts w:hint="eastAsia"/>
        </w:rPr>
        <w:t>概述</w:t>
      </w:r>
    </w:p>
    <w:p w:rsidR="00231CF7" w:rsidRDefault="005A20A8" w:rsidP="00231CF7">
      <w:pPr>
        <w:pStyle w:val="Y3"/>
        <w:ind w:left="420" w:firstLineChars="0" w:firstLine="0"/>
      </w:pPr>
      <w:r>
        <w:rPr>
          <w:rFonts w:hint="eastAsia"/>
        </w:rPr>
        <w:t>此cs文件为定义全局委托事件。</w:t>
      </w:r>
    </w:p>
    <w:p w:rsidR="00231CF7" w:rsidRDefault="00231CF7" w:rsidP="00ED5B29">
      <w:pPr>
        <w:pStyle w:val="Y3"/>
        <w:numPr>
          <w:ilvl w:val="0"/>
          <w:numId w:val="4"/>
        </w:numPr>
        <w:ind w:firstLineChars="0"/>
      </w:pPr>
      <w:r>
        <w:rPr>
          <w:rFonts w:hint="eastAsia"/>
        </w:rPr>
        <w:t>功能要求</w:t>
      </w:r>
    </w:p>
    <w:p w:rsidR="00231CF7" w:rsidRDefault="00231CF7" w:rsidP="00231CF7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31CF7" w:rsidRDefault="00231CF7" w:rsidP="00ED5B29">
      <w:pPr>
        <w:pStyle w:val="Y3"/>
        <w:numPr>
          <w:ilvl w:val="0"/>
          <w:numId w:val="4"/>
        </w:numPr>
        <w:ind w:firstLineChars="0"/>
      </w:pPr>
      <w:r>
        <w:rPr>
          <w:rFonts w:hint="eastAsia"/>
        </w:rPr>
        <w:t>性能要求</w:t>
      </w:r>
    </w:p>
    <w:p w:rsidR="00231CF7" w:rsidRDefault="00231CF7" w:rsidP="00231CF7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31CF7" w:rsidRDefault="00231CF7" w:rsidP="00ED5B29">
      <w:pPr>
        <w:pStyle w:val="Y3"/>
        <w:numPr>
          <w:ilvl w:val="0"/>
          <w:numId w:val="4"/>
        </w:numPr>
        <w:ind w:firstLineChars="0"/>
      </w:pPr>
      <w:r w:rsidRPr="00F20C2A">
        <w:rPr>
          <w:rFonts w:hint="eastAsia"/>
        </w:rPr>
        <w:t>类的结构设计</w:t>
      </w:r>
    </w:p>
    <w:p w:rsidR="00F865BD" w:rsidRDefault="00625752" w:rsidP="00F865BD">
      <w:pPr>
        <w:pStyle w:val="Y3"/>
        <w:ind w:firstLine="480"/>
      </w:pPr>
      <w:r>
        <w:rPr>
          <w:rFonts w:hint="eastAsia"/>
        </w:rPr>
        <w:t>无。</w:t>
      </w:r>
    </w:p>
    <w:p w:rsidR="002D5023" w:rsidRDefault="002D5023" w:rsidP="00ED5B29">
      <w:pPr>
        <w:pStyle w:val="Y3"/>
        <w:numPr>
          <w:ilvl w:val="0"/>
          <w:numId w:val="4"/>
        </w:numPr>
        <w:ind w:firstLineChars="0"/>
      </w:pPr>
      <w:r w:rsidRPr="00F20C2A">
        <w:rPr>
          <w:rFonts w:hint="eastAsia"/>
        </w:rPr>
        <w:t>类的属性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8D246D" w:rsidTr="008D246D">
        <w:tc>
          <w:tcPr>
            <w:tcW w:w="8102" w:type="dxa"/>
          </w:tcPr>
          <w:p w:rsidR="008D246D" w:rsidRDefault="008D246D" w:rsidP="008D24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Map.NET</w:t>
            </w:r>
          </w:p>
          <w:p w:rsidR="008D246D" w:rsidRDefault="008D246D" w:rsidP="008D24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8D246D" w:rsidRDefault="008D246D" w:rsidP="008D24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Map.NET.MapProviders;</w:t>
            </w:r>
          </w:p>
          <w:p w:rsidR="008D246D" w:rsidRDefault="008D246D" w:rsidP="008D24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D246D" w:rsidRDefault="008D246D" w:rsidP="008D24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delegat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ositionChange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ointLatL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oint);</w:t>
            </w:r>
          </w:p>
          <w:p w:rsidR="008D246D" w:rsidRDefault="008D246D" w:rsidP="008D24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D246D" w:rsidRDefault="008D246D" w:rsidP="008D24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delegat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TileLoadComplet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lo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ElapsedMilliseconds);</w:t>
            </w:r>
          </w:p>
          <w:p w:rsidR="008D246D" w:rsidRDefault="008D246D" w:rsidP="008D24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delegat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TileLoadStar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8D246D" w:rsidRDefault="008D246D" w:rsidP="008D24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D246D" w:rsidRDefault="008D246D" w:rsidP="008D24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delegat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TileCacheComplet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8D246D" w:rsidRDefault="008D246D" w:rsidP="008D24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delegat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TileCacheStar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8D246D" w:rsidRDefault="008D246D" w:rsidP="008D24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delegat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TileCacheProgress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tilesLeft);</w:t>
            </w:r>
          </w:p>
          <w:p w:rsidR="008D246D" w:rsidRDefault="008D246D" w:rsidP="008D24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D246D" w:rsidRDefault="008D246D" w:rsidP="008D24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delegat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MapDra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8D246D" w:rsidRDefault="008D246D" w:rsidP="008D24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delegat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MapZoomChange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8D246D" w:rsidRDefault="008D246D" w:rsidP="008D24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delegat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MapTypeChange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MapProvider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type);</w:t>
            </w:r>
          </w:p>
          <w:p w:rsidR="008D246D" w:rsidRDefault="008D246D" w:rsidP="008D24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D246D" w:rsidRDefault="008D246D" w:rsidP="008D24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delegat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EmptyTileError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zoom,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os);</w:t>
            </w:r>
          </w:p>
          <w:p w:rsidR="008D246D" w:rsidRDefault="008D246D" w:rsidP="008D246D">
            <w:pPr>
              <w:pStyle w:val="Y3"/>
              <w:ind w:firstLineChars="0" w:firstLine="0"/>
            </w:pP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2D5023" w:rsidRDefault="002D5023" w:rsidP="00ED5B29">
      <w:pPr>
        <w:pStyle w:val="Y3"/>
        <w:numPr>
          <w:ilvl w:val="0"/>
          <w:numId w:val="4"/>
        </w:numPr>
        <w:ind w:firstLineChars="0"/>
      </w:pPr>
      <w:r w:rsidRPr="00F20C2A">
        <w:rPr>
          <w:rFonts w:hint="eastAsia"/>
        </w:rPr>
        <w:lastRenderedPageBreak/>
        <w:t>类的方法定义</w:t>
      </w:r>
    </w:p>
    <w:p w:rsidR="002D5023" w:rsidRPr="00F865BD" w:rsidRDefault="00625752" w:rsidP="00F865BD">
      <w:pPr>
        <w:pStyle w:val="Y3"/>
        <w:ind w:firstLine="480"/>
      </w:pPr>
      <w:r>
        <w:rPr>
          <w:rFonts w:hint="eastAsia"/>
        </w:rPr>
        <w:t>无。</w:t>
      </w:r>
    </w:p>
    <w:p w:rsidR="00FE11C9" w:rsidRDefault="00FE11C9" w:rsidP="00982968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982968">
        <w:rPr>
          <w:rFonts w:ascii="Times New Roman" w:hAnsi="Times New Roman"/>
          <w:szCs w:val="24"/>
        </w:rPr>
        <w:t>DirectionsProvider</w:t>
      </w:r>
      <w:r w:rsidR="006E09FD">
        <w:rPr>
          <w:rFonts w:ascii="Times New Roman" w:hAnsi="Times New Roman" w:hint="eastAsia"/>
          <w:szCs w:val="24"/>
        </w:rPr>
        <w:t>.</w:t>
      </w:r>
      <w:r w:rsidR="00111EED">
        <w:rPr>
          <w:rFonts w:ascii="Times New Roman" w:hAnsi="Times New Roman" w:hint="eastAsia"/>
          <w:szCs w:val="24"/>
        </w:rPr>
        <w:t>cs</w:t>
      </w:r>
    </w:p>
    <w:p w:rsidR="00D00BDC" w:rsidRDefault="00D00BDC" w:rsidP="00ED5B29">
      <w:pPr>
        <w:pStyle w:val="Y3"/>
        <w:numPr>
          <w:ilvl w:val="0"/>
          <w:numId w:val="5"/>
        </w:numPr>
        <w:ind w:firstLineChars="0"/>
      </w:pPr>
      <w:r>
        <w:rPr>
          <w:rFonts w:hint="eastAsia"/>
        </w:rPr>
        <w:t>概述</w:t>
      </w:r>
    </w:p>
    <w:p w:rsidR="00D00BDC" w:rsidRDefault="00600B86" w:rsidP="00D00BDC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F44880">
        <w:rPr>
          <w:rFonts w:hint="eastAsia"/>
        </w:rPr>
        <w:t>方向接口</w:t>
      </w:r>
      <w:r w:rsidR="00E257CE">
        <w:rPr>
          <w:rFonts w:hint="eastAsia"/>
        </w:rPr>
        <w:t>的定义</w:t>
      </w:r>
      <w:r w:rsidR="00D00BDC">
        <w:rPr>
          <w:rFonts w:hint="eastAsia"/>
        </w:rPr>
        <w:t>。</w:t>
      </w:r>
    </w:p>
    <w:p w:rsidR="00D00BDC" w:rsidRDefault="00D00BDC" w:rsidP="00ED5B29">
      <w:pPr>
        <w:pStyle w:val="Y3"/>
        <w:numPr>
          <w:ilvl w:val="0"/>
          <w:numId w:val="5"/>
        </w:numPr>
        <w:ind w:firstLineChars="0"/>
      </w:pPr>
      <w:r>
        <w:rPr>
          <w:rFonts w:hint="eastAsia"/>
        </w:rPr>
        <w:t>功能要求</w:t>
      </w:r>
    </w:p>
    <w:p w:rsidR="00D00BDC" w:rsidRDefault="00D00BDC" w:rsidP="00D00BD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D00BDC" w:rsidRDefault="00D00BDC" w:rsidP="00ED5B29">
      <w:pPr>
        <w:pStyle w:val="Y3"/>
        <w:numPr>
          <w:ilvl w:val="0"/>
          <w:numId w:val="5"/>
        </w:numPr>
        <w:ind w:firstLineChars="0"/>
      </w:pPr>
      <w:r>
        <w:rPr>
          <w:rFonts w:hint="eastAsia"/>
        </w:rPr>
        <w:t>性能要求</w:t>
      </w:r>
    </w:p>
    <w:p w:rsidR="00D00BDC" w:rsidRDefault="00D00BDC" w:rsidP="00D00BD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D00BDC" w:rsidRDefault="00D00BDC" w:rsidP="00ED5B29">
      <w:pPr>
        <w:pStyle w:val="Y3"/>
        <w:numPr>
          <w:ilvl w:val="0"/>
          <w:numId w:val="5"/>
        </w:numPr>
        <w:ind w:firstLineChars="0"/>
      </w:pPr>
      <w:r w:rsidRPr="00F20C2A">
        <w:rPr>
          <w:rFonts w:hint="eastAsia"/>
        </w:rPr>
        <w:t>类的结构设计</w:t>
      </w:r>
    </w:p>
    <w:p w:rsidR="00D00BDC" w:rsidRDefault="005A4781" w:rsidP="005A4781">
      <w:pPr>
        <w:pStyle w:val="Y3"/>
        <w:ind w:firstLine="480"/>
        <w:jc w:val="center"/>
      </w:pPr>
      <w:r w:rsidRPr="005A4781">
        <w:rPr>
          <w:noProof/>
        </w:rPr>
        <w:drawing>
          <wp:inline distT="0" distB="0" distL="0" distR="0" wp14:anchorId="626B4334" wp14:editId="47FE1C06">
            <wp:extent cx="4705350" cy="1828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BDC" w:rsidRDefault="00D00BDC" w:rsidP="00ED5B29">
      <w:pPr>
        <w:pStyle w:val="Y3"/>
        <w:numPr>
          <w:ilvl w:val="0"/>
          <w:numId w:val="5"/>
        </w:numPr>
        <w:ind w:firstLineChars="0"/>
      </w:pPr>
      <w:r w:rsidRPr="00F20C2A">
        <w:rPr>
          <w:rFonts w:hint="eastAsia"/>
        </w:rPr>
        <w:t>类的属性定义</w:t>
      </w:r>
    </w:p>
    <w:p w:rsidR="00D00BDC" w:rsidRDefault="00E31FC3" w:rsidP="00D00BDC">
      <w:pPr>
        <w:pStyle w:val="Y3"/>
        <w:ind w:firstLine="480"/>
      </w:pPr>
      <w:r>
        <w:rPr>
          <w:rFonts w:hint="eastAsia"/>
        </w:rPr>
        <w:t>无。</w:t>
      </w:r>
    </w:p>
    <w:p w:rsidR="00D00BDC" w:rsidRDefault="00D00BDC" w:rsidP="00ED5B29">
      <w:pPr>
        <w:pStyle w:val="Y3"/>
        <w:numPr>
          <w:ilvl w:val="0"/>
          <w:numId w:val="5"/>
        </w:numPr>
        <w:ind w:firstLineChars="0"/>
      </w:pPr>
      <w:r w:rsidRPr="00F20C2A">
        <w:rPr>
          <w:rFonts w:hint="eastAsia"/>
        </w:rPr>
        <w:t>类的方法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8843EA" w:rsidTr="009A751B">
        <w:tc>
          <w:tcPr>
            <w:tcW w:w="8102" w:type="dxa"/>
          </w:tcPr>
          <w:p w:rsidR="009A751B" w:rsidRDefault="009A751B" w:rsidP="009A751B">
            <w:pPr>
              <w:autoSpaceDE w:val="0"/>
              <w:autoSpaceDN w:val="0"/>
              <w:adjustRightInd w:val="0"/>
              <w:ind w:firstLineChars="150" w:firstLine="285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9A751B" w:rsidRDefault="009A751B" w:rsidP="009A75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directions interface</w:t>
            </w:r>
          </w:p>
          <w:p w:rsidR="009A751B" w:rsidRDefault="009A751B" w:rsidP="009A75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9A751B" w:rsidRDefault="009A751B" w:rsidP="009A75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erfac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DirectionsProvider</w:t>
            </w:r>
          </w:p>
          <w:p w:rsidR="009A751B" w:rsidRDefault="009A751B" w:rsidP="009A75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{</w:t>
            </w:r>
          </w:p>
          <w:p w:rsidR="009A751B" w:rsidRDefault="009A751B" w:rsidP="009A75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DirectionsStatusCo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Directions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u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Directions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direction,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ointLatL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start,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ointLatL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end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avoidHighways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avoidTolls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walkingMode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sensor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metric);</w:t>
            </w:r>
          </w:p>
          <w:p w:rsidR="009A751B" w:rsidRDefault="009A751B" w:rsidP="009A75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A751B" w:rsidRDefault="009A751B" w:rsidP="009A75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DirectionsStatusCo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Directions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u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Directions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direction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start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end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avoidHighways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avoidTolls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walkingMode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sensor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metric);</w:t>
            </w:r>
          </w:p>
          <w:p w:rsidR="009A751B" w:rsidRDefault="009A751B" w:rsidP="009A75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A751B" w:rsidRDefault="009A751B" w:rsidP="009A75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9A751B" w:rsidRDefault="009A751B" w:rsidP="009A75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service may provide more than one route alternative in the response</w:t>
            </w:r>
          </w:p>
          <w:p w:rsidR="009A751B" w:rsidRDefault="009A751B" w:rsidP="009A75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9A751B" w:rsidRDefault="009A751B" w:rsidP="009A75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param name="status"&gt;&lt;/param&gt;</w:t>
            </w:r>
          </w:p>
          <w:p w:rsidR="009A751B" w:rsidRDefault="009A751B" w:rsidP="009A75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param name="start"&gt;&lt;/param&gt;</w:t>
            </w:r>
          </w:p>
          <w:p w:rsidR="009A751B" w:rsidRDefault="009A751B" w:rsidP="009A75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param name="end"&gt;&lt;/param&gt;</w:t>
            </w:r>
          </w:p>
          <w:p w:rsidR="009A751B" w:rsidRDefault="009A751B" w:rsidP="009A75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param name="avoidHighways"&gt;&lt;/param&gt;</w:t>
            </w:r>
          </w:p>
          <w:p w:rsidR="009A751B" w:rsidRDefault="009A751B" w:rsidP="009A75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param name="avoidTolls"&gt;&lt;/param&gt;</w:t>
            </w:r>
          </w:p>
          <w:p w:rsidR="009A751B" w:rsidRDefault="009A751B" w:rsidP="009A75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param name="walkingMode"&gt;&lt;/param&gt;</w:t>
            </w:r>
          </w:p>
          <w:p w:rsidR="009A751B" w:rsidRDefault="009A751B" w:rsidP="009A75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param name="sensor"&gt;&lt;/param&gt;</w:t>
            </w:r>
          </w:p>
          <w:p w:rsidR="009A751B" w:rsidRDefault="009A751B" w:rsidP="009A75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param name="metric"&gt;&lt;/param&gt;</w:t>
            </w:r>
          </w:p>
          <w:p w:rsidR="009A751B" w:rsidRDefault="009A751B" w:rsidP="009A75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returns&gt;&lt;/returns&gt;</w:t>
            </w:r>
          </w:p>
          <w:p w:rsidR="009A751B" w:rsidRDefault="009A751B" w:rsidP="009A75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IEnumerabl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Directions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&gt; GetDirections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u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DirectionsStatusCo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status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start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end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avoidHighways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avoidTolls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walkingMode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sensor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metric);</w:t>
            </w:r>
          </w:p>
          <w:p w:rsidR="009A751B" w:rsidRDefault="009A751B" w:rsidP="009A75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A751B" w:rsidRDefault="009A751B" w:rsidP="009A75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9A751B" w:rsidRDefault="009A751B" w:rsidP="009A75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service may provide more than one route alternative in the response</w:t>
            </w:r>
          </w:p>
          <w:p w:rsidR="009A751B" w:rsidRDefault="009A751B" w:rsidP="009A75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9A751B" w:rsidRDefault="009A751B" w:rsidP="009A75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param name="status"&gt;&lt;/param&gt;</w:t>
            </w:r>
          </w:p>
          <w:p w:rsidR="009A751B" w:rsidRDefault="009A751B" w:rsidP="009A75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param name="start"&gt;&lt;/param&gt;</w:t>
            </w:r>
          </w:p>
          <w:p w:rsidR="009A751B" w:rsidRDefault="009A751B" w:rsidP="009A75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param name="end"&gt;&lt;/param&gt;</w:t>
            </w:r>
          </w:p>
          <w:p w:rsidR="009A751B" w:rsidRDefault="009A751B" w:rsidP="009A75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param name="avoidHighways"&gt;&lt;/param&gt;</w:t>
            </w:r>
          </w:p>
          <w:p w:rsidR="009A751B" w:rsidRDefault="009A751B" w:rsidP="009A75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param name="avoidTolls"&gt;&lt;/param&gt;</w:t>
            </w:r>
          </w:p>
          <w:p w:rsidR="009A751B" w:rsidRDefault="009A751B" w:rsidP="009A75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param name="walkingMode"&gt;&lt;/param&gt;</w:t>
            </w:r>
          </w:p>
          <w:p w:rsidR="009A751B" w:rsidRDefault="009A751B" w:rsidP="009A75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param name="sensor"&gt;&lt;/param&gt;</w:t>
            </w:r>
          </w:p>
          <w:p w:rsidR="009A751B" w:rsidRDefault="009A751B" w:rsidP="009A75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param name="metric"&gt;&lt;/param&gt;</w:t>
            </w:r>
          </w:p>
          <w:p w:rsidR="009A751B" w:rsidRDefault="009A751B" w:rsidP="009A75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returns&gt;&lt;/returns&gt;</w:t>
            </w:r>
          </w:p>
          <w:p w:rsidR="009A751B" w:rsidRDefault="009A751B" w:rsidP="009A75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IEnumerabl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Directions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&gt; GetDirections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u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DirectionsStatusCo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status,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ointLatL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start,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ointLatL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end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avoidHighways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avoidTolls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walkingMode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sensor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metric);</w:t>
            </w:r>
          </w:p>
          <w:p w:rsidR="009A751B" w:rsidRDefault="009A751B" w:rsidP="009A75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A751B" w:rsidRDefault="009A751B" w:rsidP="009A75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DirectionsStatusCo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Directions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u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Directions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direction,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ointLatL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start,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IEnumerabl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ointLatL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&gt; wayPoints,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ointLatL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end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avoidHighways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avoidTolls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walkingMode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sensor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metric);</w:t>
            </w:r>
          </w:p>
          <w:p w:rsidR="009A751B" w:rsidRDefault="009A751B" w:rsidP="009A75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A751B" w:rsidRDefault="009A751B" w:rsidP="009A75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DirectionsStatusCo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Directions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u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Directions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direction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start,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IEnumerabl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&gt; wayPoints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end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avoidHighways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avoidTolls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walkingMode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sensor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metric);</w:t>
            </w:r>
          </w:p>
          <w:p w:rsidR="008843EA" w:rsidRDefault="009A751B" w:rsidP="009A751B">
            <w:pPr>
              <w:pStyle w:val="Y3"/>
              <w:ind w:firstLineChars="0" w:firstLine="0"/>
            </w:pP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 xml:space="preserve">   }</w:t>
            </w:r>
          </w:p>
        </w:tc>
      </w:tr>
    </w:tbl>
    <w:p w:rsidR="00FE11C9" w:rsidRDefault="00FE11C9" w:rsidP="00982968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982968">
        <w:rPr>
          <w:rFonts w:ascii="Times New Roman" w:hAnsi="Times New Roman"/>
          <w:szCs w:val="24"/>
        </w:rPr>
        <w:lastRenderedPageBreak/>
        <w:t>Extensions</w:t>
      </w:r>
      <w:r w:rsidR="006E09FD">
        <w:rPr>
          <w:rFonts w:ascii="Times New Roman" w:hAnsi="Times New Roman" w:hint="eastAsia"/>
          <w:szCs w:val="24"/>
        </w:rPr>
        <w:t>.</w:t>
      </w:r>
      <w:r w:rsidR="00111EED">
        <w:rPr>
          <w:rFonts w:ascii="Times New Roman" w:hAnsi="Times New Roman" w:hint="eastAsia"/>
          <w:szCs w:val="24"/>
        </w:rPr>
        <w:t>cs</w:t>
      </w:r>
    </w:p>
    <w:p w:rsidR="005A6199" w:rsidRDefault="005A6199" w:rsidP="00ED5B29">
      <w:pPr>
        <w:pStyle w:val="Y3"/>
        <w:numPr>
          <w:ilvl w:val="0"/>
          <w:numId w:val="6"/>
        </w:numPr>
        <w:ind w:firstLineChars="0"/>
      </w:pPr>
      <w:r>
        <w:rPr>
          <w:rFonts w:hint="eastAsia"/>
        </w:rPr>
        <w:t>概述</w:t>
      </w:r>
    </w:p>
    <w:p w:rsidR="005A6199" w:rsidRDefault="00600B86" w:rsidP="005A6199">
      <w:pPr>
        <w:pStyle w:val="Y3"/>
        <w:ind w:left="420" w:firstLineChars="0" w:firstLine="0"/>
      </w:pPr>
      <w:r>
        <w:rPr>
          <w:rFonts w:hint="eastAsia"/>
        </w:rPr>
        <w:t>此cs文件</w:t>
      </w:r>
      <w:r w:rsidR="00D358AD">
        <w:rPr>
          <w:rFonts w:hint="eastAsia"/>
        </w:rPr>
        <w:t>为全局静态类，提供一些全局方法。</w:t>
      </w:r>
    </w:p>
    <w:p w:rsidR="005A6199" w:rsidRDefault="005A6199" w:rsidP="00ED5B29">
      <w:pPr>
        <w:pStyle w:val="Y3"/>
        <w:numPr>
          <w:ilvl w:val="0"/>
          <w:numId w:val="6"/>
        </w:numPr>
        <w:ind w:firstLineChars="0"/>
      </w:pPr>
      <w:r>
        <w:rPr>
          <w:rFonts w:hint="eastAsia"/>
        </w:rPr>
        <w:t>功能要求</w:t>
      </w:r>
    </w:p>
    <w:p w:rsidR="005A6199" w:rsidRDefault="005A6199" w:rsidP="005A6199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A6199" w:rsidRDefault="005A6199" w:rsidP="00ED5B29">
      <w:pPr>
        <w:pStyle w:val="Y3"/>
        <w:numPr>
          <w:ilvl w:val="0"/>
          <w:numId w:val="6"/>
        </w:numPr>
        <w:ind w:firstLineChars="0"/>
      </w:pPr>
      <w:r>
        <w:rPr>
          <w:rFonts w:hint="eastAsia"/>
        </w:rPr>
        <w:t>性能要求</w:t>
      </w:r>
    </w:p>
    <w:p w:rsidR="005A6199" w:rsidRDefault="005A6199" w:rsidP="005A6199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A6199" w:rsidRDefault="005A6199" w:rsidP="00ED5B29">
      <w:pPr>
        <w:pStyle w:val="Y3"/>
        <w:numPr>
          <w:ilvl w:val="0"/>
          <w:numId w:val="6"/>
        </w:numPr>
        <w:ind w:firstLineChars="0"/>
      </w:pPr>
      <w:r w:rsidRPr="00F20C2A">
        <w:rPr>
          <w:rFonts w:hint="eastAsia"/>
        </w:rPr>
        <w:t>类的结构设计</w:t>
      </w:r>
    </w:p>
    <w:p w:rsidR="005A6199" w:rsidRDefault="00D358AD" w:rsidP="004F082E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A6199" w:rsidRDefault="005A6199" w:rsidP="00ED5B29">
      <w:pPr>
        <w:pStyle w:val="Y3"/>
        <w:numPr>
          <w:ilvl w:val="0"/>
          <w:numId w:val="6"/>
        </w:numPr>
        <w:ind w:firstLineChars="0"/>
      </w:pPr>
      <w:r w:rsidRPr="00F20C2A">
        <w:rPr>
          <w:rFonts w:hint="eastAsia"/>
        </w:rPr>
        <w:t>类的属性定义</w:t>
      </w:r>
    </w:p>
    <w:p w:rsidR="005A6199" w:rsidRDefault="00D358AD" w:rsidP="004F082E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A6199" w:rsidRDefault="005A6199" w:rsidP="00ED5B29">
      <w:pPr>
        <w:pStyle w:val="Y3"/>
        <w:numPr>
          <w:ilvl w:val="0"/>
          <w:numId w:val="6"/>
        </w:numPr>
        <w:ind w:firstLineChars="0"/>
      </w:pPr>
      <w:r w:rsidRPr="00F20C2A">
        <w:rPr>
          <w:rFonts w:hint="eastAsia"/>
        </w:rPr>
        <w:t>类的方法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1035D1" w:rsidTr="001035D1">
        <w:tc>
          <w:tcPr>
            <w:tcW w:w="8102" w:type="dxa"/>
          </w:tcPr>
          <w:p w:rsidR="001035D1" w:rsidRDefault="001035D1" w:rsidP="001035D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at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T GetValue&lt;T&gt;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SerializationInfo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nfo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key)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wher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T :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</w:p>
          <w:p w:rsidR="001035D1" w:rsidRDefault="001035D1" w:rsidP="001035D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at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T GetValue&lt;T&gt;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SerializationInfo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nfo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key, T defaultValue)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wher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T :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</w:p>
          <w:p w:rsidR="001035D1" w:rsidRDefault="001035D1" w:rsidP="001035D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at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T GetStruct&lt;T&gt;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SerializationInfo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nfo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key, T defaultValue)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wher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T :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uct</w:t>
            </w:r>
          </w:p>
          <w:p w:rsidR="001035D1" w:rsidRDefault="001035D1" w:rsidP="001035D1">
            <w:pPr>
              <w:pStyle w:val="Y3"/>
              <w:ind w:firstLineChars="0" w:firstLine="0"/>
            </w:pP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sz w:val="19"/>
                <w:szCs w:val="19"/>
                <w:highlight w:val="white"/>
              </w:rPr>
              <w:t>Nullable</w:t>
            </w: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>&lt;T&gt; GetStruct&lt;T&gt;(</w:t>
            </w:r>
            <w:r>
              <w:rPr>
                <w:rFonts w:ascii="NSimSun" w:hAnsi="NSimSun" w:cs="NSimSun"/>
                <w:color w:val="2B91AF"/>
                <w:sz w:val="19"/>
                <w:szCs w:val="19"/>
                <w:highlight w:val="white"/>
              </w:rPr>
              <w:t>SerializationInfo</w:t>
            </w: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 xml:space="preserve"> info, </w:t>
            </w:r>
            <w:r>
              <w:rPr>
                <w:rFonts w:ascii="NSimSun" w:hAnsi="NSimSun" w:cs="NSimSun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 xml:space="preserve"> key, </w:t>
            </w:r>
            <w:r>
              <w:rPr>
                <w:rFonts w:ascii="NSimSun" w:hAnsi="NSimSun" w:cs="NSimSun"/>
                <w:color w:val="2B91AF"/>
                <w:sz w:val="19"/>
                <w:szCs w:val="19"/>
                <w:highlight w:val="white"/>
              </w:rPr>
              <w:t>Nullable</w:t>
            </w: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 xml:space="preserve">&lt;T&gt; defaultValue) </w:t>
            </w:r>
            <w:r>
              <w:rPr>
                <w:rFonts w:ascii="NSimSun" w:hAnsi="NSimSun" w:cs="NSimSun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 xml:space="preserve"> T : </w:t>
            </w:r>
            <w:r>
              <w:rPr>
                <w:rFonts w:ascii="NSimSun" w:hAnsi="NSimSun" w:cs="NSimSun"/>
                <w:color w:val="0000FF"/>
                <w:sz w:val="19"/>
                <w:szCs w:val="19"/>
                <w:highlight w:val="white"/>
              </w:rPr>
              <w:t>struct</w:t>
            </w:r>
          </w:p>
        </w:tc>
      </w:tr>
    </w:tbl>
    <w:p w:rsidR="00FE11C9" w:rsidRDefault="00FE11C9" w:rsidP="00982968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982968">
        <w:rPr>
          <w:rFonts w:ascii="Times New Roman" w:hAnsi="Times New Roman"/>
          <w:szCs w:val="24"/>
        </w:rPr>
        <w:t>GDirections</w:t>
      </w:r>
      <w:r w:rsidR="00A6697E">
        <w:rPr>
          <w:rFonts w:ascii="Times New Roman" w:hAnsi="Times New Roman" w:hint="eastAsia"/>
          <w:szCs w:val="24"/>
        </w:rPr>
        <w:t>.cs</w:t>
      </w:r>
    </w:p>
    <w:p w:rsidR="005A6199" w:rsidRDefault="005A6199" w:rsidP="00ED5B29">
      <w:pPr>
        <w:pStyle w:val="Y3"/>
        <w:numPr>
          <w:ilvl w:val="0"/>
          <w:numId w:val="7"/>
        </w:numPr>
        <w:ind w:firstLineChars="0"/>
      </w:pPr>
      <w:r>
        <w:rPr>
          <w:rFonts w:hint="eastAsia"/>
        </w:rPr>
        <w:t>概述</w:t>
      </w:r>
    </w:p>
    <w:p w:rsidR="005A6199" w:rsidRDefault="00FC4D20" w:rsidP="006060BC">
      <w:pPr>
        <w:pStyle w:val="Y3"/>
        <w:ind w:firstLine="480"/>
      </w:pPr>
      <w:r>
        <w:rPr>
          <w:rFonts w:hint="eastAsia"/>
        </w:rPr>
        <w:t>此cs文件定义了GDirections和GDrectionsStep类，GDirections类为路径对象类，GDirectionsStep为路径步进对象类。</w:t>
      </w:r>
    </w:p>
    <w:p w:rsidR="005A6199" w:rsidRDefault="005A6199" w:rsidP="00ED5B29">
      <w:pPr>
        <w:pStyle w:val="Y3"/>
        <w:numPr>
          <w:ilvl w:val="0"/>
          <w:numId w:val="7"/>
        </w:numPr>
        <w:ind w:firstLineChars="0"/>
      </w:pPr>
      <w:r>
        <w:rPr>
          <w:rFonts w:hint="eastAsia"/>
        </w:rPr>
        <w:t>功能要求</w:t>
      </w:r>
    </w:p>
    <w:p w:rsidR="005A6199" w:rsidRDefault="005A6199" w:rsidP="005A6199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A6199" w:rsidRDefault="005A6199" w:rsidP="00ED5B29">
      <w:pPr>
        <w:pStyle w:val="Y3"/>
        <w:numPr>
          <w:ilvl w:val="0"/>
          <w:numId w:val="7"/>
        </w:numPr>
        <w:ind w:firstLineChars="0"/>
      </w:pPr>
      <w:r>
        <w:rPr>
          <w:rFonts w:hint="eastAsia"/>
        </w:rPr>
        <w:t>性能要求</w:t>
      </w:r>
    </w:p>
    <w:p w:rsidR="005A6199" w:rsidRDefault="005A6199" w:rsidP="005A6199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A6199" w:rsidRDefault="005A6199" w:rsidP="00ED5B29">
      <w:pPr>
        <w:pStyle w:val="Y3"/>
        <w:numPr>
          <w:ilvl w:val="0"/>
          <w:numId w:val="7"/>
        </w:numPr>
        <w:ind w:firstLineChars="0"/>
      </w:pPr>
      <w:r w:rsidRPr="00F20C2A">
        <w:rPr>
          <w:rFonts w:hint="eastAsia"/>
        </w:rPr>
        <w:t>类的结构设计</w:t>
      </w:r>
    </w:p>
    <w:p w:rsidR="005A6199" w:rsidRDefault="004F1DEF" w:rsidP="004F082E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A6199" w:rsidRDefault="005A6199" w:rsidP="00ED5B29">
      <w:pPr>
        <w:pStyle w:val="Y3"/>
        <w:numPr>
          <w:ilvl w:val="0"/>
          <w:numId w:val="7"/>
        </w:numPr>
        <w:ind w:firstLineChars="0"/>
      </w:pPr>
      <w:r w:rsidRPr="00F20C2A">
        <w:rPr>
          <w:rFonts w:hint="eastAsia"/>
        </w:rPr>
        <w:t>类的属性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5339AC" w:rsidTr="005339AC">
        <w:tc>
          <w:tcPr>
            <w:tcW w:w="8102" w:type="dxa"/>
          </w:tcPr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contains a short textual description for the route, suitable for naming and disambiguating the route from alternatives.</w:t>
            </w: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Summary;</w:t>
            </w: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contains a human-readable representation of the duration.</w:t>
            </w: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Duration;</w:t>
            </w: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contains a value of the duration.</w:t>
            </w: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u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DurationValue;</w:t>
            </w: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contains a human-readable representation of the distance, displayed in units as used at the origin</w:t>
            </w: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(or as overridden within the units parameter in the request), in the language specified in the request.</w:t>
            </w: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(For example, miles and feet will be used for any origin within the United States.)</w:t>
            </w: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Distance;</w:t>
            </w: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contains a value of the distance.</w:t>
            </w: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u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DistanceValue;</w:t>
            </w: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contains the latitude/longitude coordinates of the origin of this leg. Because the Directions API</w:t>
            </w: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calculates directions between locations by using the nearest transportation option (usually a road)</w:t>
            </w: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at the start and end points, start_location may be different than the provided origin of this leg if,</w:t>
            </w: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for example, a road is not near the origin.</w:t>
            </w: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ointLatL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StartLocation;</w:t>
            </w: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contains the latitude/longitude coordinates of the given destination of this leg. Because the Directions</w:t>
            </w: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API calculates directions between locations by using the nearest transportation option (usually a road)</w:t>
            </w: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at the start and end points, end_location may be different than the provided destination of this leg if,</w:t>
            </w: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for example, a road is not near the destination.</w:t>
            </w: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ointLatL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EndLocation;</w:t>
            </w: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contains the human-readable address (typically a street address) reflecting the start_location of this leg.</w:t>
            </w: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StartAddress;</w:t>
            </w: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contains the human-readable address (typically a street address) reflecting the end_location of this leg.</w:t>
            </w: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EndAddress;</w:t>
            </w: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contains the copyrights text to be displayed for this route. You must handle and display this information yourself.</w:t>
            </w: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Copyrights;</w:t>
            </w: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contains an array of steps denoting information about each separate step of the leg of the journey.</w:t>
            </w: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DirectionStep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&gt; Steps;</w:t>
            </w: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contains all points of the route</w:t>
            </w:r>
          </w:p>
          <w:p w:rsidR="005339AC" w:rsidRDefault="005339AC" w:rsidP="005339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5339AC" w:rsidRDefault="005339AC" w:rsidP="005339AC">
            <w:pPr>
              <w:pStyle w:val="Y3"/>
              <w:ind w:firstLineChars="0" w:firstLine="0"/>
            </w:pP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NSimSun" w:hAnsi="NSimSun" w:cs="NSimSun"/>
                <w:color w:val="2B91AF"/>
                <w:sz w:val="19"/>
                <w:szCs w:val="19"/>
                <w:highlight w:val="white"/>
              </w:rPr>
              <w:t>PointLatLng</w:t>
            </w: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>&gt; Route;</w:t>
            </w:r>
          </w:p>
        </w:tc>
      </w:tr>
    </w:tbl>
    <w:p w:rsidR="005A6199" w:rsidRDefault="005A6199" w:rsidP="00ED5B29">
      <w:pPr>
        <w:pStyle w:val="Y3"/>
        <w:numPr>
          <w:ilvl w:val="0"/>
          <w:numId w:val="7"/>
        </w:numPr>
        <w:ind w:firstLineChars="0"/>
      </w:pPr>
      <w:r w:rsidRPr="00F20C2A">
        <w:rPr>
          <w:rFonts w:hint="eastAsia"/>
        </w:rPr>
        <w:lastRenderedPageBreak/>
        <w:t>类的方法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D358AD" w:rsidTr="009B356D">
        <w:tc>
          <w:tcPr>
            <w:tcW w:w="8102" w:type="dxa"/>
          </w:tcPr>
          <w:p w:rsidR="00153853" w:rsidRDefault="00153853" w:rsidP="0015385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ToString()</w:t>
            </w:r>
          </w:p>
          <w:p w:rsidR="00153853" w:rsidRDefault="00153853" w:rsidP="0015385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153853" w:rsidRDefault="00153853" w:rsidP="0015385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Summary + 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 | 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+ Distance + 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 | 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+ Duration;</w:t>
            </w:r>
          </w:p>
          <w:p w:rsidR="00D358AD" w:rsidRPr="00D358AD" w:rsidRDefault="00153853" w:rsidP="00153853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</w:tc>
      </w:tr>
    </w:tbl>
    <w:p w:rsidR="00FE11C9" w:rsidRDefault="00FE11C9" w:rsidP="00982968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982968">
        <w:rPr>
          <w:rFonts w:ascii="Times New Roman" w:hAnsi="Times New Roman"/>
          <w:szCs w:val="24"/>
        </w:rPr>
        <w:t>GeocodingProvider</w:t>
      </w:r>
      <w:r w:rsidR="00A6697E">
        <w:rPr>
          <w:rFonts w:ascii="Times New Roman" w:hAnsi="Times New Roman" w:hint="eastAsia"/>
          <w:szCs w:val="24"/>
        </w:rPr>
        <w:t>.cs</w:t>
      </w:r>
    </w:p>
    <w:p w:rsidR="00332642" w:rsidRDefault="00332642" w:rsidP="00ED5B29">
      <w:pPr>
        <w:pStyle w:val="Y3"/>
        <w:numPr>
          <w:ilvl w:val="0"/>
          <w:numId w:val="8"/>
        </w:numPr>
        <w:ind w:firstLineChars="0"/>
      </w:pPr>
      <w:r>
        <w:rPr>
          <w:rFonts w:hint="eastAsia"/>
        </w:rPr>
        <w:t>概述</w:t>
      </w:r>
    </w:p>
    <w:p w:rsidR="00332642" w:rsidRDefault="00807EAD" w:rsidP="00332642">
      <w:pPr>
        <w:pStyle w:val="Y3"/>
        <w:ind w:left="420" w:firstLineChars="0" w:firstLine="0"/>
      </w:pPr>
      <w:r>
        <w:rPr>
          <w:rFonts w:hint="eastAsia"/>
        </w:rPr>
        <w:t>此cs文件</w:t>
      </w:r>
      <w:r w:rsidR="00332642">
        <w:rPr>
          <w:rFonts w:hint="eastAsia"/>
        </w:rPr>
        <w:t>为</w:t>
      </w:r>
      <w:r w:rsidR="00AA7FAB">
        <w:rPr>
          <w:rFonts w:hint="eastAsia"/>
        </w:rPr>
        <w:t>地理编码提供者接口。</w:t>
      </w:r>
    </w:p>
    <w:p w:rsidR="00332642" w:rsidRDefault="00332642" w:rsidP="00ED5B29">
      <w:pPr>
        <w:pStyle w:val="Y3"/>
        <w:numPr>
          <w:ilvl w:val="0"/>
          <w:numId w:val="8"/>
        </w:numPr>
        <w:ind w:firstLineChars="0"/>
      </w:pPr>
      <w:r>
        <w:rPr>
          <w:rFonts w:hint="eastAsia"/>
        </w:rPr>
        <w:t>功能要求</w:t>
      </w:r>
    </w:p>
    <w:p w:rsidR="00332642" w:rsidRDefault="00332642" w:rsidP="00332642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332642" w:rsidRDefault="00332642" w:rsidP="00ED5B29">
      <w:pPr>
        <w:pStyle w:val="Y3"/>
        <w:numPr>
          <w:ilvl w:val="0"/>
          <w:numId w:val="8"/>
        </w:numPr>
        <w:ind w:firstLineChars="0"/>
      </w:pPr>
      <w:r>
        <w:rPr>
          <w:rFonts w:hint="eastAsia"/>
        </w:rPr>
        <w:t>性能要求</w:t>
      </w:r>
    </w:p>
    <w:p w:rsidR="00332642" w:rsidRDefault="00332642" w:rsidP="00332642">
      <w:pPr>
        <w:pStyle w:val="Y3"/>
        <w:ind w:left="420" w:firstLineChars="0" w:firstLine="0"/>
      </w:pPr>
      <w:r>
        <w:rPr>
          <w:rFonts w:hint="eastAsia"/>
        </w:rPr>
        <w:lastRenderedPageBreak/>
        <w:t>无。</w:t>
      </w:r>
    </w:p>
    <w:p w:rsidR="00332642" w:rsidRDefault="00332642" w:rsidP="00ED5B29">
      <w:pPr>
        <w:pStyle w:val="Y3"/>
        <w:numPr>
          <w:ilvl w:val="0"/>
          <w:numId w:val="8"/>
        </w:numPr>
        <w:ind w:firstLineChars="0"/>
      </w:pPr>
      <w:r w:rsidRPr="00F20C2A">
        <w:rPr>
          <w:rFonts w:hint="eastAsia"/>
        </w:rPr>
        <w:t>类的结构设计</w:t>
      </w:r>
    </w:p>
    <w:p w:rsidR="00332642" w:rsidRDefault="00AA7FAB" w:rsidP="00AA7FAB">
      <w:pPr>
        <w:pStyle w:val="Y3"/>
        <w:ind w:left="420" w:firstLineChars="0" w:firstLine="0"/>
        <w:jc w:val="center"/>
      </w:pPr>
      <w:r w:rsidRPr="00AA7FAB">
        <w:rPr>
          <w:noProof/>
        </w:rPr>
        <w:drawing>
          <wp:inline distT="0" distB="0" distL="0" distR="0" wp14:anchorId="4E3425B7" wp14:editId="0F512DDA">
            <wp:extent cx="5274310" cy="1203812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642" w:rsidRDefault="00332642" w:rsidP="00ED5B29">
      <w:pPr>
        <w:pStyle w:val="Y3"/>
        <w:numPr>
          <w:ilvl w:val="0"/>
          <w:numId w:val="8"/>
        </w:numPr>
        <w:ind w:firstLineChars="0"/>
      </w:pPr>
      <w:r w:rsidRPr="00F20C2A">
        <w:rPr>
          <w:rFonts w:hint="eastAsia"/>
        </w:rPr>
        <w:t>类的属性定义</w:t>
      </w:r>
    </w:p>
    <w:p w:rsidR="00332642" w:rsidRDefault="00E44A17" w:rsidP="00332642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332642" w:rsidRDefault="00332642" w:rsidP="00ED5B29">
      <w:pPr>
        <w:pStyle w:val="Y3"/>
        <w:numPr>
          <w:ilvl w:val="0"/>
          <w:numId w:val="8"/>
        </w:numPr>
        <w:ind w:firstLineChars="0"/>
      </w:pPr>
      <w:r w:rsidRPr="00F20C2A">
        <w:rPr>
          <w:rFonts w:hint="eastAsia"/>
        </w:rPr>
        <w:t>类的方法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A315E5" w:rsidTr="00782894">
        <w:tc>
          <w:tcPr>
            <w:tcW w:w="8102" w:type="dxa"/>
          </w:tcPr>
          <w:p w:rsidR="00A315E5" w:rsidRDefault="00A315E5" w:rsidP="00A315E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A315E5" w:rsidRDefault="00A315E5" w:rsidP="00A315E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geocoding interface</w:t>
            </w:r>
          </w:p>
          <w:p w:rsidR="00A315E5" w:rsidRDefault="00A315E5" w:rsidP="00A315E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A315E5" w:rsidRDefault="00A315E5" w:rsidP="00A315E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erfac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eocodingProvider</w:t>
            </w:r>
          </w:p>
          <w:p w:rsidR="00A315E5" w:rsidRDefault="00A315E5" w:rsidP="00A315E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{</w:t>
            </w:r>
          </w:p>
          <w:p w:rsidR="00A315E5" w:rsidRDefault="00A315E5" w:rsidP="00A315E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eoCoderStatusCo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Points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keywords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u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ointLatL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&gt; pointList);</w:t>
            </w:r>
          </w:p>
          <w:p w:rsidR="00A315E5" w:rsidRDefault="00A315E5" w:rsidP="00A315E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315E5" w:rsidRDefault="00A315E5" w:rsidP="00A315E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ointLatL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? GetPoint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keywords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u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eoCoderStatusCo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status);</w:t>
            </w:r>
          </w:p>
          <w:p w:rsidR="00A315E5" w:rsidRDefault="00A315E5" w:rsidP="00A315E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315E5" w:rsidRDefault="00A315E5" w:rsidP="00A315E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eoCoderStatusCo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Points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lacemark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lacemark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u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ointLatL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&gt; pointList);</w:t>
            </w:r>
          </w:p>
          <w:p w:rsidR="00A315E5" w:rsidRDefault="00A315E5" w:rsidP="00A315E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315E5" w:rsidRDefault="00A315E5" w:rsidP="00A315E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ointLatL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? GetPoint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lacemark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lacemark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u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eoCoderStatusCo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status);</w:t>
            </w:r>
          </w:p>
          <w:p w:rsidR="00A315E5" w:rsidRDefault="00A315E5" w:rsidP="00A315E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315E5" w:rsidRDefault="00A315E5" w:rsidP="00A315E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>// ...</w:t>
            </w:r>
          </w:p>
          <w:p w:rsidR="00A315E5" w:rsidRDefault="00A315E5" w:rsidP="00A315E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315E5" w:rsidRDefault="00A315E5" w:rsidP="00A315E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eoCoderStatusCo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Placemarks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ointLatL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location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u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lacemark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&gt; placemarkList);</w:t>
            </w:r>
          </w:p>
          <w:p w:rsidR="00A315E5" w:rsidRDefault="00A315E5" w:rsidP="00A315E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315E5" w:rsidRDefault="00A315E5" w:rsidP="00A315E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lacemark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? GetPlacemark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ointLatL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location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u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eoCoderStatusCo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status);</w:t>
            </w:r>
          </w:p>
          <w:p w:rsidR="00A315E5" w:rsidRDefault="00A315E5" w:rsidP="00A315E5">
            <w:pPr>
              <w:pStyle w:val="Y3"/>
              <w:ind w:firstLineChars="0" w:firstLine="0"/>
            </w:pP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 xml:space="preserve">   }</w:t>
            </w:r>
          </w:p>
        </w:tc>
      </w:tr>
    </w:tbl>
    <w:p w:rsidR="00FE11C9" w:rsidRDefault="00FE11C9" w:rsidP="00982968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982968">
        <w:rPr>
          <w:rFonts w:ascii="Times New Roman" w:hAnsi="Times New Roman"/>
          <w:szCs w:val="24"/>
        </w:rPr>
        <w:t>GMaps</w:t>
      </w:r>
      <w:r w:rsidR="00A6697E">
        <w:rPr>
          <w:rFonts w:ascii="Times New Roman" w:hAnsi="Times New Roman" w:hint="eastAsia"/>
          <w:szCs w:val="24"/>
        </w:rPr>
        <w:t>.cs</w:t>
      </w:r>
    </w:p>
    <w:p w:rsidR="0093430E" w:rsidRDefault="0093430E" w:rsidP="00ED5B29">
      <w:pPr>
        <w:pStyle w:val="Y3"/>
        <w:numPr>
          <w:ilvl w:val="0"/>
          <w:numId w:val="9"/>
        </w:numPr>
        <w:ind w:firstLineChars="0"/>
      </w:pPr>
      <w:r>
        <w:rPr>
          <w:rFonts w:hint="eastAsia"/>
        </w:rPr>
        <w:t>概述</w:t>
      </w:r>
    </w:p>
    <w:p w:rsidR="0093430E" w:rsidRDefault="004D165C" w:rsidP="00EB1D8A">
      <w:pPr>
        <w:pStyle w:val="Y3"/>
        <w:ind w:firstLine="480"/>
      </w:pPr>
      <w:r>
        <w:rPr>
          <w:rFonts w:hint="eastAsia"/>
        </w:rPr>
        <w:t>此cs文件</w:t>
      </w:r>
      <w:r w:rsidR="0093430E">
        <w:rPr>
          <w:rFonts w:hint="eastAsia"/>
        </w:rPr>
        <w:t>为</w:t>
      </w:r>
      <w:r w:rsidR="00EB1D8A">
        <w:rPr>
          <w:rFonts w:hint="eastAsia"/>
        </w:rPr>
        <w:t>地图框架的功能提供类，主要</w:t>
      </w:r>
      <w:r w:rsidR="00813B40">
        <w:rPr>
          <w:rFonts w:hint="eastAsia"/>
        </w:rPr>
        <w:t>是</w:t>
      </w:r>
      <w:r w:rsidR="00EB1D8A">
        <w:rPr>
          <w:rFonts w:hint="eastAsia"/>
        </w:rPr>
        <w:t>对Cache、地图切片、地图数据导入导出等。</w:t>
      </w:r>
    </w:p>
    <w:p w:rsidR="0093430E" w:rsidRDefault="0093430E" w:rsidP="00ED5B29">
      <w:pPr>
        <w:pStyle w:val="Y3"/>
        <w:numPr>
          <w:ilvl w:val="0"/>
          <w:numId w:val="9"/>
        </w:numPr>
        <w:ind w:firstLineChars="0"/>
      </w:pPr>
      <w:r>
        <w:rPr>
          <w:rFonts w:hint="eastAsia"/>
        </w:rPr>
        <w:t>功能要求</w:t>
      </w:r>
    </w:p>
    <w:p w:rsidR="0093430E" w:rsidRDefault="0093430E" w:rsidP="0093430E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3430E" w:rsidRDefault="0093430E" w:rsidP="00ED5B29">
      <w:pPr>
        <w:pStyle w:val="Y3"/>
        <w:numPr>
          <w:ilvl w:val="0"/>
          <w:numId w:val="9"/>
        </w:numPr>
        <w:ind w:firstLineChars="0"/>
      </w:pPr>
      <w:r>
        <w:rPr>
          <w:rFonts w:hint="eastAsia"/>
        </w:rPr>
        <w:t>性能要求</w:t>
      </w:r>
    </w:p>
    <w:p w:rsidR="0093430E" w:rsidRDefault="0093430E" w:rsidP="0093430E">
      <w:pPr>
        <w:pStyle w:val="Y3"/>
        <w:ind w:left="420" w:firstLineChars="0" w:firstLine="0"/>
      </w:pPr>
      <w:r>
        <w:rPr>
          <w:rFonts w:hint="eastAsia"/>
        </w:rPr>
        <w:lastRenderedPageBreak/>
        <w:t>无。</w:t>
      </w:r>
    </w:p>
    <w:p w:rsidR="0093430E" w:rsidRDefault="0093430E" w:rsidP="00ED5B29">
      <w:pPr>
        <w:pStyle w:val="Y3"/>
        <w:numPr>
          <w:ilvl w:val="0"/>
          <w:numId w:val="9"/>
        </w:numPr>
        <w:ind w:firstLineChars="0"/>
      </w:pPr>
      <w:r w:rsidRPr="00F20C2A">
        <w:rPr>
          <w:rFonts w:hint="eastAsia"/>
        </w:rPr>
        <w:t>类的结构设计</w:t>
      </w:r>
    </w:p>
    <w:p w:rsidR="0093430E" w:rsidRDefault="00813B40" w:rsidP="00813B40">
      <w:pPr>
        <w:pStyle w:val="Y3"/>
        <w:ind w:left="420" w:firstLineChars="0" w:firstLine="0"/>
        <w:jc w:val="center"/>
      </w:pPr>
      <w:r w:rsidRPr="00813B40">
        <w:rPr>
          <w:noProof/>
        </w:rPr>
        <w:drawing>
          <wp:inline distT="0" distB="0" distL="0" distR="0" wp14:anchorId="7B7A0152" wp14:editId="7616EE98">
            <wp:extent cx="5274310" cy="446241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30E" w:rsidRDefault="0093430E" w:rsidP="00ED5B29">
      <w:pPr>
        <w:pStyle w:val="Y3"/>
        <w:numPr>
          <w:ilvl w:val="0"/>
          <w:numId w:val="9"/>
        </w:numPr>
        <w:ind w:firstLineChars="0"/>
      </w:pPr>
      <w:r w:rsidRPr="00F20C2A">
        <w:rPr>
          <w:rFonts w:hint="eastAsia"/>
        </w:rPr>
        <w:t>类的属性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CD0B80" w:rsidTr="00CD0B80">
        <w:tc>
          <w:tcPr>
            <w:tcW w:w="8102" w:type="dxa"/>
          </w:tcPr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tile access mode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AccessMo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Mode =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AccessMo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.ServerAndCache;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is map ussing cache for routing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UseRouteCache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is map using cache for geocoder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UseGeocoderCache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is map using cache for directions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UseDirectionsCache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is map using cache for placemarks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UsePlacemarkCache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is map ussing cache for other url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UseUrlCache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is map using memory cache for tiles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UseMemoryCache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primary cache provider, by default: ultra fast SQLite!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ureImageCach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rimaryCache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Cach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.Instance.ImageCache;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Cach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.Instance.ImageCache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secondary cache provider, by default: none,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use it if you have server in your local network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ureImageCach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SecondaryCache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Cach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.Instance.ImageCacheSecond;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Cach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.Instance.ImageCacheSecond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MemoryCache provider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MemoryCach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MemoryCache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MemoryCach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load tiles in random sequence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ShuffleTilesOnLoad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tile queue to cache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Que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CacheQueueItem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&gt; tileCacheQueue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Que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CacheQueueItem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&gt;();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? isRunningOnMono;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return true if running on mono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returns&gt;&lt;/returns&gt;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sRunningOnMono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!isRunningOnMono.HasValue)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try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{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isRunningOnMono = 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Typ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.GetType(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Mono.Runtime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) !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sRunningOnMono.Value;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}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catch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{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}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sRunningOnMono.Value;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CD0B80" w:rsidRDefault="00CD0B80" w:rsidP="00CD0B8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CD0B80" w:rsidRDefault="00CD0B80" w:rsidP="00CD0B80">
            <w:pPr>
              <w:pStyle w:val="Y3"/>
              <w:ind w:firstLineChars="0" w:firstLine="0"/>
            </w:pP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 xml:space="preserve">      }</w:t>
            </w:r>
          </w:p>
        </w:tc>
      </w:tr>
    </w:tbl>
    <w:p w:rsidR="0093430E" w:rsidRDefault="0093430E" w:rsidP="00ED5B29">
      <w:pPr>
        <w:pStyle w:val="Y3"/>
        <w:numPr>
          <w:ilvl w:val="0"/>
          <w:numId w:val="9"/>
        </w:numPr>
        <w:ind w:firstLineChars="0"/>
      </w:pPr>
      <w:r w:rsidRPr="00F20C2A">
        <w:rPr>
          <w:rFonts w:hint="eastAsia"/>
        </w:rPr>
        <w:lastRenderedPageBreak/>
        <w:t>类的方法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706EB8" w:rsidTr="001E041F">
        <w:tc>
          <w:tcPr>
            <w:tcW w:w="8102" w:type="dxa"/>
          </w:tcPr>
          <w:p w:rsidR="00706EB8" w:rsidRDefault="00706EB8" w:rsidP="00706EB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SQLitePing()</w:t>
            </w:r>
          </w:p>
          <w:p w:rsidR="00706EB8" w:rsidRDefault="00706EB8" w:rsidP="00706EB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ExportToGMDB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file)</w:t>
            </w:r>
          </w:p>
          <w:p w:rsidR="00706EB8" w:rsidRDefault="00706EB8" w:rsidP="00706EB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mportFromGMDB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file)</w:t>
            </w:r>
          </w:p>
          <w:p w:rsidR="00706EB8" w:rsidRDefault="00706EB8" w:rsidP="00706EB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OptimizeMapDb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file)</w:t>
            </w:r>
          </w:p>
          <w:p w:rsidR="00706EB8" w:rsidRDefault="00706EB8" w:rsidP="00706EB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EnqueueCacheTask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CacheQueueItem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task)</w:t>
            </w:r>
          </w:p>
          <w:p w:rsidR="00706EB8" w:rsidRDefault="00706EB8" w:rsidP="00706EB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CancelTileCaching()</w:t>
            </w:r>
          </w:p>
          <w:p w:rsidR="00706EB8" w:rsidRDefault="00706EB8" w:rsidP="00706EB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CacheEngineLoop()</w:t>
            </w:r>
          </w:p>
          <w:p w:rsidR="00F15175" w:rsidRPr="00706EB8" w:rsidRDefault="00F15175" w:rsidP="00706EB8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 xml:space="preserve">      </w:t>
            </w:r>
            <w:r w:rsidR="00036692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et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…</w:t>
            </w:r>
          </w:p>
        </w:tc>
      </w:tr>
    </w:tbl>
    <w:p w:rsidR="00FE11C9" w:rsidRDefault="00FE11C9" w:rsidP="00982968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982968">
        <w:rPr>
          <w:rFonts w:ascii="Times New Roman" w:hAnsi="Times New Roman"/>
          <w:szCs w:val="24"/>
        </w:rPr>
        <w:t>GPoint</w:t>
      </w:r>
      <w:r w:rsidR="00A6697E">
        <w:rPr>
          <w:rFonts w:ascii="Times New Roman" w:hAnsi="Times New Roman" w:hint="eastAsia"/>
          <w:szCs w:val="24"/>
        </w:rPr>
        <w:t>.cs</w:t>
      </w:r>
    </w:p>
    <w:p w:rsidR="0093430E" w:rsidRDefault="0093430E" w:rsidP="00ED5B29">
      <w:pPr>
        <w:pStyle w:val="Y3"/>
        <w:numPr>
          <w:ilvl w:val="0"/>
          <w:numId w:val="10"/>
        </w:numPr>
        <w:ind w:firstLineChars="0"/>
      </w:pPr>
      <w:r>
        <w:rPr>
          <w:rFonts w:hint="eastAsia"/>
        </w:rPr>
        <w:t>概述</w:t>
      </w:r>
    </w:p>
    <w:p w:rsidR="0093430E" w:rsidRDefault="00F4172E" w:rsidP="0093430E">
      <w:pPr>
        <w:pStyle w:val="Y3"/>
        <w:ind w:left="420" w:firstLineChars="0" w:firstLine="0"/>
      </w:pPr>
      <w:r>
        <w:rPr>
          <w:rFonts w:hint="eastAsia"/>
        </w:rPr>
        <w:t>此cs文件</w:t>
      </w:r>
      <w:r w:rsidR="001A4BC8">
        <w:rPr>
          <w:rFonts w:hint="eastAsia"/>
        </w:rPr>
        <w:t>为GMap点的结构体对象。</w:t>
      </w:r>
    </w:p>
    <w:p w:rsidR="0093430E" w:rsidRDefault="0093430E" w:rsidP="00ED5B29">
      <w:pPr>
        <w:pStyle w:val="Y3"/>
        <w:numPr>
          <w:ilvl w:val="0"/>
          <w:numId w:val="10"/>
        </w:numPr>
        <w:ind w:firstLineChars="0"/>
      </w:pPr>
      <w:r>
        <w:rPr>
          <w:rFonts w:hint="eastAsia"/>
        </w:rPr>
        <w:t>功能要求</w:t>
      </w:r>
    </w:p>
    <w:p w:rsidR="0093430E" w:rsidRDefault="0093430E" w:rsidP="0093430E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3430E" w:rsidRDefault="0093430E" w:rsidP="00ED5B29">
      <w:pPr>
        <w:pStyle w:val="Y3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性能要求</w:t>
      </w:r>
    </w:p>
    <w:p w:rsidR="0093430E" w:rsidRDefault="0093430E" w:rsidP="0093430E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3430E" w:rsidRDefault="0093430E" w:rsidP="00ED5B29">
      <w:pPr>
        <w:pStyle w:val="Y3"/>
        <w:numPr>
          <w:ilvl w:val="0"/>
          <w:numId w:val="10"/>
        </w:numPr>
        <w:ind w:firstLineChars="0"/>
      </w:pPr>
      <w:r w:rsidRPr="00F20C2A">
        <w:rPr>
          <w:rFonts w:hint="eastAsia"/>
        </w:rPr>
        <w:t>类的结构设计</w:t>
      </w:r>
    </w:p>
    <w:p w:rsidR="0093430E" w:rsidRDefault="001A4BC8" w:rsidP="0093430E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3430E" w:rsidRDefault="0093430E" w:rsidP="00ED5B29">
      <w:pPr>
        <w:pStyle w:val="Y3"/>
        <w:numPr>
          <w:ilvl w:val="0"/>
          <w:numId w:val="10"/>
        </w:numPr>
        <w:ind w:firstLineChars="0"/>
      </w:pPr>
      <w:r w:rsidRPr="00F20C2A">
        <w:rPr>
          <w:rFonts w:hint="eastAsia"/>
        </w:rPr>
        <w:t>类的属性定义</w:t>
      </w:r>
    </w:p>
    <w:p w:rsidR="001A4BC8" w:rsidRDefault="001A4BC8" w:rsidP="001A4BC8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3430E" w:rsidRDefault="0093430E" w:rsidP="00ED5B29">
      <w:pPr>
        <w:pStyle w:val="Y3"/>
        <w:numPr>
          <w:ilvl w:val="0"/>
          <w:numId w:val="10"/>
        </w:numPr>
        <w:ind w:firstLineChars="0"/>
      </w:pPr>
      <w:r w:rsidRPr="00F20C2A">
        <w:rPr>
          <w:rFonts w:hint="eastAsia"/>
        </w:rPr>
        <w:t>类的方法定义</w:t>
      </w:r>
    </w:p>
    <w:p w:rsidR="001A4BC8" w:rsidRDefault="001A4BC8" w:rsidP="001A4BC8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FE11C9" w:rsidRDefault="00FE11C9" w:rsidP="00982968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982968">
        <w:rPr>
          <w:rFonts w:ascii="Times New Roman" w:hAnsi="Times New Roman"/>
          <w:szCs w:val="24"/>
        </w:rPr>
        <w:t>GpsLog</w:t>
      </w:r>
      <w:r w:rsidR="00A6697E">
        <w:rPr>
          <w:rFonts w:ascii="Times New Roman" w:hAnsi="Times New Roman" w:hint="eastAsia"/>
          <w:szCs w:val="24"/>
        </w:rPr>
        <w:t>.cs</w:t>
      </w:r>
    </w:p>
    <w:p w:rsidR="009C4FF9" w:rsidRDefault="009C4FF9" w:rsidP="00ED5B29">
      <w:pPr>
        <w:pStyle w:val="Y3"/>
        <w:numPr>
          <w:ilvl w:val="0"/>
          <w:numId w:val="11"/>
        </w:numPr>
        <w:ind w:firstLineChars="0"/>
      </w:pPr>
      <w:r>
        <w:rPr>
          <w:rFonts w:hint="eastAsia"/>
        </w:rPr>
        <w:t>概述</w:t>
      </w:r>
    </w:p>
    <w:p w:rsidR="009C4FF9" w:rsidRDefault="00686D64" w:rsidP="009C4FF9">
      <w:pPr>
        <w:pStyle w:val="Y3"/>
        <w:ind w:left="420" w:firstLineChars="0" w:firstLine="0"/>
      </w:pPr>
      <w:r>
        <w:rPr>
          <w:rFonts w:hint="eastAsia"/>
        </w:rPr>
        <w:t>此cs文件</w:t>
      </w:r>
      <w:r w:rsidR="009C4FF9">
        <w:rPr>
          <w:rFonts w:hint="eastAsia"/>
        </w:rPr>
        <w:t>为</w:t>
      </w:r>
      <w:r w:rsidR="00C87FE4">
        <w:rPr>
          <w:rFonts w:hint="eastAsia"/>
        </w:rPr>
        <w:t>gps日志结构体对象。</w:t>
      </w:r>
    </w:p>
    <w:p w:rsidR="009C4FF9" w:rsidRDefault="009C4FF9" w:rsidP="00ED5B29">
      <w:pPr>
        <w:pStyle w:val="Y3"/>
        <w:numPr>
          <w:ilvl w:val="0"/>
          <w:numId w:val="11"/>
        </w:numPr>
        <w:ind w:firstLineChars="0"/>
      </w:pPr>
      <w:r>
        <w:rPr>
          <w:rFonts w:hint="eastAsia"/>
        </w:rPr>
        <w:t>功能要求</w:t>
      </w:r>
    </w:p>
    <w:p w:rsidR="009C4FF9" w:rsidRDefault="009C4FF9" w:rsidP="009C4FF9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C4FF9" w:rsidRDefault="009C4FF9" w:rsidP="00ED5B29">
      <w:pPr>
        <w:pStyle w:val="Y3"/>
        <w:numPr>
          <w:ilvl w:val="0"/>
          <w:numId w:val="11"/>
        </w:numPr>
        <w:ind w:firstLineChars="0"/>
      </w:pPr>
      <w:r>
        <w:rPr>
          <w:rFonts w:hint="eastAsia"/>
        </w:rPr>
        <w:t>性能要求</w:t>
      </w:r>
    </w:p>
    <w:p w:rsidR="009C4FF9" w:rsidRDefault="009C4FF9" w:rsidP="009C4FF9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C4FF9" w:rsidRDefault="009C4FF9" w:rsidP="00ED5B29">
      <w:pPr>
        <w:pStyle w:val="Y3"/>
        <w:numPr>
          <w:ilvl w:val="0"/>
          <w:numId w:val="11"/>
        </w:numPr>
        <w:ind w:firstLineChars="0"/>
      </w:pPr>
      <w:r w:rsidRPr="00F20C2A">
        <w:rPr>
          <w:rFonts w:hint="eastAsia"/>
        </w:rPr>
        <w:t>类的结构设计</w:t>
      </w:r>
    </w:p>
    <w:p w:rsidR="009C4FF9" w:rsidRDefault="00C87FE4" w:rsidP="009C4FF9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C4FF9" w:rsidRDefault="009C4FF9" w:rsidP="00ED5B29">
      <w:pPr>
        <w:pStyle w:val="Y3"/>
        <w:numPr>
          <w:ilvl w:val="0"/>
          <w:numId w:val="11"/>
        </w:numPr>
        <w:ind w:firstLineChars="0"/>
      </w:pPr>
      <w:r w:rsidRPr="00F20C2A">
        <w:rPr>
          <w:rFonts w:hint="eastAsia"/>
        </w:rPr>
        <w:t>类的属性定义</w:t>
      </w:r>
    </w:p>
    <w:p w:rsidR="009C4FF9" w:rsidRDefault="00C87FE4" w:rsidP="009C4FF9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C4FF9" w:rsidRDefault="009C4FF9" w:rsidP="00ED5B29">
      <w:pPr>
        <w:pStyle w:val="Y3"/>
        <w:numPr>
          <w:ilvl w:val="0"/>
          <w:numId w:val="11"/>
        </w:numPr>
        <w:ind w:firstLineChars="0"/>
      </w:pPr>
      <w:r w:rsidRPr="00F20C2A">
        <w:rPr>
          <w:rFonts w:hint="eastAsia"/>
        </w:rPr>
        <w:t>类的方法定义</w:t>
      </w:r>
    </w:p>
    <w:p w:rsidR="009C4FF9" w:rsidRPr="009C4FF9" w:rsidRDefault="00C87FE4" w:rsidP="00042DD4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FE11C9" w:rsidRDefault="009213FA" w:rsidP="00982968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982968">
        <w:rPr>
          <w:rFonts w:ascii="Times New Roman" w:hAnsi="Times New Roman"/>
          <w:szCs w:val="24"/>
        </w:rPr>
        <w:t>gpx</w:t>
      </w:r>
      <w:r w:rsidR="00A6697E">
        <w:rPr>
          <w:rFonts w:ascii="Times New Roman" w:hAnsi="Times New Roman" w:hint="eastAsia"/>
          <w:szCs w:val="24"/>
        </w:rPr>
        <w:t>.cs</w:t>
      </w:r>
    </w:p>
    <w:p w:rsidR="00504159" w:rsidRDefault="00504159" w:rsidP="00ED5B29">
      <w:pPr>
        <w:pStyle w:val="Y3"/>
        <w:numPr>
          <w:ilvl w:val="0"/>
          <w:numId w:val="12"/>
        </w:numPr>
        <w:ind w:firstLineChars="0"/>
      </w:pPr>
      <w:r>
        <w:rPr>
          <w:rFonts w:hint="eastAsia"/>
        </w:rPr>
        <w:t>概述</w:t>
      </w:r>
    </w:p>
    <w:p w:rsidR="00504159" w:rsidRDefault="001A0BFD" w:rsidP="00706C50">
      <w:pPr>
        <w:pStyle w:val="Y3"/>
        <w:ind w:firstLine="480"/>
      </w:pPr>
      <w:r>
        <w:rPr>
          <w:rFonts w:hint="eastAsia"/>
        </w:rPr>
        <w:t>此cs文</w:t>
      </w:r>
      <w:r w:rsidRPr="005B60E4">
        <w:rPr>
          <w:rFonts w:hint="eastAsia"/>
          <w:szCs w:val="24"/>
        </w:rPr>
        <w:t>件</w:t>
      </w:r>
      <w:r w:rsidR="00504159" w:rsidRPr="005B60E4">
        <w:rPr>
          <w:rFonts w:hint="eastAsia"/>
          <w:szCs w:val="24"/>
        </w:rPr>
        <w:t>为</w:t>
      </w:r>
      <w:r w:rsidR="00706C50" w:rsidRPr="005B60E4">
        <w:rPr>
          <w:rFonts w:hint="eastAsia"/>
          <w:szCs w:val="24"/>
        </w:rPr>
        <w:t>gpx实体类对象，定义了</w:t>
      </w:r>
      <w:r w:rsidR="00706C50" w:rsidRPr="002013DB">
        <w:rPr>
          <w:szCs w:val="24"/>
        </w:rPr>
        <w:t>gpxType</w:t>
      </w:r>
      <w:r w:rsidR="00706C50" w:rsidRPr="002013DB">
        <w:rPr>
          <w:rFonts w:hint="eastAsia"/>
          <w:szCs w:val="24"/>
        </w:rPr>
        <w:t>、</w:t>
      </w:r>
      <w:r w:rsidR="00706C50" w:rsidRPr="002013DB">
        <w:rPr>
          <w:szCs w:val="24"/>
        </w:rPr>
        <w:t>metadataType</w:t>
      </w:r>
      <w:r w:rsidR="00706C50" w:rsidRPr="002013DB">
        <w:rPr>
          <w:rFonts w:hint="eastAsia"/>
          <w:szCs w:val="24"/>
        </w:rPr>
        <w:t>、</w:t>
      </w:r>
      <w:r w:rsidR="00706C50" w:rsidRPr="002013DB">
        <w:rPr>
          <w:szCs w:val="24"/>
        </w:rPr>
        <w:t>personType</w:t>
      </w:r>
      <w:r w:rsidR="00706C50" w:rsidRPr="002013DB">
        <w:rPr>
          <w:rFonts w:hint="eastAsia"/>
          <w:szCs w:val="24"/>
        </w:rPr>
        <w:t>、</w:t>
      </w:r>
      <w:r w:rsidR="00706C50" w:rsidRPr="002013DB">
        <w:rPr>
          <w:szCs w:val="24"/>
        </w:rPr>
        <w:t>emailType</w:t>
      </w:r>
      <w:r w:rsidR="00706C50" w:rsidRPr="002013DB">
        <w:rPr>
          <w:rFonts w:hint="eastAsia"/>
          <w:szCs w:val="24"/>
        </w:rPr>
        <w:t>、</w:t>
      </w:r>
      <w:r w:rsidR="00706C50" w:rsidRPr="002013DB">
        <w:rPr>
          <w:szCs w:val="24"/>
        </w:rPr>
        <w:t>trksegType</w:t>
      </w:r>
      <w:r w:rsidR="00706C50" w:rsidRPr="002013DB">
        <w:rPr>
          <w:rFonts w:hint="eastAsia"/>
          <w:szCs w:val="24"/>
        </w:rPr>
        <w:t>、</w:t>
      </w:r>
      <w:r w:rsidR="00706C50" w:rsidRPr="002013DB">
        <w:rPr>
          <w:szCs w:val="24"/>
        </w:rPr>
        <w:t>wptType</w:t>
      </w:r>
      <w:r w:rsidR="00706C50" w:rsidRPr="002013DB">
        <w:rPr>
          <w:rFonts w:hint="eastAsia"/>
          <w:szCs w:val="24"/>
        </w:rPr>
        <w:t>、</w:t>
      </w:r>
      <w:r w:rsidR="00706C50" w:rsidRPr="002013DB">
        <w:rPr>
          <w:szCs w:val="24"/>
        </w:rPr>
        <w:t>linkType</w:t>
      </w:r>
      <w:r w:rsidR="00706C50" w:rsidRPr="002013DB">
        <w:rPr>
          <w:rFonts w:hint="eastAsia"/>
          <w:szCs w:val="24"/>
        </w:rPr>
        <w:t>、</w:t>
      </w:r>
      <w:r w:rsidR="00706C50" w:rsidRPr="002013DB">
        <w:rPr>
          <w:szCs w:val="24"/>
        </w:rPr>
        <w:t>fixType</w:t>
      </w:r>
      <w:r w:rsidR="00706C50" w:rsidRPr="002013DB">
        <w:rPr>
          <w:rFonts w:hint="eastAsia"/>
          <w:szCs w:val="24"/>
        </w:rPr>
        <w:t>、</w:t>
      </w:r>
      <w:r w:rsidR="00706C50" w:rsidRPr="002013DB">
        <w:rPr>
          <w:szCs w:val="24"/>
        </w:rPr>
        <w:t>extensionsType</w:t>
      </w:r>
      <w:r w:rsidR="00706C50" w:rsidRPr="002013DB">
        <w:rPr>
          <w:rFonts w:hint="eastAsia"/>
          <w:szCs w:val="24"/>
        </w:rPr>
        <w:t>、</w:t>
      </w:r>
      <w:r w:rsidR="00706C50" w:rsidRPr="002013DB">
        <w:rPr>
          <w:szCs w:val="24"/>
        </w:rPr>
        <w:t>trkType</w:t>
      </w:r>
      <w:r w:rsidR="00706C50" w:rsidRPr="002013DB">
        <w:rPr>
          <w:rFonts w:hint="eastAsia"/>
          <w:szCs w:val="24"/>
        </w:rPr>
        <w:t>、</w:t>
      </w:r>
      <w:r w:rsidR="00706C50" w:rsidRPr="002013DB">
        <w:rPr>
          <w:szCs w:val="24"/>
        </w:rPr>
        <w:t>rteType</w:t>
      </w:r>
      <w:r w:rsidR="00706C50" w:rsidRPr="002013DB">
        <w:rPr>
          <w:rFonts w:hint="eastAsia"/>
          <w:szCs w:val="24"/>
        </w:rPr>
        <w:t>、</w:t>
      </w:r>
      <w:r w:rsidR="00706C50" w:rsidRPr="002013DB">
        <w:rPr>
          <w:szCs w:val="24"/>
        </w:rPr>
        <w:t>boundsType</w:t>
      </w:r>
      <w:r w:rsidR="00706C50" w:rsidRPr="002013DB">
        <w:rPr>
          <w:rFonts w:hint="eastAsia"/>
          <w:szCs w:val="24"/>
        </w:rPr>
        <w:t>、</w:t>
      </w:r>
      <w:r w:rsidR="00706C50" w:rsidRPr="002013DB">
        <w:rPr>
          <w:szCs w:val="24"/>
        </w:rPr>
        <w:t>copyrightType</w:t>
      </w:r>
      <w:r w:rsidR="00706C50" w:rsidRPr="002013DB">
        <w:rPr>
          <w:rFonts w:hint="eastAsia"/>
          <w:szCs w:val="24"/>
        </w:rPr>
        <w:t>等实体类或枚举。</w:t>
      </w:r>
    </w:p>
    <w:p w:rsidR="00504159" w:rsidRDefault="00504159" w:rsidP="00ED5B29">
      <w:pPr>
        <w:pStyle w:val="Y3"/>
        <w:numPr>
          <w:ilvl w:val="0"/>
          <w:numId w:val="12"/>
        </w:numPr>
        <w:ind w:firstLineChars="0"/>
      </w:pPr>
      <w:r>
        <w:rPr>
          <w:rFonts w:hint="eastAsia"/>
        </w:rPr>
        <w:t>功能要求</w:t>
      </w:r>
    </w:p>
    <w:p w:rsidR="00504159" w:rsidRDefault="00504159" w:rsidP="00504159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04159" w:rsidRDefault="00504159" w:rsidP="00ED5B29">
      <w:pPr>
        <w:pStyle w:val="Y3"/>
        <w:numPr>
          <w:ilvl w:val="0"/>
          <w:numId w:val="12"/>
        </w:numPr>
        <w:ind w:firstLineChars="0"/>
      </w:pPr>
      <w:r>
        <w:rPr>
          <w:rFonts w:hint="eastAsia"/>
        </w:rPr>
        <w:t>性能要求</w:t>
      </w:r>
    </w:p>
    <w:p w:rsidR="00504159" w:rsidRDefault="00504159" w:rsidP="00504159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04159" w:rsidRDefault="00504159" w:rsidP="00ED5B29">
      <w:pPr>
        <w:pStyle w:val="Y3"/>
        <w:numPr>
          <w:ilvl w:val="0"/>
          <w:numId w:val="12"/>
        </w:numPr>
        <w:ind w:firstLineChars="0"/>
      </w:pPr>
      <w:r w:rsidRPr="00F20C2A">
        <w:rPr>
          <w:rFonts w:hint="eastAsia"/>
        </w:rPr>
        <w:t>类的结构设计</w:t>
      </w:r>
    </w:p>
    <w:p w:rsidR="00504159" w:rsidRDefault="00310385" w:rsidP="00504159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04159" w:rsidRDefault="00504159" w:rsidP="00ED5B29">
      <w:pPr>
        <w:pStyle w:val="Y3"/>
        <w:numPr>
          <w:ilvl w:val="0"/>
          <w:numId w:val="12"/>
        </w:numPr>
        <w:ind w:firstLineChars="0"/>
      </w:pPr>
      <w:r w:rsidRPr="00F20C2A">
        <w:rPr>
          <w:rFonts w:hint="eastAsia"/>
        </w:rPr>
        <w:t>类的属性定义</w:t>
      </w:r>
    </w:p>
    <w:p w:rsidR="00504159" w:rsidRDefault="00310385" w:rsidP="00504159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04159" w:rsidRDefault="00504159" w:rsidP="00ED5B29">
      <w:pPr>
        <w:pStyle w:val="Y3"/>
        <w:numPr>
          <w:ilvl w:val="0"/>
          <w:numId w:val="12"/>
        </w:numPr>
        <w:ind w:firstLineChars="0"/>
      </w:pPr>
      <w:r w:rsidRPr="00F20C2A">
        <w:rPr>
          <w:rFonts w:hint="eastAsia"/>
        </w:rPr>
        <w:lastRenderedPageBreak/>
        <w:t>类的方法定义</w:t>
      </w:r>
    </w:p>
    <w:p w:rsidR="00504159" w:rsidRDefault="00310385" w:rsidP="004622A9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FE11C9" w:rsidRDefault="009213FA" w:rsidP="00982968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982968">
        <w:rPr>
          <w:rFonts w:ascii="Times New Roman" w:hAnsi="Times New Roman"/>
          <w:szCs w:val="24"/>
        </w:rPr>
        <w:t>GRect</w:t>
      </w:r>
      <w:r w:rsidR="00A6697E">
        <w:rPr>
          <w:rFonts w:ascii="Times New Roman" w:hAnsi="Times New Roman" w:hint="eastAsia"/>
          <w:szCs w:val="24"/>
        </w:rPr>
        <w:t>.cs</w:t>
      </w:r>
    </w:p>
    <w:p w:rsidR="00504159" w:rsidRDefault="00504159" w:rsidP="00ED5B29">
      <w:pPr>
        <w:pStyle w:val="Y3"/>
        <w:numPr>
          <w:ilvl w:val="0"/>
          <w:numId w:val="13"/>
        </w:numPr>
        <w:ind w:firstLineChars="0"/>
      </w:pPr>
      <w:r>
        <w:rPr>
          <w:rFonts w:hint="eastAsia"/>
        </w:rPr>
        <w:t>概述</w:t>
      </w:r>
    </w:p>
    <w:p w:rsidR="00504159" w:rsidRDefault="00504159" w:rsidP="00504159">
      <w:pPr>
        <w:pStyle w:val="Y3"/>
        <w:ind w:left="420" w:firstLineChars="0" w:firstLine="0"/>
      </w:pPr>
      <w:r>
        <w:rPr>
          <w:rFonts w:hint="eastAsia"/>
        </w:rPr>
        <w:t>此</w:t>
      </w:r>
      <w:r w:rsidR="00393236">
        <w:rPr>
          <w:rFonts w:hint="eastAsia"/>
        </w:rPr>
        <w:t>cs文件</w:t>
      </w:r>
      <w:r>
        <w:rPr>
          <w:rFonts w:hint="eastAsia"/>
        </w:rPr>
        <w:t>为</w:t>
      </w:r>
      <w:r w:rsidR="00393236">
        <w:rPr>
          <w:rFonts w:hint="eastAsia"/>
        </w:rPr>
        <w:t>地图矩形结构体对象。</w:t>
      </w:r>
    </w:p>
    <w:p w:rsidR="00504159" w:rsidRDefault="00504159" w:rsidP="00ED5B29">
      <w:pPr>
        <w:pStyle w:val="Y3"/>
        <w:numPr>
          <w:ilvl w:val="0"/>
          <w:numId w:val="13"/>
        </w:numPr>
        <w:ind w:firstLineChars="0"/>
      </w:pPr>
      <w:r>
        <w:rPr>
          <w:rFonts w:hint="eastAsia"/>
        </w:rPr>
        <w:t>功能要求</w:t>
      </w:r>
    </w:p>
    <w:p w:rsidR="00504159" w:rsidRDefault="00504159" w:rsidP="00504159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04159" w:rsidRDefault="00504159" w:rsidP="00ED5B29">
      <w:pPr>
        <w:pStyle w:val="Y3"/>
        <w:numPr>
          <w:ilvl w:val="0"/>
          <w:numId w:val="13"/>
        </w:numPr>
        <w:ind w:firstLineChars="0"/>
      </w:pPr>
      <w:r>
        <w:rPr>
          <w:rFonts w:hint="eastAsia"/>
        </w:rPr>
        <w:t>性能要求</w:t>
      </w:r>
    </w:p>
    <w:p w:rsidR="00504159" w:rsidRDefault="00504159" w:rsidP="00504159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04159" w:rsidRDefault="00504159" w:rsidP="00ED5B29">
      <w:pPr>
        <w:pStyle w:val="Y3"/>
        <w:numPr>
          <w:ilvl w:val="0"/>
          <w:numId w:val="13"/>
        </w:numPr>
        <w:ind w:firstLineChars="0"/>
      </w:pPr>
      <w:r w:rsidRPr="00F20C2A">
        <w:rPr>
          <w:rFonts w:hint="eastAsia"/>
        </w:rPr>
        <w:t>类的结构设计</w:t>
      </w:r>
    </w:p>
    <w:p w:rsidR="00504159" w:rsidRDefault="00393236" w:rsidP="00504159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04159" w:rsidRDefault="00504159" w:rsidP="00ED5B29">
      <w:pPr>
        <w:pStyle w:val="Y3"/>
        <w:numPr>
          <w:ilvl w:val="0"/>
          <w:numId w:val="13"/>
        </w:numPr>
        <w:ind w:firstLineChars="0"/>
      </w:pPr>
      <w:r w:rsidRPr="00F20C2A">
        <w:rPr>
          <w:rFonts w:hint="eastAsia"/>
        </w:rPr>
        <w:t>类的属性定义</w:t>
      </w:r>
    </w:p>
    <w:p w:rsidR="00504159" w:rsidRDefault="00393236" w:rsidP="00504159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04159" w:rsidRDefault="00504159" w:rsidP="00ED5B29">
      <w:pPr>
        <w:pStyle w:val="Y3"/>
        <w:numPr>
          <w:ilvl w:val="0"/>
          <w:numId w:val="13"/>
        </w:numPr>
        <w:ind w:firstLineChars="0"/>
      </w:pPr>
      <w:r w:rsidRPr="00F20C2A">
        <w:rPr>
          <w:rFonts w:hint="eastAsia"/>
        </w:rPr>
        <w:t>类的方法定义</w:t>
      </w:r>
    </w:p>
    <w:p w:rsidR="00504159" w:rsidRDefault="00393236" w:rsidP="004622A9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FE11C9" w:rsidRDefault="009213FA" w:rsidP="00982968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982968">
        <w:rPr>
          <w:rFonts w:ascii="Times New Roman" w:hAnsi="Times New Roman"/>
          <w:szCs w:val="24"/>
        </w:rPr>
        <w:t>GSize</w:t>
      </w:r>
      <w:r w:rsidR="00A0038D">
        <w:rPr>
          <w:rFonts w:ascii="Times New Roman" w:hAnsi="Times New Roman" w:hint="eastAsia"/>
          <w:szCs w:val="24"/>
        </w:rPr>
        <w:t>.cs</w:t>
      </w:r>
    </w:p>
    <w:p w:rsidR="004622A9" w:rsidRDefault="004622A9" w:rsidP="00ED5B29">
      <w:pPr>
        <w:pStyle w:val="Y3"/>
        <w:numPr>
          <w:ilvl w:val="0"/>
          <w:numId w:val="14"/>
        </w:numPr>
        <w:ind w:firstLineChars="0"/>
      </w:pPr>
      <w:r>
        <w:rPr>
          <w:rFonts w:hint="eastAsia"/>
        </w:rPr>
        <w:t>概述</w:t>
      </w:r>
    </w:p>
    <w:p w:rsidR="004622A9" w:rsidRDefault="004622A9" w:rsidP="004622A9">
      <w:pPr>
        <w:pStyle w:val="Y3"/>
        <w:ind w:left="420" w:firstLineChars="0" w:firstLine="0"/>
      </w:pPr>
      <w:r>
        <w:rPr>
          <w:rFonts w:hint="eastAsia"/>
        </w:rPr>
        <w:t>此</w:t>
      </w:r>
      <w:r w:rsidR="00D67E97">
        <w:rPr>
          <w:rFonts w:hint="eastAsia"/>
        </w:rPr>
        <w:t>cs文件</w:t>
      </w:r>
      <w:r>
        <w:rPr>
          <w:rFonts w:hint="eastAsia"/>
        </w:rPr>
        <w:t>为</w:t>
      </w:r>
      <w:r w:rsidR="00D67E97">
        <w:rPr>
          <w:rFonts w:hint="eastAsia"/>
        </w:rPr>
        <w:t>地图大小结构体对象。</w:t>
      </w:r>
    </w:p>
    <w:p w:rsidR="004622A9" w:rsidRDefault="004622A9" w:rsidP="00ED5B29">
      <w:pPr>
        <w:pStyle w:val="Y3"/>
        <w:numPr>
          <w:ilvl w:val="0"/>
          <w:numId w:val="14"/>
        </w:numPr>
        <w:ind w:firstLineChars="0"/>
      </w:pPr>
      <w:r>
        <w:rPr>
          <w:rFonts w:hint="eastAsia"/>
        </w:rPr>
        <w:t>功能要求</w:t>
      </w:r>
    </w:p>
    <w:p w:rsidR="004622A9" w:rsidRDefault="004622A9" w:rsidP="004622A9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4622A9" w:rsidRDefault="004622A9" w:rsidP="00ED5B29">
      <w:pPr>
        <w:pStyle w:val="Y3"/>
        <w:numPr>
          <w:ilvl w:val="0"/>
          <w:numId w:val="14"/>
        </w:numPr>
        <w:ind w:firstLineChars="0"/>
      </w:pPr>
      <w:r>
        <w:rPr>
          <w:rFonts w:hint="eastAsia"/>
        </w:rPr>
        <w:t>性能要求</w:t>
      </w:r>
    </w:p>
    <w:p w:rsidR="004622A9" w:rsidRDefault="004622A9" w:rsidP="004622A9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4622A9" w:rsidRDefault="004622A9" w:rsidP="00ED5B29">
      <w:pPr>
        <w:pStyle w:val="Y3"/>
        <w:numPr>
          <w:ilvl w:val="0"/>
          <w:numId w:val="14"/>
        </w:numPr>
        <w:ind w:firstLineChars="0"/>
      </w:pPr>
      <w:r w:rsidRPr="00F20C2A">
        <w:rPr>
          <w:rFonts w:hint="eastAsia"/>
        </w:rPr>
        <w:t>类的结构设计</w:t>
      </w:r>
    </w:p>
    <w:p w:rsidR="004622A9" w:rsidRDefault="00D67E97" w:rsidP="004622A9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4622A9" w:rsidRDefault="004622A9" w:rsidP="00ED5B29">
      <w:pPr>
        <w:pStyle w:val="Y3"/>
        <w:numPr>
          <w:ilvl w:val="0"/>
          <w:numId w:val="14"/>
        </w:numPr>
        <w:ind w:firstLineChars="0"/>
      </w:pPr>
      <w:r w:rsidRPr="00F20C2A">
        <w:rPr>
          <w:rFonts w:hint="eastAsia"/>
        </w:rPr>
        <w:t>类的属性定义</w:t>
      </w:r>
    </w:p>
    <w:p w:rsidR="004622A9" w:rsidRDefault="00D67E97" w:rsidP="004622A9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4622A9" w:rsidRDefault="004622A9" w:rsidP="00ED5B29">
      <w:pPr>
        <w:pStyle w:val="Y3"/>
        <w:numPr>
          <w:ilvl w:val="0"/>
          <w:numId w:val="14"/>
        </w:numPr>
        <w:ind w:firstLineChars="0"/>
      </w:pPr>
      <w:r w:rsidRPr="00F20C2A">
        <w:rPr>
          <w:rFonts w:hint="eastAsia"/>
        </w:rPr>
        <w:t>类的方法定义</w:t>
      </w:r>
    </w:p>
    <w:p w:rsidR="004622A9" w:rsidRDefault="00D67E97" w:rsidP="004622A9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FE11C9" w:rsidRDefault="009213FA" w:rsidP="00982968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982968">
        <w:rPr>
          <w:rFonts w:ascii="Times New Roman" w:hAnsi="Times New Roman"/>
          <w:szCs w:val="24"/>
        </w:rPr>
        <w:t>Interface</w:t>
      </w:r>
      <w:r w:rsidR="00A0038D">
        <w:rPr>
          <w:rFonts w:ascii="Times New Roman" w:hAnsi="Times New Roman" w:hint="eastAsia"/>
          <w:szCs w:val="24"/>
        </w:rPr>
        <w:t>.cs</w:t>
      </w:r>
    </w:p>
    <w:p w:rsidR="003E2478" w:rsidRDefault="003E2478" w:rsidP="00ED5B29">
      <w:pPr>
        <w:pStyle w:val="Y3"/>
        <w:numPr>
          <w:ilvl w:val="0"/>
          <w:numId w:val="15"/>
        </w:numPr>
        <w:ind w:firstLineChars="0"/>
      </w:pPr>
      <w:r>
        <w:rPr>
          <w:rFonts w:hint="eastAsia"/>
        </w:rPr>
        <w:t>概述</w:t>
      </w:r>
    </w:p>
    <w:p w:rsidR="003E2478" w:rsidRDefault="003E2478" w:rsidP="003E2478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6C0D1A">
        <w:rPr>
          <w:rFonts w:hint="eastAsia"/>
        </w:rPr>
        <w:t>地图控件接口对象。</w:t>
      </w:r>
    </w:p>
    <w:p w:rsidR="003E2478" w:rsidRDefault="003E2478" w:rsidP="00ED5B29">
      <w:pPr>
        <w:pStyle w:val="Y3"/>
        <w:numPr>
          <w:ilvl w:val="0"/>
          <w:numId w:val="15"/>
        </w:numPr>
        <w:ind w:firstLineChars="0"/>
      </w:pPr>
      <w:r>
        <w:rPr>
          <w:rFonts w:hint="eastAsia"/>
        </w:rPr>
        <w:t>功能要求</w:t>
      </w:r>
    </w:p>
    <w:p w:rsidR="003E2478" w:rsidRDefault="003E2478" w:rsidP="003E2478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3E2478" w:rsidRDefault="003E2478" w:rsidP="00ED5B29">
      <w:pPr>
        <w:pStyle w:val="Y3"/>
        <w:numPr>
          <w:ilvl w:val="0"/>
          <w:numId w:val="15"/>
        </w:numPr>
        <w:ind w:firstLineChars="0"/>
      </w:pPr>
      <w:r>
        <w:rPr>
          <w:rFonts w:hint="eastAsia"/>
        </w:rPr>
        <w:t>性能要求</w:t>
      </w:r>
    </w:p>
    <w:p w:rsidR="003E2478" w:rsidRDefault="003E2478" w:rsidP="003E2478">
      <w:pPr>
        <w:pStyle w:val="Y3"/>
        <w:ind w:left="420" w:firstLineChars="0" w:firstLine="0"/>
      </w:pPr>
      <w:r>
        <w:rPr>
          <w:rFonts w:hint="eastAsia"/>
        </w:rPr>
        <w:lastRenderedPageBreak/>
        <w:t>无。</w:t>
      </w:r>
    </w:p>
    <w:p w:rsidR="003E2478" w:rsidRDefault="003E2478" w:rsidP="00ED5B29">
      <w:pPr>
        <w:pStyle w:val="Y3"/>
        <w:numPr>
          <w:ilvl w:val="0"/>
          <w:numId w:val="15"/>
        </w:numPr>
        <w:ind w:firstLineChars="0"/>
      </w:pPr>
      <w:r w:rsidRPr="00F20C2A">
        <w:rPr>
          <w:rFonts w:hint="eastAsia"/>
        </w:rPr>
        <w:t>类的结构设计</w:t>
      </w:r>
    </w:p>
    <w:p w:rsidR="003E2478" w:rsidRDefault="006C0D1A" w:rsidP="006C0D1A">
      <w:pPr>
        <w:pStyle w:val="Y3"/>
        <w:ind w:left="420" w:firstLineChars="0" w:firstLine="0"/>
        <w:jc w:val="center"/>
      </w:pPr>
      <w:r w:rsidRPr="006C0D1A">
        <w:rPr>
          <w:noProof/>
        </w:rPr>
        <w:drawing>
          <wp:inline distT="0" distB="0" distL="0" distR="0" wp14:anchorId="09A2DDC5" wp14:editId="720B6D53">
            <wp:extent cx="1381125" cy="18288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478" w:rsidRDefault="003E2478" w:rsidP="00ED5B29">
      <w:pPr>
        <w:pStyle w:val="Y3"/>
        <w:numPr>
          <w:ilvl w:val="0"/>
          <w:numId w:val="15"/>
        </w:numPr>
        <w:ind w:firstLineChars="0"/>
      </w:pPr>
      <w:r w:rsidRPr="00F20C2A">
        <w:rPr>
          <w:rFonts w:hint="eastAsia"/>
        </w:rPr>
        <w:t>类的属性定义</w:t>
      </w:r>
    </w:p>
    <w:p w:rsidR="003E2478" w:rsidRDefault="003E2478" w:rsidP="003E2478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3E2478" w:rsidRDefault="003E2478" w:rsidP="00ED5B29">
      <w:pPr>
        <w:pStyle w:val="Y3"/>
        <w:numPr>
          <w:ilvl w:val="0"/>
          <w:numId w:val="15"/>
        </w:numPr>
        <w:ind w:firstLineChars="0"/>
      </w:pPr>
      <w:r w:rsidRPr="00F20C2A">
        <w:rPr>
          <w:rFonts w:hint="eastAsia"/>
        </w:rPr>
        <w:t>类的方法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872E58" w:rsidTr="00347A6F">
        <w:tc>
          <w:tcPr>
            <w:tcW w:w="8102" w:type="dxa"/>
          </w:tcPr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ointLatL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osition</w:t>
            </w: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ositionPixel</w:t>
            </w: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CacheLocation</w:t>
            </w: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sDragging</w:t>
            </w: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RectLatL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ViewArea</w:t>
            </w: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MapProvider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MapProvider</w:t>
            </w: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{</w:t>
            </w: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CanDragMap</w:t>
            </w: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RenderMo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RenderMode</w:t>
            </w: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>// events</w:t>
            </w: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eve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ositionChange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OnPositionChanged;</w:t>
            </w: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eve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TileLoadComplet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OnTileLoadComplete;</w:t>
            </w: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eve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TileLoadStar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OnTileLoadStart;</w:t>
            </w: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eve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MapDra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OnMapDrag;</w:t>
            </w: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eve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MapZoomChange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OnMapZoomChanged;</w:t>
            </w: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eve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MapTypeChange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OnMapTypeChanged;</w:t>
            </w: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ReloadMap();</w:t>
            </w: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ointLatL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FromLocalToLatLng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x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y);</w:t>
            </w: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FromLatLngToLocal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ointLatL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oint);</w:t>
            </w: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#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!PocketPC</w:t>
            </w: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#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SQLite</w:t>
            </w: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ShowExportDialog();</w:t>
            </w: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ShowImportDialog();</w:t>
            </w:r>
          </w:p>
          <w:p w:rsidR="00872E58" w:rsidRDefault="00872E58" w:rsidP="00872E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#endif</w:t>
            </w:r>
          </w:p>
          <w:p w:rsidR="00872E58" w:rsidRDefault="00872E58" w:rsidP="00872E58">
            <w:pPr>
              <w:pStyle w:val="Y3"/>
              <w:ind w:firstLineChars="0" w:firstLine="0"/>
            </w:pPr>
            <w:r>
              <w:rPr>
                <w:rFonts w:ascii="NSimSun" w:hAnsi="NSimSun" w:cs="NSimSun"/>
                <w:color w:val="0000FF"/>
                <w:sz w:val="19"/>
                <w:szCs w:val="19"/>
                <w:highlight w:val="white"/>
              </w:rPr>
              <w:t>#endif</w:t>
            </w:r>
          </w:p>
        </w:tc>
      </w:tr>
    </w:tbl>
    <w:p w:rsidR="009213FA" w:rsidRDefault="009213FA" w:rsidP="00982968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982968">
        <w:rPr>
          <w:rFonts w:ascii="Times New Roman" w:hAnsi="Times New Roman"/>
          <w:szCs w:val="24"/>
        </w:rPr>
        <w:lastRenderedPageBreak/>
        <w:t>LanguageType</w:t>
      </w:r>
      <w:r w:rsidR="00A0038D">
        <w:rPr>
          <w:rFonts w:ascii="Times New Roman" w:hAnsi="Times New Roman" w:hint="eastAsia"/>
          <w:szCs w:val="24"/>
        </w:rPr>
        <w:t>.cs</w:t>
      </w:r>
    </w:p>
    <w:p w:rsidR="000A5676" w:rsidRDefault="000A5676" w:rsidP="00ED5B29">
      <w:pPr>
        <w:pStyle w:val="Y3"/>
        <w:numPr>
          <w:ilvl w:val="0"/>
          <w:numId w:val="16"/>
        </w:numPr>
        <w:ind w:firstLineChars="0"/>
      </w:pPr>
      <w:r>
        <w:rPr>
          <w:rFonts w:hint="eastAsia"/>
        </w:rPr>
        <w:t>概述</w:t>
      </w:r>
    </w:p>
    <w:p w:rsidR="000A5676" w:rsidRDefault="000A5676" w:rsidP="000A5676">
      <w:pPr>
        <w:pStyle w:val="Y3"/>
        <w:ind w:left="420" w:firstLineChars="0" w:firstLine="0"/>
      </w:pPr>
      <w:r>
        <w:rPr>
          <w:rFonts w:hint="eastAsia"/>
        </w:rPr>
        <w:t>此cs文件</w:t>
      </w:r>
      <w:r w:rsidR="000C31AB">
        <w:rPr>
          <w:rFonts w:hint="eastAsia"/>
        </w:rPr>
        <w:t>语言枚举类。</w:t>
      </w:r>
    </w:p>
    <w:p w:rsidR="000A5676" w:rsidRDefault="000A5676" w:rsidP="00ED5B29">
      <w:pPr>
        <w:pStyle w:val="Y3"/>
        <w:numPr>
          <w:ilvl w:val="0"/>
          <w:numId w:val="16"/>
        </w:numPr>
        <w:ind w:firstLineChars="0"/>
      </w:pPr>
      <w:r>
        <w:rPr>
          <w:rFonts w:hint="eastAsia"/>
        </w:rPr>
        <w:t>功能要求</w:t>
      </w:r>
    </w:p>
    <w:p w:rsidR="000A5676" w:rsidRDefault="000A5676" w:rsidP="000A5676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0A5676" w:rsidRDefault="000A5676" w:rsidP="00ED5B29">
      <w:pPr>
        <w:pStyle w:val="Y3"/>
        <w:numPr>
          <w:ilvl w:val="0"/>
          <w:numId w:val="16"/>
        </w:numPr>
        <w:ind w:firstLineChars="0"/>
      </w:pPr>
      <w:r>
        <w:rPr>
          <w:rFonts w:hint="eastAsia"/>
        </w:rPr>
        <w:t>性能要求</w:t>
      </w:r>
    </w:p>
    <w:p w:rsidR="000A5676" w:rsidRDefault="000A5676" w:rsidP="000A5676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0A5676" w:rsidRDefault="000A5676" w:rsidP="00ED5B29">
      <w:pPr>
        <w:pStyle w:val="Y3"/>
        <w:numPr>
          <w:ilvl w:val="0"/>
          <w:numId w:val="16"/>
        </w:numPr>
        <w:ind w:firstLineChars="0"/>
      </w:pPr>
      <w:r w:rsidRPr="00F20C2A">
        <w:rPr>
          <w:rFonts w:hint="eastAsia"/>
        </w:rPr>
        <w:lastRenderedPageBreak/>
        <w:t>类的结构设计</w:t>
      </w:r>
    </w:p>
    <w:p w:rsidR="000A5676" w:rsidRDefault="000A5676" w:rsidP="000A5676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0A5676" w:rsidRDefault="000A5676" w:rsidP="00ED5B29">
      <w:pPr>
        <w:pStyle w:val="Y3"/>
        <w:numPr>
          <w:ilvl w:val="0"/>
          <w:numId w:val="16"/>
        </w:numPr>
        <w:ind w:firstLineChars="0"/>
      </w:pPr>
      <w:r w:rsidRPr="00F20C2A">
        <w:rPr>
          <w:rFonts w:hint="eastAsia"/>
        </w:rPr>
        <w:t>类的属性定义</w:t>
      </w:r>
    </w:p>
    <w:p w:rsidR="000A5676" w:rsidRDefault="000A5676" w:rsidP="000A5676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0A5676" w:rsidRDefault="000A5676" w:rsidP="00ED5B29">
      <w:pPr>
        <w:pStyle w:val="Y3"/>
        <w:numPr>
          <w:ilvl w:val="0"/>
          <w:numId w:val="16"/>
        </w:numPr>
        <w:ind w:firstLineChars="0"/>
      </w:pPr>
      <w:r w:rsidRPr="00F20C2A">
        <w:rPr>
          <w:rFonts w:hint="eastAsia"/>
        </w:rPr>
        <w:t>类的方法定义</w:t>
      </w:r>
    </w:p>
    <w:p w:rsidR="000A5676" w:rsidRDefault="000A5676" w:rsidP="000A5676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213FA" w:rsidRDefault="009213FA" w:rsidP="00982968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982968">
        <w:rPr>
          <w:rFonts w:ascii="Times New Roman" w:hAnsi="Times New Roman"/>
          <w:szCs w:val="24"/>
        </w:rPr>
        <w:t>MapRoute</w:t>
      </w:r>
      <w:r w:rsidR="00A0038D">
        <w:rPr>
          <w:rFonts w:ascii="Times New Roman" w:hAnsi="Times New Roman" w:hint="eastAsia"/>
          <w:szCs w:val="24"/>
        </w:rPr>
        <w:t>.cs</w:t>
      </w:r>
    </w:p>
    <w:p w:rsidR="00286DD2" w:rsidRDefault="00286DD2" w:rsidP="00ED5B29">
      <w:pPr>
        <w:pStyle w:val="Y3"/>
        <w:numPr>
          <w:ilvl w:val="0"/>
          <w:numId w:val="17"/>
        </w:numPr>
        <w:ind w:firstLineChars="0"/>
      </w:pPr>
      <w:r>
        <w:rPr>
          <w:rFonts w:hint="eastAsia"/>
        </w:rPr>
        <w:t>概述</w:t>
      </w:r>
    </w:p>
    <w:p w:rsidR="00286DD2" w:rsidRDefault="00286DD2" w:rsidP="00286DD2">
      <w:pPr>
        <w:pStyle w:val="Y3"/>
        <w:ind w:left="420" w:firstLineChars="0" w:firstLine="0"/>
      </w:pPr>
      <w:r>
        <w:rPr>
          <w:rFonts w:hint="eastAsia"/>
        </w:rPr>
        <w:t>此cs文件</w:t>
      </w:r>
      <w:r w:rsidR="00CC6351">
        <w:rPr>
          <w:rFonts w:hint="eastAsia"/>
        </w:rPr>
        <w:t>地图路径类对象。</w:t>
      </w:r>
    </w:p>
    <w:p w:rsidR="00286DD2" w:rsidRDefault="00286DD2" w:rsidP="00ED5B29">
      <w:pPr>
        <w:pStyle w:val="Y3"/>
        <w:numPr>
          <w:ilvl w:val="0"/>
          <w:numId w:val="17"/>
        </w:numPr>
        <w:ind w:firstLineChars="0"/>
      </w:pPr>
      <w:r>
        <w:rPr>
          <w:rFonts w:hint="eastAsia"/>
        </w:rPr>
        <w:t>功能要求</w:t>
      </w:r>
    </w:p>
    <w:p w:rsidR="00286DD2" w:rsidRDefault="00286DD2" w:rsidP="00286DD2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86DD2" w:rsidRDefault="00286DD2" w:rsidP="00ED5B29">
      <w:pPr>
        <w:pStyle w:val="Y3"/>
        <w:numPr>
          <w:ilvl w:val="0"/>
          <w:numId w:val="17"/>
        </w:numPr>
        <w:ind w:firstLineChars="0"/>
      </w:pPr>
      <w:r>
        <w:rPr>
          <w:rFonts w:hint="eastAsia"/>
        </w:rPr>
        <w:t>性能要求</w:t>
      </w:r>
    </w:p>
    <w:p w:rsidR="00286DD2" w:rsidRDefault="00286DD2" w:rsidP="00286DD2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86DD2" w:rsidRDefault="00286DD2" w:rsidP="00ED5B29">
      <w:pPr>
        <w:pStyle w:val="Y3"/>
        <w:numPr>
          <w:ilvl w:val="0"/>
          <w:numId w:val="17"/>
        </w:numPr>
        <w:ind w:firstLineChars="0"/>
      </w:pPr>
      <w:r w:rsidRPr="00F20C2A">
        <w:rPr>
          <w:rFonts w:hint="eastAsia"/>
        </w:rPr>
        <w:t>类的结构设计</w:t>
      </w:r>
    </w:p>
    <w:p w:rsidR="00286DD2" w:rsidRDefault="00264E28" w:rsidP="00264E28">
      <w:pPr>
        <w:pStyle w:val="Y3"/>
        <w:ind w:left="420" w:firstLineChars="0" w:firstLine="0"/>
        <w:jc w:val="center"/>
      </w:pPr>
      <w:r w:rsidRPr="00264E28">
        <w:rPr>
          <w:noProof/>
        </w:rPr>
        <w:drawing>
          <wp:inline distT="0" distB="0" distL="0" distR="0" wp14:anchorId="1F153CEB" wp14:editId="2540A146">
            <wp:extent cx="5274310" cy="602517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DD2" w:rsidRDefault="00286DD2" w:rsidP="00ED5B29">
      <w:pPr>
        <w:pStyle w:val="Y3"/>
        <w:numPr>
          <w:ilvl w:val="0"/>
          <w:numId w:val="17"/>
        </w:numPr>
        <w:ind w:firstLineChars="0"/>
      </w:pPr>
      <w:r w:rsidRPr="00F20C2A">
        <w:rPr>
          <w:rFonts w:hint="eastAsia"/>
        </w:rPr>
        <w:t>类的属性定义</w:t>
      </w:r>
    </w:p>
    <w:p w:rsidR="00286DD2" w:rsidRDefault="00286DD2" w:rsidP="00286DD2">
      <w:pPr>
        <w:pStyle w:val="Y3"/>
        <w:ind w:left="420" w:firstLineChars="0" w:firstLine="0"/>
      </w:pPr>
      <w:r>
        <w:rPr>
          <w:rFonts w:hint="eastAsia"/>
        </w:rPr>
        <w:t>无。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4E2C27" w:rsidTr="004E2C27">
        <w:tc>
          <w:tcPr>
            <w:tcW w:w="8522" w:type="dxa"/>
          </w:tcPr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points of route</w:t>
            </w: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ointLatL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&gt; Points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ointLatL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&gt;();</w:t>
            </w: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route info</w:t>
            </w: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;</w:t>
            </w: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custom object</w:t>
            </w: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Tag;</w:t>
            </w: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route start point</w:t>
            </w: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ointLatL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? From</w:t>
            </w: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{</w:t>
            </w: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Points.Count &gt; 0)</w:t>
            </w: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oints[0];</w:t>
            </w: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route end point</w:t>
            </w: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ointLatL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? To</w:t>
            </w: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Points.Count &gt; 1)</w:t>
            </w: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oints[Points.Count - 1];</w:t>
            </w: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4E2C27" w:rsidRDefault="004E2C27" w:rsidP="004E2C27">
            <w:pPr>
              <w:pStyle w:val="Y3"/>
              <w:ind w:firstLineChars="0" w:firstLine="0"/>
              <w:rPr>
                <w:rFonts w:ascii="NSimSun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 xml:space="preserve">      }</w:t>
            </w:r>
          </w:p>
          <w:p w:rsidR="004E2C27" w:rsidRDefault="004E2C27" w:rsidP="004E2C27">
            <w:pPr>
              <w:pStyle w:val="Y3"/>
              <w:ind w:firstLineChars="0" w:firstLine="0"/>
              <w:rPr>
                <w:rFonts w:ascii="NSimSun" w:hAnsi="NSimSun" w:cs="NSimSun"/>
                <w:color w:val="000000"/>
                <w:sz w:val="19"/>
                <w:szCs w:val="19"/>
              </w:rPr>
            </w:pP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route distance (in km)</w:t>
            </w: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doubl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Distance</w:t>
            </w: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doubl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distance = 0.0;</w:t>
            </w: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From.HasValue &amp;&amp; To.HasValue)</w:t>
            </w: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 = 1; i &lt; Points.Count; i++)</w:t>
            </w: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{</w:t>
            </w: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distance +=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MapProviders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.EmptyProvider.Projection.GetDistance(Points[i - 1], Points[i]);</w:t>
            </w: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}</w:t>
            </w: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}</w:t>
            </w: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distance;</w:t>
            </w:r>
          </w:p>
          <w:p w:rsidR="004E2C27" w:rsidRDefault="004E2C27" w:rsidP="004E2C2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4E2C27" w:rsidRDefault="004E2C27" w:rsidP="004E2C27">
            <w:pPr>
              <w:pStyle w:val="Y3"/>
              <w:ind w:firstLineChars="0" w:firstLine="0"/>
            </w:pP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 xml:space="preserve">      }  </w:t>
            </w:r>
          </w:p>
        </w:tc>
      </w:tr>
    </w:tbl>
    <w:p w:rsidR="00286DD2" w:rsidRDefault="00286DD2" w:rsidP="00ED5B29">
      <w:pPr>
        <w:pStyle w:val="Y3"/>
        <w:numPr>
          <w:ilvl w:val="0"/>
          <w:numId w:val="17"/>
        </w:numPr>
        <w:ind w:firstLineChars="0"/>
      </w:pPr>
      <w:r w:rsidRPr="00F20C2A">
        <w:rPr>
          <w:rFonts w:hint="eastAsia"/>
        </w:rPr>
        <w:lastRenderedPageBreak/>
        <w:t>类的方法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9E05C9" w:rsidTr="009E05C9">
        <w:tc>
          <w:tcPr>
            <w:tcW w:w="8102" w:type="dxa"/>
          </w:tcPr>
          <w:p w:rsidR="009E05C9" w:rsidRDefault="009E05C9" w:rsidP="009E05C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MapRoute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IEnumerabl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ointLatL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&gt; points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)</w:t>
            </w:r>
          </w:p>
          <w:p w:rsidR="009E05C9" w:rsidRDefault="009E05C9" w:rsidP="009E05C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rotecte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MapRoute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SerializationInfo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nfo,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StreamingContex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context)</w:t>
            </w:r>
          </w:p>
          <w:p w:rsidR="009E05C9" w:rsidRDefault="009E05C9" w:rsidP="009E05C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irtua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ObjectData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SerializationInfo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nfo,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StreamingContex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context)</w:t>
            </w:r>
          </w:p>
          <w:p w:rsidR="009E05C9" w:rsidRDefault="009E05C9" w:rsidP="009E05C9">
            <w:pPr>
              <w:pStyle w:val="Y3"/>
              <w:ind w:firstLineChars="0" w:firstLine="0"/>
            </w:pPr>
            <w:r>
              <w:rPr>
                <w:rFonts w:ascii="NSimSun" w:hAnsi="NSimSun" w:cs="NSimSun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sz w:val="19"/>
                <w:szCs w:val="19"/>
                <w:highlight w:val="white"/>
              </w:rPr>
              <w:t>virtual</w:t>
            </w: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 xml:space="preserve"> OnDeserialization(</w:t>
            </w:r>
            <w:r>
              <w:rPr>
                <w:rFonts w:ascii="NSimSun" w:hAnsi="NSimSun" w:cs="NSimSun"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 xml:space="preserve"> sender)</w:t>
            </w:r>
          </w:p>
        </w:tc>
      </w:tr>
    </w:tbl>
    <w:p w:rsidR="009213FA" w:rsidRDefault="009213FA" w:rsidP="00982968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982968">
        <w:rPr>
          <w:rFonts w:ascii="Times New Roman" w:hAnsi="Times New Roman"/>
          <w:szCs w:val="24"/>
        </w:rPr>
        <w:t>MapType</w:t>
      </w:r>
      <w:r w:rsidR="00A0038D">
        <w:rPr>
          <w:rFonts w:ascii="Times New Roman" w:hAnsi="Times New Roman" w:hint="eastAsia"/>
          <w:szCs w:val="24"/>
        </w:rPr>
        <w:t>.cs</w:t>
      </w:r>
    </w:p>
    <w:p w:rsidR="00CA79E7" w:rsidRDefault="00CA79E7" w:rsidP="00ED5B29">
      <w:pPr>
        <w:pStyle w:val="Y3"/>
        <w:numPr>
          <w:ilvl w:val="0"/>
          <w:numId w:val="18"/>
        </w:numPr>
        <w:ind w:firstLineChars="0"/>
      </w:pPr>
      <w:r>
        <w:rPr>
          <w:rFonts w:hint="eastAsia"/>
        </w:rPr>
        <w:t>概述</w:t>
      </w:r>
    </w:p>
    <w:p w:rsidR="00CA79E7" w:rsidRDefault="00CA79E7" w:rsidP="00CA79E7">
      <w:pPr>
        <w:pStyle w:val="Y3"/>
        <w:ind w:left="420" w:firstLineChars="0" w:firstLine="0"/>
      </w:pPr>
      <w:r>
        <w:rPr>
          <w:rFonts w:hint="eastAsia"/>
        </w:rPr>
        <w:t>此cs文件为地图</w:t>
      </w:r>
      <w:r w:rsidR="009F05EA">
        <w:rPr>
          <w:rFonts w:hint="eastAsia"/>
        </w:rPr>
        <w:t>类型枚举</w:t>
      </w:r>
      <w:r w:rsidR="006109B4">
        <w:rPr>
          <w:rFonts w:hint="eastAsia"/>
        </w:rPr>
        <w:t>类</w:t>
      </w:r>
      <w:r w:rsidR="009F05EA">
        <w:rPr>
          <w:rFonts w:hint="eastAsia"/>
        </w:rPr>
        <w:t>对象。</w:t>
      </w:r>
    </w:p>
    <w:p w:rsidR="00CA79E7" w:rsidRDefault="00CA79E7" w:rsidP="00ED5B29">
      <w:pPr>
        <w:pStyle w:val="Y3"/>
        <w:numPr>
          <w:ilvl w:val="0"/>
          <w:numId w:val="18"/>
        </w:numPr>
        <w:ind w:firstLineChars="0"/>
      </w:pPr>
      <w:r>
        <w:rPr>
          <w:rFonts w:hint="eastAsia"/>
        </w:rPr>
        <w:t>功能要求</w:t>
      </w:r>
    </w:p>
    <w:p w:rsidR="00CA79E7" w:rsidRDefault="00CA79E7" w:rsidP="00CA79E7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CA79E7" w:rsidRDefault="00CA79E7" w:rsidP="00ED5B29">
      <w:pPr>
        <w:pStyle w:val="Y3"/>
        <w:numPr>
          <w:ilvl w:val="0"/>
          <w:numId w:val="18"/>
        </w:numPr>
        <w:ind w:firstLineChars="0"/>
      </w:pPr>
      <w:r>
        <w:rPr>
          <w:rFonts w:hint="eastAsia"/>
        </w:rPr>
        <w:t>性能要求</w:t>
      </w:r>
    </w:p>
    <w:p w:rsidR="00CA79E7" w:rsidRDefault="00CA79E7" w:rsidP="00CA79E7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CA79E7" w:rsidRDefault="00CA79E7" w:rsidP="00ED5B29">
      <w:pPr>
        <w:pStyle w:val="Y3"/>
        <w:numPr>
          <w:ilvl w:val="0"/>
          <w:numId w:val="18"/>
        </w:numPr>
        <w:ind w:firstLineChars="0"/>
      </w:pPr>
      <w:r w:rsidRPr="00F20C2A">
        <w:rPr>
          <w:rFonts w:hint="eastAsia"/>
        </w:rPr>
        <w:t>类的结构设计</w:t>
      </w:r>
    </w:p>
    <w:p w:rsidR="00CA79E7" w:rsidRDefault="00CA79E7" w:rsidP="00CA79E7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CA79E7" w:rsidRDefault="00CA79E7" w:rsidP="00ED5B29">
      <w:pPr>
        <w:pStyle w:val="Y3"/>
        <w:numPr>
          <w:ilvl w:val="0"/>
          <w:numId w:val="18"/>
        </w:numPr>
        <w:ind w:firstLineChars="0"/>
      </w:pPr>
      <w:r w:rsidRPr="00F20C2A">
        <w:rPr>
          <w:rFonts w:hint="eastAsia"/>
        </w:rPr>
        <w:t>类的属性定义</w:t>
      </w:r>
    </w:p>
    <w:p w:rsidR="00CA79E7" w:rsidRDefault="00CA79E7" w:rsidP="00CA79E7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CA79E7" w:rsidRDefault="00CA79E7" w:rsidP="00ED5B29">
      <w:pPr>
        <w:pStyle w:val="Y3"/>
        <w:numPr>
          <w:ilvl w:val="0"/>
          <w:numId w:val="18"/>
        </w:numPr>
        <w:ind w:firstLineChars="0"/>
      </w:pPr>
      <w:r w:rsidRPr="00F20C2A">
        <w:rPr>
          <w:rFonts w:hint="eastAsia"/>
        </w:rPr>
        <w:t>类的方法定义</w:t>
      </w:r>
    </w:p>
    <w:p w:rsidR="00CA79E7" w:rsidRDefault="00CA79E7" w:rsidP="00CA79E7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FE11C9" w:rsidRDefault="009213FA" w:rsidP="00982968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982968">
        <w:rPr>
          <w:rFonts w:ascii="Times New Roman" w:hAnsi="Times New Roman"/>
          <w:szCs w:val="24"/>
        </w:rPr>
        <w:t>MouseWheelZoomType</w:t>
      </w:r>
      <w:r w:rsidR="00A0038D">
        <w:rPr>
          <w:rFonts w:ascii="Times New Roman" w:hAnsi="Times New Roman" w:hint="eastAsia"/>
          <w:szCs w:val="24"/>
        </w:rPr>
        <w:t>.cs</w:t>
      </w:r>
    </w:p>
    <w:p w:rsidR="00834F06" w:rsidRDefault="00834F06" w:rsidP="00ED5B29">
      <w:pPr>
        <w:pStyle w:val="Y3"/>
        <w:numPr>
          <w:ilvl w:val="0"/>
          <w:numId w:val="19"/>
        </w:numPr>
        <w:ind w:firstLineChars="0"/>
      </w:pPr>
      <w:r>
        <w:rPr>
          <w:rFonts w:hint="eastAsia"/>
        </w:rPr>
        <w:t>概述</w:t>
      </w:r>
    </w:p>
    <w:p w:rsidR="00834F06" w:rsidRDefault="00834F06" w:rsidP="00834F06">
      <w:pPr>
        <w:pStyle w:val="Y3"/>
        <w:ind w:left="420" w:firstLineChars="0" w:firstLine="0"/>
      </w:pPr>
      <w:r>
        <w:rPr>
          <w:rFonts w:hint="eastAsia"/>
        </w:rPr>
        <w:t>此cs文件为地图</w:t>
      </w:r>
      <w:r w:rsidR="006109B4">
        <w:rPr>
          <w:rFonts w:hint="eastAsia"/>
        </w:rPr>
        <w:t>鼠标滚轮缩放类型枚举类对象。</w:t>
      </w:r>
    </w:p>
    <w:p w:rsidR="00834F06" w:rsidRDefault="00834F06" w:rsidP="00ED5B29">
      <w:pPr>
        <w:pStyle w:val="Y3"/>
        <w:numPr>
          <w:ilvl w:val="0"/>
          <w:numId w:val="19"/>
        </w:numPr>
        <w:ind w:firstLineChars="0"/>
      </w:pPr>
      <w:r>
        <w:rPr>
          <w:rFonts w:hint="eastAsia"/>
        </w:rPr>
        <w:t>功能要求</w:t>
      </w:r>
    </w:p>
    <w:p w:rsidR="00834F06" w:rsidRDefault="00834F06" w:rsidP="00834F06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834F06" w:rsidRDefault="00834F06" w:rsidP="00ED5B29">
      <w:pPr>
        <w:pStyle w:val="Y3"/>
        <w:numPr>
          <w:ilvl w:val="0"/>
          <w:numId w:val="19"/>
        </w:numPr>
        <w:ind w:firstLineChars="0"/>
      </w:pPr>
      <w:r>
        <w:rPr>
          <w:rFonts w:hint="eastAsia"/>
        </w:rPr>
        <w:t>性能要求</w:t>
      </w:r>
    </w:p>
    <w:p w:rsidR="00834F06" w:rsidRDefault="00834F06" w:rsidP="00834F06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834F06" w:rsidRDefault="00834F06" w:rsidP="00ED5B29">
      <w:pPr>
        <w:pStyle w:val="Y3"/>
        <w:numPr>
          <w:ilvl w:val="0"/>
          <w:numId w:val="19"/>
        </w:numPr>
        <w:ind w:firstLineChars="0"/>
      </w:pPr>
      <w:r w:rsidRPr="00F20C2A">
        <w:rPr>
          <w:rFonts w:hint="eastAsia"/>
        </w:rPr>
        <w:t>类的结构设计</w:t>
      </w:r>
    </w:p>
    <w:p w:rsidR="00834F06" w:rsidRDefault="00834F06" w:rsidP="00834F06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834F06" w:rsidRDefault="00834F06" w:rsidP="00ED5B29">
      <w:pPr>
        <w:pStyle w:val="Y3"/>
        <w:numPr>
          <w:ilvl w:val="0"/>
          <w:numId w:val="19"/>
        </w:numPr>
        <w:ind w:firstLineChars="0"/>
      </w:pPr>
      <w:r w:rsidRPr="00F20C2A">
        <w:rPr>
          <w:rFonts w:hint="eastAsia"/>
        </w:rPr>
        <w:t>类的属性定义</w:t>
      </w:r>
    </w:p>
    <w:p w:rsidR="00834F06" w:rsidRDefault="00834F06" w:rsidP="00834F06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834F06" w:rsidRDefault="00834F06" w:rsidP="00ED5B29">
      <w:pPr>
        <w:pStyle w:val="Y3"/>
        <w:numPr>
          <w:ilvl w:val="0"/>
          <w:numId w:val="19"/>
        </w:numPr>
        <w:ind w:firstLineChars="0"/>
      </w:pPr>
      <w:r w:rsidRPr="00F20C2A">
        <w:rPr>
          <w:rFonts w:hint="eastAsia"/>
        </w:rPr>
        <w:t>类的方法定义</w:t>
      </w:r>
    </w:p>
    <w:p w:rsidR="00834F06" w:rsidRDefault="00834F06" w:rsidP="00834F06">
      <w:pPr>
        <w:pStyle w:val="Y3"/>
        <w:ind w:left="420" w:firstLineChars="0" w:firstLine="0"/>
      </w:pPr>
      <w:r>
        <w:rPr>
          <w:rFonts w:hint="eastAsia"/>
        </w:rPr>
        <w:lastRenderedPageBreak/>
        <w:t>无。</w:t>
      </w:r>
    </w:p>
    <w:p w:rsidR="009213FA" w:rsidRDefault="009213FA" w:rsidP="00982968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982968">
        <w:rPr>
          <w:rFonts w:ascii="Times New Roman" w:hAnsi="Times New Roman"/>
          <w:szCs w:val="24"/>
        </w:rPr>
        <w:t>Placemark</w:t>
      </w:r>
      <w:r w:rsidR="00A0038D">
        <w:rPr>
          <w:rFonts w:ascii="Times New Roman" w:hAnsi="Times New Roman" w:hint="eastAsia"/>
          <w:szCs w:val="24"/>
        </w:rPr>
        <w:t>.cs</w:t>
      </w:r>
    </w:p>
    <w:p w:rsidR="005523AD" w:rsidRDefault="005523AD" w:rsidP="00ED5B29">
      <w:pPr>
        <w:pStyle w:val="Y3"/>
        <w:numPr>
          <w:ilvl w:val="0"/>
          <w:numId w:val="20"/>
        </w:numPr>
        <w:ind w:firstLineChars="0"/>
      </w:pPr>
      <w:r>
        <w:rPr>
          <w:rFonts w:hint="eastAsia"/>
        </w:rPr>
        <w:t>概述</w:t>
      </w:r>
    </w:p>
    <w:p w:rsidR="005523AD" w:rsidRDefault="005523AD" w:rsidP="005523AD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700AD9">
        <w:rPr>
          <w:rFonts w:hint="eastAsia"/>
        </w:rPr>
        <w:t>地标信息结构体</w:t>
      </w:r>
      <w:r>
        <w:rPr>
          <w:rFonts w:hint="eastAsia"/>
        </w:rPr>
        <w:t>。</w:t>
      </w:r>
    </w:p>
    <w:p w:rsidR="005523AD" w:rsidRDefault="005523AD" w:rsidP="00ED5B29">
      <w:pPr>
        <w:pStyle w:val="Y3"/>
        <w:numPr>
          <w:ilvl w:val="0"/>
          <w:numId w:val="20"/>
        </w:numPr>
        <w:ind w:firstLineChars="0"/>
      </w:pPr>
      <w:r>
        <w:rPr>
          <w:rFonts w:hint="eastAsia"/>
        </w:rPr>
        <w:t>功能要求</w:t>
      </w:r>
    </w:p>
    <w:p w:rsidR="005523AD" w:rsidRDefault="005523AD" w:rsidP="005523AD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523AD" w:rsidRDefault="005523AD" w:rsidP="00ED5B29">
      <w:pPr>
        <w:pStyle w:val="Y3"/>
        <w:numPr>
          <w:ilvl w:val="0"/>
          <w:numId w:val="20"/>
        </w:numPr>
        <w:ind w:firstLineChars="0"/>
      </w:pPr>
      <w:r>
        <w:rPr>
          <w:rFonts w:hint="eastAsia"/>
        </w:rPr>
        <w:t>性能要求</w:t>
      </w:r>
    </w:p>
    <w:p w:rsidR="005523AD" w:rsidRDefault="005523AD" w:rsidP="005523AD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523AD" w:rsidRDefault="005523AD" w:rsidP="00ED5B29">
      <w:pPr>
        <w:pStyle w:val="Y3"/>
        <w:numPr>
          <w:ilvl w:val="0"/>
          <w:numId w:val="20"/>
        </w:numPr>
        <w:ind w:firstLineChars="0"/>
      </w:pPr>
      <w:r w:rsidRPr="00F20C2A">
        <w:rPr>
          <w:rFonts w:hint="eastAsia"/>
        </w:rPr>
        <w:t>类的结构设计</w:t>
      </w:r>
    </w:p>
    <w:p w:rsidR="005523AD" w:rsidRDefault="005523AD" w:rsidP="005523AD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523AD" w:rsidRDefault="005523AD" w:rsidP="00ED5B29">
      <w:pPr>
        <w:pStyle w:val="Y3"/>
        <w:numPr>
          <w:ilvl w:val="0"/>
          <w:numId w:val="20"/>
        </w:numPr>
        <w:ind w:firstLineChars="0"/>
      </w:pPr>
      <w:r w:rsidRPr="00F20C2A">
        <w:rPr>
          <w:rFonts w:hint="eastAsia"/>
        </w:rPr>
        <w:t>类的属性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700AD9" w:rsidTr="00700AD9">
        <w:tc>
          <w:tcPr>
            <w:tcW w:w="8102" w:type="dxa"/>
          </w:tcPr>
          <w:p w:rsidR="00700AD9" w:rsidRDefault="00700AD9" w:rsidP="00700AD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uc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lacemark</w:t>
            </w:r>
          </w:p>
          <w:p w:rsidR="00700AD9" w:rsidRDefault="00700AD9" w:rsidP="00700AD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{</w:t>
            </w:r>
          </w:p>
          <w:p w:rsidR="00700AD9" w:rsidRDefault="00700AD9" w:rsidP="00700AD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address;</w:t>
            </w:r>
          </w:p>
          <w:p w:rsidR="00700AD9" w:rsidRDefault="00700AD9" w:rsidP="00700AD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00AD9" w:rsidRDefault="00700AD9" w:rsidP="00700AD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700AD9" w:rsidRDefault="00700AD9" w:rsidP="00700AD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the address</w:t>
            </w:r>
          </w:p>
          <w:p w:rsidR="00700AD9" w:rsidRDefault="00700AD9" w:rsidP="00700AD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700AD9" w:rsidRDefault="00700AD9" w:rsidP="00700AD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Address</w:t>
            </w:r>
          </w:p>
          <w:p w:rsidR="00700AD9" w:rsidRDefault="00700AD9" w:rsidP="00700AD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700AD9" w:rsidRDefault="00700AD9" w:rsidP="00700AD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700AD9" w:rsidRDefault="00700AD9" w:rsidP="00700AD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700AD9" w:rsidRDefault="00700AD9" w:rsidP="00700AD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address;</w:t>
            </w:r>
          </w:p>
          <w:p w:rsidR="00700AD9" w:rsidRDefault="00700AD9" w:rsidP="00700AD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700AD9" w:rsidRDefault="00700AD9" w:rsidP="00700AD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erna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</w:p>
          <w:p w:rsidR="00700AD9" w:rsidRDefault="00700AD9" w:rsidP="00700AD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700AD9" w:rsidRDefault="00700AD9" w:rsidP="00700AD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address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00AD9" w:rsidRDefault="00700AD9" w:rsidP="00700AD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700AD9" w:rsidRDefault="00700AD9" w:rsidP="00700AD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700AD9" w:rsidRDefault="00700AD9" w:rsidP="00700AD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00AD9" w:rsidRDefault="00700AD9" w:rsidP="00700AD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700AD9" w:rsidRDefault="00700AD9" w:rsidP="00700AD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the accuracy of address</w:t>
            </w:r>
          </w:p>
          <w:p w:rsidR="00700AD9" w:rsidRDefault="00700AD9" w:rsidP="00700AD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700AD9" w:rsidRDefault="00700AD9" w:rsidP="00700AD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Accuracy;</w:t>
            </w:r>
          </w:p>
          <w:p w:rsidR="00700AD9" w:rsidRDefault="00700AD9" w:rsidP="00700AD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00AD9" w:rsidRDefault="00700AD9" w:rsidP="00700AD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// parsed values from address      </w:t>
            </w:r>
          </w:p>
          <w:p w:rsidR="00700AD9" w:rsidRDefault="00700AD9" w:rsidP="00700AD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ThoroughfareName;      </w:t>
            </w:r>
          </w:p>
          <w:p w:rsidR="00700AD9" w:rsidRDefault="00700AD9" w:rsidP="00700AD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LocalityName;</w:t>
            </w:r>
          </w:p>
          <w:p w:rsidR="00700AD9" w:rsidRDefault="00700AD9" w:rsidP="00700AD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ostalCodeNumber;</w:t>
            </w:r>
          </w:p>
          <w:p w:rsidR="00700AD9" w:rsidRDefault="00700AD9" w:rsidP="00700AD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CountryName;</w:t>
            </w:r>
          </w:p>
          <w:p w:rsidR="00700AD9" w:rsidRDefault="00700AD9" w:rsidP="00700AD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AdministrativeAreaName;</w:t>
            </w:r>
          </w:p>
          <w:p w:rsidR="00700AD9" w:rsidRDefault="00700AD9" w:rsidP="00700AD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DistrictName;</w:t>
            </w:r>
          </w:p>
          <w:p w:rsidR="00700AD9" w:rsidRDefault="00700AD9" w:rsidP="00700AD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SubAdministrativeAreaName;</w:t>
            </w:r>
          </w:p>
          <w:p w:rsidR="00700AD9" w:rsidRDefault="00700AD9" w:rsidP="00700AD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eighborhood;</w:t>
            </w:r>
          </w:p>
          <w:p w:rsidR="00700AD9" w:rsidRDefault="00700AD9" w:rsidP="00700AD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StreetNumber;</w:t>
            </w:r>
          </w:p>
          <w:p w:rsidR="00700AD9" w:rsidRDefault="00700AD9" w:rsidP="00700AD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00AD9" w:rsidRDefault="00700AD9" w:rsidP="00700AD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CountryNameCode;</w:t>
            </w:r>
          </w:p>
          <w:p w:rsidR="00700AD9" w:rsidRDefault="00700AD9" w:rsidP="00700AD9">
            <w:pPr>
              <w:pStyle w:val="Y3"/>
              <w:ind w:firstLineChars="0" w:firstLine="0"/>
              <w:rPr>
                <w:rFonts w:ascii="NSimSun" w:hAnsi="NSimSun" w:cs="NSimSun"/>
                <w:color w:val="00000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 xml:space="preserve"> HouseNo;</w:t>
            </w:r>
          </w:p>
          <w:p w:rsidR="00700AD9" w:rsidRDefault="00700AD9" w:rsidP="00700AD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erna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lacemark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address)</w:t>
            </w:r>
          </w:p>
          <w:p w:rsidR="00700AD9" w:rsidRDefault="00700AD9" w:rsidP="00700AD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700AD9" w:rsidRDefault="00700AD9" w:rsidP="00700AD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.address = address;</w:t>
            </w:r>
          </w:p>
          <w:p w:rsidR="00700AD9" w:rsidRDefault="00700AD9" w:rsidP="00700AD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00AD9" w:rsidRDefault="00700AD9" w:rsidP="00700AD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Accuracy = 0;</w:t>
            </w:r>
          </w:p>
          <w:p w:rsidR="00700AD9" w:rsidRDefault="00700AD9" w:rsidP="00700AD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HouseNo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.Empty;</w:t>
            </w:r>
          </w:p>
          <w:p w:rsidR="00700AD9" w:rsidRDefault="00700AD9" w:rsidP="00700AD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ThoroughfareName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.Empty;</w:t>
            </w:r>
          </w:p>
          <w:p w:rsidR="00700AD9" w:rsidRDefault="00700AD9" w:rsidP="00700AD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DistrictName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.Empty;</w:t>
            </w:r>
          </w:p>
          <w:p w:rsidR="00700AD9" w:rsidRDefault="00700AD9" w:rsidP="00700AD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LocalityName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.Empty;</w:t>
            </w:r>
          </w:p>
          <w:p w:rsidR="00700AD9" w:rsidRDefault="00700AD9" w:rsidP="00700AD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PostalCodeNumber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.Empty;</w:t>
            </w:r>
          </w:p>
          <w:p w:rsidR="00700AD9" w:rsidRDefault="00700AD9" w:rsidP="00700AD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CountryName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.Empty;</w:t>
            </w:r>
          </w:p>
          <w:p w:rsidR="00700AD9" w:rsidRDefault="00700AD9" w:rsidP="00700AD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CountryNameCode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.Empty;</w:t>
            </w:r>
          </w:p>
          <w:p w:rsidR="00700AD9" w:rsidRDefault="00700AD9" w:rsidP="00700AD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AdministrativeAreaName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.Empty;</w:t>
            </w:r>
          </w:p>
          <w:p w:rsidR="00700AD9" w:rsidRDefault="00700AD9" w:rsidP="00700AD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SubAdministrativeAreaName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.Empty;</w:t>
            </w:r>
          </w:p>
          <w:p w:rsidR="00700AD9" w:rsidRDefault="00700AD9" w:rsidP="00700AD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Neighborhood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.Empty;</w:t>
            </w:r>
          </w:p>
          <w:p w:rsidR="00700AD9" w:rsidRDefault="00700AD9" w:rsidP="00700AD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StreetNumber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.Empty;</w:t>
            </w:r>
          </w:p>
          <w:p w:rsidR="00700AD9" w:rsidRDefault="00700AD9" w:rsidP="00700AD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700AD9" w:rsidRDefault="00700AD9" w:rsidP="00700AD9">
            <w:pPr>
              <w:pStyle w:val="Y3"/>
              <w:ind w:firstLineChars="0" w:firstLine="0"/>
            </w:pP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 xml:space="preserve">   }</w:t>
            </w:r>
          </w:p>
        </w:tc>
      </w:tr>
    </w:tbl>
    <w:p w:rsidR="005523AD" w:rsidRDefault="005523AD" w:rsidP="00ED5B29">
      <w:pPr>
        <w:pStyle w:val="Y3"/>
        <w:numPr>
          <w:ilvl w:val="0"/>
          <w:numId w:val="20"/>
        </w:numPr>
        <w:ind w:firstLineChars="0"/>
      </w:pPr>
      <w:r w:rsidRPr="00F20C2A">
        <w:rPr>
          <w:rFonts w:hint="eastAsia"/>
        </w:rPr>
        <w:lastRenderedPageBreak/>
        <w:t>类的方法定义</w:t>
      </w:r>
    </w:p>
    <w:p w:rsidR="005523AD" w:rsidRDefault="005523AD" w:rsidP="005523AD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213FA" w:rsidRDefault="009213FA" w:rsidP="00982968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982968">
        <w:rPr>
          <w:rFonts w:ascii="Times New Roman" w:hAnsi="Times New Roman"/>
          <w:szCs w:val="24"/>
        </w:rPr>
        <w:t>PointLatLng</w:t>
      </w:r>
      <w:r w:rsidR="00A0038D">
        <w:rPr>
          <w:rFonts w:ascii="Times New Roman" w:hAnsi="Times New Roman" w:hint="eastAsia"/>
          <w:szCs w:val="24"/>
        </w:rPr>
        <w:t>.cs</w:t>
      </w:r>
    </w:p>
    <w:p w:rsidR="00D936FF" w:rsidRDefault="00D936FF" w:rsidP="00ED5B29">
      <w:pPr>
        <w:pStyle w:val="Y3"/>
        <w:numPr>
          <w:ilvl w:val="0"/>
          <w:numId w:val="21"/>
        </w:numPr>
        <w:ind w:firstLineChars="0"/>
      </w:pPr>
      <w:r>
        <w:rPr>
          <w:rFonts w:hint="eastAsia"/>
        </w:rPr>
        <w:t>概述</w:t>
      </w:r>
    </w:p>
    <w:p w:rsidR="00D936FF" w:rsidRDefault="00D936FF" w:rsidP="00D936FF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AD2CD6">
        <w:rPr>
          <w:rFonts w:hint="eastAsia"/>
        </w:rPr>
        <w:t>坐标点结构体。</w:t>
      </w:r>
    </w:p>
    <w:p w:rsidR="00D936FF" w:rsidRDefault="00D936FF" w:rsidP="00ED5B29">
      <w:pPr>
        <w:pStyle w:val="Y3"/>
        <w:numPr>
          <w:ilvl w:val="0"/>
          <w:numId w:val="21"/>
        </w:numPr>
        <w:ind w:firstLineChars="0"/>
      </w:pPr>
      <w:r>
        <w:rPr>
          <w:rFonts w:hint="eastAsia"/>
        </w:rPr>
        <w:t>功能要求</w:t>
      </w:r>
    </w:p>
    <w:p w:rsidR="00D936FF" w:rsidRDefault="00D936FF" w:rsidP="00D936FF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D936FF" w:rsidRDefault="00D936FF" w:rsidP="00ED5B29">
      <w:pPr>
        <w:pStyle w:val="Y3"/>
        <w:numPr>
          <w:ilvl w:val="0"/>
          <w:numId w:val="21"/>
        </w:numPr>
        <w:ind w:firstLineChars="0"/>
      </w:pPr>
      <w:r>
        <w:rPr>
          <w:rFonts w:hint="eastAsia"/>
        </w:rPr>
        <w:t>性能要求</w:t>
      </w:r>
    </w:p>
    <w:p w:rsidR="00D936FF" w:rsidRDefault="00D936FF" w:rsidP="00D936FF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D936FF" w:rsidRDefault="00D936FF" w:rsidP="00ED5B29">
      <w:pPr>
        <w:pStyle w:val="Y3"/>
        <w:numPr>
          <w:ilvl w:val="0"/>
          <w:numId w:val="21"/>
        </w:numPr>
        <w:ind w:firstLineChars="0"/>
      </w:pPr>
      <w:r w:rsidRPr="00F20C2A">
        <w:rPr>
          <w:rFonts w:hint="eastAsia"/>
        </w:rPr>
        <w:t>类的结构设计</w:t>
      </w:r>
    </w:p>
    <w:p w:rsidR="00D936FF" w:rsidRDefault="00D936FF" w:rsidP="00D936FF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D936FF" w:rsidRDefault="00D936FF" w:rsidP="00ED5B29">
      <w:pPr>
        <w:pStyle w:val="Y3"/>
        <w:numPr>
          <w:ilvl w:val="0"/>
          <w:numId w:val="21"/>
        </w:numPr>
        <w:ind w:firstLineChars="0"/>
      </w:pPr>
      <w:r w:rsidRPr="00F20C2A">
        <w:rPr>
          <w:rFonts w:hint="eastAsia"/>
        </w:rPr>
        <w:t>类的属性定义</w:t>
      </w:r>
    </w:p>
    <w:p w:rsidR="00D936FF" w:rsidRDefault="00D936FF" w:rsidP="00D936FF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D936FF" w:rsidRDefault="00D936FF" w:rsidP="00ED5B29">
      <w:pPr>
        <w:pStyle w:val="Y3"/>
        <w:numPr>
          <w:ilvl w:val="0"/>
          <w:numId w:val="21"/>
        </w:numPr>
        <w:ind w:firstLineChars="0"/>
      </w:pPr>
      <w:r w:rsidRPr="00F20C2A">
        <w:rPr>
          <w:rFonts w:hint="eastAsia"/>
        </w:rPr>
        <w:t>类的方法定义</w:t>
      </w:r>
    </w:p>
    <w:p w:rsidR="00D936FF" w:rsidRDefault="00D936FF" w:rsidP="00D936FF">
      <w:pPr>
        <w:pStyle w:val="Y3"/>
        <w:ind w:left="420" w:firstLineChars="0" w:firstLine="0"/>
      </w:pPr>
      <w:r>
        <w:rPr>
          <w:rFonts w:hint="eastAsia"/>
        </w:rPr>
        <w:lastRenderedPageBreak/>
        <w:t>无。</w:t>
      </w:r>
    </w:p>
    <w:p w:rsidR="009213FA" w:rsidRDefault="009213FA" w:rsidP="00982968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982968">
        <w:rPr>
          <w:rFonts w:ascii="Times New Roman" w:hAnsi="Times New Roman"/>
          <w:szCs w:val="24"/>
        </w:rPr>
        <w:t>PureImageCache</w:t>
      </w:r>
      <w:r w:rsidR="00C47FBE">
        <w:rPr>
          <w:rFonts w:ascii="Times New Roman" w:hAnsi="Times New Roman" w:hint="eastAsia"/>
          <w:szCs w:val="24"/>
        </w:rPr>
        <w:t>.cs</w:t>
      </w:r>
    </w:p>
    <w:p w:rsidR="00B508BB" w:rsidRDefault="00B508BB" w:rsidP="00ED5B29">
      <w:pPr>
        <w:pStyle w:val="Y3"/>
        <w:numPr>
          <w:ilvl w:val="0"/>
          <w:numId w:val="22"/>
        </w:numPr>
        <w:ind w:firstLineChars="0"/>
      </w:pPr>
      <w:r>
        <w:rPr>
          <w:rFonts w:hint="eastAsia"/>
        </w:rPr>
        <w:t>概述</w:t>
      </w:r>
    </w:p>
    <w:p w:rsidR="00B508BB" w:rsidRDefault="00B508BB" w:rsidP="00B508BB">
      <w:pPr>
        <w:pStyle w:val="Y3"/>
        <w:ind w:left="420" w:firstLineChars="0" w:firstLine="0"/>
      </w:pPr>
      <w:r>
        <w:rPr>
          <w:rFonts w:hint="eastAsia"/>
        </w:rPr>
        <w:t>此cs</w:t>
      </w:r>
      <w:r w:rsidR="00AA6422">
        <w:rPr>
          <w:rFonts w:hint="eastAsia"/>
        </w:rPr>
        <w:t>文件为图片缓存接口。</w:t>
      </w:r>
    </w:p>
    <w:p w:rsidR="00B508BB" w:rsidRDefault="00B508BB" w:rsidP="00ED5B29">
      <w:pPr>
        <w:pStyle w:val="Y3"/>
        <w:numPr>
          <w:ilvl w:val="0"/>
          <w:numId w:val="22"/>
        </w:numPr>
        <w:ind w:firstLineChars="0"/>
      </w:pPr>
      <w:r>
        <w:rPr>
          <w:rFonts w:hint="eastAsia"/>
        </w:rPr>
        <w:t>功能要求</w:t>
      </w:r>
    </w:p>
    <w:p w:rsidR="00B508BB" w:rsidRDefault="00B508BB" w:rsidP="00B508BB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B508BB" w:rsidRDefault="00B508BB" w:rsidP="00ED5B29">
      <w:pPr>
        <w:pStyle w:val="Y3"/>
        <w:numPr>
          <w:ilvl w:val="0"/>
          <w:numId w:val="22"/>
        </w:numPr>
        <w:ind w:firstLineChars="0"/>
      </w:pPr>
      <w:r>
        <w:rPr>
          <w:rFonts w:hint="eastAsia"/>
        </w:rPr>
        <w:t>性能要求</w:t>
      </w:r>
    </w:p>
    <w:p w:rsidR="00B508BB" w:rsidRDefault="00B508BB" w:rsidP="00B508BB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B508BB" w:rsidRDefault="00B508BB" w:rsidP="00ED5B29">
      <w:pPr>
        <w:pStyle w:val="Y3"/>
        <w:numPr>
          <w:ilvl w:val="0"/>
          <w:numId w:val="22"/>
        </w:numPr>
        <w:ind w:firstLineChars="0"/>
      </w:pPr>
      <w:r w:rsidRPr="00F20C2A">
        <w:rPr>
          <w:rFonts w:hint="eastAsia"/>
        </w:rPr>
        <w:t>类的结构设计</w:t>
      </w:r>
    </w:p>
    <w:p w:rsidR="00B508BB" w:rsidRDefault="003C0488" w:rsidP="003C0488">
      <w:pPr>
        <w:pStyle w:val="Y3"/>
        <w:ind w:left="420" w:firstLineChars="0" w:firstLine="0"/>
        <w:jc w:val="center"/>
      </w:pPr>
      <w:r w:rsidRPr="003C0488">
        <w:rPr>
          <w:noProof/>
        </w:rPr>
        <w:drawing>
          <wp:inline distT="0" distB="0" distL="0" distR="0" wp14:anchorId="72B8919B" wp14:editId="294DFD04">
            <wp:extent cx="5274310" cy="1370466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8BB" w:rsidRDefault="00B508BB" w:rsidP="00ED5B29">
      <w:pPr>
        <w:pStyle w:val="Y3"/>
        <w:numPr>
          <w:ilvl w:val="0"/>
          <w:numId w:val="22"/>
        </w:numPr>
        <w:ind w:firstLineChars="0"/>
      </w:pPr>
      <w:r w:rsidRPr="00F20C2A">
        <w:rPr>
          <w:rFonts w:hint="eastAsia"/>
        </w:rPr>
        <w:t>类的属性定义</w:t>
      </w:r>
    </w:p>
    <w:p w:rsidR="00B508BB" w:rsidRDefault="00B508BB" w:rsidP="00B508BB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B508BB" w:rsidRDefault="00B508BB" w:rsidP="00ED5B29">
      <w:pPr>
        <w:pStyle w:val="Y3"/>
        <w:numPr>
          <w:ilvl w:val="0"/>
          <w:numId w:val="22"/>
        </w:numPr>
        <w:ind w:firstLineChars="0"/>
      </w:pPr>
      <w:r w:rsidRPr="00F20C2A">
        <w:rPr>
          <w:rFonts w:hint="eastAsia"/>
        </w:rPr>
        <w:t>类的方法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AA6422" w:rsidTr="00F745D5">
        <w:tc>
          <w:tcPr>
            <w:tcW w:w="8102" w:type="dxa"/>
          </w:tcPr>
          <w:p w:rsidR="00AA6422" w:rsidRDefault="00AA6422" w:rsidP="00AA642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AA6422" w:rsidRDefault="00AA6422" w:rsidP="00AA642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pure abstraction for image cache</w:t>
            </w:r>
          </w:p>
          <w:p w:rsidR="00AA6422" w:rsidRDefault="00AA6422" w:rsidP="00AA642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AA6422" w:rsidRDefault="00AA6422" w:rsidP="00AA642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erfac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ureImageCache</w:t>
            </w:r>
          </w:p>
          <w:p w:rsidR="00AA6422" w:rsidRDefault="00AA6422" w:rsidP="00AA642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{</w:t>
            </w:r>
          </w:p>
          <w:p w:rsidR="00AA6422" w:rsidRDefault="00AA6422" w:rsidP="00AA642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AA6422" w:rsidRDefault="00AA6422" w:rsidP="00AA642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puts image to db</w:t>
            </w:r>
          </w:p>
          <w:p w:rsidR="00AA6422" w:rsidRDefault="00AA6422" w:rsidP="00AA642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AA6422" w:rsidRDefault="00AA6422" w:rsidP="00AA642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param name="tile"&gt;&lt;/param&gt;</w:t>
            </w:r>
          </w:p>
          <w:p w:rsidR="00AA6422" w:rsidRDefault="00AA6422" w:rsidP="00AA642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param name="type"&gt;&lt;/param&gt;</w:t>
            </w:r>
          </w:p>
          <w:p w:rsidR="00AA6422" w:rsidRDefault="00AA6422" w:rsidP="00AA642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param name="pos"&gt;&lt;/param&gt;</w:t>
            </w:r>
          </w:p>
          <w:p w:rsidR="00AA6422" w:rsidRDefault="00AA6422" w:rsidP="00AA642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param name="zoom"&gt;&lt;/param&gt;</w:t>
            </w:r>
          </w:p>
          <w:p w:rsidR="00AA6422" w:rsidRDefault="00AA6422" w:rsidP="00AA642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returns&gt;&lt;/returns&gt;</w:t>
            </w:r>
          </w:p>
          <w:p w:rsidR="00AA6422" w:rsidRDefault="00AA6422" w:rsidP="00AA642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utImageToCache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yt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[] tile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type,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os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zoom);</w:t>
            </w:r>
          </w:p>
          <w:p w:rsidR="00AA6422" w:rsidRDefault="00AA6422" w:rsidP="00AA642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A6422" w:rsidRDefault="00AA6422" w:rsidP="00AA642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AA6422" w:rsidRDefault="00AA6422" w:rsidP="00AA642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gets image from db</w:t>
            </w:r>
          </w:p>
          <w:p w:rsidR="00AA6422" w:rsidRDefault="00AA6422" w:rsidP="00AA642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AA6422" w:rsidRDefault="00AA6422" w:rsidP="00AA642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param name="type"&gt;&lt;/param&gt;</w:t>
            </w:r>
          </w:p>
          <w:p w:rsidR="00AA6422" w:rsidRDefault="00AA6422" w:rsidP="00AA642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param name="pos"&gt;&lt;/param&gt;</w:t>
            </w:r>
          </w:p>
          <w:p w:rsidR="00AA6422" w:rsidRDefault="00AA6422" w:rsidP="00AA642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param name="zoom"&gt;&lt;/param&gt;</w:t>
            </w:r>
          </w:p>
          <w:p w:rsidR="00AA6422" w:rsidRDefault="00AA6422" w:rsidP="00AA642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returns&gt;&lt;/returns&gt;</w:t>
            </w:r>
          </w:p>
          <w:p w:rsidR="00AA6422" w:rsidRDefault="00AA6422" w:rsidP="00AA642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ureImag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ImageFromCache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type,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os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zoom);</w:t>
            </w:r>
          </w:p>
          <w:p w:rsidR="00AA6422" w:rsidRDefault="00AA6422" w:rsidP="00AA642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A6422" w:rsidRDefault="00AA6422" w:rsidP="00AA642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AA6422" w:rsidRDefault="00AA6422" w:rsidP="00AA642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delete old tiles beyond a supplied date</w:t>
            </w:r>
          </w:p>
          <w:p w:rsidR="00AA6422" w:rsidRDefault="00AA6422" w:rsidP="00AA642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AA6422" w:rsidRDefault="00AA6422" w:rsidP="00AA642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param name="date"&gt;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>Tiles older than this will be deleted.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param&gt;</w:t>
            </w:r>
          </w:p>
          <w:p w:rsidR="00AA6422" w:rsidRDefault="00AA6422" w:rsidP="00AA642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param name="type"&gt;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>provider dbid or null to use all providers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param&gt;</w:t>
            </w:r>
          </w:p>
          <w:p w:rsidR="00AA6422" w:rsidRDefault="00AA6422" w:rsidP="00AA642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returns&gt;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>The number of deleted tiles.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returns&gt;</w:t>
            </w:r>
          </w:p>
          <w:p w:rsidR="00AA6422" w:rsidRDefault="00AA6422" w:rsidP="00AA642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DeleteOlderThan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DateTim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date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? type);</w:t>
            </w:r>
          </w:p>
          <w:p w:rsidR="00AA6422" w:rsidRDefault="00AA6422" w:rsidP="00AA6422">
            <w:pPr>
              <w:pStyle w:val="Y3"/>
              <w:ind w:firstLineChars="0" w:firstLine="0"/>
            </w:pP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 xml:space="preserve">   }</w:t>
            </w:r>
          </w:p>
        </w:tc>
      </w:tr>
    </w:tbl>
    <w:p w:rsidR="009213FA" w:rsidRDefault="009213FA" w:rsidP="00982968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982968">
        <w:rPr>
          <w:rFonts w:ascii="Times New Roman" w:hAnsi="Times New Roman"/>
          <w:szCs w:val="24"/>
        </w:rPr>
        <w:lastRenderedPageBreak/>
        <w:t>PureProjection</w:t>
      </w:r>
      <w:r w:rsidR="00C47FBE">
        <w:rPr>
          <w:rFonts w:ascii="Times New Roman" w:hAnsi="Times New Roman" w:hint="eastAsia"/>
          <w:szCs w:val="24"/>
        </w:rPr>
        <w:t>.cs</w:t>
      </w:r>
    </w:p>
    <w:p w:rsidR="00893BCC" w:rsidRDefault="00893BCC" w:rsidP="00ED5B29">
      <w:pPr>
        <w:pStyle w:val="Y3"/>
        <w:numPr>
          <w:ilvl w:val="0"/>
          <w:numId w:val="23"/>
        </w:numPr>
        <w:ind w:firstLineChars="0"/>
      </w:pPr>
      <w:r>
        <w:rPr>
          <w:rFonts w:hint="eastAsia"/>
        </w:rPr>
        <w:t>概述</w:t>
      </w:r>
    </w:p>
    <w:p w:rsidR="00893BCC" w:rsidRDefault="00893BCC" w:rsidP="00344C00">
      <w:pPr>
        <w:pStyle w:val="Y3"/>
        <w:ind w:firstLine="480"/>
      </w:pPr>
      <w:r>
        <w:rPr>
          <w:rFonts w:hint="eastAsia"/>
        </w:rPr>
        <w:t>此cs文件为</w:t>
      </w:r>
      <w:r w:rsidR="001866B8">
        <w:rPr>
          <w:rFonts w:hint="eastAsia"/>
        </w:rPr>
        <w:t>地图投影</w:t>
      </w:r>
      <w:r w:rsidR="00344C00">
        <w:rPr>
          <w:rFonts w:hint="eastAsia"/>
        </w:rPr>
        <w:t>抽象类，包含多个抽象方法或者虚函数，以及数学计算方法。</w:t>
      </w:r>
    </w:p>
    <w:p w:rsidR="00893BCC" w:rsidRDefault="00893BCC" w:rsidP="00ED5B29">
      <w:pPr>
        <w:pStyle w:val="Y3"/>
        <w:numPr>
          <w:ilvl w:val="0"/>
          <w:numId w:val="23"/>
        </w:numPr>
        <w:ind w:firstLineChars="0"/>
      </w:pPr>
      <w:r>
        <w:rPr>
          <w:rFonts w:hint="eastAsia"/>
        </w:rPr>
        <w:t>功能要求</w:t>
      </w:r>
    </w:p>
    <w:p w:rsidR="00893BCC" w:rsidRDefault="00893BCC" w:rsidP="00893BC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893BCC" w:rsidRDefault="00893BCC" w:rsidP="00ED5B29">
      <w:pPr>
        <w:pStyle w:val="Y3"/>
        <w:numPr>
          <w:ilvl w:val="0"/>
          <w:numId w:val="23"/>
        </w:numPr>
        <w:ind w:firstLineChars="0"/>
      </w:pPr>
      <w:r>
        <w:rPr>
          <w:rFonts w:hint="eastAsia"/>
        </w:rPr>
        <w:t>性能要求</w:t>
      </w:r>
    </w:p>
    <w:p w:rsidR="00893BCC" w:rsidRDefault="00893BCC" w:rsidP="00893BC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893BCC" w:rsidRDefault="00893BCC" w:rsidP="00ED5B29">
      <w:pPr>
        <w:pStyle w:val="Y3"/>
        <w:numPr>
          <w:ilvl w:val="0"/>
          <w:numId w:val="23"/>
        </w:numPr>
        <w:ind w:firstLineChars="0"/>
      </w:pPr>
      <w:r w:rsidRPr="00F20C2A">
        <w:rPr>
          <w:rFonts w:hint="eastAsia"/>
        </w:rPr>
        <w:t>类的结构设计</w:t>
      </w:r>
    </w:p>
    <w:p w:rsidR="00893BCC" w:rsidRDefault="003D4BD4" w:rsidP="003D4BD4">
      <w:pPr>
        <w:pStyle w:val="Y3"/>
        <w:ind w:left="420" w:firstLineChars="0" w:firstLine="0"/>
        <w:jc w:val="center"/>
      </w:pPr>
      <w:r w:rsidRPr="003D4BD4">
        <w:rPr>
          <w:noProof/>
        </w:rPr>
        <w:drawing>
          <wp:inline distT="0" distB="0" distL="0" distR="0" wp14:anchorId="603A3D29" wp14:editId="525DEAC7">
            <wp:extent cx="5274310" cy="537198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BCC" w:rsidRDefault="00893BCC" w:rsidP="00ED5B29">
      <w:pPr>
        <w:pStyle w:val="Y3"/>
        <w:numPr>
          <w:ilvl w:val="0"/>
          <w:numId w:val="23"/>
        </w:numPr>
        <w:ind w:firstLineChars="0"/>
      </w:pPr>
      <w:r w:rsidRPr="00F20C2A">
        <w:rPr>
          <w:rFonts w:hint="eastAsia"/>
        </w:rPr>
        <w:t>类的属性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796656" w:rsidTr="00796656">
        <w:tc>
          <w:tcPr>
            <w:tcW w:w="8102" w:type="dxa"/>
          </w:tcPr>
          <w:p w:rsidR="00796656" w:rsidRDefault="00796656" w:rsidP="0079665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abstrac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Siz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TileSize</w:t>
            </w:r>
          </w:p>
          <w:p w:rsidR="00796656" w:rsidRDefault="00796656" w:rsidP="0079665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abstrac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doubl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Axis</w:t>
            </w:r>
          </w:p>
          <w:p w:rsidR="00796656" w:rsidRDefault="00796656" w:rsidP="0079665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abstrac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doubl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Flattening</w:t>
            </w:r>
          </w:p>
          <w:p w:rsidR="00796656" w:rsidRDefault="00796656" w:rsidP="0079665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irtua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RectLatL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Bounds</w:t>
            </w:r>
          </w:p>
          <w:p w:rsidR="00796656" w:rsidRPr="00796656" w:rsidRDefault="00796656" w:rsidP="00796656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893BCC" w:rsidRDefault="00893BCC" w:rsidP="00ED5B29">
      <w:pPr>
        <w:pStyle w:val="Y3"/>
        <w:numPr>
          <w:ilvl w:val="0"/>
          <w:numId w:val="23"/>
        </w:numPr>
        <w:ind w:firstLineChars="0"/>
      </w:pPr>
      <w:r w:rsidRPr="00F20C2A">
        <w:rPr>
          <w:rFonts w:hint="eastAsia"/>
        </w:rPr>
        <w:t>类的方法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796656" w:rsidTr="00D108FB">
        <w:tc>
          <w:tcPr>
            <w:tcW w:w="8102" w:type="dxa"/>
          </w:tcPr>
          <w:p w:rsidR="00796656" w:rsidRDefault="00796656" w:rsidP="0079665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abstrac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FromLatLngToPixel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doubl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lat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doubl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lng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zoom);</w:t>
            </w:r>
          </w:p>
          <w:p w:rsidR="00796656" w:rsidRDefault="00796656" w:rsidP="0079665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abstrac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ointLatL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FromPixelToLatLng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lo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x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lo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y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zoom);</w:t>
            </w:r>
          </w:p>
          <w:p w:rsidR="00796656" w:rsidRDefault="00796656" w:rsidP="0079665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irtua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FromPixelToTileXY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)</w:t>
            </w:r>
          </w:p>
          <w:p w:rsidR="00796656" w:rsidRDefault="00796656" w:rsidP="0079665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irtua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FromTileXYToPixel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)</w:t>
            </w:r>
          </w:p>
          <w:p w:rsidR="00796656" w:rsidRDefault="00796656" w:rsidP="0079665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abstrac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Siz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TileMatrixMinXY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zoom);</w:t>
            </w:r>
          </w:p>
          <w:p w:rsidR="00796656" w:rsidRDefault="00796656" w:rsidP="0079665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abstrac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Siz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TileMatrixMaxXY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zoom);</w:t>
            </w:r>
          </w:p>
          <w:p w:rsidR="00796656" w:rsidRDefault="00796656" w:rsidP="0079665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irtua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Siz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TileMatrixSizeXY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zoom)</w:t>
            </w:r>
          </w:p>
          <w:p w:rsidR="00796656" w:rsidRDefault="00796656" w:rsidP="0079665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irtua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Siz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TileMatrixSizePixel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zoom)</w:t>
            </w:r>
          </w:p>
          <w:p w:rsidR="00796656" w:rsidRDefault="00796656" w:rsidP="0079665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irtua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doubl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GroundResolution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zoom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doubl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latitude)</w:t>
            </w:r>
          </w:p>
          <w:p w:rsidR="00796656" w:rsidRPr="00796656" w:rsidRDefault="00796656" w:rsidP="00796656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9213FA" w:rsidRDefault="009213FA" w:rsidP="00982968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982968">
        <w:rPr>
          <w:rFonts w:ascii="Times New Roman" w:hAnsi="Times New Roman"/>
          <w:szCs w:val="24"/>
        </w:rPr>
        <w:lastRenderedPageBreak/>
        <w:t>RectLatLng</w:t>
      </w:r>
      <w:r w:rsidR="00C47FBE">
        <w:rPr>
          <w:rFonts w:ascii="Times New Roman" w:hAnsi="Times New Roman" w:hint="eastAsia"/>
          <w:szCs w:val="24"/>
        </w:rPr>
        <w:t>.cs</w:t>
      </w:r>
    </w:p>
    <w:p w:rsidR="00893BCC" w:rsidRDefault="00893BCC" w:rsidP="00ED5B29">
      <w:pPr>
        <w:pStyle w:val="Y3"/>
        <w:numPr>
          <w:ilvl w:val="0"/>
          <w:numId w:val="24"/>
        </w:numPr>
        <w:ind w:firstLineChars="0"/>
      </w:pPr>
      <w:r>
        <w:rPr>
          <w:rFonts w:hint="eastAsia"/>
        </w:rPr>
        <w:t>概述</w:t>
      </w:r>
    </w:p>
    <w:p w:rsidR="00893BCC" w:rsidRDefault="00893BCC" w:rsidP="00893BCC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BE52DC">
        <w:rPr>
          <w:rFonts w:hint="eastAsia"/>
        </w:rPr>
        <w:t>矩形坐标结构体。</w:t>
      </w:r>
    </w:p>
    <w:p w:rsidR="00893BCC" w:rsidRDefault="00893BCC" w:rsidP="00ED5B29">
      <w:pPr>
        <w:pStyle w:val="Y3"/>
        <w:numPr>
          <w:ilvl w:val="0"/>
          <w:numId w:val="24"/>
        </w:numPr>
        <w:ind w:firstLineChars="0"/>
      </w:pPr>
      <w:r>
        <w:rPr>
          <w:rFonts w:hint="eastAsia"/>
        </w:rPr>
        <w:t>功能要求</w:t>
      </w:r>
    </w:p>
    <w:p w:rsidR="00893BCC" w:rsidRDefault="00893BCC" w:rsidP="00893BC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893BCC" w:rsidRDefault="00893BCC" w:rsidP="00ED5B29">
      <w:pPr>
        <w:pStyle w:val="Y3"/>
        <w:numPr>
          <w:ilvl w:val="0"/>
          <w:numId w:val="24"/>
        </w:numPr>
        <w:ind w:firstLineChars="0"/>
      </w:pPr>
      <w:r>
        <w:rPr>
          <w:rFonts w:hint="eastAsia"/>
        </w:rPr>
        <w:t>性能要求</w:t>
      </w:r>
    </w:p>
    <w:p w:rsidR="00893BCC" w:rsidRDefault="00893BCC" w:rsidP="00893BC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893BCC" w:rsidRDefault="00893BCC" w:rsidP="00ED5B29">
      <w:pPr>
        <w:pStyle w:val="Y3"/>
        <w:numPr>
          <w:ilvl w:val="0"/>
          <w:numId w:val="24"/>
        </w:numPr>
        <w:ind w:firstLineChars="0"/>
      </w:pPr>
      <w:r w:rsidRPr="00F20C2A">
        <w:rPr>
          <w:rFonts w:hint="eastAsia"/>
        </w:rPr>
        <w:t>类的结构设计</w:t>
      </w:r>
    </w:p>
    <w:p w:rsidR="00893BCC" w:rsidRDefault="00893BCC" w:rsidP="00893BC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893BCC" w:rsidRDefault="00893BCC" w:rsidP="00ED5B29">
      <w:pPr>
        <w:pStyle w:val="Y3"/>
        <w:numPr>
          <w:ilvl w:val="0"/>
          <w:numId w:val="24"/>
        </w:numPr>
        <w:ind w:firstLineChars="0"/>
      </w:pPr>
      <w:r w:rsidRPr="00F20C2A">
        <w:rPr>
          <w:rFonts w:hint="eastAsia"/>
        </w:rPr>
        <w:t>类的属性定义</w:t>
      </w:r>
    </w:p>
    <w:p w:rsidR="00893BCC" w:rsidRDefault="00893BCC" w:rsidP="00893BC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893BCC" w:rsidRDefault="00893BCC" w:rsidP="00ED5B29">
      <w:pPr>
        <w:pStyle w:val="Y3"/>
        <w:numPr>
          <w:ilvl w:val="0"/>
          <w:numId w:val="24"/>
        </w:numPr>
        <w:ind w:firstLineChars="0"/>
      </w:pPr>
      <w:r w:rsidRPr="00F20C2A">
        <w:rPr>
          <w:rFonts w:hint="eastAsia"/>
        </w:rPr>
        <w:t>类的方法定义</w:t>
      </w:r>
    </w:p>
    <w:p w:rsidR="00893BCC" w:rsidRDefault="00893BCC" w:rsidP="00893BC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213FA" w:rsidRDefault="009213FA" w:rsidP="00982968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982968">
        <w:rPr>
          <w:rFonts w:ascii="Times New Roman" w:hAnsi="Times New Roman"/>
          <w:szCs w:val="24"/>
        </w:rPr>
        <w:t>RenderMode</w:t>
      </w:r>
      <w:r w:rsidR="00C47FBE">
        <w:rPr>
          <w:rFonts w:ascii="Times New Roman" w:hAnsi="Times New Roman" w:hint="eastAsia"/>
          <w:szCs w:val="24"/>
        </w:rPr>
        <w:t>.cs</w:t>
      </w:r>
    </w:p>
    <w:p w:rsidR="006771CC" w:rsidRDefault="006771CC" w:rsidP="00ED5B29">
      <w:pPr>
        <w:pStyle w:val="Y3"/>
        <w:numPr>
          <w:ilvl w:val="0"/>
          <w:numId w:val="25"/>
        </w:numPr>
        <w:ind w:firstLineChars="0"/>
      </w:pPr>
      <w:r>
        <w:rPr>
          <w:rFonts w:hint="eastAsia"/>
        </w:rPr>
        <w:t>概述</w:t>
      </w:r>
    </w:p>
    <w:p w:rsidR="006771CC" w:rsidRDefault="006771CC" w:rsidP="006771CC">
      <w:pPr>
        <w:pStyle w:val="Y3"/>
        <w:ind w:left="420" w:firstLineChars="0" w:firstLine="0"/>
      </w:pPr>
      <w:r>
        <w:rPr>
          <w:rFonts w:hint="eastAsia"/>
        </w:rPr>
        <w:t>此cs文件为地图</w:t>
      </w:r>
      <w:r w:rsidR="005A7F56">
        <w:rPr>
          <w:rFonts w:hint="eastAsia"/>
        </w:rPr>
        <w:t>绘制类型枚举类</w:t>
      </w:r>
      <w:r>
        <w:rPr>
          <w:rFonts w:hint="eastAsia"/>
        </w:rPr>
        <w:t>。</w:t>
      </w:r>
    </w:p>
    <w:p w:rsidR="006771CC" w:rsidRDefault="006771CC" w:rsidP="00ED5B29">
      <w:pPr>
        <w:pStyle w:val="Y3"/>
        <w:numPr>
          <w:ilvl w:val="0"/>
          <w:numId w:val="25"/>
        </w:numPr>
        <w:ind w:firstLineChars="0"/>
      </w:pPr>
      <w:r>
        <w:rPr>
          <w:rFonts w:hint="eastAsia"/>
        </w:rPr>
        <w:t>功能要求</w:t>
      </w:r>
    </w:p>
    <w:p w:rsidR="006771CC" w:rsidRDefault="006771CC" w:rsidP="006771C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6771CC" w:rsidRDefault="006771CC" w:rsidP="00ED5B29">
      <w:pPr>
        <w:pStyle w:val="Y3"/>
        <w:numPr>
          <w:ilvl w:val="0"/>
          <w:numId w:val="25"/>
        </w:numPr>
        <w:ind w:firstLineChars="0"/>
      </w:pPr>
      <w:r>
        <w:rPr>
          <w:rFonts w:hint="eastAsia"/>
        </w:rPr>
        <w:t>性能要求</w:t>
      </w:r>
    </w:p>
    <w:p w:rsidR="006771CC" w:rsidRDefault="006771CC" w:rsidP="006771C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6771CC" w:rsidRDefault="006771CC" w:rsidP="00ED5B29">
      <w:pPr>
        <w:pStyle w:val="Y3"/>
        <w:numPr>
          <w:ilvl w:val="0"/>
          <w:numId w:val="25"/>
        </w:numPr>
        <w:ind w:firstLineChars="0"/>
      </w:pPr>
      <w:r w:rsidRPr="00F20C2A">
        <w:rPr>
          <w:rFonts w:hint="eastAsia"/>
        </w:rPr>
        <w:t>类的结构设计</w:t>
      </w:r>
    </w:p>
    <w:p w:rsidR="006771CC" w:rsidRDefault="00430559" w:rsidP="00430559">
      <w:pPr>
        <w:pStyle w:val="Y3"/>
        <w:ind w:left="420" w:firstLineChars="0" w:firstLine="0"/>
        <w:jc w:val="center"/>
      </w:pPr>
      <w:r w:rsidRPr="00430559">
        <w:rPr>
          <w:noProof/>
        </w:rPr>
        <w:drawing>
          <wp:inline distT="0" distB="0" distL="0" distR="0" wp14:anchorId="22B56FA3" wp14:editId="029C8A02">
            <wp:extent cx="4162425" cy="18478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1CC" w:rsidRDefault="006771CC" w:rsidP="00ED5B29">
      <w:pPr>
        <w:pStyle w:val="Y3"/>
        <w:numPr>
          <w:ilvl w:val="0"/>
          <w:numId w:val="25"/>
        </w:numPr>
        <w:ind w:firstLineChars="0"/>
      </w:pPr>
      <w:r w:rsidRPr="00F20C2A">
        <w:rPr>
          <w:rFonts w:hint="eastAsia"/>
        </w:rPr>
        <w:t>类的属性定义</w:t>
      </w:r>
    </w:p>
    <w:p w:rsidR="006771CC" w:rsidRDefault="006771CC" w:rsidP="006771C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6771CC" w:rsidRDefault="006771CC" w:rsidP="00ED5B29">
      <w:pPr>
        <w:pStyle w:val="Y3"/>
        <w:numPr>
          <w:ilvl w:val="0"/>
          <w:numId w:val="25"/>
        </w:numPr>
        <w:ind w:firstLineChars="0"/>
      </w:pPr>
      <w:r w:rsidRPr="00F20C2A">
        <w:rPr>
          <w:rFonts w:hint="eastAsia"/>
        </w:rPr>
        <w:t>类的方法定义</w:t>
      </w:r>
    </w:p>
    <w:p w:rsidR="006771CC" w:rsidRDefault="006771CC" w:rsidP="006771C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213FA" w:rsidRDefault="009213FA" w:rsidP="00982968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982968">
        <w:rPr>
          <w:rFonts w:ascii="Times New Roman" w:hAnsi="Times New Roman"/>
          <w:szCs w:val="24"/>
        </w:rPr>
        <w:t>RoutingProvider</w:t>
      </w:r>
      <w:r w:rsidR="00C47FBE">
        <w:rPr>
          <w:rFonts w:ascii="Times New Roman" w:hAnsi="Times New Roman" w:hint="eastAsia"/>
          <w:szCs w:val="24"/>
        </w:rPr>
        <w:t>.cs</w:t>
      </w:r>
    </w:p>
    <w:p w:rsidR="006771CC" w:rsidRDefault="006771CC" w:rsidP="00ED5B29">
      <w:pPr>
        <w:pStyle w:val="Y3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概述</w:t>
      </w:r>
    </w:p>
    <w:p w:rsidR="006771CC" w:rsidRDefault="006771CC" w:rsidP="006771CC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0548DE">
        <w:rPr>
          <w:rFonts w:hint="eastAsia"/>
        </w:rPr>
        <w:t>路径选择接口。</w:t>
      </w:r>
    </w:p>
    <w:p w:rsidR="006771CC" w:rsidRDefault="006771CC" w:rsidP="00ED5B29">
      <w:pPr>
        <w:pStyle w:val="Y3"/>
        <w:numPr>
          <w:ilvl w:val="0"/>
          <w:numId w:val="26"/>
        </w:numPr>
        <w:ind w:firstLineChars="0"/>
      </w:pPr>
      <w:r>
        <w:rPr>
          <w:rFonts w:hint="eastAsia"/>
        </w:rPr>
        <w:t>功能要求</w:t>
      </w:r>
    </w:p>
    <w:p w:rsidR="006771CC" w:rsidRDefault="006771CC" w:rsidP="006771C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6771CC" w:rsidRDefault="006771CC" w:rsidP="00ED5B29">
      <w:pPr>
        <w:pStyle w:val="Y3"/>
        <w:numPr>
          <w:ilvl w:val="0"/>
          <w:numId w:val="26"/>
        </w:numPr>
        <w:ind w:firstLineChars="0"/>
      </w:pPr>
      <w:r>
        <w:rPr>
          <w:rFonts w:hint="eastAsia"/>
        </w:rPr>
        <w:t>性能要求</w:t>
      </w:r>
    </w:p>
    <w:p w:rsidR="006771CC" w:rsidRDefault="006771CC" w:rsidP="006771C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6771CC" w:rsidRDefault="006771CC" w:rsidP="00ED5B29">
      <w:pPr>
        <w:pStyle w:val="Y3"/>
        <w:numPr>
          <w:ilvl w:val="0"/>
          <w:numId w:val="26"/>
        </w:numPr>
        <w:ind w:firstLineChars="0"/>
      </w:pPr>
      <w:r w:rsidRPr="00F20C2A">
        <w:rPr>
          <w:rFonts w:hint="eastAsia"/>
        </w:rPr>
        <w:t>类的结构设计</w:t>
      </w:r>
    </w:p>
    <w:p w:rsidR="006771CC" w:rsidRDefault="000548DE" w:rsidP="000548DE">
      <w:pPr>
        <w:pStyle w:val="Y3"/>
        <w:ind w:firstLineChars="0" w:firstLine="0"/>
        <w:jc w:val="center"/>
      </w:pPr>
      <w:r w:rsidRPr="000548DE">
        <w:rPr>
          <w:noProof/>
        </w:rPr>
        <w:drawing>
          <wp:inline distT="0" distB="0" distL="0" distR="0" wp14:anchorId="39C0263D" wp14:editId="1B87B29A">
            <wp:extent cx="5274310" cy="1203812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1CC" w:rsidRDefault="006771CC" w:rsidP="00ED5B29">
      <w:pPr>
        <w:pStyle w:val="Y3"/>
        <w:numPr>
          <w:ilvl w:val="0"/>
          <w:numId w:val="26"/>
        </w:numPr>
        <w:ind w:firstLineChars="0"/>
      </w:pPr>
      <w:r w:rsidRPr="00F20C2A">
        <w:rPr>
          <w:rFonts w:hint="eastAsia"/>
        </w:rPr>
        <w:t>类的属性定义</w:t>
      </w:r>
    </w:p>
    <w:p w:rsidR="006771CC" w:rsidRDefault="006771CC" w:rsidP="006771C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6771CC" w:rsidRDefault="006771CC" w:rsidP="00ED5B29">
      <w:pPr>
        <w:pStyle w:val="Y3"/>
        <w:numPr>
          <w:ilvl w:val="0"/>
          <w:numId w:val="26"/>
        </w:numPr>
        <w:ind w:firstLineChars="0"/>
      </w:pPr>
      <w:r w:rsidRPr="00F20C2A">
        <w:rPr>
          <w:rFonts w:hint="eastAsia"/>
        </w:rPr>
        <w:t>类的方法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257647" w:rsidTr="005D155A">
        <w:tc>
          <w:tcPr>
            <w:tcW w:w="8102" w:type="dxa"/>
          </w:tcPr>
          <w:p w:rsidR="00257647" w:rsidRDefault="00257647" w:rsidP="0025764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257647" w:rsidRDefault="00257647" w:rsidP="0025764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routing interface</w:t>
            </w:r>
          </w:p>
          <w:p w:rsidR="00257647" w:rsidRDefault="00257647" w:rsidP="0025764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257647" w:rsidRDefault="00257647" w:rsidP="0025764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erfac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RoutingProvider</w:t>
            </w:r>
          </w:p>
          <w:p w:rsidR="00257647" w:rsidRDefault="00257647" w:rsidP="0025764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{</w:t>
            </w:r>
          </w:p>
          <w:p w:rsidR="00257647" w:rsidRDefault="00257647" w:rsidP="0025764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257647" w:rsidRDefault="00257647" w:rsidP="0025764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get route between two points</w:t>
            </w:r>
          </w:p>
          <w:p w:rsidR="00257647" w:rsidRDefault="00257647" w:rsidP="0025764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257647" w:rsidRDefault="00257647" w:rsidP="0025764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MapRout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Route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ointLatL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start,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ointLatL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end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avoidHighways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walkingMode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Zoom);</w:t>
            </w:r>
          </w:p>
          <w:p w:rsidR="00257647" w:rsidRDefault="00257647" w:rsidP="0025764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57647" w:rsidRDefault="00257647" w:rsidP="0025764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257647" w:rsidRDefault="00257647" w:rsidP="0025764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get route between two points</w:t>
            </w:r>
          </w:p>
          <w:p w:rsidR="00257647" w:rsidRDefault="00257647" w:rsidP="0025764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257647" w:rsidRDefault="00257647" w:rsidP="0025764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MapRout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Route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start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end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avoidHighways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walkingMode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Zoom);</w:t>
            </w:r>
          </w:p>
          <w:p w:rsidR="00257647" w:rsidRDefault="00257647" w:rsidP="00257647">
            <w:pPr>
              <w:pStyle w:val="Y3"/>
              <w:ind w:firstLineChars="0" w:firstLine="0"/>
            </w:pP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 xml:space="preserve">   }</w:t>
            </w:r>
          </w:p>
        </w:tc>
      </w:tr>
    </w:tbl>
    <w:p w:rsidR="009213FA" w:rsidRDefault="009213FA" w:rsidP="00982968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982968">
        <w:rPr>
          <w:rFonts w:ascii="Times New Roman" w:hAnsi="Times New Roman"/>
          <w:szCs w:val="24"/>
        </w:rPr>
        <w:t>Singleton</w:t>
      </w:r>
      <w:r w:rsidR="00C47FBE">
        <w:rPr>
          <w:rFonts w:ascii="Times New Roman" w:hAnsi="Times New Roman" w:hint="eastAsia"/>
          <w:szCs w:val="24"/>
        </w:rPr>
        <w:t>.cs</w:t>
      </w:r>
    </w:p>
    <w:p w:rsidR="00B629F4" w:rsidRDefault="00B629F4" w:rsidP="00ED5B29">
      <w:pPr>
        <w:pStyle w:val="Y3"/>
        <w:numPr>
          <w:ilvl w:val="0"/>
          <w:numId w:val="27"/>
        </w:numPr>
        <w:ind w:firstLineChars="0"/>
      </w:pPr>
      <w:r>
        <w:rPr>
          <w:rFonts w:hint="eastAsia"/>
        </w:rPr>
        <w:t>概述</w:t>
      </w:r>
    </w:p>
    <w:p w:rsidR="00B629F4" w:rsidRDefault="00B629F4" w:rsidP="00B629F4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0B1128">
        <w:rPr>
          <w:rFonts w:hint="eastAsia"/>
        </w:rPr>
        <w:t>类的单列泛型类。</w:t>
      </w:r>
    </w:p>
    <w:p w:rsidR="00B629F4" w:rsidRDefault="00B629F4" w:rsidP="00ED5B29">
      <w:pPr>
        <w:pStyle w:val="Y3"/>
        <w:numPr>
          <w:ilvl w:val="0"/>
          <w:numId w:val="27"/>
        </w:numPr>
        <w:ind w:firstLineChars="0"/>
      </w:pPr>
      <w:r>
        <w:rPr>
          <w:rFonts w:hint="eastAsia"/>
        </w:rPr>
        <w:t>功能要求</w:t>
      </w:r>
    </w:p>
    <w:p w:rsidR="00B629F4" w:rsidRDefault="00B629F4" w:rsidP="00B629F4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B629F4" w:rsidRDefault="00B629F4" w:rsidP="00ED5B29">
      <w:pPr>
        <w:pStyle w:val="Y3"/>
        <w:numPr>
          <w:ilvl w:val="0"/>
          <w:numId w:val="27"/>
        </w:numPr>
        <w:ind w:firstLineChars="0"/>
      </w:pPr>
      <w:r>
        <w:rPr>
          <w:rFonts w:hint="eastAsia"/>
        </w:rPr>
        <w:lastRenderedPageBreak/>
        <w:t>性能要求</w:t>
      </w:r>
    </w:p>
    <w:p w:rsidR="00B629F4" w:rsidRDefault="00B629F4" w:rsidP="00B629F4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B629F4" w:rsidRDefault="00B629F4" w:rsidP="00ED5B29">
      <w:pPr>
        <w:pStyle w:val="Y3"/>
        <w:numPr>
          <w:ilvl w:val="0"/>
          <w:numId w:val="27"/>
        </w:numPr>
        <w:ind w:firstLineChars="0"/>
      </w:pPr>
      <w:r w:rsidRPr="00F20C2A">
        <w:rPr>
          <w:rFonts w:hint="eastAsia"/>
        </w:rPr>
        <w:t>类的结构设计</w:t>
      </w:r>
    </w:p>
    <w:p w:rsidR="00B629F4" w:rsidRDefault="00B629F4" w:rsidP="00B629F4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B629F4" w:rsidRDefault="00B629F4" w:rsidP="00ED5B29">
      <w:pPr>
        <w:pStyle w:val="Y3"/>
        <w:numPr>
          <w:ilvl w:val="0"/>
          <w:numId w:val="27"/>
        </w:numPr>
        <w:ind w:firstLineChars="0"/>
      </w:pPr>
      <w:r w:rsidRPr="00F20C2A">
        <w:rPr>
          <w:rFonts w:hint="eastAsia"/>
        </w:rPr>
        <w:t>类的属性定义</w:t>
      </w:r>
    </w:p>
    <w:p w:rsidR="00B629F4" w:rsidRDefault="00B629F4" w:rsidP="00B629F4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B629F4" w:rsidRDefault="00B629F4" w:rsidP="00ED5B29">
      <w:pPr>
        <w:pStyle w:val="Y3"/>
        <w:numPr>
          <w:ilvl w:val="0"/>
          <w:numId w:val="27"/>
        </w:numPr>
        <w:ind w:firstLineChars="0"/>
      </w:pPr>
      <w:r w:rsidRPr="00F20C2A">
        <w:rPr>
          <w:rFonts w:hint="eastAsia"/>
        </w:rPr>
        <w:t>类的方法定义</w:t>
      </w:r>
    </w:p>
    <w:p w:rsidR="00B629F4" w:rsidRDefault="00B629F4" w:rsidP="00B629F4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213FA" w:rsidRDefault="009213FA" w:rsidP="00982968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982968">
        <w:rPr>
          <w:rFonts w:ascii="Times New Roman" w:hAnsi="Times New Roman"/>
          <w:szCs w:val="24"/>
        </w:rPr>
        <w:t>SizeLatLng</w:t>
      </w:r>
      <w:r w:rsidR="00C47FBE">
        <w:rPr>
          <w:rFonts w:ascii="Times New Roman" w:hAnsi="Times New Roman" w:hint="eastAsia"/>
          <w:szCs w:val="24"/>
        </w:rPr>
        <w:t>.cs</w:t>
      </w:r>
    </w:p>
    <w:p w:rsidR="00B629F4" w:rsidRDefault="00B629F4" w:rsidP="00ED5B29">
      <w:pPr>
        <w:pStyle w:val="Y3"/>
        <w:numPr>
          <w:ilvl w:val="0"/>
          <w:numId w:val="28"/>
        </w:numPr>
        <w:ind w:firstLineChars="0"/>
      </w:pPr>
      <w:r>
        <w:rPr>
          <w:rFonts w:hint="eastAsia"/>
        </w:rPr>
        <w:t>概述</w:t>
      </w:r>
    </w:p>
    <w:p w:rsidR="00B629F4" w:rsidRDefault="00B629F4" w:rsidP="00B629F4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2A0919">
        <w:rPr>
          <w:rFonts w:hint="eastAsia"/>
        </w:rPr>
        <w:t>坐标大小结构体。</w:t>
      </w:r>
    </w:p>
    <w:p w:rsidR="00B629F4" w:rsidRDefault="00B629F4" w:rsidP="00ED5B29">
      <w:pPr>
        <w:pStyle w:val="Y3"/>
        <w:numPr>
          <w:ilvl w:val="0"/>
          <w:numId w:val="28"/>
        </w:numPr>
        <w:ind w:firstLineChars="0"/>
      </w:pPr>
      <w:r>
        <w:rPr>
          <w:rFonts w:hint="eastAsia"/>
        </w:rPr>
        <w:t>功能要求</w:t>
      </w:r>
    </w:p>
    <w:p w:rsidR="00B629F4" w:rsidRDefault="00B629F4" w:rsidP="00B629F4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B629F4" w:rsidRDefault="00B629F4" w:rsidP="00ED5B29">
      <w:pPr>
        <w:pStyle w:val="Y3"/>
        <w:numPr>
          <w:ilvl w:val="0"/>
          <w:numId w:val="28"/>
        </w:numPr>
        <w:ind w:firstLineChars="0"/>
      </w:pPr>
      <w:r>
        <w:rPr>
          <w:rFonts w:hint="eastAsia"/>
        </w:rPr>
        <w:t>性能要求</w:t>
      </w:r>
    </w:p>
    <w:p w:rsidR="00B629F4" w:rsidRDefault="00B629F4" w:rsidP="00B629F4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B629F4" w:rsidRDefault="00B629F4" w:rsidP="00ED5B29">
      <w:pPr>
        <w:pStyle w:val="Y3"/>
        <w:numPr>
          <w:ilvl w:val="0"/>
          <w:numId w:val="28"/>
        </w:numPr>
        <w:ind w:firstLineChars="0"/>
      </w:pPr>
      <w:r w:rsidRPr="00F20C2A">
        <w:rPr>
          <w:rFonts w:hint="eastAsia"/>
        </w:rPr>
        <w:t>类的结构设计</w:t>
      </w:r>
    </w:p>
    <w:p w:rsidR="00B629F4" w:rsidRDefault="00B629F4" w:rsidP="00B629F4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B629F4" w:rsidRDefault="00B629F4" w:rsidP="00ED5B29">
      <w:pPr>
        <w:pStyle w:val="Y3"/>
        <w:numPr>
          <w:ilvl w:val="0"/>
          <w:numId w:val="28"/>
        </w:numPr>
        <w:ind w:firstLineChars="0"/>
      </w:pPr>
      <w:r w:rsidRPr="00F20C2A">
        <w:rPr>
          <w:rFonts w:hint="eastAsia"/>
        </w:rPr>
        <w:t>类的属性定义</w:t>
      </w:r>
    </w:p>
    <w:p w:rsidR="00B629F4" w:rsidRDefault="00B629F4" w:rsidP="00B629F4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B629F4" w:rsidRDefault="00B629F4" w:rsidP="00ED5B29">
      <w:pPr>
        <w:pStyle w:val="Y3"/>
        <w:numPr>
          <w:ilvl w:val="0"/>
          <w:numId w:val="28"/>
        </w:numPr>
        <w:ind w:firstLineChars="0"/>
      </w:pPr>
      <w:r w:rsidRPr="00F20C2A">
        <w:rPr>
          <w:rFonts w:hint="eastAsia"/>
        </w:rPr>
        <w:t>类的方法定义</w:t>
      </w:r>
    </w:p>
    <w:p w:rsidR="00B629F4" w:rsidRPr="00B629F4" w:rsidRDefault="00B629F4" w:rsidP="00690F78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213FA" w:rsidRDefault="009213FA" w:rsidP="00982968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982968">
        <w:rPr>
          <w:rFonts w:ascii="Times New Roman" w:hAnsi="Times New Roman"/>
          <w:szCs w:val="24"/>
        </w:rPr>
        <w:t>StatusCodes</w:t>
      </w:r>
      <w:r w:rsidR="00C47FBE">
        <w:rPr>
          <w:rFonts w:ascii="Times New Roman" w:hAnsi="Times New Roman" w:hint="eastAsia"/>
          <w:szCs w:val="24"/>
        </w:rPr>
        <w:t>.cs</w:t>
      </w:r>
    </w:p>
    <w:p w:rsidR="00B629F4" w:rsidRDefault="00B629F4" w:rsidP="00ED5B29">
      <w:pPr>
        <w:pStyle w:val="Y3"/>
        <w:numPr>
          <w:ilvl w:val="0"/>
          <w:numId w:val="29"/>
        </w:numPr>
        <w:ind w:firstLineChars="0"/>
      </w:pPr>
      <w:r>
        <w:rPr>
          <w:rFonts w:hint="eastAsia"/>
        </w:rPr>
        <w:t>概述</w:t>
      </w:r>
    </w:p>
    <w:p w:rsidR="00B629F4" w:rsidRDefault="00B629F4" w:rsidP="00E6405F">
      <w:pPr>
        <w:pStyle w:val="Y3"/>
        <w:ind w:firstLine="480"/>
      </w:pPr>
      <w:r>
        <w:rPr>
          <w:rFonts w:hint="eastAsia"/>
        </w:rPr>
        <w:t>此cs</w:t>
      </w:r>
      <w:r w:rsidR="00E6405F">
        <w:rPr>
          <w:rFonts w:hint="eastAsia"/>
        </w:rPr>
        <w:t>文件定义了地理编码状态代码枚举类</w:t>
      </w:r>
      <w:r w:rsidR="00E6405F" w:rsidRPr="00E6405F">
        <w:t>GeoCoderStatusCode</w:t>
      </w:r>
      <w:r w:rsidR="00E6405F" w:rsidRPr="00E6405F">
        <w:rPr>
          <w:rFonts w:hint="eastAsia"/>
        </w:rPr>
        <w:t>和方向状态代码枚举类</w:t>
      </w:r>
      <w:r w:rsidR="00E6405F" w:rsidRPr="00E6405F">
        <w:t>DirectionsStatusCode</w:t>
      </w:r>
      <w:r w:rsidR="00E6405F" w:rsidRPr="00E6405F">
        <w:rPr>
          <w:rFonts w:hint="eastAsia"/>
        </w:rPr>
        <w:t>。</w:t>
      </w:r>
    </w:p>
    <w:p w:rsidR="00B629F4" w:rsidRDefault="00B629F4" w:rsidP="00ED5B29">
      <w:pPr>
        <w:pStyle w:val="Y3"/>
        <w:numPr>
          <w:ilvl w:val="0"/>
          <w:numId w:val="29"/>
        </w:numPr>
        <w:ind w:firstLineChars="0"/>
      </w:pPr>
      <w:r>
        <w:rPr>
          <w:rFonts w:hint="eastAsia"/>
        </w:rPr>
        <w:t>功能要求</w:t>
      </w:r>
    </w:p>
    <w:p w:rsidR="00B629F4" w:rsidRDefault="00B629F4" w:rsidP="00B629F4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B629F4" w:rsidRDefault="00B629F4" w:rsidP="00ED5B29">
      <w:pPr>
        <w:pStyle w:val="Y3"/>
        <w:numPr>
          <w:ilvl w:val="0"/>
          <w:numId w:val="29"/>
        </w:numPr>
        <w:ind w:firstLineChars="0"/>
      </w:pPr>
      <w:r>
        <w:rPr>
          <w:rFonts w:hint="eastAsia"/>
        </w:rPr>
        <w:t>性能要求</w:t>
      </w:r>
    </w:p>
    <w:p w:rsidR="00B629F4" w:rsidRDefault="00B629F4" w:rsidP="00B629F4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B629F4" w:rsidRDefault="00B629F4" w:rsidP="00ED5B29">
      <w:pPr>
        <w:pStyle w:val="Y3"/>
        <w:numPr>
          <w:ilvl w:val="0"/>
          <w:numId w:val="29"/>
        </w:numPr>
        <w:ind w:firstLineChars="0"/>
      </w:pPr>
      <w:r w:rsidRPr="00F20C2A">
        <w:rPr>
          <w:rFonts w:hint="eastAsia"/>
        </w:rPr>
        <w:t>类的结构设计</w:t>
      </w:r>
    </w:p>
    <w:p w:rsidR="00B629F4" w:rsidRDefault="00B629F4" w:rsidP="00B629F4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B629F4" w:rsidRDefault="00B629F4" w:rsidP="00ED5B29">
      <w:pPr>
        <w:pStyle w:val="Y3"/>
        <w:numPr>
          <w:ilvl w:val="0"/>
          <w:numId w:val="29"/>
        </w:numPr>
        <w:ind w:firstLineChars="0"/>
      </w:pPr>
      <w:r w:rsidRPr="00F20C2A">
        <w:rPr>
          <w:rFonts w:hint="eastAsia"/>
        </w:rPr>
        <w:t>类的属性定义</w:t>
      </w:r>
    </w:p>
    <w:p w:rsidR="00B629F4" w:rsidRDefault="00B629F4" w:rsidP="00B629F4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B629F4" w:rsidRDefault="00B629F4" w:rsidP="00ED5B29">
      <w:pPr>
        <w:pStyle w:val="Y3"/>
        <w:numPr>
          <w:ilvl w:val="0"/>
          <w:numId w:val="29"/>
        </w:numPr>
        <w:ind w:firstLineChars="0"/>
      </w:pPr>
      <w:r w:rsidRPr="00F20C2A">
        <w:rPr>
          <w:rFonts w:hint="eastAsia"/>
        </w:rPr>
        <w:t>类的方法定义</w:t>
      </w:r>
    </w:p>
    <w:p w:rsidR="00B629F4" w:rsidRDefault="00B629F4" w:rsidP="00B629F4">
      <w:pPr>
        <w:pStyle w:val="Y3"/>
        <w:ind w:left="420" w:firstLineChars="0" w:firstLine="0"/>
      </w:pPr>
      <w:r>
        <w:rPr>
          <w:rFonts w:hint="eastAsia"/>
        </w:rPr>
        <w:lastRenderedPageBreak/>
        <w:t>无。</w:t>
      </w:r>
    </w:p>
    <w:p w:rsidR="009213FA" w:rsidRDefault="009213FA" w:rsidP="00982968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982968">
        <w:rPr>
          <w:rFonts w:ascii="Times New Roman" w:hAnsi="Times New Roman"/>
          <w:szCs w:val="24"/>
        </w:rPr>
        <w:t>ZipStorer</w:t>
      </w:r>
      <w:r w:rsidR="00C47FBE">
        <w:rPr>
          <w:rFonts w:ascii="Times New Roman" w:hAnsi="Times New Roman" w:hint="eastAsia"/>
          <w:szCs w:val="24"/>
        </w:rPr>
        <w:t>.cs</w:t>
      </w:r>
    </w:p>
    <w:p w:rsidR="00870B85" w:rsidRDefault="00870B85" w:rsidP="00ED5B29">
      <w:pPr>
        <w:pStyle w:val="Y3"/>
        <w:numPr>
          <w:ilvl w:val="0"/>
          <w:numId w:val="30"/>
        </w:numPr>
        <w:ind w:firstLineChars="0"/>
      </w:pPr>
      <w:r>
        <w:rPr>
          <w:rFonts w:hint="eastAsia"/>
        </w:rPr>
        <w:t>概述</w:t>
      </w:r>
    </w:p>
    <w:p w:rsidR="00870B85" w:rsidRDefault="00870B85" w:rsidP="00870B85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B11F7C">
        <w:rPr>
          <w:rFonts w:hint="eastAsia"/>
        </w:rPr>
        <w:t>文件的压缩、解压类。</w:t>
      </w:r>
    </w:p>
    <w:p w:rsidR="00870B85" w:rsidRDefault="00870B85" w:rsidP="00ED5B29">
      <w:pPr>
        <w:pStyle w:val="Y3"/>
        <w:numPr>
          <w:ilvl w:val="0"/>
          <w:numId w:val="30"/>
        </w:numPr>
        <w:ind w:firstLineChars="0"/>
      </w:pPr>
      <w:r>
        <w:rPr>
          <w:rFonts w:hint="eastAsia"/>
        </w:rPr>
        <w:t>功能要求</w:t>
      </w:r>
    </w:p>
    <w:p w:rsidR="00870B85" w:rsidRDefault="00870B85" w:rsidP="00870B85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870B85" w:rsidRDefault="00870B85" w:rsidP="00ED5B29">
      <w:pPr>
        <w:pStyle w:val="Y3"/>
        <w:numPr>
          <w:ilvl w:val="0"/>
          <w:numId w:val="30"/>
        </w:numPr>
        <w:ind w:firstLineChars="0"/>
      </w:pPr>
      <w:r>
        <w:rPr>
          <w:rFonts w:hint="eastAsia"/>
        </w:rPr>
        <w:t>性能要求</w:t>
      </w:r>
    </w:p>
    <w:p w:rsidR="00870B85" w:rsidRDefault="00870B85" w:rsidP="00870B85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870B85" w:rsidRDefault="00870B85" w:rsidP="00ED5B29">
      <w:pPr>
        <w:pStyle w:val="Y3"/>
        <w:numPr>
          <w:ilvl w:val="0"/>
          <w:numId w:val="30"/>
        </w:numPr>
        <w:ind w:firstLineChars="0"/>
      </w:pPr>
      <w:r w:rsidRPr="00F20C2A">
        <w:rPr>
          <w:rFonts w:hint="eastAsia"/>
        </w:rPr>
        <w:t>类的结构设计</w:t>
      </w:r>
    </w:p>
    <w:p w:rsidR="00870B85" w:rsidRDefault="00870B85" w:rsidP="00870B85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870B85" w:rsidRDefault="00870B85" w:rsidP="00ED5B29">
      <w:pPr>
        <w:pStyle w:val="Y3"/>
        <w:numPr>
          <w:ilvl w:val="0"/>
          <w:numId w:val="30"/>
        </w:numPr>
        <w:ind w:firstLineChars="0"/>
      </w:pPr>
      <w:r w:rsidRPr="00F20C2A">
        <w:rPr>
          <w:rFonts w:hint="eastAsia"/>
        </w:rPr>
        <w:t>类的属性定义</w:t>
      </w:r>
    </w:p>
    <w:p w:rsidR="00870B85" w:rsidRDefault="00870B85" w:rsidP="00870B85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870B85" w:rsidRDefault="00870B85" w:rsidP="00ED5B29">
      <w:pPr>
        <w:pStyle w:val="Y3"/>
        <w:numPr>
          <w:ilvl w:val="0"/>
          <w:numId w:val="30"/>
        </w:numPr>
        <w:ind w:firstLineChars="0"/>
      </w:pPr>
      <w:r w:rsidRPr="00F20C2A">
        <w:rPr>
          <w:rFonts w:hint="eastAsia"/>
        </w:rPr>
        <w:t>类的方法定义</w:t>
      </w:r>
    </w:p>
    <w:p w:rsidR="00870B85" w:rsidRDefault="00870B85" w:rsidP="00870B85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E3016F" w:rsidRDefault="00E3016F" w:rsidP="00E3016F">
      <w:pPr>
        <w:pStyle w:val="Y"/>
        <w:numPr>
          <w:ilvl w:val="2"/>
          <w:numId w:val="1"/>
        </w:numPr>
        <w:rPr>
          <w:szCs w:val="24"/>
        </w:rPr>
      </w:pPr>
      <w:bookmarkStart w:id="9" w:name="_Toc462219489"/>
      <w:r w:rsidRPr="00E3016F">
        <w:rPr>
          <w:szCs w:val="24"/>
        </w:rPr>
        <w:t>GMap.NET.CacheProviders</w:t>
      </w:r>
      <w:bookmarkEnd w:id="9"/>
    </w:p>
    <w:p w:rsidR="00864AED" w:rsidRDefault="00730429" w:rsidP="00730429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730429">
        <w:rPr>
          <w:rFonts w:ascii="Times New Roman" w:hAnsi="Times New Roman"/>
          <w:szCs w:val="24"/>
        </w:rPr>
        <w:t>MemoryCache</w:t>
      </w:r>
      <w:r w:rsidR="002E6362">
        <w:rPr>
          <w:rFonts w:ascii="Times New Roman" w:hAnsi="Times New Roman" w:hint="eastAsia"/>
          <w:szCs w:val="24"/>
        </w:rPr>
        <w:t>.cs</w:t>
      </w:r>
    </w:p>
    <w:p w:rsidR="00FB5790" w:rsidRDefault="00FB5790" w:rsidP="00ED5B29">
      <w:pPr>
        <w:pStyle w:val="Y3"/>
        <w:numPr>
          <w:ilvl w:val="0"/>
          <w:numId w:val="31"/>
        </w:numPr>
        <w:ind w:firstLineChars="0"/>
      </w:pPr>
      <w:r>
        <w:rPr>
          <w:rFonts w:hint="eastAsia"/>
        </w:rPr>
        <w:t>概述</w:t>
      </w:r>
    </w:p>
    <w:p w:rsidR="00FB5790" w:rsidRDefault="00FB5790" w:rsidP="00FB5790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341402">
        <w:rPr>
          <w:rFonts w:hint="eastAsia"/>
        </w:rPr>
        <w:t>内存缓存类。</w:t>
      </w:r>
    </w:p>
    <w:p w:rsidR="00FB5790" w:rsidRDefault="00FB5790" w:rsidP="00ED5B29">
      <w:pPr>
        <w:pStyle w:val="Y3"/>
        <w:numPr>
          <w:ilvl w:val="0"/>
          <w:numId w:val="31"/>
        </w:numPr>
        <w:ind w:firstLineChars="0"/>
      </w:pPr>
      <w:r>
        <w:rPr>
          <w:rFonts w:hint="eastAsia"/>
        </w:rPr>
        <w:t>功能要求</w:t>
      </w:r>
    </w:p>
    <w:p w:rsidR="00FB5790" w:rsidRDefault="00FB5790" w:rsidP="00FB5790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FB5790" w:rsidRDefault="00FB5790" w:rsidP="00ED5B29">
      <w:pPr>
        <w:pStyle w:val="Y3"/>
        <w:numPr>
          <w:ilvl w:val="0"/>
          <w:numId w:val="31"/>
        </w:numPr>
        <w:ind w:firstLineChars="0"/>
      </w:pPr>
      <w:r>
        <w:rPr>
          <w:rFonts w:hint="eastAsia"/>
        </w:rPr>
        <w:t>性能要求</w:t>
      </w:r>
    </w:p>
    <w:p w:rsidR="00FB5790" w:rsidRDefault="00FB5790" w:rsidP="00FB5790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FB5790" w:rsidRDefault="00FB5790" w:rsidP="00ED5B29">
      <w:pPr>
        <w:pStyle w:val="Y3"/>
        <w:numPr>
          <w:ilvl w:val="0"/>
          <w:numId w:val="31"/>
        </w:numPr>
        <w:ind w:firstLineChars="0"/>
      </w:pPr>
      <w:r w:rsidRPr="00F20C2A">
        <w:rPr>
          <w:rFonts w:hint="eastAsia"/>
        </w:rPr>
        <w:t>类的结构设计</w:t>
      </w:r>
    </w:p>
    <w:p w:rsidR="00FB5790" w:rsidRDefault="00F52821" w:rsidP="00F52821">
      <w:pPr>
        <w:pStyle w:val="Y3"/>
        <w:ind w:left="420" w:firstLineChars="0" w:firstLine="0"/>
        <w:jc w:val="center"/>
      </w:pPr>
      <w:r w:rsidRPr="00F52821">
        <w:rPr>
          <w:noProof/>
        </w:rPr>
        <w:drawing>
          <wp:inline distT="0" distB="0" distL="0" distR="0" wp14:anchorId="60C71611" wp14:editId="1D5FDC36">
            <wp:extent cx="3733800" cy="16859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790" w:rsidRDefault="00FB5790" w:rsidP="00ED5B29">
      <w:pPr>
        <w:pStyle w:val="Y3"/>
        <w:numPr>
          <w:ilvl w:val="0"/>
          <w:numId w:val="31"/>
        </w:numPr>
        <w:ind w:firstLineChars="0"/>
      </w:pPr>
      <w:r w:rsidRPr="00F20C2A">
        <w:rPr>
          <w:rFonts w:hint="eastAsia"/>
        </w:rPr>
        <w:t>类的属性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8C7689" w:rsidTr="008C7689">
        <w:tc>
          <w:tcPr>
            <w:tcW w:w="8102" w:type="dxa"/>
          </w:tcPr>
          <w:p w:rsidR="008C7689" w:rsidRDefault="008C7689" w:rsidP="008C76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8C7689" w:rsidRDefault="008C7689" w:rsidP="008C76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the amount of tiles in MB to keep in memmory, default: 22MB, if each ~100Kb it's ~222 tiles</w:t>
            </w:r>
          </w:p>
          <w:p w:rsidR="008C7689" w:rsidRDefault="008C7689" w:rsidP="008C76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8C7689" w:rsidRDefault="008C7689" w:rsidP="008C76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Capacity</w:t>
            </w:r>
          </w:p>
          <w:p w:rsidR="008C7689" w:rsidRDefault="008C7689" w:rsidP="008C76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8C7689" w:rsidRDefault="008C7689" w:rsidP="008C76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8C7689" w:rsidRDefault="008C7689" w:rsidP="008C76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8C7689" w:rsidRDefault="008C7689" w:rsidP="008C76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kiberCacheLock.AcquireReaderLock();</w:t>
            </w:r>
          </w:p>
          <w:p w:rsidR="008C7689" w:rsidRDefault="008C7689" w:rsidP="008C76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try</w:t>
            </w:r>
          </w:p>
          <w:p w:rsidR="008C7689" w:rsidRDefault="008C7689" w:rsidP="008C76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8C7689" w:rsidRDefault="008C7689" w:rsidP="008C76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TilesInMemory.MemoryCacheCapacity;</w:t>
            </w:r>
          </w:p>
          <w:p w:rsidR="008C7689" w:rsidRDefault="008C7689" w:rsidP="008C76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8C7689" w:rsidRDefault="008C7689" w:rsidP="008C76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finally</w:t>
            </w:r>
          </w:p>
          <w:p w:rsidR="008C7689" w:rsidRDefault="008C7689" w:rsidP="008C76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8C7689" w:rsidRDefault="008C7689" w:rsidP="008C76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kiberCacheLock.ReleaseReaderLock();</w:t>
            </w:r>
          </w:p>
          <w:p w:rsidR="008C7689" w:rsidRDefault="008C7689" w:rsidP="008C76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8C7689" w:rsidRDefault="008C7689" w:rsidP="008C76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8C7689" w:rsidRDefault="008C7689" w:rsidP="008C76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</w:p>
          <w:p w:rsidR="008C7689" w:rsidRDefault="008C7689" w:rsidP="008C76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8C7689" w:rsidRDefault="008C7689" w:rsidP="008C76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kiberCacheLock.AcquireWriterLock();</w:t>
            </w:r>
          </w:p>
          <w:p w:rsidR="008C7689" w:rsidRDefault="008C7689" w:rsidP="008C76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try</w:t>
            </w:r>
          </w:p>
          <w:p w:rsidR="008C7689" w:rsidRDefault="008C7689" w:rsidP="008C76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8C7689" w:rsidRDefault="008C7689" w:rsidP="008C76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TilesInMemory.MemoryCacheCapacity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8C7689" w:rsidRDefault="008C7689" w:rsidP="008C76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8C7689" w:rsidRDefault="008C7689" w:rsidP="008C76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finally</w:t>
            </w:r>
          </w:p>
          <w:p w:rsidR="008C7689" w:rsidRDefault="008C7689" w:rsidP="008C76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8C7689" w:rsidRDefault="008C7689" w:rsidP="008C76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kiberCacheLock.ReleaseWriterLock();</w:t>
            </w:r>
          </w:p>
          <w:p w:rsidR="008C7689" w:rsidRDefault="008C7689" w:rsidP="008C76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8C7689" w:rsidRDefault="008C7689" w:rsidP="008C76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8C7689" w:rsidRDefault="008C7689" w:rsidP="008C76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8C7689" w:rsidRDefault="008C7689" w:rsidP="008C76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C7689" w:rsidRDefault="008C7689" w:rsidP="008C76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8C7689" w:rsidRDefault="008C7689" w:rsidP="008C76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current memmory cache size in MB</w:t>
            </w:r>
          </w:p>
          <w:p w:rsidR="008C7689" w:rsidRDefault="008C7689" w:rsidP="008C76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8C7689" w:rsidRDefault="008C7689" w:rsidP="008C76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doubl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Size</w:t>
            </w:r>
          </w:p>
          <w:p w:rsidR="008C7689" w:rsidRDefault="008C7689" w:rsidP="008C76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8C7689" w:rsidRDefault="008C7689" w:rsidP="008C76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8C7689" w:rsidRDefault="008C7689" w:rsidP="008C76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8C7689" w:rsidRDefault="008C7689" w:rsidP="008C76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kiberCacheLock.AcquireReaderLock();</w:t>
            </w:r>
          </w:p>
          <w:p w:rsidR="008C7689" w:rsidRDefault="008C7689" w:rsidP="008C76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try</w:t>
            </w:r>
          </w:p>
          <w:p w:rsidR="008C7689" w:rsidRDefault="008C7689" w:rsidP="008C76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8C7689" w:rsidRDefault="008C7689" w:rsidP="008C76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TilesInMemory.MemoryCacheSize;</w:t>
            </w:r>
          </w:p>
          <w:p w:rsidR="008C7689" w:rsidRDefault="008C7689" w:rsidP="008C76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8C7689" w:rsidRDefault="008C7689" w:rsidP="008C76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finally</w:t>
            </w:r>
          </w:p>
          <w:p w:rsidR="008C7689" w:rsidRDefault="008C7689" w:rsidP="008C76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8C7689" w:rsidRDefault="008C7689" w:rsidP="008C76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kiberCacheLock.ReleaseReaderLock();</w:t>
            </w:r>
          </w:p>
          <w:p w:rsidR="008C7689" w:rsidRDefault="008C7689" w:rsidP="008C76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}</w:t>
            </w:r>
          </w:p>
          <w:p w:rsidR="008C7689" w:rsidRDefault="008C7689" w:rsidP="008C76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8C7689" w:rsidRDefault="008C7689" w:rsidP="008C7689">
            <w:pPr>
              <w:pStyle w:val="Y3"/>
              <w:ind w:firstLineChars="0" w:firstLine="0"/>
            </w:pP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 xml:space="preserve">      }</w:t>
            </w:r>
          </w:p>
        </w:tc>
      </w:tr>
    </w:tbl>
    <w:p w:rsidR="00FB5790" w:rsidRDefault="00FB5790" w:rsidP="00ED5B29">
      <w:pPr>
        <w:pStyle w:val="Y3"/>
        <w:numPr>
          <w:ilvl w:val="0"/>
          <w:numId w:val="31"/>
        </w:numPr>
        <w:ind w:firstLineChars="0"/>
      </w:pPr>
      <w:r w:rsidRPr="00F20C2A">
        <w:rPr>
          <w:rFonts w:hint="eastAsia"/>
        </w:rPr>
        <w:lastRenderedPageBreak/>
        <w:t>类的方法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EF482B" w:rsidTr="00207B65">
        <w:tc>
          <w:tcPr>
            <w:tcW w:w="8102" w:type="dxa"/>
          </w:tcPr>
          <w:p w:rsidR="00EF482B" w:rsidRDefault="00EF482B" w:rsidP="00EF482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erna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yt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[] GetTileFromMemoryCache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RawTil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tile)</w:t>
            </w:r>
          </w:p>
          <w:p w:rsidR="00EF482B" w:rsidRDefault="00EF482B" w:rsidP="00EF482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erna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AddTileToMemoryCache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RawTil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tile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yt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[] data)</w:t>
            </w:r>
          </w:p>
          <w:p w:rsidR="00EF482B" w:rsidRDefault="00EF482B" w:rsidP="00EF482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erna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RemoveOverload()</w:t>
            </w:r>
          </w:p>
          <w:p w:rsidR="00EF482B" w:rsidRPr="00EF482B" w:rsidRDefault="00EF482B" w:rsidP="00EF482B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Dispose()</w:t>
            </w:r>
          </w:p>
        </w:tc>
      </w:tr>
    </w:tbl>
    <w:p w:rsidR="00730429" w:rsidRDefault="00730429" w:rsidP="00730429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730429">
        <w:rPr>
          <w:rFonts w:ascii="Times New Roman" w:hAnsi="Times New Roman"/>
          <w:szCs w:val="24"/>
        </w:rPr>
        <w:t>MsSQLCePureImageCache</w:t>
      </w:r>
      <w:r w:rsidR="002E6362">
        <w:rPr>
          <w:rFonts w:ascii="Times New Roman" w:hAnsi="Times New Roman" w:hint="eastAsia"/>
          <w:szCs w:val="24"/>
        </w:rPr>
        <w:t>.cs</w:t>
      </w:r>
    </w:p>
    <w:p w:rsidR="00FB5790" w:rsidRDefault="00FB5790" w:rsidP="00ED5B29">
      <w:pPr>
        <w:pStyle w:val="Y3"/>
        <w:numPr>
          <w:ilvl w:val="0"/>
          <w:numId w:val="32"/>
        </w:numPr>
        <w:ind w:firstLineChars="0"/>
      </w:pPr>
      <w:r>
        <w:rPr>
          <w:rFonts w:hint="eastAsia"/>
        </w:rPr>
        <w:t>概述</w:t>
      </w:r>
    </w:p>
    <w:p w:rsidR="00FB5790" w:rsidRDefault="00FB5790" w:rsidP="00FB5790">
      <w:pPr>
        <w:pStyle w:val="Y3"/>
        <w:ind w:left="420" w:firstLineChars="0" w:firstLine="0"/>
      </w:pPr>
      <w:r>
        <w:rPr>
          <w:rFonts w:hint="eastAsia"/>
        </w:rPr>
        <w:t>此cs文件</w:t>
      </w:r>
      <w:r w:rsidR="00642591">
        <w:rPr>
          <w:rFonts w:hint="eastAsia"/>
        </w:rPr>
        <w:t>为</w:t>
      </w:r>
      <w:r w:rsidR="006B64C7">
        <w:rPr>
          <w:rFonts w:hint="eastAsia"/>
        </w:rPr>
        <w:t>ms sql server图片缓存类。</w:t>
      </w:r>
    </w:p>
    <w:p w:rsidR="00FB5790" w:rsidRDefault="00FB5790" w:rsidP="00ED5B29">
      <w:pPr>
        <w:pStyle w:val="Y3"/>
        <w:numPr>
          <w:ilvl w:val="0"/>
          <w:numId w:val="32"/>
        </w:numPr>
        <w:ind w:firstLineChars="0"/>
      </w:pPr>
      <w:r>
        <w:rPr>
          <w:rFonts w:hint="eastAsia"/>
        </w:rPr>
        <w:t>功能要求</w:t>
      </w:r>
    </w:p>
    <w:p w:rsidR="00FB5790" w:rsidRDefault="00FB5790" w:rsidP="00FB5790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FB5790" w:rsidRDefault="00FB5790" w:rsidP="00ED5B29">
      <w:pPr>
        <w:pStyle w:val="Y3"/>
        <w:numPr>
          <w:ilvl w:val="0"/>
          <w:numId w:val="32"/>
        </w:numPr>
        <w:ind w:firstLineChars="0"/>
      </w:pPr>
      <w:r>
        <w:rPr>
          <w:rFonts w:hint="eastAsia"/>
        </w:rPr>
        <w:t>性能要求</w:t>
      </w:r>
    </w:p>
    <w:p w:rsidR="00FB5790" w:rsidRDefault="00FB5790" w:rsidP="00FB5790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FB5790" w:rsidRDefault="00FB5790" w:rsidP="00ED5B29">
      <w:pPr>
        <w:pStyle w:val="Y3"/>
        <w:numPr>
          <w:ilvl w:val="0"/>
          <w:numId w:val="32"/>
        </w:numPr>
        <w:ind w:firstLineChars="0"/>
      </w:pPr>
      <w:r w:rsidRPr="00F20C2A">
        <w:rPr>
          <w:rFonts w:hint="eastAsia"/>
        </w:rPr>
        <w:t>类的结构设计</w:t>
      </w:r>
    </w:p>
    <w:p w:rsidR="00FB5790" w:rsidRDefault="00F01493" w:rsidP="00F01493">
      <w:pPr>
        <w:pStyle w:val="Y3"/>
        <w:ind w:left="420" w:firstLineChars="0" w:firstLine="0"/>
        <w:jc w:val="center"/>
      </w:pPr>
      <w:r w:rsidRPr="00F01493">
        <w:rPr>
          <w:noProof/>
        </w:rPr>
        <w:drawing>
          <wp:inline distT="0" distB="0" distL="0" distR="0" wp14:anchorId="4097D8FA" wp14:editId="1C6BC956">
            <wp:extent cx="2114550" cy="18288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790" w:rsidRDefault="00FB5790" w:rsidP="00ED5B29">
      <w:pPr>
        <w:pStyle w:val="Y3"/>
        <w:numPr>
          <w:ilvl w:val="0"/>
          <w:numId w:val="32"/>
        </w:numPr>
        <w:ind w:firstLineChars="0"/>
      </w:pPr>
      <w:r w:rsidRPr="00F20C2A">
        <w:rPr>
          <w:rFonts w:hint="eastAsia"/>
        </w:rPr>
        <w:t>类的属性定义</w:t>
      </w:r>
    </w:p>
    <w:p w:rsidR="00FB5790" w:rsidRDefault="00FB5790" w:rsidP="00FB5790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FB5790" w:rsidRDefault="00FB5790" w:rsidP="00ED5B29">
      <w:pPr>
        <w:pStyle w:val="Y3"/>
        <w:numPr>
          <w:ilvl w:val="0"/>
          <w:numId w:val="32"/>
        </w:numPr>
        <w:ind w:firstLineChars="0"/>
      </w:pPr>
      <w:r w:rsidRPr="00F20C2A">
        <w:rPr>
          <w:rFonts w:hint="eastAsia"/>
        </w:rPr>
        <w:t>类的方法定义</w:t>
      </w:r>
    </w:p>
    <w:p w:rsidR="00FB5790" w:rsidRDefault="00FB5790" w:rsidP="00FB5790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730429" w:rsidRDefault="00730429" w:rsidP="00730429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730429">
        <w:rPr>
          <w:rFonts w:ascii="Times New Roman" w:hAnsi="Times New Roman"/>
          <w:szCs w:val="24"/>
        </w:rPr>
        <w:t>MsSQLPureImageCache</w:t>
      </w:r>
      <w:r w:rsidR="002E6362">
        <w:rPr>
          <w:rFonts w:ascii="Times New Roman" w:hAnsi="Times New Roman" w:hint="eastAsia"/>
          <w:szCs w:val="24"/>
        </w:rPr>
        <w:t>.cs</w:t>
      </w:r>
    </w:p>
    <w:p w:rsidR="00921B4C" w:rsidRDefault="00921B4C" w:rsidP="00ED5B29">
      <w:pPr>
        <w:pStyle w:val="Y3"/>
        <w:numPr>
          <w:ilvl w:val="0"/>
          <w:numId w:val="33"/>
        </w:numPr>
        <w:ind w:firstLineChars="0"/>
      </w:pPr>
      <w:r>
        <w:rPr>
          <w:rFonts w:hint="eastAsia"/>
        </w:rPr>
        <w:t>概述</w:t>
      </w:r>
    </w:p>
    <w:p w:rsidR="00921B4C" w:rsidRDefault="00921B4C" w:rsidP="00921B4C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642591">
        <w:rPr>
          <w:rFonts w:hint="eastAsia"/>
        </w:rPr>
        <w:t>ms sql server图片缓存类。</w:t>
      </w:r>
    </w:p>
    <w:p w:rsidR="00921B4C" w:rsidRDefault="00921B4C" w:rsidP="00ED5B29">
      <w:pPr>
        <w:pStyle w:val="Y3"/>
        <w:numPr>
          <w:ilvl w:val="0"/>
          <w:numId w:val="33"/>
        </w:numPr>
        <w:ind w:firstLineChars="0"/>
      </w:pPr>
      <w:r>
        <w:rPr>
          <w:rFonts w:hint="eastAsia"/>
        </w:rPr>
        <w:t>功能要求</w:t>
      </w:r>
    </w:p>
    <w:p w:rsidR="00921B4C" w:rsidRDefault="00921B4C" w:rsidP="00921B4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21B4C" w:rsidRDefault="00921B4C" w:rsidP="00ED5B29">
      <w:pPr>
        <w:pStyle w:val="Y3"/>
        <w:numPr>
          <w:ilvl w:val="0"/>
          <w:numId w:val="33"/>
        </w:numPr>
        <w:ind w:firstLineChars="0"/>
      </w:pPr>
      <w:r>
        <w:rPr>
          <w:rFonts w:hint="eastAsia"/>
        </w:rPr>
        <w:t>性能要求</w:t>
      </w:r>
    </w:p>
    <w:p w:rsidR="00921B4C" w:rsidRDefault="00921B4C" w:rsidP="00921B4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21B4C" w:rsidRDefault="00921B4C" w:rsidP="00ED5B29">
      <w:pPr>
        <w:pStyle w:val="Y3"/>
        <w:numPr>
          <w:ilvl w:val="0"/>
          <w:numId w:val="33"/>
        </w:numPr>
        <w:ind w:firstLineChars="0"/>
      </w:pPr>
      <w:r w:rsidRPr="00F20C2A">
        <w:rPr>
          <w:rFonts w:hint="eastAsia"/>
        </w:rPr>
        <w:lastRenderedPageBreak/>
        <w:t>类的结构设计</w:t>
      </w:r>
    </w:p>
    <w:p w:rsidR="00921B4C" w:rsidRDefault="00962E6E" w:rsidP="00962E6E">
      <w:pPr>
        <w:pStyle w:val="Y3"/>
        <w:ind w:left="420" w:firstLineChars="0" w:firstLine="0"/>
        <w:jc w:val="center"/>
      </w:pPr>
      <w:r w:rsidRPr="00962E6E">
        <w:rPr>
          <w:noProof/>
        </w:rPr>
        <w:drawing>
          <wp:inline distT="0" distB="0" distL="0" distR="0" wp14:anchorId="595FCBC8" wp14:editId="31622A9E">
            <wp:extent cx="1971675" cy="182880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B4C" w:rsidRDefault="00921B4C" w:rsidP="00ED5B29">
      <w:pPr>
        <w:pStyle w:val="Y3"/>
        <w:numPr>
          <w:ilvl w:val="0"/>
          <w:numId w:val="33"/>
        </w:numPr>
        <w:ind w:firstLineChars="0"/>
      </w:pPr>
      <w:r w:rsidRPr="00F20C2A">
        <w:rPr>
          <w:rFonts w:hint="eastAsia"/>
        </w:rPr>
        <w:t>类的属性定义</w:t>
      </w:r>
    </w:p>
    <w:p w:rsidR="00921B4C" w:rsidRDefault="00921B4C" w:rsidP="00921B4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21B4C" w:rsidRDefault="00921B4C" w:rsidP="00ED5B29">
      <w:pPr>
        <w:pStyle w:val="Y3"/>
        <w:numPr>
          <w:ilvl w:val="0"/>
          <w:numId w:val="33"/>
        </w:numPr>
        <w:ind w:firstLineChars="0"/>
      </w:pPr>
      <w:r w:rsidRPr="00F20C2A">
        <w:rPr>
          <w:rFonts w:hint="eastAsia"/>
        </w:rPr>
        <w:t>类的方法定义</w:t>
      </w:r>
    </w:p>
    <w:p w:rsidR="00921B4C" w:rsidRDefault="00921B4C" w:rsidP="00921B4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730429" w:rsidRDefault="00730429" w:rsidP="00730429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730429">
        <w:rPr>
          <w:rFonts w:ascii="Times New Roman" w:hAnsi="Times New Roman"/>
          <w:szCs w:val="24"/>
        </w:rPr>
        <w:t>MySQLPureImageCache</w:t>
      </w:r>
      <w:r w:rsidR="002E6362">
        <w:rPr>
          <w:rFonts w:ascii="Times New Roman" w:hAnsi="Times New Roman" w:hint="eastAsia"/>
          <w:szCs w:val="24"/>
        </w:rPr>
        <w:t>.cs</w:t>
      </w:r>
    </w:p>
    <w:p w:rsidR="00921B4C" w:rsidRDefault="00921B4C" w:rsidP="00ED5B29">
      <w:pPr>
        <w:pStyle w:val="Y3"/>
        <w:numPr>
          <w:ilvl w:val="0"/>
          <w:numId w:val="34"/>
        </w:numPr>
        <w:ind w:firstLineChars="0"/>
      </w:pPr>
      <w:r>
        <w:rPr>
          <w:rFonts w:hint="eastAsia"/>
        </w:rPr>
        <w:t>概述</w:t>
      </w:r>
    </w:p>
    <w:p w:rsidR="00921B4C" w:rsidRDefault="00921B4C" w:rsidP="00921B4C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FC0BC1">
        <w:rPr>
          <w:rFonts w:hint="eastAsia"/>
        </w:rPr>
        <w:t>MySQL</w:t>
      </w:r>
      <w:r w:rsidR="00197BE9">
        <w:rPr>
          <w:rFonts w:hint="eastAsia"/>
        </w:rPr>
        <w:t>图片缓存类。</w:t>
      </w:r>
    </w:p>
    <w:p w:rsidR="00921B4C" w:rsidRDefault="00921B4C" w:rsidP="00ED5B29">
      <w:pPr>
        <w:pStyle w:val="Y3"/>
        <w:numPr>
          <w:ilvl w:val="0"/>
          <w:numId w:val="34"/>
        </w:numPr>
        <w:ind w:firstLineChars="0"/>
      </w:pPr>
      <w:r>
        <w:rPr>
          <w:rFonts w:hint="eastAsia"/>
        </w:rPr>
        <w:t>功能要求</w:t>
      </w:r>
    </w:p>
    <w:p w:rsidR="00921B4C" w:rsidRDefault="00921B4C" w:rsidP="00921B4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21B4C" w:rsidRDefault="00921B4C" w:rsidP="00ED5B29">
      <w:pPr>
        <w:pStyle w:val="Y3"/>
        <w:numPr>
          <w:ilvl w:val="0"/>
          <w:numId w:val="34"/>
        </w:numPr>
        <w:ind w:firstLineChars="0"/>
      </w:pPr>
      <w:r>
        <w:rPr>
          <w:rFonts w:hint="eastAsia"/>
        </w:rPr>
        <w:t>性能要求</w:t>
      </w:r>
    </w:p>
    <w:p w:rsidR="00921B4C" w:rsidRDefault="00921B4C" w:rsidP="00921B4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21B4C" w:rsidRDefault="00921B4C" w:rsidP="00ED5B29">
      <w:pPr>
        <w:pStyle w:val="Y3"/>
        <w:numPr>
          <w:ilvl w:val="0"/>
          <w:numId w:val="34"/>
        </w:numPr>
        <w:ind w:firstLineChars="0"/>
      </w:pPr>
      <w:r w:rsidRPr="00F20C2A">
        <w:rPr>
          <w:rFonts w:hint="eastAsia"/>
        </w:rPr>
        <w:t>类的结构设计</w:t>
      </w:r>
    </w:p>
    <w:p w:rsidR="00921B4C" w:rsidRDefault="00E953C0" w:rsidP="00E953C0">
      <w:pPr>
        <w:pStyle w:val="Y3"/>
        <w:ind w:left="420" w:firstLineChars="0" w:firstLine="0"/>
        <w:jc w:val="center"/>
      </w:pPr>
      <w:r w:rsidRPr="00E953C0">
        <w:rPr>
          <w:noProof/>
        </w:rPr>
        <w:drawing>
          <wp:inline distT="0" distB="0" distL="0" distR="0" wp14:anchorId="3565DB4A" wp14:editId="1F9A7BC1">
            <wp:extent cx="1981200" cy="18288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B4C" w:rsidRDefault="00921B4C" w:rsidP="00ED5B29">
      <w:pPr>
        <w:pStyle w:val="Y3"/>
        <w:numPr>
          <w:ilvl w:val="0"/>
          <w:numId w:val="34"/>
        </w:numPr>
        <w:ind w:firstLineChars="0"/>
      </w:pPr>
      <w:r w:rsidRPr="00F20C2A">
        <w:rPr>
          <w:rFonts w:hint="eastAsia"/>
        </w:rPr>
        <w:t>类的属性定义</w:t>
      </w:r>
    </w:p>
    <w:p w:rsidR="00921B4C" w:rsidRDefault="00921B4C" w:rsidP="00921B4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21B4C" w:rsidRDefault="00921B4C" w:rsidP="00ED5B29">
      <w:pPr>
        <w:pStyle w:val="Y3"/>
        <w:numPr>
          <w:ilvl w:val="0"/>
          <w:numId w:val="34"/>
        </w:numPr>
        <w:ind w:firstLineChars="0"/>
      </w:pPr>
      <w:r w:rsidRPr="00F20C2A">
        <w:rPr>
          <w:rFonts w:hint="eastAsia"/>
        </w:rPr>
        <w:t>类的方法定义</w:t>
      </w:r>
    </w:p>
    <w:p w:rsidR="00921B4C" w:rsidRDefault="00921B4C" w:rsidP="00921B4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730429" w:rsidRDefault="00730429" w:rsidP="00730429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730429">
        <w:rPr>
          <w:rFonts w:ascii="Times New Roman" w:hAnsi="Times New Roman"/>
          <w:szCs w:val="24"/>
        </w:rPr>
        <w:t>PostgreSQLPureImageCache</w:t>
      </w:r>
      <w:r w:rsidR="002E6362">
        <w:rPr>
          <w:rFonts w:ascii="Times New Roman" w:hAnsi="Times New Roman" w:hint="eastAsia"/>
          <w:szCs w:val="24"/>
        </w:rPr>
        <w:t>.cs</w:t>
      </w:r>
    </w:p>
    <w:p w:rsidR="001A4AEE" w:rsidRDefault="001A4AEE" w:rsidP="00ED5B29">
      <w:pPr>
        <w:pStyle w:val="Y3"/>
        <w:numPr>
          <w:ilvl w:val="0"/>
          <w:numId w:val="35"/>
        </w:numPr>
        <w:ind w:firstLineChars="0"/>
      </w:pPr>
      <w:r>
        <w:rPr>
          <w:rFonts w:hint="eastAsia"/>
        </w:rPr>
        <w:lastRenderedPageBreak/>
        <w:t>概述</w:t>
      </w:r>
    </w:p>
    <w:p w:rsidR="001A4AEE" w:rsidRDefault="001A4AEE" w:rsidP="001A4AEE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476D0D" w:rsidRPr="00476D0D">
        <w:t>postgresql server</w:t>
      </w:r>
      <w:r w:rsidR="00476D0D" w:rsidRPr="00476D0D">
        <w:rPr>
          <w:rFonts w:hint="eastAsia"/>
        </w:rPr>
        <w:t>图片缓存类</w:t>
      </w:r>
    </w:p>
    <w:p w:rsidR="001A4AEE" w:rsidRDefault="001A4AEE" w:rsidP="00ED5B29">
      <w:pPr>
        <w:pStyle w:val="Y3"/>
        <w:numPr>
          <w:ilvl w:val="0"/>
          <w:numId w:val="35"/>
        </w:numPr>
        <w:ind w:firstLineChars="0"/>
      </w:pPr>
      <w:r>
        <w:rPr>
          <w:rFonts w:hint="eastAsia"/>
        </w:rPr>
        <w:t>功能要求</w:t>
      </w:r>
    </w:p>
    <w:p w:rsidR="001A4AEE" w:rsidRDefault="001A4AEE" w:rsidP="001A4AEE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1A4AEE" w:rsidRDefault="001A4AEE" w:rsidP="00ED5B29">
      <w:pPr>
        <w:pStyle w:val="Y3"/>
        <w:numPr>
          <w:ilvl w:val="0"/>
          <w:numId w:val="35"/>
        </w:numPr>
        <w:ind w:firstLineChars="0"/>
      </w:pPr>
      <w:r>
        <w:rPr>
          <w:rFonts w:hint="eastAsia"/>
        </w:rPr>
        <w:t>性能要求</w:t>
      </w:r>
    </w:p>
    <w:p w:rsidR="001A4AEE" w:rsidRDefault="001A4AEE" w:rsidP="001A4AEE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1A4AEE" w:rsidRDefault="001A4AEE" w:rsidP="00ED5B29">
      <w:pPr>
        <w:pStyle w:val="Y3"/>
        <w:numPr>
          <w:ilvl w:val="0"/>
          <w:numId w:val="35"/>
        </w:numPr>
        <w:ind w:firstLineChars="0"/>
      </w:pPr>
      <w:r w:rsidRPr="00F20C2A">
        <w:rPr>
          <w:rFonts w:hint="eastAsia"/>
        </w:rPr>
        <w:t>类的结构设计</w:t>
      </w:r>
    </w:p>
    <w:p w:rsidR="001A4AEE" w:rsidRDefault="00B42750" w:rsidP="00B42750">
      <w:pPr>
        <w:pStyle w:val="Y3"/>
        <w:ind w:left="420" w:firstLineChars="0" w:firstLine="0"/>
        <w:jc w:val="center"/>
      </w:pPr>
      <w:r w:rsidRPr="00B42750">
        <w:rPr>
          <w:noProof/>
        </w:rPr>
        <w:drawing>
          <wp:inline distT="0" distB="0" distL="0" distR="0" wp14:anchorId="11A17583" wp14:editId="7A25CF8B">
            <wp:extent cx="2247900" cy="18288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AEE" w:rsidRDefault="001A4AEE" w:rsidP="00ED5B29">
      <w:pPr>
        <w:pStyle w:val="Y3"/>
        <w:numPr>
          <w:ilvl w:val="0"/>
          <w:numId w:val="35"/>
        </w:numPr>
        <w:ind w:firstLineChars="0"/>
      </w:pPr>
      <w:r w:rsidRPr="00F20C2A">
        <w:rPr>
          <w:rFonts w:hint="eastAsia"/>
        </w:rPr>
        <w:t>类的属性定义</w:t>
      </w:r>
    </w:p>
    <w:p w:rsidR="001A4AEE" w:rsidRDefault="001A4AEE" w:rsidP="001A4AEE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1A4AEE" w:rsidRDefault="001A4AEE" w:rsidP="00ED5B29">
      <w:pPr>
        <w:pStyle w:val="Y3"/>
        <w:numPr>
          <w:ilvl w:val="0"/>
          <w:numId w:val="35"/>
        </w:numPr>
        <w:ind w:firstLineChars="0"/>
      </w:pPr>
      <w:r w:rsidRPr="00F20C2A">
        <w:rPr>
          <w:rFonts w:hint="eastAsia"/>
        </w:rPr>
        <w:t>类的方法定义</w:t>
      </w:r>
    </w:p>
    <w:p w:rsidR="001A4AEE" w:rsidRDefault="001A4AEE" w:rsidP="001A4AEE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730429" w:rsidRDefault="00730429" w:rsidP="00730429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730429">
        <w:rPr>
          <w:rFonts w:ascii="Times New Roman" w:hAnsi="Times New Roman"/>
          <w:szCs w:val="24"/>
        </w:rPr>
        <w:t>SQLitePureImageCache</w:t>
      </w:r>
      <w:r w:rsidR="002E6362">
        <w:rPr>
          <w:rFonts w:ascii="Times New Roman" w:hAnsi="Times New Roman" w:hint="eastAsia"/>
          <w:szCs w:val="24"/>
        </w:rPr>
        <w:t>.cs</w:t>
      </w:r>
    </w:p>
    <w:p w:rsidR="00EB79F1" w:rsidRDefault="00EB79F1" w:rsidP="00ED5B29">
      <w:pPr>
        <w:pStyle w:val="Y3"/>
        <w:numPr>
          <w:ilvl w:val="0"/>
          <w:numId w:val="36"/>
        </w:numPr>
        <w:ind w:firstLineChars="0"/>
      </w:pPr>
      <w:r>
        <w:rPr>
          <w:rFonts w:hint="eastAsia"/>
        </w:rPr>
        <w:t>概述</w:t>
      </w:r>
    </w:p>
    <w:p w:rsidR="00EB79F1" w:rsidRDefault="00EB79F1" w:rsidP="00EB79F1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7665AD">
        <w:rPr>
          <w:rFonts w:hint="eastAsia"/>
        </w:rPr>
        <w:t>SQLite图片缓存类，是系统最快的瓦片图访问</w:t>
      </w:r>
      <w:r w:rsidR="00AA0767">
        <w:rPr>
          <w:rFonts w:hint="eastAsia"/>
        </w:rPr>
        <w:t>、存储</w:t>
      </w:r>
      <w:r w:rsidR="007665AD">
        <w:rPr>
          <w:rFonts w:hint="eastAsia"/>
        </w:rPr>
        <w:t>方式。</w:t>
      </w:r>
    </w:p>
    <w:p w:rsidR="00EB79F1" w:rsidRDefault="00EB79F1" w:rsidP="00ED5B29">
      <w:pPr>
        <w:pStyle w:val="Y3"/>
        <w:numPr>
          <w:ilvl w:val="0"/>
          <w:numId w:val="36"/>
        </w:numPr>
        <w:ind w:firstLineChars="0"/>
      </w:pPr>
      <w:r>
        <w:rPr>
          <w:rFonts w:hint="eastAsia"/>
        </w:rPr>
        <w:t>功能要求</w:t>
      </w:r>
    </w:p>
    <w:p w:rsidR="00EB79F1" w:rsidRDefault="00EB79F1" w:rsidP="00EB79F1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EB79F1" w:rsidRDefault="00EB79F1" w:rsidP="00ED5B29">
      <w:pPr>
        <w:pStyle w:val="Y3"/>
        <w:numPr>
          <w:ilvl w:val="0"/>
          <w:numId w:val="36"/>
        </w:numPr>
        <w:ind w:firstLineChars="0"/>
      </w:pPr>
      <w:r>
        <w:rPr>
          <w:rFonts w:hint="eastAsia"/>
        </w:rPr>
        <w:t>性能要求</w:t>
      </w:r>
    </w:p>
    <w:p w:rsidR="00EB79F1" w:rsidRDefault="00EB79F1" w:rsidP="00EB79F1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EB79F1" w:rsidRDefault="00EB79F1" w:rsidP="00ED5B29">
      <w:pPr>
        <w:pStyle w:val="Y3"/>
        <w:numPr>
          <w:ilvl w:val="0"/>
          <w:numId w:val="36"/>
        </w:numPr>
        <w:ind w:firstLineChars="0"/>
      </w:pPr>
      <w:r w:rsidRPr="00F20C2A">
        <w:rPr>
          <w:rFonts w:hint="eastAsia"/>
        </w:rPr>
        <w:t>类的结构设计</w:t>
      </w:r>
    </w:p>
    <w:p w:rsidR="00EB79F1" w:rsidRDefault="002C6490" w:rsidP="002C6490">
      <w:pPr>
        <w:pStyle w:val="Y3"/>
        <w:ind w:left="420" w:firstLineChars="0" w:firstLine="0"/>
        <w:jc w:val="center"/>
      </w:pPr>
      <w:r w:rsidRPr="002C6490">
        <w:rPr>
          <w:noProof/>
        </w:rPr>
        <w:drawing>
          <wp:inline distT="0" distB="0" distL="0" distR="0" wp14:anchorId="49174CF7" wp14:editId="2FDEABE8">
            <wp:extent cx="1952625" cy="182880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9F1" w:rsidRDefault="00EB79F1" w:rsidP="00ED5B29">
      <w:pPr>
        <w:pStyle w:val="Y3"/>
        <w:numPr>
          <w:ilvl w:val="0"/>
          <w:numId w:val="36"/>
        </w:numPr>
        <w:ind w:firstLineChars="0"/>
      </w:pPr>
      <w:r w:rsidRPr="00F20C2A">
        <w:rPr>
          <w:rFonts w:hint="eastAsia"/>
        </w:rPr>
        <w:lastRenderedPageBreak/>
        <w:t>类的属性定义</w:t>
      </w:r>
    </w:p>
    <w:p w:rsidR="00EB79F1" w:rsidRDefault="00EB79F1" w:rsidP="00EB79F1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EB79F1" w:rsidRDefault="00EB79F1" w:rsidP="00ED5B29">
      <w:pPr>
        <w:pStyle w:val="Y3"/>
        <w:numPr>
          <w:ilvl w:val="0"/>
          <w:numId w:val="36"/>
        </w:numPr>
        <w:ind w:firstLineChars="0"/>
      </w:pPr>
      <w:r w:rsidRPr="00F20C2A">
        <w:rPr>
          <w:rFonts w:hint="eastAsia"/>
        </w:rPr>
        <w:t>类的方法定义</w:t>
      </w:r>
    </w:p>
    <w:p w:rsidR="00EB79F1" w:rsidRDefault="00EB79F1" w:rsidP="00EB79F1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E3016F" w:rsidRDefault="00E3016F" w:rsidP="00E3016F">
      <w:pPr>
        <w:pStyle w:val="Y"/>
        <w:numPr>
          <w:ilvl w:val="2"/>
          <w:numId w:val="1"/>
        </w:numPr>
        <w:rPr>
          <w:szCs w:val="24"/>
        </w:rPr>
      </w:pPr>
      <w:bookmarkStart w:id="10" w:name="_Toc462219490"/>
      <w:r w:rsidRPr="00E3016F">
        <w:rPr>
          <w:szCs w:val="24"/>
        </w:rPr>
        <w:t>GMap.NET.Internals</w:t>
      </w:r>
      <w:bookmarkEnd w:id="10"/>
    </w:p>
    <w:p w:rsidR="00864AED" w:rsidRDefault="00B77A0F" w:rsidP="009557EB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9557EB">
        <w:rPr>
          <w:rFonts w:ascii="Times New Roman" w:hAnsi="Times New Roman"/>
          <w:szCs w:val="24"/>
        </w:rPr>
        <w:t>SocksProxySocket</w:t>
      </w:r>
    </w:p>
    <w:p w:rsidR="003F67CC" w:rsidRDefault="003F67CC" w:rsidP="00A470D9">
      <w:pPr>
        <w:pStyle w:val="Y5"/>
        <w:numPr>
          <w:ilvl w:val="4"/>
          <w:numId w:val="1"/>
        </w:numPr>
        <w:rPr>
          <w:rFonts w:ascii="Times New Roman" w:hAnsi="Times New Roman"/>
          <w:szCs w:val="24"/>
        </w:rPr>
      </w:pPr>
      <w:r w:rsidRPr="00A470D9">
        <w:rPr>
          <w:rFonts w:hAnsi="黑体"/>
          <w:szCs w:val="24"/>
        </w:rPr>
        <w:t>AuthMethod</w:t>
      </w:r>
      <w:r w:rsidR="003033B7">
        <w:rPr>
          <w:rFonts w:ascii="Times New Roman" w:hAnsi="Times New Roman" w:hint="eastAsia"/>
          <w:szCs w:val="24"/>
        </w:rPr>
        <w:t>.cs</w:t>
      </w:r>
    </w:p>
    <w:p w:rsidR="00E026D2" w:rsidRDefault="00E026D2" w:rsidP="00ED5B29">
      <w:pPr>
        <w:pStyle w:val="Y3"/>
        <w:numPr>
          <w:ilvl w:val="0"/>
          <w:numId w:val="37"/>
        </w:numPr>
        <w:ind w:firstLineChars="0"/>
      </w:pPr>
      <w:r>
        <w:rPr>
          <w:rFonts w:hint="eastAsia"/>
        </w:rPr>
        <w:t>概述</w:t>
      </w:r>
    </w:p>
    <w:p w:rsidR="00E026D2" w:rsidRDefault="00E026D2" w:rsidP="00E026D2">
      <w:pPr>
        <w:pStyle w:val="Y3"/>
        <w:ind w:left="420" w:firstLineChars="0" w:firstLine="0"/>
      </w:pPr>
      <w:r>
        <w:rPr>
          <w:rFonts w:hint="eastAsia"/>
        </w:rPr>
        <w:t>此cs文件为</w:t>
      </w:r>
    </w:p>
    <w:p w:rsidR="00E026D2" w:rsidRDefault="00E026D2" w:rsidP="00ED5B29">
      <w:pPr>
        <w:pStyle w:val="Y3"/>
        <w:numPr>
          <w:ilvl w:val="0"/>
          <w:numId w:val="37"/>
        </w:numPr>
        <w:ind w:firstLineChars="0"/>
      </w:pPr>
      <w:r>
        <w:rPr>
          <w:rFonts w:hint="eastAsia"/>
        </w:rPr>
        <w:t>功能要求</w:t>
      </w:r>
    </w:p>
    <w:p w:rsidR="00E026D2" w:rsidRDefault="00E026D2" w:rsidP="00E026D2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E026D2" w:rsidRDefault="00E026D2" w:rsidP="00ED5B29">
      <w:pPr>
        <w:pStyle w:val="Y3"/>
        <w:numPr>
          <w:ilvl w:val="0"/>
          <w:numId w:val="37"/>
        </w:numPr>
        <w:ind w:firstLineChars="0"/>
      </w:pPr>
      <w:r>
        <w:rPr>
          <w:rFonts w:hint="eastAsia"/>
        </w:rPr>
        <w:t>性能要求</w:t>
      </w:r>
    </w:p>
    <w:p w:rsidR="00E026D2" w:rsidRDefault="00E026D2" w:rsidP="00E026D2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E026D2" w:rsidRDefault="00E026D2" w:rsidP="00ED5B29">
      <w:pPr>
        <w:pStyle w:val="Y3"/>
        <w:numPr>
          <w:ilvl w:val="0"/>
          <w:numId w:val="37"/>
        </w:numPr>
        <w:ind w:firstLineChars="0"/>
      </w:pPr>
      <w:r w:rsidRPr="00F20C2A">
        <w:rPr>
          <w:rFonts w:hint="eastAsia"/>
        </w:rPr>
        <w:t>类的结构设计</w:t>
      </w:r>
    </w:p>
    <w:p w:rsidR="00E026D2" w:rsidRDefault="00714AE7" w:rsidP="00714AE7">
      <w:pPr>
        <w:pStyle w:val="Y3"/>
        <w:ind w:left="420" w:firstLineChars="0" w:firstLine="0"/>
        <w:jc w:val="center"/>
      </w:pPr>
      <w:r w:rsidRPr="00714AE7">
        <w:rPr>
          <w:noProof/>
        </w:rPr>
        <w:drawing>
          <wp:inline distT="0" distB="0" distL="0" distR="0" wp14:anchorId="68285D0F" wp14:editId="6F8701C1">
            <wp:extent cx="2590800" cy="17335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6D2" w:rsidRDefault="00E026D2" w:rsidP="00ED5B29">
      <w:pPr>
        <w:pStyle w:val="Y3"/>
        <w:numPr>
          <w:ilvl w:val="0"/>
          <w:numId w:val="37"/>
        </w:numPr>
        <w:ind w:firstLineChars="0"/>
      </w:pPr>
      <w:r w:rsidRPr="00F20C2A">
        <w:rPr>
          <w:rFonts w:hint="eastAsia"/>
        </w:rPr>
        <w:t>类的属性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9F0B7B" w:rsidTr="009F0B7B">
        <w:tc>
          <w:tcPr>
            <w:tcW w:w="8102" w:type="dxa"/>
          </w:tcPr>
          <w:p w:rsidR="009F0B7B" w:rsidRDefault="009F0B7B" w:rsidP="009F0B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9F0B7B" w:rsidRDefault="009F0B7B" w:rsidP="009F0B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Gets or sets the socket connection with the proxy server.</w:t>
            </w:r>
          </w:p>
          <w:p w:rsidR="009F0B7B" w:rsidRDefault="009F0B7B" w:rsidP="009F0B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9F0B7B" w:rsidRDefault="009F0B7B" w:rsidP="009F0B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value&gt;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>The socket connection with the proxy server.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value&gt;</w:t>
            </w:r>
          </w:p>
          <w:p w:rsidR="009F0B7B" w:rsidRDefault="009F0B7B" w:rsidP="009F0B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rotecte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Socke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Server {</w:t>
            </w:r>
          </w:p>
          <w:p w:rsidR="009F0B7B" w:rsidRDefault="009F0B7B" w:rsidP="009F0B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{</w:t>
            </w:r>
          </w:p>
          <w:p w:rsidR="009F0B7B" w:rsidRDefault="009F0B7B" w:rsidP="009F0B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m_Server;</w:t>
            </w:r>
          </w:p>
          <w:p w:rsidR="009F0B7B" w:rsidRDefault="009F0B7B" w:rsidP="009F0B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F0B7B" w:rsidRDefault="009F0B7B" w:rsidP="009F0B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{</w:t>
            </w:r>
          </w:p>
          <w:p w:rsidR="009F0B7B" w:rsidRDefault="009F0B7B" w:rsidP="009F0B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9F0B7B" w:rsidRDefault="009F0B7B" w:rsidP="009F0B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thro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ArgumentNullExceptio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9F0B7B" w:rsidRDefault="009F0B7B" w:rsidP="009F0B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m_Server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F0B7B" w:rsidRDefault="009F0B7B" w:rsidP="009F0B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F0B7B" w:rsidRDefault="009F0B7B" w:rsidP="009F0B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F0B7B" w:rsidRDefault="009F0B7B" w:rsidP="009F0B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9F0B7B" w:rsidRDefault="009F0B7B" w:rsidP="009F0B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Gets or sets a byt array that can be used to store data.</w:t>
            </w:r>
          </w:p>
          <w:p w:rsidR="009F0B7B" w:rsidRDefault="009F0B7B" w:rsidP="009F0B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9F0B7B" w:rsidRDefault="009F0B7B" w:rsidP="009F0B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value&gt;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>A byte array to store data.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value&gt;</w:t>
            </w:r>
          </w:p>
          <w:p w:rsidR="009F0B7B" w:rsidRDefault="009F0B7B" w:rsidP="009F0B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rotecte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yt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[] Buffer {</w:t>
            </w:r>
          </w:p>
          <w:p w:rsidR="009F0B7B" w:rsidRDefault="009F0B7B" w:rsidP="009F0B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{</w:t>
            </w:r>
          </w:p>
          <w:p w:rsidR="009F0B7B" w:rsidRDefault="009F0B7B" w:rsidP="009F0B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m_Buffer;</w:t>
            </w:r>
          </w:p>
          <w:p w:rsidR="009F0B7B" w:rsidRDefault="009F0B7B" w:rsidP="009F0B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F0B7B" w:rsidRDefault="009F0B7B" w:rsidP="009F0B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{</w:t>
            </w:r>
          </w:p>
          <w:p w:rsidR="009F0B7B" w:rsidRDefault="009F0B7B" w:rsidP="009F0B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m_Buffer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F0B7B" w:rsidRDefault="009F0B7B" w:rsidP="009F0B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F0B7B" w:rsidRDefault="009F0B7B" w:rsidP="009F0B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F0B7B" w:rsidRDefault="009F0B7B" w:rsidP="009F0B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9F0B7B" w:rsidRDefault="009F0B7B" w:rsidP="009F0B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Gets or sets the number of bytes that have been received from the remote proxy server.</w:t>
            </w:r>
          </w:p>
          <w:p w:rsidR="009F0B7B" w:rsidRDefault="009F0B7B" w:rsidP="009F0B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9F0B7B" w:rsidRDefault="009F0B7B" w:rsidP="009F0B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value&gt;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>An integer that holds the number of bytes that have been received from the remote proxy server.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value&gt;</w:t>
            </w:r>
          </w:p>
          <w:p w:rsidR="009F0B7B" w:rsidRDefault="009F0B7B" w:rsidP="009F0B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rotecte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Received {</w:t>
            </w:r>
          </w:p>
          <w:p w:rsidR="009F0B7B" w:rsidRDefault="009F0B7B" w:rsidP="009F0B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{</w:t>
            </w:r>
          </w:p>
          <w:p w:rsidR="009F0B7B" w:rsidRDefault="009F0B7B" w:rsidP="009F0B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m_Received;</w:t>
            </w:r>
          </w:p>
          <w:p w:rsidR="009F0B7B" w:rsidRDefault="009F0B7B" w:rsidP="009F0B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F0B7B" w:rsidRDefault="009F0B7B" w:rsidP="009F0B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{</w:t>
            </w:r>
          </w:p>
          <w:p w:rsidR="009F0B7B" w:rsidRDefault="009F0B7B" w:rsidP="009F0B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m_Received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F0B7B" w:rsidRDefault="009F0B7B" w:rsidP="009F0B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F0B7B" w:rsidRDefault="009F0B7B" w:rsidP="009F0B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F0B7B" w:rsidRDefault="009F0B7B" w:rsidP="009F0B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>// private variables</w:t>
            </w:r>
          </w:p>
          <w:p w:rsidR="009F0B7B" w:rsidRDefault="009F0B7B" w:rsidP="009F0B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>Holds the value of the Buffer property.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9F0B7B" w:rsidRDefault="009F0B7B" w:rsidP="009F0B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yt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[] m_Buffer;</w:t>
            </w:r>
          </w:p>
          <w:p w:rsidR="009F0B7B" w:rsidRDefault="009F0B7B" w:rsidP="009F0B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>Holds the value of the Server property.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9F0B7B" w:rsidRDefault="009F0B7B" w:rsidP="009F0B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Socke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m_Server;</w:t>
            </w:r>
          </w:p>
          <w:p w:rsidR="009F0B7B" w:rsidRDefault="009F0B7B" w:rsidP="009F0B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>Holds the address of the method to call when the proxy has authenticated the client.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9F0B7B" w:rsidRDefault="009F0B7B" w:rsidP="009F0B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rotecte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HandShakeComplet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CallBack;</w:t>
            </w:r>
          </w:p>
          <w:p w:rsidR="009F0B7B" w:rsidRDefault="009F0B7B" w:rsidP="009F0B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>Holds the value of the Received property.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9F0B7B" w:rsidRDefault="009F0B7B" w:rsidP="009F0B7B">
            <w:pPr>
              <w:pStyle w:val="Y3"/>
              <w:ind w:firstLineChars="0" w:firstLine="0"/>
            </w:pP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 xml:space="preserve"> m_Received;</w:t>
            </w:r>
          </w:p>
        </w:tc>
      </w:tr>
    </w:tbl>
    <w:p w:rsidR="00E026D2" w:rsidRDefault="00E026D2" w:rsidP="00ED5B29">
      <w:pPr>
        <w:pStyle w:val="Y3"/>
        <w:numPr>
          <w:ilvl w:val="0"/>
          <w:numId w:val="37"/>
        </w:numPr>
        <w:ind w:firstLineChars="0"/>
      </w:pPr>
      <w:r w:rsidRPr="00F20C2A">
        <w:rPr>
          <w:rFonts w:hint="eastAsia"/>
        </w:rPr>
        <w:lastRenderedPageBreak/>
        <w:t>类的方法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9F0B7B" w:rsidTr="009F0B7B">
        <w:tc>
          <w:tcPr>
            <w:tcW w:w="8102" w:type="dxa"/>
          </w:tcPr>
          <w:p w:rsidR="009F0B7B" w:rsidRDefault="009F0B7B" w:rsidP="009F0B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abstrac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Authenticate();</w:t>
            </w:r>
          </w:p>
          <w:p w:rsidR="009F0B7B" w:rsidRPr="009F0B7B" w:rsidRDefault="009F0B7B" w:rsidP="009F0B7B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abstrac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BeginAuthenticate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HandShakeComplet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callback);</w:t>
            </w:r>
          </w:p>
        </w:tc>
      </w:tr>
    </w:tbl>
    <w:p w:rsidR="003F67CC" w:rsidRDefault="003F67CC" w:rsidP="00A470D9">
      <w:pPr>
        <w:pStyle w:val="Y5"/>
        <w:numPr>
          <w:ilvl w:val="4"/>
          <w:numId w:val="1"/>
        </w:numPr>
        <w:rPr>
          <w:rFonts w:ascii="Times New Roman" w:hAnsi="Times New Roman"/>
          <w:szCs w:val="24"/>
        </w:rPr>
      </w:pPr>
      <w:r w:rsidRPr="00A470D9">
        <w:rPr>
          <w:rFonts w:hAnsi="黑体"/>
          <w:szCs w:val="24"/>
        </w:rPr>
        <w:t>AuthNone</w:t>
      </w:r>
      <w:r w:rsidR="003033B7">
        <w:rPr>
          <w:rFonts w:ascii="Times New Roman" w:hAnsi="Times New Roman" w:hint="eastAsia"/>
          <w:szCs w:val="24"/>
        </w:rPr>
        <w:t>.cs</w:t>
      </w:r>
    </w:p>
    <w:p w:rsidR="00A344D5" w:rsidRDefault="00A344D5" w:rsidP="00ED5B29">
      <w:pPr>
        <w:pStyle w:val="Y3"/>
        <w:numPr>
          <w:ilvl w:val="0"/>
          <w:numId w:val="38"/>
        </w:numPr>
        <w:ind w:firstLineChars="0"/>
      </w:pPr>
      <w:r>
        <w:rPr>
          <w:rFonts w:hint="eastAsia"/>
        </w:rPr>
        <w:t>概述</w:t>
      </w:r>
    </w:p>
    <w:p w:rsidR="00A344D5" w:rsidRDefault="00A344D5" w:rsidP="00A344D5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4117C7">
        <w:rPr>
          <w:rFonts w:hint="eastAsia"/>
        </w:rPr>
        <w:t>“没有认证”的实现类</w:t>
      </w:r>
      <w:r w:rsidR="00244E6D">
        <w:rPr>
          <w:rFonts w:hint="eastAsia"/>
        </w:rPr>
        <w:t>。</w:t>
      </w:r>
    </w:p>
    <w:p w:rsidR="00A344D5" w:rsidRDefault="00A344D5" w:rsidP="00ED5B29">
      <w:pPr>
        <w:pStyle w:val="Y3"/>
        <w:numPr>
          <w:ilvl w:val="0"/>
          <w:numId w:val="38"/>
        </w:numPr>
        <w:ind w:firstLineChars="0"/>
      </w:pPr>
      <w:r>
        <w:rPr>
          <w:rFonts w:hint="eastAsia"/>
        </w:rPr>
        <w:t>功能要求</w:t>
      </w:r>
    </w:p>
    <w:p w:rsidR="00A344D5" w:rsidRDefault="00A344D5" w:rsidP="00A344D5">
      <w:pPr>
        <w:pStyle w:val="Y3"/>
        <w:ind w:left="420" w:firstLineChars="0" w:firstLine="0"/>
      </w:pPr>
      <w:r>
        <w:rPr>
          <w:rFonts w:hint="eastAsia"/>
        </w:rPr>
        <w:lastRenderedPageBreak/>
        <w:t>无。</w:t>
      </w:r>
    </w:p>
    <w:p w:rsidR="00A344D5" w:rsidRDefault="00A344D5" w:rsidP="00ED5B29">
      <w:pPr>
        <w:pStyle w:val="Y3"/>
        <w:numPr>
          <w:ilvl w:val="0"/>
          <w:numId w:val="38"/>
        </w:numPr>
        <w:ind w:firstLineChars="0"/>
      </w:pPr>
      <w:r>
        <w:rPr>
          <w:rFonts w:hint="eastAsia"/>
        </w:rPr>
        <w:t>性能要求</w:t>
      </w:r>
    </w:p>
    <w:p w:rsidR="00A344D5" w:rsidRDefault="00A344D5" w:rsidP="00A344D5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A344D5" w:rsidRDefault="00A344D5" w:rsidP="00ED5B29">
      <w:pPr>
        <w:pStyle w:val="Y3"/>
        <w:numPr>
          <w:ilvl w:val="0"/>
          <w:numId w:val="38"/>
        </w:numPr>
        <w:ind w:firstLineChars="0"/>
      </w:pPr>
      <w:r w:rsidRPr="00F20C2A">
        <w:rPr>
          <w:rFonts w:hint="eastAsia"/>
        </w:rPr>
        <w:t>类的结构设计</w:t>
      </w:r>
    </w:p>
    <w:p w:rsidR="00A344D5" w:rsidRDefault="004117C7" w:rsidP="004117C7">
      <w:pPr>
        <w:pStyle w:val="Y3"/>
        <w:ind w:left="420" w:firstLineChars="0" w:firstLine="0"/>
        <w:jc w:val="center"/>
      </w:pPr>
      <w:r w:rsidRPr="004117C7">
        <w:rPr>
          <w:noProof/>
        </w:rPr>
        <w:drawing>
          <wp:inline distT="0" distB="0" distL="0" distR="0" wp14:anchorId="6A2AE6D2" wp14:editId="32AB62F1">
            <wp:extent cx="1371600" cy="168592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4D5" w:rsidRDefault="00A344D5" w:rsidP="00ED5B29">
      <w:pPr>
        <w:pStyle w:val="Y3"/>
        <w:numPr>
          <w:ilvl w:val="0"/>
          <w:numId w:val="38"/>
        </w:numPr>
        <w:ind w:firstLineChars="0"/>
      </w:pPr>
      <w:r w:rsidRPr="00F20C2A">
        <w:rPr>
          <w:rFonts w:hint="eastAsia"/>
        </w:rPr>
        <w:t>类的属性定义</w:t>
      </w:r>
    </w:p>
    <w:p w:rsidR="00A344D5" w:rsidRDefault="00A344D5" w:rsidP="00A344D5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A344D5" w:rsidRDefault="00A344D5" w:rsidP="00ED5B29">
      <w:pPr>
        <w:pStyle w:val="Y3"/>
        <w:numPr>
          <w:ilvl w:val="0"/>
          <w:numId w:val="38"/>
        </w:numPr>
        <w:ind w:firstLineChars="0"/>
      </w:pPr>
      <w:r w:rsidRPr="00F20C2A">
        <w:rPr>
          <w:rFonts w:hint="eastAsia"/>
        </w:rPr>
        <w:t>类的方法定义</w:t>
      </w:r>
    </w:p>
    <w:p w:rsidR="00A344D5" w:rsidRDefault="00A344D5" w:rsidP="00A344D5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3F67CC" w:rsidRDefault="003F67CC" w:rsidP="00A470D9">
      <w:pPr>
        <w:pStyle w:val="Y5"/>
        <w:numPr>
          <w:ilvl w:val="4"/>
          <w:numId w:val="1"/>
        </w:numPr>
        <w:rPr>
          <w:rFonts w:ascii="Times New Roman" w:hAnsi="Times New Roman"/>
          <w:szCs w:val="24"/>
        </w:rPr>
      </w:pPr>
      <w:r w:rsidRPr="00A470D9">
        <w:rPr>
          <w:rFonts w:hAnsi="黑体"/>
          <w:szCs w:val="24"/>
        </w:rPr>
        <w:t>AuthUserPass</w:t>
      </w:r>
      <w:r w:rsidR="003033B7">
        <w:rPr>
          <w:rFonts w:ascii="Times New Roman" w:hAnsi="Times New Roman" w:hint="eastAsia"/>
          <w:szCs w:val="24"/>
        </w:rPr>
        <w:t>.cs</w:t>
      </w:r>
    </w:p>
    <w:p w:rsidR="00A344D5" w:rsidRDefault="00A344D5" w:rsidP="00ED5B29">
      <w:pPr>
        <w:pStyle w:val="Y3"/>
        <w:numPr>
          <w:ilvl w:val="0"/>
          <w:numId w:val="39"/>
        </w:numPr>
        <w:ind w:firstLineChars="0"/>
      </w:pPr>
      <w:r>
        <w:rPr>
          <w:rFonts w:hint="eastAsia"/>
        </w:rPr>
        <w:t>概述</w:t>
      </w:r>
    </w:p>
    <w:p w:rsidR="00A344D5" w:rsidRDefault="00A344D5" w:rsidP="00A344D5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89379C">
        <w:rPr>
          <w:rFonts w:hint="eastAsia"/>
        </w:rPr>
        <w:t>“用户/密码认证”的实现类。</w:t>
      </w:r>
    </w:p>
    <w:p w:rsidR="00A344D5" w:rsidRDefault="00A344D5" w:rsidP="00ED5B29">
      <w:pPr>
        <w:pStyle w:val="Y3"/>
        <w:numPr>
          <w:ilvl w:val="0"/>
          <w:numId w:val="39"/>
        </w:numPr>
        <w:ind w:firstLineChars="0"/>
      </w:pPr>
      <w:r>
        <w:rPr>
          <w:rFonts w:hint="eastAsia"/>
        </w:rPr>
        <w:t>功能要求</w:t>
      </w:r>
    </w:p>
    <w:p w:rsidR="00A344D5" w:rsidRDefault="00A344D5" w:rsidP="00A344D5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A344D5" w:rsidRDefault="00A344D5" w:rsidP="00ED5B29">
      <w:pPr>
        <w:pStyle w:val="Y3"/>
        <w:numPr>
          <w:ilvl w:val="0"/>
          <w:numId w:val="39"/>
        </w:numPr>
        <w:ind w:firstLineChars="0"/>
      </w:pPr>
      <w:r>
        <w:rPr>
          <w:rFonts w:hint="eastAsia"/>
        </w:rPr>
        <w:t>性能要求</w:t>
      </w:r>
    </w:p>
    <w:p w:rsidR="00A344D5" w:rsidRDefault="00A344D5" w:rsidP="00A344D5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A344D5" w:rsidRDefault="00A344D5" w:rsidP="00ED5B29">
      <w:pPr>
        <w:pStyle w:val="Y3"/>
        <w:numPr>
          <w:ilvl w:val="0"/>
          <w:numId w:val="39"/>
        </w:numPr>
        <w:ind w:firstLineChars="0"/>
      </w:pPr>
      <w:r w:rsidRPr="00F20C2A">
        <w:rPr>
          <w:rFonts w:hint="eastAsia"/>
        </w:rPr>
        <w:t>类的结构设计</w:t>
      </w:r>
    </w:p>
    <w:p w:rsidR="00A344D5" w:rsidRDefault="004E14BF" w:rsidP="004E14BF">
      <w:pPr>
        <w:pStyle w:val="Y3"/>
        <w:ind w:left="420" w:firstLineChars="0" w:firstLine="0"/>
        <w:jc w:val="center"/>
      </w:pPr>
      <w:r w:rsidRPr="004E14BF">
        <w:rPr>
          <w:noProof/>
        </w:rPr>
        <w:drawing>
          <wp:inline distT="0" distB="0" distL="0" distR="0" wp14:anchorId="5FC4FB6A" wp14:editId="1E4D7148">
            <wp:extent cx="1400175" cy="16859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4D5" w:rsidRDefault="00A344D5" w:rsidP="00ED5B29">
      <w:pPr>
        <w:pStyle w:val="Y3"/>
        <w:numPr>
          <w:ilvl w:val="0"/>
          <w:numId w:val="39"/>
        </w:numPr>
        <w:ind w:firstLineChars="0"/>
      </w:pPr>
      <w:r w:rsidRPr="00F20C2A">
        <w:rPr>
          <w:rFonts w:hint="eastAsia"/>
        </w:rPr>
        <w:t>类的属性定义</w:t>
      </w:r>
    </w:p>
    <w:p w:rsidR="00A344D5" w:rsidRDefault="00A344D5" w:rsidP="00A344D5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A344D5" w:rsidRDefault="00A344D5" w:rsidP="00ED5B29">
      <w:pPr>
        <w:pStyle w:val="Y3"/>
        <w:numPr>
          <w:ilvl w:val="0"/>
          <w:numId w:val="39"/>
        </w:numPr>
        <w:ind w:firstLineChars="0"/>
      </w:pPr>
      <w:r w:rsidRPr="00F20C2A">
        <w:rPr>
          <w:rFonts w:hint="eastAsia"/>
        </w:rPr>
        <w:t>类的方法定义</w:t>
      </w:r>
    </w:p>
    <w:p w:rsidR="00A344D5" w:rsidRDefault="00A344D5" w:rsidP="00A344D5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3F67CC" w:rsidRDefault="003F67CC" w:rsidP="00A470D9">
      <w:pPr>
        <w:pStyle w:val="Y5"/>
        <w:numPr>
          <w:ilvl w:val="4"/>
          <w:numId w:val="1"/>
        </w:numPr>
        <w:rPr>
          <w:rFonts w:ascii="Times New Roman" w:hAnsi="Times New Roman"/>
          <w:szCs w:val="24"/>
        </w:rPr>
      </w:pPr>
      <w:r w:rsidRPr="00A470D9">
        <w:rPr>
          <w:rFonts w:hAnsi="黑体"/>
          <w:szCs w:val="24"/>
        </w:rPr>
        <w:lastRenderedPageBreak/>
        <w:t>IAsyncProxyResult</w:t>
      </w:r>
      <w:r w:rsidR="003033B7">
        <w:rPr>
          <w:rFonts w:ascii="Times New Roman" w:hAnsi="Times New Roman" w:hint="eastAsia"/>
          <w:szCs w:val="24"/>
        </w:rPr>
        <w:t>.cs</w:t>
      </w:r>
    </w:p>
    <w:p w:rsidR="00A344D5" w:rsidRDefault="00A344D5" w:rsidP="00ED5B29">
      <w:pPr>
        <w:pStyle w:val="Y3"/>
        <w:numPr>
          <w:ilvl w:val="0"/>
          <w:numId w:val="40"/>
        </w:numPr>
        <w:ind w:firstLineChars="0"/>
      </w:pPr>
      <w:r>
        <w:rPr>
          <w:rFonts w:hint="eastAsia"/>
        </w:rPr>
        <w:t>概述</w:t>
      </w:r>
    </w:p>
    <w:p w:rsidR="00A344D5" w:rsidRDefault="00A344D5" w:rsidP="00A344D5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AF36BA">
        <w:rPr>
          <w:rFonts w:hint="eastAsia"/>
        </w:rPr>
        <w:t>异步代理操作结果类。</w:t>
      </w:r>
    </w:p>
    <w:p w:rsidR="00A344D5" w:rsidRDefault="00A344D5" w:rsidP="00ED5B29">
      <w:pPr>
        <w:pStyle w:val="Y3"/>
        <w:numPr>
          <w:ilvl w:val="0"/>
          <w:numId w:val="40"/>
        </w:numPr>
        <w:ind w:firstLineChars="0"/>
      </w:pPr>
      <w:r>
        <w:rPr>
          <w:rFonts w:hint="eastAsia"/>
        </w:rPr>
        <w:t>功能要求</w:t>
      </w:r>
    </w:p>
    <w:p w:rsidR="00A344D5" w:rsidRDefault="00A344D5" w:rsidP="00A344D5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A344D5" w:rsidRDefault="00A344D5" w:rsidP="00ED5B29">
      <w:pPr>
        <w:pStyle w:val="Y3"/>
        <w:numPr>
          <w:ilvl w:val="0"/>
          <w:numId w:val="40"/>
        </w:numPr>
        <w:ind w:firstLineChars="0"/>
      </w:pPr>
      <w:r>
        <w:rPr>
          <w:rFonts w:hint="eastAsia"/>
        </w:rPr>
        <w:t>性能要求</w:t>
      </w:r>
    </w:p>
    <w:p w:rsidR="00A344D5" w:rsidRDefault="00A344D5" w:rsidP="00A344D5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A344D5" w:rsidRDefault="00A344D5" w:rsidP="00ED5B29">
      <w:pPr>
        <w:pStyle w:val="Y3"/>
        <w:numPr>
          <w:ilvl w:val="0"/>
          <w:numId w:val="40"/>
        </w:numPr>
        <w:ind w:firstLineChars="0"/>
      </w:pPr>
      <w:r w:rsidRPr="00F20C2A">
        <w:rPr>
          <w:rFonts w:hint="eastAsia"/>
        </w:rPr>
        <w:t>类的结构设计</w:t>
      </w:r>
    </w:p>
    <w:p w:rsidR="00A344D5" w:rsidRDefault="00020E40" w:rsidP="00020E40">
      <w:pPr>
        <w:pStyle w:val="Y3"/>
        <w:ind w:left="420" w:firstLineChars="0" w:firstLine="0"/>
        <w:jc w:val="center"/>
      </w:pPr>
      <w:r w:rsidRPr="00020E40">
        <w:rPr>
          <w:noProof/>
        </w:rPr>
        <w:drawing>
          <wp:inline distT="0" distB="0" distL="0" distR="0" wp14:anchorId="56A262BD" wp14:editId="2EB2D5B6">
            <wp:extent cx="1676400" cy="18288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4D5" w:rsidRDefault="00A344D5" w:rsidP="00ED5B29">
      <w:pPr>
        <w:pStyle w:val="Y3"/>
        <w:numPr>
          <w:ilvl w:val="0"/>
          <w:numId w:val="40"/>
        </w:numPr>
        <w:ind w:firstLineChars="0"/>
      </w:pPr>
      <w:r w:rsidRPr="00F20C2A">
        <w:rPr>
          <w:rFonts w:hint="eastAsia"/>
        </w:rPr>
        <w:t>类的属性定义</w:t>
      </w:r>
    </w:p>
    <w:p w:rsidR="00A344D5" w:rsidRDefault="00A344D5" w:rsidP="00A344D5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A344D5" w:rsidRDefault="00A344D5" w:rsidP="00ED5B29">
      <w:pPr>
        <w:pStyle w:val="Y3"/>
        <w:numPr>
          <w:ilvl w:val="0"/>
          <w:numId w:val="40"/>
        </w:numPr>
        <w:ind w:firstLineChars="0"/>
      </w:pPr>
      <w:r w:rsidRPr="00F20C2A">
        <w:rPr>
          <w:rFonts w:hint="eastAsia"/>
        </w:rPr>
        <w:t>类的方法定义</w:t>
      </w:r>
    </w:p>
    <w:p w:rsidR="00A344D5" w:rsidRDefault="00A344D5" w:rsidP="00A344D5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3F67CC" w:rsidRDefault="003F67CC" w:rsidP="00A470D9">
      <w:pPr>
        <w:pStyle w:val="Y5"/>
        <w:numPr>
          <w:ilvl w:val="4"/>
          <w:numId w:val="1"/>
        </w:numPr>
        <w:rPr>
          <w:rFonts w:ascii="Times New Roman" w:hAnsi="Times New Roman"/>
          <w:szCs w:val="24"/>
        </w:rPr>
      </w:pPr>
      <w:r w:rsidRPr="00A470D9">
        <w:rPr>
          <w:rFonts w:hAnsi="黑体"/>
          <w:szCs w:val="24"/>
        </w:rPr>
        <w:t>ProxyException</w:t>
      </w:r>
      <w:r w:rsidR="003033B7">
        <w:rPr>
          <w:rFonts w:ascii="Times New Roman" w:hAnsi="Times New Roman" w:hint="eastAsia"/>
          <w:szCs w:val="24"/>
        </w:rPr>
        <w:t>.cs</w:t>
      </w:r>
    </w:p>
    <w:p w:rsidR="00F52AB5" w:rsidRDefault="00F52AB5" w:rsidP="00ED5B29">
      <w:pPr>
        <w:pStyle w:val="Y3"/>
        <w:numPr>
          <w:ilvl w:val="0"/>
          <w:numId w:val="41"/>
        </w:numPr>
        <w:ind w:firstLineChars="0"/>
      </w:pPr>
      <w:r>
        <w:rPr>
          <w:rFonts w:hint="eastAsia"/>
        </w:rPr>
        <w:t>概述</w:t>
      </w:r>
    </w:p>
    <w:p w:rsidR="00F52AB5" w:rsidRDefault="00F52AB5" w:rsidP="00F52AB5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BC2939">
        <w:rPr>
          <w:rFonts w:hint="eastAsia"/>
        </w:rPr>
        <w:t>代理异常类。</w:t>
      </w:r>
    </w:p>
    <w:p w:rsidR="00F52AB5" w:rsidRDefault="00F52AB5" w:rsidP="00ED5B29">
      <w:pPr>
        <w:pStyle w:val="Y3"/>
        <w:numPr>
          <w:ilvl w:val="0"/>
          <w:numId w:val="41"/>
        </w:numPr>
        <w:ind w:firstLineChars="0"/>
      </w:pPr>
      <w:r>
        <w:rPr>
          <w:rFonts w:hint="eastAsia"/>
        </w:rPr>
        <w:t>功能要求</w:t>
      </w:r>
    </w:p>
    <w:p w:rsidR="00F52AB5" w:rsidRDefault="00F52AB5" w:rsidP="00F52AB5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F52AB5" w:rsidRDefault="00F52AB5" w:rsidP="00ED5B29">
      <w:pPr>
        <w:pStyle w:val="Y3"/>
        <w:numPr>
          <w:ilvl w:val="0"/>
          <w:numId w:val="41"/>
        </w:numPr>
        <w:ind w:firstLineChars="0"/>
      </w:pPr>
      <w:r>
        <w:rPr>
          <w:rFonts w:hint="eastAsia"/>
        </w:rPr>
        <w:t>性能要求</w:t>
      </w:r>
    </w:p>
    <w:p w:rsidR="00F52AB5" w:rsidRDefault="00F52AB5" w:rsidP="00F52AB5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F52AB5" w:rsidRDefault="00F52AB5" w:rsidP="00ED5B29">
      <w:pPr>
        <w:pStyle w:val="Y3"/>
        <w:numPr>
          <w:ilvl w:val="0"/>
          <w:numId w:val="41"/>
        </w:numPr>
        <w:ind w:firstLineChars="0"/>
      </w:pPr>
      <w:r w:rsidRPr="00F20C2A">
        <w:rPr>
          <w:rFonts w:hint="eastAsia"/>
        </w:rPr>
        <w:t>类的结构设计</w:t>
      </w:r>
    </w:p>
    <w:p w:rsidR="00F52AB5" w:rsidRDefault="00BC2939" w:rsidP="00BC2939">
      <w:pPr>
        <w:pStyle w:val="Y3"/>
        <w:ind w:left="420" w:firstLineChars="0" w:firstLine="0"/>
        <w:jc w:val="center"/>
      </w:pPr>
      <w:r w:rsidRPr="00BC2939">
        <w:rPr>
          <w:noProof/>
        </w:rPr>
        <w:lastRenderedPageBreak/>
        <w:drawing>
          <wp:inline distT="0" distB="0" distL="0" distR="0" wp14:anchorId="59D5ED44" wp14:editId="2DA82235">
            <wp:extent cx="1504950" cy="168592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AB5" w:rsidRDefault="00F52AB5" w:rsidP="00ED5B29">
      <w:pPr>
        <w:pStyle w:val="Y3"/>
        <w:numPr>
          <w:ilvl w:val="0"/>
          <w:numId w:val="41"/>
        </w:numPr>
        <w:ind w:firstLineChars="0"/>
      </w:pPr>
      <w:r w:rsidRPr="00F20C2A">
        <w:rPr>
          <w:rFonts w:hint="eastAsia"/>
        </w:rPr>
        <w:t>类的属性定义</w:t>
      </w:r>
    </w:p>
    <w:p w:rsidR="00F52AB5" w:rsidRDefault="00F52AB5" w:rsidP="00F52AB5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F52AB5" w:rsidRDefault="00F52AB5" w:rsidP="00ED5B29">
      <w:pPr>
        <w:pStyle w:val="Y3"/>
        <w:numPr>
          <w:ilvl w:val="0"/>
          <w:numId w:val="41"/>
        </w:numPr>
        <w:ind w:firstLineChars="0"/>
      </w:pPr>
      <w:r w:rsidRPr="00F20C2A">
        <w:rPr>
          <w:rFonts w:hint="eastAsia"/>
        </w:rPr>
        <w:t>类的方法定义</w:t>
      </w:r>
    </w:p>
    <w:p w:rsidR="00F52AB5" w:rsidRDefault="00F52AB5" w:rsidP="00F52AB5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3F67CC" w:rsidRDefault="003F67CC" w:rsidP="00A470D9">
      <w:pPr>
        <w:pStyle w:val="Y5"/>
        <w:numPr>
          <w:ilvl w:val="4"/>
          <w:numId w:val="1"/>
        </w:numPr>
        <w:rPr>
          <w:rFonts w:ascii="Times New Roman" w:hAnsi="Times New Roman"/>
          <w:szCs w:val="24"/>
        </w:rPr>
      </w:pPr>
      <w:r w:rsidRPr="00A470D9">
        <w:rPr>
          <w:rFonts w:hAnsi="黑体"/>
          <w:szCs w:val="24"/>
        </w:rPr>
        <w:t>ProxySocket</w:t>
      </w:r>
      <w:r w:rsidR="003033B7">
        <w:rPr>
          <w:rFonts w:ascii="Times New Roman" w:hAnsi="Times New Roman" w:hint="eastAsia"/>
          <w:szCs w:val="24"/>
        </w:rPr>
        <w:t>.cs</w:t>
      </w:r>
    </w:p>
    <w:p w:rsidR="00F52AB5" w:rsidRDefault="00F52AB5" w:rsidP="00ED5B29">
      <w:pPr>
        <w:pStyle w:val="Y3"/>
        <w:numPr>
          <w:ilvl w:val="0"/>
          <w:numId w:val="42"/>
        </w:numPr>
        <w:ind w:firstLineChars="0"/>
      </w:pPr>
      <w:r>
        <w:rPr>
          <w:rFonts w:hint="eastAsia"/>
        </w:rPr>
        <w:t>概述</w:t>
      </w:r>
    </w:p>
    <w:p w:rsidR="00F52AB5" w:rsidRDefault="00F52AB5" w:rsidP="00F52AB5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383D81">
        <w:rPr>
          <w:rFonts w:hint="eastAsia"/>
        </w:rPr>
        <w:t>定义了代理类型枚举</w:t>
      </w:r>
      <w:r w:rsidR="00383D81" w:rsidRPr="00383D81">
        <w:t>ProxyTypes</w:t>
      </w:r>
      <w:r w:rsidR="00383D81" w:rsidRPr="00383D81">
        <w:rPr>
          <w:rFonts w:hint="eastAsia"/>
        </w:rPr>
        <w:t>和代理套接字类。</w:t>
      </w:r>
    </w:p>
    <w:p w:rsidR="00F52AB5" w:rsidRDefault="00F52AB5" w:rsidP="00ED5B29">
      <w:pPr>
        <w:pStyle w:val="Y3"/>
        <w:numPr>
          <w:ilvl w:val="0"/>
          <w:numId w:val="42"/>
        </w:numPr>
        <w:ind w:firstLineChars="0"/>
      </w:pPr>
      <w:r>
        <w:rPr>
          <w:rFonts w:hint="eastAsia"/>
        </w:rPr>
        <w:t>功能要求</w:t>
      </w:r>
    </w:p>
    <w:p w:rsidR="00F52AB5" w:rsidRDefault="00F52AB5" w:rsidP="00F52AB5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F52AB5" w:rsidRDefault="00F52AB5" w:rsidP="00ED5B29">
      <w:pPr>
        <w:pStyle w:val="Y3"/>
        <w:numPr>
          <w:ilvl w:val="0"/>
          <w:numId w:val="42"/>
        </w:numPr>
        <w:ind w:firstLineChars="0"/>
      </w:pPr>
      <w:r>
        <w:rPr>
          <w:rFonts w:hint="eastAsia"/>
        </w:rPr>
        <w:t>性能要求</w:t>
      </w:r>
    </w:p>
    <w:p w:rsidR="00F52AB5" w:rsidRDefault="00F52AB5" w:rsidP="00F52AB5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F52AB5" w:rsidRDefault="00F52AB5" w:rsidP="00ED5B29">
      <w:pPr>
        <w:pStyle w:val="Y3"/>
        <w:numPr>
          <w:ilvl w:val="0"/>
          <w:numId w:val="42"/>
        </w:numPr>
        <w:ind w:firstLineChars="0"/>
      </w:pPr>
      <w:r w:rsidRPr="00F20C2A">
        <w:rPr>
          <w:rFonts w:hint="eastAsia"/>
        </w:rPr>
        <w:t>类的结构设计</w:t>
      </w:r>
    </w:p>
    <w:p w:rsidR="00F52AB5" w:rsidRDefault="00BA1B27" w:rsidP="007B04AF">
      <w:pPr>
        <w:pStyle w:val="Y3"/>
        <w:ind w:left="420" w:firstLineChars="0" w:firstLine="0"/>
        <w:jc w:val="center"/>
      </w:pPr>
      <w:r w:rsidRPr="00BA1B27">
        <w:rPr>
          <w:noProof/>
        </w:rPr>
        <w:drawing>
          <wp:inline distT="0" distB="0" distL="0" distR="0" wp14:anchorId="5764639B" wp14:editId="6BF44C9E">
            <wp:extent cx="1314450" cy="168592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AB5" w:rsidRDefault="00F52AB5" w:rsidP="00ED5B29">
      <w:pPr>
        <w:pStyle w:val="Y3"/>
        <w:numPr>
          <w:ilvl w:val="0"/>
          <w:numId w:val="42"/>
        </w:numPr>
        <w:ind w:firstLineChars="0"/>
      </w:pPr>
      <w:r w:rsidRPr="00F20C2A">
        <w:rPr>
          <w:rFonts w:hint="eastAsia"/>
        </w:rPr>
        <w:t>类的属性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3D79CF" w:rsidTr="00F46B2E">
        <w:tc>
          <w:tcPr>
            <w:tcW w:w="8102" w:type="dxa"/>
          </w:tcPr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Gets or sets the EndPoint of the proxy server.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value&gt;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>An IPEndPoint object that holds the IP address and the port of the proxy server.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value&gt;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IPEnd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roxyEndPoint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m_ProxyEndPoint;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m_ProxyEndPoint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Gets or sets the type of proxy server to use.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value&gt;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>One of the ProxyTypes values.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value&gt;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roxyTypes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roxyType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m_ProxyType;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m_ProxyType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Gets or sets a user-defined object.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value&gt;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>The user-defined object.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value&gt;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State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m_State;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m_State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Gets or sets the username to use when authenticating with the proxy.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value&gt;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A string that holds the username that's used when authenticating with 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lastRenderedPageBreak/>
              <w:t>the proxy.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value&gt;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exception cref="ArgumentNullException"&gt;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>The specified value is null.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exception&gt;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roxyUser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m_ProxyUser;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thro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ArgumentNullExceptio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m_ProxyUser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Gets or sets the password to use when authenticating with the proxy.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value&gt;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>A string that holds the password that's used when authenticating with the proxy.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value&gt;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exception cref="ArgumentNullException"&gt;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>The specified value is null.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exception&gt;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roxyPass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m_ProxyPass;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thro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ArgumentNullExceptio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m_ProxyPass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Gets or sets the asynchronous result object.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value&gt;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>An instance of the IAsyncProxyResult class.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value&gt;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IAsyncProxyResul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AsyncResult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m_AsyncResult;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m_AsyncResult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Gets or sets the exception to throw when the EndConnect method is called.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value&gt;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>An instance of the Exception class (or subclasses of Exception).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value&gt;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Exceptio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ToThrow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m_ToThrow;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m_ToThrow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Gets or sets the remote port the user wants to connect to.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value&gt;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>An integer that specifies the port the user wants to connect to.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value&gt;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RemotePort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m_RemotePort;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m_RemotePort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>// private variables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>Holds the value of the State property.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m_State;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>Holds the value of the ProxyEndPoint property.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IPEnd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m_ProxyEndPoint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>Holds the value of the ProxyType property.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roxyTypes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m_ProxyType =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roxyTypes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.None;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>Holds the value of the ProxyUser property.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m_ProxyUser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>Holds the value of the ProxyPass property.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m_ProxyPass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>Holds a pointer to the method that should be called when the Socket is connected to the remote device.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AsyncCallback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CallBack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>Holds the value of the AsyncResult property.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IAsyncProxyResul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m_AsyncResult;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>Holds the value of the ToThrow property.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Exceptio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m_ToThrow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3D79CF" w:rsidRDefault="003D79CF" w:rsidP="003D79C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>Holds the value of the RemotePort property.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3D79CF" w:rsidRDefault="003D79CF" w:rsidP="003D79CF">
            <w:pPr>
              <w:pStyle w:val="Y3"/>
              <w:ind w:firstLineChars="0" w:firstLine="0"/>
            </w:pP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 xml:space="preserve"> m_RemotePort;</w:t>
            </w:r>
          </w:p>
        </w:tc>
      </w:tr>
    </w:tbl>
    <w:p w:rsidR="00F52AB5" w:rsidRDefault="00F52AB5" w:rsidP="00ED5B29">
      <w:pPr>
        <w:pStyle w:val="Y3"/>
        <w:numPr>
          <w:ilvl w:val="0"/>
          <w:numId w:val="42"/>
        </w:numPr>
        <w:ind w:firstLineChars="0"/>
      </w:pPr>
      <w:r w:rsidRPr="00F20C2A">
        <w:rPr>
          <w:rFonts w:hint="eastAsia"/>
        </w:rPr>
        <w:lastRenderedPageBreak/>
        <w:t>类的方法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F33794" w:rsidTr="001B2425">
        <w:tc>
          <w:tcPr>
            <w:tcW w:w="8102" w:type="dxa"/>
          </w:tcPr>
          <w:p w:rsidR="00F33794" w:rsidRDefault="00F33794" w:rsidP="00F3379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roxySocket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AddressFami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addressFamily,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SocketTyp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socketType,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rotocolTyp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rotocolType) :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(addressFamily, socketType, protocolType, 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 { }</w:t>
            </w:r>
          </w:p>
          <w:p w:rsidR="00F33794" w:rsidRDefault="00F33794" w:rsidP="00F3379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roxySocket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AddressFami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addressFamily,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SocketTyp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socketType,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rotocolTyp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rotocolType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roxyUsername) :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(addressFamily, socketType, protocolType, proxyUsername, 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 { }</w:t>
            </w:r>
          </w:p>
          <w:p w:rsidR="00F33794" w:rsidRDefault="00F33794" w:rsidP="00F3379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roxySocket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AddressFami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addressFamily,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SocketTyp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socketType,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rotocolTyp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rotocolType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roxyUsername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roxyPassword)</w:t>
            </w:r>
          </w:p>
          <w:p w:rsidR="00F33794" w:rsidRDefault="00F33794" w:rsidP="00F3379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Connect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End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remoteEP)</w:t>
            </w:r>
          </w:p>
          <w:p w:rsidR="00F33794" w:rsidRDefault="00F33794" w:rsidP="00F3379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Connect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host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ort)</w:t>
            </w:r>
          </w:p>
          <w:p w:rsidR="00F33794" w:rsidRDefault="00F33794" w:rsidP="00F3379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IAsyncResul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BeginConnect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End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remoteEP,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AsyncCallback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callback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state)</w:t>
            </w:r>
          </w:p>
          <w:p w:rsidR="00F33794" w:rsidRDefault="00F33794" w:rsidP="00F3379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IAsyncResul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BeginConnect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host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ort,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AsyncCallback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callback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state)</w:t>
            </w:r>
          </w:p>
          <w:p w:rsidR="00F33794" w:rsidRDefault="00F33794" w:rsidP="00F3379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EndConnect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IAsyncResul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asyncResult)</w:t>
            </w:r>
          </w:p>
          <w:p w:rsidR="00F33794" w:rsidRPr="00F33794" w:rsidRDefault="00F33794" w:rsidP="00F33794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erna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IAsyncProxyResul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BeginDns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host,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HandShakeComplet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callback)</w:t>
            </w:r>
          </w:p>
        </w:tc>
      </w:tr>
    </w:tbl>
    <w:p w:rsidR="003F67CC" w:rsidRDefault="003F67CC" w:rsidP="00A470D9">
      <w:pPr>
        <w:pStyle w:val="Y5"/>
        <w:numPr>
          <w:ilvl w:val="4"/>
          <w:numId w:val="1"/>
        </w:numPr>
        <w:rPr>
          <w:rFonts w:ascii="Times New Roman" w:hAnsi="Times New Roman"/>
          <w:szCs w:val="24"/>
        </w:rPr>
      </w:pPr>
      <w:r w:rsidRPr="00A470D9">
        <w:rPr>
          <w:rFonts w:hAnsi="黑体"/>
          <w:szCs w:val="24"/>
        </w:rPr>
        <w:t>Socks4Handler</w:t>
      </w:r>
      <w:r w:rsidR="003033B7">
        <w:rPr>
          <w:rFonts w:ascii="Times New Roman" w:hAnsi="Times New Roman" w:hint="eastAsia"/>
          <w:szCs w:val="24"/>
        </w:rPr>
        <w:t>.cs</w:t>
      </w:r>
    </w:p>
    <w:p w:rsidR="00B65E5C" w:rsidRDefault="00B65E5C" w:rsidP="00ED5B29">
      <w:pPr>
        <w:pStyle w:val="Y3"/>
        <w:numPr>
          <w:ilvl w:val="0"/>
          <w:numId w:val="43"/>
        </w:numPr>
        <w:ind w:firstLineChars="0"/>
      </w:pPr>
      <w:r>
        <w:rPr>
          <w:rFonts w:hint="eastAsia"/>
        </w:rPr>
        <w:t>概述</w:t>
      </w:r>
    </w:p>
    <w:p w:rsidR="00B65E5C" w:rsidRDefault="00B65E5C" w:rsidP="00B65E5C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FC1BAB" w:rsidRPr="00FC1BAB">
        <w:t>Im</w:t>
      </w:r>
      <w:r w:rsidR="00FC1BAB">
        <w:t>plements the SOCKS4[A] protocol</w:t>
      </w:r>
      <w:r w:rsidR="00FC1BAB">
        <w:rPr>
          <w:rFonts w:hint="eastAsia"/>
        </w:rPr>
        <w:t>。</w:t>
      </w:r>
    </w:p>
    <w:p w:rsidR="00B65E5C" w:rsidRDefault="00B65E5C" w:rsidP="00ED5B29">
      <w:pPr>
        <w:pStyle w:val="Y3"/>
        <w:numPr>
          <w:ilvl w:val="0"/>
          <w:numId w:val="43"/>
        </w:numPr>
        <w:ind w:firstLineChars="0"/>
      </w:pPr>
      <w:r>
        <w:rPr>
          <w:rFonts w:hint="eastAsia"/>
        </w:rPr>
        <w:t>功能要求</w:t>
      </w:r>
    </w:p>
    <w:p w:rsidR="00B65E5C" w:rsidRDefault="00B65E5C" w:rsidP="00B65E5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B65E5C" w:rsidRDefault="00B65E5C" w:rsidP="00ED5B29">
      <w:pPr>
        <w:pStyle w:val="Y3"/>
        <w:numPr>
          <w:ilvl w:val="0"/>
          <w:numId w:val="43"/>
        </w:numPr>
        <w:ind w:firstLineChars="0"/>
      </w:pPr>
      <w:r>
        <w:rPr>
          <w:rFonts w:hint="eastAsia"/>
        </w:rPr>
        <w:lastRenderedPageBreak/>
        <w:t>性能要求</w:t>
      </w:r>
    </w:p>
    <w:p w:rsidR="00B65E5C" w:rsidRDefault="00B65E5C" w:rsidP="00B65E5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B65E5C" w:rsidRDefault="00B65E5C" w:rsidP="00ED5B29">
      <w:pPr>
        <w:pStyle w:val="Y3"/>
        <w:numPr>
          <w:ilvl w:val="0"/>
          <w:numId w:val="43"/>
        </w:numPr>
        <w:ind w:firstLineChars="0"/>
      </w:pPr>
      <w:r w:rsidRPr="00F20C2A">
        <w:rPr>
          <w:rFonts w:hint="eastAsia"/>
        </w:rPr>
        <w:t>类的结构设计</w:t>
      </w:r>
    </w:p>
    <w:p w:rsidR="00B65E5C" w:rsidRDefault="00BB7D0E" w:rsidP="00BB7D0E">
      <w:pPr>
        <w:pStyle w:val="Y3"/>
        <w:ind w:left="420" w:firstLineChars="0" w:firstLine="0"/>
        <w:jc w:val="center"/>
      </w:pPr>
      <w:r w:rsidRPr="00BB7D0E">
        <w:rPr>
          <w:noProof/>
        </w:rPr>
        <w:drawing>
          <wp:inline distT="0" distB="0" distL="0" distR="0" wp14:anchorId="150525D6" wp14:editId="0BEB663D">
            <wp:extent cx="1457325" cy="1685925"/>
            <wp:effectExtent l="0" t="0" r="9525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E5C" w:rsidRDefault="00B65E5C" w:rsidP="00ED5B29">
      <w:pPr>
        <w:pStyle w:val="Y3"/>
        <w:numPr>
          <w:ilvl w:val="0"/>
          <w:numId w:val="43"/>
        </w:numPr>
        <w:ind w:firstLineChars="0"/>
      </w:pPr>
      <w:r w:rsidRPr="00F20C2A">
        <w:rPr>
          <w:rFonts w:hint="eastAsia"/>
        </w:rPr>
        <w:t>类的属性定义</w:t>
      </w:r>
    </w:p>
    <w:p w:rsidR="00B65E5C" w:rsidRDefault="00B65E5C" w:rsidP="00B65E5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B65E5C" w:rsidRDefault="00B65E5C" w:rsidP="00ED5B29">
      <w:pPr>
        <w:pStyle w:val="Y3"/>
        <w:numPr>
          <w:ilvl w:val="0"/>
          <w:numId w:val="43"/>
        </w:numPr>
        <w:ind w:firstLineChars="0"/>
      </w:pPr>
      <w:r w:rsidRPr="00F20C2A">
        <w:rPr>
          <w:rFonts w:hint="eastAsia"/>
        </w:rPr>
        <w:t>类的方法定义</w:t>
      </w:r>
    </w:p>
    <w:p w:rsidR="00B65E5C" w:rsidRDefault="00B65E5C" w:rsidP="00B65E5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3F67CC" w:rsidRDefault="003F67CC" w:rsidP="00A470D9">
      <w:pPr>
        <w:pStyle w:val="Y5"/>
        <w:numPr>
          <w:ilvl w:val="4"/>
          <w:numId w:val="1"/>
        </w:numPr>
        <w:rPr>
          <w:rFonts w:ascii="Times New Roman" w:hAnsi="Times New Roman"/>
          <w:szCs w:val="24"/>
        </w:rPr>
      </w:pPr>
      <w:r w:rsidRPr="00A470D9">
        <w:rPr>
          <w:rFonts w:hAnsi="黑体"/>
          <w:szCs w:val="24"/>
        </w:rPr>
        <w:t>Socks5Handler</w:t>
      </w:r>
      <w:r w:rsidR="003033B7">
        <w:rPr>
          <w:rFonts w:ascii="Times New Roman" w:hAnsi="Times New Roman" w:hint="eastAsia"/>
          <w:szCs w:val="24"/>
        </w:rPr>
        <w:t>.cs</w:t>
      </w:r>
    </w:p>
    <w:p w:rsidR="00B65E5C" w:rsidRDefault="00B65E5C" w:rsidP="00ED5B29">
      <w:pPr>
        <w:pStyle w:val="Y3"/>
        <w:numPr>
          <w:ilvl w:val="0"/>
          <w:numId w:val="44"/>
        </w:numPr>
        <w:ind w:firstLineChars="0"/>
      </w:pPr>
      <w:r>
        <w:rPr>
          <w:rFonts w:hint="eastAsia"/>
        </w:rPr>
        <w:t>概述</w:t>
      </w:r>
    </w:p>
    <w:p w:rsidR="00B65E5C" w:rsidRDefault="00B65E5C" w:rsidP="00DB315B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DB315B">
        <w:t>Implements the SOCKS5 protocol</w:t>
      </w:r>
      <w:r w:rsidR="00DB315B">
        <w:rPr>
          <w:rFonts w:hint="eastAsia"/>
        </w:rPr>
        <w:t>。</w:t>
      </w:r>
    </w:p>
    <w:p w:rsidR="00B65E5C" w:rsidRDefault="00B65E5C" w:rsidP="00ED5B29">
      <w:pPr>
        <w:pStyle w:val="Y3"/>
        <w:numPr>
          <w:ilvl w:val="0"/>
          <w:numId w:val="44"/>
        </w:numPr>
        <w:ind w:firstLineChars="0"/>
      </w:pPr>
      <w:r>
        <w:rPr>
          <w:rFonts w:hint="eastAsia"/>
        </w:rPr>
        <w:t>功能要求</w:t>
      </w:r>
    </w:p>
    <w:p w:rsidR="00B65E5C" w:rsidRDefault="00B65E5C" w:rsidP="00B65E5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B65E5C" w:rsidRDefault="00B65E5C" w:rsidP="00ED5B29">
      <w:pPr>
        <w:pStyle w:val="Y3"/>
        <w:numPr>
          <w:ilvl w:val="0"/>
          <w:numId w:val="44"/>
        </w:numPr>
        <w:ind w:firstLineChars="0"/>
      </w:pPr>
      <w:r>
        <w:rPr>
          <w:rFonts w:hint="eastAsia"/>
        </w:rPr>
        <w:t>性能要求</w:t>
      </w:r>
    </w:p>
    <w:p w:rsidR="00B65E5C" w:rsidRDefault="00B65E5C" w:rsidP="00B65E5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B65E5C" w:rsidRDefault="00B65E5C" w:rsidP="00ED5B29">
      <w:pPr>
        <w:pStyle w:val="Y3"/>
        <w:numPr>
          <w:ilvl w:val="0"/>
          <w:numId w:val="44"/>
        </w:numPr>
        <w:ind w:firstLineChars="0"/>
      </w:pPr>
      <w:r w:rsidRPr="00F20C2A">
        <w:rPr>
          <w:rFonts w:hint="eastAsia"/>
        </w:rPr>
        <w:t>类的结构设计</w:t>
      </w:r>
    </w:p>
    <w:p w:rsidR="00B65E5C" w:rsidRDefault="000E1D86" w:rsidP="000E1D86">
      <w:pPr>
        <w:pStyle w:val="Y3"/>
        <w:ind w:left="420" w:firstLineChars="0" w:firstLine="0"/>
        <w:jc w:val="center"/>
      </w:pPr>
      <w:r w:rsidRPr="000E1D86">
        <w:rPr>
          <w:noProof/>
        </w:rPr>
        <w:drawing>
          <wp:inline distT="0" distB="0" distL="0" distR="0" wp14:anchorId="4436227F" wp14:editId="17121D1D">
            <wp:extent cx="1457325" cy="168592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E5C" w:rsidRDefault="00B65E5C" w:rsidP="00ED5B29">
      <w:pPr>
        <w:pStyle w:val="Y3"/>
        <w:numPr>
          <w:ilvl w:val="0"/>
          <w:numId w:val="44"/>
        </w:numPr>
        <w:ind w:firstLineChars="0"/>
      </w:pPr>
      <w:r w:rsidRPr="00F20C2A">
        <w:rPr>
          <w:rFonts w:hint="eastAsia"/>
        </w:rPr>
        <w:t>类的属性定义</w:t>
      </w:r>
    </w:p>
    <w:p w:rsidR="00B65E5C" w:rsidRDefault="00B65E5C" w:rsidP="00B65E5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B65E5C" w:rsidRDefault="00B65E5C" w:rsidP="00ED5B29">
      <w:pPr>
        <w:pStyle w:val="Y3"/>
        <w:numPr>
          <w:ilvl w:val="0"/>
          <w:numId w:val="44"/>
        </w:numPr>
        <w:ind w:firstLineChars="0"/>
      </w:pPr>
      <w:r w:rsidRPr="00F20C2A">
        <w:rPr>
          <w:rFonts w:hint="eastAsia"/>
        </w:rPr>
        <w:t>类的方法定义</w:t>
      </w:r>
    </w:p>
    <w:p w:rsidR="00B65E5C" w:rsidRDefault="00B65E5C" w:rsidP="00B65E5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3F67CC" w:rsidRDefault="003F67CC" w:rsidP="00A470D9">
      <w:pPr>
        <w:pStyle w:val="Y5"/>
        <w:numPr>
          <w:ilvl w:val="4"/>
          <w:numId w:val="1"/>
        </w:numPr>
        <w:rPr>
          <w:rFonts w:ascii="Times New Roman" w:hAnsi="Times New Roman"/>
          <w:szCs w:val="24"/>
        </w:rPr>
      </w:pPr>
      <w:r w:rsidRPr="00A470D9">
        <w:rPr>
          <w:rFonts w:hAnsi="黑体"/>
          <w:szCs w:val="24"/>
        </w:rPr>
        <w:t>SocksHandler</w:t>
      </w:r>
      <w:r w:rsidR="003033B7">
        <w:rPr>
          <w:rFonts w:ascii="Times New Roman" w:hAnsi="Times New Roman" w:hint="eastAsia"/>
          <w:szCs w:val="24"/>
        </w:rPr>
        <w:t>.cs</w:t>
      </w:r>
    </w:p>
    <w:p w:rsidR="00361ADD" w:rsidRDefault="00361ADD" w:rsidP="00ED5B29">
      <w:pPr>
        <w:pStyle w:val="Y3"/>
        <w:numPr>
          <w:ilvl w:val="0"/>
          <w:numId w:val="45"/>
        </w:numPr>
        <w:ind w:firstLineChars="0"/>
      </w:pPr>
      <w:r>
        <w:rPr>
          <w:rFonts w:hint="eastAsia"/>
        </w:rPr>
        <w:lastRenderedPageBreak/>
        <w:t>概述</w:t>
      </w:r>
    </w:p>
    <w:p w:rsidR="00361ADD" w:rsidRDefault="00361ADD" w:rsidP="00361ADD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FD4620">
        <w:rPr>
          <w:rFonts w:hint="eastAsia"/>
        </w:rPr>
        <w:t>套接字事件抽象类。</w:t>
      </w:r>
    </w:p>
    <w:p w:rsidR="00361ADD" w:rsidRDefault="00361ADD" w:rsidP="00ED5B29">
      <w:pPr>
        <w:pStyle w:val="Y3"/>
        <w:numPr>
          <w:ilvl w:val="0"/>
          <w:numId w:val="45"/>
        </w:numPr>
        <w:ind w:firstLineChars="0"/>
      </w:pPr>
      <w:r>
        <w:rPr>
          <w:rFonts w:hint="eastAsia"/>
        </w:rPr>
        <w:t>功能要求</w:t>
      </w:r>
    </w:p>
    <w:p w:rsidR="00361ADD" w:rsidRDefault="00361ADD" w:rsidP="00361ADD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361ADD" w:rsidRDefault="00361ADD" w:rsidP="00ED5B29">
      <w:pPr>
        <w:pStyle w:val="Y3"/>
        <w:numPr>
          <w:ilvl w:val="0"/>
          <w:numId w:val="45"/>
        </w:numPr>
        <w:ind w:firstLineChars="0"/>
      </w:pPr>
      <w:r>
        <w:rPr>
          <w:rFonts w:hint="eastAsia"/>
        </w:rPr>
        <w:t>性能要求</w:t>
      </w:r>
    </w:p>
    <w:p w:rsidR="00361ADD" w:rsidRDefault="00361ADD" w:rsidP="00361ADD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361ADD" w:rsidRDefault="00361ADD" w:rsidP="00ED5B29">
      <w:pPr>
        <w:pStyle w:val="Y3"/>
        <w:numPr>
          <w:ilvl w:val="0"/>
          <w:numId w:val="45"/>
        </w:numPr>
        <w:ind w:firstLineChars="0"/>
      </w:pPr>
      <w:r w:rsidRPr="00F20C2A">
        <w:rPr>
          <w:rFonts w:hint="eastAsia"/>
        </w:rPr>
        <w:t>类的结构设计</w:t>
      </w:r>
    </w:p>
    <w:p w:rsidR="00361ADD" w:rsidRDefault="00FD4620" w:rsidP="00FD4620">
      <w:pPr>
        <w:pStyle w:val="Y3"/>
        <w:ind w:left="420" w:firstLineChars="0" w:firstLine="0"/>
        <w:jc w:val="center"/>
      </w:pPr>
      <w:r w:rsidRPr="00FD4620">
        <w:rPr>
          <w:noProof/>
        </w:rPr>
        <w:drawing>
          <wp:inline distT="0" distB="0" distL="0" distR="0" wp14:anchorId="04C24589" wp14:editId="073BF765">
            <wp:extent cx="2886075" cy="168592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ADD" w:rsidRDefault="00361ADD" w:rsidP="00ED5B29">
      <w:pPr>
        <w:pStyle w:val="Y3"/>
        <w:numPr>
          <w:ilvl w:val="0"/>
          <w:numId w:val="45"/>
        </w:numPr>
        <w:ind w:firstLineChars="0"/>
      </w:pPr>
      <w:r w:rsidRPr="00F20C2A">
        <w:rPr>
          <w:rFonts w:hint="eastAsia"/>
        </w:rPr>
        <w:t>类的属性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F50D6D" w:rsidTr="00F50D6D">
        <w:tc>
          <w:tcPr>
            <w:tcW w:w="8102" w:type="dxa"/>
          </w:tcPr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Gets or sets the socket connection with the proxy server.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value&gt;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>A Socket object that represents the connection with the proxy server.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value&gt;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exception cref="ArgumentNullException"&gt;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>The specified value is null.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exception&gt;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rotecte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Socke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Server {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{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m_Server;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{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thro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ArgumentNullExceptio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m_Server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Gets or sets the username to use when authenticating with the proxy server.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value&gt;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>A string that holds the username to use when authenticating with the proxy server.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value&gt;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exception cref="ArgumentNullException"&gt;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>The specified value is null.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exception&gt;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rotecte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Username {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{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m_Username;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{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thro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ArgumentNullExceptio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m_Username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Gets or sets the return value of the BeginConnect call.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value&gt;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>An IAsyncProxyResult object that is the return value of the BeginConnect call.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value&gt;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rotecte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IAsyncProxyResul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AsyncResult {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{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m_AsyncResult;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{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m_AsyncResult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Gets or sets a byte buffer.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value&gt;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>An array of bytes.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value&gt;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rotecte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yt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[] Buffer {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{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m_Buffer;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{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m_Buffer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Gets or sets the number of bytes that have been received from the remote proxy server.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value&gt;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>An integer that holds the number of bytes that have been received from the remote proxy server.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value&gt;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rotecte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Received {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{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m_Received;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{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m_Received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F50D6D" w:rsidRDefault="00F50D6D" w:rsidP="00F50D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F50D6D" w:rsidRDefault="00F50D6D" w:rsidP="00F50D6D">
            <w:pPr>
              <w:pStyle w:val="Y3"/>
              <w:ind w:firstLineChars="0" w:firstLine="0"/>
            </w:pP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</w:tc>
      </w:tr>
    </w:tbl>
    <w:p w:rsidR="00361ADD" w:rsidRDefault="00361ADD" w:rsidP="00ED5B29">
      <w:pPr>
        <w:pStyle w:val="Y3"/>
        <w:numPr>
          <w:ilvl w:val="0"/>
          <w:numId w:val="45"/>
        </w:numPr>
        <w:ind w:firstLineChars="0"/>
      </w:pPr>
      <w:r w:rsidRPr="00F20C2A">
        <w:rPr>
          <w:rFonts w:hint="eastAsia"/>
        </w:rPr>
        <w:lastRenderedPageBreak/>
        <w:t>类的方法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BA1C89" w:rsidTr="00562544">
        <w:tc>
          <w:tcPr>
            <w:tcW w:w="8102" w:type="dxa"/>
          </w:tcPr>
          <w:p w:rsidR="00BA1C89" w:rsidRDefault="00BA1C89" w:rsidP="00BA1C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abstrac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egotiate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host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ort);</w:t>
            </w:r>
          </w:p>
          <w:p w:rsidR="00BA1C89" w:rsidRDefault="00BA1C89" w:rsidP="00BA1C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abstrac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egotiate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IPEnd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remoteEP);</w:t>
            </w:r>
          </w:p>
          <w:p w:rsidR="00BA1C89" w:rsidRDefault="00BA1C89" w:rsidP="00BA1C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abstrac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IAsyncProxyResul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BeginNegotiate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IPEnd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remoteEP,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HandShakeComplet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callback,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IPEnd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roxyEndPoint);</w:t>
            </w:r>
          </w:p>
          <w:p w:rsidR="00BA1C89" w:rsidRPr="00BA1C89" w:rsidRDefault="00BA1C89" w:rsidP="000215EA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abstrac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IAsyncProxyResul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BeginNegotiate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host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ort,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HandShakeComplet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callback,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IPEnd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roxyEndPoint);</w:t>
            </w:r>
          </w:p>
        </w:tc>
      </w:tr>
    </w:tbl>
    <w:p w:rsidR="003F67CC" w:rsidRDefault="003F67CC" w:rsidP="00A470D9">
      <w:pPr>
        <w:pStyle w:val="Y5"/>
        <w:numPr>
          <w:ilvl w:val="4"/>
          <w:numId w:val="1"/>
        </w:numPr>
        <w:rPr>
          <w:rFonts w:ascii="Times New Roman" w:hAnsi="Times New Roman"/>
          <w:szCs w:val="24"/>
        </w:rPr>
      </w:pPr>
      <w:r w:rsidRPr="00A470D9">
        <w:rPr>
          <w:rFonts w:hAnsi="黑体"/>
          <w:szCs w:val="24"/>
        </w:rPr>
        <w:t>SocksHttpWebRequest</w:t>
      </w:r>
      <w:r w:rsidR="003033B7">
        <w:rPr>
          <w:rFonts w:ascii="Times New Roman" w:hAnsi="Times New Roman" w:hint="eastAsia"/>
          <w:szCs w:val="24"/>
        </w:rPr>
        <w:t>.cs</w:t>
      </w:r>
    </w:p>
    <w:p w:rsidR="00361ADD" w:rsidRDefault="00361ADD" w:rsidP="00ED5B29">
      <w:pPr>
        <w:pStyle w:val="Y3"/>
        <w:numPr>
          <w:ilvl w:val="0"/>
          <w:numId w:val="46"/>
        </w:numPr>
        <w:ind w:firstLineChars="0"/>
      </w:pPr>
      <w:r>
        <w:rPr>
          <w:rFonts w:hint="eastAsia"/>
        </w:rPr>
        <w:t>概述</w:t>
      </w:r>
    </w:p>
    <w:p w:rsidR="00361ADD" w:rsidRDefault="00361ADD" w:rsidP="00EF0245">
      <w:pPr>
        <w:pStyle w:val="Y3"/>
        <w:ind w:firstLine="480"/>
      </w:pPr>
      <w:r>
        <w:rPr>
          <w:rFonts w:hint="eastAsia"/>
        </w:rPr>
        <w:t>此cs</w:t>
      </w:r>
      <w:r w:rsidR="007E66B2">
        <w:rPr>
          <w:rFonts w:hint="eastAsia"/>
        </w:rPr>
        <w:t>文件定义了套接字网络请求类</w:t>
      </w:r>
      <w:r w:rsidR="007E66B2" w:rsidRPr="002539E4">
        <w:t>SocksHttpWebRequest</w:t>
      </w:r>
      <w:r w:rsidR="005504DC">
        <w:rPr>
          <w:rFonts w:hint="eastAsia"/>
        </w:rPr>
        <w:t>和套接字网络响应类，实现对网络请求和响应的封装。</w:t>
      </w:r>
    </w:p>
    <w:p w:rsidR="00361ADD" w:rsidRDefault="00361ADD" w:rsidP="00ED5B29">
      <w:pPr>
        <w:pStyle w:val="Y3"/>
        <w:numPr>
          <w:ilvl w:val="0"/>
          <w:numId w:val="46"/>
        </w:numPr>
        <w:ind w:firstLineChars="0"/>
      </w:pPr>
      <w:r>
        <w:rPr>
          <w:rFonts w:hint="eastAsia"/>
        </w:rPr>
        <w:t>功能要求</w:t>
      </w:r>
    </w:p>
    <w:p w:rsidR="00361ADD" w:rsidRDefault="00361ADD" w:rsidP="00361ADD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361ADD" w:rsidRDefault="00361ADD" w:rsidP="00ED5B29">
      <w:pPr>
        <w:pStyle w:val="Y3"/>
        <w:numPr>
          <w:ilvl w:val="0"/>
          <w:numId w:val="46"/>
        </w:numPr>
        <w:ind w:firstLineChars="0"/>
      </w:pPr>
      <w:r>
        <w:rPr>
          <w:rFonts w:hint="eastAsia"/>
        </w:rPr>
        <w:t>性能要求</w:t>
      </w:r>
    </w:p>
    <w:p w:rsidR="00361ADD" w:rsidRDefault="00361ADD" w:rsidP="00361ADD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361ADD" w:rsidRDefault="00361ADD" w:rsidP="00ED5B29">
      <w:pPr>
        <w:pStyle w:val="Y3"/>
        <w:numPr>
          <w:ilvl w:val="0"/>
          <w:numId w:val="46"/>
        </w:numPr>
        <w:ind w:firstLineChars="0"/>
      </w:pPr>
      <w:r w:rsidRPr="00F20C2A">
        <w:rPr>
          <w:rFonts w:hint="eastAsia"/>
        </w:rPr>
        <w:t>类的结构设计</w:t>
      </w:r>
    </w:p>
    <w:p w:rsidR="00361ADD" w:rsidRDefault="003B7228" w:rsidP="006656E1">
      <w:pPr>
        <w:pStyle w:val="Y3"/>
        <w:ind w:left="420" w:firstLineChars="0" w:firstLine="0"/>
        <w:jc w:val="center"/>
      </w:pPr>
      <w:r w:rsidRPr="003B7228">
        <w:rPr>
          <w:noProof/>
        </w:rPr>
        <w:drawing>
          <wp:inline distT="0" distB="0" distL="0" distR="0" wp14:anchorId="399456F1" wp14:editId="2026B5CD">
            <wp:extent cx="4352925" cy="173355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ADD" w:rsidRDefault="00361ADD" w:rsidP="00ED5B29">
      <w:pPr>
        <w:pStyle w:val="Y3"/>
        <w:numPr>
          <w:ilvl w:val="0"/>
          <w:numId w:val="46"/>
        </w:numPr>
        <w:ind w:firstLineChars="0"/>
      </w:pPr>
      <w:r w:rsidRPr="00F20C2A">
        <w:rPr>
          <w:rFonts w:hint="eastAsia"/>
        </w:rPr>
        <w:t>类的属性定义</w:t>
      </w:r>
    </w:p>
    <w:p w:rsidR="00361ADD" w:rsidRDefault="00361ADD" w:rsidP="00361ADD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361ADD" w:rsidRDefault="00361ADD" w:rsidP="00ED5B29">
      <w:pPr>
        <w:pStyle w:val="Y3"/>
        <w:numPr>
          <w:ilvl w:val="0"/>
          <w:numId w:val="46"/>
        </w:numPr>
        <w:ind w:firstLineChars="0"/>
      </w:pPr>
      <w:r w:rsidRPr="00F20C2A">
        <w:rPr>
          <w:rFonts w:hint="eastAsia"/>
        </w:rPr>
        <w:t>类的方法定义</w:t>
      </w:r>
    </w:p>
    <w:p w:rsidR="00361ADD" w:rsidRDefault="00361ADD" w:rsidP="00361ADD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B77A0F" w:rsidRDefault="00B77A0F" w:rsidP="009557EB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9557EB">
        <w:rPr>
          <w:rFonts w:ascii="Times New Roman" w:hAnsi="Times New Roman"/>
          <w:szCs w:val="24"/>
        </w:rPr>
        <w:t>Cache</w:t>
      </w:r>
      <w:r w:rsidR="00817422">
        <w:rPr>
          <w:rFonts w:ascii="Times New Roman" w:hAnsi="Times New Roman" w:hint="eastAsia"/>
          <w:szCs w:val="24"/>
        </w:rPr>
        <w:t>.cs</w:t>
      </w:r>
    </w:p>
    <w:p w:rsidR="00361ADD" w:rsidRDefault="00361ADD" w:rsidP="00ED5B29">
      <w:pPr>
        <w:pStyle w:val="Y3"/>
        <w:numPr>
          <w:ilvl w:val="0"/>
          <w:numId w:val="47"/>
        </w:numPr>
        <w:ind w:firstLineChars="0"/>
      </w:pPr>
      <w:r>
        <w:rPr>
          <w:rFonts w:hint="eastAsia"/>
        </w:rPr>
        <w:t>概述</w:t>
      </w:r>
    </w:p>
    <w:p w:rsidR="001B4932" w:rsidRDefault="00361ADD" w:rsidP="001B4932">
      <w:pPr>
        <w:pStyle w:val="Y3"/>
        <w:ind w:firstLine="480"/>
      </w:pPr>
      <w:r>
        <w:rPr>
          <w:rFonts w:hint="eastAsia"/>
        </w:rPr>
        <w:t>此cs</w:t>
      </w:r>
      <w:r w:rsidR="002539E4">
        <w:rPr>
          <w:rFonts w:hint="eastAsia"/>
        </w:rPr>
        <w:t>文件定义了</w:t>
      </w:r>
      <w:r w:rsidR="0072641E">
        <w:rPr>
          <w:rFonts w:hint="eastAsia"/>
        </w:rPr>
        <w:t>缓存位置类</w:t>
      </w:r>
      <w:r w:rsidR="0072641E" w:rsidRPr="0072641E">
        <w:t>CacheLocator</w:t>
      </w:r>
      <w:r w:rsidR="002D49F4">
        <w:rPr>
          <w:rFonts w:hint="eastAsia"/>
        </w:rPr>
        <w:t>、缓存枚举</w:t>
      </w:r>
      <w:r w:rsidR="002D49F4" w:rsidRPr="002D49F4">
        <w:t>CacheType</w:t>
      </w:r>
      <w:r w:rsidR="0072641E" w:rsidRPr="0072641E">
        <w:rPr>
          <w:rFonts w:hint="eastAsia"/>
        </w:rPr>
        <w:t>和缓存类</w:t>
      </w:r>
      <w:r w:rsidR="0072641E" w:rsidRPr="0072641E">
        <w:t>Cache</w:t>
      </w:r>
      <w:r w:rsidR="0072641E" w:rsidRPr="0072641E">
        <w:rPr>
          <w:rFonts w:hint="eastAsia"/>
        </w:rPr>
        <w:t>，系统默认缓存为</w:t>
      </w:r>
      <w:r w:rsidR="0072641E" w:rsidRPr="0072641E">
        <w:t>SQLitePureImageCache</w:t>
      </w:r>
      <w:r w:rsidR="0072641E" w:rsidRPr="0072641E">
        <w:rPr>
          <w:rFonts w:hint="eastAsia"/>
        </w:rPr>
        <w:t>。</w:t>
      </w:r>
    </w:p>
    <w:p w:rsidR="00361ADD" w:rsidRDefault="00361ADD" w:rsidP="00ED5B29">
      <w:pPr>
        <w:pStyle w:val="Y3"/>
        <w:numPr>
          <w:ilvl w:val="0"/>
          <w:numId w:val="47"/>
        </w:numPr>
        <w:ind w:firstLineChars="0"/>
      </w:pPr>
      <w:r>
        <w:rPr>
          <w:rFonts w:hint="eastAsia"/>
        </w:rPr>
        <w:t>功能要求</w:t>
      </w:r>
    </w:p>
    <w:p w:rsidR="00361ADD" w:rsidRDefault="00361ADD" w:rsidP="00361ADD">
      <w:pPr>
        <w:pStyle w:val="Y3"/>
        <w:ind w:left="420" w:firstLineChars="0" w:firstLine="0"/>
      </w:pPr>
      <w:r>
        <w:rPr>
          <w:rFonts w:hint="eastAsia"/>
        </w:rPr>
        <w:lastRenderedPageBreak/>
        <w:t>无。</w:t>
      </w:r>
    </w:p>
    <w:p w:rsidR="00361ADD" w:rsidRDefault="00361ADD" w:rsidP="00ED5B29">
      <w:pPr>
        <w:pStyle w:val="Y3"/>
        <w:numPr>
          <w:ilvl w:val="0"/>
          <w:numId w:val="47"/>
        </w:numPr>
        <w:ind w:firstLineChars="0"/>
      </w:pPr>
      <w:r>
        <w:rPr>
          <w:rFonts w:hint="eastAsia"/>
        </w:rPr>
        <w:t>性能要求</w:t>
      </w:r>
    </w:p>
    <w:p w:rsidR="00361ADD" w:rsidRDefault="00361ADD" w:rsidP="00361ADD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361ADD" w:rsidRDefault="00361ADD" w:rsidP="00ED5B29">
      <w:pPr>
        <w:pStyle w:val="Y3"/>
        <w:numPr>
          <w:ilvl w:val="0"/>
          <w:numId w:val="47"/>
        </w:numPr>
        <w:ind w:firstLineChars="0"/>
      </w:pPr>
      <w:r w:rsidRPr="00F20C2A">
        <w:rPr>
          <w:rFonts w:hint="eastAsia"/>
        </w:rPr>
        <w:t>类的结构设计</w:t>
      </w:r>
    </w:p>
    <w:p w:rsidR="00361ADD" w:rsidRDefault="00361ADD" w:rsidP="00361ADD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361ADD" w:rsidRDefault="00361ADD" w:rsidP="00ED5B29">
      <w:pPr>
        <w:pStyle w:val="Y3"/>
        <w:numPr>
          <w:ilvl w:val="0"/>
          <w:numId w:val="47"/>
        </w:numPr>
        <w:ind w:firstLineChars="0"/>
      </w:pPr>
      <w:r w:rsidRPr="00F20C2A">
        <w:rPr>
          <w:rFonts w:hint="eastAsia"/>
        </w:rPr>
        <w:t>类的属性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E3363C" w:rsidTr="00573133">
        <w:tc>
          <w:tcPr>
            <w:tcW w:w="8102" w:type="dxa"/>
          </w:tcPr>
          <w:p w:rsidR="00E3363C" w:rsidRDefault="00E3363C" w:rsidP="00E3363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E3363C" w:rsidRDefault="00E3363C" w:rsidP="00E3363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abstract image cache</w:t>
            </w:r>
          </w:p>
          <w:p w:rsidR="00E3363C" w:rsidRDefault="00E3363C" w:rsidP="00E3363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E3363C" w:rsidRDefault="00E3363C" w:rsidP="00E3363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ureImageCach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mageCache;</w:t>
            </w:r>
          </w:p>
          <w:p w:rsidR="00E3363C" w:rsidRDefault="00E3363C" w:rsidP="00E3363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3363C" w:rsidRDefault="00E3363C" w:rsidP="00E3363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E3363C" w:rsidRDefault="00E3363C" w:rsidP="00E3363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second level abstract image cache</w:t>
            </w:r>
          </w:p>
          <w:p w:rsidR="00E3363C" w:rsidRDefault="00E3363C" w:rsidP="00E3363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E3363C" w:rsidRDefault="00E3363C" w:rsidP="00E3363C">
            <w:pPr>
              <w:pStyle w:val="Y3"/>
              <w:ind w:firstLineChars="0" w:firstLine="0"/>
            </w:pP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sz w:val="19"/>
                <w:szCs w:val="19"/>
                <w:highlight w:val="white"/>
              </w:rPr>
              <w:t>PureImageCache</w:t>
            </w: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 xml:space="preserve"> ImageCacheSecond;</w:t>
            </w:r>
          </w:p>
        </w:tc>
      </w:tr>
    </w:tbl>
    <w:p w:rsidR="00361ADD" w:rsidRDefault="00361ADD" w:rsidP="00ED5B29">
      <w:pPr>
        <w:pStyle w:val="Y3"/>
        <w:numPr>
          <w:ilvl w:val="0"/>
          <w:numId w:val="47"/>
        </w:numPr>
        <w:ind w:firstLineChars="0"/>
      </w:pPr>
      <w:r w:rsidRPr="00F20C2A">
        <w:rPr>
          <w:rFonts w:hint="eastAsia"/>
        </w:rPr>
        <w:t>类的方法定义</w:t>
      </w:r>
    </w:p>
    <w:p w:rsidR="00361ADD" w:rsidRDefault="00361ADD" w:rsidP="00361ADD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B77A0F" w:rsidRDefault="00B77A0F" w:rsidP="009557EB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9557EB">
        <w:rPr>
          <w:rFonts w:ascii="Times New Roman" w:hAnsi="Times New Roman"/>
          <w:szCs w:val="24"/>
        </w:rPr>
        <w:t>CacheQueueItem</w:t>
      </w:r>
      <w:r w:rsidR="00817422">
        <w:rPr>
          <w:rFonts w:ascii="Times New Roman" w:hAnsi="Times New Roman" w:hint="eastAsia"/>
          <w:szCs w:val="24"/>
        </w:rPr>
        <w:t>.cs</w:t>
      </w:r>
    </w:p>
    <w:p w:rsidR="00361ADD" w:rsidRDefault="00361ADD" w:rsidP="00ED5B29">
      <w:pPr>
        <w:pStyle w:val="Y3"/>
        <w:numPr>
          <w:ilvl w:val="0"/>
          <w:numId w:val="48"/>
        </w:numPr>
        <w:ind w:firstLineChars="0"/>
      </w:pPr>
      <w:r>
        <w:rPr>
          <w:rFonts w:hint="eastAsia"/>
        </w:rPr>
        <w:t>概述</w:t>
      </w:r>
    </w:p>
    <w:p w:rsidR="00361ADD" w:rsidRDefault="00361ADD" w:rsidP="0080779F">
      <w:pPr>
        <w:pStyle w:val="Y3"/>
        <w:ind w:firstLine="480"/>
      </w:pPr>
      <w:r>
        <w:rPr>
          <w:rFonts w:hint="eastAsia"/>
        </w:rPr>
        <w:t>此cs</w:t>
      </w:r>
      <w:r w:rsidR="00F86D05">
        <w:rPr>
          <w:rFonts w:hint="eastAsia"/>
        </w:rPr>
        <w:t>文件定义了缓存队列结构体</w:t>
      </w:r>
      <w:r w:rsidR="00F86D05" w:rsidRPr="00F86D05">
        <w:t>CacheQueueItem</w:t>
      </w:r>
      <w:r w:rsidR="00F86D05">
        <w:rPr>
          <w:rFonts w:hint="eastAsia"/>
        </w:rPr>
        <w:t>和缓存使用枚举类</w:t>
      </w:r>
      <w:r w:rsidR="00F86D05" w:rsidRPr="00F86D05">
        <w:t>CacheUsage</w:t>
      </w:r>
      <w:r w:rsidR="00F86D05" w:rsidRPr="00F86D05">
        <w:rPr>
          <w:rFonts w:hint="eastAsia"/>
        </w:rPr>
        <w:t>。</w:t>
      </w:r>
    </w:p>
    <w:p w:rsidR="00361ADD" w:rsidRDefault="00361ADD" w:rsidP="00ED5B29">
      <w:pPr>
        <w:pStyle w:val="Y3"/>
        <w:numPr>
          <w:ilvl w:val="0"/>
          <w:numId w:val="48"/>
        </w:numPr>
        <w:ind w:firstLineChars="0"/>
      </w:pPr>
      <w:r>
        <w:rPr>
          <w:rFonts w:hint="eastAsia"/>
        </w:rPr>
        <w:t>功能要求</w:t>
      </w:r>
    </w:p>
    <w:p w:rsidR="00361ADD" w:rsidRDefault="00361ADD" w:rsidP="00361ADD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361ADD" w:rsidRDefault="00361ADD" w:rsidP="00ED5B29">
      <w:pPr>
        <w:pStyle w:val="Y3"/>
        <w:numPr>
          <w:ilvl w:val="0"/>
          <w:numId w:val="48"/>
        </w:numPr>
        <w:ind w:firstLineChars="0"/>
      </w:pPr>
      <w:r>
        <w:rPr>
          <w:rFonts w:hint="eastAsia"/>
        </w:rPr>
        <w:t>性能要求</w:t>
      </w:r>
    </w:p>
    <w:p w:rsidR="00361ADD" w:rsidRDefault="00361ADD" w:rsidP="00361ADD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361ADD" w:rsidRDefault="00361ADD" w:rsidP="00ED5B29">
      <w:pPr>
        <w:pStyle w:val="Y3"/>
        <w:numPr>
          <w:ilvl w:val="0"/>
          <w:numId w:val="48"/>
        </w:numPr>
        <w:ind w:firstLineChars="0"/>
      </w:pPr>
      <w:r w:rsidRPr="00F20C2A">
        <w:rPr>
          <w:rFonts w:hint="eastAsia"/>
        </w:rPr>
        <w:t>类的结构设计</w:t>
      </w:r>
    </w:p>
    <w:p w:rsidR="00361ADD" w:rsidRDefault="00361ADD" w:rsidP="00361ADD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361ADD" w:rsidRDefault="00361ADD" w:rsidP="00ED5B29">
      <w:pPr>
        <w:pStyle w:val="Y3"/>
        <w:numPr>
          <w:ilvl w:val="0"/>
          <w:numId w:val="48"/>
        </w:numPr>
        <w:ind w:firstLineChars="0"/>
      </w:pPr>
      <w:r w:rsidRPr="00F20C2A">
        <w:rPr>
          <w:rFonts w:hint="eastAsia"/>
        </w:rPr>
        <w:t>类的属性定义</w:t>
      </w:r>
    </w:p>
    <w:p w:rsidR="00361ADD" w:rsidRDefault="00361ADD" w:rsidP="00361ADD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361ADD" w:rsidRDefault="00361ADD" w:rsidP="00ED5B29">
      <w:pPr>
        <w:pStyle w:val="Y3"/>
        <w:numPr>
          <w:ilvl w:val="0"/>
          <w:numId w:val="48"/>
        </w:numPr>
        <w:ind w:firstLineChars="0"/>
      </w:pPr>
      <w:r w:rsidRPr="00F20C2A">
        <w:rPr>
          <w:rFonts w:hint="eastAsia"/>
        </w:rPr>
        <w:t>类的方法定义</w:t>
      </w:r>
    </w:p>
    <w:p w:rsidR="00361ADD" w:rsidRDefault="00361ADD" w:rsidP="00361ADD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B77A0F" w:rsidRDefault="00B77A0F" w:rsidP="009557EB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9557EB">
        <w:rPr>
          <w:rFonts w:ascii="Times New Roman" w:hAnsi="Times New Roman"/>
          <w:szCs w:val="24"/>
        </w:rPr>
        <w:t>Core</w:t>
      </w:r>
      <w:r w:rsidR="00817422">
        <w:rPr>
          <w:rFonts w:ascii="Times New Roman" w:hAnsi="Times New Roman" w:hint="eastAsia"/>
          <w:szCs w:val="24"/>
        </w:rPr>
        <w:t>.cs</w:t>
      </w:r>
    </w:p>
    <w:p w:rsidR="00361ADD" w:rsidRDefault="00361ADD" w:rsidP="00ED5B29">
      <w:pPr>
        <w:pStyle w:val="Y3"/>
        <w:numPr>
          <w:ilvl w:val="0"/>
          <w:numId w:val="49"/>
        </w:numPr>
        <w:ind w:firstLineChars="0"/>
      </w:pPr>
      <w:r>
        <w:rPr>
          <w:rFonts w:hint="eastAsia"/>
        </w:rPr>
        <w:t>概述</w:t>
      </w:r>
    </w:p>
    <w:p w:rsidR="00361ADD" w:rsidRDefault="00361ADD" w:rsidP="00361ADD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956568">
        <w:rPr>
          <w:rFonts w:hint="eastAsia"/>
        </w:rPr>
        <w:t>地图控制的核心类。</w:t>
      </w:r>
    </w:p>
    <w:p w:rsidR="00361ADD" w:rsidRDefault="00361ADD" w:rsidP="00ED5B29">
      <w:pPr>
        <w:pStyle w:val="Y3"/>
        <w:numPr>
          <w:ilvl w:val="0"/>
          <w:numId w:val="49"/>
        </w:numPr>
        <w:ind w:firstLineChars="0"/>
      </w:pPr>
      <w:r>
        <w:rPr>
          <w:rFonts w:hint="eastAsia"/>
        </w:rPr>
        <w:t>功能要求</w:t>
      </w:r>
    </w:p>
    <w:p w:rsidR="00361ADD" w:rsidRDefault="00361ADD" w:rsidP="00361ADD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361ADD" w:rsidRDefault="00361ADD" w:rsidP="00ED5B29">
      <w:pPr>
        <w:pStyle w:val="Y3"/>
        <w:numPr>
          <w:ilvl w:val="0"/>
          <w:numId w:val="49"/>
        </w:numPr>
        <w:ind w:firstLineChars="0"/>
      </w:pPr>
      <w:r>
        <w:rPr>
          <w:rFonts w:hint="eastAsia"/>
        </w:rPr>
        <w:lastRenderedPageBreak/>
        <w:t>性能要求</w:t>
      </w:r>
    </w:p>
    <w:p w:rsidR="00361ADD" w:rsidRDefault="00361ADD" w:rsidP="00361ADD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361ADD" w:rsidRDefault="00361ADD" w:rsidP="00ED5B29">
      <w:pPr>
        <w:pStyle w:val="Y3"/>
        <w:numPr>
          <w:ilvl w:val="0"/>
          <w:numId w:val="49"/>
        </w:numPr>
        <w:ind w:firstLineChars="0"/>
      </w:pPr>
      <w:r w:rsidRPr="00F20C2A">
        <w:rPr>
          <w:rFonts w:hint="eastAsia"/>
        </w:rPr>
        <w:t>类的结构设计</w:t>
      </w:r>
    </w:p>
    <w:p w:rsidR="00361ADD" w:rsidRDefault="00361ADD" w:rsidP="00361ADD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361ADD" w:rsidRDefault="00361ADD" w:rsidP="00ED5B29">
      <w:pPr>
        <w:pStyle w:val="Y3"/>
        <w:numPr>
          <w:ilvl w:val="0"/>
          <w:numId w:val="49"/>
        </w:numPr>
        <w:ind w:firstLineChars="0"/>
      </w:pPr>
      <w:r w:rsidRPr="00F20C2A">
        <w:rPr>
          <w:rFonts w:hint="eastAsia"/>
        </w:rPr>
        <w:t>类的属性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956568" w:rsidTr="00956568">
        <w:tc>
          <w:tcPr>
            <w:tcW w:w="8102" w:type="dxa"/>
          </w:tcPr>
          <w:p w:rsidR="00956568" w:rsidRDefault="00956568" w:rsidP="009565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ointLatL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osition;</w:t>
            </w:r>
          </w:p>
          <w:p w:rsidR="00956568" w:rsidRDefault="00956568" w:rsidP="009565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ositionPixel;</w:t>
            </w:r>
          </w:p>
          <w:p w:rsidR="00956568" w:rsidRDefault="00956568" w:rsidP="009565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56568" w:rsidRDefault="00956568" w:rsidP="009565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renderOffset;</w:t>
            </w:r>
          </w:p>
          <w:p w:rsidR="00956568" w:rsidRDefault="00956568" w:rsidP="009565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centerTileXYLocation;</w:t>
            </w:r>
          </w:p>
          <w:p w:rsidR="00956568" w:rsidRDefault="00956568" w:rsidP="009565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centerTileXYLocationLast;</w:t>
            </w:r>
          </w:p>
          <w:p w:rsidR="00956568" w:rsidRDefault="00956568" w:rsidP="009565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dragPoint;</w:t>
            </w:r>
          </w:p>
          <w:p w:rsidR="00956568" w:rsidRDefault="00956568" w:rsidP="009565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compensationOffset;</w:t>
            </w:r>
          </w:p>
          <w:p w:rsidR="00956568" w:rsidRDefault="00956568" w:rsidP="009565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56568" w:rsidRDefault="00956568" w:rsidP="009565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mouseDown;</w:t>
            </w:r>
          </w:p>
          <w:p w:rsidR="00956568" w:rsidRDefault="00956568" w:rsidP="009565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mouseCurrent;</w:t>
            </w:r>
          </w:p>
          <w:p w:rsidR="00956568" w:rsidRDefault="00956568" w:rsidP="009565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mouseLastZoom;</w:t>
            </w:r>
          </w:p>
          <w:p w:rsidR="00956568" w:rsidRDefault="00956568" w:rsidP="009565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56568" w:rsidRDefault="00956568" w:rsidP="009565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MouseWheelZoomTyp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MouseWheelZoomType =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MouseWheelZoomTyp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.MousePositionAndCenter;</w:t>
            </w:r>
          </w:p>
          <w:p w:rsidR="00956568" w:rsidRDefault="00956568" w:rsidP="009565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MouseWheelZoomEnabled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56568" w:rsidRDefault="00956568" w:rsidP="009565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56568" w:rsidRDefault="00956568" w:rsidP="009565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ointLatL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? LastLocationInBounds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56568" w:rsidRDefault="00956568" w:rsidP="009565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VirtualSizeEnabled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56568" w:rsidRDefault="00956568" w:rsidP="009565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56568" w:rsidRDefault="00956568" w:rsidP="009565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Siz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sizeOfMapArea;</w:t>
            </w:r>
          </w:p>
          <w:p w:rsidR="00956568" w:rsidRDefault="00956568" w:rsidP="009565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Siz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minOfTiles;</w:t>
            </w:r>
          </w:p>
          <w:p w:rsidR="00956568" w:rsidRDefault="00956568" w:rsidP="009565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Siz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maxOfTiles;</w:t>
            </w:r>
          </w:p>
          <w:p w:rsidR="00956568" w:rsidRDefault="00956568" w:rsidP="009565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56568" w:rsidRDefault="00956568" w:rsidP="009565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Rec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tileRect;</w:t>
            </w:r>
          </w:p>
          <w:p w:rsidR="00956568" w:rsidRDefault="00956568" w:rsidP="009565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Rec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tileRectBearing;</w:t>
            </w:r>
          </w:p>
          <w:p w:rsidR="00956568" w:rsidRDefault="00956568" w:rsidP="009565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>//public GRect currentRegion;</w:t>
            </w:r>
          </w:p>
          <w:p w:rsidR="00956568" w:rsidRDefault="00956568" w:rsidP="009565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floa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bearing = 0;</w:t>
            </w:r>
          </w:p>
          <w:p w:rsidR="00956568" w:rsidRDefault="00956568" w:rsidP="009565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sRotated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56568" w:rsidRDefault="00956568" w:rsidP="009565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56568" w:rsidRDefault="00956568" w:rsidP="009565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fillEmptyTiles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56568" w:rsidRDefault="00956568" w:rsidP="009565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56568" w:rsidRDefault="00956568" w:rsidP="009565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TileMatrix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Matrix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TileMatrix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956568" w:rsidRDefault="00956568" w:rsidP="009565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56568" w:rsidRDefault="00956568" w:rsidP="009565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DrawTil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&gt; tileDrawingList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DrawTil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&gt;();</w:t>
            </w:r>
          </w:p>
          <w:p w:rsidR="00956568" w:rsidRDefault="00956568" w:rsidP="009565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FastReaderWriterLock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tileDrawingListLock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FastReaderWriterLock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956568" w:rsidRDefault="00956568" w:rsidP="009565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56568" w:rsidRDefault="00956568" w:rsidP="009565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#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!NET40</w:t>
            </w:r>
          </w:p>
          <w:p w:rsidR="00956568" w:rsidRDefault="00956568" w:rsidP="009565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Stack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LoadTask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&gt; tileLoadQueue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Stack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LoadTask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&gt;();</w:t>
            </w:r>
          </w:p>
          <w:p w:rsidR="00956568" w:rsidRDefault="00956568" w:rsidP="00956568">
            <w:pPr>
              <w:pStyle w:val="Y3"/>
              <w:ind w:firstLineChars="0" w:firstLine="0"/>
            </w:pPr>
            <w:r>
              <w:rPr>
                <w:rFonts w:ascii="NSimSun" w:hAnsi="NSimSun" w:cs="NSimSun"/>
                <w:color w:val="0000FF"/>
                <w:sz w:val="19"/>
                <w:szCs w:val="19"/>
                <w:highlight w:val="white"/>
              </w:rPr>
              <w:t>#endif</w:t>
            </w:r>
          </w:p>
        </w:tc>
      </w:tr>
    </w:tbl>
    <w:p w:rsidR="00361ADD" w:rsidRDefault="00361ADD" w:rsidP="00ED5B29">
      <w:pPr>
        <w:pStyle w:val="Y3"/>
        <w:numPr>
          <w:ilvl w:val="0"/>
          <w:numId w:val="49"/>
        </w:numPr>
        <w:ind w:firstLineChars="0"/>
      </w:pPr>
      <w:r w:rsidRPr="00F20C2A">
        <w:rPr>
          <w:rFonts w:hint="eastAsia"/>
        </w:rPr>
        <w:lastRenderedPageBreak/>
        <w:t>类的方法定义</w:t>
      </w:r>
    </w:p>
    <w:p w:rsidR="00361ADD" w:rsidRDefault="00361ADD" w:rsidP="00361ADD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B77A0F" w:rsidRDefault="00B77A0F" w:rsidP="009557EB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9557EB">
        <w:rPr>
          <w:rFonts w:ascii="Times New Roman" w:hAnsi="Times New Roman"/>
          <w:szCs w:val="24"/>
        </w:rPr>
        <w:t>DrawTile</w:t>
      </w:r>
      <w:r w:rsidR="00817422">
        <w:rPr>
          <w:rFonts w:ascii="Times New Roman" w:hAnsi="Times New Roman" w:hint="eastAsia"/>
          <w:szCs w:val="24"/>
        </w:rPr>
        <w:t>.cs</w:t>
      </w:r>
    </w:p>
    <w:p w:rsidR="00CA5D99" w:rsidRDefault="00CA5D99" w:rsidP="00ED5B29">
      <w:pPr>
        <w:pStyle w:val="Y3"/>
        <w:numPr>
          <w:ilvl w:val="0"/>
          <w:numId w:val="50"/>
        </w:numPr>
        <w:ind w:firstLineChars="0"/>
      </w:pPr>
      <w:r>
        <w:rPr>
          <w:rFonts w:hint="eastAsia"/>
        </w:rPr>
        <w:t>概述</w:t>
      </w:r>
    </w:p>
    <w:p w:rsidR="00CA5D99" w:rsidRDefault="00CA5D99" w:rsidP="00CA5D99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804D76">
        <w:rPr>
          <w:rFonts w:hint="eastAsia"/>
        </w:rPr>
        <w:t>绘制瓦片图的结构体。</w:t>
      </w:r>
    </w:p>
    <w:p w:rsidR="00CA5D99" w:rsidRDefault="00CA5D99" w:rsidP="00ED5B29">
      <w:pPr>
        <w:pStyle w:val="Y3"/>
        <w:numPr>
          <w:ilvl w:val="0"/>
          <w:numId w:val="50"/>
        </w:numPr>
        <w:ind w:firstLineChars="0"/>
      </w:pPr>
      <w:r>
        <w:rPr>
          <w:rFonts w:hint="eastAsia"/>
        </w:rPr>
        <w:t>功能要求</w:t>
      </w:r>
    </w:p>
    <w:p w:rsidR="00CA5D99" w:rsidRDefault="00CA5D99" w:rsidP="00CA5D99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CA5D99" w:rsidRDefault="00CA5D99" w:rsidP="00ED5B29">
      <w:pPr>
        <w:pStyle w:val="Y3"/>
        <w:numPr>
          <w:ilvl w:val="0"/>
          <w:numId w:val="50"/>
        </w:numPr>
        <w:ind w:firstLineChars="0"/>
      </w:pPr>
      <w:r>
        <w:rPr>
          <w:rFonts w:hint="eastAsia"/>
        </w:rPr>
        <w:t>性能要求</w:t>
      </w:r>
    </w:p>
    <w:p w:rsidR="00CA5D99" w:rsidRDefault="00CA5D99" w:rsidP="00CA5D99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CA5D99" w:rsidRDefault="00CA5D99" w:rsidP="00ED5B29">
      <w:pPr>
        <w:pStyle w:val="Y3"/>
        <w:numPr>
          <w:ilvl w:val="0"/>
          <w:numId w:val="50"/>
        </w:numPr>
        <w:ind w:firstLineChars="0"/>
      </w:pPr>
      <w:r w:rsidRPr="00F20C2A">
        <w:rPr>
          <w:rFonts w:hint="eastAsia"/>
        </w:rPr>
        <w:t>类的结构设计</w:t>
      </w:r>
    </w:p>
    <w:p w:rsidR="00CA5D99" w:rsidRDefault="00CA5D99" w:rsidP="00CA5D99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CA5D99" w:rsidRDefault="00CA5D99" w:rsidP="00ED5B29">
      <w:pPr>
        <w:pStyle w:val="Y3"/>
        <w:numPr>
          <w:ilvl w:val="0"/>
          <w:numId w:val="50"/>
        </w:numPr>
        <w:ind w:firstLineChars="0"/>
      </w:pPr>
      <w:r w:rsidRPr="00F20C2A">
        <w:rPr>
          <w:rFonts w:hint="eastAsia"/>
        </w:rPr>
        <w:t>类的属性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804D76" w:rsidTr="00804D76">
        <w:tc>
          <w:tcPr>
            <w:tcW w:w="8102" w:type="dxa"/>
          </w:tcPr>
          <w:p w:rsidR="00804D76" w:rsidRDefault="00804D76" w:rsidP="00804D7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osXY;</w:t>
            </w:r>
          </w:p>
          <w:p w:rsidR="00804D76" w:rsidRDefault="00804D76" w:rsidP="00804D7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osPixel;</w:t>
            </w:r>
          </w:p>
          <w:p w:rsidR="00804D76" w:rsidRDefault="00804D76" w:rsidP="00804D76">
            <w:pPr>
              <w:pStyle w:val="Y3"/>
              <w:ind w:firstLineChars="0" w:firstLine="0"/>
            </w:pP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sz w:val="19"/>
                <w:szCs w:val="19"/>
                <w:highlight w:val="white"/>
              </w:rPr>
              <w:t>double</w:t>
            </w: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 xml:space="preserve"> DistanceSqr;</w:t>
            </w:r>
          </w:p>
        </w:tc>
      </w:tr>
    </w:tbl>
    <w:p w:rsidR="00CA5D99" w:rsidRDefault="00CA5D99" w:rsidP="00ED5B29">
      <w:pPr>
        <w:pStyle w:val="Y3"/>
        <w:numPr>
          <w:ilvl w:val="0"/>
          <w:numId w:val="50"/>
        </w:numPr>
        <w:ind w:firstLineChars="0"/>
      </w:pPr>
      <w:r w:rsidRPr="00F20C2A">
        <w:rPr>
          <w:rFonts w:hint="eastAsia"/>
        </w:rPr>
        <w:t>类的方法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852220" w:rsidTr="00903A47">
        <w:tc>
          <w:tcPr>
            <w:tcW w:w="8102" w:type="dxa"/>
          </w:tcPr>
          <w:p w:rsidR="00852220" w:rsidRDefault="00852220" w:rsidP="0085222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CompareTo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DrawTil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other)</w:t>
            </w:r>
          </w:p>
          <w:p w:rsidR="00852220" w:rsidRDefault="00852220" w:rsidP="0085222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ToString()</w:t>
            </w:r>
          </w:p>
          <w:p w:rsidR="00852220" w:rsidRPr="00852220" w:rsidRDefault="00852220" w:rsidP="00852220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Equals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DrawTil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other)</w:t>
            </w:r>
          </w:p>
        </w:tc>
      </w:tr>
    </w:tbl>
    <w:p w:rsidR="00B77A0F" w:rsidRDefault="00B77A0F" w:rsidP="009557EB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9557EB">
        <w:rPr>
          <w:rFonts w:ascii="Times New Roman" w:hAnsi="Times New Roman"/>
          <w:szCs w:val="24"/>
        </w:rPr>
        <w:t>FastReaderWriterLock</w:t>
      </w:r>
      <w:r w:rsidR="00817422">
        <w:rPr>
          <w:rFonts w:ascii="Times New Roman" w:hAnsi="Times New Roman" w:hint="eastAsia"/>
          <w:szCs w:val="24"/>
        </w:rPr>
        <w:t>.cs</w:t>
      </w:r>
    </w:p>
    <w:p w:rsidR="00CA5D99" w:rsidRDefault="00CA5D99" w:rsidP="00ED5B29">
      <w:pPr>
        <w:pStyle w:val="Y3"/>
        <w:numPr>
          <w:ilvl w:val="0"/>
          <w:numId w:val="51"/>
        </w:numPr>
        <w:ind w:firstLineChars="0"/>
      </w:pPr>
      <w:r>
        <w:rPr>
          <w:rFonts w:hint="eastAsia"/>
        </w:rPr>
        <w:t>概述</w:t>
      </w:r>
    </w:p>
    <w:p w:rsidR="00CA5D99" w:rsidRDefault="00CA5D99" w:rsidP="00CA5D99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FD6681">
        <w:rPr>
          <w:rFonts w:hint="eastAsia"/>
        </w:rPr>
        <w:t>快速度写锁的密封</w:t>
      </w:r>
      <w:r w:rsidR="00CC66CA">
        <w:rPr>
          <w:rFonts w:hint="eastAsia"/>
        </w:rPr>
        <w:t>类，并包含Win32API类</w:t>
      </w:r>
      <w:r w:rsidR="00CC66CA" w:rsidRPr="00CC66CA">
        <w:t>NativeMethods</w:t>
      </w:r>
      <w:r w:rsidR="00CC66CA" w:rsidRPr="00CC66CA">
        <w:rPr>
          <w:rFonts w:hint="eastAsia"/>
        </w:rPr>
        <w:t>。</w:t>
      </w:r>
    </w:p>
    <w:p w:rsidR="00CA5D99" w:rsidRDefault="00CA5D99" w:rsidP="00ED5B29">
      <w:pPr>
        <w:pStyle w:val="Y3"/>
        <w:numPr>
          <w:ilvl w:val="0"/>
          <w:numId w:val="51"/>
        </w:numPr>
        <w:ind w:firstLineChars="0"/>
      </w:pPr>
      <w:r>
        <w:rPr>
          <w:rFonts w:hint="eastAsia"/>
        </w:rPr>
        <w:t>功能要求</w:t>
      </w:r>
    </w:p>
    <w:p w:rsidR="00CA5D99" w:rsidRDefault="00CA5D99" w:rsidP="00CA5D99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CA5D99" w:rsidRDefault="00CA5D99" w:rsidP="00ED5B29">
      <w:pPr>
        <w:pStyle w:val="Y3"/>
        <w:numPr>
          <w:ilvl w:val="0"/>
          <w:numId w:val="51"/>
        </w:numPr>
        <w:ind w:firstLineChars="0"/>
      </w:pPr>
      <w:r>
        <w:rPr>
          <w:rFonts w:hint="eastAsia"/>
        </w:rPr>
        <w:t>性能要求</w:t>
      </w:r>
    </w:p>
    <w:p w:rsidR="00CA5D99" w:rsidRDefault="00CA5D99" w:rsidP="00CA5D99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CA5D99" w:rsidRDefault="00CA5D99" w:rsidP="00ED5B29">
      <w:pPr>
        <w:pStyle w:val="Y3"/>
        <w:numPr>
          <w:ilvl w:val="0"/>
          <w:numId w:val="51"/>
        </w:numPr>
        <w:ind w:firstLineChars="0"/>
      </w:pPr>
      <w:r w:rsidRPr="00F20C2A">
        <w:rPr>
          <w:rFonts w:hint="eastAsia"/>
        </w:rPr>
        <w:t>类的结构设计</w:t>
      </w:r>
    </w:p>
    <w:p w:rsidR="00CA5D99" w:rsidRDefault="00CA5D99" w:rsidP="00CA5D99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CA5D99" w:rsidRDefault="00CA5D99" w:rsidP="00ED5B29">
      <w:pPr>
        <w:pStyle w:val="Y3"/>
        <w:numPr>
          <w:ilvl w:val="0"/>
          <w:numId w:val="51"/>
        </w:numPr>
        <w:ind w:firstLineChars="0"/>
      </w:pPr>
      <w:r w:rsidRPr="00F20C2A">
        <w:rPr>
          <w:rFonts w:hint="eastAsia"/>
        </w:rPr>
        <w:t>类的属性定义</w:t>
      </w:r>
    </w:p>
    <w:p w:rsidR="00CA5D99" w:rsidRDefault="00CA5D99" w:rsidP="00CA5D99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CA5D99" w:rsidRDefault="00CA5D99" w:rsidP="00ED5B29">
      <w:pPr>
        <w:pStyle w:val="Y3"/>
        <w:numPr>
          <w:ilvl w:val="0"/>
          <w:numId w:val="51"/>
        </w:numPr>
        <w:ind w:firstLineChars="0"/>
      </w:pPr>
      <w:r w:rsidRPr="00F20C2A">
        <w:rPr>
          <w:rFonts w:hint="eastAsia"/>
        </w:rPr>
        <w:t>类的方法定义</w:t>
      </w:r>
    </w:p>
    <w:p w:rsidR="00CA5D99" w:rsidRDefault="00CA5D99" w:rsidP="00CA5D99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B77A0F" w:rsidRDefault="00B77A0F" w:rsidP="009557EB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9557EB">
        <w:rPr>
          <w:rFonts w:ascii="Times New Roman" w:hAnsi="Times New Roman"/>
          <w:szCs w:val="24"/>
        </w:rPr>
        <w:t>FastResourceLock</w:t>
      </w:r>
      <w:r w:rsidR="00817422">
        <w:rPr>
          <w:rFonts w:ascii="Times New Roman" w:hAnsi="Times New Roman" w:hint="eastAsia"/>
          <w:szCs w:val="24"/>
        </w:rPr>
        <w:t>.cs</w:t>
      </w:r>
    </w:p>
    <w:p w:rsidR="002E7E82" w:rsidRDefault="002E7E82" w:rsidP="00ED5B29">
      <w:pPr>
        <w:pStyle w:val="Y3"/>
        <w:numPr>
          <w:ilvl w:val="0"/>
          <w:numId w:val="52"/>
        </w:numPr>
        <w:ind w:firstLineChars="0"/>
      </w:pPr>
      <w:r>
        <w:rPr>
          <w:rFonts w:hint="eastAsia"/>
        </w:rPr>
        <w:lastRenderedPageBreak/>
        <w:t>概述</w:t>
      </w:r>
    </w:p>
    <w:p w:rsidR="002E7E82" w:rsidRDefault="002E7E82" w:rsidP="002E7E82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70075B">
        <w:rPr>
          <w:rFonts w:hint="eastAsia"/>
        </w:rPr>
        <w:t>快速资源锁内部密封类。</w:t>
      </w:r>
    </w:p>
    <w:p w:rsidR="002E7E82" w:rsidRDefault="002E7E82" w:rsidP="00ED5B29">
      <w:pPr>
        <w:pStyle w:val="Y3"/>
        <w:numPr>
          <w:ilvl w:val="0"/>
          <w:numId w:val="52"/>
        </w:numPr>
        <w:ind w:firstLineChars="0"/>
      </w:pPr>
      <w:r>
        <w:rPr>
          <w:rFonts w:hint="eastAsia"/>
        </w:rPr>
        <w:t>功能要求</w:t>
      </w:r>
    </w:p>
    <w:p w:rsidR="002E7E82" w:rsidRDefault="002E7E82" w:rsidP="002E7E82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E7E82" w:rsidRDefault="002E7E82" w:rsidP="00ED5B29">
      <w:pPr>
        <w:pStyle w:val="Y3"/>
        <w:numPr>
          <w:ilvl w:val="0"/>
          <w:numId w:val="52"/>
        </w:numPr>
        <w:ind w:firstLineChars="0"/>
      </w:pPr>
      <w:r>
        <w:rPr>
          <w:rFonts w:hint="eastAsia"/>
        </w:rPr>
        <w:t>性能要求</w:t>
      </w:r>
    </w:p>
    <w:p w:rsidR="002E7E82" w:rsidRDefault="002E7E82" w:rsidP="002E7E82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E7E82" w:rsidRDefault="002E7E82" w:rsidP="00ED5B29">
      <w:pPr>
        <w:pStyle w:val="Y3"/>
        <w:numPr>
          <w:ilvl w:val="0"/>
          <w:numId w:val="52"/>
        </w:numPr>
        <w:ind w:firstLineChars="0"/>
      </w:pPr>
      <w:r w:rsidRPr="00F20C2A">
        <w:rPr>
          <w:rFonts w:hint="eastAsia"/>
        </w:rPr>
        <w:t>类的结构设计</w:t>
      </w:r>
    </w:p>
    <w:p w:rsidR="002E7E82" w:rsidRDefault="002E7E82" w:rsidP="002E7E82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E7E82" w:rsidRDefault="002E7E82" w:rsidP="00ED5B29">
      <w:pPr>
        <w:pStyle w:val="Y3"/>
        <w:numPr>
          <w:ilvl w:val="0"/>
          <w:numId w:val="52"/>
        </w:numPr>
        <w:ind w:firstLineChars="0"/>
      </w:pPr>
      <w:r w:rsidRPr="00F20C2A">
        <w:rPr>
          <w:rFonts w:hint="eastAsia"/>
        </w:rPr>
        <w:t>类的属性定义</w:t>
      </w:r>
    </w:p>
    <w:p w:rsidR="002E7E82" w:rsidRDefault="002E7E82" w:rsidP="002E7E82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E7E82" w:rsidRDefault="002E7E82" w:rsidP="00ED5B29">
      <w:pPr>
        <w:pStyle w:val="Y3"/>
        <w:numPr>
          <w:ilvl w:val="0"/>
          <w:numId w:val="52"/>
        </w:numPr>
        <w:ind w:firstLineChars="0"/>
      </w:pPr>
      <w:r w:rsidRPr="00F20C2A">
        <w:rPr>
          <w:rFonts w:hint="eastAsia"/>
        </w:rPr>
        <w:t>类的方法定义</w:t>
      </w:r>
    </w:p>
    <w:p w:rsidR="002E7E82" w:rsidRDefault="002E7E82" w:rsidP="002E7E82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B77A0F" w:rsidRDefault="00B77A0F" w:rsidP="009557EB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9557EB">
        <w:rPr>
          <w:rFonts w:ascii="Times New Roman" w:hAnsi="Times New Roman"/>
          <w:szCs w:val="24"/>
        </w:rPr>
        <w:t>KiberTileCache</w:t>
      </w:r>
      <w:r w:rsidR="00817422">
        <w:rPr>
          <w:rFonts w:ascii="Times New Roman" w:hAnsi="Times New Roman" w:hint="eastAsia"/>
          <w:szCs w:val="24"/>
        </w:rPr>
        <w:t>.cs</w:t>
      </w:r>
    </w:p>
    <w:p w:rsidR="002E7E82" w:rsidRDefault="002E7E82" w:rsidP="00ED5B29">
      <w:pPr>
        <w:pStyle w:val="Y3"/>
        <w:numPr>
          <w:ilvl w:val="0"/>
          <w:numId w:val="53"/>
        </w:numPr>
        <w:ind w:firstLineChars="0"/>
      </w:pPr>
      <w:r>
        <w:rPr>
          <w:rFonts w:hint="eastAsia"/>
        </w:rPr>
        <w:t>概述</w:t>
      </w:r>
    </w:p>
    <w:p w:rsidR="002E7E82" w:rsidRDefault="002E7E82" w:rsidP="002E7E82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312F64">
        <w:rPr>
          <w:rFonts w:hint="eastAsia"/>
        </w:rPr>
        <w:t>瓦片缓存字典类。</w:t>
      </w:r>
    </w:p>
    <w:p w:rsidR="002E7E82" w:rsidRDefault="002E7E82" w:rsidP="00ED5B29">
      <w:pPr>
        <w:pStyle w:val="Y3"/>
        <w:numPr>
          <w:ilvl w:val="0"/>
          <w:numId w:val="53"/>
        </w:numPr>
        <w:ind w:firstLineChars="0"/>
      </w:pPr>
      <w:r>
        <w:rPr>
          <w:rFonts w:hint="eastAsia"/>
        </w:rPr>
        <w:t>功能要求</w:t>
      </w:r>
    </w:p>
    <w:p w:rsidR="002E7E82" w:rsidRDefault="002E7E82" w:rsidP="002E7E82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E7E82" w:rsidRDefault="002E7E82" w:rsidP="00ED5B29">
      <w:pPr>
        <w:pStyle w:val="Y3"/>
        <w:numPr>
          <w:ilvl w:val="0"/>
          <w:numId w:val="53"/>
        </w:numPr>
        <w:ind w:firstLineChars="0"/>
      </w:pPr>
      <w:r>
        <w:rPr>
          <w:rFonts w:hint="eastAsia"/>
        </w:rPr>
        <w:t>性能要求</w:t>
      </w:r>
    </w:p>
    <w:p w:rsidR="002E7E82" w:rsidRDefault="002E7E82" w:rsidP="002E7E82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E7E82" w:rsidRDefault="002E7E82" w:rsidP="00ED5B29">
      <w:pPr>
        <w:pStyle w:val="Y3"/>
        <w:numPr>
          <w:ilvl w:val="0"/>
          <w:numId w:val="53"/>
        </w:numPr>
        <w:ind w:firstLineChars="0"/>
      </w:pPr>
      <w:r w:rsidRPr="00F20C2A">
        <w:rPr>
          <w:rFonts w:hint="eastAsia"/>
        </w:rPr>
        <w:t>类的结构设计</w:t>
      </w:r>
    </w:p>
    <w:p w:rsidR="002E7E82" w:rsidRDefault="002647E1" w:rsidP="006C1617">
      <w:pPr>
        <w:pStyle w:val="Y3"/>
        <w:ind w:left="420" w:firstLineChars="0" w:firstLine="0"/>
        <w:jc w:val="center"/>
      </w:pPr>
      <w:r w:rsidRPr="002647E1">
        <w:rPr>
          <w:noProof/>
        </w:rPr>
        <w:drawing>
          <wp:inline distT="0" distB="0" distL="0" distR="0" wp14:anchorId="29FFAA86" wp14:editId="65B01DC5">
            <wp:extent cx="1466850" cy="1685925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82" w:rsidRDefault="002E7E82" w:rsidP="00ED5B29">
      <w:pPr>
        <w:pStyle w:val="Y3"/>
        <w:numPr>
          <w:ilvl w:val="0"/>
          <w:numId w:val="53"/>
        </w:numPr>
        <w:ind w:firstLineChars="0"/>
      </w:pPr>
      <w:r w:rsidRPr="00F20C2A">
        <w:rPr>
          <w:rFonts w:hint="eastAsia"/>
        </w:rPr>
        <w:t>类的属性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75218D" w:rsidTr="00954441">
        <w:tc>
          <w:tcPr>
            <w:tcW w:w="8102" w:type="dxa"/>
          </w:tcPr>
          <w:p w:rsidR="0075218D" w:rsidRDefault="0075218D" w:rsidP="0075218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75218D" w:rsidRDefault="0075218D" w:rsidP="0075218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the amount of tiles in MB to keep in memmory, default: 22MB, if each ~100Kb it's ~222 tiles</w:t>
            </w:r>
          </w:p>
          <w:p w:rsidR="0075218D" w:rsidRDefault="0075218D" w:rsidP="0075218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75218D" w:rsidRDefault="0075218D" w:rsidP="0075218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MemoryCacheCapacity = 22;</w:t>
            </w:r>
          </w:p>
          <w:p w:rsidR="0075218D" w:rsidRDefault="0075218D" w:rsidP="0075218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75218D" w:rsidRDefault="0075218D" w:rsidP="0075218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current memmory cache size in MB</w:t>
            </w:r>
          </w:p>
          <w:p w:rsidR="0075218D" w:rsidRDefault="0075218D" w:rsidP="0075218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75218D" w:rsidRDefault="0075218D" w:rsidP="0075218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doubl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MemoryCacheSize</w:t>
            </w:r>
          </w:p>
          <w:p w:rsidR="0075218D" w:rsidRDefault="0075218D" w:rsidP="0075218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75218D" w:rsidRDefault="0075218D" w:rsidP="0075218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75218D" w:rsidRDefault="0075218D" w:rsidP="0075218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75218D" w:rsidRDefault="0075218D" w:rsidP="0075218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memoryCacheSize / 1048576.0;</w:t>
            </w:r>
          </w:p>
          <w:p w:rsidR="0075218D" w:rsidRDefault="0075218D" w:rsidP="0075218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75218D" w:rsidRDefault="0075218D" w:rsidP="0075218D">
            <w:pPr>
              <w:pStyle w:val="Y3"/>
              <w:ind w:firstLineChars="0" w:firstLine="0"/>
            </w:pP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 xml:space="preserve">      }</w:t>
            </w:r>
          </w:p>
        </w:tc>
      </w:tr>
    </w:tbl>
    <w:p w:rsidR="002E7E82" w:rsidRDefault="002E7E82" w:rsidP="00ED5B29">
      <w:pPr>
        <w:pStyle w:val="Y3"/>
        <w:numPr>
          <w:ilvl w:val="0"/>
          <w:numId w:val="53"/>
        </w:numPr>
        <w:ind w:firstLineChars="0"/>
      </w:pPr>
      <w:r w:rsidRPr="00F20C2A">
        <w:rPr>
          <w:rFonts w:hint="eastAsia"/>
        </w:rPr>
        <w:lastRenderedPageBreak/>
        <w:t>类的方法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3429A6" w:rsidTr="00321507">
        <w:tc>
          <w:tcPr>
            <w:tcW w:w="8102" w:type="dxa"/>
          </w:tcPr>
          <w:p w:rsidR="003429A6" w:rsidRDefault="003429A6" w:rsidP="003429A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Add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RawTil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key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yt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[] value)</w:t>
            </w:r>
          </w:p>
          <w:p w:rsidR="003429A6" w:rsidRDefault="003429A6" w:rsidP="003429A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Remove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RawTil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key)</w:t>
            </w:r>
          </w:p>
          <w:p w:rsidR="003429A6" w:rsidRPr="003429A6" w:rsidRDefault="003429A6" w:rsidP="003429A6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Clear()</w:t>
            </w:r>
          </w:p>
        </w:tc>
      </w:tr>
    </w:tbl>
    <w:p w:rsidR="00B77A0F" w:rsidRDefault="00B77A0F" w:rsidP="009557EB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9557EB">
        <w:rPr>
          <w:rFonts w:ascii="Times New Roman" w:hAnsi="Times New Roman"/>
          <w:szCs w:val="24"/>
        </w:rPr>
        <w:t>LoadTask</w:t>
      </w:r>
      <w:r w:rsidR="00817422">
        <w:rPr>
          <w:rFonts w:ascii="Times New Roman" w:hAnsi="Times New Roman" w:hint="eastAsia"/>
          <w:szCs w:val="24"/>
        </w:rPr>
        <w:t>.cs</w:t>
      </w:r>
    </w:p>
    <w:p w:rsidR="002E7E82" w:rsidRDefault="002E7E82" w:rsidP="00ED5B29">
      <w:pPr>
        <w:pStyle w:val="Y3"/>
        <w:numPr>
          <w:ilvl w:val="0"/>
          <w:numId w:val="54"/>
        </w:numPr>
        <w:ind w:firstLineChars="0"/>
      </w:pPr>
      <w:r>
        <w:rPr>
          <w:rFonts w:hint="eastAsia"/>
        </w:rPr>
        <w:t>概述</w:t>
      </w:r>
    </w:p>
    <w:p w:rsidR="002E7E82" w:rsidRDefault="002E7E82" w:rsidP="00A16C48">
      <w:pPr>
        <w:pStyle w:val="Y3"/>
        <w:ind w:firstLine="480"/>
      </w:pPr>
      <w:r>
        <w:rPr>
          <w:rFonts w:hint="eastAsia"/>
        </w:rPr>
        <w:t>此cs</w:t>
      </w:r>
      <w:r w:rsidR="00A16C48">
        <w:rPr>
          <w:rFonts w:hint="eastAsia"/>
        </w:rPr>
        <w:t>文件定义了瓦片加载任务结构体</w:t>
      </w:r>
      <w:r w:rsidR="00A16C48" w:rsidRPr="00A16C48">
        <w:t>LoadTask</w:t>
      </w:r>
      <w:r w:rsidR="00A16C48" w:rsidRPr="00A16C48">
        <w:rPr>
          <w:rFonts w:hint="eastAsia"/>
        </w:rPr>
        <w:t>和瓦片加载比较类</w:t>
      </w:r>
      <w:r w:rsidR="00A16C48" w:rsidRPr="00A16C48">
        <w:t>LoadTaskComparer</w:t>
      </w:r>
      <w:r w:rsidR="00A16C48" w:rsidRPr="00A16C48">
        <w:rPr>
          <w:rFonts w:hint="eastAsia"/>
        </w:rPr>
        <w:t>。</w:t>
      </w:r>
    </w:p>
    <w:p w:rsidR="002E7E82" w:rsidRDefault="002E7E82" w:rsidP="00ED5B29">
      <w:pPr>
        <w:pStyle w:val="Y3"/>
        <w:numPr>
          <w:ilvl w:val="0"/>
          <w:numId w:val="54"/>
        </w:numPr>
        <w:ind w:firstLineChars="0"/>
      </w:pPr>
      <w:r>
        <w:rPr>
          <w:rFonts w:hint="eastAsia"/>
        </w:rPr>
        <w:t>功能要求</w:t>
      </w:r>
    </w:p>
    <w:p w:rsidR="002E7E82" w:rsidRDefault="002E7E82" w:rsidP="002E7E82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E7E82" w:rsidRDefault="002E7E82" w:rsidP="00ED5B29">
      <w:pPr>
        <w:pStyle w:val="Y3"/>
        <w:numPr>
          <w:ilvl w:val="0"/>
          <w:numId w:val="54"/>
        </w:numPr>
        <w:ind w:firstLineChars="0"/>
      </w:pPr>
      <w:r>
        <w:rPr>
          <w:rFonts w:hint="eastAsia"/>
        </w:rPr>
        <w:t>性能要求</w:t>
      </w:r>
    </w:p>
    <w:p w:rsidR="002E7E82" w:rsidRDefault="002E7E82" w:rsidP="002E7E82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E7E82" w:rsidRDefault="002E7E82" w:rsidP="00ED5B29">
      <w:pPr>
        <w:pStyle w:val="Y3"/>
        <w:numPr>
          <w:ilvl w:val="0"/>
          <w:numId w:val="54"/>
        </w:numPr>
        <w:ind w:firstLineChars="0"/>
      </w:pPr>
      <w:r w:rsidRPr="00F20C2A">
        <w:rPr>
          <w:rFonts w:hint="eastAsia"/>
        </w:rPr>
        <w:t>类的结构设计</w:t>
      </w:r>
    </w:p>
    <w:p w:rsidR="002E7E82" w:rsidRDefault="002E7E82" w:rsidP="002E7E82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E7E82" w:rsidRDefault="002E7E82" w:rsidP="00ED5B29">
      <w:pPr>
        <w:pStyle w:val="Y3"/>
        <w:numPr>
          <w:ilvl w:val="0"/>
          <w:numId w:val="54"/>
        </w:numPr>
        <w:ind w:firstLineChars="0"/>
      </w:pPr>
      <w:r w:rsidRPr="00F20C2A">
        <w:rPr>
          <w:rFonts w:hint="eastAsia"/>
        </w:rPr>
        <w:t>类的属性定义</w:t>
      </w:r>
    </w:p>
    <w:p w:rsidR="002E7E82" w:rsidRDefault="002E7E82" w:rsidP="002E7E82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E7E82" w:rsidRDefault="002E7E82" w:rsidP="00ED5B29">
      <w:pPr>
        <w:pStyle w:val="Y3"/>
        <w:numPr>
          <w:ilvl w:val="0"/>
          <w:numId w:val="54"/>
        </w:numPr>
        <w:ind w:firstLineChars="0"/>
      </w:pPr>
      <w:r w:rsidRPr="00F20C2A">
        <w:rPr>
          <w:rFonts w:hint="eastAsia"/>
        </w:rPr>
        <w:t>类的方法定义</w:t>
      </w:r>
    </w:p>
    <w:p w:rsidR="002E7E82" w:rsidRDefault="002E7E82" w:rsidP="002E7E82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B77A0F" w:rsidRDefault="00B77A0F" w:rsidP="009557EB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9557EB">
        <w:rPr>
          <w:rFonts w:ascii="Times New Roman" w:hAnsi="Times New Roman"/>
          <w:szCs w:val="24"/>
        </w:rPr>
        <w:t>PureImage</w:t>
      </w:r>
      <w:r w:rsidR="00817422">
        <w:rPr>
          <w:rFonts w:ascii="Times New Roman" w:hAnsi="Times New Roman" w:hint="eastAsia"/>
          <w:szCs w:val="24"/>
        </w:rPr>
        <w:t>.cs</w:t>
      </w:r>
    </w:p>
    <w:p w:rsidR="002E7E82" w:rsidRDefault="002E7E82" w:rsidP="00ED5B29">
      <w:pPr>
        <w:pStyle w:val="Y3"/>
        <w:numPr>
          <w:ilvl w:val="0"/>
          <w:numId w:val="55"/>
        </w:numPr>
        <w:ind w:firstLineChars="0"/>
      </w:pPr>
      <w:r>
        <w:rPr>
          <w:rFonts w:hint="eastAsia"/>
        </w:rPr>
        <w:t>概述</w:t>
      </w:r>
    </w:p>
    <w:p w:rsidR="002E7E82" w:rsidRDefault="002E7E82" w:rsidP="002E7E82">
      <w:pPr>
        <w:pStyle w:val="Y3"/>
        <w:ind w:left="420" w:firstLineChars="0" w:firstLine="0"/>
      </w:pPr>
      <w:r>
        <w:rPr>
          <w:rFonts w:hint="eastAsia"/>
        </w:rPr>
        <w:t>此cs</w:t>
      </w:r>
      <w:r w:rsidR="00AA6B09">
        <w:rPr>
          <w:rFonts w:hint="eastAsia"/>
        </w:rPr>
        <w:t>文件定义了图片抽象代理类</w:t>
      </w:r>
      <w:r w:rsidR="00AA6B09" w:rsidRPr="00AA6B09">
        <w:t>PureImageProxy</w:t>
      </w:r>
      <w:r w:rsidR="00AA6B09" w:rsidRPr="00AA6B09">
        <w:rPr>
          <w:rFonts w:hint="eastAsia"/>
        </w:rPr>
        <w:t>和图片抽象类</w:t>
      </w:r>
      <w:r w:rsidR="00AA6B09" w:rsidRPr="00AA6B09">
        <w:t>PureImage</w:t>
      </w:r>
      <w:r w:rsidR="00AA6B09" w:rsidRPr="00AA6B09">
        <w:rPr>
          <w:rFonts w:hint="eastAsia"/>
        </w:rPr>
        <w:t>。</w:t>
      </w:r>
    </w:p>
    <w:p w:rsidR="002E7E82" w:rsidRDefault="002E7E82" w:rsidP="00ED5B29">
      <w:pPr>
        <w:pStyle w:val="Y3"/>
        <w:numPr>
          <w:ilvl w:val="0"/>
          <w:numId w:val="55"/>
        </w:numPr>
        <w:ind w:firstLineChars="0"/>
      </w:pPr>
      <w:r>
        <w:rPr>
          <w:rFonts w:hint="eastAsia"/>
        </w:rPr>
        <w:t>功能要求</w:t>
      </w:r>
    </w:p>
    <w:p w:rsidR="002E7E82" w:rsidRDefault="002E7E82" w:rsidP="002E7E82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E7E82" w:rsidRDefault="002E7E82" w:rsidP="00ED5B29">
      <w:pPr>
        <w:pStyle w:val="Y3"/>
        <w:numPr>
          <w:ilvl w:val="0"/>
          <w:numId w:val="55"/>
        </w:numPr>
        <w:ind w:firstLineChars="0"/>
      </w:pPr>
      <w:r>
        <w:rPr>
          <w:rFonts w:hint="eastAsia"/>
        </w:rPr>
        <w:t>性能要求</w:t>
      </w:r>
    </w:p>
    <w:p w:rsidR="002E7E82" w:rsidRDefault="002E7E82" w:rsidP="002E7E82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E7E82" w:rsidRDefault="002E7E82" w:rsidP="00ED5B29">
      <w:pPr>
        <w:pStyle w:val="Y3"/>
        <w:numPr>
          <w:ilvl w:val="0"/>
          <w:numId w:val="55"/>
        </w:numPr>
        <w:ind w:firstLineChars="0"/>
      </w:pPr>
      <w:r w:rsidRPr="00F20C2A">
        <w:rPr>
          <w:rFonts w:hint="eastAsia"/>
        </w:rPr>
        <w:t>类的结构设计</w:t>
      </w:r>
    </w:p>
    <w:p w:rsidR="002E7E82" w:rsidRDefault="006F0729" w:rsidP="006F0729">
      <w:pPr>
        <w:pStyle w:val="Y3"/>
        <w:ind w:left="420" w:firstLineChars="0" w:firstLine="0"/>
        <w:jc w:val="center"/>
      </w:pPr>
      <w:r w:rsidRPr="006F0729">
        <w:rPr>
          <w:noProof/>
        </w:rPr>
        <w:lastRenderedPageBreak/>
        <w:drawing>
          <wp:inline distT="0" distB="0" distL="0" distR="0" wp14:anchorId="4F91F0C1" wp14:editId="73111271">
            <wp:extent cx="1638300" cy="168592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82" w:rsidRDefault="002E7E82" w:rsidP="00ED5B29">
      <w:pPr>
        <w:pStyle w:val="Y3"/>
        <w:numPr>
          <w:ilvl w:val="0"/>
          <w:numId w:val="55"/>
        </w:numPr>
        <w:ind w:firstLineChars="0"/>
      </w:pPr>
      <w:r w:rsidRPr="00F20C2A">
        <w:rPr>
          <w:rFonts w:hint="eastAsia"/>
        </w:rPr>
        <w:t>类的属性定义</w:t>
      </w:r>
    </w:p>
    <w:p w:rsidR="002E7E82" w:rsidRDefault="002E7E82" w:rsidP="002E7E82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E7E82" w:rsidRDefault="002E7E82" w:rsidP="00ED5B29">
      <w:pPr>
        <w:pStyle w:val="Y3"/>
        <w:numPr>
          <w:ilvl w:val="0"/>
          <w:numId w:val="55"/>
        </w:numPr>
        <w:ind w:firstLineChars="0"/>
      </w:pPr>
      <w:r w:rsidRPr="00F20C2A">
        <w:rPr>
          <w:rFonts w:hint="eastAsia"/>
        </w:rPr>
        <w:t>类的方法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941A1F" w:rsidTr="00941A1F">
        <w:tc>
          <w:tcPr>
            <w:tcW w:w="8102" w:type="dxa"/>
          </w:tcPr>
          <w:p w:rsidR="00941A1F" w:rsidRDefault="00941A1F" w:rsidP="00941A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abstrac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ureImag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FromStream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Stream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stream);</w:t>
            </w:r>
          </w:p>
          <w:p w:rsidR="00941A1F" w:rsidRDefault="00941A1F" w:rsidP="00941A1F">
            <w:pPr>
              <w:pStyle w:val="Y3"/>
              <w:ind w:firstLineChars="0" w:firstLine="0"/>
            </w:pP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sz w:val="19"/>
                <w:szCs w:val="19"/>
                <w:highlight w:val="white"/>
              </w:rPr>
              <w:t>abstract</w:t>
            </w: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 xml:space="preserve"> Save(</w:t>
            </w:r>
            <w:r>
              <w:rPr>
                <w:rFonts w:ascii="NSimSun" w:hAnsi="NSimSun" w:cs="NSimSun"/>
                <w:color w:val="2B91AF"/>
                <w:sz w:val="19"/>
                <w:szCs w:val="19"/>
                <w:highlight w:val="white"/>
              </w:rPr>
              <w:t>Stream</w:t>
            </w: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 xml:space="preserve"> stream, </w:t>
            </w:r>
            <w:r>
              <w:rPr>
                <w:rFonts w:ascii="NSimSun" w:hAnsi="NSimSun" w:cs="NSimSun"/>
                <w:color w:val="2B91AF"/>
                <w:sz w:val="19"/>
                <w:szCs w:val="19"/>
                <w:highlight w:val="white"/>
              </w:rPr>
              <w:t>PureImage</w:t>
            </w: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 xml:space="preserve"> image);</w:t>
            </w:r>
          </w:p>
        </w:tc>
      </w:tr>
    </w:tbl>
    <w:p w:rsidR="00B77A0F" w:rsidRDefault="00B77A0F" w:rsidP="009557EB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9557EB">
        <w:rPr>
          <w:rFonts w:ascii="Times New Roman" w:hAnsi="Times New Roman"/>
          <w:szCs w:val="24"/>
        </w:rPr>
        <w:t>RawTile</w:t>
      </w:r>
      <w:r w:rsidR="00817422">
        <w:rPr>
          <w:rFonts w:ascii="Times New Roman" w:hAnsi="Times New Roman" w:hint="eastAsia"/>
          <w:szCs w:val="24"/>
        </w:rPr>
        <w:t>.cs</w:t>
      </w:r>
    </w:p>
    <w:p w:rsidR="002E7E82" w:rsidRDefault="002E7E82" w:rsidP="00ED5B29">
      <w:pPr>
        <w:pStyle w:val="Y3"/>
        <w:numPr>
          <w:ilvl w:val="0"/>
          <w:numId w:val="56"/>
        </w:numPr>
        <w:ind w:firstLineChars="0"/>
      </w:pPr>
      <w:r>
        <w:rPr>
          <w:rFonts w:hint="eastAsia"/>
        </w:rPr>
        <w:t>概述</w:t>
      </w:r>
    </w:p>
    <w:p w:rsidR="00BA204B" w:rsidRDefault="002E7E82" w:rsidP="00BA204B">
      <w:pPr>
        <w:pStyle w:val="Y3"/>
        <w:ind w:left="420" w:firstLineChars="0" w:firstLine="0"/>
      </w:pPr>
      <w:r>
        <w:rPr>
          <w:rFonts w:hint="eastAsia"/>
        </w:rPr>
        <w:t>此cs</w:t>
      </w:r>
      <w:r w:rsidR="00BA204B">
        <w:rPr>
          <w:rFonts w:hint="eastAsia"/>
        </w:rPr>
        <w:t>文件定义了瓦片行结构体</w:t>
      </w:r>
      <w:r w:rsidR="00BA204B" w:rsidRPr="00F57BA4">
        <w:t>RawTile</w:t>
      </w:r>
      <w:r w:rsidR="00BA204B" w:rsidRPr="00F57BA4">
        <w:rPr>
          <w:rFonts w:hint="eastAsia"/>
        </w:rPr>
        <w:t>和结构体比较类</w:t>
      </w:r>
      <w:r w:rsidR="00BA204B" w:rsidRPr="00F57BA4">
        <w:t>RawTileComparer</w:t>
      </w:r>
      <w:r w:rsidR="00BA204B" w:rsidRPr="00F57BA4">
        <w:rPr>
          <w:rFonts w:hint="eastAsia"/>
        </w:rPr>
        <w:t>。</w:t>
      </w:r>
    </w:p>
    <w:p w:rsidR="002E7E82" w:rsidRDefault="002E7E82" w:rsidP="00ED5B29">
      <w:pPr>
        <w:pStyle w:val="Y3"/>
        <w:numPr>
          <w:ilvl w:val="0"/>
          <w:numId w:val="56"/>
        </w:numPr>
        <w:ind w:firstLineChars="0"/>
      </w:pPr>
      <w:r>
        <w:rPr>
          <w:rFonts w:hint="eastAsia"/>
        </w:rPr>
        <w:t>功能要求</w:t>
      </w:r>
    </w:p>
    <w:p w:rsidR="002E7E82" w:rsidRDefault="002E7E82" w:rsidP="002E7E82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E7E82" w:rsidRDefault="002E7E82" w:rsidP="00ED5B29">
      <w:pPr>
        <w:pStyle w:val="Y3"/>
        <w:numPr>
          <w:ilvl w:val="0"/>
          <w:numId w:val="56"/>
        </w:numPr>
        <w:ind w:firstLineChars="0"/>
      </w:pPr>
      <w:r>
        <w:rPr>
          <w:rFonts w:hint="eastAsia"/>
        </w:rPr>
        <w:t>性能要求</w:t>
      </w:r>
    </w:p>
    <w:p w:rsidR="002E7E82" w:rsidRDefault="002E7E82" w:rsidP="002E7E82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E7E82" w:rsidRDefault="002E7E82" w:rsidP="00ED5B29">
      <w:pPr>
        <w:pStyle w:val="Y3"/>
        <w:numPr>
          <w:ilvl w:val="0"/>
          <w:numId w:val="56"/>
        </w:numPr>
        <w:ind w:firstLineChars="0"/>
      </w:pPr>
      <w:r w:rsidRPr="00F20C2A">
        <w:rPr>
          <w:rFonts w:hint="eastAsia"/>
        </w:rPr>
        <w:t>类的结构设计</w:t>
      </w:r>
    </w:p>
    <w:p w:rsidR="002E7E82" w:rsidRDefault="002E7E82" w:rsidP="002E7E82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E7E82" w:rsidRDefault="002E7E82" w:rsidP="00ED5B29">
      <w:pPr>
        <w:pStyle w:val="Y3"/>
        <w:numPr>
          <w:ilvl w:val="0"/>
          <w:numId w:val="56"/>
        </w:numPr>
        <w:ind w:firstLineChars="0"/>
      </w:pPr>
      <w:r w:rsidRPr="00F20C2A">
        <w:rPr>
          <w:rFonts w:hint="eastAsia"/>
        </w:rPr>
        <w:t>类的属性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9813E3" w:rsidTr="009813E3">
        <w:tc>
          <w:tcPr>
            <w:tcW w:w="8102" w:type="dxa"/>
          </w:tcPr>
          <w:p w:rsidR="009813E3" w:rsidRDefault="009813E3" w:rsidP="009813E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Type;</w:t>
            </w:r>
          </w:p>
          <w:p w:rsidR="009813E3" w:rsidRDefault="009813E3" w:rsidP="009813E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os;</w:t>
            </w:r>
          </w:p>
          <w:p w:rsidR="009813E3" w:rsidRDefault="009813E3" w:rsidP="009813E3">
            <w:pPr>
              <w:pStyle w:val="Y3"/>
              <w:ind w:firstLineChars="0" w:firstLine="0"/>
            </w:pP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 xml:space="preserve"> Zoom;</w:t>
            </w:r>
          </w:p>
        </w:tc>
      </w:tr>
    </w:tbl>
    <w:p w:rsidR="002E7E82" w:rsidRDefault="002E7E82" w:rsidP="00ED5B29">
      <w:pPr>
        <w:pStyle w:val="Y3"/>
        <w:numPr>
          <w:ilvl w:val="0"/>
          <w:numId w:val="56"/>
        </w:numPr>
        <w:ind w:firstLineChars="0"/>
      </w:pPr>
      <w:r w:rsidRPr="00F20C2A">
        <w:rPr>
          <w:rFonts w:hint="eastAsia"/>
        </w:rPr>
        <w:t>类的方法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3B32C1" w:rsidTr="003B32C1">
        <w:tc>
          <w:tcPr>
            <w:tcW w:w="8102" w:type="dxa"/>
          </w:tcPr>
          <w:p w:rsidR="003B32C1" w:rsidRDefault="003B32C1" w:rsidP="003B32C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ToString()</w:t>
            </w:r>
          </w:p>
          <w:p w:rsidR="003B32C1" w:rsidRDefault="00E70B12" w:rsidP="003B32C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 w:rsidR="003B32C1"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 w:rsidR="003B32C1"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="003B32C1"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 w:rsidR="003B32C1"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Equals(</w:t>
            </w:r>
            <w:r w:rsidR="003B32C1"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RawTile</w:t>
            </w:r>
            <w:r w:rsidR="003B32C1"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x, </w:t>
            </w:r>
            <w:r w:rsidR="003B32C1"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RawTile</w:t>
            </w:r>
            <w:r w:rsidR="003B32C1"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y)</w:t>
            </w:r>
          </w:p>
          <w:p w:rsidR="003B32C1" w:rsidRPr="003B32C1" w:rsidRDefault="003B32C1" w:rsidP="00E70B12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HashCode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RawTil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obj)</w:t>
            </w:r>
          </w:p>
        </w:tc>
      </w:tr>
    </w:tbl>
    <w:p w:rsidR="00B77A0F" w:rsidRDefault="00B77A0F" w:rsidP="009557EB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9557EB">
        <w:rPr>
          <w:rFonts w:ascii="Times New Roman" w:hAnsi="Times New Roman"/>
          <w:szCs w:val="24"/>
        </w:rPr>
        <w:t>Stuff</w:t>
      </w:r>
      <w:r w:rsidR="00817422">
        <w:rPr>
          <w:rFonts w:ascii="Times New Roman" w:hAnsi="Times New Roman" w:hint="eastAsia"/>
          <w:szCs w:val="24"/>
        </w:rPr>
        <w:t>.cs</w:t>
      </w:r>
    </w:p>
    <w:p w:rsidR="001A2041" w:rsidRDefault="001A2041" w:rsidP="00ED5B29">
      <w:pPr>
        <w:pStyle w:val="Y3"/>
        <w:numPr>
          <w:ilvl w:val="0"/>
          <w:numId w:val="57"/>
        </w:numPr>
        <w:ind w:firstLineChars="0"/>
      </w:pPr>
      <w:r>
        <w:rPr>
          <w:rFonts w:hint="eastAsia"/>
        </w:rPr>
        <w:t>概述</w:t>
      </w:r>
    </w:p>
    <w:p w:rsidR="00BA204B" w:rsidRDefault="001A2041" w:rsidP="00BA204B">
      <w:pPr>
        <w:pStyle w:val="Y3"/>
        <w:ind w:left="420" w:firstLineChars="0" w:firstLine="0"/>
      </w:pPr>
      <w:r>
        <w:rPr>
          <w:rFonts w:hint="eastAsia"/>
        </w:rPr>
        <w:t>此cs</w:t>
      </w:r>
      <w:r w:rsidR="00F57BA4">
        <w:rPr>
          <w:rFonts w:hint="eastAsia"/>
        </w:rPr>
        <w:t>文件</w:t>
      </w:r>
      <w:r w:rsidR="000606BB">
        <w:rPr>
          <w:rFonts w:hint="eastAsia"/>
        </w:rPr>
        <w:t>是一些公共的方法的定义和实现类。</w:t>
      </w:r>
    </w:p>
    <w:p w:rsidR="001A2041" w:rsidRDefault="001A2041" w:rsidP="00ED5B29">
      <w:pPr>
        <w:pStyle w:val="Y3"/>
        <w:numPr>
          <w:ilvl w:val="0"/>
          <w:numId w:val="57"/>
        </w:numPr>
        <w:ind w:firstLineChars="0"/>
      </w:pPr>
      <w:r>
        <w:rPr>
          <w:rFonts w:hint="eastAsia"/>
        </w:rPr>
        <w:t>功能要求</w:t>
      </w:r>
    </w:p>
    <w:p w:rsidR="001A2041" w:rsidRDefault="001A2041" w:rsidP="001A2041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1A2041" w:rsidRDefault="001A2041" w:rsidP="00ED5B29">
      <w:pPr>
        <w:pStyle w:val="Y3"/>
        <w:numPr>
          <w:ilvl w:val="0"/>
          <w:numId w:val="57"/>
        </w:numPr>
        <w:ind w:firstLineChars="0"/>
      </w:pPr>
      <w:r>
        <w:rPr>
          <w:rFonts w:hint="eastAsia"/>
        </w:rPr>
        <w:t>性能要求</w:t>
      </w:r>
    </w:p>
    <w:p w:rsidR="001A2041" w:rsidRDefault="001A2041" w:rsidP="001A2041">
      <w:pPr>
        <w:pStyle w:val="Y3"/>
        <w:ind w:left="420" w:firstLineChars="0" w:firstLine="0"/>
      </w:pPr>
      <w:r>
        <w:rPr>
          <w:rFonts w:hint="eastAsia"/>
        </w:rPr>
        <w:lastRenderedPageBreak/>
        <w:t>无。</w:t>
      </w:r>
    </w:p>
    <w:p w:rsidR="001A2041" w:rsidRDefault="001A2041" w:rsidP="00ED5B29">
      <w:pPr>
        <w:pStyle w:val="Y3"/>
        <w:numPr>
          <w:ilvl w:val="0"/>
          <w:numId w:val="57"/>
        </w:numPr>
        <w:ind w:firstLineChars="0"/>
      </w:pPr>
      <w:r w:rsidRPr="00F20C2A">
        <w:rPr>
          <w:rFonts w:hint="eastAsia"/>
        </w:rPr>
        <w:t>类的结构设计</w:t>
      </w:r>
    </w:p>
    <w:p w:rsidR="001A2041" w:rsidRDefault="001A2041" w:rsidP="001A2041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1A2041" w:rsidRDefault="001A2041" w:rsidP="00ED5B29">
      <w:pPr>
        <w:pStyle w:val="Y3"/>
        <w:numPr>
          <w:ilvl w:val="0"/>
          <w:numId w:val="57"/>
        </w:numPr>
        <w:ind w:firstLineChars="0"/>
      </w:pPr>
      <w:r w:rsidRPr="00F20C2A">
        <w:rPr>
          <w:rFonts w:hint="eastAsia"/>
        </w:rPr>
        <w:t>类的属性定义</w:t>
      </w:r>
    </w:p>
    <w:p w:rsidR="001A2041" w:rsidRDefault="001A2041" w:rsidP="001A2041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1A2041" w:rsidRDefault="001A2041" w:rsidP="00ED5B29">
      <w:pPr>
        <w:pStyle w:val="Y3"/>
        <w:numPr>
          <w:ilvl w:val="0"/>
          <w:numId w:val="57"/>
        </w:numPr>
        <w:ind w:firstLineChars="0"/>
      </w:pPr>
      <w:r w:rsidRPr="00F20C2A">
        <w:rPr>
          <w:rFonts w:hint="eastAsia"/>
        </w:rPr>
        <w:t>类的方法定义</w:t>
      </w:r>
    </w:p>
    <w:p w:rsidR="001A2041" w:rsidRDefault="001A2041" w:rsidP="001A2041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B77A0F" w:rsidRDefault="00B77A0F" w:rsidP="009557EB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9557EB">
        <w:rPr>
          <w:rFonts w:ascii="Times New Roman" w:hAnsi="Times New Roman"/>
          <w:szCs w:val="24"/>
        </w:rPr>
        <w:t>Tile</w:t>
      </w:r>
      <w:r w:rsidR="00817422">
        <w:rPr>
          <w:rFonts w:ascii="Times New Roman" w:hAnsi="Times New Roman" w:hint="eastAsia"/>
          <w:szCs w:val="24"/>
        </w:rPr>
        <w:t>.cs</w:t>
      </w:r>
    </w:p>
    <w:p w:rsidR="001A2041" w:rsidRDefault="001A2041" w:rsidP="00ED5B29">
      <w:pPr>
        <w:pStyle w:val="Y3"/>
        <w:numPr>
          <w:ilvl w:val="0"/>
          <w:numId w:val="58"/>
        </w:numPr>
        <w:ind w:firstLineChars="0"/>
      </w:pPr>
      <w:r>
        <w:rPr>
          <w:rFonts w:hint="eastAsia"/>
        </w:rPr>
        <w:t>概述</w:t>
      </w:r>
    </w:p>
    <w:p w:rsidR="001A2041" w:rsidRDefault="001A2041" w:rsidP="001A2041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DA7C76">
        <w:rPr>
          <w:rFonts w:hint="eastAsia"/>
        </w:rPr>
        <w:t>瓦片结构体。</w:t>
      </w:r>
    </w:p>
    <w:p w:rsidR="001A2041" w:rsidRDefault="001A2041" w:rsidP="00ED5B29">
      <w:pPr>
        <w:pStyle w:val="Y3"/>
        <w:numPr>
          <w:ilvl w:val="0"/>
          <w:numId w:val="58"/>
        </w:numPr>
        <w:ind w:firstLineChars="0"/>
      </w:pPr>
      <w:r>
        <w:rPr>
          <w:rFonts w:hint="eastAsia"/>
        </w:rPr>
        <w:t>功能要求</w:t>
      </w:r>
    </w:p>
    <w:p w:rsidR="001A2041" w:rsidRDefault="001A2041" w:rsidP="001A2041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1A2041" w:rsidRDefault="001A2041" w:rsidP="00ED5B29">
      <w:pPr>
        <w:pStyle w:val="Y3"/>
        <w:numPr>
          <w:ilvl w:val="0"/>
          <w:numId w:val="58"/>
        </w:numPr>
        <w:ind w:firstLineChars="0"/>
      </w:pPr>
      <w:r>
        <w:rPr>
          <w:rFonts w:hint="eastAsia"/>
        </w:rPr>
        <w:t>性能要求</w:t>
      </w:r>
    </w:p>
    <w:p w:rsidR="001A2041" w:rsidRDefault="001A2041" w:rsidP="001A2041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1A2041" w:rsidRDefault="001A2041" w:rsidP="00ED5B29">
      <w:pPr>
        <w:pStyle w:val="Y3"/>
        <w:numPr>
          <w:ilvl w:val="0"/>
          <w:numId w:val="58"/>
        </w:numPr>
        <w:ind w:firstLineChars="0"/>
      </w:pPr>
      <w:r w:rsidRPr="00F20C2A">
        <w:rPr>
          <w:rFonts w:hint="eastAsia"/>
        </w:rPr>
        <w:t>类的结构设计</w:t>
      </w:r>
    </w:p>
    <w:p w:rsidR="001A2041" w:rsidRDefault="001A2041" w:rsidP="001A2041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1A2041" w:rsidRDefault="001A2041" w:rsidP="00ED5B29">
      <w:pPr>
        <w:pStyle w:val="Y3"/>
        <w:numPr>
          <w:ilvl w:val="0"/>
          <w:numId w:val="58"/>
        </w:numPr>
        <w:ind w:firstLineChars="0"/>
      </w:pPr>
      <w:r w:rsidRPr="00F20C2A">
        <w:rPr>
          <w:rFonts w:hint="eastAsia"/>
        </w:rPr>
        <w:t>类的属性定义</w:t>
      </w:r>
    </w:p>
    <w:p w:rsidR="001A2041" w:rsidRDefault="001A2041" w:rsidP="001A2041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1A2041" w:rsidRDefault="001A2041" w:rsidP="00ED5B29">
      <w:pPr>
        <w:pStyle w:val="Y3"/>
        <w:numPr>
          <w:ilvl w:val="0"/>
          <w:numId w:val="58"/>
        </w:numPr>
        <w:ind w:firstLineChars="0"/>
      </w:pPr>
      <w:r w:rsidRPr="00F20C2A">
        <w:rPr>
          <w:rFonts w:hint="eastAsia"/>
        </w:rPr>
        <w:t>类的方法定义</w:t>
      </w:r>
    </w:p>
    <w:p w:rsidR="001A2041" w:rsidRDefault="001A2041" w:rsidP="001A2041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B77A0F" w:rsidRDefault="00B77A0F" w:rsidP="009557EB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9557EB">
        <w:rPr>
          <w:rFonts w:ascii="Times New Roman" w:hAnsi="Times New Roman"/>
          <w:szCs w:val="24"/>
        </w:rPr>
        <w:t>TileHttpHost</w:t>
      </w:r>
      <w:r w:rsidR="00817422">
        <w:rPr>
          <w:rFonts w:ascii="Times New Roman" w:hAnsi="Times New Roman" w:hint="eastAsia"/>
          <w:szCs w:val="24"/>
        </w:rPr>
        <w:t>.cs</w:t>
      </w:r>
    </w:p>
    <w:p w:rsidR="001A2041" w:rsidRDefault="001A2041" w:rsidP="00ED5B29">
      <w:pPr>
        <w:pStyle w:val="Y3"/>
        <w:numPr>
          <w:ilvl w:val="0"/>
          <w:numId w:val="59"/>
        </w:numPr>
        <w:ind w:firstLineChars="0"/>
      </w:pPr>
      <w:r>
        <w:rPr>
          <w:rFonts w:hint="eastAsia"/>
        </w:rPr>
        <w:t>概述</w:t>
      </w:r>
    </w:p>
    <w:p w:rsidR="001A2041" w:rsidRDefault="001A2041" w:rsidP="001A2041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326946">
        <w:rPr>
          <w:rFonts w:hint="eastAsia"/>
        </w:rPr>
        <w:t>瓦片网络主机实现类。</w:t>
      </w:r>
    </w:p>
    <w:p w:rsidR="001A2041" w:rsidRDefault="001A2041" w:rsidP="00ED5B29">
      <w:pPr>
        <w:pStyle w:val="Y3"/>
        <w:numPr>
          <w:ilvl w:val="0"/>
          <w:numId w:val="59"/>
        </w:numPr>
        <w:ind w:firstLineChars="0"/>
      </w:pPr>
      <w:r>
        <w:rPr>
          <w:rFonts w:hint="eastAsia"/>
        </w:rPr>
        <w:t>功能要求</w:t>
      </w:r>
    </w:p>
    <w:p w:rsidR="001A2041" w:rsidRDefault="001A2041" w:rsidP="001A2041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1A2041" w:rsidRDefault="001A2041" w:rsidP="00ED5B29">
      <w:pPr>
        <w:pStyle w:val="Y3"/>
        <w:numPr>
          <w:ilvl w:val="0"/>
          <w:numId w:val="59"/>
        </w:numPr>
        <w:ind w:firstLineChars="0"/>
      </w:pPr>
      <w:r>
        <w:rPr>
          <w:rFonts w:hint="eastAsia"/>
        </w:rPr>
        <w:t>性能要求</w:t>
      </w:r>
    </w:p>
    <w:p w:rsidR="001A2041" w:rsidRDefault="001A2041" w:rsidP="001A2041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1A2041" w:rsidRDefault="001A2041" w:rsidP="00ED5B29">
      <w:pPr>
        <w:pStyle w:val="Y3"/>
        <w:numPr>
          <w:ilvl w:val="0"/>
          <w:numId w:val="59"/>
        </w:numPr>
        <w:ind w:firstLineChars="0"/>
      </w:pPr>
      <w:r w:rsidRPr="00F20C2A">
        <w:rPr>
          <w:rFonts w:hint="eastAsia"/>
        </w:rPr>
        <w:t>类的结构设计</w:t>
      </w:r>
    </w:p>
    <w:p w:rsidR="001A2041" w:rsidRDefault="00326946" w:rsidP="00326946">
      <w:pPr>
        <w:pStyle w:val="Y3"/>
        <w:ind w:left="420" w:firstLineChars="0" w:firstLine="0"/>
        <w:jc w:val="center"/>
      </w:pPr>
      <w:r w:rsidRPr="00326946">
        <w:rPr>
          <w:noProof/>
        </w:rPr>
        <w:lastRenderedPageBreak/>
        <w:drawing>
          <wp:inline distT="0" distB="0" distL="0" distR="0" wp14:anchorId="0F29EF84" wp14:editId="76E1DFC0">
            <wp:extent cx="1362075" cy="1685925"/>
            <wp:effectExtent l="0" t="0" r="9525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041" w:rsidRDefault="001A2041" w:rsidP="00ED5B29">
      <w:pPr>
        <w:pStyle w:val="Y3"/>
        <w:numPr>
          <w:ilvl w:val="0"/>
          <w:numId w:val="59"/>
        </w:numPr>
        <w:ind w:firstLineChars="0"/>
      </w:pPr>
      <w:r w:rsidRPr="00F20C2A">
        <w:rPr>
          <w:rFonts w:hint="eastAsia"/>
        </w:rPr>
        <w:t>类的属性定义</w:t>
      </w:r>
    </w:p>
    <w:p w:rsidR="001A2041" w:rsidRDefault="001A2041" w:rsidP="001A2041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1A2041" w:rsidRDefault="001A2041" w:rsidP="00ED5B29">
      <w:pPr>
        <w:pStyle w:val="Y3"/>
        <w:numPr>
          <w:ilvl w:val="0"/>
          <w:numId w:val="59"/>
        </w:numPr>
        <w:ind w:firstLineChars="0"/>
      </w:pPr>
      <w:r w:rsidRPr="00F20C2A">
        <w:rPr>
          <w:rFonts w:hint="eastAsia"/>
        </w:rPr>
        <w:t>类的方法定义</w:t>
      </w:r>
    </w:p>
    <w:p w:rsidR="001A2041" w:rsidRDefault="001A2041" w:rsidP="001A2041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B77A0F" w:rsidRDefault="00B77A0F" w:rsidP="009557EB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9557EB">
        <w:rPr>
          <w:rFonts w:ascii="Times New Roman" w:hAnsi="Times New Roman"/>
          <w:szCs w:val="24"/>
        </w:rPr>
        <w:t>TileMatrix</w:t>
      </w:r>
      <w:r w:rsidR="00817422">
        <w:rPr>
          <w:rFonts w:ascii="Times New Roman" w:hAnsi="Times New Roman" w:hint="eastAsia"/>
          <w:szCs w:val="24"/>
        </w:rPr>
        <w:t>.cs</w:t>
      </w:r>
    </w:p>
    <w:p w:rsidR="001A2041" w:rsidRDefault="001A2041" w:rsidP="00ED5B29">
      <w:pPr>
        <w:pStyle w:val="Y3"/>
        <w:numPr>
          <w:ilvl w:val="0"/>
          <w:numId w:val="60"/>
        </w:numPr>
        <w:ind w:firstLineChars="0"/>
      </w:pPr>
      <w:r>
        <w:rPr>
          <w:rFonts w:hint="eastAsia"/>
        </w:rPr>
        <w:t>概述</w:t>
      </w:r>
    </w:p>
    <w:p w:rsidR="001A2041" w:rsidRDefault="001A2041" w:rsidP="001A2041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853164">
        <w:rPr>
          <w:rFonts w:hint="eastAsia"/>
        </w:rPr>
        <w:t>瓦片矩阵类。</w:t>
      </w:r>
    </w:p>
    <w:p w:rsidR="001A2041" w:rsidRDefault="001A2041" w:rsidP="00ED5B29">
      <w:pPr>
        <w:pStyle w:val="Y3"/>
        <w:numPr>
          <w:ilvl w:val="0"/>
          <w:numId w:val="60"/>
        </w:numPr>
        <w:ind w:firstLineChars="0"/>
      </w:pPr>
      <w:r>
        <w:rPr>
          <w:rFonts w:hint="eastAsia"/>
        </w:rPr>
        <w:t>功能要求</w:t>
      </w:r>
    </w:p>
    <w:p w:rsidR="001A2041" w:rsidRDefault="001A2041" w:rsidP="001A2041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1A2041" w:rsidRDefault="001A2041" w:rsidP="00ED5B29">
      <w:pPr>
        <w:pStyle w:val="Y3"/>
        <w:numPr>
          <w:ilvl w:val="0"/>
          <w:numId w:val="60"/>
        </w:numPr>
        <w:ind w:firstLineChars="0"/>
      </w:pPr>
      <w:r>
        <w:rPr>
          <w:rFonts w:hint="eastAsia"/>
        </w:rPr>
        <w:t>性能要求</w:t>
      </w:r>
    </w:p>
    <w:p w:rsidR="001A2041" w:rsidRDefault="001A2041" w:rsidP="001A2041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1A2041" w:rsidRDefault="001A2041" w:rsidP="00ED5B29">
      <w:pPr>
        <w:pStyle w:val="Y3"/>
        <w:numPr>
          <w:ilvl w:val="0"/>
          <w:numId w:val="60"/>
        </w:numPr>
        <w:ind w:firstLineChars="0"/>
      </w:pPr>
      <w:r w:rsidRPr="00F20C2A">
        <w:rPr>
          <w:rFonts w:hint="eastAsia"/>
        </w:rPr>
        <w:t>类的结构设计</w:t>
      </w:r>
    </w:p>
    <w:p w:rsidR="001A2041" w:rsidRDefault="00853164" w:rsidP="00853164">
      <w:pPr>
        <w:pStyle w:val="Y3"/>
        <w:ind w:left="420" w:firstLineChars="0" w:firstLine="0"/>
        <w:jc w:val="center"/>
      </w:pPr>
      <w:r w:rsidRPr="00853164">
        <w:rPr>
          <w:noProof/>
        </w:rPr>
        <w:drawing>
          <wp:inline distT="0" distB="0" distL="0" distR="0" wp14:anchorId="6D6D60A1" wp14:editId="44949E84">
            <wp:extent cx="1228725" cy="1685925"/>
            <wp:effectExtent l="0" t="0" r="9525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041" w:rsidRDefault="001A2041" w:rsidP="00ED5B29">
      <w:pPr>
        <w:pStyle w:val="Y3"/>
        <w:numPr>
          <w:ilvl w:val="0"/>
          <w:numId w:val="60"/>
        </w:numPr>
        <w:ind w:firstLineChars="0"/>
      </w:pPr>
      <w:r w:rsidRPr="00F20C2A">
        <w:rPr>
          <w:rFonts w:hint="eastAsia"/>
        </w:rPr>
        <w:t>类的属性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5D5C45" w:rsidTr="005D5C45">
        <w:tc>
          <w:tcPr>
            <w:tcW w:w="8102" w:type="dxa"/>
          </w:tcPr>
          <w:p w:rsidR="005D5C45" w:rsidRDefault="005D5C45" w:rsidP="005D5C4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Dictionar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Til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&gt;&gt; Levels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Dictionar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Til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&gt;&gt;(33);</w:t>
            </w:r>
          </w:p>
          <w:p w:rsidR="005D5C45" w:rsidRDefault="005D5C45" w:rsidP="005D5C45">
            <w:pPr>
              <w:pStyle w:val="Y3"/>
              <w:ind w:firstLineChars="0" w:firstLine="0"/>
            </w:pP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2B91AF"/>
                <w:sz w:val="19"/>
                <w:szCs w:val="19"/>
                <w:highlight w:val="white"/>
              </w:rPr>
              <w:t>FastReaderWriterLock</w:t>
            </w: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 xml:space="preserve"> Lock = </w:t>
            </w:r>
            <w:r>
              <w:rPr>
                <w:rFonts w:ascii="NSimSun" w:hAnsi="NSimSun" w:cs="NSimSun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sz w:val="19"/>
                <w:szCs w:val="19"/>
                <w:highlight w:val="white"/>
              </w:rPr>
              <w:t>FastReaderWriterLock</w:t>
            </w: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>();</w:t>
            </w:r>
          </w:p>
        </w:tc>
      </w:tr>
    </w:tbl>
    <w:p w:rsidR="001A2041" w:rsidRDefault="001A2041" w:rsidP="00ED5B29">
      <w:pPr>
        <w:pStyle w:val="Y3"/>
        <w:numPr>
          <w:ilvl w:val="0"/>
          <w:numId w:val="60"/>
        </w:numPr>
        <w:ind w:firstLineChars="0"/>
      </w:pPr>
      <w:r w:rsidRPr="00F20C2A">
        <w:rPr>
          <w:rFonts w:hint="eastAsia"/>
        </w:rPr>
        <w:t>类的方法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607DE8" w:rsidTr="005D5C45">
        <w:tc>
          <w:tcPr>
            <w:tcW w:w="8102" w:type="dxa"/>
          </w:tcPr>
          <w:p w:rsidR="00607DE8" w:rsidRDefault="00607DE8" w:rsidP="00607DE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ClearAllLevels()</w:t>
            </w:r>
          </w:p>
          <w:p w:rsidR="00607DE8" w:rsidRDefault="00607DE8" w:rsidP="00607DE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ClearLevel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zoom)</w:t>
            </w:r>
          </w:p>
          <w:p w:rsidR="00607DE8" w:rsidRDefault="00607DE8" w:rsidP="00607DE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ClearLevelAndPointsNotIn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zoom,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DrawTil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&gt; list)</w:t>
            </w:r>
          </w:p>
          <w:p w:rsidR="00607DE8" w:rsidRDefault="00607DE8" w:rsidP="00607DE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ClearLevelsBelove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zoom)</w:t>
            </w:r>
          </w:p>
          <w:p w:rsidR="00607DE8" w:rsidRDefault="00607DE8" w:rsidP="00607DE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ClearLevelsAbove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zoom)</w:t>
            </w:r>
          </w:p>
          <w:p w:rsidR="00607DE8" w:rsidRDefault="00607DE8" w:rsidP="00607DE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EnterReadLock()</w:t>
            </w:r>
          </w:p>
          <w:p w:rsidR="00607DE8" w:rsidRDefault="00607DE8" w:rsidP="00607DE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LeaveReadLock()</w:t>
            </w:r>
          </w:p>
          <w:p w:rsidR="00607DE8" w:rsidRDefault="00607DE8" w:rsidP="00607DE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Til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TileWithNoLock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zoom,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)</w:t>
            </w:r>
          </w:p>
          <w:p w:rsidR="00607DE8" w:rsidRDefault="00607DE8" w:rsidP="00607DE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Til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TileWithReadLock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zoom,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)</w:t>
            </w:r>
          </w:p>
          <w:p w:rsidR="00607DE8" w:rsidRDefault="00607DE8" w:rsidP="00607DE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SetTile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Til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t)</w:t>
            </w:r>
          </w:p>
          <w:p w:rsidR="00607DE8" w:rsidRPr="00607DE8" w:rsidRDefault="00607DE8" w:rsidP="00607DE8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Dispose()</w:t>
            </w:r>
          </w:p>
        </w:tc>
      </w:tr>
    </w:tbl>
    <w:p w:rsidR="00E3016F" w:rsidRDefault="00E3016F" w:rsidP="00E3016F">
      <w:pPr>
        <w:pStyle w:val="Y"/>
        <w:numPr>
          <w:ilvl w:val="2"/>
          <w:numId w:val="1"/>
        </w:numPr>
        <w:rPr>
          <w:szCs w:val="24"/>
        </w:rPr>
      </w:pPr>
      <w:bookmarkStart w:id="11" w:name="_Toc462219491"/>
      <w:r w:rsidRPr="00E3016F">
        <w:rPr>
          <w:szCs w:val="24"/>
        </w:rPr>
        <w:lastRenderedPageBreak/>
        <w:t>GMap.NET.MapProviders</w:t>
      </w:r>
      <w:bookmarkEnd w:id="11"/>
    </w:p>
    <w:p w:rsidR="00864AED" w:rsidRDefault="00502EF6" w:rsidP="00111EED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111EED">
        <w:rPr>
          <w:rFonts w:ascii="Times New Roman" w:hAnsi="Times New Roman"/>
          <w:szCs w:val="24"/>
        </w:rPr>
        <w:t>ArcGIS</w:t>
      </w:r>
    </w:p>
    <w:p w:rsidR="001852B6" w:rsidRDefault="001852B6" w:rsidP="00522A44">
      <w:pPr>
        <w:pStyle w:val="Y5"/>
        <w:numPr>
          <w:ilvl w:val="4"/>
          <w:numId w:val="1"/>
        </w:numPr>
        <w:rPr>
          <w:rFonts w:ascii="Times New Roman" w:hAnsi="Times New Roman"/>
          <w:szCs w:val="24"/>
        </w:rPr>
      </w:pPr>
      <w:r w:rsidRPr="00522A44">
        <w:rPr>
          <w:rFonts w:hAnsi="黑体"/>
          <w:szCs w:val="24"/>
        </w:rPr>
        <w:t>ArcGIS_DarbAE_Q2_2011_NAVTQ_Eng_V5_MapProvider</w:t>
      </w:r>
      <w:r w:rsidR="00E75520">
        <w:rPr>
          <w:rFonts w:ascii="Times New Roman" w:hAnsi="Times New Roman" w:hint="eastAsia"/>
          <w:szCs w:val="24"/>
        </w:rPr>
        <w:t>.cs</w:t>
      </w:r>
    </w:p>
    <w:p w:rsidR="00860292" w:rsidRDefault="00860292" w:rsidP="00ED5B29">
      <w:pPr>
        <w:pStyle w:val="Y3"/>
        <w:numPr>
          <w:ilvl w:val="0"/>
          <w:numId w:val="61"/>
        </w:numPr>
        <w:ind w:firstLineChars="0"/>
      </w:pPr>
      <w:r>
        <w:rPr>
          <w:rFonts w:hint="eastAsia"/>
        </w:rPr>
        <w:t>概述</w:t>
      </w:r>
    </w:p>
    <w:p w:rsidR="00860292" w:rsidRDefault="00860292" w:rsidP="00860292">
      <w:pPr>
        <w:pStyle w:val="Y3"/>
        <w:ind w:left="420" w:firstLineChars="0" w:firstLine="0"/>
      </w:pPr>
      <w:r>
        <w:rPr>
          <w:rFonts w:hint="eastAsia"/>
        </w:rPr>
        <w:t>此cs文件</w:t>
      </w:r>
      <w:r w:rsidR="0092136D">
        <w:rPr>
          <w:rFonts w:hint="eastAsia"/>
        </w:rPr>
        <w:t>为ArcGIS地图提供者实现类。</w:t>
      </w:r>
    </w:p>
    <w:p w:rsidR="00860292" w:rsidRDefault="00860292" w:rsidP="00ED5B29">
      <w:pPr>
        <w:pStyle w:val="Y3"/>
        <w:numPr>
          <w:ilvl w:val="0"/>
          <w:numId w:val="61"/>
        </w:numPr>
        <w:ind w:firstLineChars="0"/>
      </w:pPr>
      <w:r>
        <w:rPr>
          <w:rFonts w:hint="eastAsia"/>
        </w:rPr>
        <w:t>功能要求</w:t>
      </w:r>
    </w:p>
    <w:p w:rsidR="00860292" w:rsidRDefault="00860292" w:rsidP="00860292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860292" w:rsidRDefault="00860292" w:rsidP="00ED5B29">
      <w:pPr>
        <w:pStyle w:val="Y3"/>
        <w:numPr>
          <w:ilvl w:val="0"/>
          <w:numId w:val="61"/>
        </w:numPr>
        <w:ind w:firstLineChars="0"/>
      </w:pPr>
      <w:r>
        <w:rPr>
          <w:rFonts w:hint="eastAsia"/>
        </w:rPr>
        <w:t>性能要求</w:t>
      </w:r>
    </w:p>
    <w:p w:rsidR="00860292" w:rsidRDefault="00860292" w:rsidP="00860292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860292" w:rsidRDefault="00860292" w:rsidP="00ED5B29">
      <w:pPr>
        <w:pStyle w:val="Y3"/>
        <w:numPr>
          <w:ilvl w:val="0"/>
          <w:numId w:val="61"/>
        </w:numPr>
        <w:ind w:firstLineChars="0"/>
      </w:pPr>
      <w:r w:rsidRPr="00F20C2A">
        <w:rPr>
          <w:rFonts w:hint="eastAsia"/>
        </w:rPr>
        <w:t>类的结构设计</w:t>
      </w:r>
    </w:p>
    <w:p w:rsidR="00860292" w:rsidRDefault="0092136D" w:rsidP="0092136D">
      <w:pPr>
        <w:pStyle w:val="Y3"/>
        <w:ind w:left="420" w:firstLineChars="0" w:firstLine="0"/>
        <w:jc w:val="center"/>
      </w:pPr>
      <w:r w:rsidRPr="00C12737">
        <w:rPr>
          <w:noProof/>
        </w:rPr>
        <w:drawing>
          <wp:inline distT="0" distB="0" distL="0" distR="0" wp14:anchorId="0AB362F7" wp14:editId="1EE84A17">
            <wp:extent cx="3743325" cy="1685925"/>
            <wp:effectExtent l="0" t="0" r="9525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292" w:rsidRDefault="00860292" w:rsidP="00ED5B29">
      <w:pPr>
        <w:pStyle w:val="Y3"/>
        <w:numPr>
          <w:ilvl w:val="0"/>
          <w:numId w:val="61"/>
        </w:numPr>
        <w:ind w:firstLineChars="0"/>
      </w:pPr>
      <w:r w:rsidRPr="00F20C2A">
        <w:rPr>
          <w:rFonts w:hint="eastAsia"/>
        </w:rPr>
        <w:t>类的属性定义</w:t>
      </w:r>
    </w:p>
    <w:p w:rsidR="00860292" w:rsidRDefault="00860292" w:rsidP="00860292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F50E2C" w:rsidRDefault="00F50E2C" w:rsidP="00ED5B29">
      <w:pPr>
        <w:pStyle w:val="Y3"/>
        <w:numPr>
          <w:ilvl w:val="0"/>
          <w:numId w:val="60"/>
        </w:numPr>
        <w:ind w:firstLineChars="0"/>
      </w:pPr>
      <w:r w:rsidRPr="00F20C2A">
        <w:rPr>
          <w:rFonts w:hint="eastAsia"/>
        </w:rPr>
        <w:t>类的方法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A55668" w:rsidTr="00A55668">
        <w:tc>
          <w:tcPr>
            <w:tcW w:w="8102" w:type="dxa"/>
          </w:tcPr>
          <w:p w:rsidR="00A55668" w:rsidRDefault="00A55668" w:rsidP="00A556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 xml:space="preserve">      #regio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MapProvider Members</w:t>
            </w:r>
          </w:p>
          <w:p w:rsidR="00A55668" w:rsidRDefault="00A55668" w:rsidP="00A556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55668" w:rsidRDefault="00A55668" w:rsidP="00A556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E03CFEDF-9277-49B3-9912-D805347F934B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A55668" w:rsidRDefault="00A55668" w:rsidP="00A556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</w:t>
            </w:r>
          </w:p>
          <w:p w:rsidR="00A55668" w:rsidRDefault="00A55668" w:rsidP="00A556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A55668" w:rsidRDefault="00A55668" w:rsidP="00A556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A55668" w:rsidRDefault="00A55668" w:rsidP="00A556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A55668" w:rsidRDefault="00A55668" w:rsidP="00A556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;</w:t>
            </w:r>
          </w:p>
          <w:p w:rsidR="00A55668" w:rsidRDefault="00A55668" w:rsidP="00A556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A55668" w:rsidRDefault="00A55668" w:rsidP="00A556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A55668" w:rsidRDefault="00A55668" w:rsidP="00A556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55668" w:rsidRDefault="00A55668" w:rsidP="00A556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ArcGIS_DarbAE_Q2_2011_NAVTQ_Eng_V5_MapProvider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A55668" w:rsidRDefault="00A55668" w:rsidP="00A556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</w:t>
            </w:r>
          </w:p>
          <w:p w:rsidR="00A55668" w:rsidRDefault="00A55668" w:rsidP="00A556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{</w:t>
            </w:r>
          </w:p>
          <w:p w:rsidR="00A55668" w:rsidRDefault="00A55668" w:rsidP="00A556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A55668" w:rsidRDefault="00A55668" w:rsidP="00A556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A55668" w:rsidRDefault="00A55668" w:rsidP="00A556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;</w:t>
            </w:r>
          </w:p>
          <w:p w:rsidR="00A55668" w:rsidRDefault="00A55668" w:rsidP="00A556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A55668" w:rsidRDefault="00A55668" w:rsidP="00A556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A55668" w:rsidRDefault="00A55668" w:rsidP="00A556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55668" w:rsidRDefault="00A55668" w:rsidP="00A556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ureProjectio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rojection</w:t>
            </w:r>
          </w:p>
          <w:p w:rsidR="00A55668" w:rsidRDefault="00A55668" w:rsidP="00A556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A55668" w:rsidRDefault="00A55668" w:rsidP="00A556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A55668" w:rsidRDefault="00A55668" w:rsidP="00A556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A55668" w:rsidRDefault="00A55668" w:rsidP="00A556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lateCarreeProjectionDarbA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.Instance;</w:t>
            </w:r>
          </w:p>
          <w:p w:rsidR="00A55668" w:rsidRDefault="00A55668" w:rsidP="00A556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A55668" w:rsidRDefault="00A55668" w:rsidP="00A556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A55668" w:rsidRDefault="00A55668" w:rsidP="00A556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55668" w:rsidRDefault="00A55668" w:rsidP="00A556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MapProvider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[] overlays;</w:t>
            </w:r>
          </w:p>
          <w:p w:rsidR="00A55668" w:rsidRDefault="00A55668" w:rsidP="00A556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MapProvider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[] Overlays</w:t>
            </w:r>
          </w:p>
          <w:p w:rsidR="00A55668" w:rsidRDefault="00A55668" w:rsidP="00A556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A55668" w:rsidRDefault="00A55668" w:rsidP="00A556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A55668" w:rsidRDefault="00A55668" w:rsidP="00A556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A55668" w:rsidRDefault="00A55668" w:rsidP="00A556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(overlays =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A55668" w:rsidRDefault="00A55668" w:rsidP="00A556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A55668" w:rsidRDefault="00A55668" w:rsidP="00A556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overlays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MapProvider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[] {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};</w:t>
            </w:r>
          </w:p>
          <w:p w:rsidR="00A55668" w:rsidRDefault="00A55668" w:rsidP="00A556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A55668" w:rsidRDefault="00A55668" w:rsidP="00A556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overlays;</w:t>
            </w:r>
          </w:p>
          <w:p w:rsidR="00A55668" w:rsidRDefault="00A55668" w:rsidP="00A556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A55668" w:rsidRDefault="00A55668" w:rsidP="00A556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A55668" w:rsidRDefault="00A55668" w:rsidP="00A556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55668" w:rsidRDefault="00A55668" w:rsidP="00A556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ureImag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TileImage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os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zoom)</w:t>
            </w:r>
          </w:p>
          <w:p w:rsidR="00A55668" w:rsidRDefault="00A55668" w:rsidP="00A556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A55668" w:rsidRDefault="00A55668" w:rsidP="00A556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url = MakeTileImageUrl(pos, zoom);</w:t>
            </w:r>
          </w:p>
          <w:p w:rsidR="00A55668" w:rsidRDefault="00A55668" w:rsidP="00A556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55668" w:rsidRDefault="00A55668" w:rsidP="00A556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TileImageUsingHttp(url);</w:t>
            </w:r>
          </w:p>
          <w:p w:rsidR="00A55668" w:rsidRDefault="00A55668" w:rsidP="00A556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A55668" w:rsidRDefault="00A55668" w:rsidP="00A556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55668" w:rsidRDefault="00A55668" w:rsidP="00A55668">
            <w:pPr>
              <w:pStyle w:val="Y3"/>
              <w:ind w:firstLineChars="0" w:firstLine="0"/>
            </w:pPr>
            <w:r>
              <w:rPr>
                <w:rFonts w:ascii="NSimSun" w:hAnsi="NSimSun" w:cs="NSimSun"/>
                <w:color w:val="0000FF"/>
                <w:sz w:val="19"/>
                <w:szCs w:val="19"/>
                <w:highlight w:val="white"/>
              </w:rPr>
              <w:t xml:space="preserve">      #endregion</w:t>
            </w:r>
          </w:p>
        </w:tc>
      </w:tr>
    </w:tbl>
    <w:p w:rsidR="001852B6" w:rsidRDefault="002B2A52" w:rsidP="00522A44">
      <w:pPr>
        <w:pStyle w:val="Y5"/>
        <w:numPr>
          <w:ilvl w:val="4"/>
          <w:numId w:val="1"/>
        </w:numPr>
        <w:rPr>
          <w:rFonts w:ascii="Times New Roman" w:hAnsi="Times New Roman"/>
          <w:szCs w:val="24"/>
        </w:rPr>
      </w:pPr>
      <w:r w:rsidRPr="00522A44">
        <w:rPr>
          <w:rFonts w:hAnsi="黑体"/>
          <w:szCs w:val="24"/>
        </w:rPr>
        <w:lastRenderedPageBreak/>
        <w:t>ArcGIS_Imagery_World_2D_MapProvider</w:t>
      </w:r>
      <w:r w:rsidR="00E75520">
        <w:rPr>
          <w:rFonts w:ascii="Times New Roman" w:hAnsi="Times New Roman" w:hint="eastAsia"/>
          <w:szCs w:val="24"/>
        </w:rPr>
        <w:t>.cs</w:t>
      </w:r>
    </w:p>
    <w:p w:rsidR="009A7E56" w:rsidRDefault="009A7E56" w:rsidP="00ED5B29">
      <w:pPr>
        <w:pStyle w:val="Y3"/>
        <w:numPr>
          <w:ilvl w:val="0"/>
          <w:numId w:val="62"/>
        </w:numPr>
        <w:ind w:firstLineChars="0"/>
      </w:pPr>
      <w:r>
        <w:rPr>
          <w:rFonts w:hint="eastAsia"/>
        </w:rPr>
        <w:t>概述</w:t>
      </w:r>
    </w:p>
    <w:p w:rsidR="009A7E56" w:rsidRDefault="009A7E56" w:rsidP="009A7E56">
      <w:pPr>
        <w:pStyle w:val="Y3"/>
        <w:ind w:left="420" w:firstLineChars="0" w:firstLine="0"/>
      </w:pPr>
      <w:r>
        <w:rPr>
          <w:rFonts w:hint="eastAsia"/>
        </w:rPr>
        <w:t>此cs</w:t>
      </w:r>
      <w:r w:rsidR="006314E9">
        <w:rPr>
          <w:rFonts w:hint="eastAsia"/>
        </w:rPr>
        <w:t>文件为ArcGIS地图提供者实现类。</w:t>
      </w:r>
    </w:p>
    <w:p w:rsidR="009A7E56" w:rsidRDefault="009A7E56" w:rsidP="00ED5B29">
      <w:pPr>
        <w:pStyle w:val="Y3"/>
        <w:numPr>
          <w:ilvl w:val="0"/>
          <w:numId w:val="62"/>
        </w:numPr>
        <w:ind w:firstLineChars="0"/>
      </w:pPr>
      <w:r>
        <w:rPr>
          <w:rFonts w:hint="eastAsia"/>
        </w:rPr>
        <w:t>功能要求</w:t>
      </w:r>
    </w:p>
    <w:p w:rsidR="009A7E56" w:rsidRDefault="009A7E56" w:rsidP="009A7E56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A7E56" w:rsidRDefault="009A7E56" w:rsidP="00ED5B29">
      <w:pPr>
        <w:pStyle w:val="Y3"/>
        <w:numPr>
          <w:ilvl w:val="0"/>
          <w:numId w:val="62"/>
        </w:numPr>
        <w:ind w:firstLineChars="0"/>
      </w:pPr>
      <w:r>
        <w:rPr>
          <w:rFonts w:hint="eastAsia"/>
        </w:rPr>
        <w:t>性能要求</w:t>
      </w:r>
    </w:p>
    <w:p w:rsidR="009A7E56" w:rsidRDefault="009A7E56" w:rsidP="009A7E56">
      <w:pPr>
        <w:pStyle w:val="Y3"/>
        <w:ind w:left="420" w:firstLineChars="0" w:firstLine="0"/>
      </w:pPr>
      <w:r>
        <w:rPr>
          <w:rFonts w:hint="eastAsia"/>
        </w:rPr>
        <w:lastRenderedPageBreak/>
        <w:t>无。</w:t>
      </w:r>
    </w:p>
    <w:p w:rsidR="009A7E56" w:rsidRDefault="009A7E56" w:rsidP="00ED5B29">
      <w:pPr>
        <w:pStyle w:val="Y3"/>
        <w:numPr>
          <w:ilvl w:val="0"/>
          <w:numId w:val="62"/>
        </w:numPr>
        <w:ind w:firstLineChars="0"/>
      </w:pPr>
      <w:r w:rsidRPr="00F20C2A">
        <w:rPr>
          <w:rFonts w:hint="eastAsia"/>
        </w:rPr>
        <w:t>类的结构设计</w:t>
      </w:r>
    </w:p>
    <w:p w:rsidR="009A7E56" w:rsidRDefault="008D5650" w:rsidP="008D5650">
      <w:pPr>
        <w:pStyle w:val="Y3"/>
        <w:ind w:left="420" w:firstLineChars="0" w:firstLine="0"/>
        <w:jc w:val="center"/>
      </w:pPr>
      <w:r w:rsidRPr="008D5650">
        <w:rPr>
          <w:noProof/>
        </w:rPr>
        <w:drawing>
          <wp:inline distT="0" distB="0" distL="0" distR="0" wp14:anchorId="4EA4059D" wp14:editId="70BC1D6C">
            <wp:extent cx="2924175" cy="1685925"/>
            <wp:effectExtent l="0" t="0" r="9525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E56" w:rsidRDefault="009A7E56" w:rsidP="00ED5B29">
      <w:pPr>
        <w:pStyle w:val="Y3"/>
        <w:numPr>
          <w:ilvl w:val="0"/>
          <w:numId w:val="62"/>
        </w:numPr>
        <w:ind w:firstLineChars="0"/>
      </w:pPr>
      <w:r w:rsidRPr="00F20C2A">
        <w:rPr>
          <w:rFonts w:hint="eastAsia"/>
        </w:rPr>
        <w:t>类的属性定义</w:t>
      </w:r>
    </w:p>
    <w:p w:rsidR="009A7E56" w:rsidRDefault="009A7E56" w:rsidP="009A7E56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A7E56" w:rsidRDefault="009A7E56" w:rsidP="00ED5B29">
      <w:pPr>
        <w:pStyle w:val="Y3"/>
        <w:numPr>
          <w:ilvl w:val="0"/>
          <w:numId w:val="60"/>
        </w:numPr>
        <w:ind w:firstLineChars="0"/>
      </w:pPr>
      <w:r w:rsidRPr="00F20C2A">
        <w:rPr>
          <w:rFonts w:hint="eastAsia"/>
        </w:rPr>
        <w:t>类的方法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5173B3" w:rsidTr="00D102B5">
        <w:tc>
          <w:tcPr>
            <w:tcW w:w="8102" w:type="dxa"/>
          </w:tcPr>
          <w:p w:rsidR="005173B3" w:rsidRDefault="005173B3" w:rsidP="005173B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 xml:space="preserve">      #regio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MapProvider Members</w:t>
            </w:r>
          </w:p>
          <w:p w:rsidR="005173B3" w:rsidRDefault="005173B3" w:rsidP="005173B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5173B3" w:rsidRDefault="005173B3" w:rsidP="005173B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FF7ADDAD-F155-41DB-BC42-CC6FD97C8B9D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5173B3" w:rsidRDefault="005173B3" w:rsidP="005173B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</w:t>
            </w:r>
          </w:p>
          <w:p w:rsidR="005173B3" w:rsidRDefault="005173B3" w:rsidP="005173B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5173B3" w:rsidRDefault="005173B3" w:rsidP="005173B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5173B3" w:rsidRDefault="005173B3" w:rsidP="005173B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5173B3" w:rsidRDefault="005173B3" w:rsidP="005173B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;</w:t>
            </w:r>
          </w:p>
          <w:p w:rsidR="005173B3" w:rsidRDefault="005173B3" w:rsidP="005173B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5173B3" w:rsidRDefault="005173B3" w:rsidP="005173B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5173B3" w:rsidRDefault="005173B3" w:rsidP="005173B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5173B3" w:rsidRDefault="005173B3" w:rsidP="005173B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ArcGIS_Imagery_World_2D_Map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5173B3" w:rsidRDefault="005173B3" w:rsidP="005173B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</w:t>
            </w:r>
          </w:p>
          <w:p w:rsidR="005173B3" w:rsidRDefault="005173B3" w:rsidP="005173B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5173B3" w:rsidRDefault="005173B3" w:rsidP="005173B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5173B3" w:rsidRDefault="005173B3" w:rsidP="005173B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5173B3" w:rsidRDefault="005173B3" w:rsidP="005173B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;</w:t>
            </w:r>
          </w:p>
          <w:p w:rsidR="005173B3" w:rsidRDefault="005173B3" w:rsidP="005173B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5173B3" w:rsidRDefault="005173B3" w:rsidP="005173B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5173B3" w:rsidRDefault="005173B3" w:rsidP="005173B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5173B3" w:rsidRDefault="005173B3" w:rsidP="005173B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ureImag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TileImage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os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zoom)</w:t>
            </w:r>
          </w:p>
          <w:p w:rsidR="005173B3" w:rsidRDefault="005173B3" w:rsidP="005173B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5173B3" w:rsidRDefault="005173B3" w:rsidP="005173B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url = MakeTileImageUrl(pos, zoom, LanguageStr);</w:t>
            </w:r>
          </w:p>
          <w:p w:rsidR="005173B3" w:rsidRDefault="005173B3" w:rsidP="005173B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5173B3" w:rsidRDefault="005173B3" w:rsidP="005173B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TileImageUsingHttp(url);</w:t>
            </w:r>
          </w:p>
          <w:p w:rsidR="005173B3" w:rsidRDefault="005173B3" w:rsidP="005173B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5173B3" w:rsidRDefault="005173B3" w:rsidP="005173B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5173B3" w:rsidRDefault="005173B3" w:rsidP="005173B3">
            <w:pPr>
              <w:pStyle w:val="Y3"/>
              <w:ind w:firstLineChars="0" w:firstLine="0"/>
            </w:pPr>
            <w:r>
              <w:rPr>
                <w:rFonts w:ascii="NSimSun" w:hAnsi="NSimSun" w:cs="NSimSun"/>
                <w:color w:val="0000FF"/>
                <w:sz w:val="19"/>
                <w:szCs w:val="19"/>
                <w:highlight w:val="white"/>
              </w:rPr>
              <w:t xml:space="preserve">      #endregion</w:t>
            </w:r>
          </w:p>
        </w:tc>
      </w:tr>
    </w:tbl>
    <w:p w:rsidR="002B2A52" w:rsidRDefault="002B2A52" w:rsidP="00522A44">
      <w:pPr>
        <w:pStyle w:val="Y5"/>
        <w:numPr>
          <w:ilvl w:val="4"/>
          <w:numId w:val="1"/>
        </w:numPr>
        <w:rPr>
          <w:rFonts w:ascii="Times New Roman" w:hAnsi="Times New Roman"/>
          <w:szCs w:val="24"/>
        </w:rPr>
      </w:pPr>
      <w:r w:rsidRPr="00522A44">
        <w:rPr>
          <w:rFonts w:hAnsi="黑体"/>
          <w:szCs w:val="24"/>
        </w:rPr>
        <w:lastRenderedPageBreak/>
        <w:t>ArcGIS_ShadedRelief_World_2D_MapProvider</w:t>
      </w:r>
      <w:r w:rsidR="00E75520">
        <w:rPr>
          <w:rFonts w:ascii="Times New Roman" w:hAnsi="Times New Roman" w:hint="eastAsia"/>
          <w:szCs w:val="24"/>
        </w:rPr>
        <w:t>.cs</w:t>
      </w:r>
    </w:p>
    <w:p w:rsidR="009A7E56" w:rsidRDefault="009A7E56" w:rsidP="00ED5B29">
      <w:pPr>
        <w:pStyle w:val="Y3"/>
        <w:numPr>
          <w:ilvl w:val="0"/>
          <w:numId w:val="63"/>
        </w:numPr>
        <w:ind w:firstLineChars="0"/>
      </w:pPr>
      <w:r>
        <w:rPr>
          <w:rFonts w:hint="eastAsia"/>
        </w:rPr>
        <w:t>概述</w:t>
      </w:r>
    </w:p>
    <w:p w:rsidR="009A7E56" w:rsidRDefault="009A7E56" w:rsidP="009A7E56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666624">
        <w:rPr>
          <w:rFonts w:hint="eastAsia"/>
        </w:rPr>
        <w:t>ArcGIS地图提供者实现类。</w:t>
      </w:r>
    </w:p>
    <w:p w:rsidR="009A7E56" w:rsidRDefault="009A7E56" w:rsidP="00ED5B29">
      <w:pPr>
        <w:pStyle w:val="Y3"/>
        <w:numPr>
          <w:ilvl w:val="0"/>
          <w:numId w:val="63"/>
        </w:numPr>
        <w:ind w:firstLineChars="0"/>
      </w:pPr>
      <w:r>
        <w:rPr>
          <w:rFonts w:hint="eastAsia"/>
        </w:rPr>
        <w:t>功能要求</w:t>
      </w:r>
    </w:p>
    <w:p w:rsidR="009A7E56" w:rsidRDefault="009A7E56" w:rsidP="009A7E56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A7E56" w:rsidRDefault="009A7E56" w:rsidP="00ED5B29">
      <w:pPr>
        <w:pStyle w:val="Y3"/>
        <w:numPr>
          <w:ilvl w:val="0"/>
          <w:numId w:val="63"/>
        </w:numPr>
        <w:ind w:firstLineChars="0"/>
      </w:pPr>
      <w:r>
        <w:rPr>
          <w:rFonts w:hint="eastAsia"/>
        </w:rPr>
        <w:t>性能要求</w:t>
      </w:r>
    </w:p>
    <w:p w:rsidR="009A7E56" w:rsidRDefault="009A7E56" w:rsidP="009A7E56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A7E56" w:rsidRDefault="009A7E56" w:rsidP="00ED5B29">
      <w:pPr>
        <w:pStyle w:val="Y3"/>
        <w:numPr>
          <w:ilvl w:val="0"/>
          <w:numId w:val="63"/>
        </w:numPr>
        <w:ind w:firstLineChars="0"/>
      </w:pPr>
      <w:r w:rsidRPr="00F20C2A">
        <w:rPr>
          <w:rFonts w:hint="eastAsia"/>
        </w:rPr>
        <w:t>类的结构设计</w:t>
      </w:r>
    </w:p>
    <w:p w:rsidR="009A7E56" w:rsidRDefault="00902D13" w:rsidP="00902D13">
      <w:pPr>
        <w:pStyle w:val="Y3"/>
        <w:ind w:left="420" w:firstLineChars="0" w:firstLine="0"/>
        <w:jc w:val="center"/>
      </w:pPr>
      <w:r w:rsidRPr="00902D13">
        <w:rPr>
          <w:noProof/>
        </w:rPr>
        <w:drawing>
          <wp:inline distT="0" distB="0" distL="0" distR="0" wp14:anchorId="30017175" wp14:editId="0510D93E">
            <wp:extent cx="3209925" cy="1685925"/>
            <wp:effectExtent l="0" t="0" r="9525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E56" w:rsidRDefault="009A7E56" w:rsidP="00ED5B29">
      <w:pPr>
        <w:pStyle w:val="Y3"/>
        <w:numPr>
          <w:ilvl w:val="0"/>
          <w:numId w:val="63"/>
        </w:numPr>
        <w:ind w:firstLineChars="0"/>
      </w:pPr>
      <w:r w:rsidRPr="00F20C2A">
        <w:rPr>
          <w:rFonts w:hint="eastAsia"/>
        </w:rPr>
        <w:t>类的属性定义</w:t>
      </w:r>
    </w:p>
    <w:p w:rsidR="009A7E56" w:rsidRDefault="009A7E56" w:rsidP="009A7E56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A7E56" w:rsidRDefault="009A7E56" w:rsidP="00ED5B29">
      <w:pPr>
        <w:pStyle w:val="Y3"/>
        <w:numPr>
          <w:ilvl w:val="0"/>
          <w:numId w:val="60"/>
        </w:numPr>
        <w:ind w:firstLineChars="0"/>
      </w:pPr>
      <w:r w:rsidRPr="00F20C2A">
        <w:rPr>
          <w:rFonts w:hint="eastAsia"/>
        </w:rPr>
        <w:t>类的方法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902D13" w:rsidTr="00902D13">
        <w:tc>
          <w:tcPr>
            <w:tcW w:w="8102" w:type="dxa"/>
          </w:tcPr>
          <w:p w:rsidR="00902D13" w:rsidRDefault="00902D13" w:rsidP="00902D1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 xml:space="preserve">      #regio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MapProvider Members</w:t>
            </w:r>
          </w:p>
          <w:p w:rsidR="00902D13" w:rsidRDefault="00902D13" w:rsidP="00902D1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02D13" w:rsidRDefault="00902D13" w:rsidP="00902D1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A8995FA4-D9D8-415B-87D0-51A7E53A90D4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02D13" w:rsidRDefault="00902D13" w:rsidP="00902D1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</w:t>
            </w:r>
          </w:p>
          <w:p w:rsidR="00902D13" w:rsidRDefault="00902D13" w:rsidP="00902D1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902D13" w:rsidRDefault="00902D13" w:rsidP="00902D1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902D13" w:rsidRDefault="00902D13" w:rsidP="00902D1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902D13" w:rsidRDefault="00902D13" w:rsidP="00902D1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;</w:t>
            </w:r>
          </w:p>
          <w:p w:rsidR="00902D13" w:rsidRDefault="00902D13" w:rsidP="00902D1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902D13" w:rsidRDefault="00902D13" w:rsidP="00902D1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902D13" w:rsidRDefault="00902D13" w:rsidP="00902D1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02D13" w:rsidRDefault="00902D13" w:rsidP="00902D1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ArcGIS_ShadedRelief_World_2D_Map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02D13" w:rsidRDefault="00902D13" w:rsidP="00902D1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</w:t>
            </w:r>
          </w:p>
          <w:p w:rsidR="00902D13" w:rsidRDefault="00902D13" w:rsidP="00902D1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902D13" w:rsidRDefault="00902D13" w:rsidP="00902D1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902D13" w:rsidRDefault="00902D13" w:rsidP="00902D1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902D13" w:rsidRDefault="00902D13" w:rsidP="00902D1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;</w:t>
            </w:r>
          </w:p>
          <w:p w:rsidR="00902D13" w:rsidRDefault="00902D13" w:rsidP="00902D1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902D13" w:rsidRDefault="00902D13" w:rsidP="00902D1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902D13" w:rsidRDefault="00902D13" w:rsidP="00902D1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02D13" w:rsidRDefault="00902D13" w:rsidP="00902D1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ureImag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TileImage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os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zoom)</w:t>
            </w:r>
          </w:p>
          <w:p w:rsidR="00902D13" w:rsidRDefault="00902D13" w:rsidP="00902D1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{</w:t>
            </w:r>
          </w:p>
          <w:p w:rsidR="00902D13" w:rsidRDefault="00902D13" w:rsidP="00902D1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url = MakeTileImageUrl(pos, zoom, LanguageStr);</w:t>
            </w:r>
          </w:p>
          <w:p w:rsidR="00902D13" w:rsidRDefault="00902D13" w:rsidP="00902D1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02D13" w:rsidRDefault="00902D13" w:rsidP="00902D1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TileImageUsingHttp(url);</w:t>
            </w:r>
          </w:p>
          <w:p w:rsidR="00902D13" w:rsidRDefault="00902D13" w:rsidP="00902D1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902D13" w:rsidRDefault="00902D13" w:rsidP="00902D1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02D13" w:rsidRDefault="00902D13" w:rsidP="00902D13">
            <w:pPr>
              <w:pStyle w:val="Y3"/>
              <w:ind w:firstLineChars="0" w:firstLine="0"/>
            </w:pPr>
            <w:r>
              <w:rPr>
                <w:rFonts w:ascii="NSimSun" w:hAnsi="NSimSun" w:cs="NSimSun"/>
                <w:color w:val="0000FF"/>
                <w:sz w:val="19"/>
                <w:szCs w:val="19"/>
                <w:highlight w:val="white"/>
              </w:rPr>
              <w:t xml:space="preserve">      #endregion</w:t>
            </w:r>
          </w:p>
        </w:tc>
      </w:tr>
    </w:tbl>
    <w:p w:rsidR="002B2A52" w:rsidRDefault="002B2A52" w:rsidP="00522A44">
      <w:pPr>
        <w:pStyle w:val="Y5"/>
        <w:numPr>
          <w:ilvl w:val="4"/>
          <w:numId w:val="1"/>
        </w:numPr>
        <w:rPr>
          <w:rFonts w:ascii="Times New Roman" w:hAnsi="Times New Roman"/>
          <w:szCs w:val="24"/>
        </w:rPr>
      </w:pPr>
      <w:r w:rsidRPr="00522A44">
        <w:rPr>
          <w:rFonts w:hAnsi="黑体"/>
          <w:szCs w:val="24"/>
        </w:rPr>
        <w:lastRenderedPageBreak/>
        <w:t>ArcGIS_StreetMap_World_2D_MapProvider</w:t>
      </w:r>
      <w:r w:rsidR="00E75520">
        <w:rPr>
          <w:rFonts w:ascii="Times New Roman" w:hAnsi="Times New Roman" w:hint="eastAsia"/>
          <w:szCs w:val="24"/>
        </w:rPr>
        <w:t>.cs</w:t>
      </w:r>
    </w:p>
    <w:p w:rsidR="009A7E56" w:rsidRDefault="009A7E56" w:rsidP="00ED5B29">
      <w:pPr>
        <w:pStyle w:val="Y3"/>
        <w:numPr>
          <w:ilvl w:val="0"/>
          <w:numId w:val="64"/>
        </w:numPr>
        <w:ind w:firstLineChars="0"/>
      </w:pPr>
      <w:r>
        <w:rPr>
          <w:rFonts w:hint="eastAsia"/>
        </w:rPr>
        <w:t>概述</w:t>
      </w:r>
    </w:p>
    <w:p w:rsidR="009A7E56" w:rsidRDefault="009A7E56" w:rsidP="009A7E56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666624">
        <w:rPr>
          <w:rFonts w:hint="eastAsia"/>
        </w:rPr>
        <w:t>ArcGIS地图提供者实现类。</w:t>
      </w:r>
    </w:p>
    <w:p w:rsidR="009A7E56" w:rsidRDefault="009A7E56" w:rsidP="00ED5B29">
      <w:pPr>
        <w:pStyle w:val="Y3"/>
        <w:numPr>
          <w:ilvl w:val="0"/>
          <w:numId w:val="64"/>
        </w:numPr>
        <w:ind w:firstLineChars="0"/>
      </w:pPr>
      <w:r>
        <w:rPr>
          <w:rFonts w:hint="eastAsia"/>
        </w:rPr>
        <w:t>功能要求</w:t>
      </w:r>
    </w:p>
    <w:p w:rsidR="009A7E56" w:rsidRDefault="009A7E56" w:rsidP="009A7E56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A7E56" w:rsidRDefault="009A7E56" w:rsidP="00ED5B29">
      <w:pPr>
        <w:pStyle w:val="Y3"/>
        <w:numPr>
          <w:ilvl w:val="0"/>
          <w:numId w:val="64"/>
        </w:numPr>
        <w:ind w:firstLineChars="0"/>
      </w:pPr>
      <w:r>
        <w:rPr>
          <w:rFonts w:hint="eastAsia"/>
        </w:rPr>
        <w:t>性能要求</w:t>
      </w:r>
    </w:p>
    <w:p w:rsidR="009A7E56" w:rsidRDefault="009A7E56" w:rsidP="009A7E56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A7E56" w:rsidRDefault="009A7E56" w:rsidP="00ED5B29">
      <w:pPr>
        <w:pStyle w:val="Y3"/>
        <w:numPr>
          <w:ilvl w:val="0"/>
          <w:numId w:val="64"/>
        </w:numPr>
        <w:ind w:firstLineChars="0"/>
      </w:pPr>
      <w:r w:rsidRPr="00F20C2A">
        <w:rPr>
          <w:rFonts w:hint="eastAsia"/>
        </w:rPr>
        <w:t>类的结构设计</w:t>
      </w:r>
    </w:p>
    <w:p w:rsidR="009A7E56" w:rsidRDefault="00920A9D" w:rsidP="00920A9D">
      <w:pPr>
        <w:pStyle w:val="Y3"/>
        <w:ind w:left="420" w:firstLineChars="0" w:firstLine="0"/>
        <w:jc w:val="center"/>
      </w:pPr>
      <w:r w:rsidRPr="00920A9D">
        <w:rPr>
          <w:noProof/>
        </w:rPr>
        <w:drawing>
          <wp:inline distT="0" distB="0" distL="0" distR="0" wp14:anchorId="575B6B81" wp14:editId="295822B3">
            <wp:extent cx="3048000" cy="168592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E56" w:rsidRDefault="009A7E56" w:rsidP="00ED5B29">
      <w:pPr>
        <w:pStyle w:val="Y3"/>
        <w:numPr>
          <w:ilvl w:val="0"/>
          <w:numId w:val="64"/>
        </w:numPr>
        <w:ind w:firstLineChars="0"/>
      </w:pPr>
      <w:r w:rsidRPr="00F20C2A">
        <w:rPr>
          <w:rFonts w:hint="eastAsia"/>
        </w:rPr>
        <w:t>类的属性定义</w:t>
      </w:r>
    </w:p>
    <w:p w:rsidR="009A7E56" w:rsidRDefault="009A7E56" w:rsidP="009A7E56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A7E56" w:rsidRDefault="009A7E56" w:rsidP="00ED5B29">
      <w:pPr>
        <w:pStyle w:val="Y3"/>
        <w:numPr>
          <w:ilvl w:val="0"/>
          <w:numId w:val="64"/>
        </w:numPr>
        <w:ind w:firstLineChars="0"/>
      </w:pPr>
      <w:r w:rsidRPr="00F20C2A">
        <w:rPr>
          <w:rFonts w:hint="eastAsia"/>
        </w:rPr>
        <w:t>类的方法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115A25" w:rsidTr="001D752A">
        <w:tc>
          <w:tcPr>
            <w:tcW w:w="8102" w:type="dxa"/>
          </w:tcPr>
          <w:p w:rsidR="00115A25" w:rsidRDefault="00115A25" w:rsidP="00115A2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 xml:space="preserve">      #regio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MapProvider Members</w:t>
            </w:r>
          </w:p>
          <w:p w:rsidR="00115A25" w:rsidRDefault="00115A25" w:rsidP="00115A2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15A25" w:rsidRDefault="00115A25" w:rsidP="00115A2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00BF56D4-4B48-4939-9B11-575BBBE4A718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115A25" w:rsidRDefault="00115A25" w:rsidP="00115A2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</w:t>
            </w:r>
          </w:p>
          <w:p w:rsidR="00115A25" w:rsidRDefault="00115A25" w:rsidP="00115A2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115A25" w:rsidRDefault="00115A25" w:rsidP="00115A2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115A25" w:rsidRDefault="00115A25" w:rsidP="00115A2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115A25" w:rsidRDefault="00115A25" w:rsidP="00115A2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;</w:t>
            </w:r>
          </w:p>
          <w:p w:rsidR="00115A25" w:rsidRDefault="00115A25" w:rsidP="00115A2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115A25" w:rsidRDefault="00115A25" w:rsidP="00115A2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115A25" w:rsidRDefault="00115A25" w:rsidP="00115A2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15A25" w:rsidRDefault="00115A25" w:rsidP="00115A2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ArcGIS_StreetMap_World_2D_Map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15A25" w:rsidRDefault="00115A25" w:rsidP="00115A2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</w:t>
            </w:r>
          </w:p>
          <w:p w:rsidR="00115A25" w:rsidRDefault="00115A25" w:rsidP="00115A2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{</w:t>
            </w:r>
          </w:p>
          <w:p w:rsidR="00115A25" w:rsidRDefault="00115A25" w:rsidP="00115A2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115A25" w:rsidRDefault="00115A25" w:rsidP="00115A2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115A25" w:rsidRDefault="00115A25" w:rsidP="00115A2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;</w:t>
            </w:r>
          </w:p>
          <w:p w:rsidR="00115A25" w:rsidRDefault="00115A25" w:rsidP="00115A2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115A25" w:rsidRDefault="00115A25" w:rsidP="00115A2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115A25" w:rsidRDefault="00115A25" w:rsidP="00115A2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15A25" w:rsidRDefault="00115A25" w:rsidP="00115A2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ureImag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TileImage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os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zoom)</w:t>
            </w:r>
          </w:p>
          <w:p w:rsidR="00115A25" w:rsidRDefault="00115A25" w:rsidP="00115A2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115A25" w:rsidRDefault="00115A25" w:rsidP="00115A2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url = MakeTileImageUrl(pos, zoom, LanguageStr);</w:t>
            </w:r>
          </w:p>
          <w:p w:rsidR="00115A25" w:rsidRDefault="00115A25" w:rsidP="00115A2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15A25" w:rsidRDefault="00115A25" w:rsidP="00115A2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TileImageUsingHttp(url);</w:t>
            </w:r>
          </w:p>
          <w:p w:rsidR="00115A25" w:rsidRDefault="00115A25" w:rsidP="00115A2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115A25" w:rsidRDefault="00115A25" w:rsidP="00115A2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15A25" w:rsidRDefault="00115A25" w:rsidP="00115A25">
            <w:pPr>
              <w:pStyle w:val="Y3"/>
              <w:ind w:firstLineChars="0" w:firstLine="0"/>
            </w:pPr>
            <w:r>
              <w:rPr>
                <w:rFonts w:ascii="NSimSun" w:hAnsi="NSimSun" w:cs="NSimSun"/>
                <w:color w:val="0000FF"/>
                <w:sz w:val="19"/>
                <w:szCs w:val="19"/>
                <w:highlight w:val="white"/>
              </w:rPr>
              <w:t xml:space="preserve">      #endregion</w:t>
            </w:r>
          </w:p>
        </w:tc>
      </w:tr>
    </w:tbl>
    <w:p w:rsidR="002B2A52" w:rsidRDefault="002B2A52" w:rsidP="00522A44">
      <w:pPr>
        <w:pStyle w:val="Y5"/>
        <w:numPr>
          <w:ilvl w:val="4"/>
          <w:numId w:val="1"/>
        </w:numPr>
        <w:rPr>
          <w:rFonts w:ascii="Times New Roman" w:hAnsi="Times New Roman"/>
          <w:szCs w:val="24"/>
        </w:rPr>
      </w:pPr>
      <w:r w:rsidRPr="00522A44">
        <w:rPr>
          <w:rFonts w:hAnsi="黑体"/>
          <w:szCs w:val="24"/>
        </w:rPr>
        <w:lastRenderedPageBreak/>
        <w:t>ArcGIS_Topo_US_2D_MapProvider</w:t>
      </w:r>
      <w:r w:rsidR="00E75520">
        <w:rPr>
          <w:rFonts w:ascii="Times New Roman" w:hAnsi="Times New Roman" w:hint="eastAsia"/>
          <w:szCs w:val="24"/>
        </w:rPr>
        <w:t>.cs</w:t>
      </w:r>
    </w:p>
    <w:p w:rsidR="009A7E56" w:rsidRDefault="009A7E56" w:rsidP="00ED5B29">
      <w:pPr>
        <w:pStyle w:val="Y3"/>
        <w:numPr>
          <w:ilvl w:val="0"/>
          <w:numId w:val="65"/>
        </w:numPr>
        <w:ind w:firstLineChars="0"/>
      </w:pPr>
      <w:r>
        <w:rPr>
          <w:rFonts w:hint="eastAsia"/>
        </w:rPr>
        <w:t>概述</w:t>
      </w:r>
    </w:p>
    <w:p w:rsidR="009A7E56" w:rsidRDefault="009A7E56" w:rsidP="009A7E56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666624">
        <w:rPr>
          <w:rFonts w:hint="eastAsia"/>
        </w:rPr>
        <w:t>ArcGIS地图提供者实现类。</w:t>
      </w:r>
    </w:p>
    <w:p w:rsidR="009A7E56" w:rsidRDefault="009A7E56" w:rsidP="00ED5B29">
      <w:pPr>
        <w:pStyle w:val="Y3"/>
        <w:numPr>
          <w:ilvl w:val="0"/>
          <w:numId w:val="65"/>
        </w:numPr>
        <w:ind w:firstLineChars="0"/>
      </w:pPr>
      <w:r>
        <w:rPr>
          <w:rFonts w:hint="eastAsia"/>
        </w:rPr>
        <w:t>功能要求</w:t>
      </w:r>
    </w:p>
    <w:p w:rsidR="009A7E56" w:rsidRDefault="009A7E56" w:rsidP="009A7E56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A7E56" w:rsidRDefault="009A7E56" w:rsidP="00ED5B29">
      <w:pPr>
        <w:pStyle w:val="Y3"/>
        <w:numPr>
          <w:ilvl w:val="0"/>
          <w:numId w:val="65"/>
        </w:numPr>
        <w:ind w:firstLineChars="0"/>
      </w:pPr>
      <w:r>
        <w:rPr>
          <w:rFonts w:hint="eastAsia"/>
        </w:rPr>
        <w:t>性能要求</w:t>
      </w:r>
    </w:p>
    <w:p w:rsidR="009A7E56" w:rsidRDefault="009A7E56" w:rsidP="009A7E56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A7E56" w:rsidRDefault="009A7E56" w:rsidP="00ED5B29">
      <w:pPr>
        <w:pStyle w:val="Y3"/>
        <w:numPr>
          <w:ilvl w:val="0"/>
          <w:numId w:val="65"/>
        </w:numPr>
        <w:ind w:firstLineChars="0"/>
      </w:pPr>
      <w:r w:rsidRPr="00F20C2A">
        <w:rPr>
          <w:rFonts w:hint="eastAsia"/>
        </w:rPr>
        <w:t>类的结构设计</w:t>
      </w:r>
    </w:p>
    <w:p w:rsidR="009A7E56" w:rsidRDefault="00B31128" w:rsidP="00666624">
      <w:pPr>
        <w:pStyle w:val="Y3"/>
        <w:ind w:left="420" w:firstLineChars="0" w:firstLine="0"/>
        <w:jc w:val="center"/>
      </w:pPr>
      <w:r w:rsidRPr="00B31128">
        <w:rPr>
          <w:noProof/>
        </w:rPr>
        <w:drawing>
          <wp:inline distT="0" distB="0" distL="0" distR="0" wp14:anchorId="79233448" wp14:editId="5D47B942">
            <wp:extent cx="2667000" cy="168592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E56" w:rsidRDefault="009A7E56" w:rsidP="00ED5B29">
      <w:pPr>
        <w:pStyle w:val="Y3"/>
        <w:numPr>
          <w:ilvl w:val="0"/>
          <w:numId w:val="65"/>
        </w:numPr>
        <w:ind w:firstLineChars="0"/>
      </w:pPr>
      <w:r w:rsidRPr="00F20C2A">
        <w:rPr>
          <w:rFonts w:hint="eastAsia"/>
        </w:rPr>
        <w:t>类的属性定义</w:t>
      </w:r>
    </w:p>
    <w:p w:rsidR="009A7E56" w:rsidRDefault="009A7E56" w:rsidP="009A7E56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A7E56" w:rsidRDefault="009A7E56" w:rsidP="00ED5B29">
      <w:pPr>
        <w:pStyle w:val="Y3"/>
        <w:numPr>
          <w:ilvl w:val="0"/>
          <w:numId w:val="65"/>
        </w:numPr>
        <w:ind w:firstLineChars="0"/>
      </w:pPr>
      <w:r w:rsidRPr="00F20C2A">
        <w:rPr>
          <w:rFonts w:hint="eastAsia"/>
        </w:rPr>
        <w:t>类的方法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666624" w:rsidTr="003A4276">
        <w:tc>
          <w:tcPr>
            <w:tcW w:w="8102" w:type="dxa"/>
          </w:tcPr>
          <w:p w:rsidR="00B31128" w:rsidRDefault="00B31128" w:rsidP="00B3112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 xml:space="preserve">      #regio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MapProvider Members</w:t>
            </w:r>
          </w:p>
          <w:p w:rsidR="00B31128" w:rsidRDefault="00B31128" w:rsidP="00B3112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31128" w:rsidRDefault="00B31128" w:rsidP="00B3112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7652CC72-5C92-40F5-B572-B8FEAA728F6D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B31128" w:rsidRDefault="00B31128" w:rsidP="00B3112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</w:t>
            </w:r>
          </w:p>
          <w:p w:rsidR="00B31128" w:rsidRDefault="00B31128" w:rsidP="00B3112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B31128" w:rsidRDefault="00B31128" w:rsidP="00B3112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B31128" w:rsidRDefault="00B31128" w:rsidP="00B3112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B31128" w:rsidRDefault="00B31128" w:rsidP="00B3112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;</w:t>
            </w:r>
          </w:p>
          <w:p w:rsidR="00B31128" w:rsidRDefault="00B31128" w:rsidP="00B3112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B31128" w:rsidRDefault="00B31128" w:rsidP="00B3112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B31128" w:rsidRDefault="00B31128" w:rsidP="00B3112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31128" w:rsidRDefault="00B31128" w:rsidP="00B3112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ArcGIS_Topo_US_2D_Map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31128" w:rsidRDefault="00B31128" w:rsidP="00B3112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</w:t>
            </w:r>
          </w:p>
          <w:p w:rsidR="00B31128" w:rsidRDefault="00B31128" w:rsidP="00B3112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B31128" w:rsidRDefault="00B31128" w:rsidP="00B3112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B31128" w:rsidRDefault="00B31128" w:rsidP="00B3112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B31128" w:rsidRDefault="00B31128" w:rsidP="00B3112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;</w:t>
            </w:r>
          </w:p>
          <w:p w:rsidR="00B31128" w:rsidRDefault="00B31128" w:rsidP="00B3112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B31128" w:rsidRDefault="00B31128" w:rsidP="00B3112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B31128" w:rsidRDefault="00B31128" w:rsidP="00B3112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31128" w:rsidRDefault="00B31128" w:rsidP="00B3112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ureImag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TileImage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os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zoom)</w:t>
            </w:r>
          </w:p>
          <w:p w:rsidR="00B31128" w:rsidRDefault="00B31128" w:rsidP="00B3112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B31128" w:rsidRDefault="00B31128" w:rsidP="00B3112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url = MakeTileImageUrl(pos, zoom, LanguageStr);</w:t>
            </w:r>
          </w:p>
          <w:p w:rsidR="00B31128" w:rsidRDefault="00B31128" w:rsidP="00B3112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31128" w:rsidRDefault="00B31128" w:rsidP="00B3112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TileImageUsingHttp(url);</w:t>
            </w:r>
          </w:p>
          <w:p w:rsidR="00B31128" w:rsidRDefault="00B31128" w:rsidP="00B3112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B31128" w:rsidRDefault="00B31128" w:rsidP="00B3112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66624" w:rsidRDefault="00B31128" w:rsidP="00B31128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 xml:space="preserve">      #endregion</w:t>
            </w:r>
          </w:p>
        </w:tc>
      </w:tr>
    </w:tbl>
    <w:p w:rsidR="002B2A52" w:rsidRDefault="002B2A52" w:rsidP="00522A44">
      <w:pPr>
        <w:pStyle w:val="Y5"/>
        <w:numPr>
          <w:ilvl w:val="4"/>
          <w:numId w:val="1"/>
        </w:numPr>
        <w:rPr>
          <w:rFonts w:ascii="Times New Roman" w:hAnsi="Times New Roman"/>
          <w:szCs w:val="24"/>
        </w:rPr>
      </w:pPr>
      <w:r w:rsidRPr="00522A44">
        <w:rPr>
          <w:rFonts w:hAnsi="黑体"/>
          <w:szCs w:val="24"/>
        </w:rPr>
        <w:lastRenderedPageBreak/>
        <w:t>ArcGIS_World_Physical_MapProvider</w:t>
      </w:r>
      <w:r w:rsidR="00E75520">
        <w:rPr>
          <w:rFonts w:ascii="Times New Roman" w:hAnsi="Times New Roman" w:hint="eastAsia"/>
          <w:szCs w:val="24"/>
        </w:rPr>
        <w:t>.cs</w:t>
      </w:r>
    </w:p>
    <w:p w:rsidR="009A7E56" w:rsidRDefault="009A7E56" w:rsidP="00ED5B29">
      <w:pPr>
        <w:pStyle w:val="Y3"/>
        <w:numPr>
          <w:ilvl w:val="0"/>
          <w:numId w:val="66"/>
        </w:numPr>
        <w:ind w:firstLineChars="0"/>
      </w:pPr>
      <w:r>
        <w:rPr>
          <w:rFonts w:hint="eastAsia"/>
        </w:rPr>
        <w:t>概述</w:t>
      </w:r>
    </w:p>
    <w:p w:rsidR="009A7E56" w:rsidRDefault="009A7E56" w:rsidP="009A7E56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666624">
        <w:rPr>
          <w:rFonts w:hint="eastAsia"/>
        </w:rPr>
        <w:t>ArcGIS地图提供者实现类。</w:t>
      </w:r>
    </w:p>
    <w:p w:rsidR="009A7E56" w:rsidRDefault="009A7E56" w:rsidP="00ED5B29">
      <w:pPr>
        <w:pStyle w:val="Y3"/>
        <w:numPr>
          <w:ilvl w:val="0"/>
          <w:numId w:val="66"/>
        </w:numPr>
        <w:ind w:firstLineChars="0"/>
      </w:pPr>
      <w:r>
        <w:rPr>
          <w:rFonts w:hint="eastAsia"/>
        </w:rPr>
        <w:t>功能要求</w:t>
      </w:r>
    </w:p>
    <w:p w:rsidR="009A7E56" w:rsidRDefault="009A7E56" w:rsidP="009A7E56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A7E56" w:rsidRDefault="009A7E56" w:rsidP="00ED5B29">
      <w:pPr>
        <w:pStyle w:val="Y3"/>
        <w:numPr>
          <w:ilvl w:val="0"/>
          <w:numId w:val="66"/>
        </w:numPr>
        <w:ind w:firstLineChars="0"/>
      </w:pPr>
      <w:r>
        <w:rPr>
          <w:rFonts w:hint="eastAsia"/>
        </w:rPr>
        <w:t>性能要求</w:t>
      </w:r>
    </w:p>
    <w:p w:rsidR="009A7E56" w:rsidRDefault="009A7E56" w:rsidP="009A7E56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A7E56" w:rsidRDefault="009A7E56" w:rsidP="00ED5B29">
      <w:pPr>
        <w:pStyle w:val="Y3"/>
        <w:numPr>
          <w:ilvl w:val="0"/>
          <w:numId w:val="66"/>
        </w:numPr>
        <w:ind w:firstLineChars="0"/>
      </w:pPr>
      <w:r w:rsidRPr="00F20C2A">
        <w:rPr>
          <w:rFonts w:hint="eastAsia"/>
        </w:rPr>
        <w:t>类的结构设计</w:t>
      </w:r>
    </w:p>
    <w:p w:rsidR="009A7E56" w:rsidRDefault="004C41E4" w:rsidP="00E01AFA">
      <w:pPr>
        <w:pStyle w:val="Y3"/>
        <w:ind w:left="420" w:firstLineChars="0" w:firstLine="0"/>
        <w:jc w:val="center"/>
      </w:pPr>
      <w:r w:rsidRPr="004C41E4">
        <w:rPr>
          <w:noProof/>
        </w:rPr>
        <w:drawing>
          <wp:inline distT="0" distB="0" distL="0" distR="0" wp14:anchorId="73156217" wp14:editId="25147126">
            <wp:extent cx="2714625" cy="1685925"/>
            <wp:effectExtent l="0" t="0" r="9525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E56" w:rsidRDefault="009A7E56" w:rsidP="00ED5B29">
      <w:pPr>
        <w:pStyle w:val="Y3"/>
        <w:numPr>
          <w:ilvl w:val="0"/>
          <w:numId w:val="66"/>
        </w:numPr>
        <w:ind w:firstLineChars="0"/>
      </w:pPr>
      <w:r w:rsidRPr="00F20C2A">
        <w:rPr>
          <w:rFonts w:hint="eastAsia"/>
        </w:rPr>
        <w:t>类的属性定义</w:t>
      </w:r>
    </w:p>
    <w:p w:rsidR="009A7E56" w:rsidRDefault="009A7E56" w:rsidP="009A7E56">
      <w:pPr>
        <w:pStyle w:val="Y3"/>
        <w:ind w:left="420" w:firstLineChars="0" w:firstLine="0"/>
      </w:pPr>
      <w:r>
        <w:rPr>
          <w:rFonts w:hint="eastAsia"/>
        </w:rPr>
        <w:lastRenderedPageBreak/>
        <w:t>无。</w:t>
      </w:r>
    </w:p>
    <w:p w:rsidR="009A7E56" w:rsidRDefault="009A7E56" w:rsidP="00ED5B29">
      <w:pPr>
        <w:pStyle w:val="Y3"/>
        <w:numPr>
          <w:ilvl w:val="0"/>
          <w:numId w:val="66"/>
        </w:numPr>
        <w:ind w:firstLineChars="0"/>
      </w:pPr>
      <w:r w:rsidRPr="00F20C2A">
        <w:rPr>
          <w:rFonts w:hint="eastAsia"/>
        </w:rPr>
        <w:t>类的方法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E01AFA" w:rsidTr="00E01AFA">
        <w:tc>
          <w:tcPr>
            <w:tcW w:w="8102" w:type="dxa"/>
          </w:tcPr>
          <w:p w:rsidR="00E01AFA" w:rsidRDefault="00E01AFA" w:rsidP="00E01AF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 xml:space="preserve">      #regio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MapProvider Members</w:t>
            </w:r>
          </w:p>
          <w:p w:rsidR="00E01AFA" w:rsidRDefault="00E01AFA" w:rsidP="00E01AF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01AFA" w:rsidRDefault="00E01AFA" w:rsidP="00E01AF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0C0E73E3-5EA6-4F08-901C-AE85BCB1BFC8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E01AFA" w:rsidRDefault="00E01AFA" w:rsidP="00E01AF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</w:t>
            </w:r>
          </w:p>
          <w:p w:rsidR="00E01AFA" w:rsidRDefault="00E01AFA" w:rsidP="00E01AF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E01AFA" w:rsidRDefault="00E01AFA" w:rsidP="00E01AF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E01AFA" w:rsidRDefault="00E01AFA" w:rsidP="00E01AF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E01AFA" w:rsidRDefault="00E01AFA" w:rsidP="00E01AF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;</w:t>
            </w:r>
          </w:p>
          <w:p w:rsidR="00E01AFA" w:rsidRDefault="00E01AFA" w:rsidP="00E01AF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E01AFA" w:rsidRDefault="00E01AFA" w:rsidP="00E01AF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E01AFA" w:rsidRDefault="00E01AFA" w:rsidP="00E01AF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01AFA" w:rsidRDefault="00E01AFA" w:rsidP="00E01AF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ArcGIS_World_Physical_Map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E01AFA" w:rsidRDefault="00E01AFA" w:rsidP="00E01AF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</w:t>
            </w:r>
          </w:p>
          <w:p w:rsidR="00E01AFA" w:rsidRDefault="00E01AFA" w:rsidP="00E01AF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E01AFA" w:rsidRDefault="00E01AFA" w:rsidP="00E01AF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E01AFA" w:rsidRDefault="00E01AFA" w:rsidP="00E01AF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E01AFA" w:rsidRDefault="00E01AFA" w:rsidP="00E01AF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;</w:t>
            </w:r>
          </w:p>
          <w:p w:rsidR="00E01AFA" w:rsidRDefault="00E01AFA" w:rsidP="00E01AF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E01AFA" w:rsidRDefault="00E01AFA" w:rsidP="00E01AF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E01AFA" w:rsidRDefault="00E01AFA" w:rsidP="00E01AF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01AFA" w:rsidRDefault="00E01AFA" w:rsidP="00E01AF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ureImag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TileImage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os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zoom)</w:t>
            </w:r>
          </w:p>
          <w:p w:rsidR="00E01AFA" w:rsidRDefault="00E01AFA" w:rsidP="00E01AF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E01AFA" w:rsidRDefault="00E01AFA" w:rsidP="00E01AF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url = MakeTileImageUrl(pos, zoom, LanguageStr);</w:t>
            </w:r>
          </w:p>
          <w:p w:rsidR="00E01AFA" w:rsidRDefault="00E01AFA" w:rsidP="00E01AF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01AFA" w:rsidRDefault="00E01AFA" w:rsidP="00E01AF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TileImageUsingHttp(url);</w:t>
            </w:r>
          </w:p>
          <w:p w:rsidR="00E01AFA" w:rsidRDefault="00E01AFA" w:rsidP="00E01AF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E01AFA" w:rsidRDefault="00E01AFA" w:rsidP="00E01AF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01AFA" w:rsidRDefault="00E01AFA" w:rsidP="00E01AFA">
            <w:pPr>
              <w:pStyle w:val="Y3"/>
              <w:ind w:firstLineChars="0" w:firstLine="0"/>
            </w:pPr>
            <w:r>
              <w:rPr>
                <w:rFonts w:ascii="NSimSun" w:hAnsi="NSimSun" w:cs="NSimSun"/>
                <w:color w:val="0000FF"/>
                <w:sz w:val="19"/>
                <w:szCs w:val="19"/>
                <w:highlight w:val="white"/>
              </w:rPr>
              <w:t xml:space="preserve">      #endregion</w:t>
            </w:r>
          </w:p>
        </w:tc>
      </w:tr>
    </w:tbl>
    <w:p w:rsidR="002B2A52" w:rsidRDefault="002B2A52" w:rsidP="00522A44">
      <w:pPr>
        <w:pStyle w:val="Y5"/>
        <w:numPr>
          <w:ilvl w:val="4"/>
          <w:numId w:val="1"/>
        </w:numPr>
        <w:rPr>
          <w:rFonts w:ascii="Times New Roman" w:hAnsi="Times New Roman"/>
          <w:szCs w:val="24"/>
        </w:rPr>
      </w:pPr>
      <w:r w:rsidRPr="00522A44">
        <w:rPr>
          <w:rFonts w:hAnsi="黑体"/>
          <w:szCs w:val="24"/>
        </w:rPr>
        <w:t>ArcGIS_World_Shaded_Relief_MapProvider</w:t>
      </w:r>
      <w:r w:rsidR="00E75520">
        <w:rPr>
          <w:rFonts w:ascii="Times New Roman" w:hAnsi="Times New Roman" w:hint="eastAsia"/>
          <w:szCs w:val="24"/>
        </w:rPr>
        <w:t>.cs</w:t>
      </w:r>
    </w:p>
    <w:p w:rsidR="009A7E56" w:rsidRDefault="009A7E56" w:rsidP="00ED5B29">
      <w:pPr>
        <w:pStyle w:val="Y3"/>
        <w:numPr>
          <w:ilvl w:val="0"/>
          <w:numId w:val="67"/>
        </w:numPr>
        <w:ind w:firstLineChars="0"/>
      </w:pPr>
      <w:r>
        <w:rPr>
          <w:rFonts w:hint="eastAsia"/>
        </w:rPr>
        <w:t>概述</w:t>
      </w:r>
    </w:p>
    <w:p w:rsidR="009A7E56" w:rsidRDefault="009A7E56" w:rsidP="009A7E56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666624">
        <w:rPr>
          <w:rFonts w:hint="eastAsia"/>
        </w:rPr>
        <w:t>ArcGIS地图提供者实现类。</w:t>
      </w:r>
    </w:p>
    <w:p w:rsidR="009A7E56" w:rsidRDefault="009A7E56" w:rsidP="00ED5B29">
      <w:pPr>
        <w:pStyle w:val="Y3"/>
        <w:numPr>
          <w:ilvl w:val="0"/>
          <w:numId w:val="67"/>
        </w:numPr>
        <w:ind w:firstLineChars="0"/>
      </w:pPr>
      <w:r>
        <w:rPr>
          <w:rFonts w:hint="eastAsia"/>
        </w:rPr>
        <w:t>功能要求</w:t>
      </w:r>
    </w:p>
    <w:p w:rsidR="009A7E56" w:rsidRDefault="009A7E56" w:rsidP="009A7E56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A7E56" w:rsidRDefault="009A7E56" w:rsidP="00ED5B29">
      <w:pPr>
        <w:pStyle w:val="Y3"/>
        <w:numPr>
          <w:ilvl w:val="0"/>
          <w:numId w:val="67"/>
        </w:numPr>
        <w:ind w:firstLineChars="0"/>
      </w:pPr>
      <w:r>
        <w:rPr>
          <w:rFonts w:hint="eastAsia"/>
        </w:rPr>
        <w:t>性能要求</w:t>
      </w:r>
    </w:p>
    <w:p w:rsidR="009A7E56" w:rsidRDefault="009A7E56" w:rsidP="009A7E56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A7E56" w:rsidRDefault="009A7E56" w:rsidP="00ED5B29">
      <w:pPr>
        <w:pStyle w:val="Y3"/>
        <w:numPr>
          <w:ilvl w:val="0"/>
          <w:numId w:val="67"/>
        </w:numPr>
        <w:ind w:firstLineChars="0"/>
      </w:pPr>
      <w:r w:rsidRPr="00F20C2A">
        <w:rPr>
          <w:rFonts w:hint="eastAsia"/>
        </w:rPr>
        <w:t>类的结构设计</w:t>
      </w:r>
    </w:p>
    <w:p w:rsidR="009A7E56" w:rsidRDefault="006A35CA" w:rsidP="006A35CA">
      <w:pPr>
        <w:pStyle w:val="Y3"/>
        <w:ind w:left="420" w:firstLineChars="0" w:firstLine="0"/>
        <w:jc w:val="center"/>
      </w:pPr>
      <w:r w:rsidRPr="006A35CA">
        <w:rPr>
          <w:noProof/>
        </w:rPr>
        <w:lastRenderedPageBreak/>
        <w:drawing>
          <wp:inline distT="0" distB="0" distL="0" distR="0" wp14:anchorId="49C359B2" wp14:editId="5F6781B1">
            <wp:extent cx="3048000" cy="168592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E56" w:rsidRDefault="009A7E56" w:rsidP="00ED5B29">
      <w:pPr>
        <w:pStyle w:val="Y3"/>
        <w:numPr>
          <w:ilvl w:val="0"/>
          <w:numId w:val="67"/>
        </w:numPr>
        <w:ind w:firstLineChars="0"/>
      </w:pPr>
      <w:r w:rsidRPr="00F20C2A">
        <w:rPr>
          <w:rFonts w:hint="eastAsia"/>
        </w:rPr>
        <w:t>类的属性定义</w:t>
      </w:r>
    </w:p>
    <w:p w:rsidR="009A7E56" w:rsidRDefault="009A7E56" w:rsidP="009A7E56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A7E56" w:rsidRDefault="009A7E56" w:rsidP="00ED5B29">
      <w:pPr>
        <w:pStyle w:val="Y3"/>
        <w:numPr>
          <w:ilvl w:val="0"/>
          <w:numId w:val="67"/>
        </w:numPr>
        <w:ind w:firstLineChars="0"/>
      </w:pPr>
      <w:r w:rsidRPr="00F20C2A">
        <w:rPr>
          <w:rFonts w:hint="eastAsia"/>
        </w:rPr>
        <w:t>类的方法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6A35CA" w:rsidTr="006A35CA">
        <w:tc>
          <w:tcPr>
            <w:tcW w:w="8102" w:type="dxa"/>
          </w:tcPr>
          <w:p w:rsidR="006A35CA" w:rsidRDefault="006A35CA" w:rsidP="006A35C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 xml:space="preserve">      #regio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MapProvider Members</w:t>
            </w:r>
          </w:p>
          <w:p w:rsidR="006A35CA" w:rsidRDefault="006A35CA" w:rsidP="006A35C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A35CA" w:rsidRDefault="006A35CA" w:rsidP="006A35C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2E821FEF-8EA1-458A-BC82-4F699F4DEE79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6A35CA" w:rsidRDefault="006A35CA" w:rsidP="006A35C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</w:t>
            </w:r>
          </w:p>
          <w:p w:rsidR="006A35CA" w:rsidRDefault="006A35CA" w:rsidP="006A35C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6A35CA" w:rsidRDefault="006A35CA" w:rsidP="006A35C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6A35CA" w:rsidRDefault="006A35CA" w:rsidP="006A35C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6A35CA" w:rsidRDefault="006A35CA" w:rsidP="006A35C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;</w:t>
            </w:r>
          </w:p>
          <w:p w:rsidR="006A35CA" w:rsidRDefault="006A35CA" w:rsidP="006A35C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6A35CA" w:rsidRDefault="006A35CA" w:rsidP="006A35C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6A35CA" w:rsidRDefault="006A35CA" w:rsidP="006A35C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A35CA" w:rsidRDefault="006A35CA" w:rsidP="006A35C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ArcGIS_World_Shaded_Relief_Map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6A35CA" w:rsidRDefault="006A35CA" w:rsidP="006A35C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</w:t>
            </w:r>
          </w:p>
          <w:p w:rsidR="006A35CA" w:rsidRDefault="006A35CA" w:rsidP="006A35C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6A35CA" w:rsidRDefault="006A35CA" w:rsidP="006A35C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6A35CA" w:rsidRDefault="006A35CA" w:rsidP="006A35C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6A35CA" w:rsidRDefault="006A35CA" w:rsidP="006A35C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;</w:t>
            </w:r>
          </w:p>
          <w:p w:rsidR="006A35CA" w:rsidRDefault="006A35CA" w:rsidP="006A35C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6A35CA" w:rsidRDefault="006A35CA" w:rsidP="006A35C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6A35CA" w:rsidRDefault="006A35CA" w:rsidP="006A35C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A35CA" w:rsidRDefault="006A35CA" w:rsidP="006A35C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ureImag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TileImage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os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zoom)</w:t>
            </w:r>
          </w:p>
          <w:p w:rsidR="006A35CA" w:rsidRDefault="006A35CA" w:rsidP="006A35C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6A35CA" w:rsidRDefault="006A35CA" w:rsidP="006A35C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url = MakeTileImageUrl(pos, zoom, LanguageStr);</w:t>
            </w:r>
          </w:p>
          <w:p w:rsidR="006A35CA" w:rsidRDefault="006A35CA" w:rsidP="006A35C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A35CA" w:rsidRDefault="006A35CA" w:rsidP="006A35C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TileImageUsingHttp(url);</w:t>
            </w:r>
          </w:p>
          <w:p w:rsidR="006A35CA" w:rsidRDefault="006A35CA" w:rsidP="006A35C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6A35CA" w:rsidRDefault="006A35CA" w:rsidP="006A35C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A35CA" w:rsidRDefault="006A35CA" w:rsidP="006A35CA">
            <w:pPr>
              <w:pStyle w:val="Y3"/>
              <w:ind w:firstLineChars="0" w:firstLine="0"/>
            </w:pPr>
            <w:r>
              <w:rPr>
                <w:rFonts w:ascii="NSimSun" w:hAnsi="NSimSun" w:cs="NSimSun"/>
                <w:color w:val="0000FF"/>
                <w:sz w:val="19"/>
                <w:szCs w:val="19"/>
                <w:highlight w:val="white"/>
              </w:rPr>
              <w:t xml:space="preserve">      #endregion</w:t>
            </w:r>
          </w:p>
        </w:tc>
      </w:tr>
    </w:tbl>
    <w:p w:rsidR="002B2A52" w:rsidRDefault="002B2A52" w:rsidP="00522A44">
      <w:pPr>
        <w:pStyle w:val="Y5"/>
        <w:numPr>
          <w:ilvl w:val="4"/>
          <w:numId w:val="1"/>
        </w:numPr>
        <w:rPr>
          <w:rFonts w:ascii="Times New Roman" w:hAnsi="Times New Roman"/>
          <w:szCs w:val="24"/>
        </w:rPr>
      </w:pPr>
      <w:r w:rsidRPr="00522A44">
        <w:rPr>
          <w:rFonts w:hAnsi="黑体"/>
          <w:szCs w:val="24"/>
        </w:rPr>
        <w:t>ArcGIS_World_Street_MapProvider</w:t>
      </w:r>
      <w:r w:rsidR="00E75520">
        <w:rPr>
          <w:rFonts w:ascii="Times New Roman" w:hAnsi="Times New Roman" w:hint="eastAsia"/>
          <w:szCs w:val="24"/>
        </w:rPr>
        <w:t>.cs</w:t>
      </w:r>
    </w:p>
    <w:p w:rsidR="009A7E56" w:rsidRDefault="009A7E56" w:rsidP="00ED5B29">
      <w:pPr>
        <w:pStyle w:val="Y3"/>
        <w:numPr>
          <w:ilvl w:val="0"/>
          <w:numId w:val="68"/>
        </w:numPr>
        <w:ind w:firstLineChars="0"/>
      </w:pPr>
      <w:r>
        <w:rPr>
          <w:rFonts w:hint="eastAsia"/>
        </w:rPr>
        <w:t>概述</w:t>
      </w:r>
    </w:p>
    <w:p w:rsidR="009A7E56" w:rsidRDefault="009A7E56" w:rsidP="009A7E56">
      <w:pPr>
        <w:pStyle w:val="Y3"/>
        <w:ind w:left="420" w:firstLineChars="0" w:firstLine="0"/>
      </w:pPr>
      <w:r>
        <w:rPr>
          <w:rFonts w:hint="eastAsia"/>
        </w:rPr>
        <w:lastRenderedPageBreak/>
        <w:t>此cs文件为</w:t>
      </w:r>
      <w:r w:rsidR="00666624">
        <w:rPr>
          <w:rFonts w:hint="eastAsia"/>
        </w:rPr>
        <w:t>ArcGIS地图提供者实现类。</w:t>
      </w:r>
    </w:p>
    <w:p w:rsidR="009A7E56" w:rsidRDefault="009A7E56" w:rsidP="00ED5B29">
      <w:pPr>
        <w:pStyle w:val="Y3"/>
        <w:numPr>
          <w:ilvl w:val="0"/>
          <w:numId w:val="68"/>
        </w:numPr>
        <w:ind w:firstLineChars="0"/>
      </w:pPr>
      <w:r>
        <w:rPr>
          <w:rFonts w:hint="eastAsia"/>
        </w:rPr>
        <w:t>功能要求</w:t>
      </w:r>
    </w:p>
    <w:p w:rsidR="009A7E56" w:rsidRDefault="009A7E56" w:rsidP="009A7E56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A7E56" w:rsidRDefault="009A7E56" w:rsidP="00ED5B29">
      <w:pPr>
        <w:pStyle w:val="Y3"/>
        <w:numPr>
          <w:ilvl w:val="0"/>
          <w:numId w:val="68"/>
        </w:numPr>
        <w:ind w:firstLineChars="0"/>
      </w:pPr>
      <w:r>
        <w:rPr>
          <w:rFonts w:hint="eastAsia"/>
        </w:rPr>
        <w:t>性能要求</w:t>
      </w:r>
    </w:p>
    <w:p w:rsidR="009A7E56" w:rsidRDefault="009A7E56" w:rsidP="009A7E56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A7E56" w:rsidRDefault="009A7E56" w:rsidP="00ED5B29">
      <w:pPr>
        <w:pStyle w:val="Y3"/>
        <w:numPr>
          <w:ilvl w:val="0"/>
          <w:numId w:val="68"/>
        </w:numPr>
        <w:ind w:firstLineChars="0"/>
      </w:pPr>
      <w:r w:rsidRPr="00F20C2A">
        <w:rPr>
          <w:rFonts w:hint="eastAsia"/>
        </w:rPr>
        <w:t>类的结构设计</w:t>
      </w:r>
    </w:p>
    <w:p w:rsidR="009A7E56" w:rsidRDefault="0011197F" w:rsidP="0011197F">
      <w:pPr>
        <w:pStyle w:val="Y3"/>
        <w:ind w:left="420" w:firstLineChars="0" w:firstLine="0"/>
        <w:jc w:val="center"/>
      </w:pPr>
      <w:r w:rsidRPr="0011197F">
        <w:rPr>
          <w:noProof/>
        </w:rPr>
        <w:drawing>
          <wp:inline distT="0" distB="0" distL="0" distR="0" wp14:anchorId="6EB78963" wp14:editId="39A12479">
            <wp:extent cx="2667000" cy="1685925"/>
            <wp:effectExtent l="0" t="0" r="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E56" w:rsidRDefault="009A7E56" w:rsidP="00ED5B29">
      <w:pPr>
        <w:pStyle w:val="Y3"/>
        <w:numPr>
          <w:ilvl w:val="0"/>
          <w:numId w:val="68"/>
        </w:numPr>
        <w:ind w:firstLineChars="0"/>
      </w:pPr>
      <w:r w:rsidRPr="00F20C2A">
        <w:rPr>
          <w:rFonts w:hint="eastAsia"/>
        </w:rPr>
        <w:t>类的属性定义</w:t>
      </w:r>
    </w:p>
    <w:p w:rsidR="009A7E56" w:rsidRDefault="009A7E56" w:rsidP="009A7E56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A7E56" w:rsidRDefault="009A7E56" w:rsidP="00ED5B29">
      <w:pPr>
        <w:pStyle w:val="Y3"/>
        <w:numPr>
          <w:ilvl w:val="0"/>
          <w:numId w:val="68"/>
        </w:numPr>
        <w:ind w:firstLineChars="0"/>
      </w:pPr>
      <w:r w:rsidRPr="00F20C2A">
        <w:rPr>
          <w:rFonts w:hint="eastAsia"/>
        </w:rPr>
        <w:t>类的方法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11197F" w:rsidTr="00D139D8">
        <w:tc>
          <w:tcPr>
            <w:tcW w:w="8102" w:type="dxa"/>
          </w:tcPr>
          <w:p w:rsidR="0011197F" w:rsidRDefault="0011197F" w:rsidP="001119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 xml:space="preserve">      #regio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MapProvider Members</w:t>
            </w:r>
          </w:p>
          <w:p w:rsidR="0011197F" w:rsidRDefault="0011197F" w:rsidP="001119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1197F" w:rsidRDefault="0011197F" w:rsidP="001119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E1FACDF6-E535-4D69-A49F-12B623A467A9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11197F" w:rsidRDefault="0011197F" w:rsidP="001119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</w:t>
            </w:r>
          </w:p>
          <w:p w:rsidR="0011197F" w:rsidRDefault="0011197F" w:rsidP="001119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11197F" w:rsidRDefault="0011197F" w:rsidP="001119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11197F" w:rsidRDefault="0011197F" w:rsidP="001119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11197F" w:rsidRDefault="0011197F" w:rsidP="001119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;</w:t>
            </w:r>
          </w:p>
          <w:p w:rsidR="0011197F" w:rsidRDefault="0011197F" w:rsidP="001119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11197F" w:rsidRDefault="0011197F" w:rsidP="001119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11197F" w:rsidRDefault="0011197F" w:rsidP="001119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1197F" w:rsidRDefault="0011197F" w:rsidP="001119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ArcGIS_World_Street_Map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1197F" w:rsidRDefault="0011197F" w:rsidP="001119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</w:t>
            </w:r>
          </w:p>
          <w:p w:rsidR="0011197F" w:rsidRDefault="0011197F" w:rsidP="001119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11197F" w:rsidRDefault="0011197F" w:rsidP="001119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11197F" w:rsidRDefault="0011197F" w:rsidP="001119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11197F" w:rsidRDefault="0011197F" w:rsidP="001119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;</w:t>
            </w:r>
          </w:p>
          <w:p w:rsidR="0011197F" w:rsidRDefault="0011197F" w:rsidP="001119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11197F" w:rsidRDefault="0011197F" w:rsidP="001119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11197F" w:rsidRDefault="0011197F" w:rsidP="001119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1197F" w:rsidRDefault="0011197F" w:rsidP="001119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ureImag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TileImage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os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zoom)</w:t>
            </w:r>
          </w:p>
          <w:p w:rsidR="0011197F" w:rsidRDefault="0011197F" w:rsidP="001119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11197F" w:rsidRDefault="0011197F" w:rsidP="001119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url = MakeTileImageUrl(pos, zoom, LanguageStr);</w:t>
            </w:r>
          </w:p>
          <w:p w:rsidR="0011197F" w:rsidRDefault="0011197F" w:rsidP="001119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1197F" w:rsidRDefault="0011197F" w:rsidP="001119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TileImageUsingHttp(url);</w:t>
            </w:r>
          </w:p>
          <w:p w:rsidR="0011197F" w:rsidRDefault="0011197F" w:rsidP="001119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11197F" w:rsidRDefault="0011197F" w:rsidP="001119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1197F" w:rsidRDefault="0011197F" w:rsidP="0011197F">
            <w:pPr>
              <w:pStyle w:val="Y3"/>
              <w:ind w:firstLineChars="0" w:firstLine="0"/>
            </w:pPr>
            <w:r>
              <w:rPr>
                <w:rFonts w:ascii="NSimSun" w:hAnsi="NSimSun" w:cs="NSimSun"/>
                <w:color w:val="0000FF"/>
                <w:sz w:val="19"/>
                <w:szCs w:val="19"/>
                <w:highlight w:val="white"/>
              </w:rPr>
              <w:t xml:space="preserve">      #endregion</w:t>
            </w:r>
          </w:p>
        </w:tc>
      </w:tr>
    </w:tbl>
    <w:p w:rsidR="002B2A52" w:rsidRDefault="002B2A52" w:rsidP="00522A44">
      <w:pPr>
        <w:pStyle w:val="Y5"/>
        <w:numPr>
          <w:ilvl w:val="4"/>
          <w:numId w:val="1"/>
        </w:numPr>
        <w:rPr>
          <w:rFonts w:ascii="Times New Roman" w:hAnsi="Times New Roman"/>
          <w:szCs w:val="24"/>
        </w:rPr>
      </w:pPr>
      <w:r w:rsidRPr="00522A44">
        <w:rPr>
          <w:rFonts w:hAnsi="黑体"/>
          <w:szCs w:val="24"/>
        </w:rPr>
        <w:lastRenderedPageBreak/>
        <w:t>ArcGIS_World_Terrain_Base_MapProvider</w:t>
      </w:r>
      <w:r w:rsidR="00E75520">
        <w:rPr>
          <w:rFonts w:ascii="Times New Roman" w:hAnsi="Times New Roman" w:hint="eastAsia"/>
          <w:szCs w:val="24"/>
        </w:rPr>
        <w:t>.cs</w:t>
      </w:r>
    </w:p>
    <w:p w:rsidR="009A7E56" w:rsidRDefault="009A7E56" w:rsidP="00ED5B29">
      <w:pPr>
        <w:pStyle w:val="Y3"/>
        <w:numPr>
          <w:ilvl w:val="0"/>
          <w:numId w:val="69"/>
        </w:numPr>
        <w:ind w:firstLineChars="0"/>
      </w:pPr>
      <w:r>
        <w:rPr>
          <w:rFonts w:hint="eastAsia"/>
        </w:rPr>
        <w:t>概述</w:t>
      </w:r>
    </w:p>
    <w:p w:rsidR="009A7E56" w:rsidRDefault="009A7E56" w:rsidP="009A7E56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666624">
        <w:rPr>
          <w:rFonts w:hint="eastAsia"/>
        </w:rPr>
        <w:t>ArcGIS地图提供者实现类。</w:t>
      </w:r>
    </w:p>
    <w:p w:rsidR="009A7E56" w:rsidRDefault="009A7E56" w:rsidP="00ED5B29">
      <w:pPr>
        <w:pStyle w:val="Y3"/>
        <w:numPr>
          <w:ilvl w:val="0"/>
          <w:numId w:val="69"/>
        </w:numPr>
        <w:ind w:firstLineChars="0"/>
      </w:pPr>
      <w:r>
        <w:rPr>
          <w:rFonts w:hint="eastAsia"/>
        </w:rPr>
        <w:t>功能要求</w:t>
      </w:r>
    </w:p>
    <w:p w:rsidR="009A7E56" w:rsidRDefault="009A7E56" w:rsidP="009A7E56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A7E56" w:rsidRDefault="009A7E56" w:rsidP="00ED5B29">
      <w:pPr>
        <w:pStyle w:val="Y3"/>
        <w:numPr>
          <w:ilvl w:val="0"/>
          <w:numId w:val="69"/>
        </w:numPr>
        <w:ind w:firstLineChars="0"/>
      </w:pPr>
      <w:r>
        <w:rPr>
          <w:rFonts w:hint="eastAsia"/>
        </w:rPr>
        <w:t>性能要求</w:t>
      </w:r>
    </w:p>
    <w:p w:rsidR="009A7E56" w:rsidRDefault="009A7E56" w:rsidP="009A7E56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A7E56" w:rsidRDefault="009A7E56" w:rsidP="00ED5B29">
      <w:pPr>
        <w:pStyle w:val="Y3"/>
        <w:numPr>
          <w:ilvl w:val="0"/>
          <w:numId w:val="69"/>
        </w:numPr>
        <w:ind w:firstLineChars="0"/>
      </w:pPr>
      <w:r w:rsidRPr="00F20C2A">
        <w:rPr>
          <w:rFonts w:hint="eastAsia"/>
        </w:rPr>
        <w:t>类的结构设计</w:t>
      </w:r>
    </w:p>
    <w:p w:rsidR="009A7E56" w:rsidRDefault="00D469DB" w:rsidP="00D469DB">
      <w:pPr>
        <w:pStyle w:val="Y3"/>
        <w:ind w:left="420" w:firstLineChars="0" w:firstLine="0"/>
        <w:jc w:val="center"/>
      </w:pPr>
      <w:r w:rsidRPr="00D469DB">
        <w:rPr>
          <w:noProof/>
        </w:rPr>
        <w:drawing>
          <wp:inline distT="0" distB="0" distL="0" distR="0" wp14:anchorId="7B5F5974" wp14:editId="204767E5">
            <wp:extent cx="2971800" cy="1685925"/>
            <wp:effectExtent l="0" t="0" r="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E56" w:rsidRDefault="009A7E56" w:rsidP="00ED5B29">
      <w:pPr>
        <w:pStyle w:val="Y3"/>
        <w:numPr>
          <w:ilvl w:val="0"/>
          <w:numId w:val="69"/>
        </w:numPr>
        <w:ind w:firstLineChars="0"/>
      </w:pPr>
      <w:r w:rsidRPr="00F20C2A">
        <w:rPr>
          <w:rFonts w:hint="eastAsia"/>
        </w:rPr>
        <w:t>类的属性定义</w:t>
      </w:r>
    </w:p>
    <w:p w:rsidR="009A7E56" w:rsidRDefault="009A7E56" w:rsidP="009A7E56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A7E56" w:rsidRDefault="009A7E56" w:rsidP="00ED5B29">
      <w:pPr>
        <w:pStyle w:val="Y3"/>
        <w:numPr>
          <w:ilvl w:val="0"/>
          <w:numId w:val="69"/>
        </w:numPr>
        <w:ind w:firstLineChars="0"/>
      </w:pPr>
      <w:r w:rsidRPr="00F20C2A">
        <w:rPr>
          <w:rFonts w:hint="eastAsia"/>
        </w:rPr>
        <w:t>类的方法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675EEB" w:rsidTr="00675EEB">
        <w:tc>
          <w:tcPr>
            <w:tcW w:w="8102" w:type="dxa"/>
          </w:tcPr>
          <w:p w:rsidR="00675EEB" w:rsidRDefault="00675EEB" w:rsidP="00675EE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 xml:space="preserve">      #regio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MapProvider Members</w:t>
            </w:r>
          </w:p>
          <w:p w:rsidR="00675EEB" w:rsidRDefault="00675EEB" w:rsidP="00675EE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75EEB" w:rsidRDefault="00675EEB" w:rsidP="00675EE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927F175B-5200-4D95-A99B-1C87C93099DA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675EEB" w:rsidRDefault="00675EEB" w:rsidP="00675EE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</w:t>
            </w:r>
          </w:p>
          <w:p w:rsidR="00675EEB" w:rsidRDefault="00675EEB" w:rsidP="00675EE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675EEB" w:rsidRDefault="00675EEB" w:rsidP="00675EE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675EEB" w:rsidRDefault="00675EEB" w:rsidP="00675EE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675EEB" w:rsidRDefault="00675EEB" w:rsidP="00675EE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;</w:t>
            </w:r>
          </w:p>
          <w:p w:rsidR="00675EEB" w:rsidRDefault="00675EEB" w:rsidP="00675EE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675EEB" w:rsidRDefault="00675EEB" w:rsidP="00675EE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675EEB" w:rsidRDefault="00675EEB" w:rsidP="00675EE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75EEB" w:rsidRDefault="00675EEB" w:rsidP="00675EE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ArcGIS_World_Terrain_Base_Map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675EEB" w:rsidRDefault="00675EEB" w:rsidP="00675EE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</w:t>
            </w:r>
          </w:p>
          <w:p w:rsidR="00675EEB" w:rsidRDefault="00675EEB" w:rsidP="00675EE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675EEB" w:rsidRDefault="00675EEB" w:rsidP="00675EE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675EEB" w:rsidRDefault="00675EEB" w:rsidP="00675EE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675EEB" w:rsidRDefault="00675EEB" w:rsidP="00675EE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;</w:t>
            </w:r>
          </w:p>
          <w:p w:rsidR="00675EEB" w:rsidRDefault="00675EEB" w:rsidP="00675EE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675EEB" w:rsidRDefault="00675EEB" w:rsidP="00675EE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675EEB" w:rsidRDefault="00675EEB" w:rsidP="00675EE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75EEB" w:rsidRDefault="00675EEB" w:rsidP="00675EE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ureImag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TileImage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os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zoom)</w:t>
            </w:r>
          </w:p>
          <w:p w:rsidR="00675EEB" w:rsidRDefault="00675EEB" w:rsidP="00675EE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675EEB" w:rsidRDefault="00675EEB" w:rsidP="00675EE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url = MakeTileImageUrl(pos, zoom, LanguageStr);</w:t>
            </w:r>
          </w:p>
          <w:p w:rsidR="00675EEB" w:rsidRDefault="00675EEB" w:rsidP="00675EE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75EEB" w:rsidRDefault="00675EEB" w:rsidP="00675EE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TileImageUsingHttp(url);</w:t>
            </w:r>
          </w:p>
          <w:p w:rsidR="00675EEB" w:rsidRDefault="00675EEB" w:rsidP="00675EE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675EEB" w:rsidRDefault="00675EEB" w:rsidP="00675EE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75EEB" w:rsidRDefault="00675EEB" w:rsidP="00675EEB">
            <w:pPr>
              <w:pStyle w:val="Y3"/>
              <w:ind w:firstLineChars="0" w:firstLine="0"/>
            </w:pPr>
            <w:r>
              <w:rPr>
                <w:rFonts w:ascii="NSimSun" w:hAnsi="NSimSun" w:cs="NSimSun"/>
                <w:color w:val="0000FF"/>
                <w:sz w:val="19"/>
                <w:szCs w:val="19"/>
                <w:highlight w:val="white"/>
              </w:rPr>
              <w:t xml:space="preserve">      #endregion</w:t>
            </w:r>
          </w:p>
        </w:tc>
      </w:tr>
    </w:tbl>
    <w:p w:rsidR="001852B6" w:rsidRDefault="002B2A52" w:rsidP="00522A44">
      <w:pPr>
        <w:pStyle w:val="Y5"/>
        <w:numPr>
          <w:ilvl w:val="4"/>
          <w:numId w:val="1"/>
        </w:numPr>
        <w:rPr>
          <w:rFonts w:ascii="Times New Roman" w:hAnsi="Times New Roman"/>
          <w:szCs w:val="24"/>
        </w:rPr>
      </w:pPr>
      <w:r w:rsidRPr="00522A44">
        <w:rPr>
          <w:rFonts w:hAnsi="黑体"/>
          <w:szCs w:val="24"/>
        </w:rPr>
        <w:lastRenderedPageBreak/>
        <w:t>ArcGIS_World_Topo_MapProvider</w:t>
      </w:r>
      <w:r w:rsidR="00E75520">
        <w:rPr>
          <w:rFonts w:ascii="Times New Roman" w:hAnsi="Times New Roman" w:hint="eastAsia"/>
          <w:szCs w:val="24"/>
        </w:rPr>
        <w:t>.cs</w:t>
      </w:r>
    </w:p>
    <w:p w:rsidR="009A7E56" w:rsidRDefault="009A7E56" w:rsidP="00ED5B29">
      <w:pPr>
        <w:pStyle w:val="Y3"/>
        <w:numPr>
          <w:ilvl w:val="0"/>
          <w:numId w:val="70"/>
        </w:numPr>
        <w:ind w:firstLineChars="0"/>
      </w:pPr>
      <w:r>
        <w:rPr>
          <w:rFonts w:hint="eastAsia"/>
        </w:rPr>
        <w:t>概述</w:t>
      </w:r>
    </w:p>
    <w:p w:rsidR="009A7E56" w:rsidRDefault="009A7E56" w:rsidP="009A7E56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C12737">
        <w:rPr>
          <w:rFonts w:hint="eastAsia"/>
        </w:rPr>
        <w:t>ArcGIS地图提供者实现类。</w:t>
      </w:r>
    </w:p>
    <w:p w:rsidR="009A7E56" w:rsidRDefault="009A7E56" w:rsidP="00ED5B29">
      <w:pPr>
        <w:pStyle w:val="Y3"/>
        <w:numPr>
          <w:ilvl w:val="0"/>
          <w:numId w:val="70"/>
        </w:numPr>
        <w:ind w:firstLineChars="0"/>
      </w:pPr>
      <w:r>
        <w:rPr>
          <w:rFonts w:hint="eastAsia"/>
        </w:rPr>
        <w:t>功能要求</w:t>
      </w:r>
    </w:p>
    <w:p w:rsidR="009A7E56" w:rsidRDefault="009A7E56" w:rsidP="009A7E56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A7E56" w:rsidRDefault="009A7E56" w:rsidP="00ED5B29">
      <w:pPr>
        <w:pStyle w:val="Y3"/>
        <w:numPr>
          <w:ilvl w:val="0"/>
          <w:numId w:val="70"/>
        </w:numPr>
        <w:ind w:firstLineChars="0"/>
      </w:pPr>
      <w:r>
        <w:rPr>
          <w:rFonts w:hint="eastAsia"/>
        </w:rPr>
        <w:t>性能要求</w:t>
      </w:r>
    </w:p>
    <w:p w:rsidR="009A7E56" w:rsidRDefault="009A7E56" w:rsidP="009A7E56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A7E56" w:rsidRDefault="009A7E56" w:rsidP="00ED5B29">
      <w:pPr>
        <w:pStyle w:val="Y3"/>
        <w:numPr>
          <w:ilvl w:val="0"/>
          <w:numId w:val="70"/>
        </w:numPr>
        <w:ind w:firstLineChars="0"/>
      </w:pPr>
      <w:r w:rsidRPr="00F20C2A">
        <w:rPr>
          <w:rFonts w:hint="eastAsia"/>
        </w:rPr>
        <w:t>类的结构设计</w:t>
      </w:r>
    </w:p>
    <w:p w:rsidR="009A7E56" w:rsidRDefault="00224F2D" w:rsidP="00C12737">
      <w:pPr>
        <w:pStyle w:val="Y3"/>
        <w:ind w:left="420" w:firstLineChars="0" w:firstLine="0"/>
        <w:jc w:val="center"/>
      </w:pPr>
      <w:r w:rsidRPr="00224F2D">
        <w:rPr>
          <w:noProof/>
        </w:rPr>
        <w:drawing>
          <wp:inline distT="0" distB="0" distL="0" distR="0" wp14:anchorId="2B03983D" wp14:editId="073EF86A">
            <wp:extent cx="2667000" cy="1685925"/>
            <wp:effectExtent l="0" t="0" r="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E56" w:rsidRDefault="009A7E56" w:rsidP="00ED5B29">
      <w:pPr>
        <w:pStyle w:val="Y3"/>
        <w:numPr>
          <w:ilvl w:val="0"/>
          <w:numId w:val="70"/>
        </w:numPr>
        <w:ind w:firstLineChars="0"/>
      </w:pPr>
      <w:r w:rsidRPr="00F20C2A">
        <w:rPr>
          <w:rFonts w:hint="eastAsia"/>
        </w:rPr>
        <w:t>类的属性定义</w:t>
      </w:r>
    </w:p>
    <w:p w:rsidR="009A7E56" w:rsidRDefault="009A7E56" w:rsidP="009A7E56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A7E56" w:rsidRDefault="009A7E56" w:rsidP="00ED5B29">
      <w:pPr>
        <w:pStyle w:val="Y3"/>
        <w:numPr>
          <w:ilvl w:val="0"/>
          <w:numId w:val="70"/>
        </w:numPr>
        <w:ind w:firstLineChars="0"/>
      </w:pPr>
      <w:r w:rsidRPr="00F20C2A">
        <w:rPr>
          <w:rFonts w:hint="eastAsia"/>
        </w:rPr>
        <w:t>类的方法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506009" w:rsidTr="00506009">
        <w:tc>
          <w:tcPr>
            <w:tcW w:w="8102" w:type="dxa"/>
          </w:tcPr>
          <w:p w:rsidR="00843C45" w:rsidRDefault="00843C45" w:rsidP="00843C4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 xml:space="preserve">      #regio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MapProvider Members</w:t>
            </w:r>
          </w:p>
          <w:p w:rsidR="00843C45" w:rsidRDefault="00843C45" w:rsidP="00843C4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43C45" w:rsidRDefault="00843C45" w:rsidP="00843C4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E0354A49-7447-4C9A-814F-A68565ED834B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843C45" w:rsidRDefault="00843C45" w:rsidP="00843C4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</w:t>
            </w:r>
          </w:p>
          <w:p w:rsidR="00843C45" w:rsidRDefault="00843C45" w:rsidP="00843C4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843C45" w:rsidRDefault="00843C45" w:rsidP="00843C4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843C45" w:rsidRDefault="00843C45" w:rsidP="00843C4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843C45" w:rsidRDefault="00843C45" w:rsidP="00843C4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;</w:t>
            </w:r>
          </w:p>
          <w:p w:rsidR="00843C45" w:rsidRDefault="00843C45" w:rsidP="00843C4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}</w:t>
            </w:r>
          </w:p>
          <w:p w:rsidR="00843C45" w:rsidRDefault="00843C45" w:rsidP="00843C4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843C45" w:rsidRDefault="00843C45" w:rsidP="00843C4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43C45" w:rsidRDefault="00843C45" w:rsidP="00843C4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ArcGIS_World_Topo_Map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843C45" w:rsidRDefault="00843C45" w:rsidP="00843C4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</w:t>
            </w:r>
          </w:p>
          <w:p w:rsidR="00843C45" w:rsidRDefault="00843C45" w:rsidP="00843C4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843C45" w:rsidRDefault="00843C45" w:rsidP="00843C4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843C45" w:rsidRDefault="00843C45" w:rsidP="00843C4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843C45" w:rsidRDefault="00843C45" w:rsidP="00843C4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;</w:t>
            </w:r>
          </w:p>
          <w:p w:rsidR="00843C45" w:rsidRDefault="00843C45" w:rsidP="00843C4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843C45" w:rsidRDefault="00843C45" w:rsidP="00843C4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843C45" w:rsidRDefault="00843C45" w:rsidP="00843C4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43C45" w:rsidRDefault="00843C45" w:rsidP="00843C4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ureImag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TileImage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os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zoom)</w:t>
            </w:r>
          </w:p>
          <w:p w:rsidR="00843C45" w:rsidRDefault="00843C45" w:rsidP="00843C4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843C45" w:rsidRDefault="00843C45" w:rsidP="00843C4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url = MakeTileImageUrl(pos, zoom, LanguageStr);</w:t>
            </w:r>
          </w:p>
          <w:p w:rsidR="00843C45" w:rsidRDefault="00843C45" w:rsidP="00843C4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43C45" w:rsidRDefault="00843C45" w:rsidP="00843C4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TileImageUsingHttp(url);</w:t>
            </w:r>
          </w:p>
          <w:p w:rsidR="00843C45" w:rsidRDefault="00843C45" w:rsidP="00843C4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843C45" w:rsidRDefault="00843C45" w:rsidP="00843C4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506009" w:rsidRDefault="00843C45" w:rsidP="00843C45">
            <w:pPr>
              <w:pStyle w:val="Y3"/>
              <w:ind w:firstLineChars="0" w:firstLine="0"/>
            </w:pPr>
            <w:r>
              <w:rPr>
                <w:rFonts w:ascii="NSimSun" w:hAnsi="NSimSun" w:cs="NSimSun"/>
                <w:color w:val="0000FF"/>
                <w:sz w:val="19"/>
                <w:szCs w:val="19"/>
                <w:highlight w:val="white"/>
              </w:rPr>
              <w:t xml:space="preserve">      #endregion</w:t>
            </w:r>
          </w:p>
        </w:tc>
      </w:tr>
    </w:tbl>
    <w:p w:rsidR="00502EF6" w:rsidRDefault="00502EF6" w:rsidP="00111EED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111EED">
        <w:rPr>
          <w:rFonts w:ascii="Times New Roman" w:hAnsi="Times New Roman"/>
          <w:szCs w:val="24"/>
        </w:rPr>
        <w:lastRenderedPageBreak/>
        <w:t>Bing</w:t>
      </w:r>
    </w:p>
    <w:p w:rsidR="005D4AF3" w:rsidRDefault="005D4AF3" w:rsidP="005D4AF3">
      <w:pPr>
        <w:pStyle w:val="Y5"/>
        <w:numPr>
          <w:ilvl w:val="4"/>
          <w:numId w:val="1"/>
        </w:numPr>
        <w:rPr>
          <w:rFonts w:ascii="Times New Roman" w:hAnsi="Times New Roman"/>
          <w:szCs w:val="24"/>
        </w:rPr>
      </w:pPr>
      <w:r w:rsidRPr="005D4AF3">
        <w:rPr>
          <w:rFonts w:hAnsi="黑体"/>
          <w:szCs w:val="24"/>
        </w:rPr>
        <w:t>BingHybridMapProvider</w:t>
      </w:r>
      <w:r>
        <w:rPr>
          <w:rFonts w:ascii="Times New Roman" w:hAnsi="Times New Roman" w:hint="eastAsia"/>
          <w:szCs w:val="24"/>
        </w:rPr>
        <w:t>.cs</w:t>
      </w:r>
    </w:p>
    <w:p w:rsidR="00341CDC" w:rsidRDefault="00341CDC" w:rsidP="00ED5B29">
      <w:pPr>
        <w:pStyle w:val="Y3"/>
        <w:numPr>
          <w:ilvl w:val="0"/>
          <w:numId w:val="71"/>
        </w:numPr>
        <w:ind w:firstLineChars="0"/>
      </w:pPr>
      <w:r>
        <w:rPr>
          <w:rFonts w:hint="eastAsia"/>
        </w:rPr>
        <w:t>概述</w:t>
      </w:r>
    </w:p>
    <w:p w:rsidR="00341CDC" w:rsidRDefault="00341CDC" w:rsidP="00341CDC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77673C">
        <w:rPr>
          <w:rFonts w:hint="eastAsia"/>
        </w:rPr>
        <w:t>必应</w:t>
      </w:r>
      <w:r>
        <w:rPr>
          <w:rFonts w:hint="eastAsia"/>
        </w:rPr>
        <w:t>地图提供者实现类。</w:t>
      </w:r>
    </w:p>
    <w:p w:rsidR="00341CDC" w:rsidRDefault="00341CDC" w:rsidP="00ED5B29">
      <w:pPr>
        <w:pStyle w:val="Y3"/>
        <w:numPr>
          <w:ilvl w:val="0"/>
          <w:numId w:val="71"/>
        </w:numPr>
        <w:ind w:firstLineChars="0"/>
      </w:pPr>
      <w:r>
        <w:rPr>
          <w:rFonts w:hint="eastAsia"/>
        </w:rPr>
        <w:t>功能要求</w:t>
      </w:r>
    </w:p>
    <w:p w:rsidR="00341CDC" w:rsidRDefault="00341CDC" w:rsidP="00341CD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341CDC" w:rsidRDefault="00341CDC" w:rsidP="00ED5B29">
      <w:pPr>
        <w:pStyle w:val="Y3"/>
        <w:numPr>
          <w:ilvl w:val="0"/>
          <w:numId w:val="71"/>
        </w:numPr>
        <w:ind w:firstLineChars="0"/>
      </w:pPr>
      <w:r>
        <w:rPr>
          <w:rFonts w:hint="eastAsia"/>
        </w:rPr>
        <w:t>性能要求</w:t>
      </w:r>
    </w:p>
    <w:p w:rsidR="00341CDC" w:rsidRDefault="00341CDC" w:rsidP="00341CD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341CDC" w:rsidRDefault="00341CDC" w:rsidP="00ED5B29">
      <w:pPr>
        <w:pStyle w:val="Y3"/>
        <w:numPr>
          <w:ilvl w:val="0"/>
          <w:numId w:val="71"/>
        </w:numPr>
        <w:ind w:firstLineChars="0"/>
      </w:pPr>
      <w:r w:rsidRPr="00F20C2A">
        <w:rPr>
          <w:rFonts w:hint="eastAsia"/>
        </w:rPr>
        <w:t>类的结构设计</w:t>
      </w:r>
    </w:p>
    <w:p w:rsidR="00341CDC" w:rsidRDefault="00877C66" w:rsidP="00341CDC">
      <w:pPr>
        <w:pStyle w:val="Y3"/>
        <w:ind w:left="420" w:firstLineChars="0" w:firstLine="0"/>
        <w:jc w:val="center"/>
      </w:pPr>
      <w:r w:rsidRPr="00877C66">
        <w:rPr>
          <w:noProof/>
        </w:rPr>
        <w:drawing>
          <wp:inline distT="0" distB="0" distL="0" distR="0" wp14:anchorId="2339F828" wp14:editId="3807108C">
            <wp:extent cx="2019300" cy="1685925"/>
            <wp:effectExtent l="0" t="0" r="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CDC" w:rsidRDefault="00341CDC" w:rsidP="00ED5B29">
      <w:pPr>
        <w:pStyle w:val="Y3"/>
        <w:numPr>
          <w:ilvl w:val="0"/>
          <w:numId w:val="71"/>
        </w:numPr>
        <w:ind w:firstLineChars="0"/>
      </w:pPr>
      <w:r w:rsidRPr="00F20C2A">
        <w:rPr>
          <w:rFonts w:hint="eastAsia"/>
        </w:rPr>
        <w:t>类的属性定义</w:t>
      </w:r>
    </w:p>
    <w:p w:rsidR="00341CDC" w:rsidRDefault="00341CDC" w:rsidP="00341CD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341CDC" w:rsidRDefault="00341CDC" w:rsidP="00ED5B29">
      <w:pPr>
        <w:pStyle w:val="Y3"/>
        <w:numPr>
          <w:ilvl w:val="0"/>
          <w:numId w:val="71"/>
        </w:numPr>
        <w:ind w:firstLineChars="0"/>
      </w:pPr>
      <w:r w:rsidRPr="00F20C2A">
        <w:rPr>
          <w:rFonts w:hint="eastAsia"/>
        </w:rPr>
        <w:lastRenderedPageBreak/>
        <w:t>类的方法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2A6C26" w:rsidTr="002A6C26">
        <w:tc>
          <w:tcPr>
            <w:tcW w:w="8102" w:type="dxa"/>
          </w:tcPr>
          <w:p w:rsidR="002A6C26" w:rsidRDefault="002A6C26" w:rsidP="002A6C2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 xml:space="preserve">      #regio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MapProvider Members</w:t>
            </w:r>
          </w:p>
          <w:p w:rsidR="002A6C26" w:rsidRDefault="002A6C26" w:rsidP="002A6C2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A6C26" w:rsidRDefault="002A6C26" w:rsidP="002A6C2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94E2FCB4-CAAC-45EA-A1F9-8147C4B14970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2A6C26" w:rsidRDefault="002A6C26" w:rsidP="002A6C2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</w:t>
            </w:r>
          </w:p>
          <w:p w:rsidR="002A6C26" w:rsidRDefault="002A6C26" w:rsidP="002A6C2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2A6C26" w:rsidRDefault="002A6C26" w:rsidP="002A6C2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2A6C26" w:rsidRDefault="002A6C26" w:rsidP="002A6C2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2A6C26" w:rsidRDefault="002A6C26" w:rsidP="002A6C2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;</w:t>
            </w:r>
          </w:p>
          <w:p w:rsidR="002A6C26" w:rsidRDefault="002A6C26" w:rsidP="002A6C2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2A6C26" w:rsidRDefault="002A6C26" w:rsidP="002A6C2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2A6C26" w:rsidRDefault="002A6C26" w:rsidP="002A6C2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A6C26" w:rsidRDefault="002A6C26" w:rsidP="002A6C2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BingHybridMap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2A6C26" w:rsidRDefault="002A6C26" w:rsidP="002A6C2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</w:t>
            </w:r>
          </w:p>
          <w:p w:rsidR="002A6C26" w:rsidRDefault="002A6C26" w:rsidP="002A6C2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2A6C26" w:rsidRDefault="002A6C26" w:rsidP="002A6C2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2A6C26" w:rsidRDefault="002A6C26" w:rsidP="002A6C2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2A6C26" w:rsidRDefault="002A6C26" w:rsidP="002A6C2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;</w:t>
            </w:r>
          </w:p>
          <w:p w:rsidR="002A6C26" w:rsidRDefault="002A6C26" w:rsidP="002A6C2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2A6C26" w:rsidRDefault="002A6C26" w:rsidP="002A6C2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2A6C26" w:rsidRDefault="002A6C26" w:rsidP="002A6C2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A6C26" w:rsidRDefault="002A6C26" w:rsidP="002A6C2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ureImag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TileImage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os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zoom)</w:t>
            </w:r>
          </w:p>
          <w:p w:rsidR="002A6C26" w:rsidRDefault="002A6C26" w:rsidP="002A6C2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2A6C26" w:rsidRDefault="002A6C26" w:rsidP="002A6C2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url = MakeTileImageUrl(pos, zoom, LanguageStr);</w:t>
            </w:r>
          </w:p>
          <w:p w:rsidR="002A6C26" w:rsidRDefault="002A6C26" w:rsidP="002A6C2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A6C26" w:rsidRDefault="002A6C26" w:rsidP="002A6C2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TileImageUsingHttp(url);</w:t>
            </w:r>
          </w:p>
          <w:p w:rsidR="002A6C26" w:rsidRDefault="002A6C26" w:rsidP="002A6C2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2A6C26" w:rsidRDefault="002A6C26" w:rsidP="002A6C2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A6C26" w:rsidRDefault="002A6C26" w:rsidP="002A6C2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OnInitialized()</w:t>
            </w:r>
          </w:p>
          <w:p w:rsidR="002A6C26" w:rsidRDefault="002A6C26" w:rsidP="002A6C2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2A6C26" w:rsidRDefault="002A6C26" w:rsidP="002A6C2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as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.OnInitialized();</w:t>
            </w:r>
          </w:p>
          <w:p w:rsidR="002A6C26" w:rsidRDefault="002A6C26" w:rsidP="002A6C2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A6C26" w:rsidRDefault="002A6C26" w:rsidP="002A6C2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!DisableDynamicTileUrlFormat)</w:t>
            </w:r>
          </w:p>
          <w:p w:rsidR="002A6C26" w:rsidRDefault="002A6C26" w:rsidP="002A6C2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2A6C26" w:rsidRDefault="002A6C26" w:rsidP="002A6C2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>//UrlFormat[AerialWithLabels]: http://ecn.{subdomain}.tiles.virtualearth.net/tiles/h{quadkey}.jpeg?g=3179&amp;mkt={culture}</w:t>
            </w:r>
          </w:p>
          <w:p w:rsidR="002A6C26" w:rsidRDefault="002A6C26" w:rsidP="002A6C2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A6C26" w:rsidRDefault="002A6C26" w:rsidP="002A6C2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UrlDynamicFormat = GetTileUrl(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AerialWithLabels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2A6C26" w:rsidRDefault="002A6C26" w:rsidP="002A6C2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!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.IsNullOrEmpty(UrlDynamicFormat))</w:t>
            </w:r>
          </w:p>
          <w:p w:rsidR="002A6C26" w:rsidRDefault="002A6C26" w:rsidP="002A6C2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2A6C26" w:rsidRDefault="002A6C26" w:rsidP="002A6C2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UrlDynamicFormat = UrlDynamicFormat.Replace(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{subdomain}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t{0}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.Replace(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{quadkey}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{1}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.Replace(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{culture}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{2}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2A6C26" w:rsidRDefault="002A6C26" w:rsidP="002A6C2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2A6C26" w:rsidRDefault="002A6C26" w:rsidP="002A6C2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}</w:t>
            </w:r>
          </w:p>
          <w:p w:rsidR="002A6C26" w:rsidRDefault="002A6C26" w:rsidP="002A6C2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2A6C26" w:rsidRDefault="002A6C26" w:rsidP="002A6C2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A6C26" w:rsidRDefault="002A6C26" w:rsidP="002A6C26">
            <w:pPr>
              <w:pStyle w:val="Y3"/>
              <w:ind w:firstLineChars="0" w:firstLine="0"/>
            </w:pPr>
            <w:r>
              <w:rPr>
                <w:rFonts w:ascii="NSimSun" w:hAnsi="NSimSun" w:cs="NSimSun"/>
                <w:color w:val="0000FF"/>
                <w:sz w:val="19"/>
                <w:szCs w:val="19"/>
                <w:highlight w:val="white"/>
              </w:rPr>
              <w:t xml:space="preserve">      #endregion</w:t>
            </w:r>
          </w:p>
        </w:tc>
      </w:tr>
    </w:tbl>
    <w:p w:rsidR="005D4AF3" w:rsidRDefault="005D4AF3" w:rsidP="005D4AF3">
      <w:pPr>
        <w:pStyle w:val="Y5"/>
        <w:numPr>
          <w:ilvl w:val="4"/>
          <w:numId w:val="1"/>
        </w:numPr>
        <w:rPr>
          <w:rFonts w:ascii="Times New Roman" w:hAnsi="Times New Roman"/>
          <w:szCs w:val="24"/>
        </w:rPr>
      </w:pPr>
      <w:r w:rsidRPr="005D4AF3">
        <w:rPr>
          <w:rFonts w:hAnsi="黑体"/>
          <w:szCs w:val="24"/>
        </w:rPr>
        <w:lastRenderedPageBreak/>
        <w:t>BingMapProvider</w:t>
      </w:r>
      <w:r>
        <w:rPr>
          <w:rFonts w:ascii="Times New Roman" w:hAnsi="Times New Roman" w:hint="eastAsia"/>
          <w:szCs w:val="24"/>
        </w:rPr>
        <w:t>.cs</w:t>
      </w:r>
    </w:p>
    <w:p w:rsidR="00560DA7" w:rsidRDefault="00560DA7" w:rsidP="00ED5B29">
      <w:pPr>
        <w:pStyle w:val="Y3"/>
        <w:numPr>
          <w:ilvl w:val="0"/>
          <w:numId w:val="72"/>
        </w:numPr>
        <w:ind w:firstLineChars="0"/>
      </w:pPr>
      <w:r>
        <w:rPr>
          <w:rFonts w:hint="eastAsia"/>
        </w:rPr>
        <w:t>概述</w:t>
      </w:r>
    </w:p>
    <w:p w:rsidR="00560DA7" w:rsidRDefault="00560DA7" w:rsidP="00560DA7">
      <w:pPr>
        <w:pStyle w:val="Y3"/>
        <w:ind w:left="420" w:firstLineChars="0" w:firstLine="0"/>
      </w:pPr>
      <w:r>
        <w:rPr>
          <w:rFonts w:hint="eastAsia"/>
        </w:rPr>
        <w:t>此cs文件为必应地图提供者实现类。</w:t>
      </w:r>
    </w:p>
    <w:p w:rsidR="00560DA7" w:rsidRDefault="00560DA7" w:rsidP="00ED5B29">
      <w:pPr>
        <w:pStyle w:val="Y3"/>
        <w:numPr>
          <w:ilvl w:val="0"/>
          <w:numId w:val="72"/>
        </w:numPr>
        <w:ind w:firstLineChars="0"/>
      </w:pPr>
      <w:r>
        <w:rPr>
          <w:rFonts w:hint="eastAsia"/>
        </w:rPr>
        <w:t>功能要求</w:t>
      </w:r>
    </w:p>
    <w:p w:rsidR="00560DA7" w:rsidRDefault="00560DA7" w:rsidP="00560DA7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60DA7" w:rsidRDefault="00560DA7" w:rsidP="00ED5B29">
      <w:pPr>
        <w:pStyle w:val="Y3"/>
        <w:numPr>
          <w:ilvl w:val="0"/>
          <w:numId w:val="72"/>
        </w:numPr>
        <w:ind w:firstLineChars="0"/>
      </w:pPr>
      <w:r>
        <w:rPr>
          <w:rFonts w:hint="eastAsia"/>
        </w:rPr>
        <w:t>性能要求</w:t>
      </w:r>
    </w:p>
    <w:p w:rsidR="00560DA7" w:rsidRDefault="00560DA7" w:rsidP="00560DA7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60DA7" w:rsidRDefault="00560DA7" w:rsidP="00ED5B29">
      <w:pPr>
        <w:pStyle w:val="Y3"/>
        <w:numPr>
          <w:ilvl w:val="0"/>
          <w:numId w:val="72"/>
        </w:numPr>
        <w:ind w:firstLineChars="0"/>
      </w:pPr>
      <w:r w:rsidRPr="00F20C2A">
        <w:rPr>
          <w:rFonts w:hint="eastAsia"/>
        </w:rPr>
        <w:t>类的结构设计</w:t>
      </w:r>
    </w:p>
    <w:p w:rsidR="00560DA7" w:rsidRDefault="00FC36D8" w:rsidP="00560DA7">
      <w:pPr>
        <w:pStyle w:val="Y3"/>
        <w:ind w:left="420" w:firstLineChars="0" w:firstLine="0"/>
        <w:jc w:val="center"/>
      </w:pPr>
      <w:r w:rsidRPr="00FC36D8">
        <w:rPr>
          <w:noProof/>
        </w:rPr>
        <w:drawing>
          <wp:inline distT="0" distB="0" distL="0" distR="0" wp14:anchorId="4D1AECE6" wp14:editId="00278811">
            <wp:extent cx="5274310" cy="2564511"/>
            <wp:effectExtent l="0" t="0" r="2540" b="762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DA7" w:rsidRDefault="00560DA7" w:rsidP="00ED5B29">
      <w:pPr>
        <w:pStyle w:val="Y3"/>
        <w:numPr>
          <w:ilvl w:val="0"/>
          <w:numId w:val="72"/>
        </w:numPr>
        <w:ind w:firstLineChars="0"/>
      </w:pPr>
      <w:r w:rsidRPr="00F20C2A">
        <w:rPr>
          <w:rFonts w:hint="eastAsia"/>
        </w:rPr>
        <w:t>类的属性定义</w:t>
      </w:r>
    </w:p>
    <w:p w:rsidR="00560DA7" w:rsidRDefault="00560DA7" w:rsidP="00560DA7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60DA7" w:rsidRDefault="00560DA7" w:rsidP="00ED5B29">
      <w:pPr>
        <w:pStyle w:val="Y3"/>
        <w:numPr>
          <w:ilvl w:val="0"/>
          <w:numId w:val="72"/>
        </w:numPr>
        <w:ind w:firstLineChars="0"/>
      </w:pPr>
      <w:r w:rsidRPr="00F20C2A">
        <w:rPr>
          <w:rFonts w:hint="eastAsia"/>
        </w:rPr>
        <w:t>类的方法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FC36D8" w:rsidTr="00FC36D8">
        <w:tc>
          <w:tcPr>
            <w:tcW w:w="8102" w:type="dxa"/>
          </w:tcPr>
          <w:p w:rsidR="00FC36D8" w:rsidRDefault="00FC36D8" w:rsidP="00FC36D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 xml:space="preserve">      #regio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MapProvider Members</w:t>
            </w:r>
          </w:p>
          <w:p w:rsidR="00FC36D8" w:rsidRDefault="00FC36D8" w:rsidP="00FC36D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C36D8" w:rsidRDefault="00FC36D8" w:rsidP="00FC36D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D0CEB371-F10A-4E12-A2C1-DF617D6674A8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FC36D8" w:rsidRDefault="00FC36D8" w:rsidP="00FC36D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</w:t>
            </w:r>
          </w:p>
          <w:p w:rsidR="00FC36D8" w:rsidRDefault="00FC36D8" w:rsidP="00FC36D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FC36D8" w:rsidRDefault="00FC36D8" w:rsidP="00FC36D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FC36D8" w:rsidRDefault="00FC36D8" w:rsidP="00FC36D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FC36D8" w:rsidRDefault="00FC36D8" w:rsidP="00FC36D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;</w:t>
            </w:r>
          </w:p>
          <w:p w:rsidR="00FC36D8" w:rsidRDefault="00FC36D8" w:rsidP="00FC36D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FC36D8" w:rsidRDefault="00FC36D8" w:rsidP="00FC36D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FC36D8" w:rsidRDefault="00FC36D8" w:rsidP="00FC36D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C36D8" w:rsidRDefault="00FC36D8" w:rsidP="00FC36D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BingMap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FC36D8" w:rsidRDefault="00FC36D8" w:rsidP="00FC36D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</w:t>
            </w:r>
          </w:p>
          <w:p w:rsidR="00FC36D8" w:rsidRDefault="00FC36D8" w:rsidP="00FC36D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FC36D8" w:rsidRDefault="00FC36D8" w:rsidP="00FC36D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FC36D8" w:rsidRDefault="00FC36D8" w:rsidP="00FC36D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FC36D8" w:rsidRDefault="00FC36D8" w:rsidP="00FC36D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;</w:t>
            </w:r>
          </w:p>
          <w:p w:rsidR="00FC36D8" w:rsidRDefault="00FC36D8" w:rsidP="00FC36D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FC36D8" w:rsidRDefault="00FC36D8" w:rsidP="00FC36D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FC36D8" w:rsidRDefault="00FC36D8" w:rsidP="00FC36D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C36D8" w:rsidRDefault="00FC36D8" w:rsidP="00FC36D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ureImag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TileImage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os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zoom)</w:t>
            </w:r>
          </w:p>
          <w:p w:rsidR="00FC36D8" w:rsidRDefault="00FC36D8" w:rsidP="00FC36D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FC36D8" w:rsidRDefault="00FC36D8" w:rsidP="00FC36D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url = MakeTileImageUrl(pos, zoom, LanguageStr);</w:t>
            </w:r>
          </w:p>
          <w:p w:rsidR="00FC36D8" w:rsidRDefault="00FC36D8" w:rsidP="00FC36D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C36D8" w:rsidRDefault="00FC36D8" w:rsidP="00FC36D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TileImageUsingHttp(url);</w:t>
            </w:r>
          </w:p>
          <w:p w:rsidR="00FC36D8" w:rsidRDefault="00FC36D8" w:rsidP="00FC36D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FC36D8" w:rsidRDefault="00FC36D8" w:rsidP="00FC36D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C36D8" w:rsidRDefault="00FC36D8" w:rsidP="00FC36D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OnInitialized()</w:t>
            </w:r>
          </w:p>
          <w:p w:rsidR="00FC36D8" w:rsidRDefault="00FC36D8" w:rsidP="00FC36D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FC36D8" w:rsidRDefault="00FC36D8" w:rsidP="00FC36D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as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.OnInitialized();</w:t>
            </w:r>
          </w:p>
          <w:p w:rsidR="00FC36D8" w:rsidRDefault="00FC36D8" w:rsidP="00FC36D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C36D8" w:rsidRDefault="00FC36D8" w:rsidP="00FC36D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!DisableDynamicTileUrlFormat)</w:t>
            </w:r>
          </w:p>
          <w:p w:rsidR="00FC36D8" w:rsidRDefault="00FC36D8" w:rsidP="00FC36D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FC36D8" w:rsidRDefault="00FC36D8" w:rsidP="00FC36D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>//UrlFormat[Road]: http://ecn.{subdomain}.tiles.virtualearth.net/tiles/r{quadkey}.jpeg?g=3179&amp;mkt={culture}&amp;shading=hill</w:t>
            </w:r>
          </w:p>
          <w:p w:rsidR="00FC36D8" w:rsidRDefault="00FC36D8" w:rsidP="00FC36D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C36D8" w:rsidRDefault="00FC36D8" w:rsidP="00FC36D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UrlDynamicFormat = GetTileUrl(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Road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FC36D8" w:rsidRDefault="00FC36D8" w:rsidP="00FC36D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!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.IsNullOrEmpty(UrlDynamicFormat))</w:t>
            </w:r>
          </w:p>
          <w:p w:rsidR="00FC36D8" w:rsidRDefault="00FC36D8" w:rsidP="00FC36D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FC36D8" w:rsidRDefault="00FC36D8" w:rsidP="00FC36D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UrlDynamicFormat = UrlDynamicFormat.Replace(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{subdomain}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t{0}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.Replace(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{quadkey}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{1}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.Replace(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{culture}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{2}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FC36D8" w:rsidRDefault="00FC36D8" w:rsidP="00FC36D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FC36D8" w:rsidRDefault="00FC36D8" w:rsidP="00FC36D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FC36D8" w:rsidRDefault="00FC36D8" w:rsidP="00FC36D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FC36D8" w:rsidRDefault="00FC36D8" w:rsidP="00FC36D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C36D8" w:rsidRDefault="00FC36D8" w:rsidP="00FC36D8">
            <w:pPr>
              <w:pStyle w:val="Y3"/>
              <w:ind w:firstLineChars="0" w:firstLine="0"/>
            </w:pPr>
            <w:r>
              <w:rPr>
                <w:rFonts w:ascii="NSimSun" w:hAnsi="NSimSun" w:cs="NSimSun"/>
                <w:color w:val="0000FF"/>
                <w:sz w:val="19"/>
                <w:szCs w:val="19"/>
                <w:highlight w:val="white"/>
              </w:rPr>
              <w:t xml:space="preserve">      #endregion</w:t>
            </w:r>
          </w:p>
        </w:tc>
      </w:tr>
    </w:tbl>
    <w:p w:rsidR="005D4AF3" w:rsidRDefault="005D4AF3" w:rsidP="005D4AF3">
      <w:pPr>
        <w:pStyle w:val="Y5"/>
        <w:numPr>
          <w:ilvl w:val="4"/>
          <w:numId w:val="1"/>
        </w:numPr>
        <w:rPr>
          <w:rFonts w:ascii="Times New Roman" w:hAnsi="Times New Roman"/>
          <w:szCs w:val="24"/>
        </w:rPr>
      </w:pPr>
      <w:r w:rsidRPr="005D4AF3">
        <w:rPr>
          <w:rFonts w:hAnsi="黑体"/>
          <w:szCs w:val="24"/>
        </w:rPr>
        <w:lastRenderedPageBreak/>
        <w:t>BingSatelliteMapProvider</w:t>
      </w:r>
      <w:r>
        <w:rPr>
          <w:rFonts w:ascii="Times New Roman" w:hAnsi="Times New Roman" w:hint="eastAsia"/>
          <w:szCs w:val="24"/>
        </w:rPr>
        <w:t>.cs</w:t>
      </w:r>
    </w:p>
    <w:p w:rsidR="00560DA7" w:rsidRDefault="00560DA7" w:rsidP="00ED5B29">
      <w:pPr>
        <w:pStyle w:val="Y3"/>
        <w:numPr>
          <w:ilvl w:val="0"/>
          <w:numId w:val="73"/>
        </w:numPr>
        <w:ind w:firstLineChars="0"/>
      </w:pPr>
      <w:r>
        <w:rPr>
          <w:rFonts w:hint="eastAsia"/>
        </w:rPr>
        <w:t>概述</w:t>
      </w:r>
    </w:p>
    <w:p w:rsidR="00560DA7" w:rsidRDefault="00560DA7" w:rsidP="00560DA7">
      <w:pPr>
        <w:pStyle w:val="Y3"/>
        <w:ind w:left="420" w:firstLineChars="0" w:firstLine="0"/>
      </w:pPr>
      <w:r>
        <w:rPr>
          <w:rFonts w:hint="eastAsia"/>
        </w:rPr>
        <w:t>此cs文件为必应地图提供者实现类。</w:t>
      </w:r>
    </w:p>
    <w:p w:rsidR="00560DA7" w:rsidRDefault="00560DA7" w:rsidP="00ED5B29">
      <w:pPr>
        <w:pStyle w:val="Y3"/>
        <w:numPr>
          <w:ilvl w:val="0"/>
          <w:numId w:val="73"/>
        </w:numPr>
        <w:ind w:firstLineChars="0"/>
      </w:pPr>
      <w:r>
        <w:rPr>
          <w:rFonts w:hint="eastAsia"/>
        </w:rPr>
        <w:t>功能要求</w:t>
      </w:r>
    </w:p>
    <w:p w:rsidR="00560DA7" w:rsidRDefault="00560DA7" w:rsidP="00560DA7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60DA7" w:rsidRDefault="00560DA7" w:rsidP="00ED5B29">
      <w:pPr>
        <w:pStyle w:val="Y3"/>
        <w:numPr>
          <w:ilvl w:val="0"/>
          <w:numId w:val="73"/>
        </w:numPr>
        <w:ind w:firstLineChars="0"/>
      </w:pPr>
      <w:r>
        <w:rPr>
          <w:rFonts w:hint="eastAsia"/>
        </w:rPr>
        <w:t>性能要求</w:t>
      </w:r>
    </w:p>
    <w:p w:rsidR="00560DA7" w:rsidRDefault="00560DA7" w:rsidP="00560DA7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60DA7" w:rsidRDefault="00560DA7" w:rsidP="00ED5B29">
      <w:pPr>
        <w:pStyle w:val="Y3"/>
        <w:numPr>
          <w:ilvl w:val="0"/>
          <w:numId w:val="73"/>
        </w:numPr>
        <w:ind w:firstLineChars="0"/>
      </w:pPr>
      <w:r w:rsidRPr="00F20C2A">
        <w:rPr>
          <w:rFonts w:hint="eastAsia"/>
        </w:rPr>
        <w:lastRenderedPageBreak/>
        <w:t>类的结构设计</w:t>
      </w:r>
    </w:p>
    <w:p w:rsidR="00560DA7" w:rsidRDefault="003A681A" w:rsidP="00560DA7">
      <w:pPr>
        <w:pStyle w:val="Y3"/>
        <w:ind w:left="420" w:firstLineChars="0" w:firstLine="0"/>
        <w:jc w:val="center"/>
      </w:pPr>
      <w:r w:rsidRPr="003A681A">
        <w:rPr>
          <w:noProof/>
        </w:rPr>
        <w:drawing>
          <wp:inline distT="0" distB="0" distL="0" distR="0" wp14:anchorId="02B78810" wp14:editId="46E88443">
            <wp:extent cx="2095500" cy="1685925"/>
            <wp:effectExtent l="0" t="0" r="0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DA7" w:rsidRDefault="00560DA7" w:rsidP="00ED5B29">
      <w:pPr>
        <w:pStyle w:val="Y3"/>
        <w:numPr>
          <w:ilvl w:val="0"/>
          <w:numId w:val="73"/>
        </w:numPr>
        <w:ind w:firstLineChars="0"/>
      </w:pPr>
      <w:r w:rsidRPr="00F20C2A">
        <w:rPr>
          <w:rFonts w:hint="eastAsia"/>
        </w:rPr>
        <w:t>类的属性定义</w:t>
      </w:r>
    </w:p>
    <w:p w:rsidR="00560DA7" w:rsidRDefault="00560DA7" w:rsidP="00560DA7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60DA7" w:rsidRDefault="00560DA7" w:rsidP="00ED5B29">
      <w:pPr>
        <w:pStyle w:val="Y3"/>
        <w:numPr>
          <w:ilvl w:val="0"/>
          <w:numId w:val="73"/>
        </w:numPr>
        <w:ind w:firstLineChars="0"/>
      </w:pPr>
      <w:r w:rsidRPr="00F20C2A">
        <w:rPr>
          <w:rFonts w:hint="eastAsia"/>
        </w:rPr>
        <w:t>类的方法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964E23" w:rsidTr="00964E23">
        <w:tc>
          <w:tcPr>
            <w:tcW w:w="8102" w:type="dxa"/>
          </w:tcPr>
          <w:p w:rsidR="00964E23" w:rsidRDefault="00964E23" w:rsidP="00964E2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 xml:space="preserve">      #regio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MapProvider Members</w:t>
            </w:r>
          </w:p>
          <w:p w:rsidR="00964E23" w:rsidRDefault="00964E23" w:rsidP="00964E2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64E23" w:rsidRDefault="00964E23" w:rsidP="00964E2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3AC742DD-966B-4CFB-B67D-33E7F82F2D37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64E23" w:rsidRDefault="00964E23" w:rsidP="00964E2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</w:t>
            </w:r>
          </w:p>
          <w:p w:rsidR="00964E23" w:rsidRDefault="00964E23" w:rsidP="00964E2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964E23" w:rsidRDefault="00964E23" w:rsidP="00964E2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964E23" w:rsidRDefault="00964E23" w:rsidP="00964E2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964E23" w:rsidRDefault="00964E23" w:rsidP="00964E2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;</w:t>
            </w:r>
          </w:p>
          <w:p w:rsidR="00964E23" w:rsidRDefault="00964E23" w:rsidP="00964E2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964E23" w:rsidRDefault="00964E23" w:rsidP="00964E2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964E23" w:rsidRDefault="00964E23" w:rsidP="00964E2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64E23" w:rsidRDefault="00964E23" w:rsidP="00964E2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BingSatelliteMap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64E23" w:rsidRDefault="00964E23" w:rsidP="00964E2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</w:t>
            </w:r>
          </w:p>
          <w:p w:rsidR="00964E23" w:rsidRDefault="00964E23" w:rsidP="00964E2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964E23" w:rsidRDefault="00964E23" w:rsidP="00964E2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964E23" w:rsidRDefault="00964E23" w:rsidP="00964E2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964E23" w:rsidRDefault="00964E23" w:rsidP="00964E2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;</w:t>
            </w:r>
          </w:p>
          <w:p w:rsidR="00964E23" w:rsidRDefault="00964E23" w:rsidP="00964E2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964E23" w:rsidRDefault="00964E23" w:rsidP="00964E2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964E23" w:rsidRDefault="00964E23" w:rsidP="00964E2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64E23" w:rsidRDefault="00964E23" w:rsidP="00964E2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ureImag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TileImage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os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zoom)</w:t>
            </w:r>
          </w:p>
          <w:p w:rsidR="00964E23" w:rsidRDefault="00964E23" w:rsidP="00964E2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964E23" w:rsidRDefault="00964E23" w:rsidP="00964E2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url = MakeTileImageUrl(pos, zoom, LanguageStr);</w:t>
            </w:r>
          </w:p>
          <w:p w:rsidR="00964E23" w:rsidRDefault="00964E23" w:rsidP="00964E2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64E23" w:rsidRDefault="00964E23" w:rsidP="00964E2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TileImageUsingHttp(url);</w:t>
            </w:r>
          </w:p>
          <w:p w:rsidR="00964E23" w:rsidRDefault="00964E23" w:rsidP="00964E2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964E23" w:rsidRDefault="00964E23" w:rsidP="00964E2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64E23" w:rsidRDefault="00964E23" w:rsidP="00964E2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OnInitialized()</w:t>
            </w:r>
          </w:p>
          <w:p w:rsidR="00964E23" w:rsidRDefault="00964E23" w:rsidP="00964E2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964E23" w:rsidRDefault="00964E23" w:rsidP="00964E2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as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.OnInitialized();</w:t>
            </w:r>
          </w:p>
          <w:p w:rsidR="00964E23" w:rsidRDefault="00964E23" w:rsidP="00964E2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64E23" w:rsidRDefault="00964E23" w:rsidP="00964E2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!DisableDynamicTileUrlFormat)</w:t>
            </w:r>
          </w:p>
          <w:p w:rsidR="00964E23" w:rsidRDefault="00964E23" w:rsidP="00964E2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964E23" w:rsidRDefault="00964E23" w:rsidP="00964E2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>//UrlFormat[Aerial]: http://ecn.{subdomain}.tiles.virtualearth.net/tiles/a{quadkey}.jpeg?g=3179</w:t>
            </w:r>
          </w:p>
          <w:p w:rsidR="00964E23" w:rsidRDefault="00964E23" w:rsidP="00964E2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64E23" w:rsidRDefault="00964E23" w:rsidP="00964E2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UrlDynamicFormat = GetTileUrl(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Aerial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64E23" w:rsidRDefault="00964E23" w:rsidP="00964E2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!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.IsNullOrEmpty(UrlDynamicFormat))</w:t>
            </w:r>
          </w:p>
          <w:p w:rsidR="00964E23" w:rsidRDefault="00964E23" w:rsidP="00964E2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964E23" w:rsidRDefault="00964E23" w:rsidP="00964E2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UrlDynamicFormat = UrlDynamicFormat.Replace(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{subdomain}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t{0}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.Replace(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{quadkey}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{1}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64E23" w:rsidRDefault="00964E23" w:rsidP="00964E2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964E23" w:rsidRDefault="00964E23" w:rsidP="00964E2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964E23" w:rsidRDefault="00964E23" w:rsidP="00964E2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964E23" w:rsidRDefault="00964E23" w:rsidP="00964E2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64E23" w:rsidRDefault="00964E23" w:rsidP="00964E23">
            <w:pPr>
              <w:pStyle w:val="Y3"/>
              <w:ind w:firstLineChars="0" w:firstLine="0"/>
            </w:pPr>
            <w:r>
              <w:rPr>
                <w:rFonts w:ascii="NSimSun" w:hAnsi="NSimSun" w:cs="NSimSun"/>
                <w:color w:val="0000FF"/>
                <w:sz w:val="19"/>
                <w:szCs w:val="19"/>
                <w:highlight w:val="white"/>
              </w:rPr>
              <w:t xml:space="preserve">      #endregion</w:t>
            </w:r>
          </w:p>
        </w:tc>
      </w:tr>
    </w:tbl>
    <w:p w:rsidR="00502EF6" w:rsidRDefault="00502EF6" w:rsidP="00111EED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111EED">
        <w:rPr>
          <w:rFonts w:ascii="Times New Roman" w:hAnsi="Times New Roman"/>
          <w:szCs w:val="24"/>
        </w:rPr>
        <w:lastRenderedPageBreak/>
        <w:t>Czech</w:t>
      </w:r>
    </w:p>
    <w:p w:rsidR="003429B2" w:rsidRDefault="007D7CD9" w:rsidP="007D7CD9">
      <w:pPr>
        <w:pStyle w:val="Y5"/>
        <w:numPr>
          <w:ilvl w:val="4"/>
          <w:numId w:val="1"/>
        </w:numPr>
        <w:rPr>
          <w:rFonts w:ascii="Times New Roman" w:hAnsi="Times New Roman"/>
          <w:szCs w:val="24"/>
        </w:rPr>
      </w:pPr>
      <w:r w:rsidRPr="007D7CD9">
        <w:rPr>
          <w:rFonts w:hAnsi="黑体"/>
          <w:szCs w:val="24"/>
        </w:rPr>
        <w:t>CzechGeographicMapProvider</w:t>
      </w:r>
      <w:r>
        <w:rPr>
          <w:rFonts w:ascii="Times New Roman" w:hAnsi="Times New Roman" w:hint="eastAsia"/>
          <w:szCs w:val="24"/>
        </w:rPr>
        <w:t>.cs</w:t>
      </w:r>
    </w:p>
    <w:p w:rsidR="00CC00B2" w:rsidRDefault="00CC00B2" w:rsidP="00ED5B29">
      <w:pPr>
        <w:pStyle w:val="Y3"/>
        <w:numPr>
          <w:ilvl w:val="0"/>
          <w:numId w:val="74"/>
        </w:numPr>
        <w:ind w:firstLineChars="0"/>
      </w:pPr>
      <w:r>
        <w:rPr>
          <w:rFonts w:hint="eastAsia"/>
        </w:rPr>
        <w:t>概述</w:t>
      </w:r>
    </w:p>
    <w:p w:rsidR="00CC00B2" w:rsidRDefault="00CC00B2" w:rsidP="00CC00B2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B76153">
        <w:rPr>
          <w:rFonts w:hint="eastAsia"/>
        </w:rPr>
        <w:t>Czech</w:t>
      </w:r>
      <w:r>
        <w:rPr>
          <w:rFonts w:hint="eastAsia"/>
        </w:rPr>
        <w:t>地图提供者实现类。</w:t>
      </w:r>
    </w:p>
    <w:p w:rsidR="00CC00B2" w:rsidRDefault="00CC00B2" w:rsidP="00ED5B29">
      <w:pPr>
        <w:pStyle w:val="Y3"/>
        <w:numPr>
          <w:ilvl w:val="0"/>
          <w:numId w:val="74"/>
        </w:numPr>
        <w:ind w:firstLineChars="0"/>
      </w:pPr>
      <w:r>
        <w:rPr>
          <w:rFonts w:hint="eastAsia"/>
        </w:rPr>
        <w:t>功能要求</w:t>
      </w:r>
    </w:p>
    <w:p w:rsidR="00CC00B2" w:rsidRDefault="00CC00B2" w:rsidP="00CC00B2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CC00B2" w:rsidRDefault="00CC00B2" w:rsidP="00ED5B29">
      <w:pPr>
        <w:pStyle w:val="Y3"/>
        <w:numPr>
          <w:ilvl w:val="0"/>
          <w:numId w:val="74"/>
        </w:numPr>
        <w:ind w:firstLineChars="0"/>
      </w:pPr>
      <w:r>
        <w:rPr>
          <w:rFonts w:hint="eastAsia"/>
        </w:rPr>
        <w:t>性能要求</w:t>
      </w:r>
    </w:p>
    <w:p w:rsidR="00CC00B2" w:rsidRDefault="00CC00B2" w:rsidP="00CC00B2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CC00B2" w:rsidRDefault="00CC00B2" w:rsidP="00ED5B29">
      <w:pPr>
        <w:pStyle w:val="Y3"/>
        <w:numPr>
          <w:ilvl w:val="0"/>
          <w:numId w:val="74"/>
        </w:numPr>
        <w:ind w:firstLineChars="0"/>
      </w:pPr>
      <w:r w:rsidRPr="00F20C2A">
        <w:rPr>
          <w:rFonts w:hint="eastAsia"/>
        </w:rPr>
        <w:t>类的结构设计</w:t>
      </w:r>
    </w:p>
    <w:p w:rsidR="00CC00B2" w:rsidRDefault="004162D5" w:rsidP="00CC00B2">
      <w:pPr>
        <w:pStyle w:val="Y3"/>
        <w:ind w:left="420" w:firstLineChars="0" w:firstLine="0"/>
        <w:jc w:val="center"/>
      </w:pPr>
      <w:r w:rsidRPr="004162D5">
        <w:rPr>
          <w:noProof/>
        </w:rPr>
        <w:drawing>
          <wp:inline distT="0" distB="0" distL="0" distR="0" wp14:anchorId="2076E03D" wp14:editId="1160B221">
            <wp:extent cx="2352675" cy="1685925"/>
            <wp:effectExtent l="0" t="0" r="9525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0B2" w:rsidRDefault="00CC00B2" w:rsidP="00ED5B29">
      <w:pPr>
        <w:pStyle w:val="Y3"/>
        <w:numPr>
          <w:ilvl w:val="0"/>
          <w:numId w:val="74"/>
        </w:numPr>
        <w:ind w:firstLineChars="0"/>
      </w:pPr>
      <w:r w:rsidRPr="00F20C2A">
        <w:rPr>
          <w:rFonts w:hint="eastAsia"/>
        </w:rPr>
        <w:t>类的属性定义</w:t>
      </w:r>
    </w:p>
    <w:p w:rsidR="00CC00B2" w:rsidRDefault="00CC00B2" w:rsidP="00CC00B2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CC00B2" w:rsidRDefault="00CC00B2" w:rsidP="00ED5B29">
      <w:pPr>
        <w:pStyle w:val="Y3"/>
        <w:numPr>
          <w:ilvl w:val="0"/>
          <w:numId w:val="74"/>
        </w:numPr>
        <w:ind w:firstLineChars="0"/>
      </w:pPr>
      <w:r w:rsidRPr="00F20C2A">
        <w:rPr>
          <w:rFonts w:hint="eastAsia"/>
        </w:rPr>
        <w:t>类的方法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956C34" w:rsidTr="00956C34">
        <w:tc>
          <w:tcPr>
            <w:tcW w:w="8102" w:type="dxa"/>
          </w:tcPr>
          <w:p w:rsidR="00956C34" w:rsidRDefault="00956C34" w:rsidP="00956C3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 xml:space="preserve">        #regio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MapProvider Members</w:t>
            </w:r>
          </w:p>
          <w:p w:rsidR="00956C34" w:rsidRDefault="00956C34" w:rsidP="00956C3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56C34" w:rsidRDefault="00956C34" w:rsidP="00956C3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50EC9FCC-E4D7-4F53-8700-2D1DB73A1D48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56C34" w:rsidRDefault="00956C34" w:rsidP="00956C3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</w:t>
            </w:r>
          </w:p>
          <w:p w:rsidR="00956C34" w:rsidRDefault="00956C34" w:rsidP="00956C3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956C34" w:rsidRDefault="00956C34" w:rsidP="00956C3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956C34" w:rsidRDefault="00956C34" w:rsidP="00956C3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956C34" w:rsidRDefault="00956C34" w:rsidP="00956C3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;</w:t>
            </w:r>
          </w:p>
          <w:p w:rsidR="00956C34" w:rsidRDefault="00956C34" w:rsidP="00956C3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956C34" w:rsidRDefault="00956C34" w:rsidP="00956C3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956C34" w:rsidRDefault="00956C34" w:rsidP="00956C3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56C34" w:rsidRDefault="00956C34" w:rsidP="00956C3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CzechGeographicMap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56C34" w:rsidRDefault="00956C34" w:rsidP="00956C3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</w:t>
            </w:r>
          </w:p>
          <w:p w:rsidR="00956C34" w:rsidRDefault="00956C34" w:rsidP="00956C3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956C34" w:rsidRDefault="00956C34" w:rsidP="00956C3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956C34" w:rsidRDefault="00956C34" w:rsidP="00956C3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956C34" w:rsidRDefault="00956C34" w:rsidP="00956C3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;</w:t>
            </w:r>
          </w:p>
          <w:p w:rsidR="00956C34" w:rsidRDefault="00956C34" w:rsidP="00956C3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956C34" w:rsidRDefault="00956C34" w:rsidP="00956C3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956C34" w:rsidRDefault="00956C34" w:rsidP="00956C3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56C34" w:rsidRDefault="00956C34" w:rsidP="00956C3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ureImag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TileImage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os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zoom)</w:t>
            </w:r>
          </w:p>
          <w:p w:rsidR="00956C34" w:rsidRDefault="00956C34" w:rsidP="00956C3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956C34" w:rsidRDefault="00956C34" w:rsidP="00956C3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url = MakeTileImageUrl(pos, zoom, LanguageStr);</w:t>
            </w:r>
          </w:p>
          <w:p w:rsidR="00956C34" w:rsidRDefault="00956C34" w:rsidP="00956C3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56C34" w:rsidRDefault="00956C34" w:rsidP="00956C3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TileImageUsingHttp(url);</w:t>
            </w:r>
          </w:p>
          <w:p w:rsidR="00956C34" w:rsidRDefault="00956C34" w:rsidP="00956C3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956C34" w:rsidRDefault="00956C34" w:rsidP="00956C3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56C34" w:rsidRDefault="00956C34" w:rsidP="00956C34">
            <w:pPr>
              <w:pStyle w:val="Y3"/>
              <w:ind w:firstLineChars="0" w:firstLine="0"/>
            </w:pPr>
            <w:r>
              <w:rPr>
                <w:rFonts w:ascii="NSimSun" w:hAnsi="NSimSun" w:cs="NSimSun"/>
                <w:color w:val="0000FF"/>
                <w:sz w:val="19"/>
                <w:szCs w:val="19"/>
                <w:highlight w:val="white"/>
              </w:rPr>
              <w:t xml:space="preserve">        #endregion</w:t>
            </w:r>
          </w:p>
        </w:tc>
      </w:tr>
    </w:tbl>
    <w:p w:rsidR="007D7CD9" w:rsidRDefault="007D7CD9" w:rsidP="007D7CD9">
      <w:pPr>
        <w:pStyle w:val="Y5"/>
        <w:numPr>
          <w:ilvl w:val="4"/>
          <w:numId w:val="1"/>
        </w:numPr>
        <w:rPr>
          <w:rFonts w:ascii="Times New Roman" w:hAnsi="Times New Roman"/>
          <w:szCs w:val="24"/>
        </w:rPr>
      </w:pPr>
      <w:r w:rsidRPr="007D7CD9">
        <w:rPr>
          <w:rFonts w:hAnsi="黑体"/>
          <w:szCs w:val="24"/>
        </w:rPr>
        <w:lastRenderedPageBreak/>
        <w:t>CzechHistoryMapProvider</w:t>
      </w:r>
      <w:r>
        <w:rPr>
          <w:rFonts w:ascii="Times New Roman" w:hAnsi="Times New Roman" w:hint="eastAsia"/>
          <w:szCs w:val="24"/>
        </w:rPr>
        <w:t>.cs</w:t>
      </w:r>
    </w:p>
    <w:p w:rsidR="002855C8" w:rsidRDefault="002855C8" w:rsidP="00ED5B29">
      <w:pPr>
        <w:pStyle w:val="Y3"/>
        <w:numPr>
          <w:ilvl w:val="0"/>
          <w:numId w:val="75"/>
        </w:numPr>
        <w:ind w:firstLineChars="0"/>
      </w:pPr>
      <w:r>
        <w:rPr>
          <w:rFonts w:hint="eastAsia"/>
        </w:rPr>
        <w:t>概述</w:t>
      </w:r>
    </w:p>
    <w:p w:rsidR="002855C8" w:rsidRDefault="002855C8" w:rsidP="002855C8">
      <w:pPr>
        <w:pStyle w:val="Y3"/>
        <w:ind w:left="420" w:firstLineChars="0" w:firstLine="0"/>
      </w:pPr>
      <w:r>
        <w:rPr>
          <w:rFonts w:hint="eastAsia"/>
        </w:rPr>
        <w:t>此cs文件为Czech地图提供者实现类。</w:t>
      </w:r>
    </w:p>
    <w:p w:rsidR="002855C8" w:rsidRDefault="002855C8" w:rsidP="00ED5B29">
      <w:pPr>
        <w:pStyle w:val="Y3"/>
        <w:numPr>
          <w:ilvl w:val="0"/>
          <w:numId w:val="75"/>
        </w:numPr>
        <w:ind w:firstLineChars="0"/>
      </w:pPr>
      <w:r>
        <w:rPr>
          <w:rFonts w:hint="eastAsia"/>
        </w:rPr>
        <w:t>功能要求</w:t>
      </w:r>
    </w:p>
    <w:p w:rsidR="002855C8" w:rsidRDefault="002855C8" w:rsidP="002855C8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855C8" w:rsidRDefault="002855C8" w:rsidP="00ED5B29">
      <w:pPr>
        <w:pStyle w:val="Y3"/>
        <w:numPr>
          <w:ilvl w:val="0"/>
          <w:numId w:val="75"/>
        </w:numPr>
        <w:ind w:firstLineChars="0"/>
      </w:pPr>
      <w:r>
        <w:rPr>
          <w:rFonts w:hint="eastAsia"/>
        </w:rPr>
        <w:t>性能要求</w:t>
      </w:r>
    </w:p>
    <w:p w:rsidR="002855C8" w:rsidRDefault="002855C8" w:rsidP="002855C8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855C8" w:rsidRDefault="002855C8" w:rsidP="00ED5B29">
      <w:pPr>
        <w:pStyle w:val="Y3"/>
        <w:numPr>
          <w:ilvl w:val="0"/>
          <w:numId w:val="75"/>
        </w:numPr>
        <w:ind w:firstLineChars="0"/>
      </w:pPr>
      <w:r w:rsidRPr="00F20C2A">
        <w:rPr>
          <w:rFonts w:hint="eastAsia"/>
        </w:rPr>
        <w:t>类的结构设计</w:t>
      </w:r>
    </w:p>
    <w:p w:rsidR="002855C8" w:rsidRDefault="001D5C01" w:rsidP="002855C8">
      <w:pPr>
        <w:pStyle w:val="Y3"/>
        <w:ind w:left="420" w:firstLineChars="0" w:firstLine="0"/>
        <w:jc w:val="center"/>
      </w:pPr>
      <w:r w:rsidRPr="001D5C01">
        <w:rPr>
          <w:noProof/>
        </w:rPr>
        <w:lastRenderedPageBreak/>
        <w:drawing>
          <wp:inline distT="0" distB="0" distL="0" distR="0" wp14:anchorId="58DD3C3F" wp14:editId="20FB66B5">
            <wp:extent cx="2114550" cy="1685925"/>
            <wp:effectExtent l="0" t="0" r="0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5C8" w:rsidRDefault="002855C8" w:rsidP="00ED5B29">
      <w:pPr>
        <w:pStyle w:val="Y3"/>
        <w:numPr>
          <w:ilvl w:val="0"/>
          <w:numId w:val="75"/>
        </w:numPr>
        <w:ind w:firstLineChars="0"/>
      </w:pPr>
      <w:r w:rsidRPr="00F20C2A">
        <w:rPr>
          <w:rFonts w:hint="eastAsia"/>
        </w:rPr>
        <w:t>类的属性定义</w:t>
      </w:r>
    </w:p>
    <w:p w:rsidR="002855C8" w:rsidRDefault="002855C8" w:rsidP="002855C8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855C8" w:rsidRDefault="002855C8" w:rsidP="00ED5B29">
      <w:pPr>
        <w:pStyle w:val="Y3"/>
        <w:numPr>
          <w:ilvl w:val="0"/>
          <w:numId w:val="75"/>
        </w:numPr>
        <w:ind w:firstLineChars="0"/>
      </w:pPr>
      <w:r w:rsidRPr="00F20C2A">
        <w:rPr>
          <w:rFonts w:hint="eastAsia"/>
        </w:rPr>
        <w:t>类的方法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301903" w:rsidTr="00301903">
        <w:tc>
          <w:tcPr>
            <w:tcW w:w="8102" w:type="dxa"/>
          </w:tcPr>
          <w:p w:rsidR="00301903" w:rsidRDefault="00301903" w:rsidP="0030190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 xml:space="preserve">      #regio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MapProvider Members</w:t>
            </w:r>
          </w:p>
          <w:p w:rsidR="00301903" w:rsidRDefault="00301903" w:rsidP="0030190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301903" w:rsidRDefault="00301903" w:rsidP="0030190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CD44C19D-5EED-4623-B367-FB39FDC55B8F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301903" w:rsidRDefault="00301903" w:rsidP="0030190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</w:t>
            </w:r>
          </w:p>
          <w:p w:rsidR="00301903" w:rsidRDefault="00301903" w:rsidP="0030190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301903" w:rsidRDefault="00301903" w:rsidP="0030190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301903" w:rsidRDefault="00301903" w:rsidP="0030190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301903" w:rsidRDefault="00301903" w:rsidP="0030190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;</w:t>
            </w:r>
          </w:p>
          <w:p w:rsidR="00301903" w:rsidRDefault="00301903" w:rsidP="0030190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301903" w:rsidRDefault="00301903" w:rsidP="0030190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301903" w:rsidRDefault="00301903" w:rsidP="0030190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301903" w:rsidRDefault="00301903" w:rsidP="0030190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CzechHistoryMap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301903" w:rsidRDefault="00301903" w:rsidP="0030190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</w:t>
            </w:r>
          </w:p>
          <w:p w:rsidR="00301903" w:rsidRDefault="00301903" w:rsidP="0030190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301903" w:rsidRDefault="00301903" w:rsidP="0030190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301903" w:rsidRDefault="00301903" w:rsidP="0030190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301903" w:rsidRDefault="00301903" w:rsidP="0030190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;</w:t>
            </w:r>
          </w:p>
          <w:p w:rsidR="00301903" w:rsidRDefault="00301903" w:rsidP="0030190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301903" w:rsidRDefault="00301903" w:rsidP="0030190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301903" w:rsidRDefault="00301903" w:rsidP="0030190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301903" w:rsidRDefault="00301903" w:rsidP="0030190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MapProvider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[] overlays;</w:t>
            </w:r>
          </w:p>
          <w:p w:rsidR="00301903" w:rsidRDefault="00301903" w:rsidP="0030190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MapProvider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[] Overlays</w:t>
            </w:r>
          </w:p>
          <w:p w:rsidR="00301903" w:rsidRDefault="00301903" w:rsidP="0030190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301903" w:rsidRDefault="00301903" w:rsidP="0030190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301903" w:rsidRDefault="00301903" w:rsidP="0030190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301903" w:rsidRDefault="00301903" w:rsidP="0030190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(overlays =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301903" w:rsidRDefault="00301903" w:rsidP="0030190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301903" w:rsidRDefault="00301903" w:rsidP="0030190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overlays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MapProvider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[] {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CzechHybridMapProvider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.Instance };</w:t>
            </w:r>
          </w:p>
          <w:p w:rsidR="00301903" w:rsidRDefault="00301903" w:rsidP="0030190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301903" w:rsidRDefault="00301903" w:rsidP="0030190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overlays;</w:t>
            </w:r>
          </w:p>
          <w:p w:rsidR="00301903" w:rsidRDefault="00301903" w:rsidP="0030190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}</w:t>
            </w:r>
          </w:p>
          <w:p w:rsidR="00301903" w:rsidRDefault="00301903" w:rsidP="0030190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301903" w:rsidRDefault="00301903" w:rsidP="0030190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301903" w:rsidRDefault="00301903" w:rsidP="0030190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ureImag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TileImage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os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zoom)</w:t>
            </w:r>
          </w:p>
          <w:p w:rsidR="00301903" w:rsidRDefault="00301903" w:rsidP="0030190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301903" w:rsidRDefault="00301903" w:rsidP="0030190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url = MakeTileImageUrl(pos, zoom, LanguageStr);</w:t>
            </w:r>
          </w:p>
          <w:p w:rsidR="00301903" w:rsidRDefault="00301903" w:rsidP="0030190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301903" w:rsidRDefault="00301903" w:rsidP="0030190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TileImageUsingHttp(url);</w:t>
            </w:r>
          </w:p>
          <w:p w:rsidR="00301903" w:rsidRDefault="00301903" w:rsidP="0030190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301903" w:rsidRDefault="00301903" w:rsidP="0030190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301903" w:rsidRDefault="00301903" w:rsidP="00301903">
            <w:pPr>
              <w:pStyle w:val="Y3"/>
              <w:ind w:firstLineChars="0" w:firstLine="0"/>
            </w:pPr>
            <w:r>
              <w:rPr>
                <w:rFonts w:ascii="NSimSun" w:hAnsi="NSimSun" w:cs="NSimSun"/>
                <w:color w:val="0000FF"/>
                <w:sz w:val="19"/>
                <w:szCs w:val="19"/>
                <w:highlight w:val="white"/>
              </w:rPr>
              <w:t xml:space="preserve">      #endregion</w:t>
            </w:r>
          </w:p>
        </w:tc>
      </w:tr>
    </w:tbl>
    <w:p w:rsidR="007D7CD9" w:rsidRDefault="007D7CD9" w:rsidP="007D7CD9">
      <w:pPr>
        <w:pStyle w:val="Y5"/>
        <w:numPr>
          <w:ilvl w:val="4"/>
          <w:numId w:val="1"/>
        </w:numPr>
        <w:rPr>
          <w:rFonts w:ascii="Times New Roman" w:hAnsi="Times New Roman"/>
          <w:szCs w:val="24"/>
        </w:rPr>
      </w:pPr>
      <w:r w:rsidRPr="007D7CD9">
        <w:rPr>
          <w:rFonts w:hAnsi="黑体"/>
          <w:szCs w:val="24"/>
        </w:rPr>
        <w:lastRenderedPageBreak/>
        <w:t>CzechHybridMapProvider</w:t>
      </w:r>
      <w:r>
        <w:rPr>
          <w:rFonts w:ascii="Times New Roman" w:hAnsi="Times New Roman" w:hint="eastAsia"/>
          <w:szCs w:val="24"/>
        </w:rPr>
        <w:t>.cs</w:t>
      </w:r>
    </w:p>
    <w:p w:rsidR="002855C8" w:rsidRDefault="002855C8" w:rsidP="00ED5B29">
      <w:pPr>
        <w:pStyle w:val="Y3"/>
        <w:numPr>
          <w:ilvl w:val="0"/>
          <w:numId w:val="76"/>
        </w:numPr>
        <w:ind w:firstLineChars="0"/>
      </w:pPr>
      <w:r>
        <w:rPr>
          <w:rFonts w:hint="eastAsia"/>
        </w:rPr>
        <w:t>概述</w:t>
      </w:r>
    </w:p>
    <w:p w:rsidR="002855C8" w:rsidRDefault="002855C8" w:rsidP="002855C8">
      <w:pPr>
        <w:pStyle w:val="Y3"/>
        <w:ind w:left="420" w:firstLineChars="0" w:firstLine="0"/>
      </w:pPr>
      <w:r>
        <w:rPr>
          <w:rFonts w:hint="eastAsia"/>
        </w:rPr>
        <w:t>此cs文件为Czech地图提供者实现类。</w:t>
      </w:r>
    </w:p>
    <w:p w:rsidR="002855C8" w:rsidRDefault="002855C8" w:rsidP="00ED5B29">
      <w:pPr>
        <w:pStyle w:val="Y3"/>
        <w:numPr>
          <w:ilvl w:val="0"/>
          <w:numId w:val="76"/>
        </w:numPr>
        <w:ind w:firstLineChars="0"/>
      </w:pPr>
      <w:r>
        <w:rPr>
          <w:rFonts w:hint="eastAsia"/>
        </w:rPr>
        <w:t>功能要求</w:t>
      </w:r>
    </w:p>
    <w:p w:rsidR="002855C8" w:rsidRDefault="002855C8" w:rsidP="002855C8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855C8" w:rsidRDefault="002855C8" w:rsidP="00ED5B29">
      <w:pPr>
        <w:pStyle w:val="Y3"/>
        <w:numPr>
          <w:ilvl w:val="0"/>
          <w:numId w:val="76"/>
        </w:numPr>
        <w:ind w:firstLineChars="0"/>
      </w:pPr>
      <w:r>
        <w:rPr>
          <w:rFonts w:hint="eastAsia"/>
        </w:rPr>
        <w:t>性能要求</w:t>
      </w:r>
    </w:p>
    <w:p w:rsidR="002855C8" w:rsidRDefault="002855C8" w:rsidP="002855C8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855C8" w:rsidRDefault="002855C8" w:rsidP="00ED5B29">
      <w:pPr>
        <w:pStyle w:val="Y3"/>
        <w:numPr>
          <w:ilvl w:val="0"/>
          <w:numId w:val="76"/>
        </w:numPr>
        <w:ind w:firstLineChars="0"/>
      </w:pPr>
      <w:r w:rsidRPr="00F20C2A">
        <w:rPr>
          <w:rFonts w:hint="eastAsia"/>
        </w:rPr>
        <w:t>类的结构设计</w:t>
      </w:r>
    </w:p>
    <w:p w:rsidR="002855C8" w:rsidRDefault="001D45F3" w:rsidP="002855C8">
      <w:pPr>
        <w:pStyle w:val="Y3"/>
        <w:ind w:left="420" w:firstLineChars="0" w:firstLine="0"/>
        <w:jc w:val="center"/>
      </w:pPr>
      <w:r w:rsidRPr="001D45F3">
        <w:rPr>
          <w:noProof/>
        </w:rPr>
        <w:drawing>
          <wp:inline distT="0" distB="0" distL="0" distR="0" wp14:anchorId="131381A4" wp14:editId="22E15A08">
            <wp:extent cx="2085975" cy="1685925"/>
            <wp:effectExtent l="0" t="0" r="9525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5C8" w:rsidRDefault="002855C8" w:rsidP="00ED5B29">
      <w:pPr>
        <w:pStyle w:val="Y3"/>
        <w:numPr>
          <w:ilvl w:val="0"/>
          <w:numId w:val="76"/>
        </w:numPr>
        <w:ind w:firstLineChars="0"/>
      </w:pPr>
      <w:r w:rsidRPr="00F20C2A">
        <w:rPr>
          <w:rFonts w:hint="eastAsia"/>
        </w:rPr>
        <w:t>类的属性定义</w:t>
      </w:r>
    </w:p>
    <w:p w:rsidR="002855C8" w:rsidRDefault="002855C8" w:rsidP="002855C8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855C8" w:rsidRDefault="002855C8" w:rsidP="00ED5B29">
      <w:pPr>
        <w:pStyle w:val="Y3"/>
        <w:numPr>
          <w:ilvl w:val="0"/>
          <w:numId w:val="76"/>
        </w:numPr>
        <w:ind w:firstLineChars="0"/>
      </w:pPr>
      <w:r w:rsidRPr="00F20C2A">
        <w:rPr>
          <w:rFonts w:hint="eastAsia"/>
        </w:rPr>
        <w:t>类的方法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1D45F3" w:rsidTr="001D45F3">
        <w:tc>
          <w:tcPr>
            <w:tcW w:w="8102" w:type="dxa"/>
          </w:tcPr>
          <w:p w:rsidR="001D45F3" w:rsidRDefault="001D45F3" w:rsidP="001D45F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 xml:space="preserve">      #regio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MapProvider Members</w:t>
            </w:r>
          </w:p>
          <w:p w:rsidR="001D45F3" w:rsidRDefault="001D45F3" w:rsidP="001D45F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D45F3" w:rsidRDefault="001D45F3" w:rsidP="001D45F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7540CE5B-F634-41E9-B23E-A6E0A97526FD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1D45F3" w:rsidRDefault="001D45F3" w:rsidP="001D45F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</w:t>
            </w:r>
          </w:p>
          <w:p w:rsidR="001D45F3" w:rsidRDefault="001D45F3" w:rsidP="001D45F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1D45F3" w:rsidRDefault="001D45F3" w:rsidP="001D45F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1D45F3" w:rsidRDefault="001D45F3" w:rsidP="001D45F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1D45F3" w:rsidRDefault="001D45F3" w:rsidP="001D45F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;</w:t>
            </w:r>
          </w:p>
          <w:p w:rsidR="001D45F3" w:rsidRDefault="001D45F3" w:rsidP="001D45F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1D45F3" w:rsidRDefault="001D45F3" w:rsidP="001D45F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}</w:t>
            </w:r>
          </w:p>
          <w:p w:rsidR="001D45F3" w:rsidRDefault="001D45F3" w:rsidP="001D45F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D45F3" w:rsidRDefault="001D45F3" w:rsidP="001D45F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CzechHybridMap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D45F3" w:rsidRDefault="001D45F3" w:rsidP="001D45F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</w:t>
            </w:r>
          </w:p>
          <w:p w:rsidR="001D45F3" w:rsidRDefault="001D45F3" w:rsidP="001D45F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1D45F3" w:rsidRDefault="001D45F3" w:rsidP="001D45F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1D45F3" w:rsidRDefault="001D45F3" w:rsidP="001D45F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1D45F3" w:rsidRDefault="001D45F3" w:rsidP="001D45F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;</w:t>
            </w:r>
          </w:p>
          <w:p w:rsidR="001D45F3" w:rsidRDefault="001D45F3" w:rsidP="001D45F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1D45F3" w:rsidRDefault="001D45F3" w:rsidP="001D45F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1D45F3" w:rsidRDefault="001D45F3" w:rsidP="001D45F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D45F3" w:rsidRDefault="001D45F3" w:rsidP="001D45F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MapProvider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[] overlays;</w:t>
            </w:r>
          </w:p>
          <w:p w:rsidR="001D45F3" w:rsidRDefault="001D45F3" w:rsidP="001D45F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MapProvider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[] Overlays</w:t>
            </w:r>
          </w:p>
          <w:p w:rsidR="001D45F3" w:rsidRDefault="001D45F3" w:rsidP="001D45F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1D45F3" w:rsidRDefault="001D45F3" w:rsidP="001D45F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1D45F3" w:rsidRDefault="001D45F3" w:rsidP="001D45F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1D45F3" w:rsidRDefault="001D45F3" w:rsidP="001D45F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(overlays =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1D45F3" w:rsidRDefault="001D45F3" w:rsidP="001D45F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1D45F3" w:rsidRDefault="001D45F3" w:rsidP="001D45F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overlays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MapProvider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[] {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CzechSatelliteMapProvider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.Instance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};</w:t>
            </w:r>
          </w:p>
          <w:p w:rsidR="001D45F3" w:rsidRDefault="001D45F3" w:rsidP="001D45F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1D45F3" w:rsidRDefault="001D45F3" w:rsidP="001D45F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overlays;</w:t>
            </w:r>
          </w:p>
          <w:p w:rsidR="001D45F3" w:rsidRDefault="001D45F3" w:rsidP="001D45F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1D45F3" w:rsidRDefault="001D45F3" w:rsidP="001D45F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1D45F3" w:rsidRDefault="001D45F3" w:rsidP="001D45F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D45F3" w:rsidRDefault="001D45F3" w:rsidP="001D45F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ureImag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TileImage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os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zoom)</w:t>
            </w:r>
          </w:p>
          <w:p w:rsidR="001D45F3" w:rsidRDefault="001D45F3" w:rsidP="001D45F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1D45F3" w:rsidRDefault="001D45F3" w:rsidP="001D45F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url = MakeTileImageUrl(pos, zoom, LanguageStr);</w:t>
            </w:r>
          </w:p>
          <w:p w:rsidR="001D45F3" w:rsidRDefault="001D45F3" w:rsidP="001D45F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D45F3" w:rsidRDefault="001D45F3" w:rsidP="001D45F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TileImageUsingHttp(url);</w:t>
            </w:r>
          </w:p>
          <w:p w:rsidR="001D45F3" w:rsidRDefault="001D45F3" w:rsidP="001D45F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1D45F3" w:rsidRDefault="001D45F3" w:rsidP="001D45F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D45F3" w:rsidRDefault="001D45F3" w:rsidP="00F11AAD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 xml:space="preserve">      #endregion</w:t>
            </w:r>
          </w:p>
        </w:tc>
      </w:tr>
    </w:tbl>
    <w:p w:rsidR="007D7CD9" w:rsidRDefault="007D7CD9" w:rsidP="007D7CD9">
      <w:pPr>
        <w:pStyle w:val="Y5"/>
        <w:numPr>
          <w:ilvl w:val="4"/>
          <w:numId w:val="1"/>
        </w:numPr>
        <w:rPr>
          <w:rFonts w:ascii="Times New Roman" w:hAnsi="Times New Roman"/>
          <w:szCs w:val="24"/>
        </w:rPr>
      </w:pPr>
      <w:r w:rsidRPr="007D7CD9">
        <w:rPr>
          <w:rFonts w:hAnsi="黑体"/>
          <w:szCs w:val="24"/>
        </w:rPr>
        <w:lastRenderedPageBreak/>
        <w:t>CzechMapProvider</w:t>
      </w:r>
      <w:r>
        <w:rPr>
          <w:rFonts w:ascii="Times New Roman" w:hAnsi="Times New Roman" w:hint="eastAsia"/>
          <w:szCs w:val="24"/>
        </w:rPr>
        <w:t>.cs</w:t>
      </w:r>
    </w:p>
    <w:p w:rsidR="002855C8" w:rsidRDefault="002855C8" w:rsidP="00ED5B29">
      <w:pPr>
        <w:pStyle w:val="Y3"/>
        <w:numPr>
          <w:ilvl w:val="0"/>
          <w:numId w:val="77"/>
        </w:numPr>
        <w:ind w:firstLineChars="0"/>
      </w:pPr>
      <w:r>
        <w:rPr>
          <w:rFonts w:hint="eastAsia"/>
        </w:rPr>
        <w:t>概述</w:t>
      </w:r>
    </w:p>
    <w:p w:rsidR="002855C8" w:rsidRDefault="002855C8" w:rsidP="002855C8">
      <w:pPr>
        <w:pStyle w:val="Y3"/>
        <w:ind w:left="420" w:firstLineChars="0" w:firstLine="0"/>
      </w:pPr>
      <w:r>
        <w:rPr>
          <w:rFonts w:hint="eastAsia"/>
        </w:rPr>
        <w:t>此cs文件为Czech地图提供者实现类。</w:t>
      </w:r>
    </w:p>
    <w:p w:rsidR="002855C8" w:rsidRDefault="002855C8" w:rsidP="00ED5B29">
      <w:pPr>
        <w:pStyle w:val="Y3"/>
        <w:numPr>
          <w:ilvl w:val="0"/>
          <w:numId w:val="77"/>
        </w:numPr>
        <w:ind w:firstLineChars="0"/>
      </w:pPr>
      <w:r>
        <w:rPr>
          <w:rFonts w:hint="eastAsia"/>
        </w:rPr>
        <w:t>功能要求</w:t>
      </w:r>
    </w:p>
    <w:p w:rsidR="002855C8" w:rsidRDefault="002855C8" w:rsidP="002855C8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855C8" w:rsidRDefault="002855C8" w:rsidP="00ED5B29">
      <w:pPr>
        <w:pStyle w:val="Y3"/>
        <w:numPr>
          <w:ilvl w:val="0"/>
          <w:numId w:val="77"/>
        </w:numPr>
        <w:ind w:firstLineChars="0"/>
      </w:pPr>
      <w:r>
        <w:rPr>
          <w:rFonts w:hint="eastAsia"/>
        </w:rPr>
        <w:t>性能要求</w:t>
      </w:r>
    </w:p>
    <w:p w:rsidR="002855C8" w:rsidRDefault="002855C8" w:rsidP="002855C8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855C8" w:rsidRDefault="002855C8" w:rsidP="00ED5B29">
      <w:pPr>
        <w:pStyle w:val="Y3"/>
        <w:numPr>
          <w:ilvl w:val="0"/>
          <w:numId w:val="77"/>
        </w:numPr>
        <w:ind w:firstLineChars="0"/>
      </w:pPr>
      <w:r w:rsidRPr="00F20C2A">
        <w:rPr>
          <w:rFonts w:hint="eastAsia"/>
        </w:rPr>
        <w:t>类的结构设计</w:t>
      </w:r>
    </w:p>
    <w:p w:rsidR="002855C8" w:rsidRDefault="00621F35" w:rsidP="002855C8">
      <w:pPr>
        <w:pStyle w:val="Y3"/>
        <w:ind w:left="420" w:firstLineChars="0" w:firstLine="0"/>
        <w:jc w:val="center"/>
      </w:pPr>
      <w:r w:rsidRPr="00621F35">
        <w:rPr>
          <w:noProof/>
        </w:rPr>
        <w:lastRenderedPageBreak/>
        <w:drawing>
          <wp:inline distT="0" distB="0" distL="0" distR="0" wp14:anchorId="36E77336" wp14:editId="54D5A10C">
            <wp:extent cx="1952625" cy="1685925"/>
            <wp:effectExtent l="0" t="0" r="9525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5C8" w:rsidRDefault="002855C8" w:rsidP="00ED5B29">
      <w:pPr>
        <w:pStyle w:val="Y3"/>
        <w:numPr>
          <w:ilvl w:val="0"/>
          <w:numId w:val="77"/>
        </w:numPr>
        <w:ind w:firstLineChars="0"/>
      </w:pPr>
      <w:r w:rsidRPr="00F20C2A">
        <w:rPr>
          <w:rFonts w:hint="eastAsia"/>
        </w:rPr>
        <w:t>类的属性定义</w:t>
      </w:r>
    </w:p>
    <w:p w:rsidR="002855C8" w:rsidRDefault="002855C8" w:rsidP="002855C8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855C8" w:rsidRDefault="002855C8" w:rsidP="00ED5B29">
      <w:pPr>
        <w:pStyle w:val="Y3"/>
        <w:numPr>
          <w:ilvl w:val="0"/>
          <w:numId w:val="77"/>
        </w:numPr>
        <w:ind w:firstLineChars="0"/>
      </w:pPr>
      <w:r w:rsidRPr="00F20C2A">
        <w:rPr>
          <w:rFonts w:hint="eastAsia"/>
        </w:rPr>
        <w:t>类的方法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621F35" w:rsidTr="00621F35">
        <w:tc>
          <w:tcPr>
            <w:tcW w:w="8102" w:type="dxa"/>
          </w:tcPr>
          <w:p w:rsidR="00621F35" w:rsidRDefault="00621F35" w:rsidP="00621F3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 xml:space="preserve">      #regio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MapProvider Members</w:t>
            </w:r>
          </w:p>
          <w:p w:rsidR="00621F35" w:rsidRDefault="00621F35" w:rsidP="00621F3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21F35" w:rsidRDefault="00621F35" w:rsidP="00621F3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13AB92EF-8C3B-4FAC-B2CD-2594C05F8BFC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621F35" w:rsidRDefault="00621F35" w:rsidP="00621F3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</w:t>
            </w:r>
          </w:p>
          <w:p w:rsidR="00621F35" w:rsidRDefault="00621F35" w:rsidP="00621F3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621F35" w:rsidRDefault="00621F35" w:rsidP="00621F3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621F35" w:rsidRDefault="00621F35" w:rsidP="00621F3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621F35" w:rsidRDefault="00621F35" w:rsidP="00621F3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;</w:t>
            </w:r>
          </w:p>
          <w:p w:rsidR="00621F35" w:rsidRDefault="00621F35" w:rsidP="00621F3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621F35" w:rsidRDefault="00621F35" w:rsidP="00621F3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621F35" w:rsidRDefault="00621F35" w:rsidP="00621F3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21F35" w:rsidRDefault="00621F35" w:rsidP="00621F3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CzechMap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621F35" w:rsidRDefault="00621F35" w:rsidP="00621F3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</w:t>
            </w:r>
          </w:p>
          <w:p w:rsidR="00621F35" w:rsidRDefault="00621F35" w:rsidP="00621F3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621F35" w:rsidRDefault="00621F35" w:rsidP="00621F3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621F35" w:rsidRDefault="00621F35" w:rsidP="00621F3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621F35" w:rsidRDefault="00621F35" w:rsidP="00621F3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;</w:t>
            </w:r>
          </w:p>
          <w:p w:rsidR="00621F35" w:rsidRDefault="00621F35" w:rsidP="00621F3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621F35" w:rsidRDefault="00621F35" w:rsidP="00621F3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621F35" w:rsidRDefault="00621F35" w:rsidP="00621F3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21F35" w:rsidRDefault="00621F35" w:rsidP="00621F3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ureImag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TileImage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os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zoom)</w:t>
            </w:r>
          </w:p>
          <w:p w:rsidR="00621F35" w:rsidRDefault="00621F35" w:rsidP="00621F3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621F35" w:rsidRDefault="00621F35" w:rsidP="00621F3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url = MakeTileImageUrl(pos, zoom, LanguageStr);</w:t>
            </w:r>
          </w:p>
          <w:p w:rsidR="00621F35" w:rsidRDefault="00621F35" w:rsidP="00621F3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21F35" w:rsidRDefault="00621F35" w:rsidP="00621F3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TileImageUsingHttp(url);</w:t>
            </w:r>
          </w:p>
          <w:p w:rsidR="00621F35" w:rsidRDefault="00621F35" w:rsidP="00621F3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621F35" w:rsidRDefault="00621F35" w:rsidP="00621F3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21F35" w:rsidRDefault="00621F35" w:rsidP="00C43200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 xml:space="preserve">      #endregion</w:t>
            </w:r>
          </w:p>
        </w:tc>
      </w:tr>
    </w:tbl>
    <w:p w:rsidR="007D7CD9" w:rsidRDefault="007D7CD9" w:rsidP="007D7CD9">
      <w:pPr>
        <w:pStyle w:val="Y5"/>
        <w:numPr>
          <w:ilvl w:val="4"/>
          <w:numId w:val="1"/>
        </w:numPr>
        <w:rPr>
          <w:rFonts w:ascii="Times New Roman" w:hAnsi="Times New Roman"/>
          <w:szCs w:val="24"/>
        </w:rPr>
      </w:pPr>
      <w:r w:rsidRPr="007D7CD9">
        <w:rPr>
          <w:rFonts w:hAnsi="黑体"/>
          <w:szCs w:val="24"/>
        </w:rPr>
        <w:t>CzechSatelliteMapProvider</w:t>
      </w:r>
      <w:r>
        <w:rPr>
          <w:rFonts w:ascii="Times New Roman" w:hAnsi="Times New Roman" w:hint="eastAsia"/>
          <w:szCs w:val="24"/>
        </w:rPr>
        <w:t>.cs</w:t>
      </w:r>
    </w:p>
    <w:p w:rsidR="002855C8" w:rsidRDefault="002855C8" w:rsidP="00ED5B29">
      <w:pPr>
        <w:pStyle w:val="Y3"/>
        <w:numPr>
          <w:ilvl w:val="0"/>
          <w:numId w:val="78"/>
        </w:numPr>
        <w:ind w:firstLineChars="0"/>
      </w:pPr>
      <w:r>
        <w:rPr>
          <w:rFonts w:hint="eastAsia"/>
        </w:rPr>
        <w:t>概述</w:t>
      </w:r>
    </w:p>
    <w:p w:rsidR="002855C8" w:rsidRDefault="002855C8" w:rsidP="002855C8">
      <w:pPr>
        <w:pStyle w:val="Y3"/>
        <w:ind w:left="420" w:firstLineChars="0" w:firstLine="0"/>
      </w:pPr>
      <w:r>
        <w:rPr>
          <w:rFonts w:hint="eastAsia"/>
        </w:rPr>
        <w:lastRenderedPageBreak/>
        <w:t>此cs文件为Czech地图提供者实现类。</w:t>
      </w:r>
    </w:p>
    <w:p w:rsidR="002855C8" w:rsidRDefault="002855C8" w:rsidP="00ED5B29">
      <w:pPr>
        <w:pStyle w:val="Y3"/>
        <w:numPr>
          <w:ilvl w:val="0"/>
          <w:numId w:val="78"/>
        </w:numPr>
        <w:ind w:firstLineChars="0"/>
      </w:pPr>
      <w:r>
        <w:rPr>
          <w:rFonts w:hint="eastAsia"/>
        </w:rPr>
        <w:t>功能要求</w:t>
      </w:r>
    </w:p>
    <w:p w:rsidR="002855C8" w:rsidRDefault="002855C8" w:rsidP="002855C8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855C8" w:rsidRDefault="002855C8" w:rsidP="00ED5B29">
      <w:pPr>
        <w:pStyle w:val="Y3"/>
        <w:numPr>
          <w:ilvl w:val="0"/>
          <w:numId w:val="78"/>
        </w:numPr>
        <w:ind w:firstLineChars="0"/>
      </w:pPr>
      <w:r>
        <w:rPr>
          <w:rFonts w:hint="eastAsia"/>
        </w:rPr>
        <w:t>性能要求</w:t>
      </w:r>
    </w:p>
    <w:p w:rsidR="002855C8" w:rsidRDefault="002855C8" w:rsidP="002855C8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855C8" w:rsidRDefault="002855C8" w:rsidP="00ED5B29">
      <w:pPr>
        <w:pStyle w:val="Y3"/>
        <w:numPr>
          <w:ilvl w:val="0"/>
          <w:numId w:val="78"/>
        </w:numPr>
        <w:ind w:firstLineChars="0"/>
      </w:pPr>
      <w:r w:rsidRPr="00F20C2A">
        <w:rPr>
          <w:rFonts w:hint="eastAsia"/>
        </w:rPr>
        <w:t>类的结构设计</w:t>
      </w:r>
    </w:p>
    <w:p w:rsidR="002855C8" w:rsidRDefault="000A3E18" w:rsidP="002855C8">
      <w:pPr>
        <w:pStyle w:val="Y3"/>
        <w:ind w:left="420" w:firstLineChars="0" w:firstLine="0"/>
        <w:jc w:val="center"/>
      </w:pPr>
      <w:r w:rsidRPr="000A3E18">
        <w:rPr>
          <w:noProof/>
        </w:rPr>
        <w:drawing>
          <wp:inline distT="0" distB="0" distL="0" distR="0" wp14:anchorId="2DF5B227" wp14:editId="7C82EDD5">
            <wp:extent cx="2162175" cy="1685925"/>
            <wp:effectExtent l="0" t="0" r="9525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5C8" w:rsidRDefault="002855C8" w:rsidP="00ED5B29">
      <w:pPr>
        <w:pStyle w:val="Y3"/>
        <w:numPr>
          <w:ilvl w:val="0"/>
          <w:numId w:val="78"/>
        </w:numPr>
        <w:ind w:firstLineChars="0"/>
      </w:pPr>
      <w:r w:rsidRPr="00F20C2A">
        <w:rPr>
          <w:rFonts w:hint="eastAsia"/>
        </w:rPr>
        <w:t>类的属性定义</w:t>
      </w:r>
    </w:p>
    <w:p w:rsidR="002855C8" w:rsidRDefault="002855C8" w:rsidP="002855C8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855C8" w:rsidRDefault="002855C8" w:rsidP="00ED5B29">
      <w:pPr>
        <w:pStyle w:val="Y3"/>
        <w:numPr>
          <w:ilvl w:val="0"/>
          <w:numId w:val="78"/>
        </w:numPr>
        <w:ind w:firstLineChars="0"/>
      </w:pPr>
      <w:r w:rsidRPr="00F20C2A">
        <w:rPr>
          <w:rFonts w:hint="eastAsia"/>
        </w:rPr>
        <w:t>类的方法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0A3E18" w:rsidTr="000A3E18">
        <w:tc>
          <w:tcPr>
            <w:tcW w:w="8102" w:type="dxa"/>
          </w:tcPr>
          <w:p w:rsidR="000A3E18" w:rsidRDefault="000A3E18" w:rsidP="000A3E1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 xml:space="preserve">      #regio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MapProvider Members</w:t>
            </w:r>
          </w:p>
          <w:p w:rsidR="000A3E18" w:rsidRDefault="000A3E18" w:rsidP="000A3E1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A3E18" w:rsidRDefault="000A3E18" w:rsidP="000A3E1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30F433DB-BBF5-463D-9AB5-76383483B605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A3E18" w:rsidRDefault="000A3E18" w:rsidP="000A3E1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</w:t>
            </w:r>
          </w:p>
          <w:p w:rsidR="000A3E18" w:rsidRDefault="000A3E18" w:rsidP="000A3E1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0A3E18" w:rsidRDefault="000A3E18" w:rsidP="000A3E1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0A3E18" w:rsidRDefault="000A3E18" w:rsidP="000A3E1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0A3E18" w:rsidRDefault="000A3E18" w:rsidP="000A3E1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;</w:t>
            </w:r>
          </w:p>
          <w:p w:rsidR="000A3E18" w:rsidRDefault="000A3E18" w:rsidP="000A3E1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0A3E18" w:rsidRDefault="000A3E18" w:rsidP="000A3E1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0A3E18" w:rsidRDefault="000A3E18" w:rsidP="000A3E1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A3E18" w:rsidRDefault="000A3E18" w:rsidP="000A3E1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CzechSatelliteMap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A3E18" w:rsidRDefault="000A3E18" w:rsidP="000A3E1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</w:t>
            </w:r>
          </w:p>
          <w:p w:rsidR="000A3E18" w:rsidRDefault="000A3E18" w:rsidP="000A3E1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0A3E18" w:rsidRDefault="000A3E18" w:rsidP="000A3E1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0A3E18" w:rsidRDefault="000A3E18" w:rsidP="000A3E1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0A3E18" w:rsidRDefault="000A3E18" w:rsidP="000A3E1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;</w:t>
            </w:r>
          </w:p>
          <w:p w:rsidR="000A3E18" w:rsidRDefault="000A3E18" w:rsidP="000A3E1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0A3E18" w:rsidRDefault="000A3E18" w:rsidP="000A3E1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0A3E18" w:rsidRDefault="000A3E18" w:rsidP="000A3E1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A3E18" w:rsidRDefault="000A3E18" w:rsidP="000A3E1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ureImag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TileImage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os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zoom)</w:t>
            </w:r>
          </w:p>
          <w:p w:rsidR="000A3E18" w:rsidRDefault="000A3E18" w:rsidP="000A3E1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0A3E18" w:rsidRDefault="000A3E18" w:rsidP="000A3E1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url = MakeTileImageUrl(pos, zoom, LanguageStr);</w:t>
            </w:r>
          </w:p>
          <w:p w:rsidR="000A3E18" w:rsidRDefault="000A3E18" w:rsidP="000A3E1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A3E18" w:rsidRDefault="000A3E18" w:rsidP="000A3E1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TileImageUsingHttp(url);</w:t>
            </w:r>
          </w:p>
          <w:p w:rsidR="000A3E18" w:rsidRDefault="000A3E18" w:rsidP="000A3E1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0A3E18" w:rsidRDefault="000A3E18" w:rsidP="000A3E1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A3E18" w:rsidRDefault="000A3E18" w:rsidP="00C43200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 xml:space="preserve">      #endregion</w:t>
            </w:r>
          </w:p>
        </w:tc>
      </w:tr>
    </w:tbl>
    <w:p w:rsidR="007D7CD9" w:rsidRDefault="007D7CD9" w:rsidP="007D7CD9">
      <w:pPr>
        <w:pStyle w:val="Y5"/>
        <w:numPr>
          <w:ilvl w:val="4"/>
          <w:numId w:val="1"/>
        </w:numPr>
        <w:rPr>
          <w:rFonts w:ascii="Times New Roman" w:hAnsi="Times New Roman"/>
          <w:szCs w:val="24"/>
        </w:rPr>
      </w:pPr>
      <w:r w:rsidRPr="007D7CD9">
        <w:rPr>
          <w:rFonts w:hAnsi="黑体"/>
          <w:szCs w:val="24"/>
        </w:rPr>
        <w:lastRenderedPageBreak/>
        <w:t>CzechTuristMapProvider</w:t>
      </w:r>
      <w:r>
        <w:rPr>
          <w:rFonts w:ascii="Times New Roman" w:hAnsi="Times New Roman" w:hint="eastAsia"/>
          <w:szCs w:val="24"/>
        </w:rPr>
        <w:t>.cs</w:t>
      </w:r>
    </w:p>
    <w:p w:rsidR="002855C8" w:rsidRDefault="002855C8" w:rsidP="00ED5B29">
      <w:pPr>
        <w:pStyle w:val="Y3"/>
        <w:numPr>
          <w:ilvl w:val="0"/>
          <w:numId w:val="79"/>
        </w:numPr>
        <w:ind w:firstLineChars="0"/>
      </w:pPr>
      <w:r>
        <w:rPr>
          <w:rFonts w:hint="eastAsia"/>
        </w:rPr>
        <w:t>概述</w:t>
      </w:r>
    </w:p>
    <w:p w:rsidR="002855C8" w:rsidRDefault="002855C8" w:rsidP="002855C8">
      <w:pPr>
        <w:pStyle w:val="Y3"/>
        <w:ind w:left="420" w:firstLineChars="0" w:firstLine="0"/>
      </w:pPr>
      <w:r>
        <w:rPr>
          <w:rFonts w:hint="eastAsia"/>
        </w:rPr>
        <w:t>此cs文件为Czech地图提供者实现类。</w:t>
      </w:r>
    </w:p>
    <w:p w:rsidR="002855C8" w:rsidRDefault="002855C8" w:rsidP="00ED5B29">
      <w:pPr>
        <w:pStyle w:val="Y3"/>
        <w:numPr>
          <w:ilvl w:val="0"/>
          <w:numId w:val="79"/>
        </w:numPr>
        <w:ind w:firstLineChars="0"/>
      </w:pPr>
      <w:r>
        <w:rPr>
          <w:rFonts w:hint="eastAsia"/>
        </w:rPr>
        <w:t>功能要求</w:t>
      </w:r>
    </w:p>
    <w:p w:rsidR="002855C8" w:rsidRDefault="002855C8" w:rsidP="002855C8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855C8" w:rsidRDefault="002855C8" w:rsidP="00ED5B29">
      <w:pPr>
        <w:pStyle w:val="Y3"/>
        <w:numPr>
          <w:ilvl w:val="0"/>
          <w:numId w:val="79"/>
        </w:numPr>
        <w:ind w:firstLineChars="0"/>
      </w:pPr>
      <w:r>
        <w:rPr>
          <w:rFonts w:hint="eastAsia"/>
        </w:rPr>
        <w:t>性能要求</w:t>
      </w:r>
    </w:p>
    <w:p w:rsidR="002855C8" w:rsidRDefault="002855C8" w:rsidP="002855C8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855C8" w:rsidRDefault="002855C8" w:rsidP="00ED5B29">
      <w:pPr>
        <w:pStyle w:val="Y3"/>
        <w:numPr>
          <w:ilvl w:val="0"/>
          <w:numId w:val="79"/>
        </w:numPr>
        <w:ind w:firstLineChars="0"/>
      </w:pPr>
      <w:r w:rsidRPr="00F20C2A">
        <w:rPr>
          <w:rFonts w:hint="eastAsia"/>
        </w:rPr>
        <w:t>类的结构设计</w:t>
      </w:r>
    </w:p>
    <w:p w:rsidR="002855C8" w:rsidRDefault="007B77E1" w:rsidP="002855C8">
      <w:pPr>
        <w:pStyle w:val="Y3"/>
        <w:ind w:left="420" w:firstLineChars="0" w:firstLine="0"/>
        <w:jc w:val="center"/>
      </w:pPr>
      <w:r w:rsidRPr="007B77E1">
        <w:rPr>
          <w:noProof/>
        </w:rPr>
        <w:drawing>
          <wp:inline distT="0" distB="0" distL="0" distR="0" wp14:anchorId="25AD11A8" wp14:editId="22BFACD0">
            <wp:extent cx="2028825" cy="1685925"/>
            <wp:effectExtent l="0" t="0" r="9525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5C8" w:rsidRDefault="002855C8" w:rsidP="00ED5B29">
      <w:pPr>
        <w:pStyle w:val="Y3"/>
        <w:numPr>
          <w:ilvl w:val="0"/>
          <w:numId w:val="79"/>
        </w:numPr>
        <w:ind w:firstLineChars="0"/>
      </w:pPr>
      <w:r w:rsidRPr="00F20C2A">
        <w:rPr>
          <w:rFonts w:hint="eastAsia"/>
        </w:rPr>
        <w:t>类的属性定义</w:t>
      </w:r>
    </w:p>
    <w:p w:rsidR="002855C8" w:rsidRDefault="002855C8" w:rsidP="002855C8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855C8" w:rsidRDefault="002855C8" w:rsidP="00ED5B29">
      <w:pPr>
        <w:pStyle w:val="Y3"/>
        <w:numPr>
          <w:ilvl w:val="0"/>
          <w:numId w:val="79"/>
        </w:numPr>
        <w:ind w:firstLineChars="0"/>
      </w:pPr>
      <w:r w:rsidRPr="00F20C2A">
        <w:rPr>
          <w:rFonts w:hint="eastAsia"/>
        </w:rPr>
        <w:t>类的方法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7B77E1" w:rsidTr="007B77E1">
        <w:tc>
          <w:tcPr>
            <w:tcW w:w="8102" w:type="dxa"/>
          </w:tcPr>
          <w:p w:rsidR="007B77E1" w:rsidRDefault="007B77E1" w:rsidP="007B77E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 xml:space="preserve">      #regio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MapProvider Members</w:t>
            </w:r>
          </w:p>
          <w:p w:rsidR="007B77E1" w:rsidRDefault="007B77E1" w:rsidP="007B77E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B77E1" w:rsidRDefault="007B77E1" w:rsidP="007B77E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102A54BE-3894-439B-9C1F-CA6FF2EA1FE9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7B77E1" w:rsidRDefault="007B77E1" w:rsidP="007B77E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</w:t>
            </w:r>
          </w:p>
          <w:p w:rsidR="007B77E1" w:rsidRDefault="007B77E1" w:rsidP="007B77E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7B77E1" w:rsidRDefault="007B77E1" w:rsidP="007B77E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7B77E1" w:rsidRDefault="007B77E1" w:rsidP="007B77E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7B77E1" w:rsidRDefault="007B77E1" w:rsidP="007B77E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;</w:t>
            </w:r>
          </w:p>
          <w:p w:rsidR="007B77E1" w:rsidRDefault="007B77E1" w:rsidP="007B77E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7B77E1" w:rsidRDefault="007B77E1" w:rsidP="007B77E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7B77E1" w:rsidRDefault="007B77E1" w:rsidP="007B77E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B77E1" w:rsidRDefault="007B77E1" w:rsidP="007B77E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CzechTuristMap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B77E1" w:rsidRDefault="007B77E1" w:rsidP="007B77E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</w:t>
            </w:r>
          </w:p>
          <w:p w:rsidR="007B77E1" w:rsidRDefault="007B77E1" w:rsidP="007B77E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7B77E1" w:rsidRDefault="007B77E1" w:rsidP="007B77E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7B77E1" w:rsidRDefault="007B77E1" w:rsidP="007B77E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7B77E1" w:rsidRDefault="007B77E1" w:rsidP="007B77E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;</w:t>
            </w:r>
          </w:p>
          <w:p w:rsidR="007B77E1" w:rsidRDefault="007B77E1" w:rsidP="007B77E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}</w:t>
            </w:r>
          </w:p>
          <w:p w:rsidR="007B77E1" w:rsidRDefault="007B77E1" w:rsidP="007B77E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7B77E1" w:rsidRDefault="007B77E1" w:rsidP="007B77E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B77E1" w:rsidRDefault="007B77E1" w:rsidP="007B77E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ureImag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TileImage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os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zoom)</w:t>
            </w:r>
          </w:p>
          <w:p w:rsidR="007B77E1" w:rsidRDefault="007B77E1" w:rsidP="007B77E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7B77E1" w:rsidRDefault="007B77E1" w:rsidP="007B77E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url = MakeTileImageUrl(pos, zoom, LanguageStr);</w:t>
            </w:r>
          </w:p>
          <w:p w:rsidR="007B77E1" w:rsidRDefault="007B77E1" w:rsidP="007B77E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B77E1" w:rsidRDefault="007B77E1" w:rsidP="007B77E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TileImageUsingHttp(url);</w:t>
            </w:r>
          </w:p>
          <w:p w:rsidR="007B77E1" w:rsidRDefault="007B77E1" w:rsidP="007B77E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7B77E1" w:rsidRDefault="007B77E1" w:rsidP="007B77E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B77E1" w:rsidRDefault="007B77E1" w:rsidP="00C43200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 xml:space="preserve">      #endregion</w:t>
            </w:r>
          </w:p>
        </w:tc>
      </w:tr>
    </w:tbl>
    <w:p w:rsidR="007D7CD9" w:rsidRDefault="007D7CD9" w:rsidP="007D7CD9">
      <w:pPr>
        <w:pStyle w:val="Y5"/>
        <w:numPr>
          <w:ilvl w:val="4"/>
          <w:numId w:val="1"/>
        </w:numPr>
        <w:rPr>
          <w:rFonts w:ascii="Times New Roman" w:hAnsi="Times New Roman"/>
          <w:szCs w:val="24"/>
        </w:rPr>
      </w:pPr>
      <w:r w:rsidRPr="007D7CD9">
        <w:rPr>
          <w:rFonts w:hAnsi="黑体"/>
          <w:szCs w:val="24"/>
        </w:rPr>
        <w:lastRenderedPageBreak/>
        <w:t>CzechTuristWinterMapProvider</w:t>
      </w:r>
      <w:r>
        <w:rPr>
          <w:rFonts w:ascii="Times New Roman" w:hAnsi="Times New Roman" w:hint="eastAsia"/>
          <w:szCs w:val="24"/>
        </w:rPr>
        <w:t>.cs</w:t>
      </w:r>
    </w:p>
    <w:p w:rsidR="002855C8" w:rsidRDefault="002855C8" w:rsidP="00ED5B29">
      <w:pPr>
        <w:pStyle w:val="Y3"/>
        <w:numPr>
          <w:ilvl w:val="0"/>
          <w:numId w:val="80"/>
        </w:numPr>
        <w:ind w:firstLineChars="0"/>
      </w:pPr>
      <w:r>
        <w:rPr>
          <w:rFonts w:hint="eastAsia"/>
        </w:rPr>
        <w:t>概述</w:t>
      </w:r>
    </w:p>
    <w:p w:rsidR="002855C8" w:rsidRDefault="002855C8" w:rsidP="002855C8">
      <w:pPr>
        <w:pStyle w:val="Y3"/>
        <w:ind w:left="420" w:firstLineChars="0" w:firstLine="0"/>
      </w:pPr>
      <w:r>
        <w:rPr>
          <w:rFonts w:hint="eastAsia"/>
        </w:rPr>
        <w:t>此cs文件为Czech地图提供者实现类。</w:t>
      </w:r>
    </w:p>
    <w:p w:rsidR="002855C8" w:rsidRDefault="002855C8" w:rsidP="00ED5B29">
      <w:pPr>
        <w:pStyle w:val="Y3"/>
        <w:numPr>
          <w:ilvl w:val="0"/>
          <w:numId w:val="80"/>
        </w:numPr>
        <w:ind w:firstLineChars="0"/>
      </w:pPr>
      <w:r>
        <w:rPr>
          <w:rFonts w:hint="eastAsia"/>
        </w:rPr>
        <w:t>功能要求</w:t>
      </w:r>
    </w:p>
    <w:p w:rsidR="002855C8" w:rsidRDefault="002855C8" w:rsidP="002855C8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855C8" w:rsidRDefault="002855C8" w:rsidP="00ED5B29">
      <w:pPr>
        <w:pStyle w:val="Y3"/>
        <w:numPr>
          <w:ilvl w:val="0"/>
          <w:numId w:val="80"/>
        </w:numPr>
        <w:ind w:firstLineChars="0"/>
      </w:pPr>
      <w:r>
        <w:rPr>
          <w:rFonts w:hint="eastAsia"/>
        </w:rPr>
        <w:t>性能要求</w:t>
      </w:r>
    </w:p>
    <w:p w:rsidR="002855C8" w:rsidRDefault="002855C8" w:rsidP="002855C8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855C8" w:rsidRDefault="002855C8" w:rsidP="00ED5B29">
      <w:pPr>
        <w:pStyle w:val="Y3"/>
        <w:numPr>
          <w:ilvl w:val="0"/>
          <w:numId w:val="80"/>
        </w:numPr>
        <w:ind w:firstLineChars="0"/>
      </w:pPr>
      <w:r w:rsidRPr="00F20C2A">
        <w:rPr>
          <w:rFonts w:hint="eastAsia"/>
        </w:rPr>
        <w:t>类的结构设计</w:t>
      </w:r>
    </w:p>
    <w:p w:rsidR="002855C8" w:rsidRDefault="00C43200" w:rsidP="002855C8">
      <w:pPr>
        <w:pStyle w:val="Y3"/>
        <w:ind w:left="420" w:firstLineChars="0" w:firstLine="0"/>
        <w:jc w:val="center"/>
      </w:pPr>
      <w:r w:rsidRPr="00C43200">
        <w:rPr>
          <w:noProof/>
        </w:rPr>
        <w:drawing>
          <wp:inline distT="0" distB="0" distL="0" distR="0" wp14:anchorId="1711AA1E" wp14:editId="7AB6BD96">
            <wp:extent cx="2428875" cy="1685925"/>
            <wp:effectExtent l="0" t="0" r="9525" b="952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5C8" w:rsidRDefault="002855C8" w:rsidP="00ED5B29">
      <w:pPr>
        <w:pStyle w:val="Y3"/>
        <w:numPr>
          <w:ilvl w:val="0"/>
          <w:numId w:val="80"/>
        </w:numPr>
        <w:ind w:firstLineChars="0"/>
      </w:pPr>
      <w:r w:rsidRPr="00F20C2A">
        <w:rPr>
          <w:rFonts w:hint="eastAsia"/>
        </w:rPr>
        <w:t>类的属性定义</w:t>
      </w:r>
    </w:p>
    <w:p w:rsidR="002855C8" w:rsidRDefault="002855C8" w:rsidP="002855C8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855C8" w:rsidRDefault="002855C8" w:rsidP="00ED5B29">
      <w:pPr>
        <w:pStyle w:val="Y3"/>
        <w:numPr>
          <w:ilvl w:val="0"/>
          <w:numId w:val="80"/>
        </w:numPr>
        <w:ind w:firstLineChars="0"/>
      </w:pPr>
      <w:r w:rsidRPr="00F20C2A">
        <w:rPr>
          <w:rFonts w:hint="eastAsia"/>
        </w:rPr>
        <w:t>类的方法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C43200" w:rsidTr="00C43200">
        <w:tc>
          <w:tcPr>
            <w:tcW w:w="8102" w:type="dxa"/>
          </w:tcPr>
          <w:p w:rsidR="00C43200" w:rsidRDefault="00C43200" w:rsidP="00C4320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 xml:space="preserve">        #regio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MapProvider Members</w:t>
            </w:r>
          </w:p>
          <w:p w:rsidR="00C43200" w:rsidRDefault="00C43200" w:rsidP="00C4320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43200" w:rsidRDefault="00C43200" w:rsidP="00C4320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F7B7FC9E-BDC2-4A9D-A1D3-A6BEC8FE0EB2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43200" w:rsidRDefault="00C43200" w:rsidP="00C4320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</w:t>
            </w:r>
          </w:p>
          <w:p w:rsidR="00C43200" w:rsidRDefault="00C43200" w:rsidP="00C4320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C43200" w:rsidRDefault="00C43200" w:rsidP="00C4320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C43200" w:rsidRDefault="00C43200" w:rsidP="00C4320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C43200" w:rsidRDefault="00C43200" w:rsidP="00C4320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;</w:t>
            </w:r>
          </w:p>
          <w:p w:rsidR="00C43200" w:rsidRDefault="00C43200" w:rsidP="00C4320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C43200" w:rsidRDefault="00C43200" w:rsidP="00C4320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C43200" w:rsidRDefault="00C43200" w:rsidP="00C4320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43200" w:rsidRDefault="00C43200" w:rsidP="00C4320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CzechTuristWinterMap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C43200" w:rsidRDefault="00C43200" w:rsidP="00C4320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</w:t>
            </w:r>
          </w:p>
          <w:p w:rsidR="00C43200" w:rsidRDefault="00C43200" w:rsidP="00C4320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C43200" w:rsidRDefault="00C43200" w:rsidP="00C4320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C43200" w:rsidRDefault="00C43200" w:rsidP="00C4320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C43200" w:rsidRDefault="00C43200" w:rsidP="00C4320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;</w:t>
            </w:r>
          </w:p>
          <w:p w:rsidR="00C43200" w:rsidRDefault="00C43200" w:rsidP="00C4320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C43200" w:rsidRDefault="00C43200" w:rsidP="00C4320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C43200" w:rsidRDefault="00C43200" w:rsidP="00C4320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43200" w:rsidRDefault="00C43200" w:rsidP="00C4320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ureImag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TileImage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os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zoom)</w:t>
            </w:r>
          </w:p>
          <w:p w:rsidR="00C43200" w:rsidRDefault="00C43200" w:rsidP="00C4320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C43200" w:rsidRDefault="00C43200" w:rsidP="00C4320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url = MakeTileImageUrl(pos, zoom, LanguageStr);</w:t>
            </w:r>
          </w:p>
          <w:p w:rsidR="00C43200" w:rsidRDefault="00C43200" w:rsidP="00C4320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43200" w:rsidRDefault="00C43200" w:rsidP="00C4320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TileImageUsingHttp(url);</w:t>
            </w:r>
          </w:p>
          <w:p w:rsidR="00C43200" w:rsidRDefault="00C43200" w:rsidP="00C4320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C43200" w:rsidRDefault="00C43200" w:rsidP="00C4320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43200" w:rsidRDefault="00C43200" w:rsidP="00C43200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 xml:space="preserve">        #endregion</w:t>
            </w:r>
          </w:p>
        </w:tc>
      </w:tr>
    </w:tbl>
    <w:p w:rsidR="00502EF6" w:rsidRDefault="00502EF6" w:rsidP="00111EED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111EED">
        <w:rPr>
          <w:rFonts w:ascii="Times New Roman" w:hAnsi="Times New Roman"/>
          <w:szCs w:val="24"/>
        </w:rPr>
        <w:lastRenderedPageBreak/>
        <w:t>CzechOld</w:t>
      </w:r>
    </w:p>
    <w:p w:rsidR="0004753B" w:rsidRPr="00B769B8" w:rsidRDefault="00B769B8" w:rsidP="00B769B8">
      <w:pPr>
        <w:pStyle w:val="Y5"/>
        <w:numPr>
          <w:ilvl w:val="4"/>
          <w:numId w:val="1"/>
        </w:numPr>
        <w:rPr>
          <w:rFonts w:hAnsi="黑体"/>
          <w:szCs w:val="24"/>
        </w:rPr>
      </w:pPr>
      <w:r w:rsidRPr="00B769B8">
        <w:rPr>
          <w:rFonts w:hAnsi="黑体"/>
          <w:szCs w:val="24"/>
        </w:rPr>
        <w:t>CzechHistoryMapProvider</w:t>
      </w:r>
      <w:r>
        <w:rPr>
          <w:rFonts w:ascii="Times New Roman" w:hAnsi="Times New Roman" w:hint="eastAsia"/>
          <w:szCs w:val="24"/>
        </w:rPr>
        <w:t>.cs</w:t>
      </w:r>
    </w:p>
    <w:p w:rsidR="00B769B8" w:rsidRPr="00B769B8" w:rsidRDefault="00B769B8" w:rsidP="00B769B8">
      <w:pPr>
        <w:pStyle w:val="Y5"/>
        <w:numPr>
          <w:ilvl w:val="4"/>
          <w:numId w:val="1"/>
        </w:numPr>
        <w:rPr>
          <w:rFonts w:hAnsi="黑体"/>
          <w:szCs w:val="24"/>
        </w:rPr>
      </w:pPr>
      <w:r w:rsidRPr="00B769B8">
        <w:rPr>
          <w:rFonts w:hAnsi="黑体"/>
          <w:szCs w:val="24"/>
        </w:rPr>
        <w:t>CzechHybridMapProvider</w:t>
      </w:r>
      <w:r>
        <w:rPr>
          <w:rFonts w:ascii="Times New Roman" w:hAnsi="Times New Roman" w:hint="eastAsia"/>
          <w:szCs w:val="24"/>
        </w:rPr>
        <w:t>.cs</w:t>
      </w:r>
    </w:p>
    <w:p w:rsidR="00B769B8" w:rsidRPr="00B769B8" w:rsidRDefault="00B769B8" w:rsidP="00B769B8">
      <w:pPr>
        <w:pStyle w:val="Y5"/>
        <w:numPr>
          <w:ilvl w:val="4"/>
          <w:numId w:val="1"/>
        </w:numPr>
        <w:rPr>
          <w:rFonts w:hAnsi="黑体"/>
          <w:szCs w:val="24"/>
        </w:rPr>
      </w:pPr>
      <w:r w:rsidRPr="00B769B8">
        <w:rPr>
          <w:rFonts w:hAnsi="黑体"/>
          <w:szCs w:val="24"/>
        </w:rPr>
        <w:t>CzechMapProvider</w:t>
      </w:r>
      <w:r>
        <w:rPr>
          <w:rFonts w:ascii="Times New Roman" w:hAnsi="Times New Roman" w:hint="eastAsia"/>
          <w:szCs w:val="24"/>
        </w:rPr>
        <w:t>.cs</w:t>
      </w:r>
    </w:p>
    <w:p w:rsidR="00B769B8" w:rsidRPr="00B769B8" w:rsidRDefault="00B769B8" w:rsidP="00B769B8">
      <w:pPr>
        <w:pStyle w:val="Y5"/>
        <w:numPr>
          <w:ilvl w:val="4"/>
          <w:numId w:val="1"/>
        </w:numPr>
        <w:rPr>
          <w:rFonts w:hAnsi="黑体"/>
          <w:szCs w:val="24"/>
        </w:rPr>
      </w:pPr>
      <w:r w:rsidRPr="00B769B8">
        <w:rPr>
          <w:rFonts w:hAnsi="黑体"/>
          <w:szCs w:val="24"/>
        </w:rPr>
        <w:t>CzechSatelliteMapProvider</w:t>
      </w:r>
      <w:r>
        <w:rPr>
          <w:rFonts w:ascii="Times New Roman" w:hAnsi="Times New Roman" w:hint="eastAsia"/>
          <w:szCs w:val="24"/>
        </w:rPr>
        <w:t>.cs</w:t>
      </w:r>
    </w:p>
    <w:p w:rsidR="00B769B8" w:rsidRPr="00B769B8" w:rsidRDefault="00B769B8" w:rsidP="00B769B8">
      <w:pPr>
        <w:pStyle w:val="Y5"/>
        <w:numPr>
          <w:ilvl w:val="4"/>
          <w:numId w:val="1"/>
        </w:numPr>
        <w:rPr>
          <w:rFonts w:hAnsi="黑体"/>
          <w:szCs w:val="24"/>
        </w:rPr>
      </w:pPr>
      <w:r w:rsidRPr="00B769B8">
        <w:rPr>
          <w:rFonts w:hAnsi="黑体"/>
          <w:szCs w:val="24"/>
        </w:rPr>
        <w:t>CzechTuristMapProvider</w:t>
      </w:r>
      <w:r>
        <w:rPr>
          <w:rFonts w:ascii="Times New Roman" w:hAnsi="Times New Roman" w:hint="eastAsia"/>
          <w:szCs w:val="24"/>
        </w:rPr>
        <w:t>.cs</w:t>
      </w:r>
    </w:p>
    <w:p w:rsidR="00502EF6" w:rsidRDefault="00502EF6" w:rsidP="00111EED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111EED">
        <w:rPr>
          <w:rFonts w:ascii="Times New Roman" w:hAnsi="Times New Roman"/>
          <w:szCs w:val="24"/>
        </w:rPr>
        <w:t>Etc</w:t>
      </w:r>
    </w:p>
    <w:p w:rsidR="00121D8A" w:rsidRDefault="00243887" w:rsidP="00CE7E79">
      <w:pPr>
        <w:pStyle w:val="Y5"/>
        <w:numPr>
          <w:ilvl w:val="4"/>
          <w:numId w:val="1"/>
        </w:numPr>
        <w:rPr>
          <w:rFonts w:ascii="Times New Roman" w:hAnsi="Times New Roman"/>
          <w:szCs w:val="24"/>
        </w:rPr>
      </w:pPr>
      <w:r w:rsidRPr="00CE7E79">
        <w:rPr>
          <w:rFonts w:hAnsi="黑体"/>
          <w:szCs w:val="24"/>
        </w:rPr>
        <w:t>CloudMadeMapProvider</w:t>
      </w:r>
      <w:r w:rsidR="00CE7E79">
        <w:rPr>
          <w:rFonts w:ascii="Times New Roman" w:hAnsi="Times New Roman" w:hint="eastAsia"/>
          <w:szCs w:val="24"/>
        </w:rPr>
        <w:t>.cs</w:t>
      </w:r>
    </w:p>
    <w:p w:rsidR="00816E5B" w:rsidRDefault="00816E5B" w:rsidP="00ED5B29">
      <w:pPr>
        <w:pStyle w:val="Y3"/>
        <w:numPr>
          <w:ilvl w:val="0"/>
          <w:numId w:val="81"/>
        </w:numPr>
        <w:ind w:firstLineChars="0"/>
      </w:pPr>
      <w:r>
        <w:rPr>
          <w:rFonts w:hint="eastAsia"/>
        </w:rPr>
        <w:t>概述</w:t>
      </w:r>
    </w:p>
    <w:p w:rsidR="00816E5B" w:rsidRDefault="00816E5B" w:rsidP="00816E5B">
      <w:pPr>
        <w:pStyle w:val="Y3"/>
        <w:ind w:left="420" w:firstLineChars="0" w:firstLine="0"/>
      </w:pPr>
      <w:r>
        <w:rPr>
          <w:rFonts w:hint="eastAsia"/>
        </w:rPr>
        <w:t>此cs文件为CloudMade地图提供者实现类。</w:t>
      </w:r>
    </w:p>
    <w:p w:rsidR="00816E5B" w:rsidRDefault="00816E5B" w:rsidP="00ED5B29">
      <w:pPr>
        <w:pStyle w:val="Y3"/>
        <w:numPr>
          <w:ilvl w:val="0"/>
          <w:numId w:val="81"/>
        </w:numPr>
        <w:ind w:firstLineChars="0"/>
      </w:pPr>
      <w:r>
        <w:rPr>
          <w:rFonts w:hint="eastAsia"/>
        </w:rPr>
        <w:t>功能要求</w:t>
      </w:r>
    </w:p>
    <w:p w:rsidR="00816E5B" w:rsidRDefault="00816E5B" w:rsidP="00816E5B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816E5B" w:rsidRDefault="00816E5B" w:rsidP="00ED5B29">
      <w:pPr>
        <w:pStyle w:val="Y3"/>
        <w:numPr>
          <w:ilvl w:val="0"/>
          <w:numId w:val="81"/>
        </w:numPr>
        <w:ind w:firstLineChars="0"/>
      </w:pPr>
      <w:r>
        <w:rPr>
          <w:rFonts w:hint="eastAsia"/>
        </w:rPr>
        <w:t>性能要求</w:t>
      </w:r>
    </w:p>
    <w:p w:rsidR="00816E5B" w:rsidRDefault="00816E5B" w:rsidP="00816E5B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816E5B" w:rsidRDefault="00816E5B" w:rsidP="00ED5B29">
      <w:pPr>
        <w:pStyle w:val="Y3"/>
        <w:numPr>
          <w:ilvl w:val="0"/>
          <w:numId w:val="81"/>
        </w:numPr>
        <w:ind w:firstLineChars="0"/>
      </w:pPr>
      <w:r w:rsidRPr="00F20C2A">
        <w:rPr>
          <w:rFonts w:hint="eastAsia"/>
        </w:rPr>
        <w:t>类的结构设计</w:t>
      </w:r>
    </w:p>
    <w:p w:rsidR="00816E5B" w:rsidRDefault="00816E5B" w:rsidP="00816E5B">
      <w:pPr>
        <w:pStyle w:val="Y3"/>
        <w:ind w:left="420" w:firstLineChars="0" w:firstLine="0"/>
        <w:jc w:val="center"/>
      </w:pPr>
      <w:r w:rsidRPr="00816E5B">
        <w:rPr>
          <w:noProof/>
        </w:rPr>
        <w:lastRenderedPageBreak/>
        <w:drawing>
          <wp:inline distT="0" distB="0" distL="0" distR="0" wp14:anchorId="58339B6B" wp14:editId="3EDDB101">
            <wp:extent cx="2286000" cy="1685925"/>
            <wp:effectExtent l="0" t="0" r="0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E5B" w:rsidRDefault="00816E5B" w:rsidP="00ED5B29">
      <w:pPr>
        <w:pStyle w:val="Y3"/>
        <w:numPr>
          <w:ilvl w:val="0"/>
          <w:numId w:val="81"/>
        </w:numPr>
        <w:ind w:firstLineChars="0"/>
      </w:pPr>
      <w:r w:rsidRPr="00F20C2A">
        <w:rPr>
          <w:rFonts w:hint="eastAsia"/>
        </w:rPr>
        <w:t>类的属性定义</w:t>
      </w:r>
    </w:p>
    <w:p w:rsidR="00816E5B" w:rsidRDefault="00816E5B" w:rsidP="00816E5B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816E5B" w:rsidRDefault="00816E5B" w:rsidP="00ED5B29">
      <w:pPr>
        <w:pStyle w:val="Y3"/>
        <w:numPr>
          <w:ilvl w:val="0"/>
          <w:numId w:val="81"/>
        </w:numPr>
        <w:ind w:firstLineChars="0"/>
      </w:pPr>
      <w:r w:rsidRPr="00F20C2A">
        <w:rPr>
          <w:rFonts w:hint="eastAsia"/>
        </w:rPr>
        <w:t>类的方法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6252DD" w:rsidTr="006252DD">
        <w:tc>
          <w:tcPr>
            <w:tcW w:w="8102" w:type="dxa"/>
          </w:tcPr>
          <w:p w:rsidR="006252DD" w:rsidRDefault="006252DD" w:rsidP="006252D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 xml:space="preserve">      #regio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MapProvider Members</w:t>
            </w:r>
          </w:p>
          <w:p w:rsidR="006252DD" w:rsidRDefault="006252DD" w:rsidP="006252D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252DD" w:rsidRDefault="006252DD" w:rsidP="006252D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00403A36-725F-4BC4-934F-BFC1C164D003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6252DD" w:rsidRDefault="006252DD" w:rsidP="006252D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</w:t>
            </w:r>
          </w:p>
          <w:p w:rsidR="006252DD" w:rsidRDefault="006252DD" w:rsidP="006252D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6252DD" w:rsidRDefault="006252DD" w:rsidP="006252D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6252DD" w:rsidRDefault="006252DD" w:rsidP="006252D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6252DD" w:rsidRDefault="006252DD" w:rsidP="006252D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;</w:t>
            </w:r>
          </w:p>
          <w:p w:rsidR="006252DD" w:rsidRDefault="006252DD" w:rsidP="006252D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6252DD" w:rsidRDefault="006252DD" w:rsidP="006252D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6252DD" w:rsidRDefault="006252DD" w:rsidP="006252D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252DD" w:rsidRDefault="006252DD" w:rsidP="006252D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CloudMade, Demo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6252DD" w:rsidRDefault="006252DD" w:rsidP="006252D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</w:t>
            </w:r>
          </w:p>
          <w:p w:rsidR="006252DD" w:rsidRDefault="006252DD" w:rsidP="006252D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6252DD" w:rsidRDefault="006252DD" w:rsidP="006252D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6252DD" w:rsidRDefault="006252DD" w:rsidP="006252D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6252DD" w:rsidRDefault="006252DD" w:rsidP="006252D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;</w:t>
            </w:r>
          </w:p>
          <w:p w:rsidR="006252DD" w:rsidRDefault="006252DD" w:rsidP="006252D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6252DD" w:rsidRDefault="006252DD" w:rsidP="006252D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6252DD" w:rsidRDefault="006252DD" w:rsidP="006252D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252DD" w:rsidRDefault="006252DD" w:rsidP="006252D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ureImag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TileImage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os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zoom)</w:t>
            </w:r>
          </w:p>
          <w:p w:rsidR="006252DD" w:rsidRDefault="006252DD" w:rsidP="006252D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6252DD" w:rsidRDefault="006252DD" w:rsidP="006252D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url = MakeTileImageUrl(pos, zoom, LanguageStr);</w:t>
            </w:r>
          </w:p>
          <w:p w:rsidR="006252DD" w:rsidRDefault="006252DD" w:rsidP="006252D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252DD" w:rsidRDefault="006252DD" w:rsidP="006252D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TileImageUsingHttp(url);</w:t>
            </w:r>
          </w:p>
          <w:p w:rsidR="006252DD" w:rsidRDefault="006252DD" w:rsidP="006252D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6252DD" w:rsidRDefault="006252DD" w:rsidP="006252D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252DD" w:rsidRDefault="006252DD" w:rsidP="006252DD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 xml:space="preserve">      #endregion</w:t>
            </w:r>
          </w:p>
        </w:tc>
      </w:tr>
    </w:tbl>
    <w:p w:rsidR="00243887" w:rsidRDefault="00243887" w:rsidP="00CE7E79">
      <w:pPr>
        <w:pStyle w:val="Y5"/>
        <w:numPr>
          <w:ilvl w:val="4"/>
          <w:numId w:val="1"/>
        </w:numPr>
        <w:rPr>
          <w:rFonts w:ascii="Times New Roman" w:hAnsi="Times New Roman"/>
          <w:szCs w:val="24"/>
        </w:rPr>
      </w:pPr>
      <w:r w:rsidRPr="00CE7E79">
        <w:rPr>
          <w:rFonts w:hAnsi="黑体"/>
          <w:szCs w:val="24"/>
        </w:rPr>
        <w:t>LatviaMapProvider</w:t>
      </w:r>
      <w:r w:rsidR="00CE7E79">
        <w:rPr>
          <w:rFonts w:ascii="Times New Roman" w:hAnsi="Times New Roman" w:hint="eastAsia"/>
          <w:szCs w:val="24"/>
        </w:rPr>
        <w:t>.cs</w:t>
      </w:r>
    </w:p>
    <w:p w:rsidR="00A02521" w:rsidRDefault="00A02521" w:rsidP="00ED5B29">
      <w:pPr>
        <w:pStyle w:val="Y3"/>
        <w:numPr>
          <w:ilvl w:val="0"/>
          <w:numId w:val="82"/>
        </w:numPr>
        <w:ind w:firstLineChars="0"/>
      </w:pPr>
      <w:r>
        <w:rPr>
          <w:rFonts w:hint="eastAsia"/>
        </w:rPr>
        <w:t>概述</w:t>
      </w:r>
    </w:p>
    <w:p w:rsidR="00A02521" w:rsidRDefault="00A02521" w:rsidP="00A02521">
      <w:pPr>
        <w:pStyle w:val="Y3"/>
        <w:ind w:left="420" w:firstLineChars="0" w:firstLine="0"/>
      </w:pPr>
      <w:r>
        <w:rPr>
          <w:rFonts w:hint="eastAsia"/>
        </w:rPr>
        <w:lastRenderedPageBreak/>
        <w:t>此cs文件为Latvia地图提供者实现类。</w:t>
      </w:r>
    </w:p>
    <w:p w:rsidR="00A02521" w:rsidRDefault="00A02521" w:rsidP="00ED5B29">
      <w:pPr>
        <w:pStyle w:val="Y3"/>
        <w:numPr>
          <w:ilvl w:val="0"/>
          <w:numId w:val="82"/>
        </w:numPr>
        <w:ind w:firstLineChars="0"/>
      </w:pPr>
      <w:r>
        <w:rPr>
          <w:rFonts w:hint="eastAsia"/>
        </w:rPr>
        <w:t>功能要求</w:t>
      </w:r>
    </w:p>
    <w:p w:rsidR="00A02521" w:rsidRDefault="00A02521" w:rsidP="00A02521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A02521" w:rsidRDefault="00A02521" w:rsidP="00ED5B29">
      <w:pPr>
        <w:pStyle w:val="Y3"/>
        <w:numPr>
          <w:ilvl w:val="0"/>
          <w:numId w:val="82"/>
        </w:numPr>
        <w:ind w:firstLineChars="0"/>
      </w:pPr>
      <w:r>
        <w:rPr>
          <w:rFonts w:hint="eastAsia"/>
        </w:rPr>
        <w:t>性能要求</w:t>
      </w:r>
    </w:p>
    <w:p w:rsidR="00A02521" w:rsidRDefault="00A02521" w:rsidP="00A02521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A02521" w:rsidRDefault="00A02521" w:rsidP="00ED5B29">
      <w:pPr>
        <w:pStyle w:val="Y3"/>
        <w:numPr>
          <w:ilvl w:val="0"/>
          <w:numId w:val="82"/>
        </w:numPr>
        <w:ind w:firstLineChars="0"/>
      </w:pPr>
      <w:r w:rsidRPr="00F20C2A">
        <w:rPr>
          <w:rFonts w:hint="eastAsia"/>
        </w:rPr>
        <w:t>类的结构设计</w:t>
      </w:r>
    </w:p>
    <w:p w:rsidR="00A02521" w:rsidRDefault="00072784" w:rsidP="00A02521">
      <w:pPr>
        <w:pStyle w:val="Y3"/>
        <w:ind w:left="420" w:firstLineChars="0" w:firstLine="0"/>
        <w:jc w:val="center"/>
      </w:pPr>
      <w:r w:rsidRPr="00567A50">
        <w:rPr>
          <w:noProof/>
        </w:rPr>
        <w:drawing>
          <wp:inline distT="0" distB="0" distL="0" distR="0" wp14:anchorId="407E3076" wp14:editId="4415F629">
            <wp:extent cx="1971675" cy="1685925"/>
            <wp:effectExtent l="0" t="0" r="9525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521" w:rsidRDefault="00A02521" w:rsidP="00ED5B29">
      <w:pPr>
        <w:pStyle w:val="Y3"/>
        <w:numPr>
          <w:ilvl w:val="0"/>
          <w:numId w:val="82"/>
        </w:numPr>
        <w:ind w:firstLineChars="0"/>
      </w:pPr>
      <w:r w:rsidRPr="00F20C2A">
        <w:rPr>
          <w:rFonts w:hint="eastAsia"/>
        </w:rPr>
        <w:t>类的属性定义</w:t>
      </w:r>
    </w:p>
    <w:p w:rsidR="00A02521" w:rsidRDefault="00A02521" w:rsidP="00A02521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A02521" w:rsidRDefault="00A02521" w:rsidP="00ED5B29">
      <w:pPr>
        <w:pStyle w:val="Y3"/>
        <w:numPr>
          <w:ilvl w:val="0"/>
          <w:numId w:val="82"/>
        </w:numPr>
        <w:ind w:firstLineChars="0"/>
      </w:pPr>
      <w:r w:rsidRPr="00F20C2A">
        <w:rPr>
          <w:rFonts w:hint="eastAsia"/>
        </w:rPr>
        <w:t>类的方法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E86F4D" w:rsidTr="00E86F4D">
        <w:tc>
          <w:tcPr>
            <w:tcW w:w="8102" w:type="dxa"/>
          </w:tcPr>
          <w:p w:rsidR="00E86F4D" w:rsidRDefault="00E86F4D" w:rsidP="00E86F4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 xml:space="preserve">      #regio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MapProvider Members</w:t>
            </w:r>
          </w:p>
          <w:p w:rsidR="00E86F4D" w:rsidRDefault="00E86F4D" w:rsidP="00E86F4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86F4D" w:rsidRDefault="00E86F4D" w:rsidP="00E86F4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2A21CBB1-D37C-458D-905E-05F19536EF1F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E86F4D" w:rsidRDefault="00E86F4D" w:rsidP="00E86F4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</w:t>
            </w:r>
          </w:p>
          <w:p w:rsidR="00E86F4D" w:rsidRDefault="00E86F4D" w:rsidP="00E86F4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E86F4D" w:rsidRDefault="00E86F4D" w:rsidP="00E86F4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E86F4D" w:rsidRDefault="00E86F4D" w:rsidP="00E86F4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E86F4D" w:rsidRDefault="00E86F4D" w:rsidP="00E86F4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;</w:t>
            </w:r>
          </w:p>
          <w:p w:rsidR="00E86F4D" w:rsidRDefault="00E86F4D" w:rsidP="00E86F4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E86F4D" w:rsidRDefault="00E86F4D" w:rsidP="00E86F4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E86F4D" w:rsidRDefault="00E86F4D" w:rsidP="00E86F4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86F4D" w:rsidRDefault="00E86F4D" w:rsidP="00E86F4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LatviaMap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E86F4D" w:rsidRDefault="00E86F4D" w:rsidP="00E86F4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</w:t>
            </w:r>
          </w:p>
          <w:p w:rsidR="00E86F4D" w:rsidRDefault="00E86F4D" w:rsidP="00E86F4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E86F4D" w:rsidRDefault="00E86F4D" w:rsidP="00E86F4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E86F4D" w:rsidRDefault="00E86F4D" w:rsidP="00E86F4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E86F4D" w:rsidRDefault="00E86F4D" w:rsidP="00E86F4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;</w:t>
            </w:r>
          </w:p>
          <w:p w:rsidR="00E86F4D" w:rsidRDefault="00E86F4D" w:rsidP="00E86F4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E86F4D" w:rsidRDefault="00E86F4D" w:rsidP="00E86F4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E86F4D" w:rsidRDefault="00E86F4D" w:rsidP="00E86F4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86F4D" w:rsidRDefault="00E86F4D" w:rsidP="00E86F4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ureImag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TileImage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os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zoom)</w:t>
            </w:r>
          </w:p>
          <w:p w:rsidR="00E86F4D" w:rsidRDefault="00E86F4D" w:rsidP="00E86F4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E86F4D" w:rsidRDefault="00E86F4D" w:rsidP="00E86F4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url = MakeTileImageUrl(pos, zoom, LanguageStr);</w:t>
            </w:r>
          </w:p>
          <w:p w:rsidR="00E86F4D" w:rsidRDefault="00E86F4D" w:rsidP="00E86F4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86F4D" w:rsidRDefault="00E86F4D" w:rsidP="00E86F4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TileImageUsingHttp(url);</w:t>
            </w:r>
          </w:p>
          <w:p w:rsidR="00E86F4D" w:rsidRDefault="00E86F4D" w:rsidP="00E86F4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E86F4D" w:rsidRDefault="00E86F4D" w:rsidP="00E86F4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86F4D" w:rsidRDefault="00E86F4D" w:rsidP="00E86F4D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 xml:space="preserve">      #endregion</w:t>
            </w:r>
          </w:p>
        </w:tc>
      </w:tr>
    </w:tbl>
    <w:p w:rsidR="00243887" w:rsidRDefault="00243887" w:rsidP="00CE7E79">
      <w:pPr>
        <w:pStyle w:val="Y5"/>
        <w:numPr>
          <w:ilvl w:val="4"/>
          <w:numId w:val="1"/>
        </w:numPr>
        <w:rPr>
          <w:rFonts w:ascii="Times New Roman" w:hAnsi="Times New Roman"/>
          <w:szCs w:val="24"/>
        </w:rPr>
      </w:pPr>
      <w:r w:rsidRPr="00CE7E79">
        <w:rPr>
          <w:rFonts w:hAnsi="黑体"/>
          <w:szCs w:val="24"/>
        </w:rPr>
        <w:lastRenderedPageBreak/>
        <w:t>MapBenderWMSProvider</w:t>
      </w:r>
      <w:r w:rsidR="00CE7E79">
        <w:rPr>
          <w:rFonts w:ascii="Times New Roman" w:hAnsi="Times New Roman" w:hint="eastAsia"/>
          <w:szCs w:val="24"/>
        </w:rPr>
        <w:t>.cs</w:t>
      </w:r>
    </w:p>
    <w:p w:rsidR="00A02521" w:rsidRDefault="00A02521" w:rsidP="00ED5B29">
      <w:pPr>
        <w:pStyle w:val="Y3"/>
        <w:numPr>
          <w:ilvl w:val="0"/>
          <w:numId w:val="83"/>
        </w:numPr>
        <w:ind w:firstLineChars="0"/>
      </w:pPr>
      <w:r>
        <w:rPr>
          <w:rFonts w:hint="eastAsia"/>
        </w:rPr>
        <w:t>概述</w:t>
      </w:r>
    </w:p>
    <w:p w:rsidR="00A02521" w:rsidRDefault="00A02521" w:rsidP="00A02521">
      <w:pPr>
        <w:pStyle w:val="Y3"/>
        <w:ind w:left="420" w:firstLineChars="0" w:firstLine="0"/>
      </w:pPr>
      <w:r>
        <w:rPr>
          <w:rFonts w:hint="eastAsia"/>
        </w:rPr>
        <w:t>此cs文件为Latvia地图提供者实现类。</w:t>
      </w:r>
    </w:p>
    <w:p w:rsidR="00A02521" w:rsidRDefault="00A02521" w:rsidP="00ED5B29">
      <w:pPr>
        <w:pStyle w:val="Y3"/>
        <w:numPr>
          <w:ilvl w:val="0"/>
          <w:numId w:val="83"/>
        </w:numPr>
        <w:ind w:firstLineChars="0"/>
      </w:pPr>
      <w:r>
        <w:rPr>
          <w:rFonts w:hint="eastAsia"/>
        </w:rPr>
        <w:t>功能要求</w:t>
      </w:r>
    </w:p>
    <w:p w:rsidR="00A02521" w:rsidRDefault="00A02521" w:rsidP="00A02521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A02521" w:rsidRDefault="00A02521" w:rsidP="00ED5B29">
      <w:pPr>
        <w:pStyle w:val="Y3"/>
        <w:numPr>
          <w:ilvl w:val="0"/>
          <w:numId w:val="83"/>
        </w:numPr>
        <w:ind w:firstLineChars="0"/>
      </w:pPr>
      <w:r>
        <w:rPr>
          <w:rFonts w:hint="eastAsia"/>
        </w:rPr>
        <w:t>性能要求</w:t>
      </w:r>
    </w:p>
    <w:p w:rsidR="00A02521" w:rsidRDefault="00A02521" w:rsidP="00A02521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A02521" w:rsidRDefault="00A02521" w:rsidP="00ED5B29">
      <w:pPr>
        <w:pStyle w:val="Y3"/>
        <w:numPr>
          <w:ilvl w:val="0"/>
          <w:numId w:val="83"/>
        </w:numPr>
        <w:ind w:firstLineChars="0"/>
      </w:pPr>
      <w:r w:rsidRPr="00F20C2A">
        <w:rPr>
          <w:rFonts w:hint="eastAsia"/>
        </w:rPr>
        <w:t>类的结构设计</w:t>
      </w:r>
    </w:p>
    <w:p w:rsidR="00A02521" w:rsidRDefault="002C77AA" w:rsidP="00A02521">
      <w:pPr>
        <w:pStyle w:val="Y3"/>
        <w:ind w:left="420" w:firstLineChars="0" w:firstLine="0"/>
        <w:jc w:val="center"/>
      </w:pPr>
      <w:r w:rsidRPr="002C77AA">
        <w:rPr>
          <w:noProof/>
        </w:rPr>
        <w:drawing>
          <wp:inline distT="0" distB="0" distL="0" distR="0" wp14:anchorId="6E3C2E43" wp14:editId="2852875A">
            <wp:extent cx="2066925" cy="1685925"/>
            <wp:effectExtent l="0" t="0" r="9525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521" w:rsidRDefault="00A02521" w:rsidP="00ED5B29">
      <w:pPr>
        <w:pStyle w:val="Y3"/>
        <w:numPr>
          <w:ilvl w:val="0"/>
          <w:numId w:val="83"/>
        </w:numPr>
        <w:ind w:firstLineChars="0"/>
      </w:pPr>
      <w:r w:rsidRPr="00F20C2A">
        <w:rPr>
          <w:rFonts w:hint="eastAsia"/>
        </w:rPr>
        <w:t>类的属性定义</w:t>
      </w:r>
    </w:p>
    <w:p w:rsidR="00A02521" w:rsidRDefault="00A02521" w:rsidP="00A02521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A02521" w:rsidRDefault="00A02521" w:rsidP="00ED5B29">
      <w:pPr>
        <w:pStyle w:val="Y3"/>
        <w:numPr>
          <w:ilvl w:val="0"/>
          <w:numId w:val="83"/>
        </w:numPr>
        <w:ind w:firstLineChars="0"/>
      </w:pPr>
      <w:r w:rsidRPr="00F20C2A">
        <w:rPr>
          <w:rFonts w:hint="eastAsia"/>
        </w:rPr>
        <w:t>类的方法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2C77AA" w:rsidTr="00072784">
        <w:tc>
          <w:tcPr>
            <w:tcW w:w="8102" w:type="dxa"/>
          </w:tcPr>
          <w:p w:rsidR="002C77AA" w:rsidRDefault="002C77AA" w:rsidP="002C77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 xml:space="preserve">      #regio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MapProvider Members</w:t>
            </w:r>
          </w:p>
          <w:p w:rsidR="002C77AA" w:rsidRDefault="002C77AA" w:rsidP="002C77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C77AA" w:rsidRDefault="002C77AA" w:rsidP="002C77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45742F8D-B552-4CAF-89AE-F20951BBDB2B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2C77AA" w:rsidRDefault="002C77AA" w:rsidP="002C77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</w:t>
            </w:r>
          </w:p>
          <w:p w:rsidR="002C77AA" w:rsidRDefault="002C77AA" w:rsidP="002C77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2C77AA" w:rsidRDefault="002C77AA" w:rsidP="002C77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2C77AA" w:rsidRDefault="002C77AA" w:rsidP="002C77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2C77AA" w:rsidRDefault="002C77AA" w:rsidP="002C77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;</w:t>
            </w:r>
          </w:p>
          <w:p w:rsidR="002C77AA" w:rsidRDefault="002C77AA" w:rsidP="002C77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2C77AA" w:rsidRDefault="002C77AA" w:rsidP="002C77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2C77AA" w:rsidRDefault="002C77AA" w:rsidP="002C77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C77AA" w:rsidRDefault="002C77AA" w:rsidP="002C77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MapBender, WMS demo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2C77AA" w:rsidRDefault="002C77AA" w:rsidP="002C77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</w:t>
            </w:r>
          </w:p>
          <w:p w:rsidR="002C77AA" w:rsidRDefault="002C77AA" w:rsidP="002C77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2C77AA" w:rsidRDefault="002C77AA" w:rsidP="002C77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2C77AA" w:rsidRDefault="002C77AA" w:rsidP="002C77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2C77AA" w:rsidRDefault="002C77AA" w:rsidP="002C77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;</w:t>
            </w:r>
          </w:p>
          <w:p w:rsidR="002C77AA" w:rsidRDefault="002C77AA" w:rsidP="002C77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}</w:t>
            </w:r>
          </w:p>
          <w:p w:rsidR="002C77AA" w:rsidRDefault="002C77AA" w:rsidP="002C77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2C77AA" w:rsidRDefault="002C77AA" w:rsidP="002C77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C77AA" w:rsidRDefault="002C77AA" w:rsidP="002C77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MapProvider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[] overlays;</w:t>
            </w:r>
          </w:p>
          <w:p w:rsidR="002C77AA" w:rsidRDefault="002C77AA" w:rsidP="002C77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MapProvider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[] Overlays</w:t>
            </w:r>
          </w:p>
          <w:p w:rsidR="002C77AA" w:rsidRDefault="002C77AA" w:rsidP="002C77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2C77AA" w:rsidRDefault="002C77AA" w:rsidP="002C77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2C77AA" w:rsidRDefault="002C77AA" w:rsidP="002C77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2C77AA" w:rsidRDefault="002C77AA" w:rsidP="002C77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(overlays =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2C77AA" w:rsidRDefault="002C77AA" w:rsidP="002C77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2C77AA" w:rsidRDefault="002C77AA" w:rsidP="002C77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overlays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MapProvider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[] {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};</w:t>
            </w:r>
          </w:p>
          <w:p w:rsidR="002C77AA" w:rsidRDefault="002C77AA" w:rsidP="002C77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2C77AA" w:rsidRDefault="002C77AA" w:rsidP="002C77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overlays;</w:t>
            </w:r>
          </w:p>
          <w:p w:rsidR="002C77AA" w:rsidRDefault="002C77AA" w:rsidP="002C77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2C77AA" w:rsidRDefault="002C77AA" w:rsidP="002C77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2C77AA" w:rsidRDefault="002C77AA" w:rsidP="002C77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C77AA" w:rsidRDefault="002C77AA" w:rsidP="002C77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ureProjectio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rojection</w:t>
            </w:r>
          </w:p>
          <w:p w:rsidR="002C77AA" w:rsidRDefault="002C77AA" w:rsidP="002C77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2C77AA" w:rsidRDefault="002C77AA" w:rsidP="002C77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2C77AA" w:rsidRDefault="002C77AA" w:rsidP="002C77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2C77AA" w:rsidRDefault="002C77AA" w:rsidP="002C77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MercatorProjectio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.Instance;</w:t>
            </w:r>
          </w:p>
          <w:p w:rsidR="002C77AA" w:rsidRDefault="002C77AA" w:rsidP="002C77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2C77AA" w:rsidRDefault="002C77AA" w:rsidP="002C77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2C77AA" w:rsidRDefault="002C77AA" w:rsidP="002C77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C77AA" w:rsidRDefault="002C77AA" w:rsidP="002C77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ureImag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TileImage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os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zoom)</w:t>
            </w:r>
          </w:p>
          <w:p w:rsidR="002C77AA" w:rsidRDefault="002C77AA" w:rsidP="002C77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2C77AA" w:rsidRDefault="002C77AA" w:rsidP="002C77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url = MakeTileImageUrl(pos, zoom, LanguageStr);</w:t>
            </w:r>
          </w:p>
          <w:p w:rsidR="002C77AA" w:rsidRDefault="002C77AA" w:rsidP="002C77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C77AA" w:rsidRDefault="002C77AA" w:rsidP="002C77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TileImageUsingHttp(url);</w:t>
            </w:r>
          </w:p>
          <w:p w:rsidR="002C77AA" w:rsidRDefault="002C77AA" w:rsidP="002C77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2C77AA" w:rsidRDefault="002C77AA" w:rsidP="002C77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C77AA" w:rsidRDefault="002C77AA" w:rsidP="00072784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 xml:space="preserve">      #endregion</w:t>
            </w:r>
          </w:p>
        </w:tc>
      </w:tr>
    </w:tbl>
    <w:p w:rsidR="00243887" w:rsidRDefault="00243887" w:rsidP="00CE7E79">
      <w:pPr>
        <w:pStyle w:val="Y5"/>
        <w:numPr>
          <w:ilvl w:val="4"/>
          <w:numId w:val="1"/>
        </w:numPr>
        <w:rPr>
          <w:rFonts w:ascii="Times New Roman" w:hAnsi="Times New Roman"/>
          <w:szCs w:val="24"/>
        </w:rPr>
      </w:pPr>
      <w:r w:rsidRPr="00CE7E79">
        <w:rPr>
          <w:rFonts w:hAnsi="黑体"/>
          <w:szCs w:val="24"/>
        </w:rPr>
        <w:lastRenderedPageBreak/>
        <w:t>SpainMapProvider</w:t>
      </w:r>
      <w:r w:rsidR="00CE7E79">
        <w:rPr>
          <w:rFonts w:ascii="Times New Roman" w:hAnsi="Times New Roman" w:hint="eastAsia"/>
          <w:szCs w:val="24"/>
        </w:rPr>
        <w:t>.cs</w:t>
      </w:r>
    </w:p>
    <w:p w:rsidR="00A02521" w:rsidRDefault="00A02521" w:rsidP="00ED5B29">
      <w:pPr>
        <w:pStyle w:val="Y3"/>
        <w:numPr>
          <w:ilvl w:val="0"/>
          <w:numId w:val="84"/>
        </w:numPr>
        <w:ind w:firstLineChars="0"/>
      </w:pPr>
      <w:r>
        <w:rPr>
          <w:rFonts w:hint="eastAsia"/>
        </w:rPr>
        <w:t>概述</w:t>
      </w:r>
    </w:p>
    <w:p w:rsidR="00A02521" w:rsidRDefault="00A02521" w:rsidP="00A02521">
      <w:pPr>
        <w:pStyle w:val="Y3"/>
        <w:ind w:left="420" w:firstLineChars="0" w:firstLine="0"/>
      </w:pPr>
      <w:r>
        <w:rPr>
          <w:rFonts w:hint="eastAsia"/>
        </w:rPr>
        <w:t>此cs文件为Latvia地图提供者实现类。</w:t>
      </w:r>
    </w:p>
    <w:p w:rsidR="00A02521" w:rsidRDefault="00A02521" w:rsidP="00ED5B29">
      <w:pPr>
        <w:pStyle w:val="Y3"/>
        <w:numPr>
          <w:ilvl w:val="0"/>
          <w:numId w:val="84"/>
        </w:numPr>
        <w:ind w:firstLineChars="0"/>
      </w:pPr>
      <w:r>
        <w:rPr>
          <w:rFonts w:hint="eastAsia"/>
        </w:rPr>
        <w:t>功能要求</w:t>
      </w:r>
    </w:p>
    <w:p w:rsidR="00A02521" w:rsidRDefault="00A02521" w:rsidP="00A02521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A02521" w:rsidRDefault="00A02521" w:rsidP="00ED5B29">
      <w:pPr>
        <w:pStyle w:val="Y3"/>
        <w:numPr>
          <w:ilvl w:val="0"/>
          <w:numId w:val="84"/>
        </w:numPr>
        <w:ind w:firstLineChars="0"/>
      </w:pPr>
      <w:r>
        <w:rPr>
          <w:rFonts w:hint="eastAsia"/>
        </w:rPr>
        <w:t>性能要求</w:t>
      </w:r>
    </w:p>
    <w:p w:rsidR="00A02521" w:rsidRDefault="00A02521" w:rsidP="00A02521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A02521" w:rsidRDefault="00A02521" w:rsidP="00ED5B29">
      <w:pPr>
        <w:pStyle w:val="Y3"/>
        <w:numPr>
          <w:ilvl w:val="0"/>
          <w:numId w:val="84"/>
        </w:numPr>
        <w:ind w:firstLineChars="0"/>
      </w:pPr>
      <w:r w:rsidRPr="00F20C2A">
        <w:rPr>
          <w:rFonts w:hint="eastAsia"/>
        </w:rPr>
        <w:t>类的结构设计</w:t>
      </w:r>
    </w:p>
    <w:p w:rsidR="00A02521" w:rsidRDefault="007E037A" w:rsidP="00A02521">
      <w:pPr>
        <w:pStyle w:val="Y3"/>
        <w:ind w:left="420" w:firstLineChars="0" w:firstLine="0"/>
        <w:jc w:val="center"/>
      </w:pPr>
      <w:r w:rsidRPr="007E037A">
        <w:rPr>
          <w:noProof/>
        </w:rPr>
        <w:lastRenderedPageBreak/>
        <w:drawing>
          <wp:inline distT="0" distB="0" distL="0" distR="0" wp14:anchorId="723C5D00" wp14:editId="7DB6F148">
            <wp:extent cx="1676400" cy="1685925"/>
            <wp:effectExtent l="0" t="0" r="0" b="95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521" w:rsidRDefault="00A02521" w:rsidP="00ED5B29">
      <w:pPr>
        <w:pStyle w:val="Y3"/>
        <w:numPr>
          <w:ilvl w:val="0"/>
          <w:numId w:val="84"/>
        </w:numPr>
        <w:ind w:firstLineChars="0"/>
      </w:pPr>
      <w:r w:rsidRPr="00F20C2A">
        <w:rPr>
          <w:rFonts w:hint="eastAsia"/>
        </w:rPr>
        <w:t>类的属性定义</w:t>
      </w:r>
    </w:p>
    <w:p w:rsidR="00A02521" w:rsidRDefault="00A02521" w:rsidP="00A02521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A02521" w:rsidRDefault="00A02521" w:rsidP="00ED5B29">
      <w:pPr>
        <w:pStyle w:val="Y3"/>
        <w:numPr>
          <w:ilvl w:val="0"/>
          <w:numId w:val="84"/>
        </w:numPr>
        <w:ind w:firstLineChars="0"/>
      </w:pPr>
      <w:r w:rsidRPr="00F20C2A">
        <w:rPr>
          <w:rFonts w:hint="eastAsia"/>
        </w:rPr>
        <w:t>类的方法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AC03F9" w:rsidTr="00AC03F9">
        <w:tc>
          <w:tcPr>
            <w:tcW w:w="8102" w:type="dxa"/>
          </w:tcPr>
          <w:p w:rsidR="007E037A" w:rsidRDefault="007E037A" w:rsidP="007E037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 xml:space="preserve">      #regio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MapProvider Members</w:t>
            </w:r>
          </w:p>
          <w:p w:rsidR="007E037A" w:rsidRDefault="007E037A" w:rsidP="007E037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E037A" w:rsidRDefault="007E037A" w:rsidP="007E037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7B70ABB0-1265-4D34-9442-F0788F4F689F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7E037A" w:rsidRDefault="007E037A" w:rsidP="007E037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</w:t>
            </w:r>
          </w:p>
          <w:p w:rsidR="007E037A" w:rsidRDefault="007E037A" w:rsidP="007E037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7E037A" w:rsidRDefault="007E037A" w:rsidP="007E037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7E037A" w:rsidRDefault="007E037A" w:rsidP="007E037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7E037A" w:rsidRDefault="007E037A" w:rsidP="007E037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;</w:t>
            </w:r>
          </w:p>
          <w:p w:rsidR="007E037A" w:rsidRDefault="007E037A" w:rsidP="007E037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7E037A" w:rsidRDefault="007E037A" w:rsidP="007E037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7E037A" w:rsidRDefault="007E037A" w:rsidP="007E037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E037A" w:rsidRDefault="007E037A" w:rsidP="007E037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SpainMap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E037A" w:rsidRDefault="007E037A" w:rsidP="007E037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</w:t>
            </w:r>
          </w:p>
          <w:p w:rsidR="007E037A" w:rsidRDefault="007E037A" w:rsidP="007E037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7E037A" w:rsidRDefault="007E037A" w:rsidP="007E037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7E037A" w:rsidRDefault="007E037A" w:rsidP="007E037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7E037A" w:rsidRDefault="007E037A" w:rsidP="007E037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;</w:t>
            </w:r>
          </w:p>
          <w:p w:rsidR="007E037A" w:rsidRDefault="007E037A" w:rsidP="007E037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7E037A" w:rsidRDefault="007E037A" w:rsidP="007E037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7E037A" w:rsidRDefault="007E037A" w:rsidP="007E037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E037A" w:rsidRDefault="007E037A" w:rsidP="007E037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MapProvider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[] overlays;</w:t>
            </w:r>
          </w:p>
          <w:p w:rsidR="007E037A" w:rsidRDefault="007E037A" w:rsidP="007E037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MapProvider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[] Overlays</w:t>
            </w:r>
          </w:p>
          <w:p w:rsidR="007E037A" w:rsidRDefault="007E037A" w:rsidP="007E037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7E037A" w:rsidRDefault="007E037A" w:rsidP="007E037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7E037A" w:rsidRDefault="007E037A" w:rsidP="007E037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7E037A" w:rsidRDefault="007E037A" w:rsidP="007E037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(overlays =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7E037A" w:rsidRDefault="007E037A" w:rsidP="007E037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7E037A" w:rsidRDefault="007E037A" w:rsidP="007E037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overlays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MapProvider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[] {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};</w:t>
            </w:r>
          </w:p>
          <w:p w:rsidR="007E037A" w:rsidRDefault="007E037A" w:rsidP="007E037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7E037A" w:rsidRDefault="007E037A" w:rsidP="007E037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overlays;</w:t>
            </w:r>
          </w:p>
          <w:p w:rsidR="007E037A" w:rsidRDefault="007E037A" w:rsidP="007E037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7E037A" w:rsidRDefault="007E037A" w:rsidP="007E037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}</w:t>
            </w:r>
          </w:p>
          <w:p w:rsidR="007E037A" w:rsidRDefault="007E037A" w:rsidP="007E037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E037A" w:rsidRDefault="007E037A" w:rsidP="007E037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ureProjectio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rojection</w:t>
            </w:r>
          </w:p>
          <w:p w:rsidR="007E037A" w:rsidRDefault="007E037A" w:rsidP="007E037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7E037A" w:rsidRDefault="007E037A" w:rsidP="007E037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7E037A" w:rsidRDefault="007E037A" w:rsidP="007E037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7E037A" w:rsidRDefault="007E037A" w:rsidP="007E037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MercatorProjectio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.Instance;</w:t>
            </w:r>
          </w:p>
          <w:p w:rsidR="007E037A" w:rsidRDefault="007E037A" w:rsidP="007E037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7E037A" w:rsidRDefault="007E037A" w:rsidP="007E037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7E037A" w:rsidRDefault="007E037A" w:rsidP="007E037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E037A" w:rsidRDefault="007E037A" w:rsidP="007E037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ureImag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TileImage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os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zoom)</w:t>
            </w:r>
          </w:p>
          <w:p w:rsidR="007E037A" w:rsidRDefault="007E037A" w:rsidP="007E037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7E037A" w:rsidRDefault="007E037A" w:rsidP="007E037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url = MakeTileImageUrl(pos, zoom, LanguageStr);</w:t>
            </w:r>
          </w:p>
          <w:p w:rsidR="007E037A" w:rsidRDefault="007E037A" w:rsidP="007E037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E037A" w:rsidRDefault="007E037A" w:rsidP="007E037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TileImageUsingHttp(url);</w:t>
            </w:r>
          </w:p>
          <w:p w:rsidR="007E037A" w:rsidRDefault="007E037A" w:rsidP="007E037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7E037A" w:rsidRDefault="007E037A" w:rsidP="007E037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C03F9" w:rsidRDefault="007E037A" w:rsidP="007E037A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 xml:space="preserve">      #endregion</w:t>
            </w:r>
          </w:p>
        </w:tc>
      </w:tr>
    </w:tbl>
    <w:p w:rsidR="00243887" w:rsidRDefault="00243887" w:rsidP="00CE7E79">
      <w:pPr>
        <w:pStyle w:val="Y5"/>
        <w:numPr>
          <w:ilvl w:val="4"/>
          <w:numId w:val="1"/>
        </w:numPr>
        <w:rPr>
          <w:rFonts w:ascii="Times New Roman" w:hAnsi="Times New Roman"/>
          <w:szCs w:val="24"/>
        </w:rPr>
      </w:pPr>
      <w:r w:rsidRPr="00CE7E79">
        <w:rPr>
          <w:rFonts w:hAnsi="黑体"/>
          <w:szCs w:val="24"/>
        </w:rPr>
        <w:lastRenderedPageBreak/>
        <w:t>SwedenMapProvider</w:t>
      </w:r>
      <w:r w:rsidR="00CE7E79">
        <w:rPr>
          <w:rFonts w:ascii="Times New Roman" w:hAnsi="Times New Roman" w:hint="eastAsia"/>
          <w:szCs w:val="24"/>
        </w:rPr>
        <w:t>.cs</w:t>
      </w:r>
    </w:p>
    <w:p w:rsidR="00A02521" w:rsidRDefault="00A02521" w:rsidP="00ED5B29">
      <w:pPr>
        <w:pStyle w:val="Y3"/>
        <w:numPr>
          <w:ilvl w:val="0"/>
          <w:numId w:val="85"/>
        </w:numPr>
        <w:ind w:firstLineChars="0"/>
      </w:pPr>
      <w:r>
        <w:rPr>
          <w:rFonts w:hint="eastAsia"/>
        </w:rPr>
        <w:t>概述</w:t>
      </w:r>
    </w:p>
    <w:p w:rsidR="00A02521" w:rsidRDefault="00A02521" w:rsidP="00A02521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30784F">
        <w:rPr>
          <w:rFonts w:hint="eastAsia"/>
        </w:rPr>
        <w:t>Sweden</w:t>
      </w:r>
      <w:r>
        <w:rPr>
          <w:rFonts w:hint="eastAsia"/>
        </w:rPr>
        <w:t>地图提供者实现类。</w:t>
      </w:r>
    </w:p>
    <w:p w:rsidR="00A02521" w:rsidRDefault="00A02521" w:rsidP="00ED5B29">
      <w:pPr>
        <w:pStyle w:val="Y3"/>
        <w:numPr>
          <w:ilvl w:val="0"/>
          <w:numId w:val="85"/>
        </w:numPr>
        <w:ind w:firstLineChars="0"/>
      </w:pPr>
      <w:r>
        <w:rPr>
          <w:rFonts w:hint="eastAsia"/>
        </w:rPr>
        <w:t>功能要求</w:t>
      </w:r>
    </w:p>
    <w:p w:rsidR="00A02521" w:rsidRDefault="00A02521" w:rsidP="00A02521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A02521" w:rsidRDefault="00A02521" w:rsidP="00ED5B29">
      <w:pPr>
        <w:pStyle w:val="Y3"/>
        <w:numPr>
          <w:ilvl w:val="0"/>
          <w:numId w:val="85"/>
        </w:numPr>
        <w:ind w:firstLineChars="0"/>
      </w:pPr>
      <w:r>
        <w:rPr>
          <w:rFonts w:hint="eastAsia"/>
        </w:rPr>
        <w:t>性能要求</w:t>
      </w:r>
    </w:p>
    <w:p w:rsidR="00A02521" w:rsidRDefault="00A02521" w:rsidP="00A02521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A02521" w:rsidRDefault="00A02521" w:rsidP="00ED5B29">
      <w:pPr>
        <w:pStyle w:val="Y3"/>
        <w:numPr>
          <w:ilvl w:val="0"/>
          <w:numId w:val="85"/>
        </w:numPr>
        <w:ind w:firstLineChars="0"/>
      </w:pPr>
      <w:r w:rsidRPr="00F20C2A">
        <w:rPr>
          <w:rFonts w:hint="eastAsia"/>
        </w:rPr>
        <w:t>类的结构设计</w:t>
      </w:r>
    </w:p>
    <w:p w:rsidR="00A02521" w:rsidRDefault="00040A04" w:rsidP="00A02521">
      <w:pPr>
        <w:pStyle w:val="Y3"/>
        <w:ind w:left="420" w:firstLineChars="0" w:firstLine="0"/>
        <w:jc w:val="center"/>
      </w:pPr>
      <w:r w:rsidRPr="00040A04">
        <w:rPr>
          <w:noProof/>
        </w:rPr>
        <w:drawing>
          <wp:inline distT="0" distB="0" distL="0" distR="0" wp14:anchorId="117DF5B5" wp14:editId="6882D7A3">
            <wp:extent cx="2543175" cy="2971800"/>
            <wp:effectExtent l="0" t="0" r="9525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521" w:rsidRDefault="00A02521" w:rsidP="00ED5B29">
      <w:pPr>
        <w:pStyle w:val="Y3"/>
        <w:numPr>
          <w:ilvl w:val="0"/>
          <w:numId w:val="85"/>
        </w:numPr>
        <w:ind w:firstLineChars="0"/>
      </w:pPr>
      <w:r w:rsidRPr="00F20C2A">
        <w:rPr>
          <w:rFonts w:hint="eastAsia"/>
        </w:rPr>
        <w:lastRenderedPageBreak/>
        <w:t>类的属性定义</w:t>
      </w:r>
    </w:p>
    <w:p w:rsidR="00A02521" w:rsidRDefault="00A02521" w:rsidP="00A02521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A02521" w:rsidRDefault="00A02521" w:rsidP="00ED5B29">
      <w:pPr>
        <w:pStyle w:val="Y3"/>
        <w:numPr>
          <w:ilvl w:val="0"/>
          <w:numId w:val="85"/>
        </w:numPr>
        <w:ind w:firstLineChars="0"/>
      </w:pPr>
      <w:r w:rsidRPr="00F20C2A">
        <w:rPr>
          <w:rFonts w:hint="eastAsia"/>
        </w:rPr>
        <w:t>类的方法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040A04" w:rsidTr="00040A04">
        <w:tc>
          <w:tcPr>
            <w:tcW w:w="8102" w:type="dxa"/>
          </w:tcPr>
          <w:p w:rsidR="00040A04" w:rsidRDefault="00040A04" w:rsidP="00040A0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 xml:space="preserve">      #regio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MapProvider Members</w:t>
            </w:r>
          </w:p>
          <w:p w:rsidR="00040A04" w:rsidRDefault="00040A04" w:rsidP="00040A0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40A04" w:rsidRDefault="00040A04" w:rsidP="00040A0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40890A96-6E82-4FA7-90A3-73D66B974F63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40A04" w:rsidRDefault="00040A04" w:rsidP="00040A0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</w:t>
            </w:r>
          </w:p>
          <w:p w:rsidR="00040A04" w:rsidRDefault="00040A04" w:rsidP="00040A0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040A04" w:rsidRDefault="00040A04" w:rsidP="00040A0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040A04" w:rsidRDefault="00040A04" w:rsidP="00040A0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040A04" w:rsidRDefault="00040A04" w:rsidP="00040A0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;</w:t>
            </w:r>
          </w:p>
          <w:p w:rsidR="00040A04" w:rsidRDefault="00040A04" w:rsidP="00040A0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040A04" w:rsidRDefault="00040A04" w:rsidP="00040A0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040A04" w:rsidRDefault="00040A04" w:rsidP="00040A0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40A04" w:rsidRDefault="00040A04" w:rsidP="00040A0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SwedenMap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40A04" w:rsidRDefault="00040A04" w:rsidP="00040A0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</w:t>
            </w:r>
          </w:p>
          <w:p w:rsidR="00040A04" w:rsidRDefault="00040A04" w:rsidP="00040A0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040A04" w:rsidRDefault="00040A04" w:rsidP="00040A0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040A04" w:rsidRDefault="00040A04" w:rsidP="00040A0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040A04" w:rsidRDefault="00040A04" w:rsidP="00040A0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;</w:t>
            </w:r>
          </w:p>
          <w:p w:rsidR="00040A04" w:rsidRDefault="00040A04" w:rsidP="00040A0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040A04" w:rsidRDefault="00040A04" w:rsidP="00040A0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040A04" w:rsidRDefault="00040A04" w:rsidP="00040A0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40A04" w:rsidRDefault="00040A04" w:rsidP="00040A0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ureImag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TileImage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os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zoom)</w:t>
            </w:r>
          </w:p>
          <w:p w:rsidR="00040A04" w:rsidRDefault="00040A04" w:rsidP="00040A0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040A04" w:rsidRDefault="00040A04" w:rsidP="00040A0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url = MakeTileImageUrl(pos, zoom, LanguageStr);</w:t>
            </w:r>
          </w:p>
          <w:p w:rsidR="00040A04" w:rsidRDefault="00040A04" w:rsidP="00040A0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40A04" w:rsidRDefault="00040A04" w:rsidP="00040A0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TileImageUsingHttp(url);</w:t>
            </w:r>
          </w:p>
          <w:p w:rsidR="00040A04" w:rsidRDefault="00040A04" w:rsidP="00040A0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040A04" w:rsidRDefault="00040A04" w:rsidP="00040A0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40A04" w:rsidRDefault="00040A04" w:rsidP="00040A04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 xml:space="preserve">      #endregion</w:t>
            </w:r>
          </w:p>
        </w:tc>
      </w:tr>
    </w:tbl>
    <w:p w:rsidR="00243887" w:rsidRDefault="00243887" w:rsidP="00CE7E79">
      <w:pPr>
        <w:pStyle w:val="Y5"/>
        <w:numPr>
          <w:ilvl w:val="4"/>
          <w:numId w:val="1"/>
        </w:numPr>
        <w:rPr>
          <w:rFonts w:ascii="Times New Roman" w:hAnsi="Times New Roman"/>
          <w:szCs w:val="24"/>
        </w:rPr>
      </w:pPr>
      <w:r w:rsidRPr="00CE7E79">
        <w:rPr>
          <w:rFonts w:hAnsi="黑体"/>
          <w:szCs w:val="24"/>
        </w:rPr>
        <w:t>TurkeyMapProvider</w:t>
      </w:r>
      <w:r w:rsidR="00CE7E79">
        <w:rPr>
          <w:rFonts w:ascii="Times New Roman" w:hAnsi="Times New Roman" w:hint="eastAsia"/>
          <w:szCs w:val="24"/>
        </w:rPr>
        <w:t>.cs</w:t>
      </w:r>
    </w:p>
    <w:p w:rsidR="00A02521" w:rsidRDefault="00A02521" w:rsidP="00ED5B29">
      <w:pPr>
        <w:pStyle w:val="Y3"/>
        <w:numPr>
          <w:ilvl w:val="0"/>
          <w:numId w:val="86"/>
        </w:numPr>
        <w:ind w:firstLineChars="0"/>
      </w:pPr>
      <w:r>
        <w:rPr>
          <w:rFonts w:hint="eastAsia"/>
        </w:rPr>
        <w:t>概述</w:t>
      </w:r>
    </w:p>
    <w:p w:rsidR="00A02521" w:rsidRDefault="00A02521" w:rsidP="00A02521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4812EF">
        <w:rPr>
          <w:rFonts w:hint="eastAsia"/>
        </w:rPr>
        <w:t>Turkey</w:t>
      </w:r>
      <w:r>
        <w:rPr>
          <w:rFonts w:hint="eastAsia"/>
        </w:rPr>
        <w:t>地图提供者实现类。</w:t>
      </w:r>
    </w:p>
    <w:p w:rsidR="00A02521" w:rsidRDefault="00A02521" w:rsidP="00ED5B29">
      <w:pPr>
        <w:pStyle w:val="Y3"/>
        <w:numPr>
          <w:ilvl w:val="0"/>
          <w:numId w:val="86"/>
        </w:numPr>
        <w:ind w:firstLineChars="0"/>
      </w:pPr>
      <w:r>
        <w:rPr>
          <w:rFonts w:hint="eastAsia"/>
        </w:rPr>
        <w:t>功能要求</w:t>
      </w:r>
    </w:p>
    <w:p w:rsidR="00A02521" w:rsidRDefault="00A02521" w:rsidP="00A02521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A02521" w:rsidRDefault="00A02521" w:rsidP="00ED5B29">
      <w:pPr>
        <w:pStyle w:val="Y3"/>
        <w:numPr>
          <w:ilvl w:val="0"/>
          <w:numId w:val="86"/>
        </w:numPr>
        <w:ind w:firstLineChars="0"/>
      </w:pPr>
      <w:r>
        <w:rPr>
          <w:rFonts w:hint="eastAsia"/>
        </w:rPr>
        <w:t>性能要求</w:t>
      </w:r>
    </w:p>
    <w:p w:rsidR="00A02521" w:rsidRDefault="00A02521" w:rsidP="00A02521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A02521" w:rsidRDefault="00A02521" w:rsidP="00ED5B29">
      <w:pPr>
        <w:pStyle w:val="Y3"/>
        <w:numPr>
          <w:ilvl w:val="0"/>
          <w:numId w:val="86"/>
        </w:numPr>
        <w:ind w:firstLineChars="0"/>
      </w:pPr>
      <w:r w:rsidRPr="00F20C2A">
        <w:rPr>
          <w:rFonts w:hint="eastAsia"/>
        </w:rPr>
        <w:t>类的结构设计</w:t>
      </w:r>
    </w:p>
    <w:p w:rsidR="00A02521" w:rsidRDefault="004812EF" w:rsidP="00A02521">
      <w:pPr>
        <w:pStyle w:val="Y3"/>
        <w:ind w:left="420" w:firstLineChars="0" w:firstLine="0"/>
        <w:jc w:val="center"/>
      </w:pPr>
      <w:r w:rsidRPr="004812EF">
        <w:rPr>
          <w:noProof/>
        </w:rPr>
        <w:lastRenderedPageBreak/>
        <w:drawing>
          <wp:inline distT="0" distB="0" distL="0" distR="0" wp14:anchorId="578962FD" wp14:editId="4F92D494">
            <wp:extent cx="1752600" cy="1685925"/>
            <wp:effectExtent l="0" t="0" r="0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521" w:rsidRDefault="00A02521" w:rsidP="00ED5B29">
      <w:pPr>
        <w:pStyle w:val="Y3"/>
        <w:numPr>
          <w:ilvl w:val="0"/>
          <w:numId w:val="86"/>
        </w:numPr>
        <w:ind w:firstLineChars="0"/>
      </w:pPr>
      <w:r w:rsidRPr="00F20C2A">
        <w:rPr>
          <w:rFonts w:hint="eastAsia"/>
        </w:rPr>
        <w:t>类的属性定义</w:t>
      </w:r>
    </w:p>
    <w:p w:rsidR="00A02521" w:rsidRDefault="00A02521" w:rsidP="00A02521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A02521" w:rsidRDefault="00A02521" w:rsidP="00ED5B29">
      <w:pPr>
        <w:pStyle w:val="Y3"/>
        <w:numPr>
          <w:ilvl w:val="0"/>
          <w:numId w:val="86"/>
        </w:numPr>
        <w:ind w:firstLineChars="0"/>
      </w:pPr>
      <w:r w:rsidRPr="00F20C2A">
        <w:rPr>
          <w:rFonts w:hint="eastAsia"/>
        </w:rPr>
        <w:t>类的方法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115590" w:rsidTr="00115590">
        <w:tc>
          <w:tcPr>
            <w:tcW w:w="8102" w:type="dxa"/>
          </w:tcPr>
          <w:p w:rsidR="00115590" w:rsidRDefault="00115590" w:rsidP="0011559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 xml:space="preserve">      #regio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MapProvider Members</w:t>
            </w:r>
          </w:p>
          <w:p w:rsidR="00115590" w:rsidRDefault="00115590" w:rsidP="0011559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15590" w:rsidRDefault="00115590" w:rsidP="0011559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EDE895BD-756D-4BE4-8D03-D54DD8856F1D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115590" w:rsidRDefault="00115590" w:rsidP="0011559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</w:t>
            </w:r>
          </w:p>
          <w:p w:rsidR="00115590" w:rsidRDefault="00115590" w:rsidP="0011559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115590" w:rsidRDefault="00115590" w:rsidP="0011559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115590" w:rsidRDefault="00115590" w:rsidP="0011559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115590" w:rsidRDefault="00115590" w:rsidP="0011559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;</w:t>
            </w:r>
          </w:p>
          <w:p w:rsidR="00115590" w:rsidRDefault="00115590" w:rsidP="0011559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115590" w:rsidRDefault="00115590" w:rsidP="0011559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115590" w:rsidRDefault="00115590" w:rsidP="0011559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15590" w:rsidRDefault="00115590" w:rsidP="0011559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TurkeyMap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15590" w:rsidRDefault="00115590" w:rsidP="0011559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</w:t>
            </w:r>
          </w:p>
          <w:p w:rsidR="00115590" w:rsidRDefault="00115590" w:rsidP="0011559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115590" w:rsidRDefault="00115590" w:rsidP="0011559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115590" w:rsidRDefault="00115590" w:rsidP="0011559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115590" w:rsidRDefault="00115590" w:rsidP="0011559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;</w:t>
            </w:r>
          </w:p>
          <w:p w:rsidR="00115590" w:rsidRDefault="00115590" w:rsidP="0011559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115590" w:rsidRDefault="00115590" w:rsidP="0011559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115590" w:rsidRDefault="00115590" w:rsidP="0011559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15590" w:rsidRDefault="00115590" w:rsidP="0011559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MapProvider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[] overlays;</w:t>
            </w:r>
          </w:p>
          <w:p w:rsidR="00115590" w:rsidRDefault="00115590" w:rsidP="0011559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MapProvider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[] Overlays</w:t>
            </w:r>
          </w:p>
          <w:p w:rsidR="00115590" w:rsidRDefault="00115590" w:rsidP="0011559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115590" w:rsidRDefault="00115590" w:rsidP="0011559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115590" w:rsidRDefault="00115590" w:rsidP="0011559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115590" w:rsidRDefault="00115590" w:rsidP="0011559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(overlays =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115590" w:rsidRDefault="00115590" w:rsidP="0011559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115590" w:rsidRDefault="00115590" w:rsidP="0011559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overlays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MapProvider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[] {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};</w:t>
            </w:r>
          </w:p>
          <w:p w:rsidR="00115590" w:rsidRDefault="00115590" w:rsidP="0011559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115590" w:rsidRDefault="00115590" w:rsidP="0011559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overlays;</w:t>
            </w:r>
          </w:p>
          <w:p w:rsidR="00115590" w:rsidRDefault="00115590" w:rsidP="0011559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115590" w:rsidRDefault="00115590" w:rsidP="0011559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}</w:t>
            </w:r>
          </w:p>
          <w:p w:rsidR="00115590" w:rsidRDefault="00115590" w:rsidP="0011559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15590" w:rsidRDefault="00115590" w:rsidP="0011559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ureProjectio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rojection</w:t>
            </w:r>
          </w:p>
          <w:p w:rsidR="00115590" w:rsidRDefault="00115590" w:rsidP="0011559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115590" w:rsidRDefault="00115590" w:rsidP="0011559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115590" w:rsidRDefault="00115590" w:rsidP="0011559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115590" w:rsidRDefault="00115590" w:rsidP="0011559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MercatorProjectio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.Instance;</w:t>
            </w:r>
          </w:p>
          <w:p w:rsidR="00115590" w:rsidRDefault="00115590" w:rsidP="0011559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115590" w:rsidRDefault="00115590" w:rsidP="0011559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115590" w:rsidRDefault="00115590" w:rsidP="0011559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15590" w:rsidRDefault="00115590" w:rsidP="0011559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ureImag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TileImage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os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zoom)</w:t>
            </w:r>
          </w:p>
          <w:p w:rsidR="00115590" w:rsidRDefault="00115590" w:rsidP="0011559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115590" w:rsidRDefault="00115590" w:rsidP="0011559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url = MakeTileImageUrl(pos, zoom, LanguageStr);</w:t>
            </w:r>
          </w:p>
          <w:p w:rsidR="00115590" w:rsidRDefault="00115590" w:rsidP="0011559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15590" w:rsidRDefault="00115590" w:rsidP="0011559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TileImageUsingHttp(url);</w:t>
            </w:r>
          </w:p>
          <w:p w:rsidR="00115590" w:rsidRDefault="00115590" w:rsidP="0011559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115590" w:rsidRDefault="00115590" w:rsidP="0011559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15590" w:rsidRDefault="00115590" w:rsidP="00115590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 xml:space="preserve">      #endregion</w:t>
            </w:r>
          </w:p>
        </w:tc>
      </w:tr>
    </w:tbl>
    <w:p w:rsidR="00281694" w:rsidRDefault="00243887" w:rsidP="00CE7E79">
      <w:pPr>
        <w:pStyle w:val="Y5"/>
        <w:numPr>
          <w:ilvl w:val="4"/>
          <w:numId w:val="1"/>
        </w:numPr>
        <w:rPr>
          <w:rFonts w:ascii="Times New Roman" w:hAnsi="Times New Roman"/>
          <w:szCs w:val="24"/>
        </w:rPr>
      </w:pPr>
      <w:r w:rsidRPr="00CE7E79">
        <w:rPr>
          <w:rFonts w:hAnsi="黑体"/>
          <w:szCs w:val="24"/>
        </w:rPr>
        <w:lastRenderedPageBreak/>
        <w:t>WikiMapiaMapProvider</w:t>
      </w:r>
      <w:r w:rsidR="00CE7E79">
        <w:rPr>
          <w:rFonts w:ascii="Times New Roman" w:hAnsi="Times New Roman" w:hint="eastAsia"/>
          <w:szCs w:val="24"/>
        </w:rPr>
        <w:t>.cs</w:t>
      </w:r>
    </w:p>
    <w:p w:rsidR="00A02521" w:rsidRDefault="00A02521" w:rsidP="00ED5B29">
      <w:pPr>
        <w:pStyle w:val="Y3"/>
        <w:numPr>
          <w:ilvl w:val="0"/>
          <w:numId w:val="87"/>
        </w:numPr>
        <w:ind w:firstLineChars="0"/>
      </w:pPr>
      <w:r>
        <w:rPr>
          <w:rFonts w:hint="eastAsia"/>
        </w:rPr>
        <w:t>概述</w:t>
      </w:r>
    </w:p>
    <w:p w:rsidR="00A02521" w:rsidRDefault="00A02521" w:rsidP="00A02521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8543D9">
        <w:rPr>
          <w:rFonts w:hint="eastAsia"/>
        </w:rPr>
        <w:t>WikiMapia</w:t>
      </w:r>
      <w:r>
        <w:rPr>
          <w:rFonts w:hint="eastAsia"/>
        </w:rPr>
        <w:t>地图提供者实现类。</w:t>
      </w:r>
    </w:p>
    <w:p w:rsidR="00A02521" w:rsidRDefault="00A02521" w:rsidP="00ED5B29">
      <w:pPr>
        <w:pStyle w:val="Y3"/>
        <w:numPr>
          <w:ilvl w:val="0"/>
          <w:numId w:val="87"/>
        </w:numPr>
        <w:ind w:firstLineChars="0"/>
      </w:pPr>
      <w:r>
        <w:rPr>
          <w:rFonts w:hint="eastAsia"/>
        </w:rPr>
        <w:t>功能要求</w:t>
      </w:r>
    </w:p>
    <w:p w:rsidR="00A02521" w:rsidRDefault="00A02521" w:rsidP="00A02521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A02521" w:rsidRDefault="00A02521" w:rsidP="00ED5B29">
      <w:pPr>
        <w:pStyle w:val="Y3"/>
        <w:numPr>
          <w:ilvl w:val="0"/>
          <w:numId w:val="87"/>
        </w:numPr>
        <w:ind w:firstLineChars="0"/>
      </w:pPr>
      <w:r>
        <w:rPr>
          <w:rFonts w:hint="eastAsia"/>
        </w:rPr>
        <w:t>性能要求</w:t>
      </w:r>
    </w:p>
    <w:p w:rsidR="00A02521" w:rsidRDefault="00A02521" w:rsidP="00A02521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A02521" w:rsidRDefault="00A02521" w:rsidP="00ED5B29">
      <w:pPr>
        <w:pStyle w:val="Y3"/>
        <w:numPr>
          <w:ilvl w:val="0"/>
          <w:numId w:val="87"/>
        </w:numPr>
        <w:ind w:firstLineChars="0"/>
      </w:pPr>
      <w:r w:rsidRPr="00F20C2A">
        <w:rPr>
          <w:rFonts w:hint="eastAsia"/>
        </w:rPr>
        <w:t>类的结构设计</w:t>
      </w:r>
    </w:p>
    <w:p w:rsidR="00A02521" w:rsidRDefault="008543D9" w:rsidP="00A02521">
      <w:pPr>
        <w:pStyle w:val="Y3"/>
        <w:ind w:left="420" w:firstLineChars="0" w:firstLine="0"/>
        <w:jc w:val="center"/>
      </w:pPr>
      <w:r w:rsidRPr="008543D9">
        <w:rPr>
          <w:noProof/>
        </w:rPr>
        <w:drawing>
          <wp:inline distT="0" distB="0" distL="0" distR="0" wp14:anchorId="7751A502" wp14:editId="75EE6B06">
            <wp:extent cx="2247900" cy="1685925"/>
            <wp:effectExtent l="0" t="0" r="0" b="952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521" w:rsidRDefault="00A02521" w:rsidP="00ED5B29">
      <w:pPr>
        <w:pStyle w:val="Y3"/>
        <w:numPr>
          <w:ilvl w:val="0"/>
          <w:numId w:val="87"/>
        </w:numPr>
        <w:ind w:firstLineChars="0"/>
      </w:pPr>
      <w:r w:rsidRPr="00F20C2A">
        <w:rPr>
          <w:rFonts w:hint="eastAsia"/>
        </w:rPr>
        <w:t>类的属性定义</w:t>
      </w:r>
    </w:p>
    <w:p w:rsidR="00A02521" w:rsidRDefault="00A02521" w:rsidP="00A02521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A02521" w:rsidRDefault="00A02521" w:rsidP="00ED5B29">
      <w:pPr>
        <w:pStyle w:val="Y3"/>
        <w:numPr>
          <w:ilvl w:val="0"/>
          <w:numId w:val="87"/>
        </w:numPr>
        <w:ind w:firstLineChars="0"/>
      </w:pPr>
      <w:r w:rsidRPr="00F20C2A">
        <w:rPr>
          <w:rFonts w:hint="eastAsia"/>
        </w:rPr>
        <w:t>类的方法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ED5B29" w:rsidTr="00ED5B29">
        <w:tc>
          <w:tcPr>
            <w:tcW w:w="8102" w:type="dxa"/>
          </w:tcPr>
          <w:p w:rsidR="00ED5B29" w:rsidRDefault="00ED5B29" w:rsidP="00ED5B2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 xml:space="preserve">      #regio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MapProvider Members</w:t>
            </w:r>
          </w:p>
          <w:p w:rsidR="00ED5B29" w:rsidRDefault="00ED5B29" w:rsidP="00ED5B2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D5B29" w:rsidRDefault="00ED5B29" w:rsidP="00ED5B2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7974022B-1AA6-41F1-8D01-F49940E4B48C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ED5B29" w:rsidRDefault="00ED5B29" w:rsidP="00ED5B2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</w:t>
            </w:r>
          </w:p>
          <w:p w:rsidR="00ED5B29" w:rsidRDefault="00ED5B29" w:rsidP="00ED5B2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ED5B29" w:rsidRDefault="00ED5B29" w:rsidP="00ED5B2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ED5B29" w:rsidRDefault="00ED5B29" w:rsidP="00ED5B2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ED5B29" w:rsidRDefault="00ED5B29" w:rsidP="00ED5B2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;</w:t>
            </w:r>
          </w:p>
          <w:p w:rsidR="00ED5B29" w:rsidRDefault="00ED5B29" w:rsidP="00ED5B2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ED5B29" w:rsidRDefault="00ED5B29" w:rsidP="00ED5B2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ED5B29" w:rsidRDefault="00ED5B29" w:rsidP="00ED5B2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D5B29" w:rsidRDefault="00ED5B29" w:rsidP="00ED5B2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"WikiMapiaMap"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ED5B29" w:rsidRDefault="00ED5B29" w:rsidP="00ED5B2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</w:t>
            </w:r>
          </w:p>
          <w:p w:rsidR="00ED5B29" w:rsidRDefault="00ED5B29" w:rsidP="00ED5B2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ED5B29" w:rsidRDefault="00ED5B29" w:rsidP="00ED5B2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ED5B29" w:rsidRDefault="00ED5B29" w:rsidP="00ED5B2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ED5B29" w:rsidRDefault="00ED5B29" w:rsidP="00ED5B2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ame;</w:t>
            </w:r>
          </w:p>
          <w:p w:rsidR="00ED5B29" w:rsidRDefault="00ED5B29" w:rsidP="00ED5B2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ED5B29" w:rsidRDefault="00ED5B29" w:rsidP="00ED5B2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ED5B29" w:rsidRDefault="00ED5B29" w:rsidP="00ED5B2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D5B29" w:rsidRDefault="00ED5B29" w:rsidP="00ED5B2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MapProvider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[] overlays;</w:t>
            </w:r>
          </w:p>
          <w:p w:rsidR="00ED5B29" w:rsidRDefault="00ED5B29" w:rsidP="00ED5B2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MapProvider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[] Overlays</w:t>
            </w:r>
          </w:p>
          <w:p w:rsidR="00ED5B29" w:rsidRDefault="00ED5B29" w:rsidP="00ED5B2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ED5B29" w:rsidRDefault="00ED5B29" w:rsidP="00ED5B2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ED5B29" w:rsidRDefault="00ED5B29" w:rsidP="00ED5B2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ED5B29" w:rsidRDefault="00ED5B29" w:rsidP="00ED5B2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(overlays =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ED5B29" w:rsidRDefault="00ED5B29" w:rsidP="00ED5B2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ED5B29" w:rsidRDefault="00ED5B29" w:rsidP="00ED5B2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overlays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MapProvider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[] {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};</w:t>
            </w:r>
          </w:p>
          <w:p w:rsidR="00ED5B29" w:rsidRDefault="00ED5B29" w:rsidP="00ED5B2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ED5B29" w:rsidRDefault="00ED5B29" w:rsidP="00ED5B2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overlays;</w:t>
            </w:r>
          </w:p>
          <w:p w:rsidR="00ED5B29" w:rsidRDefault="00ED5B29" w:rsidP="00ED5B2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ED5B29" w:rsidRDefault="00ED5B29" w:rsidP="00ED5B2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ED5B29" w:rsidRDefault="00ED5B29" w:rsidP="00ED5B2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D5B29" w:rsidRDefault="00ED5B29" w:rsidP="00ED5B2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ureImag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TileImage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os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zoom)</w:t>
            </w:r>
          </w:p>
          <w:p w:rsidR="00ED5B29" w:rsidRDefault="00ED5B29" w:rsidP="00ED5B2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ED5B29" w:rsidRDefault="00ED5B29" w:rsidP="00ED5B2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url = MakeTileImageUrl(pos, zoom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.Empty);</w:t>
            </w:r>
          </w:p>
          <w:p w:rsidR="00ED5B29" w:rsidRDefault="00ED5B29" w:rsidP="00ED5B2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TileImageUsingHttp(url);</w:t>
            </w:r>
          </w:p>
          <w:p w:rsidR="00ED5B29" w:rsidRDefault="00ED5B29" w:rsidP="00ED5B2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ED5B29" w:rsidRDefault="00ED5B29" w:rsidP="00ED5B2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D5B29" w:rsidRDefault="00ED5B29" w:rsidP="00ED5B29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 xml:space="preserve">      #endregion</w:t>
            </w:r>
          </w:p>
        </w:tc>
      </w:tr>
    </w:tbl>
    <w:p w:rsidR="00502EF6" w:rsidRDefault="00502EF6" w:rsidP="00111EED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111EED">
        <w:rPr>
          <w:rFonts w:ascii="Times New Roman" w:hAnsi="Times New Roman"/>
          <w:szCs w:val="24"/>
        </w:rPr>
        <w:lastRenderedPageBreak/>
        <w:t>Google</w:t>
      </w:r>
    </w:p>
    <w:p w:rsidR="003126D8" w:rsidRDefault="000B2909" w:rsidP="00312295">
      <w:pPr>
        <w:pStyle w:val="Y5"/>
        <w:numPr>
          <w:ilvl w:val="4"/>
          <w:numId w:val="1"/>
        </w:numPr>
        <w:rPr>
          <w:rFonts w:hAnsi="黑体"/>
          <w:szCs w:val="24"/>
        </w:rPr>
      </w:pPr>
      <w:r w:rsidRPr="00312295">
        <w:rPr>
          <w:rFonts w:hAnsi="黑体"/>
          <w:szCs w:val="24"/>
        </w:rPr>
        <w:t>China</w:t>
      </w:r>
    </w:p>
    <w:p w:rsidR="007E2B32" w:rsidRDefault="008438E3" w:rsidP="009A673A">
      <w:pPr>
        <w:pStyle w:val="Y3"/>
        <w:spacing w:beforeLines="50" w:before="156" w:afterLines="50" w:after="156" w:line="240" w:lineRule="auto"/>
        <w:ind w:firstLineChars="0" w:firstLine="0"/>
        <w:outlineLvl w:val="5"/>
        <w:rPr>
          <w:rFonts w:ascii="黑体" w:eastAsia="黑体" w:hAnsi="黑体"/>
          <w:szCs w:val="24"/>
        </w:rPr>
      </w:pPr>
      <w:r w:rsidRPr="008438E3">
        <w:rPr>
          <w:rFonts w:ascii="黑体" w:eastAsia="黑体" w:hAnsi="黑体" w:hint="eastAsia"/>
        </w:rPr>
        <w:t xml:space="preserve">4.1.4.6.1.1 </w:t>
      </w:r>
      <w:r w:rsidR="007E2B32" w:rsidRPr="008438E3">
        <w:rPr>
          <w:rFonts w:ascii="黑体" w:eastAsia="黑体" w:hAnsi="黑体"/>
        </w:rPr>
        <w:t>GoogleChinaHybridMapProvider</w:t>
      </w:r>
      <w:r w:rsidR="000C648A" w:rsidRPr="008438E3">
        <w:rPr>
          <w:rFonts w:ascii="黑体" w:eastAsia="黑体" w:hAnsi="黑体" w:hint="eastAsia"/>
          <w:szCs w:val="24"/>
        </w:rPr>
        <w:t>.cs</w:t>
      </w:r>
    </w:p>
    <w:p w:rsidR="0097583E" w:rsidRDefault="0097583E" w:rsidP="00ED5B29">
      <w:pPr>
        <w:pStyle w:val="Y3"/>
        <w:numPr>
          <w:ilvl w:val="0"/>
          <w:numId w:val="88"/>
        </w:numPr>
        <w:ind w:firstLineChars="0"/>
      </w:pPr>
      <w:r>
        <w:rPr>
          <w:rFonts w:hint="eastAsia"/>
        </w:rPr>
        <w:t>概述</w:t>
      </w:r>
    </w:p>
    <w:p w:rsidR="0097583E" w:rsidRDefault="0097583E" w:rsidP="0097583E">
      <w:pPr>
        <w:pStyle w:val="Y3"/>
        <w:ind w:left="420" w:firstLineChars="0" w:firstLine="0"/>
      </w:pPr>
      <w:r>
        <w:rPr>
          <w:rFonts w:hint="eastAsia"/>
        </w:rPr>
        <w:t>此cs文件为Latvia地图提供者实现类。</w:t>
      </w:r>
    </w:p>
    <w:p w:rsidR="0097583E" w:rsidRDefault="0097583E" w:rsidP="00ED5B29">
      <w:pPr>
        <w:pStyle w:val="Y3"/>
        <w:numPr>
          <w:ilvl w:val="0"/>
          <w:numId w:val="88"/>
        </w:numPr>
        <w:ind w:firstLineChars="0"/>
      </w:pPr>
      <w:r>
        <w:rPr>
          <w:rFonts w:hint="eastAsia"/>
        </w:rPr>
        <w:lastRenderedPageBreak/>
        <w:t>功能要求</w:t>
      </w:r>
    </w:p>
    <w:p w:rsidR="0097583E" w:rsidRDefault="0097583E" w:rsidP="0097583E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7583E" w:rsidRDefault="0097583E" w:rsidP="00ED5B29">
      <w:pPr>
        <w:pStyle w:val="Y3"/>
        <w:numPr>
          <w:ilvl w:val="0"/>
          <w:numId w:val="88"/>
        </w:numPr>
        <w:ind w:firstLineChars="0"/>
      </w:pPr>
      <w:r>
        <w:rPr>
          <w:rFonts w:hint="eastAsia"/>
        </w:rPr>
        <w:t>性能要求</w:t>
      </w:r>
    </w:p>
    <w:p w:rsidR="0097583E" w:rsidRDefault="0097583E" w:rsidP="0097583E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7583E" w:rsidRDefault="0097583E" w:rsidP="00ED5B29">
      <w:pPr>
        <w:pStyle w:val="Y3"/>
        <w:numPr>
          <w:ilvl w:val="0"/>
          <w:numId w:val="88"/>
        </w:numPr>
        <w:ind w:firstLineChars="0"/>
      </w:pPr>
      <w:r w:rsidRPr="00F20C2A">
        <w:rPr>
          <w:rFonts w:hint="eastAsia"/>
        </w:rPr>
        <w:t>类的结构设计</w:t>
      </w:r>
    </w:p>
    <w:p w:rsidR="0097583E" w:rsidRDefault="0097583E" w:rsidP="0097583E">
      <w:pPr>
        <w:pStyle w:val="Y3"/>
        <w:ind w:left="420" w:firstLineChars="0" w:firstLine="0"/>
        <w:jc w:val="center"/>
      </w:pPr>
    </w:p>
    <w:p w:rsidR="0097583E" w:rsidRDefault="0097583E" w:rsidP="00ED5B29">
      <w:pPr>
        <w:pStyle w:val="Y3"/>
        <w:numPr>
          <w:ilvl w:val="0"/>
          <w:numId w:val="88"/>
        </w:numPr>
        <w:ind w:firstLineChars="0"/>
      </w:pPr>
      <w:r w:rsidRPr="00F20C2A">
        <w:rPr>
          <w:rFonts w:hint="eastAsia"/>
        </w:rPr>
        <w:t>类的属性定义</w:t>
      </w:r>
    </w:p>
    <w:p w:rsidR="0097583E" w:rsidRDefault="0097583E" w:rsidP="0097583E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7583E" w:rsidRDefault="0097583E" w:rsidP="00ED5B29">
      <w:pPr>
        <w:pStyle w:val="Y3"/>
        <w:numPr>
          <w:ilvl w:val="0"/>
          <w:numId w:val="88"/>
        </w:numPr>
        <w:ind w:firstLineChars="0"/>
      </w:pPr>
      <w:r w:rsidRPr="00F20C2A">
        <w:rPr>
          <w:rFonts w:hint="eastAsia"/>
        </w:rPr>
        <w:t>类的方法定义</w:t>
      </w:r>
    </w:p>
    <w:p w:rsidR="0097583E" w:rsidRPr="008438E3" w:rsidRDefault="0097583E" w:rsidP="009A673A">
      <w:pPr>
        <w:pStyle w:val="Y3"/>
        <w:spacing w:beforeLines="50" w:before="156" w:afterLines="50" w:after="156" w:line="240" w:lineRule="auto"/>
        <w:ind w:firstLineChars="0" w:firstLine="0"/>
        <w:outlineLvl w:val="5"/>
        <w:rPr>
          <w:rFonts w:ascii="黑体" w:eastAsia="黑体" w:hAnsi="黑体"/>
        </w:rPr>
      </w:pPr>
    </w:p>
    <w:p w:rsidR="007E2B32" w:rsidRDefault="008438E3" w:rsidP="009A673A">
      <w:pPr>
        <w:pStyle w:val="Y3"/>
        <w:spacing w:beforeLines="50" w:before="156" w:afterLines="50" w:after="156" w:line="240" w:lineRule="auto"/>
        <w:ind w:firstLineChars="0" w:firstLine="0"/>
        <w:outlineLvl w:val="5"/>
        <w:rPr>
          <w:rFonts w:ascii="黑体" w:eastAsia="黑体" w:hAnsi="黑体"/>
        </w:rPr>
      </w:pPr>
      <w:r w:rsidRPr="008438E3">
        <w:rPr>
          <w:rFonts w:ascii="黑体" w:eastAsia="黑体" w:hAnsi="黑体" w:hint="eastAsia"/>
        </w:rPr>
        <w:t xml:space="preserve">4.1.4.6.1.2 </w:t>
      </w:r>
      <w:r w:rsidR="007E2B32" w:rsidRPr="008438E3">
        <w:rPr>
          <w:rFonts w:ascii="黑体" w:eastAsia="黑体" w:hAnsi="黑体"/>
        </w:rPr>
        <w:t>GoogleChinaMapProvider</w:t>
      </w:r>
      <w:r w:rsidR="000C648A" w:rsidRPr="008438E3">
        <w:rPr>
          <w:rFonts w:ascii="黑体" w:eastAsia="黑体" w:hAnsi="黑体" w:hint="eastAsia"/>
        </w:rPr>
        <w:t>.cs</w:t>
      </w:r>
    </w:p>
    <w:p w:rsidR="0097583E" w:rsidRDefault="0097583E" w:rsidP="00ED5B29">
      <w:pPr>
        <w:pStyle w:val="Y3"/>
        <w:numPr>
          <w:ilvl w:val="0"/>
          <w:numId w:val="89"/>
        </w:numPr>
        <w:ind w:firstLineChars="0"/>
      </w:pPr>
      <w:r>
        <w:rPr>
          <w:rFonts w:hint="eastAsia"/>
        </w:rPr>
        <w:t>概述</w:t>
      </w:r>
    </w:p>
    <w:p w:rsidR="0097583E" w:rsidRDefault="0097583E" w:rsidP="0097583E">
      <w:pPr>
        <w:pStyle w:val="Y3"/>
        <w:ind w:left="420" w:firstLineChars="0" w:firstLine="0"/>
      </w:pPr>
      <w:r>
        <w:rPr>
          <w:rFonts w:hint="eastAsia"/>
        </w:rPr>
        <w:t>此cs文件为Latvia地图提供者实现类。</w:t>
      </w:r>
    </w:p>
    <w:p w:rsidR="0097583E" w:rsidRDefault="0097583E" w:rsidP="00ED5B29">
      <w:pPr>
        <w:pStyle w:val="Y3"/>
        <w:numPr>
          <w:ilvl w:val="0"/>
          <w:numId w:val="89"/>
        </w:numPr>
        <w:ind w:firstLineChars="0"/>
      </w:pPr>
      <w:r>
        <w:rPr>
          <w:rFonts w:hint="eastAsia"/>
        </w:rPr>
        <w:t>功能要求</w:t>
      </w:r>
    </w:p>
    <w:p w:rsidR="0097583E" w:rsidRDefault="0097583E" w:rsidP="0097583E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7583E" w:rsidRDefault="0097583E" w:rsidP="00ED5B29">
      <w:pPr>
        <w:pStyle w:val="Y3"/>
        <w:numPr>
          <w:ilvl w:val="0"/>
          <w:numId w:val="89"/>
        </w:numPr>
        <w:ind w:firstLineChars="0"/>
      </w:pPr>
      <w:r>
        <w:rPr>
          <w:rFonts w:hint="eastAsia"/>
        </w:rPr>
        <w:t>性能要求</w:t>
      </w:r>
    </w:p>
    <w:p w:rsidR="0097583E" w:rsidRDefault="0097583E" w:rsidP="0097583E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7583E" w:rsidRDefault="0097583E" w:rsidP="00ED5B29">
      <w:pPr>
        <w:pStyle w:val="Y3"/>
        <w:numPr>
          <w:ilvl w:val="0"/>
          <w:numId w:val="89"/>
        </w:numPr>
        <w:ind w:firstLineChars="0"/>
      </w:pPr>
      <w:r w:rsidRPr="00F20C2A">
        <w:rPr>
          <w:rFonts w:hint="eastAsia"/>
        </w:rPr>
        <w:t>类的结构设计</w:t>
      </w:r>
    </w:p>
    <w:p w:rsidR="0097583E" w:rsidRDefault="0097583E" w:rsidP="0097583E">
      <w:pPr>
        <w:pStyle w:val="Y3"/>
        <w:ind w:left="420" w:firstLineChars="0" w:firstLine="0"/>
        <w:jc w:val="center"/>
      </w:pPr>
    </w:p>
    <w:p w:rsidR="0097583E" w:rsidRDefault="0097583E" w:rsidP="00ED5B29">
      <w:pPr>
        <w:pStyle w:val="Y3"/>
        <w:numPr>
          <w:ilvl w:val="0"/>
          <w:numId w:val="89"/>
        </w:numPr>
        <w:ind w:firstLineChars="0"/>
      </w:pPr>
      <w:r w:rsidRPr="00F20C2A">
        <w:rPr>
          <w:rFonts w:hint="eastAsia"/>
        </w:rPr>
        <w:t>类的属性定义</w:t>
      </w:r>
    </w:p>
    <w:p w:rsidR="0097583E" w:rsidRDefault="0097583E" w:rsidP="0097583E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7583E" w:rsidRDefault="0097583E" w:rsidP="00ED5B29">
      <w:pPr>
        <w:pStyle w:val="Y3"/>
        <w:numPr>
          <w:ilvl w:val="0"/>
          <w:numId w:val="89"/>
        </w:numPr>
        <w:ind w:firstLineChars="0"/>
      </w:pPr>
      <w:r w:rsidRPr="00F20C2A">
        <w:rPr>
          <w:rFonts w:hint="eastAsia"/>
        </w:rPr>
        <w:t>类的方法定义</w:t>
      </w:r>
    </w:p>
    <w:p w:rsidR="0097583E" w:rsidRPr="008438E3" w:rsidRDefault="0097583E" w:rsidP="009A673A">
      <w:pPr>
        <w:pStyle w:val="Y3"/>
        <w:spacing w:beforeLines="50" w:before="156" w:afterLines="50" w:after="156" w:line="240" w:lineRule="auto"/>
        <w:ind w:firstLineChars="0" w:firstLine="0"/>
        <w:outlineLvl w:val="5"/>
        <w:rPr>
          <w:rFonts w:ascii="黑体" w:eastAsia="黑体" w:hAnsi="黑体"/>
        </w:rPr>
      </w:pPr>
    </w:p>
    <w:p w:rsidR="007E2B32" w:rsidRDefault="008438E3" w:rsidP="009A673A">
      <w:pPr>
        <w:pStyle w:val="Y3"/>
        <w:spacing w:beforeLines="50" w:before="156" w:afterLines="50" w:after="156" w:line="240" w:lineRule="auto"/>
        <w:ind w:firstLineChars="0" w:firstLine="0"/>
        <w:outlineLvl w:val="5"/>
        <w:rPr>
          <w:rFonts w:ascii="黑体" w:eastAsia="黑体" w:hAnsi="黑体"/>
        </w:rPr>
      </w:pPr>
      <w:r w:rsidRPr="008438E3">
        <w:rPr>
          <w:rFonts w:ascii="黑体" w:eastAsia="黑体" w:hAnsi="黑体" w:hint="eastAsia"/>
        </w:rPr>
        <w:t xml:space="preserve">4.1.4.6.1.3 </w:t>
      </w:r>
      <w:r w:rsidR="007E2B32" w:rsidRPr="008438E3">
        <w:rPr>
          <w:rFonts w:ascii="黑体" w:eastAsia="黑体" w:hAnsi="黑体"/>
        </w:rPr>
        <w:t>GoogleChinaSatelliteMapProvider</w:t>
      </w:r>
      <w:r w:rsidR="000C648A" w:rsidRPr="008438E3">
        <w:rPr>
          <w:rFonts w:ascii="黑体" w:eastAsia="黑体" w:hAnsi="黑体" w:hint="eastAsia"/>
        </w:rPr>
        <w:t>.cs</w:t>
      </w:r>
    </w:p>
    <w:p w:rsidR="0097583E" w:rsidRDefault="0097583E" w:rsidP="00ED5B29">
      <w:pPr>
        <w:pStyle w:val="Y3"/>
        <w:numPr>
          <w:ilvl w:val="0"/>
          <w:numId w:val="90"/>
        </w:numPr>
        <w:ind w:firstLineChars="0"/>
      </w:pPr>
      <w:r>
        <w:rPr>
          <w:rFonts w:hint="eastAsia"/>
        </w:rPr>
        <w:t>概述</w:t>
      </w:r>
    </w:p>
    <w:p w:rsidR="0097583E" w:rsidRDefault="0097583E" w:rsidP="0097583E">
      <w:pPr>
        <w:pStyle w:val="Y3"/>
        <w:ind w:left="420" w:firstLineChars="0" w:firstLine="0"/>
      </w:pPr>
      <w:r>
        <w:rPr>
          <w:rFonts w:hint="eastAsia"/>
        </w:rPr>
        <w:t>此cs文件为Latvia地图提供者实现类。</w:t>
      </w:r>
    </w:p>
    <w:p w:rsidR="0097583E" w:rsidRDefault="0097583E" w:rsidP="00ED5B29">
      <w:pPr>
        <w:pStyle w:val="Y3"/>
        <w:numPr>
          <w:ilvl w:val="0"/>
          <w:numId w:val="90"/>
        </w:numPr>
        <w:ind w:firstLineChars="0"/>
      </w:pPr>
      <w:r>
        <w:rPr>
          <w:rFonts w:hint="eastAsia"/>
        </w:rPr>
        <w:t>功能要求</w:t>
      </w:r>
    </w:p>
    <w:p w:rsidR="0097583E" w:rsidRDefault="0097583E" w:rsidP="0097583E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7583E" w:rsidRDefault="0097583E" w:rsidP="00ED5B29">
      <w:pPr>
        <w:pStyle w:val="Y3"/>
        <w:numPr>
          <w:ilvl w:val="0"/>
          <w:numId w:val="90"/>
        </w:numPr>
        <w:ind w:firstLineChars="0"/>
      </w:pPr>
      <w:r>
        <w:rPr>
          <w:rFonts w:hint="eastAsia"/>
        </w:rPr>
        <w:t>性能要求</w:t>
      </w:r>
    </w:p>
    <w:p w:rsidR="0097583E" w:rsidRDefault="0097583E" w:rsidP="0097583E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7583E" w:rsidRDefault="0097583E" w:rsidP="00ED5B29">
      <w:pPr>
        <w:pStyle w:val="Y3"/>
        <w:numPr>
          <w:ilvl w:val="0"/>
          <w:numId w:val="90"/>
        </w:numPr>
        <w:ind w:firstLineChars="0"/>
      </w:pPr>
      <w:r w:rsidRPr="00F20C2A">
        <w:rPr>
          <w:rFonts w:hint="eastAsia"/>
        </w:rPr>
        <w:t>类的结构设计</w:t>
      </w:r>
    </w:p>
    <w:p w:rsidR="0097583E" w:rsidRDefault="0097583E" w:rsidP="0097583E">
      <w:pPr>
        <w:pStyle w:val="Y3"/>
        <w:ind w:left="420" w:firstLineChars="0" w:firstLine="0"/>
        <w:jc w:val="center"/>
      </w:pPr>
    </w:p>
    <w:p w:rsidR="0097583E" w:rsidRDefault="0097583E" w:rsidP="00ED5B29">
      <w:pPr>
        <w:pStyle w:val="Y3"/>
        <w:numPr>
          <w:ilvl w:val="0"/>
          <w:numId w:val="90"/>
        </w:numPr>
        <w:ind w:firstLineChars="0"/>
      </w:pPr>
      <w:r w:rsidRPr="00F20C2A">
        <w:rPr>
          <w:rFonts w:hint="eastAsia"/>
        </w:rPr>
        <w:t>类的属性定义</w:t>
      </w:r>
    </w:p>
    <w:p w:rsidR="0097583E" w:rsidRDefault="0097583E" w:rsidP="0097583E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7583E" w:rsidRDefault="0097583E" w:rsidP="00ED5B29">
      <w:pPr>
        <w:pStyle w:val="Y3"/>
        <w:numPr>
          <w:ilvl w:val="0"/>
          <w:numId w:val="90"/>
        </w:numPr>
        <w:ind w:firstLineChars="0"/>
      </w:pPr>
      <w:r w:rsidRPr="00F20C2A">
        <w:rPr>
          <w:rFonts w:hint="eastAsia"/>
        </w:rPr>
        <w:lastRenderedPageBreak/>
        <w:t>类的方法定义</w:t>
      </w:r>
    </w:p>
    <w:p w:rsidR="0097583E" w:rsidRPr="008438E3" w:rsidRDefault="0097583E" w:rsidP="009A673A">
      <w:pPr>
        <w:pStyle w:val="Y3"/>
        <w:spacing w:beforeLines="50" w:before="156" w:afterLines="50" w:after="156" w:line="240" w:lineRule="auto"/>
        <w:ind w:firstLineChars="0" w:firstLine="0"/>
        <w:outlineLvl w:val="5"/>
        <w:rPr>
          <w:rFonts w:ascii="黑体" w:eastAsia="黑体" w:hAnsi="黑体"/>
        </w:rPr>
      </w:pPr>
    </w:p>
    <w:p w:rsidR="007E2B32" w:rsidRDefault="008438E3" w:rsidP="009A673A">
      <w:pPr>
        <w:pStyle w:val="Y3"/>
        <w:spacing w:beforeLines="50" w:before="156" w:afterLines="50" w:after="156" w:line="240" w:lineRule="auto"/>
        <w:ind w:firstLineChars="0" w:firstLine="0"/>
        <w:outlineLvl w:val="5"/>
        <w:rPr>
          <w:rFonts w:ascii="黑体" w:eastAsia="黑体" w:hAnsi="黑体"/>
        </w:rPr>
      </w:pPr>
      <w:r w:rsidRPr="008438E3">
        <w:rPr>
          <w:rFonts w:ascii="黑体" w:eastAsia="黑体" w:hAnsi="黑体" w:hint="eastAsia"/>
        </w:rPr>
        <w:t xml:space="preserve">4.1.4.6.1.4 </w:t>
      </w:r>
      <w:r w:rsidR="007E2B32" w:rsidRPr="008438E3">
        <w:rPr>
          <w:rFonts w:ascii="黑体" w:eastAsia="黑体" w:hAnsi="黑体"/>
        </w:rPr>
        <w:t>GoogleChinaTerrainMapProvider</w:t>
      </w:r>
      <w:r w:rsidR="000C648A" w:rsidRPr="008438E3">
        <w:rPr>
          <w:rFonts w:ascii="黑体" w:eastAsia="黑体" w:hAnsi="黑体" w:hint="eastAsia"/>
        </w:rPr>
        <w:t>.cs</w:t>
      </w:r>
    </w:p>
    <w:p w:rsidR="0097583E" w:rsidRDefault="0097583E" w:rsidP="00ED5B29">
      <w:pPr>
        <w:pStyle w:val="Y3"/>
        <w:numPr>
          <w:ilvl w:val="0"/>
          <w:numId w:val="91"/>
        </w:numPr>
        <w:ind w:firstLineChars="0"/>
      </w:pPr>
      <w:r>
        <w:rPr>
          <w:rFonts w:hint="eastAsia"/>
        </w:rPr>
        <w:t>概述</w:t>
      </w:r>
    </w:p>
    <w:p w:rsidR="0097583E" w:rsidRDefault="0097583E" w:rsidP="0097583E">
      <w:pPr>
        <w:pStyle w:val="Y3"/>
        <w:ind w:left="420" w:firstLineChars="0" w:firstLine="0"/>
      </w:pPr>
      <w:r>
        <w:rPr>
          <w:rFonts w:hint="eastAsia"/>
        </w:rPr>
        <w:t>此cs文件为Latvia地图提供者实现类。</w:t>
      </w:r>
    </w:p>
    <w:p w:rsidR="0097583E" w:rsidRDefault="0097583E" w:rsidP="00ED5B29">
      <w:pPr>
        <w:pStyle w:val="Y3"/>
        <w:numPr>
          <w:ilvl w:val="0"/>
          <w:numId w:val="91"/>
        </w:numPr>
        <w:ind w:firstLineChars="0"/>
      </w:pPr>
      <w:r>
        <w:rPr>
          <w:rFonts w:hint="eastAsia"/>
        </w:rPr>
        <w:t>功能要求</w:t>
      </w:r>
    </w:p>
    <w:p w:rsidR="0097583E" w:rsidRDefault="0097583E" w:rsidP="0097583E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7583E" w:rsidRDefault="0097583E" w:rsidP="00ED5B29">
      <w:pPr>
        <w:pStyle w:val="Y3"/>
        <w:numPr>
          <w:ilvl w:val="0"/>
          <w:numId w:val="91"/>
        </w:numPr>
        <w:ind w:firstLineChars="0"/>
      </w:pPr>
      <w:r>
        <w:rPr>
          <w:rFonts w:hint="eastAsia"/>
        </w:rPr>
        <w:t>性能要求</w:t>
      </w:r>
    </w:p>
    <w:p w:rsidR="0097583E" w:rsidRDefault="0097583E" w:rsidP="0097583E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7583E" w:rsidRDefault="0097583E" w:rsidP="00ED5B29">
      <w:pPr>
        <w:pStyle w:val="Y3"/>
        <w:numPr>
          <w:ilvl w:val="0"/>
          <w:numId w:val="91"/>
        </w:numPr>
        <w:ind w:firstLineChars="0"/>
      </w:pPr>
      <w:r w:rsidRPr="00F20C2A">
        <w:rPr>
          <w:rFonts w:hint="eastAsia"/>
        </w:rPr>
        <w:t>类的结构设计</w:t>
      </w:r>
    </w:p>
    <w:p w:rsidR="0097583E" w:rsidRDefault="0097583E" w:rsidP="0097583E">
      <w:pPr>
        <w:pStyle w:val="Y3"/>
        <w:ind w:left="420" w:firstLineChars="0" w:firstLine="0"/>
        <w:jc w:val="center"/>
      </w:pPr>
    </w:p>
    <w:p w:rsidR="0097583E" w:rsidRDefault="0097583E" w:rsidP="00ED5B29">
      <w:pPr>
        <w:pStyle w:val="Y3"/>
        <w:numPr>
          <w:ilvl w:val="0"/>
          <w:numId w:val="91"/>
        </w:numPr>
        <w:ind w:firstLineChars="0"/>
      </w:pPr>
      <w:r w:rsidRPr="00F20C2A">
        <w:rPr>
          <w:rFonts w:hint="eastAsia"/>
        </w:rPr>
        <w:t>类的属性定义</w:t>
      </w:r>
    </w:p>
    <w:p w:rsidR="0097583E" w:rsidRDefault="0097583E" w:rsidP="0097583E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7583E" w:rsidRDefault="0097583E" w:rsidP="00ED5B29">
      <w:pPr>
        <w:pStyle w:val="Y3"/>
        <w:numPr>
          <w:ilvl w:val="0"/>
          <w:numId w:val="91"/>
        </w:numPr>
        <w:ind w:firstLineChars="0"/>
      </w:pPr>
      <w:r w:rsidRPr="00F20C2A">
        <w:rPr>
          <w:rFonts w:hint="eastAsia"/>
        </w:rPr>
        <w:t>类的方法定义</w:t>
      </w:r>
    </w:p>
    <w:p w:rsidR="0097583E" w:rsidRPr="008438E3" w:rsidRDefault="0097583E" w:rsidP="009A673A">
      <w:pPr>
        <w:pStyle w:val="Y3"/>
        <w:spacing w:beforeLines="50" w:before="156" w:afterLines="50" w:after="156" w:line="240" w:lineRule="auto"/>
        <w:ind w:firstLineChars="0" w:firstLine="0"/>
        <w:outlineLvl w:val="5"/>
        <w:rPr>
          <w:rFonts w:ascii="黑体" w:eastAsia="黑体" w:hAnsi="黑体"/>
        </w:rPr>
      </w:pPr>
    </w:p>
    <w:p w:rsidR="004944EE" w:rsidRDefault="000B2909" w:rsidP="00312295">
      <w:pPr>
        <w:pStyle w:val="Y5"/>
        <w:numPr>
          <w:ilvl w:val="4"/>
          <w:numId w:val="1"/>
        </w:numPr>
        <w:rPr>
          <w:rFonts w:hAnsi="黑体"/>
          <w:szCs w:val="24"/>
        </w:rPr>
      </w:pPr>
      <w:r w:rsidRPr="00312295">
        <w:rPr>
          <w:rFonts w:hAnsi="黑体"/>
          <w:szCs w:val="24"/>
        </w:rPr>
        <w:t>Korea</w:t>
      </w:r>
    </w:p>
    <w:p w:rsidR="007E2B32" w:rsidRDefault="008438E3" w:rsidP="009A673A">
      <w:pPr>
        <w:pStyle w:val="Y3"/>
        <w:spacing w:beforeLines="50" w:before="156" w:afterLines="50" w:after="156" w:line="240" w:lineRule="auto"/>
        <w:ind w:firstLineChars="0" w:firstLine="0"/>
        <w:outlineLvl w:val="5"/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4.1.4.6.2.1 </w:t>
      </w:r>
      <w:r w:rsidR="007E2B32" w:rsidRPr="008438E3">
        <w:rPr>
          <w:rFonts w:ascii="黑体" w:eastAsia="黑体" w:hAnsi="黑体"/>
        </w:rPr>
        <w:t>GoogleKoreaHybridMapProvider</w:t>
      </w:r>
      <w:r w:rsidR="000C648A" w:rsidRPr="008438E3">
        <w:rPr>
          <w:rFonts w:ascii="黑体" w:eastAsia="黑体" w:hAnsi="黑体" w:hint="eastAsia"/>
        </w:rPr>
        <w:t>.cs</w:t>
      </w:r>
    </w:p>
    <w:p w:rsidR="0097583E" w:rsidRDefault="0097583E" w:rsidP="00ED5B29">
      <w:pPr>
        <w:pStyle w:val="Y3"/>
        <w:numPr>
          <w:ilvl w:val="0"/>
          <w:numId w:val="92"/>
        </w:numPr>
        <w:ind w:firstLineChars="0"/>
      </w:pPr>
      <w:r>
        <w:rPr>
          <w:rFonts w:hint="eastAsia"/>
        </w:rPr>
        <w:t>概述</w:t>
      </w:r>
    </w:p>
    <w:p w:rsidR="0097583E" w:rsidRDefault="0097583E" w:rsidP="0097583E">
      <w:pPr>
        <w:pStyle w:val="Y3"/>
        <w:ind w:left="420" w:firstLineChars="0" w:firstLine="0"/>
      </w:pPr>
      <w:r>
        <w:rPr>
          <w:rFonts w:hint="eastAsia"/>
        </w:rPr>
        <w:t>此cs文件为Latvia地图提供者实现类。</w:t>
      </w:r>
    </w:p>
    <w:p w:rsidR="0097583E" w:rsidRDefault="0097583E" w:rsidP="00ED5B29">
      <w:pPr>
        <w:pStyle w:val="Y3"/>
        <w:numPr>
          <w:ilvl w:val="0"/>
          <w:numId w:val="92"/>
        </w:numPr>
        <w:ind w:firstLineChars="0"/>
      </w:pPr>
      <w:r>
        <w:rPr>
          <w:rFonts w:hint="eastAsia"/>
        </w:rPr>
        <w:t>功能要求</w:t>
      </w:r>
    </w:p>
    <w:p w:rsidR="0097583E" w:rsidRDefault="0097583E" w:rsidP="0097583E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7583E" w:rsidRDefault="0097583E" w:rsidP="00ED5B29">
      <w:pPr>
        <w:pStyle w:val="Y3"/>
        <w:numPr>
          <w:ilvl w:val="0"/>
          <w:numId w:val="92"/>
        </w:numPr>
        <w:ind w:firstLineChars="0"/>
      </w:pPr>
      <w:r>
        <w:rPr>
          <w:rFonts w:hint="eastAsia"/>
        </w:rPr>
        <w:t>性能要求</w:t>
      </w:r>
    </w:p>
    <w:p w:rsidR="0097583E" w:rsidRDefault="0097583E" w:rsidP="0097583E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7583E" w:rsidRDefault="0097583E" w:rsidP="00ED5B29">
      <w:pPr>
        <w:pStyle w:val="Y3"/>
        <w:numPr>
          <w:ilvl w:val="0"/>
          <w:numId w:val="92"/>
        </w:numPr>
        <w:ind w:firstLineChars="0"/>
      </w:pPr>
      <w:r w:rsidRPr="00F20C2A">
        <w:rPr>
          <w:rFonts w:hint="eastAsia"/>
        </w:rPr>
        <w:t>类的结构设计</w:t>
      </w:r>
    </w:p>
    <w:p w:rsidR="0097583E" w:rsidRDefault="0097583E" w:rsidP="0097583E">
      <w:pPr>
        <w:pStyle w:val="Y3"/>
        <w:ind w:left="420" w:firstLineChars="0" w:firstLine="0"/>
        <w:jc w:val="center"/>
      </w:pPr>
    </w:p>
    <w:p w:rsidR="0097583E" w:rsidRDefault="0097583E" w:rsidP="00ED5B29">
      <w:pPr>
        <w:pStyle w:val="Y3"/>
        <w:numPr>
          <w:ilvl w:val="0"/>
          <w:numId w:val="92"/>
        </w:numPr>
        <w:ind w:firstLineChars="0"/>
      </w:pPr>
      <w:r w:rsidRPr="00F20C2A">
        <w:rPr>
          <w:rFonts w:hint="eastAsia"/>
        </w:rPr>
        <w:t>类的属性定义</w:t>
      </w:r>
    </w:p>
    <w:p w:rsidR="0097583E" w:rsidRDefault="0097583E" w:rsidP="0097583E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7583E" w:rsidRDefault="0097583E" w:rsidP="00ED5B29">
      <w:pPr>
        <w:pStyle w:val="Y3"/>
        <w:numPr>
          <w:ilvl w:val="0"/>
          <w:numId w:val="92"/>
        </w:numPr>
        <w:ind w:firstLineChars="0"/>
      </w:pPr>
      <w:r w:rsidRPr="00F20C2A">
        <w:rPr>
          <w:rFonts w:hint="eastAsia"/>
        </w:rPr>
        <w:t>类的方法定义</w:t>
      </w:r>
    </w:p>
    <w:p w:rsidR="0097583E" w:rsidRPr="008438E3" w:rsidRDefault="0097583E" w:rsidP="009A673A">
      <w:pPr>
        <w:pStyle w:val="Y3"/>
        <w:spacing w:beforeLines="50" w:before="156" w:afterLines="50" w:after="156" w:line="240" w:lineRule="auto"/>
        <w:ind w:firstLineChars="0" w:firstLine="0"/>
        <w:outlineLvl w:val="5"/>
        <w:rPr>
          <w:rFonts w:ascii="黑体" w:eastAsia="黑体" w:hAnsi="黑体"/>
        </w:rPr>
      </w:pPr>
    </w:p>
    <w:p w:rsidR="007E2B32" w:rsidRDefault="008438E3" w:rsidP="009A673A">
      <w:pPr>
        <w:pStyle w:val="Y3"/>
        <w:spacing w:beforeLines="50" w:before="156" w:afterLines="50" w:after="156" w:line="240" w:lineRule="auto"/>
        <w:ind w:firstLineChars="0" w:firstLine="0"/>
        <w:outlineLvl w:val="5"/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4.1.4.6.2.2 </w:t>
      </w:r>
      <w:r w:rsidR="007E2B32" w:rsidRPr="008438E3">
        <w:rPr>
          <w:rFonts w:ascii="黑体" w:eastAsia="黑体" w:hAnsi="黑体"/>
        </w:rPr>
        <w:t>GoogleKoreaMapProvider</w:t>
      </w:r>
      <w:r w:rsidR="000C648A" w:rsidRPr="008438E3">
        <w:rPr>
          <w:rFonts w:ascii="黑体" w:eastAsia="黑体" w:hAnsi="黑体" w:hint="eastAsia"/>
        </w:rPr>
        <w:t>.cs</w:t>
      </w:r>
    </w:p>
    <w:p w:rsidR="0097583E" w:rsidRDefault="0097583E" w:rsidP="00ED5B29">
      <w:pPr>
        <w:pStyle w:val="Y3"/>
        <w:numPr>
          <w:ilvl w:val="0"/>
          <w:numId w:val="93"/>
        </w:numPr>
        <w:ind w:firstLineChars="0"/>
      </w:pPr>
      <w:r>
        <w:rPr>
          <w:rFonts w:hint="eastAsia"/>
        </w:rPr>
        <w:t>概述</w:t>
      </w:r>
    </w:p>
    <w:p w:rsidR="0097583E" w:rsidRDefault="0097583E" w:rsidP="0097583E">
      <w:pPr>
        <w:pStyle w:val="Y3"/>
        <w:ind w:left="420" w:firstLineChars="0" w:firstLine="0"/>
      </w:pPr>
      <w:r>
        <w:rPr>
          <w:rFonts w:hint="eastAsia"/>
        </w:rPr>
        <w:t>此cs文件为Latvia地图提供者实现类。</w:t>
      </w:r>
    </w:p>
    <w:p w:rsidR="0097583E" w:rsidRDefault="0097583E" w:rsidP="00ED5B29">
      <w:pPr>
        <w:pStyle w:val="Y3"/>
        <w:numPr>
          <w:ilvl w:val="0"/>
          <w:numId w:val="93"/>
        </w:numPr>
        <w:ind w:firstLineChars="0"/>
      </w:pPr>
      <w:r>
        <w:rPr>
          <w:rFonts w:hint="eastAsia"/>
        </w:rPr>
        <w:t>功能要求</w:t>
      </w:r>
    </w:p>
    <w:p w:rsidR="0097583E" w:rsidRDefault="0097583E" w:rsidP="0097583E">
      <w:pPr>
        <w:pStyle w:val="Y3"/>
        <w:ind w:left="420" w:firstLineChars="0" w:firstLine="0"/>
      </w:pPr>
      <w:r>
        <w:rPr>
          <w:rFonts w:hint="eastAsia"/>
        </w:rPr>
        <w:lastRenderedPageBreak/>
        <w:t>无。</w:t>
      </w:r>
    </w:p>
    <w:p w:rsidR="0097583E" w:rsidRDefault="0097583E" w:rsidP="00ED5B29">
      <w:pPr>
        <w:pStyle w:val="Y3"/>
        <w:numPr>
          <w:ilvl w:val="0"/>
          <w:numId w:val="93"/>
        </w:numPr>
        <w:ind w:firstLineChars="0"/>
      </w:pPr>
      <w:r>
        <w:rPr>
          <w:rFonts w:hint="eastAsia"/>
        </w:rPr>
        <w:t>性能要求</w:t>
      </w:r>
    </w:p>
    <w:p w:rsidR="0097583E" w:rsidRDefault="0097583E" w:rsidP="0097583E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7583E" w:rsidRDefault="0097583E" w:rsidP="00ED5B29">
      <w:pPr>
        <w:pStyle w:val="Y3"/>
        <w:numPr>
          <w:ilvl w:val="0"/>
          <w:numId w:val="93"/>
        </w:numPr>
        <w:ind w:firstLineChars="0"/>
      </w:pPr>
      <w:r w:rsidRPr="00F20C2A">
        <w:rPr>
          <w:rFonts w:hint="eastAsia"/>
        </w:rPr>
        <w:t>类的结构设计</w:t>
      </w:r>
    </w:p>
    <w:p w:rsidR="0097583E" w:rsidRDefault="0097583E" w:rsidP="0097583E">
      <w:pPr>
        <w:pStyle w:val="Y3"/>
        <w:ind w:left="420" w:firstLineChars="0" w:firstLine="0"/>
        <w:jc w:val="center"/>
      </w:pPr>
    </w:p>
    <w:p w:rsidR="0097583E" w:rsidRDefault="0097583E" w:rsidP="00ED5B29">
      <w:pPr>
        <w:pStyle w:val="Y3"/>
        <w:numPr>
          <w:ilvl w:val="0"/>
          <w:numId w:val="93"/>
        </w:numPr>
        <w:ind w:firstLineChars="0"/>
      </w:pPr>
      <w:r w:rsidRPr="00F20C2A">
        <w:rPr>
          <w:rFonts w:hint="eastAsia"/>
        </w:rPr>
        <w:t>类的属性定义</w:t>
      </w:r>
    </w:p>
    <w:p w:rsidR="0097583E" w:rsidRDefault="0097583E" w:rsidP="0097583E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7583E" w:rsidRDefault="0097583E" w:rsidP="00ED5B29">
      <w:pPr>
        <w:pStyle w:val="Y3"/>
        <w:numPr>
          <w:ilvl w:val="0"/>
          <w:numId w:val="93"/>
        </w:numPr>
        <w:ind w:firstLineChars="0"/>
      </w:pPr>
      <w:r w:rsidRPr="00F20C2A">
        <w:rPr>
          <w:rFonts w:hint="eastAsia"/>
        </w:rPr>
        <w:t>类的方法定义</w:t>
      </w:r>
    </w:p>
    <w:p w:rsidR="0097583E" w:rsidRPr="008438E3" w:rsidRDefault="0097583E" w:rsidP="009A673A">
      <w:pPr>
        <w:pStyle w:val="Y3"/>
        <w:spacing w:beforeLines="50" w:before="156" w:afterLines="50" w:after="156" w:line="240" w:lineRule="auto"/>
        <w:ind w:firstLineChars="0" w:firstLine="0"/>
        <w:outlineLvl w:val="5"/>
        <w:rPr>
          <w:rFonts w:ascii="黑体" w:eastAsia="黑体" w:hAnsi="黑体"/>
        </w:rPr>
      </w:pPr>
    </w:p>
    <w:p w:rsidR="007E2B32" w:rsidRDefault="008438E3" w:rsidP="009A673A">
      <w:pPr>
        <w:pStyle w:val="Y3"/>
        <w:spacing w:beforeLines="50" w:before="156" w:afterLines="50" w:after="156" w:line="240" w:lineRule="auto"/>
        <w:ind w:firstLineChars="0" w:firstLine="0"/>
        <w:outlineLvl w:val="5"/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4.1.4.6.2.3 </w:t>
      </w:r>
      <w:r w:rsidR="007E2B32" w:rsidRPr="008438E3">
        <w:rPr>
          <w:rFonts w:ascii="黑体" w:eastAsia="黑体" w:hAnsi="黑体"/>
        </w:rPr>
        <w:t>GoogleKoreaSatelliteMapProvider</w:t>
      </w:r>
      <w:r w:rsidR="000C648A" w:rsidRPr="008438E3">
        <w:rPr>
          <w:rFonts w:ascii="黑体" w:eastAsia="黑体" w:hAnsi="黑体" w:hint="eastAsia"/>
        </w:rPr>
        <w:t>.cs</w:t>
      </w:r>
    </w:p>
    <w:p w:rsidR="0097583E" w:rsidRDefault="0097583E" w:rsidP="00ED5B29">
      <w:pPr>
        <w:pStyle w:val="Y3"/>
        <w:numPr>
          <w:ilvl w:val="0"/>
          <w:numId w:val="94"/>
        </w:numPr>
        <w:ind w:firstLineChars="0"/>
      </w:pPr>
      <w:r>
        <w:rPr>
          <w:rFonts w:hint="eastAsia"/>
        </w:rPr>
        <w:t>概述</w:t>
      </w:r>
    </w:p>
    <w:p w:rsidR="0097583E" w:rsidRDefault="0097583E" w:rsidP="0097583E">
      <w:pPr>
        <w:pStyle w:val="Y3"/>
        <w:ind w:left="420" w:firstLineChars="0" w:firstLine="0"/>
      </w:pPr>
      <w:r>
        <w:rPr>
          <w:rFonts w:hint="eastAsia"/>
        </w:rPr>
        <w:t>此cs文件为Latvia地图提供者实现类。</w:t>
      </w:r>
    </w:p>
    <w:p w:rsidR="0097583E" w:rsidRDefault="0097583E" w:rsidP="00ED5B29">
      <w:pPr>
        <w:pStyle w:val="Y3"/>
        <w:numPr>
          <w:ilvl w:val="0"/>
          <w:numId w:val="94"/>
        </w:numPr>
        <w:ind w:firstLineChars="0"/>
      </w:pPr>
      <w:r>
        <w:rPr>
          <w:rFonts w:hint="eastAsia"/>
        </w:rPr>
        <w:t>功能要求</w:t>
      </w:r>
    </w:p>
    <w:p w:rsidR="0097583E" w:rsidRDefault="0097583E" w:rsidP="0097583E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7583E" w:rsidRDefault="0097583E" w:rsidP="00ED5B29">
      <w:pPr>
        <w:pStyle w:val="Y3"/>
        <w:numPr>
          <w:ilvl w:val="0"/>
          <w:numId w:val="94"/>
        </w:numPr>
        <w:ind w:firstLineChars="0"/>
      </w:pPr>
      <w:r>
        <w:rPr>
          <w:rFonts w:hint="eastAsia"/>
        </w:rPr>
        <w:t>性能要求</w:t>
      </w:r>
    </w:p>
    <w:p w:rsidR="0097583E" w:rsidRDefault="0097583E" w:rsidP="0097583E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7583E" w:rsidRDefault="0097583E" w:rsidP="00ED5B29">
      <w:pPr>
        <w:pStyle w:val="Y3"/>
        <w:numPr>
          <w:ilvl w:val="0"/>
          <w:numId w:val="94"/>
        </w:numPr>
        <w:ind w:firstLineChars="0"/>
      </w:pPr>
      <w:r w:rsidRPr="00F20C2A">
        <w:rPr>
          <w:rFonts w:hint="eastAsia"/>
        </w:rPr>
        <w:t>类的结构设计</w:t>
      </w:r>
    </w:p>
    <w:p w:rsidR="0097583E" w:rsidRDefault="0097583E" w:rsidP="0097583E">
      <w:pPr>
        <w:pStyle w:val="Y3"/>
        <w:ind w:left="420" w:firstLineChars="0" w:firstLine="0"/>
        <w:jc w:val="center"/>
      </w:pPr>
    </w:p>
    <w:p w:rsidR="0097583E" w:rsidRDefault="0097583E" w:rsidP="00ED5B29">
      <w:pPr>
        <w:pStyle w:val="Y3"/>
        <w:numPr>
          <w:ilvl w:val="0"/>
          <w:numId w:val="94"/>
        </w:numPr>
        <w:ind w:firstLineChars="0"/>
      </w:pPr>
      <w:r w:rsidRPr="00F20C2A">
        <w:rPr>
          <w:rFonts w:hint="eastAsia"/>
        </w:rPr>
        <w:t>类的属性定义</w:t>
      </w:r>
    </w:p>
    <w:p w:rsidR="0097583E" w:rsidRDefault="0097583E" w:rsidP="0097583E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7583E" w:rsidRDefault="0097583E" w:rsidP="00ED5B29">
      <w:pPr>
        <w:pStyle w:val="Y3"/>
        <w:numPr>
          <w:ilvl w:val="0"/>
          <w:numId w:val="94"/>
        </w:numPr>
        <w:ind w:firstLineChars="0"/>
      </w:pPr>
      <w:r w:rsidRPr="00F20C2A">
        <w:rPr>
          <w:rFonts w:hint="eastAsia"/>
        </w:rPr>
        <w:t>类的方法定义</w:t>
      </w:r>
    </w:p>
    <w:p w:rsidR="0097583E" w:rsidRPr="008438E3" w:rsidRDefault="0097583E" w:rsidP="009A673A">
      <w:pPr>
        <w:pStyle w:val="Y3"/>
        <w:spacing w:beforeLines="50" w:before="156" w:afterLines="50" w:after="156" w:line="240" w:lineRule="auto"/>
        <w:ind w:firstLineChars="0" w:firstLine="0"/>
        <w:outlineLvl w:val="5"/>
        <w:rPr>
          <w:rFonts w:ascii="黑体" w:eastAsia="黑体" w:hAnsi="黑体"/>
        </w:rPr>
      </w:pPr>
    </w:p>
    <w:p w:rsidR="000B2909" w:rsidRDefault="000B2909" w:rsidP="00312295">
      <w:pPr>
        <w:pStyle w:val="Y5"/>
        <w:numPr>
          <w:ilvl w:val="4"/>
          <w:numId w:val="1"/>
        </w:numPr>
        <w:rPr>
          <w:rFonts w:ascii="Times New Roman" w:hAnsi="Times New Roman"/>
          <w:szCs w:val="24"/>
        </w:rPr>
      </w:pPr>
      <w:r w:rsidRPr="00312295">
        <w:rPr>
          <w:rFonts w:hAnsi="黑体"/>
          <w:szCs w:val="24"/>
        </w:rPr>
        <w:t>GoogleHybridMapProvider</w:t>
      </w:r>
      <w:r w:rsidR="000C648A">
        <w:rPr>
          <w:rFonts w:ascii="Times New Roman" w:hAnsi="Times New Roman" w:hint="eastAsia"/>
          <w:szCs w:val="24"/>
        </w:rPr>
        <w:t>.cs</w:t>
      </w:r>
    </w:p>
    <w:p w:rsidR="0097583E" w:rsidRDefault="0097583E" w:rsidP="00ED5B29">
      <w:pPr>
        <w:pStyle w:val="Y3"/>
        <w:numPr>
          <w:ilvl w:val="0"/>
          <w:numId w:val="95"/>
        </w:numPr>
        <w:ind w:firstLineChars="0"/>
      </w:pPr>
      <w:r>
        <w:rPr>
          <w:rFonts w:hint="eastAsia"/>
        </w:rPr>
        <w:t>概述</w:t>
      </w:r>
    </w:p>
    <w:p w:rsidR="0097583E" w:rsidRDefault="0097583E" w:rsidP="0097583E">
      <w:pPr>
        <w:pStyle w:val="Y3"/>
        <w:ind w:left="420" w:firstLineChars="0" w:firstLine="0"/>
      </w:pPr>
      <w:r>
        <w:rPr>
          <w:rFonts w:hint="eastAsia"/>
        </w:rPr>
        <w:t>此cs文件为Latvia地图提供者实现类。</w:t>
      </w:r>
    </w:p>
    <w:p w:rsidR="0097583E" w:rsidRDefault="0097583E" w:rsidP="00ED5B29">
      <w:pPr>
        <w:pStyle w:val="Y3"/>
        <w:numPr>
          <w:ilvl w:val="0"/>
          <w:numId w:val="95"/>
        </w:numPr>
        <w:ind w:firstLineChars="0"/>
      </w:pPr>
      <w:r>
        <w:rPr>
          <w:rFonts w:hint="eastAsia"/>
        </w:rPr>
        <w:t>功能要求</w:t>
      </w:r>
    </w:p>
    <w:p w:rsidR="0097583E" w:rsidRDefault="0097583E" w:rsidP="0097583E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7583E" w:rsidRDefault="0097583E" w:rsidP="00ED5B29">
      <w:pPr>
        <w:pStyle w:val="Y3"/>
        <w:numPr>
          <w:ilvl w:val="0"/>
          <w:numId w:val="95"/>
        </w:numPr>
        <w:ind w:firstLineChars="0"/>
      </w:pPr>
      <w:r>
        <w:rPr>
          <w:rFonts w:hint="eastAsia"/>
        </w:rPr>
        <w:t>性能要求</w:t>
      </w:r>
    </w:p>
    <w:p w:rsidR="0097583E" w:rsidRDefault="0097583E" w:rsidP="0097583E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7583E" w:rsidRDefault="0097583E" w:rsidP="00ED5B29">
      <w:pPr>
        <w:pStyle w:val="Y3"/>
        <w:numPr>
          <w:ilvl w:val="0"/>
          <w:numId w:val="95"/>
        </w:numPr>
        <w:ind w:firstLineChars="0"/>
      </w:pPr>
      <w:r w:rsidRPr="00F20C2A">
        <w:rPr>
          <w:rFonts w:hint="eastAsia"/>
        </w:rPr>
        <w:t>类的结构设计</w:t>
      </w:r>
    </w:p>
    <w:p w:rsidR="0097583E" w:rsidRDefault="0097583E" w:rsidP="0097583E">
      <w:pPr>
        <w:pStyle w:val="Y3"/>
        <w:ind w:left="420" w:firstLineChars="0" w:firstLine="0"/>
        <w:jc w:val="center"/>
      </w:pPr>
    </w:p>
    <w:p w:rsidR="0097583E" w:rsidRDefault="0097583E" w:rsidP="00ED5B29">
      <w:pPr>
        <w:pStyle w:val="Y3"/>
        <w:numPr>
          <w:ilvl w:val="0"/>
          <w:numId w:val="95"/>
        </w:numPr>
        <w:ind w:firstLineChars="0"/>
      </w:pPr>
      <w:r w:rsidRPr="00F20C2A">
        <w:rPr>
          <w:rFonts w:hint="eastAsia"/>
        </w:rPr>
        <w:t>类的属性定义</w:t>
      </w:r>
    </w:p>
    <w:p w:rsidR="0097583E" w:rsidRDefault="0097583E" w:rsidP="0097583E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7583E" w:rsidRDefault="0097583E" w:rsidP="00ED5B29">
      <w:pPr>
        <w:pStyle w:val="Y3"/>
        <w:numPr>
          <w:ilvl w:val="0"/>
          <w:numId w:val="95"/>
        </w:numPr>
        <w:ind w:firstLineChars="0"/>
      </w:pPr>
      <w:r w:rsidRPr="00F20C2A">
        <w:rPr>
          <w:rFonts w:hint="eastAsia"/>
        </w:rPr>
        <w:t>类的方法定义</w:t>
      </w:r>
    </w:p>
    <w:p w:rsidR="0097583E" w:rsidRPr="0097583E" w:rsidRDefault="0097583E" w:rsidP="0097583E">
      <w:pPr>
        <w:pStyle w:val="Y3"/>
        <w:ind w:firstLine="480"/>
      </w:pPr>
    </w:p>
    <w:p w:rsidR="000B2909" w:rsidRDefault="000B2909" w:rsidP="00312295">
      <w:pPr>
        <w:pStyle w:val="Y5"/>
        <w:numPr>
          <w:ilvl w:val="4"/>
          <w:numId w:val="1"/>
        </w:numPr>
        <w:rPr>
          <w:rFonts w:ascii="Times New Roman" w:hAnsi="Times New Roman"/>
          <w:szCs w:val="24"/>
        </w:rPr>
      </w:pPr>
      <w:r w:rsidRPr="00312295">
        <w:rPr>
          <w:rFonts w:hAnsi="黑体"/>
          <w:szCs w:val="24"/>
        </w:rPr>
        <w:t>GoogleMapProvider</w:t>
      </w:r>
      <w:r w:rsidR="000C648A">
        <w:rPr>
          <w:rFonts w:ascii="Times New Roman" w:hAnsi="Times New Roman" w:hint="eastAsia"/>
          <w:szCs w:val="24"/>
        </w:rPr>
        <w:t>.cs</w:t>
      </w:r>
    </w:p>
    <w:p w:rsidR="0097583E" w:rsidRDefault="0097583E" w:rsidP="00ED5B29">
      <w:pPr>
        <w:pStyle w:val="Y3"/>
        <w:numPr>
          <w:ilvl w:val="0"/>
          <w:numId w:val="96"/>
        </w:numPr>
        <w:ind w:firstLineChars="0"/>
      </w:pPr>
      <w:r>
        <w:rPr>
          <w:rFonts w:hint="eastAsia"/>
        </w:rPr>
        <w:t>概述</w:t>
      </w:r>
    </w:p>
    <w:p w:rsidR="0097583E" w:rsidRDefault="0097583E" w:rsidP="0097583E">
      <w:pPr>
        <w:pStyle w:val="Y3"/>
        <w:ind w:left="420" w:firstLineChars="0" w:firstLine="0"/>
      </w:pPr>
      <w:r>
        <w:rPr>
          <w:rFonts w:hint="eastAsia"/>
        </w:rPr>
        <w:t>此cs文件为Latvia地图提供者实现类。</w:t>
      </w:r>
    </w:p>
    <w:p w:rsidR="0097583E" w:rsidRDefault="0097583E" w:rsidP="00ED5B29">
      <w:pPr>
        <w:pStyle w:val="Y3"/>
        <w:numPr>
          <w:ilvl w:val="0"/>
          <w:numId w:val="96"/>
        </w:numPr>
        <w:ind w:firstLineChars="0"/>
      </w:pPr>
      <w:r>
        <w:rPr>
          <w:rFonts w:hint="eastAsia"/>
        </w:rPr>
        <w:t>功能要求</w:t>
      </w:r>
    </w:p>
    <w:p w:rsidR="0097583E" w:rsidRDefault="0097583E" w:rsidP="0097583E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7583E" w:rsidRDefault="0097583E" w:rsidP="00ED5B29">
      <w:pPr>
        <w:pStyle w:val="Y3"/>
        <w:numPr>
          <w:ilvl w:val="0"/>
          <w:numId w:val="96"/>
        </w:numPr>
        <w:ind w:firstLineChars="0"/>
      </w:pPr>
      <w:r>
        <w:rPr>
          <w:rFonts w:hint="eastAsia"/>
        </w:rPr>
        <w:t>性能要求</w:t>
      </w:r>
    </w:p>
    <w:p w:rsidR="0097583E" w:rsidRDefault="0097583E" w:rsidP="0097583E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7583E" w:rsidRDefault="0097583E" w:rsidP="00ED5B29">
      <w:pPr>
        <w:pStyle w:val="Y3"/>
        <w:numPr>
          <w:ilvl w:val="0"/>
          <w:numId w:val="96"/>
        </w:numPr>
        <w:ind w:firstLineChars="0"/>
      </w:pPr>
      <w:r w:rsidRPr="00F20C2A">
        <w:rPr>
          <w:rFonts w:hint="eastAsia"/>
        </w:rPr>
        <w:t>类的结构设计</w:t>
      </w:r>
    </w:p>
    <w:p w:rsidR="0097583E" w:rsidRDefault="0097583E" w:rsidP="0097583E">
      <w:pPr>
        <w:pStyle w:val="Y3"/>
        <w:ind w:left="420" w:firstLineChars="0" w:firstLine="0"/>
        <w:jc w:val="center"/>
      </w:pPr>
    </w:p>
    <w:p w:rsidR="0097583E" w:rsidRDefault="0097583E" w:rsidP="00ED5B29">
      <w:pPr>
        <w:pStyle w:val="Y3"/>
        <w:numPr>
          <w:ilvl w:val="0"/>
          <w:numId w:val="96"/>
        </w:numPr>
        <w:ind w:firstLineChars="0"/>
      </w:pPr>
      <w:r w:rsidRPr="00F20C2A">
        <w:rPr>
          <w:rFonts w:hint="eastAsia"/>
        </w:rPr>
        <w:t>类的属性定义</w:t>
      </w:r>
    </w:p>
    <w:p w:rsidR="0097583E" w:rsidRDefault="0097583E" w:rsidP="0097583E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7583E" w:rsidRDefault="0097583E" w:rsidP="00ED5B29">
      <w:pPr>
        <w:pStyle w:val="Y3"/>
        <w:numPr>
          <w:ilvl w:val="0"/>
          <w:numId w:val="96"/>
        </w:numPr>
        <w:ind w:firstLineChars="0"/>
      </w:pPr>
      <w:r w:rsidRPr="00F20C2A">
        <w:rPr>
          <w:rFonts w:hint="eastAsia"/>
        </w:rPr>
        <w:t>类的方法定义</w:t>
      </w:r>
    </w:p>
    <w:p w:rsidR="0097583E" w:rsidRPr="0097583E" w:rsidRDefault="0097583E" w:rsidP="0097583E">
      <w:pPr>
        <w:pStyle w:val="Y3"/>
        <w:ind w:firstLine="480"/>
      </w:pPr>
    </w:p>
    <w:p w:rsidR="000B2909" w:rsidRDefault="000B2909" w:rsidP="00312295">
      <w:pPr>
        <w:pStyle w:val="Y5"/>
        <w:numPr>
          <w:ilvl w:val="4"/>
          <w:numId w:val="1"/>
        </w:numPr>
        <w:rPr>
          <w:rFonts w:ascii="Times New Roman" w:hAnsi="Times New Roman"/>
          <w:szCs w:val="24"/>
        </w:rPr>
      </w:pPr>
      <w:r w:rsidRPr="00312295">
        <w:rPr>
          <w:rFonts w:hAnsi="黑体"/>
          <w:szCs w:val="24"/>
        </w:rPr>
        <w:t>GoogleSatelliteMapProvider</w:t>
      </w:r>
      <w:r w:rsidR="000C648A">
        <w:rPr>
          <w:rFonts w:ascii="Times New Roman" w:hAnsi="Times New Roman" w:hint="eastAsia"/>
          <w:szCs w:val="24"/>
        </w:rPr>
        <w:t>.cs</w:t>
      </w:r>
    </w:p>
    <w:p w:rsidR="0097583E" w:rsidRDefault="0097583E" w:rsidP="00ED5B29">
      <w:pPr>
        <w:pStyle w:val="Y3"/>
        <w:numPr>
          <w:ilvl w:val="0"/>
          <w:numId w:val="97"/>
        </w:numPr>
        <w:ind w:firstLineChars="0"/>
      </w:pPr>
      <w:r>
        <w:rPr>
          <w:rFonts w:hint="eastAsia"/>
        </w:rPr>
        <w:t>概述</w:t>
      </w:r>
    </w:p>
    <w:p w:rsidR="0097583E" w:rsidRDefault="0097583E" w:rsidP="0097583E">
      <w:pPr>
        <w:pStyle w:val="Y3"/>
        <w:ind w:left="420" w:firstLineChars="0" w:firstLine="0"/>
      </w:pPr>
      <w:r>
        <w:rPr>
          <w:rFonts w:hint="eastAsia"/>
        </w:rPr>
        <w:t>此cs文件为Latvia地图提供者实现类。</w:t>
      </w:r>
    </w:p>
    <w:p w:rsidR="0097583E" w:rsidRDefault="0097583E" w:rsidP="00ED5B29">
      <w:pPr>
        <w:pStyle w:val="Y3"/>
        <w:numPr>
          <w:ilvl w:val="0"/>
          <w:numId w:val="97"/>
        </w:numPr>
        <w:ind w:firstLineChars="0"/>
      </w:pPr>
      <w:r>
        <w:rPr>
          <w:rFonts w:hint="eastAsia"/>
        </w:rPr>
        <w:t>功能要求</w:t>
      </w:r>
    </w:p>
    <w:p w:rsidR="0097583E" w:rsidRDefault="0097583E" w:rsidP="0097583E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7583E" w:rsidRDefault="0097583E" w:rsidP="00ED5B29">
      <w:pPr>
        <w:pStyle w:val="Y3"/>
        <w:numPr>
          <w:ilvl w:val="0"/>
          <w:numId w:val="97"/>
        </w:numPr>
        <w:ind w:firstLineChars="0"/>
      </w:pPr>
      <w:r>
        <w:rPr>
          <w:rFonts w:hint="eastAsia"/>
        </w:rPr>
        <w:t>性能要求</w:t>
      </w:r>
    </w:p>
    <w:p w:rsidR="0097583E" w:rsidRDefault="0097583E" w:rsidP="0097583E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7583E" w:rsidRDefault="0097583E" w:rsidP="00ED5B29">
      <w:pPr>
        <w:pStyle w:val="Y3"/>
        <w:numPr>
          <w:ilvl w:val="0"/>
          <w:numId w:val="97"/>
        </w:numPr>
        <w:ind w:firstLineChars="0"/>
      </w:pPr>
      <w:r w:rsidRPr="00F20C2A">
        <w:rPr>
          <w:rFonts w:hint="eastAsia"/>
        </w:rPr>
        <w:t>类的结构设计</w:t>
      </w:r>
    </w:p>
    <w:p w:rsidR="0097583E" w:rsidRDefault="0097583E" w:rsidP="0097583E">
      <w:pPr>
        <w:pStyle w:val="Y3"/>
        <w:ind w:left="420" w:firstLineChars="0" w:firstLine="0"/>
        <w:jc w:val="center"/>
      </w:pPr>
    </w:p>
    <w:p w:rsidR="0097583E" w:rsidRDefault="0097583E" w:rsidP="00ED5B29">
      <w:pPr>
        <w:pStyle w:val="Y3"/>
        <w:numPr>
          <w:ilvl w:val="0"/>
          <w:numId w:val="97"/>
        </w:numPr>
        <w:ind w:firstLineChars="0"/>
      </w:pPr>
      <w:r w:rsidRPr="00F20C2A">
        <w:rPr>
          <w:rFonts w:hint="eastAsia"/>
        </w:rPr>
        <w:t>类的属性定义</w:t>
      </w:r>
    </w:p>
    <w:p w:rsidR="0097583E" w:rsidRDefault="0097583E" w:rsidP="0097583E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7583E" w:rsidRDefault="0097583E" w:rsidP="00ED5B29">
      <w:pPr>
        <w:pStyle w:val="Y3"/>
        <w:numPr>
          <w:ilvl w:val="0"/>
          <w:numId w:val="97"/>
        </w:numPr>
        <w:ind w:firstLineChars="0"/>
      </w:pPr>
      <w:r w:rsidRPr="00F20C2A">
        <w:rPr>
          <w:rFonts w:hint="eastAsia"/>
        </w:rPr>
        <w:t>类的方法定义</w:t>
      </w:r>
    </w:p>
    <w:p w:rsidR="0097583E" w:rsidRPr="0097583E" w:rsidRDefault="0097583E" w:rsidP="0097583E">
      <w:pPr>
        <w:pStyle w:val="Y3"/>
        <w:ind w:firstLine="480"/>
      </w:pPr>
    </w:p>
    <w:p w:rsidR="004944EE" w:rsidRDefault="000B2909" w:rsidP="00312295">
      <w:pPr>
        <w:pStyle w:val="Y5"/>
        <w:numPr>
          <w:ilvl w:val="4"/>
          <w:numId w:val="1"/>
        </w:numPr>
        <w:rPr>
          <w:rFonts w:ascii="Times New Roman" w:hAnsi="Times New Roman"/>
          <w:szCs w:val="24"/>
        </w:rPr>
      </w:pPr>
      <w:r w:rsidRPr="00312295">
        <w:rPr>
          <w:rFonts w:hAnsi="黑体"/>
          <w:szCs w:val="24"/>
        </w:rPr>
        <w:t>GoogleTerrainMapProvider</w:t>
      </w:r>
      <w:r w:rsidR="000C648A">
        <w:rPr>
          <w:rFonts w:ascii="Times New Roman" w:hAnsi="Times New Roman" w:hint="eastAsia"/>
          <w:szCs w:val="24"/>
        </w:rPr>
        <w:t>.cs</w:t>
      </w:r>
    </w:p>
    <w:p w:rsidR="0097583E" w:rsidRDefault="0097583E" w:rsidP="00ED5B29">
      <w:pPr>
        <w:pStyle w:val="Y3"/>
        <w:numPr>
          <w:ilvl w:val="0"/>
          <w:numId w:val="98"/>
        </w:numPr>
        <w:ind w:firstLineChars="0"/>
      </w:pPr>
      <w:r>
        <w:rPr>
          <w:rFonts w:hint="eastAsia"/>
        </w:rPr>
        <w:t>概述</w:t>
      </w:r>
    </w:p>
    <w:p w:rsidR="0097583E" w:rsidRDefault="0097583E" w:rsidP="0097583E">
      <w:pPr>
        <w:pStyle w:val="Y3"/>
        <w:ind w:left="420" w:firstLineChars="0" w:firstLine="0"/>
      </w:pPr>
      <w:r>
        <w:rPr>
          <w:rFonts w:hint="eastAsia"/>
        </w:rPr>
        <w:t>此cs文件为Latvia地图提供者实现类。</w:t>
      </w:r>
    </w:p>
    <w:p w:rsidR="0097583E" w:rsidRDefault="0097583E" w:rsidP="00ED5B29">
      <w:pPr>
        <w:pStyle w:val="Y3"/>
        <w:numPr>
          <w:ilvl w:val="0"/>
          <w:numId w:val="98"/>
        </w:numPr>
        <w:ind w:firstLineChars="0"/>
      </w:pPr>
      <w:r>
        <w:rPr>
          <w:rFonts w:hint="eastAsia"/>
        </w:rPr>
        <w:t>功能要求</w:t>
      </w:r>
    </w:p>
    <w:p w:rsidR="0097583E" w:rsidRDefault="0097583E" w:rsidP="0097583E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7583E" w:rsidRDefault="0097583E" w:rsidP="00ED5B29">
      <w:pPr>
        <w:pStyle w:val="Y3"/>
        <w:numPr>
          <w:ilvl w:val="0"/>
          <w:numId w:val="98"/>
        </w:numPr>
        <w:ind w:firstLineChars="0"/>
      </w:pPr>
      <w:r>
        <w:rPr>
          <w:rFonts w:hint="eastAsia"/>
        </w:rPr>
        <w:t>性能要求</w:t>
      </w:r>
    </w:p>
    <w:p w:rsidR="0097583E" w:rsidRDefault="0097583E" w:rsidP="0097583E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7583E" w:rsidRDefault="0097583E" w:rsidP="00ED5B29">
      <w:pPr>
        <w:pStyle w:val="Y3"/>
        <w:numPr>
          <w:ilvl w:val="0"/>
          <w:numId w:val="98"/>
        </w:numPr>
        <w:ind w:firstLineChars="0"/>
      </w:pPr>
      <w:r w:rsidRPr="00F20C2A">
        <w:rPr>
          <w:rFonts w:hint="eastAsia"/>
        </w:rPr>
        <w:lastRenderedPageBreak/>
        <w:t>类的结构设计</w:t>
      </w:r>
    </w:p>
    <w:p w:rsidR="0097583E" w:rsidRDefault="0097583E" w:rsidP="0097583E">
      <w:pPr>
        <w:pStyle w:val="Y3"/>
        <w:ind w:left="420" w:firstLineChars="0" w:firstLine="0"/>
        <w:jc w:val="center"/>
      </w:pPr>
    </w:p>
    <w:p w:rsidR="0097583E" w:rsidRDefault="0097583E" w:rsidP="00ED5B29">
      <w:pPr>
        <w:pStyle w:val="Y3"/>
        <w:numPr>
          <w:ilvl w:val="0"/>
          <w:numId w:val="98"/>
        </w:numPr>
        <w:ind w:firstLineChars="0"/>
      </w:pPr>
      <w:r w:rsidRPr="00F20C2A">
        <w:rPr>
          <w:rFonts w:hint="eastAsia"/>
        </w:rPr>
        <w:t>类的属性定义</w:t>
      </w:r>
    </w:p>
    <w:p w:rsidR="0097583E" w:rsidRDefault="0097583E" w:rsidP="0097583E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7583E" w:rsidRDefault="0097583E" w:rsidP="00ED5B29">
      <w:pPr>
        <w:pStyle w:val="Y3"/>
        <w:numPr>
          <w:ilvl w:val="0"/>
          <w:numId w:val="98"/>
        </w:numPr>
        <w:ind w:firstLineChars="0"/>
      </w:pPr>
      <w:r w:rsidRPr="00F20C2A">
        <w:rPr>
          <w:rFonts w:hint="eastAsia"/>
        </w:rPr>
        <w:t>类的方法定义</w:t>
      </w:r>
    </w:p>
    <w:p w:rsidR="0097583E" w:rsidRPr="0097583E" w:rsidRDefault="0097583E" w:rsidP="0097583E">
      <w:pPr>
        <w:pStyle w:val="Y3"/>
        <w:ind w:firstLine="480"/>
      </w:pPr>
    </w:p>
    <w:p w:rsidR="00502EF6" w:rsidRDefault="00502EF6" w:rsidP="00111EED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111EED">
        <w:rPr>
          <w:rFonts w:ascii="Times New Roman" w:hAnsi="Times New Roman"/>
          <w:szCs w:val="24"/>
        </w:rPr>
        <w:t>Lithuania</w:t>
      </w:r>
    </w:p>
    <w:p w:rsidR="00F52B13" w:rsidRDefault="00BF71B9" w:rsidP="00BF71B9">
      <w:pPr>
        <w:pStyle w:val="Y5"/>
        <w:numPr>
          <w:ilvl w:val="4"/>
          <w:numId w:val="1"/>
        </w:numPr>
        <w:rPr>
          <w:rFonts w:ascii="Times New Roman" w:hAnsi="Times New Roman"/>
          <w:szCs w:val="24"/>
        </w:rPr>
      </w:pPr>
      <w:r w:rsidRPr="00BF71B9">
        <w:rPr>
          <w:rFonts w:hAnsi="黑体"/>
          <w:szCs w:val="24"/>
        </w:rPr>
        <w:t>Lithuania3dMapProvider</w:t>
      </w:r>
      <w:r w:rsidR="00572947">
        <w:rPr>
          <w:rFonts w:ascii="Times New Roman" w:hAnsi="Times New Roman" w:hint="eastAsia"/>
          <w:szCs w:val="24"/>
        </w:rPr>
        <w:t>.cs</w:t>
      </w:r>
    </w:p>
    <w:p w:rsidR="0097583E" w:rsidRDefault="0097583E" w:rsidP="00ED5B29">
      <w:pPr>
        <w:pStyle w:val="Y3"/>
        <w:numPr>
          <w:ilvl w:val="0"/>
          <w:numId w:val="99"/>
        </w:numPr>
        <w:ind w:firstLineChars="0"/>
      </w:pPr>
      <w:r>
        <w:rPr>
          <w:rFonts w:hint="eastAsia"/>
        </w:rPr>
        <w:t>概述</w:t>
      </w:r>
    </w:p>
    <w:p w:rsidR="0097583E" w:rsidRDefault="0097583E" w:rsidP="0097583E">
      <w:pPr>
        <w:pStyle w:val="Y3"/>
        <w:ind w:left="420" w:firstLineChars="0" w:firstLine="0"/>
      </w:pPr>
      <w:r>
        <w:rPr>
          <w:rFonts w:hint="eastAsia"/>
        </w:rPr>
        <w:t>此cs文件为Latvia地图提供者实现类。</w:t>
      </w:r>
    </w:p>
    <w:p w:rsidR="0097583E" w:rsidRDefault="0097583E" w:rsidP="00ED5B29">
      <w:pPr>
        <w:pStyle w:val="Y3"/>
        <w:numPr>
          <w:ilvl w:val="0"/>
          <w:numId w:val="99"/>
        </w:numPr>
        <w:ind w:firstLineChars="0"/>
      </w:pPr>
      <w:r>
        <w:rPr>
          <w:rFonts w:hint="eastAsia"/>
        </w:rPr>
        <w:t>功能要求</w:t>
      </w:r>
    </w:p>
    <w:p w:rsidR="0097583E" w:rsidRDefault="0097583E" w:rsidP="0097583E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7583E" w:rsidRDefault="0097583E" w:rsidP="00ED5B29">
      <w:pPr>
        <w:pStyle w:val="Y3"/>
        <w:numPr>
          <w:ilvl w:val="0"/>
          <w:numId w:val="99"/>
        </w:numPr>
        <w:ind w:firstLineChars="0"/>
      </w:pPr>
      <w:r>
        <w:rPr>
          <w:rFonts w:hint="eastAsia"/>
        </w:rPr>
        <w:t>性能要求</w:t>
      </w:r>
    </w:p>
    <w:p w:rsidR="0097583E" w:rsidRDefault="0097583E" w:rsidP="0097583E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7583E" w:rsidRDefault="0097583E" w:rsidP="00ED5B29">
      <w:pPr>
        <w:pStyle w:val="Y3"/>
        <w:numPr>
          <w:ilvl w:val="0"/>
          <w:numId w:val="99"/>
        </w:numPr>
        <w:ind w:firstLineChars="0"/>
      </w:pPr>
      <w:r w:rsidRPr="00F20C2A">
        <w:rPr>
          <w:rFonts w:hint="eastAsia"/>
        </w:rPr>
        <w:t>类的结构设计</w:t>
      </w:r>
    </w:p>
    <w:p w:rsidR="0097583E" w:rsidRDefault="0097583E" w:rsidP="0097583E">
      <w:pPr>
        <w:pStyle w:val="Y3"/>
        <w:ind w:left="420" w:firstLineChars="0" w:firstLine="0"/>
        <w:jc w:val="center"/>
      </w:pPr>
    </w:p>
    <w:p w:rsidR="0097583E" w:rsidRDefault="0097583E" w:rsidP="00ED5B29">
      <w:pPr>
        <w:pStyle w:val="Y3"/>
        <w:numPr>
          <w:ilvl w:val="0"/>
          <w:numId w:val="99"/>
        </w:numPr>
        <w:ind w:firstLineChars="0"/>
      </w:pPr>
      <w:r w:rsidRPr="00F20C2A">
        <w:rPr>
          <w:rFonts w:hint="eastAsia"/>
        </w:rPr>
        <w:t>类的属性定义</w:t>
      </w:r>
    </w:p>
    <w:p w:rsidR="0097583E" w:rsidRDefault="0097583E" w:rsidP="0097583E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7583E" w:rsidRDefault="0097583E" w:rsidP="00ED5B29">
      <w:pPr>
        <w:pStyle w:val="Y3"/>
        <w:numPr>
          <w:ilvl w:val="0"/>
          <w:numId w:val="99"/>
        </w:numPr>
        <w:ind w:firstLineChars="0"/>
      </w:pPr>
      <w:r w:rsidRPr="00F20C2A">
        <w:rPr>
          <w:rFonts w:hint="eastAsia"/>
        </w:rPr>
        <w:t>类的方法定义</w:t>
      </w:r>
    </w:p>
    <w:p w:rsidR="0097583E" w:rsidRPr="0097583E" w:rsidRDefault="0097583E" w:rsidP="0097583E">
      <w:pPr>
        <w:pStyle w:val="Y3"/>
        <w:ind w:firstLine="480"/>
      </w:pPr>
    </w:p>
    <w:p w:rsidR="00BF71B9" w:rsidRPr="00BF71B9" w:rsidRDefault="00BF71B9" w:rsidP="00BF71B9">
      <w:pPr>
        <w:pStyle w:val="Y5"/>
        <w:numPr>
          <w:ilvl w:val="4"/>
          <w:numId w:val="1"/>
        </w:numPr>
        <w:rPr>
          <w:rFonts w:hAnsi="黑体"/>
          <w:szCs w:val="24"/>
        </w:rPr>
      </w:pPr>
      <w:r w:rsidRPr="00BF71B9">
        <w:rPr>
          <w:rFonts w:hAnsi="黑体"/>
          <w:szCs w:val="24"/>
        </w:rPr>
        <w:t>LithuaniaHybridMapProvider</w:t>
      </w:r>
      <w:r w:rsidR="00572947">
        <w:rPr>
          <w:rFonts w:ascii="Times New Roman" w:hAnsi="Times New Roman" w:hint="eastAsia"/>
          <w:szCs w:val="24"/>
        </w:rPr>
        <w:t>.cs</w:t>
      </w:r>
    </w:p>
    <w:p w:rsidR="00BF71B9" w:rsidRPr="00BF71B9" w:rsidRDefault="00BF71B9" w:rsidP="00BF71B9">
      <w:pPr>
        <w:pStyle w:val="Y5"/>
        <w:numPr>
          <w:ilvl w:val="4"/>
          <w:numId w:val="1"/>
        </w:numPr>
        <w:rPr>
          <w:rFonts w:hAnsi="黑体"/>
          <w:szCs w:val="24"/>
        </w:rPr>
      </w:pPr>
      <w:r w:rsidRPr="00BF71B9">
        <w:rPr>
          <w:rFonts w:hAnsi="黑体"/>
          <w:szCs w:val="24"/>
        </w:rPr>
        <w:t>LithuaniaHybridOldMapProvider</w:t>
      </w:r>
      <w:r w:rsidR="00572947">
        <w:rPr>
          <w:rFonts w:ascii="Times New Roman" w:hAnsi="Times New Roman" w:hint="eastAsia"/>
          <w:szCs w:val="24"/>
        </w:rPr>
        <w:t>.cs</w:t>
      </w:r>
    </w:p>
    <w:p w:rsidR="00BF71B9" w:rsidRPr="00BF71B9" w:rsidRDefault="00BF71B9" w:rsidP="00BF71B9">
      <w:pPr>
        <w:pStyle w:val="Y5"/>
        <w:numPr>
          <w:ilvl w:val="4"/>
          <w:numId w:val="1"/>
        </w:numPr>
        <w:rPr>
          <w:rFonts w:hAnsi="黑体"/>
          <w:szCs w:val="24"/>
        </w:rPr>
      </w:pPr>
      <w:r w:rsidRPr="00BF71B9">
        <w:rPr>
          <w:rFonts w:hAnsi="黑体"/>
          <w:szCs w:val="24"/>
        </w:rPr>
        <w:t>LithuaniaMapProvider</w:t>
      </w:r>
      <w:r w:rsidR="00572947">
        <w:rPr>
          <w:rFonts w:ascii="Times New Roman" w:hAnsi="Times New Roman" w:hint="eastAsia"/>
          <w:szCs w:val="24"/>
        </w:rPr>
        <w:t>.cs</w:t>
      </w:r>
    </w:p>
    <w:p w:rsidR="00BF71B9" w:rsidRPr="00BF71B9" w:rsidRDefault="00BF71B9" w:rsidP="00BF71B9">
      <w:pPr>
        <w:pStyle w:val="Y5"/>
        <w:numPr>
          <w:ilvl w:val="4"/>
          <w:numId w:val="1"/>
        </w:numPr>
        <w:rPr>
          <w:rFonts w:hAnsi="黑体"/>
          <w:szCs w:val="24"/>
        </w:rPr>
      </w:pPr>
      <w:r w:rsidRPr="00BF71B9">
        <w:rPr>
          <w:rFonts w:hAnsi="黑体"/>
          <w:szCs w:val="24"/>
        </w:rPr>
        <w:t>LithuaniaOrtoFotoMapProvider</w:t>
      </w:r>
      <w:r w:rsidR="00572947">
        <w:rPr>
          <w:rFonts w:ascii="Times New Roman" w:hAnsi="Times New Roman" w:hint="eastAsia"/>
          <w:szCs w:val="24"/>
        </w:rPr>
        <w:t>.cs</w:t>
      </w:r>
    </w:p>
    <w:p w:rsidR="00BF71B9" w:rsidRPr="00BF71B9" w:rsidRDefault="00BF71B9" w:rsidP="00BF71B9">
      <w:pPr>
        <w:pStyle w:val="Y5"/>
        <w:numPr>
          <w:ilvl w:val="4"/>
          <w:numId w:val="1"/>
        </w:numPr>
        <w:rPr>
          <w:rFonts w:hAnsi="黑体"/>
          <w:szCs w:val="24"/>
        </w:rPr>
      </w:pPr>
      <w:r w:rsidRPr="00BF71B9">
        <w:rPr>
          <w:rFonts w:hAnsi="黑体"/>
          <w:szCs w:val="24"/>
        </w:rPr>
        <w:t>LithuaniaOrtoFotoOldMapProvider</w:t>
      </w:r>
      <w:r w:rsidR="00572947">
        <w:rPr>
          <w:rFonts w:ascii="Times New Roman" w:hAnsi="Times New Roman" w:hint="eastAsia"/>
          <w:szCs w:val="24"/>
        </w:rPr>
        <w:t>.cs</w:t>
      </w:r>
    </w:p>
    <w:p w:rsidR="00BF71B9" w:rsidRPr="00BF71B9" w:rsidRDefault="00BF71B9" w:rsidP="00BF71B9">
      <w:pPr>
        <w:pStyle w:val="Y5"/>
        <w:numPr>
          <w:ilvl w:val="4"/>
          <w:numId w:val="1"/>
        </w:numPr>
        <w:rPr>
          <w:rFonts w:hAnsi="黑体"/>
          <w:szCs w:val="24"/>
        </w:rPr>
      </w:pPr>
      <w:r w:rsidRPr="00BF71B9">
        <w:rPr>
          <w:rFonts w:hAnsi="黑体"/>
          <w:szCs w:val="24"/>
        </w:rPr>
        <w:t>LithuaniaReliefMapProvider</w:t>
      </w:r>
      <w:r w:rsidR="00572947">
        <w:rPr>
          <w:rFonts w:ascii="Times New Roman" w:hAnsi="Times New Roman" w:hint="eastAsia"/>
          <w:szCs w:val="24"/>
        </w:rPr>
        <w:t>.cs</w:t>
      </w:r>
    </w:p>
    <w:p w:rsidR="00BF71B9" w:rsidRPr="00BF71B9" w:rsidRDefault="00BF71B9" w:rsidP="00BF71B9">
      <w:pPr>
        <w:pStyle w:val="Y5"/>
        <w:numPr>
          <w:ilvl w:val="4"/>
          <w:numId w:val="1"/>
        </w:numPr>
        <w:rPr>
          <w:rFonts w:hAnsi="黑体"/>
          <w:szCs w:val="24"/>
        </w:rPr>
      </w:pPr>
      <w:r w:rsidRPr="00BF71B9">
        <w:rPr>
          <w:rFonts w:hAnsi="黑体"/>
          <w:szCs w:val="24"/>
        </w:rPr>
        <w:t>LithuaniaTOP50</w:t>
      </w:r>
      <w:r w:rsidR="0079105D">
        <w:rPr>
          <w:rFonts w:ascii="Times New Roman" w:hAnsi="Times New Roman" w:hint="eastAsia"/>
          <w:szCs w:val="24"/>
        </w:rPr>
        <w:t>.cs</w:t>
      </w:r>
    </w:p>
    <w:p w:rsidR="00502EF6" w:rsidRDefault="00502EF6" w:rsidP="00111EED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111EED">
        <w:rPr>
          <w:rFonts w:ascii="Times New Roman" w:hAnsi="Times New Roman"/>
          <w:szCs w:val="24"/>
        </w:rPr>
        <w:t>NearMap</w:t>
      </w:r>
    </w:p>
    <w:p w:rsidR="00ED0DCB" w:rsidRPr="003C1ADD" w:rsidRDefault="003C1ADD" w:rsidP="003C1ADD">
      <w:pPr>
        <w:pStyle w:val="Y5"/>
        <w:numPr>
          <w:ilvl w:val="4"/>
          <w:numId w:val="1"/>
        </w:numPr>
        <w:rPr>
          <w:rFonts w:hAnsi="黑体"/>
          <w:szCs w:val="24"/>
        </w:rPr>
      </w:pPr>
      <w:r w:rsidRPr="003C1ADD">
        <w:rPr>
          <w:rFonts w:hAnsi="黑体"/>
          <w:szCs w:val="24"/>
        </w:rPr>
        <w:t>NearHybridMapProvider</w:t>
      </w:r>
      <w:r>
        <w:rPr>
          <w:rFonts w:ascii="Times New Roman" w:hAnsi="Times New Roman" w:hint="eastAsia"/>
          <w:szCs w:val="24"/>
        </w:rPr>
        <w:t>.cs</w:t>
      </w:r>
    </w:p>
    <w:p w:rsidR="003C1ADD" w:rsidRPr="003C1ADD" w:rsidRDefault="003C1ADD" w:rsidP="003C1ADD">
      <w:pPr>
        <w:pStyle w:val="Y5"/>
        <w:numPr>
          <w:ilvl w:val="4"/>
          <w:numId w:val="1"/>
        </w:numPr>
        <w:rPr>
          <w:rFonts w:hAnsi="黑体"/>
          <w:szCs w:val="24"/>
        </w:rPr>
      </w:pPr>
      <w:r w:rsidRPr="003C1ADD">
        <w:rPr>
          <w:rFonts w:hAnsi="黑体"/>
          <w:szCs w:val="24"/>
        </w:rPr>
        <w:t>NearMapProvider</w:t>
      </w:r>
      <w:r>
        <w:rPr>
          <w:rFonts w:ascii="Times New Roman" w:hAnsi="Times New Roman" w:hint="eastAsia"/>
          <w:szCs w:val="24"/>
        </w:rPr>
        <w:t>.cs</w:t>
      </w:r>
    </w:p>
    <w:p w:rsidR="003C1ADD" w:rsidRPr="003C1ADD" w:rsidRDefault="003C1ADD" w:rsidP="003C1ADD">
      <w:pPr>
        <w:pStyle w:val="Y5"/>
        <w:numPr>
          <w:ilvl w:val="4"/>
          <w:numId w:val="1"/>
        </w:numPr>
        <w:rPr>
          <w:rFonts w:hAnsi="黑体"/>
          <w:szCs w:val="24"/>
        </w:rPr>
      </w:pPr>
      <w:r w:rsidRPr="003C1ADD">
        <w:rPr>
          <w:rFonts w:hAnsi="黑体"/>
          <w:szCs w:val="24"/>
        </w:rPr>
        <w:t>NearSatelliteMapProvider</w:t>
      </w:r>
      <w:r>
        <w:rPr>
          <w:rFonts w:ascii="Times New Roman" w:hAnsi="Times New Roman" w:hint="eastAsia"/>
          <w:szCs w:val="24"/>
        </w:rPr>
        <w:t>.cs</w:t>
      </w:r>
    </w:p>
    <w:p w:rsidR="00502EF6" w:rsidRDefault="00502EF6" w:rsidP="00111EED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111EED">
        <w:rPr>
          <w:rFonts w:ascii="Times New Roman" w:hAnsi="Times New Roman"/>
          <w:szCs w:val="24"/>
        </w:rPr>
        <w:t>OpenStreetMap</w:t>
      </w:r>
    </w:p>
    <w:p w:rsidR="001E6CC7" w:rsidRPr="001E6CC7" w:rsidRDefault="001E6CC7" w:rsidP="001E6CC7">
      <w:pPr>
        <w:pStyle w:val="Y5"/>
        <w:numPr>
          <w:ilvl w:val="4"/>
          <w:numId w:val="1"/>
        </w:numPr>
        <w:rPr>
          <w:rFonts w:hAnsi="黑体"/>
          <w:szCs w:val="24"/>
        </w:rPr>
      </w:pPr>
      <w:r w:rsidRPr="001E6CC7">
        <w:rPr>
          <w:rFonts w:hAnsi="黑体"/>
          <w:szCs w:val="24"/>
        </w:rPr>
        <w:lastRenderedPageBreak/>
        <w:t>OpenCycleLandscapeMapProvider</w:t>
      </w:r>
      <w:r w:rsidR="000B1F5B">
        <w:rPr>
          <w:rFonts w:ascii="Times New Roman" w:hAnsi="Times New Roman" w:hint="eastAsia"/>
          <w:szCs w:val="24"/>
        </w:rPr>
        <w:t>.cs</w:t>
      </w:r>
    </w:p>
    <w:p w:rsidR="001E6CC7" w:rsidRPr="001E6CC7" w:rsidRDefault="001E6CC7" w:rsidP="001E6CC7">
      <w:pPr>
        <w:pStyle w:val="Y5"/>
        <w:numPr>
          <w:ilvl w:val="4"/>
          <w:numId w:val="1"/>
        </w:numPr>
        <w:rPr>
          <w:rFonts w:hAnsi="黑体"/>
          <w:szCs w:val="24"/>
        </w:rPr>
      </w:pPr>
      <w:r w:rsidRPr="001E6CC7">
        <w:rPr>
          <w:rFonts w:hAnsi="黑体"/>
          <w:szCs w:val="24"/>
        </w:rPr>
        <w:t>OpenCycleMapProvider</w:t>
      </w:r>
      <w:r w:rsidR="000B1F5B">
        <w:rPr>
          <w:rFonts w:ascii="Times New Roman" w:hAnsi="Times New Roman" w:hint="eastAsia"/>
          <w:szCs w:val="24"/>
        </w:rPr>
        <w:t>.cs</w:t>
      </w:r>
    </w:p>
    <w:p w:rsidR="001E6CC7" w:rsidRPr="001E6CC7" w:rsidRDefault="001E6CC7" w:rsidP="001E6CC7">
      <w:pPr>
        <w:pStyle w:val="Y5"/>
        <w:numPr>
          <w:ilvl w:val="4"/>
          <w:numId w:val="1"/>
        </w:numPr>
        <w:rPr>
          <w:rFonts w:hAnsi="黑体"/>
          <w:szCs w:val="24"/>
        </w:rPr>
      </w:pPr>
      <w:r w:rsidRPr="001E6CC7">
        <w:rPr>
          <w:rFonts w:hAnsi="黑体"/>
          <w:szCs w:val="24"/>
        </w:rPr>
        <w:t>OpenCycleTransportMapProvider</w:t>
      </w:r>
      <w:r w:rsidR="000B1F5B">
        <w:rPr>
          <w:rFonts w:ascii="Times New Roman" w:hAnsi="Times New Roman" w:hint="eastAsia"/>
          <w:szCs w:val="24"/>
        </w:rPr>
        <w:t>.cs</w:t>
      </w:r>
    </w:p>
    <w:p w:rsidR="001E6CC7" w:rsidRPr="001E6CC7" w:rsidRDefault="001E6CC7" w:rsidP="001E6CC7">
      <w:pPr>
        <w:pStyle w:val="Y5"/>
        <w:numPr>
          <w:ilvl w:val="4"/>
          <w:numId w:val="1"/>
        </w:numPr>
        <w:rPr>
          <w:rFonts w:hAnsi="黑体"/>
          <w:szCs w:val="24"/>
        </w:rPr>
      </w:pPr>
      <w:r w:rsidRPr="001E6CC7">
        <w:rPr>
          <w:rFonts w:hAnsi="黑体"/>
          <w:szCs w:val="24"/>
        </w:rPr>
        <w:t>OpenSeaMapHybridProvider</w:t>
      </w:r>
      <w:r w:rsidR="000B1F5B">
        <w:rPr>
          <w:rFonts w:ascii="Times New Roman" w:hAnsi="Times New Roman" w:hint="eastAsia"/>
          <w:szCs w:val="24"/>
        </w:rPr>
        <w:t>.cs</w:t>
      </w:r>
    </w:p>
    <w:p w:rsidR="001E6CC7" w:rsidRPr="001E6CC7" w:rsidRDefault="001E6CC7" w:rsidP="001E6CC7">
      <w:pPr>
        <w:pStyle w:val="Y5"/>
        <w:numPr>
          <w:ilvl w:val="4"/>
          <w:numId w:val="1"/>
        </w:numPr>
        <w:rPr>
          <w:rFonts w:hAnsi="黑体"/>
          <w:szCs w:val="24"/>
        </w:rPr>
      </w:pPr>
      <w:r w:rsidRPr="001E6CC7">
        <w:rPr>
          <w:rFonts w:hAnsi="黑体"/>
          <w:szCs w:val="24"/>
        </w:rPr>
        <w:t>OpenStreet4UMapProvider</w:t>
      </w:r>
      <w:r w:rsidR="000B1F5B">
        <w:rPr>
          <w:rFonts w:ascii="Times New Roman" w:hAnsi="Times New Roman" w:hint="eastAsia"/>
          <w:szCs w:val="24"/>
        </w:rPr>
        <w:t>.cs</w:t>
      </w:r>
    </w:p>
    <w:p w:rsidR="001E6CC7" w:rsidRPr="001E6CC7" w:rsidRDefault="001E6CC7" w:rsidP="001E6CC7">
      <w:pPr>
        <w:pStyle w:val="Y5"/>
        <w:numPr>
          <w:ilvl w:val="4"/>
          <w:numId w:val="1"/>
        </w:numPr>
        <w:rPr>
          <w:rFonts w:hAnsi="黑体"/>
          <w:szCs w:val="24"/>
        </w:rPr>
      </w:pPr>
      <w:r w:rsidRPr="001E6CC7">
        <w:rPr>
          <w:rFonts w:hAnsi="黑体"/>
          <w:szCs w:val="24"/>
        </w:rPr>
        <w:t>OpenStreetMapProvider</w:t>
      </w:r>
      <w:r w:rsidR="000B1F5B">
        <w:rPr>
          <w:rFonts w:ascii="Times New Roman" w:hAnsi="Times New Roman" w:hint="eastAsia"/>
          <w:szCs w:val="24"/>
        </w:rPr>
        <w:t>.cs</w:t>
      </w:r>
    </w:p>
    <w:p w:rsidR="001E6CC7" w:rsidRPr="001E6CC7" w:rsidRDefault="001E6CC7" w:rsidP="001E6CC7">
      <w:pPr>
        <w:pStyle w:val="Y5"/>
        <w:numPr>
          <w:ilvl w:val="4"/>
          <w:numId w:val="1"/>
        </w:numPr>
        <w:rPr>
          <w:rFonts w:hAnsi="黑体"/>
          <w:szCs w:val="24"/>
        </w:rPr>
      </w:pPr>
      <w:r w:rsidRPr="001E6CC7">
        <w:rPr>
          <w:rFonts w:hAnsi="黑体"/>
          <w:szCs w:val="24"/>
        </w:rPr>
        <w:t>OpenStreetMapQuestHybridProvider</w:t>
      </w:r>
      <w:r w:rsidR="000B1F5B">
        <w:rPr>
          <w:rFonts w:ascii="Times New Roman" w:hAnsi="Times New Roman" w:hint="eastAsia"/>
          <w:szCs w:val="24"/>
        </w:rPr>
        <w:t>.cs</w:t>
      </w:r>
    </w:p>
    <w:p w:rsidR="001E6CC7" w:rsidRPr="001E6CC7" w:rsidRDefault="001E6CC7" w:rsidP="001E6CC7">
      <w:pPr>
        <w:pStyle w:val="Y5"/>
        <w:numPr>
          <w:ilvl w:val="4"/>
          <w:numId w:val="1"/>
        </w:numPr>
        <w:rPr>
          <w:rFonts w:hAnsi="黑体"/>
          <w:szCs w:val="24"/>
        </w:rPr>
      </w:pPr>
      <w:r w:rsidRPr="001E6CC7">
        <w:rPr>
          <w:rFonts w:hAnsi="黑体"/>
          <w:szCs w:val="24"/>
        </w:rPr>
        <w:t>OpenStreetMapQuestProvider</w:t>
      </w:r>
      <w:r w:rsidR="000B1F5B">
        <w:rPr>
          <w:rFonts w:ascii="Times New Roman" w:hAnsi="Times New Roman" w:hint="eastAsia"/>
          <w:szCs w:val="24"/>
        </w:rPr>
        <w:t>.cs</w:t>
      </w:r>
    </w:p>
    <w:p w:rsidR="001E6CC7" w:rsidRPr="001E6CC7" w:rsidRDefault="001E6CC7" w:rsidP="001E6CC7">
      <w:pPr>
        <w:pStyle w:val="Y5"/>
        <w:numPr>
          <w:ilvl w:val="4"/>
          <w:numId w:val="1"/>
        </w:numPr>
        <w:rPr>
          <w:rFonts w:hAnsi="黑体"/>
          <w:szCs w:val="24"/>
        </w:rPr>
      </w:pPr>
      <w:r w:rsidRPr="001E6CC7">
        <w:rPr>
          <w:rFonts w:hAnsi="黑体"/>
          <w:szCs w:val="24"/>
        </w:rPr>
        <w:t>OpenStreetMapQuestSatteliteProvider</w:t>
      </w:r>
      <w:r w:rsidR="000B1F5B">
        <w:rPr>
          <w:rFonts w:ascii="Times New Roman" w:hAnsi="Times New Roman" w:hint="eastAsia"/>
          <w:szCs w:val="24"/>
        </w:rPr>
        <w:t>.cs</w:t>
      </w:r>
    </w:p>
    <w:p w:rsidR="001E6CC7" w:rsidRPr="001E6CC7" w:rsidRDefault="001E6CC7" w:rsidP="001E6CC7">
      <w:pPr>
        <w:pStyle w:val="Y5"/>
        <w:numPr>
          <w:ilvl w:val="4"/>
          <w:numId w:val="1"/>
        </w:numPr>
        <w:rPr>
          <w:rFonts w:hAnsi="黑体"/>
          <w:szCs w:val="24"/>
        </w:rPr>
      </w:pPr>
      <w:r w:rsidRPr="001E6CC7">
        <w:rPr>
          <w:rFonts w:hAnsi="黑体"/>
          <w:szCs w:val="24"/>
        </w:rPr>
        <w:t>OpenStreetMapSurferProvider</w:t>
      </w:r>
      <w:r w:rsidR="000B1F5B">
        <w:rPr>
          <w:rFonts w:ascii="Times New Roman" w:hAnsi="Times New Roman" w:hint="eastAsia"/>
          <w:szCs w:val="24"/>
        </w:rPr>
        <w:t>.cs</w:t>
      </w:r>
    </w:p>
    <w:p w:rsidR="001E6CC7" w:rsidRPr="001E6CC7" w:rsidRDefault="001E6CC7" w:rsidP="001E6CC7">
      <w:pPr>
        <w:pStyle w:val="Y5"/>
        <w:numPr>
          <w:ilvl w:val="4"/>
          <w:numId w:val="1"/>
        </w:numPr>
        <w:rPr>
          <w:rFonts w:hAnsi="黑体"/>
          <w:szCs w:val="24"/>
        </w:rPr>
      </w:pPr>
      <w:r w:rsidRPr="001E6CC7">
        <w:rPr>
          <w:rFonts w:hAnsi="黑体"/>
          <w:szCs w:val="24"/>
        </w:rPr>
        <w:t>OpenStreetMapSurferTerrainProvider</w:t>
      </w:r>
      <w:r w:rsidR="000B1F5B">
        <w:rPr>
          <w:rFonts w:ascii="Times New Roman" w:hAnsi="Times New Roman" w:hint="eastAsia"/>
          <w:szCs w:val="24"/>
        </w:rPr>
        <w:t>.cs</w:t>
      </w:r>
    </w:p>
    <w:p w:rsidR="001E6CC7" w:rsidRPr="001E6CC7" w:rsidRDefault="001E6CC7" w:rsidP="001E6CC7">
      <w:pPr>
        <w:pStyle w:val="Y5"/>
        <w:numPr>
          <w:ilvl w:val="4"/>
          <w:numId w:val="1"/>
        </w:numPr>
        <w:rPr>
          <w:rFonts w:hAnsi="黑体"/>
          <w:szCs w:val="24"/>
        </w:rPr>
      </w:pPr>
      <w:r w:rsidRPr="001E6CC7">
        <w:rPr>
          <w:rFonts w:hAnsi="黑体"/>
          <w:szCs w:val="24"/>
        </w:rPr>
        <w:t>OpenStreetOsmProvider</w:t>
      </w:r>
      <w:r w:rsidR="000B1F5B">
        <w:rPr>
          <w:rFonts w:ascii="Times New Roman" w:hAnsi="Times New Roman" w:hint="eastAsia"/>
          <w:szCs w:val="24"/>
        </w:rPr>
        <w:t>.cs</w:t>
      </w:r>
    </w:p>
    <w:p w:rsidR="00502EF6" w:rsidRDefault="00502EF6" w:rsidP="00111EED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111EED">
        <w:rPr>
          <w:rFonts w:ascii="Times New Roman" w:hAnsi="Times New Roman"/>
          <w:szCs w:val="24"/>
        </w:rPr>
        <w:t>Ovi</w:t>
      </w:r>
    </w:p>
    <w:p w:rsidR="00993571" w:rsidRPr="00993571" w:rsidRDefault="00993571" w:rsidP="00993571">
      <w:pPr>
        <w:pStyle w:val="Y5"/>
        <w:numPr>
          <w:ilvl w:val="4"/>
          <w:numId w:val="1"/>
        </w:numPr>
        <w:rPr>
          <w:rFonts w:hAnsi="黑体"/>
          <w:szCs w:val="24"/>
        </w:rPr>
      </w:pPr>
      <w:r w:rsidRPr="00993571">
        <w:rPr>
          <w:rFonts w:hAnsi="黑体"/>
          <w:szCs w:val="24"/>
        </w:rPr>
        <w:t>OviHybridMapProvider</w:t>
      </w:r>
      <w:r>
        <w:rPr>
          <w:rFonts w:ascii="Times New Roman" w:hAnsi="Times New Roman" w:hint="eastAsia"/>
          <w:szCs w:val="24"/>
        </w:rPr>
        <w:t>.cs</w:t>
      </w:r>
    </w:p>
    <w:p w:rsidR="00993571" w:rsidRPr="00993571" w:rsidRDefault="00993571" w:rsidP="00993571">
      <w:pPr>
        <w:pStyle w:val="Y5"/>
        <w:numPr>
          <w:ilvl w:val="4"/>
          <w:numId w:val="1"/>
        </w:numPr>
        <w:rPr>
          <w:rFonts w:hAnsi="黑体"/>
          <w:szCs w:val="24"/>
        </w:rPr>
      </w:pPr>
      <w:r w:rsidRPr="00993571">
        <w:rPr>
          <w:rFonts w:hAnsi="黑体"/>
          <w:szCs w:val="24"/>
        </w:rPr>
        <w:t>OviMapProvider</w:t>
      </w:r>
      <w:r>
        <w:rPr>
          <w:rFonts w:ascii="Times New Roman" w:hAnsi="Times New Roman" w:hint="eastAsia"/>
          <w:szCs w:val="24"/>
        </w:rPr>
        <w:t>.cs</w:t>
      </w:r>
    </w:p>
    <w:p w:rsidR="00993571" w:rsidRPr="00993571" w:rsidRDefault="00993571" w:rsidP="00993571">
      <w:pPr>
        <w:pStyle w:val="Y5"/>
        <w:numPr>
          <w:ilvl w:val="4"/>
          <w:numId w:val="1"/>
        </w:numPr>
        <w:rPr>
          <w:rFonts w:hAnsi="黑体"/>
          <w:szCs w:val="24"/>
        </w:rPr>
      </w:pPr>
      <w:r w:rsidRPr="00993571">
        <w:rPr>
          <w:rFonts w:hAnsi="黑体"/>
          <w:szCs w:val="24"/>
        </w:rPr>
        <w:t>OviSatelliteMapProvider</w:t>
      </w:r>
      <w:r>
        <w:rPr>
          <w:rFonts w:ascii="Times New Roman" w:hAnsi="Times New Roman" w:hint="eastAsia"/>
          <w:szCs w:val="24"/>
        </w:rPr>
        <w:t>.cs</w:t>
      </w:r>
    </w:p>
    <w:p w:rsidR="00993571" w:rsidRPr="00993571" w:rsidRDefault="00993571" w:rsidP="00993571">
      <w:pPr>
        <w:pStyle w:val="Y5"/>
        <w:numPr>
          <w:ilvl w:val="4"/>
          <w:numId w:val="1"/>
        </w:numPr>
        <w:rPr>
          <w:rFonts w:hAnsi="黑体"/>
          <w:szCs w:val="24"/>
        </w:rPr>
      </w:pPr>
      <w:r w:rsidRPr="00993571">
        <w:rPr>
          <w:rFonts w:hAnsi="黑体"/>
          <w:szCs w:val="24"/>
        </w:rPr>
        <w:t>OviTerrainMapProvider</w:t>
      </w:r>
      <w:r>
        <w:rPr>
          <w:rFonts w:ascii="Times New Roman" w:hAnsi="Times New Roman" w:hint="eastAsia"/>
          <w:szCs w:val="24"/>
        </w:rPr>
        <w:t>.cs</w:t>
      </w:r>
    </w:p>
    <w:p w:rsidR="00502EF6" w:rsidRDefault="00502EF6" w:rsidP="00111EED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111EED">
        <w:rPr>
          <w:rFonts w:ascii="Times New Roman" w:hAnsi="Times New Roman"/>
          <w:szCs w:val="24"/>
        </w:rPr>
        <w:t>Yahoo</w:t>
      </w:r>
    </w:p>
    <w:p w:rsidR="00605479" w:rsidRPr="007F5FFB" w:rsidRDefault="007F5FFB" w:rsidP="007F5FFB">
      <w:pPr>
        <w:pStyle w:val="Y5"/>
        <w:numPr>
          <w:ilvl w:val="4"/>
          <w:numId w:val="1"/>
        </w:numPr>
        <w:rPr>
          <w:rFonts w:hAnsi="黑体"/>
          <w:szCs w:val="24"/>
        </w:rPr>
      </w:pPr>
      <w:r w:rsidRPr="007F5FFB">
        <w:rPr>
          <w:rFonts w:hAnsi="黑体"/>
          <w:szCs w:val="24"/>
        </w:rPr>
        <w:t>YahooHybridMapProvider</w:t>
      </w:r>
      <w:r>
        <w:rPr>
          <w:rFonts w:ascii="Times New Roman" w:hAnsi="Times New Roman" w:hint="eastAsia"/>
          <w:szCs w:val="24"/>
        </w:rPr>
        <w:t>.cs</w:t>
      </w:r>
    </w:p>
    <w:p w:rsidR="007F5FFB" w:rsidRPr="007F5FFB" w:rsidRDefault="007F5FFB" w:rsidP="007F5FFB">
      <w:pPr>
        <w:pStyle w:val="Y5"/>
        <w:numPr>
          <w:ilvl w:val="4"/>
          <w:numId w:val="1"/>
        </w:numPr>
        <w:rPr>
          <w:rFonts w:hAnsi="黑体"/>
          <w:szCs w:val="24"/>
        </w:rPr>
      </w:pPr>
      <w:r w:rsidRPr="007F5FFB">
        <w:rPr>
          <w:rFonts w:hAnsi="黑体"/>
          <w:szCs w:val="24"/>
        </w:rPr>
        <w:t>YahooMapProvider</w:t>
      </w:r>
      <w:r>
        <w:rPr>
          <w:rFonts w:ascii="Times New Roman" w:hAnsi="Times New Roman" w:hint="eastAsia"/>
          <w:szCs w:val="24"/>
        </w:rPr>
        <w:t>.cs</w:t>
      </w:r>
    </w:p>
    <w:p w:rsidR="007F5FFB" w:rsidRPr="007F5FFB" w:rsidRDefault="007F5FFB" w:rsidP="007F5FFB">
      <w:pPr>
        <w:pStyle w:val="Y5"/>
        <w:numPr>
          <w:ilvl w:val="4"/>
          <w:numId w:val="1"/>
        </w:numPr>
        <w:rPr>
          <w:rFonts w:hAnsi="黑体"/>
          <w:szCs w:val="24"/>
        </w:rPr>
      </w:pPr>
      <w:r w:rsidRPr="007F5FFB">
        <w:rPr>
          <w:rFonts w:hAnsi="黑体"/>
          <w:szCs w:val="24"/>
        </w:rPr>
        <w:t>YahooSatelliteMapProvider</w:t>
      </w:r>
      <w:r>
        <w:rPr>
          <w:rFonts w:ascii="Times New Roman" w:hAnsi="Times New Roman" w:hint="eastAsia"/>
          <w:szCs w:val="24"/>
        </w:rPr>
        <w:t>.cs</w:t>
      </w:r>
    </w:p>
    <w:p w:rsidR="00502EF6" w:rsidRDefault="00502EF6" w:rsidP="00111EED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111EED">
        <w:rPr>
          <w:rFonts w:ascii="Times New Roman" w:hAnsi="Times New Roman"/>
          <w:szCs w:val="24"/>
        </w:rPr>
        <w:t>Yandex</w:t>
      </w:r>
    </w:p>
    <w:p w:rsidR="00CD419B" w:rsidRPr="00195826" w:rsidRDefault="00195826" w:rsidP="00195826">
      <w:pPr>
        <w:pStyle w:val="Y5"/>
        <w:numPr>
          <w:ilvl w:val="4"/>
          <w:numId w:val="1"/>
        </w:numPr>
        <w:rPr>
          <w:rFonts w:hAnsi="黑体"/>
          <w:szCs w:val="24"/>
        </w:rPr>
      </w:pPr>
      <w:r w:rsidRPr="00195826">
        <w:rPr>
          <w:rFonts w:hAnsi="黑体"/>
          <w:szCs w:val="24"/>
        </w:rPr>
        <w:t>YandexHybridMapProvider</w:t>
      </w:r>
      <w:r>
        <w:rPr>
          <w:rFonts w:ascii="Times New Roman" w:hAnsi="Times New Roman" w:hint="eastAsia"/>
          <w:szCs w:val="24"/>
        </w:rPr>
        <w:t>.cs</w:t>
      </w:r>
    </w:p>
    <w:p w:rsidR="00195826" w:rsidRPr="00195826" w:rsidRDefault="00195826" w:rsidP="00195826">
      <w:pPr>
        <w:pStyle w:val="Y5"/>
        <w:numPr>
          <w:ilvl w:val="4"/>
          <w:numId w:val="1"/>
        </w:numPr>
        <w:rPr>
          <w:rFonts w:hAnsi="黑体"/>
          <w:szCs w:val="24"/>
        </w:rPr>
      </w:pPr>
      <w:r w:rsidRPr="00195826">
        <w:rPr>
          <w:rFonts w:hAnsi="黑体"/>
          <w:szCs w:val="24"/>
        </w:rPr>
        <w:t>YandexMapProvider</w:t>
      </w:r>
      <w:r>
        <w:rPr>
          <w:rFonts w:ascii="Times New Roman" w:hAnsi="Times New Roman" w:hint="eastAsia"/>
          <w:szCs w:val="24"/>
        </w:rPr>
        <w:t>.cs</w:t>
      </w:r>
    </w:p>
    <w:p w:rsidR="00195826" w:rsidRPr="00195826" w:rsidRDefault="00195826" w:rsidP="00195826">
      <w:pPr>
        <w:pStyle w:val="Y5"/>
        <w:numPr>
          <w:ilvl w:val="4"/>
          <w:numId w:val="1"/>
        </w:numPr>
        <w:rPr>
          <w:rFonts w:hAnsi="黑体"/>
          <w:szCs w:val="24"/>
        </w:rPr>
      </w:pPr>
      <w:r w:rsidRPr="00195826">
        <w:rPr>
          <w:rFonts w:hAnsi="黑体"/>
          <w:szCs w:val="24"/>
        </w:rPr>
        <w:t>YandexSatelliteMapProvider</w:t>
      </w:r>
      <w:r>
        <w:rPr>
          <w:rFonts w:ascii="Times New Roman" w:hAnsi="Times New Roman" w:hint="eastAsia"/>
          <w:szCs w:val="24"/>
        </w:rPr>
        <w:t>.cs</w:t>
      </w:r>
    </w:p>
    <w:p w:rsidR="00502EF6" w:rsidRPr="00111EED" w:rsidRDefault="00502EF6" w:rsidP="00111EED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111EED">
        <w:rPr>
          <w:rFonts w:ascii="Times New Roman" w:hAnsi="Times New Roman"/>
          <w:szCs w:val="24"/>
        </w:rPr>
        <w:t>GMapProvider</w:t>
      </w:r>
      <w:r w:rsidRPr="00111EED">
        <w:rPr>
          <w:rFonts w:ascii="Times New Roman" w:hAnsi="Times New Roman" w:hint="eastAsia"/>
          <w:szCs w:val="24"/>
        </w:rPr>
        <w:t>.cs</w:t>
      </w:r>
    </w:p>
    <w:p w:rsidR="00E3016F" w:rsidRDefault="00E3016F" w:rsidP="00E3016F">
      <w:pPr>
        <w:pStyle w:val="Y"/>
        <w:numPr>
          <w:ilvl w:val="2"/>
          <w:numId w:val="1"/>
        </w:numPr>
        <w:rPr>
          <w:szCs w:val="24"/>
        </w:rPr>
      </w:pPr>
      <w:bookmarkStart w:id="12" w:name="_Toc462219492"/>
      <w:r w:rsidRPr="00E3016F">
        <w:rPr>
          <w:szCs w:val="24"/>
        </w:rPr>
        <w:t>GMap.NET.Projections</w:t>
      </w:r>
      <w:bookmarkEnd w:id="12"/>
    </w:p>
    <w:p w:rsidR="00864AED" w:rsidRDefault="00E46327" w:rsidP="00E46327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E46327">
        <w:rPr>
          <w:rFonts w:ascii="Times New Roman" w:hAnsi="Times New Roman"/>
          <w:szCs w:val="24"/>
        </w:rPr>
        <w:t>MapsLTProjection</w:t>
      </w:r>
      <w:r>
        <w:rPr>
          <w:rFonts w:ascii="Times New Roman" w:hAnsi="Times New Roman" w:hint="eastAsia"/>
          <w:szCs w:val="24"/>
        </w:rPr>
        <w:t>.cs</w:t>
      </w:r>
    </w:p>
    <w:p w:rsidR="00550FE8" w:rsidRDefault="00550FE8" w:rsidP="00550FE8">
      <w:pPr>
        <w:pStyle w:val="Y3"/>
        <w:numPr>
          <w:ilvl w:val="0"/>
          <w:numId w:val="100"/>
        </w:numPr>
        <w:ind w:firstLineChars="0"/>
      </w:pPr>
      <w:r>
        <w:rPr>
          <w:rFonts w:hint="eastAsia"/>
        </w:rPr>
        <w:t>概述</w:t>
      </w:r>
    </w:p>
    <w:p w:rsidR="00550FE8" w:rsidRDefault="00550FE8" w:rsidP="00550FE8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8D5F48">
        <w:rPr>
          <w:rFonts w:hint="eastAsia"/>
        </w:rPr>
        <w:t>立陶宛地图提供者所需地图投影实现类</w:t>
      </w:r>
      <w:r w:rsidR="00E22686">
        <w:rPr>
          <w:rFonts w:ascii="NSimSun" w:hAnsi="NSimSun" w:cs="NSimSun"/>
          <w:color w:val="2B91AF"/>
          <w:sz w:val="19"/>
          <w:szCs w:val="19"/>
          <w:highlight w:val="white"/>
        </w:rPr>
        <w:t>LKS94Projection</w:t>
      </w:r>
      <w:r w:rsidR="008D5F48">
        <w:rPr>
          <w:rFonts w:hint="eastAsia"/>
        </w:rPr>
        <w:t>。</w:t>
      </w:r>
    </w:p>
    <w:p w:rsidR="00550FE8" w:rsidRDefault="00550FE8" w:rsidP="00550FE8">
      <w:pPr>
        <w:pStyle w:val="Y3"/>
        <w:numPr>
          <w:ilvl w:val="0"/>
          <w:numId w:val="100"/>
        </w:numPr>
        <w:ind w:firstLineChars="0"/>
      </w:pPr>
      <w:r>
        <w:rPr>
          <w:rFonts w:hint="eastAsia"/>
        </w:rPr>
        <w:lastRenderedPageBreak/>
        <w:t>功能要求</w:t>
      </w:r>
    </w:p>
    <w:p w:rsidR="00550FE8" w:rsidRDefault="00550FE8" w:rsidP="00550FE8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50FE8" w:rsidRDefault="00550FE8" w:rsidP="00550FE8">
      <w:pPr>
        <w:pStyle w:val="Y3"/>
        <w:numPr>
          <w:ilvl w:val="0"/>
          <w:numId w:val="100"/>
        </w:numPr>
        <w:ind w:firstLineChars="0"/>
      </w:pPr>
      <w:r>
        <w:rPr>
          <w:rFonts w:hint="eastAsia"/>
        </w:rPr>
        <w:t>性能要求</w:t>
      </w:r>
    </w:p>
    <w:p w:rsidR="00550FE8" w:rsidRDefault="00550FE8" w:rsidP="00550FE8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50FE8" w:rsidRDefault="00550FE8" w:rsidP="00550FE8">
      <w:pPr>
        <w:pStyle w:val="Y3"/>
        <w:numPr>
          <w:ilvl w:val="0"/>
          <w:numId w:val="100"/>
        </w:numPr>
        <w:ind w:firstLineChars="0"/>
      </w:pPr>
      <w:r w:rsidRPr="00F20C2A">
        <w:rPr>
          <w:rFonts w:hint="eastAsia"/>
        </w:rPr>
        <w:t>类的结构设计</w:t>
      </w:r>
    </w:p>
    <w:p w:rsidR="00550FE8" w:rsidRDefault="00D45AE8" w:rsidP="00550FE8">
      <w:pPr>
        <w:pStyle w:val="Y3"/>
        <w:ind w:left="420" w:firstLineChars="0" w:firstLine="0"/>
        <w:jc w:val="center"/>
      </w:pPr>
      <w:r w:rsidRPr="00D45AE8">
        <w:rPr>
          <w:noProof/>
        </w:rPr>
        <w:drawing>
          <wp:inline distT="0" distB="0" distL="0" distR="0" wp14:anchorId="4A38253B" wp14:editId="66F923C5">
            <wp:extent cx="2171700" cy="268605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FE8" w:rsidRDefault="00550FE8" w:rsidP="00550FE8">
      <w:pPr>
        <w:pStyle w:val="Y3"/>
        <w:numPr>
          <w:ilvl w:val="0"/>
          <w:numId w:val="100"/>
        </w:numPr>
        <w:ind w:firstLineChars="0"/>
      </w:pPr>
      <w:r w:rsidRPr="00F20C2A">
        <w:rPr>
          <w:rFonts w:hint="eastAsia"/>
        </w:rPr>
        <w:t>类的属性定义</w:t>
      </w:r>
    </w:p>
    <w:p w:rsidR="00550FE8" w:rsidRDefault="00550FE8" w:rsidP="00550FE8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50FE8" w:rsidRDefault="00550FE8" w:rsidP="00550FE8">
      <w:pPr>
        <w:pStyle w:val="Y3"/>
        <w:numPr>
          <w:ilvl w:val="0"/>
          <w:numId w:val="100"/>
        </w:numPr>
        <w:ind w:firstLineChars="0"/>
      </w:pPr>
      <w:r w:rsidRPr="00F20C2A">
        <w:rPr>
          <w:rFonts w:hint="eastAsia"/>
        </w:rPr>
        <w:t>类的方法定义</w:t>
      </w:r>
    </w:p>
    <w:p w:rsidR="008D5F48" w:rsidRDefault="008D5F48" w:rsidP="008D5F48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E46327" w:rsidRDefault="00E46327" w:rsidP="00E46327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E46327">
        <w:rPr>
          <w:rFonts w:ascii="Times New Roman" w:hAnsi="Times New Roman"/>
          <w:szCs w:val="24"/>
        </w:rPr>
        <w:t>MapsLTReliefProjection</w:t>
      </w:r>
      <w:r>
        <w:rPr>
          <w:rFonts w:ascii="Times New Roman" w:hAnsi="Times New Roman" w:hint="eastAsia"/>
          <w:szCs w:val="24"/>
        </w:rPr>
        <w:t>.cs</w:t>
      </w:r>
    </w:p>
    <w:p w:rsidR="00514054" w:rsidRDefault="00514054" w:rsidP="00514054">
      <w:pPr>
        <w:pStyle w:val="Y3"/>
        <w:numPr>
          <w:ilvl w:val="0"/>
          <w:numId w:val="101"/>
        </w:numPr>
        <w:ind w:firstLineChars="0"/>
      </w:pPr>
      <w:r>
        <w:rPr>
          <w:rFonts w:hint="eastAsia"/>
        </w:rPr>
        <w:t>概述</w:t>
      </w:r>
    </w:p>
    <w:p w:rsidR="00514054" w:rsidRDefault="00514054" w:rsidP="00514054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9352D1">
        <w:rPr>
          <w:rFonts w:hint="eastAsia"/>
        </w:rPr>
        <w:t>立陶宛地图提供者所需地图投影实现类</w:t>
      </w:r>
      <w:r w:rsidR="00E22686">
        <w:rPr>
          <w:rFonts w:ascii="NSimSun" w:hAnsi="NSimSun" w:cs="NSimSun"/>
          <w:color w:val="2B91AF"/>
          <w:sz w:val="19"/>
          <w:szCs w:val="19"/>
          <w:highlight w:val="white"/>
        </w:rPr>
        <w:t>LKS94rProjection</w:t>
      </w:r>
      <w:r w:rsidR="009352D1">
        <w:rPr>
          <w:rFonts w:hint="eastAsia"/>
        </w:rPr>
        <w:t>。</w:t>
      </w:r>
    </w:p>
    <w:p w:rsidR="00514054" w:rsidRDefault="00514054" w:rsidP="00514054">
      <w:pPr>
        <w:pStyle w:val="Y3"/>
        <w:numPr>
          <w:ilvl w:val="0"/>
          <w:numId w:val="101"/>
        </w:numPr>
        <w:ind w:firstLineChars="0"/>
      </w:pPr>
      <w:r>
        <w:rPr>
          <w:rFonts w:hint="eastAsia"/>
        </w:rPr>
        <w:t>功能要求</w:t>
      </w:r>
    </w:p>
    <w:p w:rsidR="00514054" w:rsidRDefault="00514054" w:rsidP="00514054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14054" w:rsidRDefault="00514054" w:rsidP="00514054">
      <w:pPr>
        <w:pStyle w:val="Y3"/>
        <w:numPr>
          <w:ilvl w:val="0"/>
          <w:numId w:val="101"/>
        </w:numPr>
        <w:ind w:firstLineChars="0"/>
      </w:pPr>
      <w:r>
        <w:rPr>
          <w:rFonts w:hint="eastAsia"/>
        </w:rPr>
        <w:t>性能要求</w:t>
      </w:r>
    </w:p>
    <w:p w:rsidR="00514054" w:rsidRDefault="00514054" w:rsidP="00514054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14054" w:rsidRDefault="00514054" w:rsidP="00514054">
      <w:pPr>
        <w:pStyle w:val="Y3"/>
        <w:numPr>
          <w:ilvl w:val="0"/>
          <w:numId w:val="101"/>
        </w:numPr>
        <w:ind w:firstLineChars="0"/>
      </w:pPr>
      <w:r w:rsidRPr="00F20C2A">
        <w:rPr>
          <w:rFonts w:hint="eastAsia"/>
        </w:rPr>
        <w:t>类的结构设计</w:t>
      </w:r>
    </w:p>
    <w:p w:rsidR="00514054" w:rsidRDefault="00796ED6" w:rsidP="00514054">
      <w:pPr>
        <w:pStyle w:val="Y3"/>
        <w:ind w:left="420" w:firstLineChars="0" w:firstLine="0"/>
        <w:jc w:val="center"/>
      </w:pPr>
      <w:r w:rsidRPr="00796ED6">
        <w:rPr>
          <w:noProof/>
        </w:rPr>
        <w:lastRenderedPageBreak/>
        <w:drawing>
          <wp:inline distT="0" distB="0" distL="0" distR="0" wp14:anchorId="15E88669" wp14:editId="0843ADFA">
            <wp:extent cx="2238375" cy="2686050"/>
            <wp:effectExtent l="0" t="0" r="952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054" w:rsidRDefault="00514054" w:rsidP="00514054">
      <w:pPr>
        <w:pStyle w:val="Y3"/>
        <w:numPr>
          <w:ilvl w:val="0"/>
          <w:numId w:val="101"/>
        </w:numPr>
        <w:ind w:firstLineChars="0"/>
      </w:pPr>
      <w:r w:rsidRPr="00F20C2A">
        <w:rPr>
          <w:rFonts w:hint="eastAsia"/>
        </w:rPr>
        <w:t>类的属性定义</w:t>
      </w:r>
    </w:p>
    <w:p w:rsidR="00514054" w:rsidRDefault="00514054" w:rsidP="00514054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14054" w:rsidRDefault="00514054" w:rsidP="00514054">
      <w:pPr>
        <w:pStyle w:val="Y3"/>
        <w:numPr>
          <w:ilvl w:val="0"/>
          <w:numId w:val="101"/>
        </w:numPr>
        <w:ind w:firstLineChars="0"/>
      </w:pPr>
      <w:r w:rsidRPr="00F20C2A">
        <w:rPr>
          <w:rFonts w:hint="eastAsia"/>
        </w:rPr>
        <w:t>类的方法定义</w:t>
      </w:r>
    </w:p>
    <w:p w:rsidR="006337AB" w:rsidRDefault="006337AB" w:rsidP="006337AB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E46327" w:rsidRDefault="00E46327" w:rsidP="00E46327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E46327">
        <w:rPr>
          <w:rFonts w:ascii="Times New Roman" w:hAnsi="Times New Roman"/>
          <w:szCs w:val="24"/>
        </w:rPr>
        <w:t>MapsLVProjection</w:t>
      </w:r>
      <w:r>
        <w:rPr>
          <w:rFonts w:ascii="Times New Roman" w:hAnsi="Times New Roman" w:hint="eastAsia"/>
          <w:szCs w:val="24"/>
        </w:rPr>
        <w:t>.cs</w:t>
      </w:r>
    </w:p>
    <w:p w:rsidR="00514054" w:rsidRDefault="00514054" w:rsidP="00514054">
      <w:pPr>
        <w:pStyle w:val="Y3"/>
        <w:numPr>
          <w:ilvl w:val="0"/>
          <w:numId w:val="102"/>
        </w:numPr>
        <w:ind w:firstLineChars="0"/>
      </w:pPr>
      <w:r>
        <w:rPr>
          <w:rFonts w:hint="eastAsia"/>
        </w:rPr>
        <w:t>概述</w:t>
      </w:r>
    </w:p>
    <w:p w:rsidR="00514054" w:rsidRDefault="00514054" w:rsidP="00514054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E67600" w:rsidRPr="00E67600">
        <w:t>拉脱维亚</w:t>
      </w:r>
      <w:r w:rsidR="00E67600">
        <w:rPr>
          <w:rFonts w:hint="eastAsia"/>
        </w:rPr>
        <w:t>地图提供者所需地图投影实现类</w:t>
      </w:r>
      <w:r w:rsidR="00E22686" w:rsidRPr="003F5E02">
        <w:t>LKS92Projection</w:t>
      </w:r>
      <w:r w:rsidR="00E67600">
        <w:rPr>
          <w:rFonts w:hint="eastAsia"/>
        </w:rPr>
        <w:t>。</w:t>
      </w:r>
    </w:p>
    <w:p w:rsidR="00514054" w:rsidRDefault="00514054" w:rsidP="00514054">
      <w:pPr>
        <w:pStyle w:val="Y3"/>
        <w:numPr>
          <w:ilvl w:val="0"/>
          <w:numId w:val="102"/>
        </w:numPr>
        <w:ind w:firstLineChars="0"/>
      </w:pPr>
      <w:r>
        <w:rPr>
          <w:rFonts w:hint="eastAsia"/>
        </w:rPr>
        <w:t>功能要求</w:t>
      </w:r>
    </w:p>
    <w:p w:rsidR="00514054" w:rsidRDefault="00514054" w:rsidP="00514054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14054" w:rsidRDefault="00514054" w:rsidP="00514054">
      <w:pPr>
        <w:pStyle w:val="Y3"/>
        <w:numPr>
          <w:ilvl w:val="0"/>
          <w:numId w:val="102"/>
        </w:numPr>
        <w:ind w:firstLineChars="0"/>
      </w:pPr>
      <w:r>
        <w:rPr>
          <w:rFonts w:hint="eastAsia"/>
        </w:rPr>
        <w:t>性能要求</w:t>
      </w:r>
    </w:p>
    <w:p w:rsidR="00514054" w:rsidRDefault="00514054" w:rsidP="00514054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14054" w:rsidRDefault="00514054" w:rsidP="00514054">
      <w:pPr>
        <w:pStyle w:val="Y3"/>
        <w:numPr>
          <w:ilvl w:val="0"/>
          <w:numId w:val="102"/>
        </w:numPr>
        <w:ind w:firstLineChars="0"/>
      </w:pPr>
      <w:r w:rsidRPr="00F20C2A">
        <w:rPr>
          <w:rFonts w:hint="eastAsia"/>
        </w:rPr>
        <w:t>类的结构设计</w:t>
      </w:r>
    </w:p>
    <w:p w:rsidR="00514054" w:rsidRDefault="00324092" w:rsidP="00514054">
      <w:pPr>
        <w:pStyle w:val="Y3"/>
        <w:ind w:left="420" w:firstLineChars="0" w:firstLine="0"/>
        <w:jc w:val="center"/>
      </w:pPr>
      <w:r w:rsidRPr="00324092">
        <w:rPr>
          <w:noProof/>
        </w:rPr>
        <w:drawing>
          <wp:inline distT="0" distB="0" distL="0" distR="0" wp14:anchorId="52FC0E3E" wp14:editId="6C7B6ACA">
            <wp:extent cx="1971675" cy="2686050"/>
            <wp:effectExtent l="0" t="0" r="952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054" w:rsidRDefault="00514054" w:rsidP="00514054">
      <w:pPr>
        <w:pStyle w:val="Y3"/>
        <w:numPr>
          <w:ilvl w:val="0"/>
          <w:numId w:val="102"/>
        </w:numPr>
        <w:ind w:firstLineChars="0"/>
      </w:pPr>
      <w:r w:rsidRPr="00F20C2A">
        <w:rPr>
          <w:rFonts w:hint="eastAsia"/>
        </w:rPr>
        <w:lastRenderedPageBreak/>
        <w:t>类的属性定义</w:t>
      </w:r>
    </w:p>
    <w:p w:rsidR="00514054" w:rsidRDefault="00514054" w:rsidP="00514054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14054" w:rsidRDefault="00514054" w:rsidP="00514054">
      <w:pPr>
        <w:pStyle w:val="Y3"/>
        <w:numPr>
          <w:ilvl w:val="0"/>
          <w:numId w:val="102"/>
        </w:numPr>
        <w:ind w:firstLineChars="0"/>
      </w:pPr>
      <w:r w:rsidRPr="00F20C2A">
        <w:rPr>
          <w:rFonts w:hint="eastAsia"/>
        </w:rPr>
        <w:t>类的方法定义</w:t>
      </w:r>
    </w:p>
    <w:p w:rsidR="0048596C" w:rsidRDefault="0048596C" w:rsidP="0048596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E46327" w:rsidRDefault="00E46327" w:rsidP="00E46327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E46327">
        <w:rPr>
          <w:rFonts w:ascii="Times New Roman" w:hAnsi="Times New Roman"/>
          <w:szCs w:val="24"/>
        </w:rPr>
        <w:t>MapyCZProjection</w:t>
      </w:r>
      <w:r>
        <w:rPr>
          <w:rFonts w:ascii="Times New Roman" w:hAnsi="Times New Roman" w:hint="eastAsia"/>
          <w:szCs w:val="24"/>
        </w:rPr>
        <w:t>.cs</w:t>
      </w:r>
    </w:p>
    <w:p w:rsidR="00514054" w:rsidRDefault="00514054" w:rsidP="00514054">
      <w:pPr>
        <w:pStyle w:val="Y3"/>
        <w:numPr>
          <w:ilvl w:val="0"/>
          <w:numId w:val="103"/>
        </w:numPr>
        <w:ind w:firstLineChars="0"/>
      </w:pPr>
      <w:r>
        <w:rPr>
          <w:rFonts w:hint="eastAsia"/>
        </w:rPr>
        <w:t>概述</w:t>
      </w:r>
    </w:p>
    <w:p w:rsidR="00514054" w:rsidRDefault="00514054" w:rsidP="00514054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3667E2">
        <w:rPr>
          <w:rFonts w:hint="eastAsia"/>
        </w:rPr>
        <w:t>Czech地图提供者地图投影实现类</w:t>
      </w:r>
      <w:r w:rsidR="00E22686" w:rsidRPr="003F5E02">
        <w:t>MapyCZProjection</w:t>
      </w:r>
      <w:r w:rsidR="003667E2">
        <w:rPr>
          <w:rFonts w:hint="eastAsia"/>
        </w:rPr>
        <w:t>。</w:t>
      </w:r>
    </w:p>
    <w:p w:rsidR="00514054" w:rsidRDefault="00514054" w:rsidP="00514054">
      <w:pPr>
        <w:pStyle w:val="Y3"/>
        <w:numPr>
          <w:ilvl w:val="0"/>
          <w:numId w:val="103"/>
        </w:numPr>
        <w:ind w:firstLineChars="0"/>
      </w:pPr>
      <w:r>
        <w:rPr>
          <w:rFonts w:hint="eastAsia"/>
        </w:rPr>
        <w:t>功能要求</w:t>
      </w:r>
    </w:p>
    <w:p w:rsidR="00514054" w:rsidRDefault="00514054" w:rsidP="00514054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14054" w:rsidRDefault="00514054" w:rsidP="00514054">
      <w:pPr>
        <w:pStyle w:val="Y3"/>
        <w:numPr>
          <w:ilvl w:val="0"/>
          <w:numId w:val="103"/>
        </w:numPr>
        <w:ind w:firstLineChars="0"/>
      </w:pPr>
      <w:r>
        <w:rPr>
          <w:rFonts w:hint="eastAsia"/>
        </w:rPr>
        <w:t>性能要求</w:t>
      </w:r>
    </w:p>
    <w:p w:rsidR="00514054" w:rsidRDefault="00514054" w:rsidP="00514054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14054" w:rsidRDefault="00514054" w:rsidP="00514054">
      <w:pPr>
        <w:pStyle w:val="Y3"/>
        <w:numPr>
          <w:ilvl w:val="0"/>
          <w:numId w:val="103"/>
        </w:numPr>
        <w:ind w:firstLineChars="0"/>
      </w:pPr>
      <w:r w:rsidRPr="00F20C2A">
        <w:rPr>
          <w:rFonts w:hint="eastAsia"/>
        </w:rPr>
        <w:t>类的结构设计</w:t>
      </w:r>
    </w:p>
    <w:p w:rsidR="00514054" w:rsidRDefault="00D45AE8" w:rsidP="00514054">
      <w:pPr>
        <w:pStyle w:val="Y3"/>
        <w:ind w:left="420" w:firstLineChars="0" w:firstLine="0"/>
        <w:jc w:val="center"/>
      </w:pPr>
      <w:r w:rsidRPr="00D45AE8">
        <w:rPr>
          <w:noProof/>
        </w:rPr>
        <w:drawing>
          <wp:inline distT="0" distB="0" distL="0" distR="0" wp14:anchorId="66227E10" wp14:editId="544B24AC">
            <wp:extent cx="2190750" cy="268605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054" w:rsidRDefault="00514054" w:rsidP="00514054">
      <w:pPr>
        <w:pStyle w:val="Y3"/>
        <w:numPr>
          <w:ilvl w:val="0"/>
          <w:numId w:val="103"/>
        </w:numPr>
        <w:ind w:firstLineChars="0"/>
      </w:pPr>
      <w:r w:rsidRPr="00F20C2A">
        <w:rPr>
          <w:rFonts w:hint="eastAsia"/>
        </w:rPr>
        <w:t>类的属性定义</w:t>
      </w:r>
    </w:p>
    <w:p w:rsidR="00514054" w:rsidRDefault="00514054" w:rsidP="00514054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14054" w:rsidRDefault="00514054" w:rsidP="00514054">
      <w:pPr>
        <w:pStyle w:val="Y3"/>
        <w:numPr>
          <w:ilvl w:val="0"/>
          <w:numId w:val="103"/>
        </w:numPr>
        <w:ind w:firstLineChars="0"/>
      </w:pPr>
      <w:r w:rsidRPr="00F20C2A">
        <w:rPr>
          <w:rFonts w:hint="eastAsia"/>
        </w:rPr>
        <w:t>类的方法定义</w:t>
      </w:r>
    </w:p>
    <w:p w:rsidR="00455FD4" w:rsidRDefault="00455FD4" w:rsidP="00455FD4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E46327" w:rsidRDefault="00E46327" w:rsidP="00E46327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E46327">
        <w:rPr>
          <w:rFonts w:ascii="Times New Roman" w:hAnsi="Times New Roman"/>
          <w:szCs w:val="24"/>
        </w:rPr>
        <w:t>MercatorProjection</w:t>
      </w:r>
      <w:r>
        <w:rPr>
          <w:rFonts w:ascii="Times New Roman" w:hAnsi="Times New Roman" w:hint="eastAsia"/>
          <w:szCs w:val="24"/>
        </w:rPr>
        <w:t>.cs</w:t>
      </w:r>
    </w:p>
    <w:p w:rsidR="00514054" w:rsidRDefault="00514054" w:rsidP="00514054">
      <w:pPr>
        <w:pStyle w:val="Y3"/>
        <w:numPr>
          <w:ilvl w:val="0"/>
          <w:numId w:val="104"/>
        </w:numPr>
        <w:ind w:firstLineChars="0"/>
      </w:pPr>
      <w:r>
        <w:rPr>
          <w:rFonts w:hint="eastAsia"/>
        </w:rPr>
        <w:t>概述</w:t>
      </w:r>
    </w:p>
    <w:p w:rsidR="00514054" w:rsidRDefault="00514054" w:rsidP="00514054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FE5C4B">
        <w:rPr>
          <w:rStyle w:val="labellist"/>
          <w:rFonts w:ascii="Arial" w:hAnsi="Arial" w:cs="Arial"/>
          <w:color w:val="333333"/>
          <w:sz w:val="21"/>
          <w:lang w:val="en"/>
        </w:rPr>
        <w:t>墨卡托</w:t>
      </w:r>
      <w:r w:rsidR="00FE5C4B">
        <w:rPr>
          <w:rFonts w:hint="eastAsia"/>
        </w:rPr>
        <w:t>投影实现类。</w:t>
      </w:r>
    </w:p>
    <w:p w:rsidR="00514054" w:rsidRDefault="00514054" w:rsidP="00514054">
      <w:pPr>
        <w:pStyle w:val="Y3"/>
        <w:numPr>
          <w:ilvl w:val="0"/>
          <w:numId w:val="104"/>
        </w:numPr>
        <w:ind w:firstLineChars="0"/>
      </w:pPr>
      <w:r>
        <w:rPr>
          <w:rFonts w:hint="eastAsia"/>
        </w:rPr>
        <w:t>功能要求</w:t>
      </w:r>
    </w:p>
    <w:p w:rsidR="00514054" w:rsidRDefault="00514054" w:rsidP="00514054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14054" w:rsidRDefault="00514054" w:rsidP="00514054">
      <w:pPr>
        <w:pStyle w:val="Y3"/>
        <w:numPr>
          <w:ilvl w:val="0"/>
          <w:numId w:val="104"/>
        </w:numPr>
        <w:ind w:firstLineChars="0"/>
      </w:pPr>
      <w:r>
        <w:rPr>
          <w:rFonts w:hint="eastAsia"/>
        </w:rPr>
        <w:t>性能要求</w:t>
      </w:r>
    </w:p>
    <w:p w:rsidR="00514054" w:rsidRDefault="00514054" w:rsidP="00514054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14054" w:rsidRDefault="00514054" w:rsidP="00514054">
      <w:pPr>
        <w:pStyle w:val="Y3"/>
        <w:numPr>
          <w:ilvl w:val="0"/>
          <w:numId w:val="104"/>
        </w:numPr>
        <w:ind w:firstLineChars="0"/>
      </w:pPr>
      <w:r w:rsidRPr="00F20C2A">
        <w:rPr>
          <w:rFonts w:hint="eastAsia"/>
        </w:rPr>
        <w:lastRenderedPageBreak/>
        <w:t>类的结构设计</w:t>
      </w:r>
    </w:p>
    <w:p w:rsidR="00514054" w:rsidRDefault="00E22686" w:rsidP="00514054">
      <w:pPr>
        <w:pStyle w:val="Y3"/>
        <w:ind w:left="420" w:firstLineChars="0" w:firstLine="0"/>
        <w:jc w:val="center"/>
      </w:pPr>
      <w:r w:rsidRPr="00E22686">
        <w:rPr>
          <w:noProof/>
        </w:rPr>
        <w:drawing>
          <wp:inline distT="0" distB="0" distL="0" distR="0" wp14:anchorId="53CABC8C" wp14:editId="36988810">
            <wp:extent cx="5274310" cy="404120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054" w:rsidRDefault="00514054" w:rsidP="00514054">
      <w:pPr>
        <w:pStyle w:val="Y3"/>
        <w:numPr>
          <w:ilvl w:val="0"/>
          <w:numId w:val="104"/>
        </w:numPr>
        <w:ind w:firstLineChars="0"/>
      </w:pPr>
      <w:r w:rsidRPr="00F20C2A">
        <w:rPr>
          <w:rFonts w:hint="eastAsia"/>
        </w:rPr>
        <w:t>类的属性定义</w:t>
      </w:r>
    </w:p>
    <w:p w:rsidR="00514054" w:rsidRDefault="00514054" w:rsidP="00514054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14054" w:rsidRDefault="00514054" w:rsidP="00514054">
      <w:pPr>
        <w:pStyle w:val="Y3"/>
        <w:numPr>
          <w:ilvl w:val="0"/>
          <w:numId w:val="104"/>
        </w:numPr>
        <w:ind w:firstLineChars="0"/>
      </w:pPr>
      <w:r w:rsidRPr="00F20C2A">
        <w:rPr>
          <w:rFonts w:hint="eastAsia"/>
        </w:rPr>
        <w:t>类的方法定义</w:t>
      </w:r>
    </w:p>
    <w:p w:rsidR="00E22686" w:rsidRDefault="00E22686" w:rsidP="00E22686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E46327" w:rsidRDefault="00E46327" w:rsidP="00E46327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E46327">
        <w:rPr>
          <w:rFonts w:ascii="Times New Roman" w:hAnsi="Times New Roman"/>
          <w:szCs w:val="24"/>
        </w:rPr>
        <w:t>MercatorProjectionYandex</w:t>
      </w:r>
      <w:r>
        <w:rPr>
          <w:rFonts w:ascii="Times New Roman" w:hAnsi="Times New Roman" w:hint="eastAsia"/>
          <w:szCs w:val="24"/>
        </w:rPr>
        <w:t>.cs</w:t>
      </w:r>
    </w:p>
    <w:p w:rsidR="00514054" w:rsidRDefault="00514054" w:rsidP="00514054">
      <w:pPr>
        <w:pStyle w:val="Y3"/>
        <w:numPr>
          <w:ilvl w:val="0"/>
          <w:numId w:val="105"/>
        </w:numPr>
        <w:ind w:firstLineChars="0"/>
      </w:pPr>
      <w:r>
        <w:rPr>
          <w:rFonts w:hint="eastAsia"/>
        </w:rPr>
        <w:t>概述</w:t>
      </w:r>
    </w:p>
    <w:p w:rsidR="00514054" w:rsidRDefault="00514054" w:rsidP="00514054">
      <w:pPr>
        <w:pStyle w:val="Y3"/>
        <w:ind w:left="420" w:firstLineChars="0" w:firstLine="0"/>
      </w:pPr>
      <w:r>
        <w:rPr>
          <w:rFonts w:hint="eastAsia"/>
        </w:rPr>
        <w:t>此cs文件</w:t>
      </w:r>
      <w:r w:rsidR="00315326">
        <w:rPr>
          <w:rFonts w:hint="eastAsia"/>
        </w:rPr>
        <w:t>为地图</w:t>
      </w:r>
      <w:r w:rsidR="00AB3ACA">
        <w:rPr>
          <w:rFonts w:hint="eastAsia"/>
        </w:rPr>
        <w:t>投影实现类</w:t>
      </w:r>
      <w:r w:rsidR="00315326" w:rsidRPr="003F5E02">
        <w:t>YandexMapProviderBase</w:t>
      </w:r>
      <w:r w:rsidR="00AB3ACA">
        <w:rPr>
          <w:rFonts w:hint="eastAsia"/>
        </w:rPr>
        <w:t>。</w:t>
      </w:r>
    </w:p>
    <w:p w:rsidR="00514054" w:rsidRDefault="00514054" w:rsidP="00514054">
      <w:pPr>
        <w:pStyle w:val="Y3"/>
        <w:numPr>
          <w:ilvl w:val="0"/>
          <w:numId w:val="105"/>
        </w:numPr>
        <w:ind w:firstLineChars="0"/>
      </w:pPr>
      <w:r>
        <w:rPr>
          <w:rFonts w:hint="eastAsia"/>
        </w:rPr>
        <w:t>功能要求</w:t>
      </w:r>
    </w:p>
    <w:p w:rsidR="00514054" w:rsidRDefault="00514054" w:rsidP="00514054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14054" w:rsidRDefault="00514054" w:rsidP="00514054">
      <w:pPr>
        <w:pStyle w:val="Y3"/>
        <w:numPr>
          <w:ilvl w:val="0"/>
          <w:numId w:val="105"/>
        </w:numPr>
        <w:ind w:firstLineChars="0"/>
      </w:pPr>
      <w:r>
        <w:rPr>
          <w:rFonts w:hint="eastAsia"/>
        </w:rPr>
        <w:t>性能要求</w:t>
      </w:r>
    </w:p>
    <w:p w:rsidR="00514054" w:rsidRDefault="00514054" w:rsidP="00514054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14054" w:rsidRDefault="00514054" w:rsidP="00514054">
      <w:pPr>
        <w:pStyle w:val="Y3"/>
        <w:numPr>
          <w:ilvl w:val="0"/>
          <w:numId w:val="105"/>
        </w:numPr>
        <w:ind w:firstLineChars="0"/>
      </w:pPr>
      <w:r w:rsidRPr="00F20C2A">
        <w:rPr>
          <w:rFonts w:hint="eastAsia"/>
        </w:rPr>
        <w:t>类的结构设计</w:t>
      </w:r>
    </w:p>
    <w:p w:rsidR="00514054" w:rsidRDefault="00315326" w:rsidP="00514054">
      <w:pPr>
        <w:pStyle w:val="Y3"/>
        <w:ind w:left="420" w:firstLineChars="0" w:firstLine="0"/>
        <w:jc w:val="center"/>
      </w:pPr>
      <w:r w:rsidRPr="00315326">
        <w:rPr>
          <w:noProof/>
        </w:rPr>
        <w:drawing>
          <wp:inline distT="0" distB="0" distL="0" distR="0" wp14:anchorId="1C739643" wp14:editId="19583693">
            <wp:extent cx="2152650" cy="268605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054" w:rsidRDefault="00514054" w:rsidP="00514054">
      <w:pPr>
        <w:pStyle w:val="Y3"/>
        <w:numPr>
          <w:ilvl w:val="0"/>
          <w:numId w:val="105"/>
        </w:numPr>
        <w:ind w:firstLineChars="0"/>
      </w:pPr>
      <w:r w:rsidRPr="00F20C2A">
        <w:rPr>
          <w:rFonts w:hint="eastAsia"/>
        </w:rPr>
        <w:t>类的属性定义</w:t>
      </w:r>
    </w:p>
    <w:p w:rsidR="00514054" w:rsidRDefault="00514054" w:rsidP="00514054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14054" w:rsidRDefault="00514054" w:rsidP="00514054">
      <w:pPr>
        <w:pStyle w:val="Y3"/>
        <w:numPr>
          <w:ilvl w:val="0"/>
          <w:numId w:val="105"/>
        </w:numPr>
        <w:ind w:firstLineChars="0"/>
      </w:pPr>
      <w:r w:rsidRPr="00F20C2A">
        <w:rPr>
          <w:rFonts w:hint="eastAsia"/>
        </w:rPr>
        <w:t>类的方法定义</w:t>
      </w:r>
    </w:p>
    <w:p w:rsidR="00315326" w:rsidRDefault="00315326" w:rsidP="00315326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E46327" w:rsidRDefault="00E46327" w:rsidP="00E46327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E46327">
        <w:rPr>
          <w:rFonts w:ascii="Times New Roman" w:hAnsi="Times New Roman"/>
          <w:szCs w:val="24"/>
        </w:rPr>
        <w:t>PlateCarreeProjection</w:t>
      </w:r>
      <w:r>
        <w:rPr>
          <w:rFonts w:ascii="Times New Roman" w:hAnsi="Times New Roman" w:hint="eastAsia"/>
          <w:szCs w:val="24"/>
        </w:rPr>
        <w:t>.cs</w:t>
      </w:r>
    </w:p>
    <w:p w:rsidR="00514054" w:rsidRDefault="00514054" w:rsidP="00514054">
      <w:pPr>
        <w:pStyle w:val="Y3"/>
        <w:numPr>
          <w:ilvl w:val="0"/>
          <w:numId w:val="106"/>
        </w:numPr>
        <w:ind w:firstLineChars="0"/>
      </w:pPr>
      <w:r>
        <w:rPr>
          <w:rFonts w:hint="eastAsia"/>
        </w:rPr>
        <w:t>概述</w:t>
      </w:r>
    </w:p>
    <w:p w:rsidR="00514054" w:rsidRDefault="00514054" w:rsidP="00514054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2133D5">
        <w:rPr>
          <w:rFonts w:hint="eastAsia"/>
        </w:rPr>
        <w:t>地图投影类。</w:t>
      </w:r>
    </w:p>
    <w:p w:rsidR="00514054" w:rsidRDefault="00514054" w:rsidP="00514054">
      <w:pPr>
        <w:pStyle w:val="Y3"/>
        <w:numPr>
          <w:ilvl w:val="0"/>
          <w:numId w:val="106"/>
        </w:numPr>
        <w:ind w:firstLineChars="0"/>
      </w:pPr>
      <w:r>
        <w:rPr>
          <w:rFonts w:hint="eastAsia"/>
        </w:rPr>
        <w:t>功能要求</w:t>
      </w:r>
    </w:p>
    <w:p w:rsidR="00514054" w:rsidRDefault="00514054" w:rsidP="00514054">
      <w:pPr>
        <w:pStyle w:val="Y3"/>
        <w:ind w:left="420" w:firstLineChars="0" w:firstLine="0"/>
      </w:pPr>
      <w:r>
        <w:rPr>
          <w:rFonts w:hint="eastAsia"/>
        </w:rPr>
        <w:lastRenderedPageBreak/>
        <w:t>无。</w:t>
      </w:r>
    </w:p>
    <w:p w:rsidR="00514054" w:rsidRDefault="00514054" w:rsidP="00514054">
      <w:pPr>
        <w:pStyle w:val="Y3"/>
        <w:numPr>
          <w:ilvl w:val="0"/>
          <w:numId w:val="106"/>
        </w:numPr>
        <w:ind w:firstLineChars="0"/>
      </w:pPr>
      <w:r>
        <w:rPr>
          <w:rFonts w:hint="eastAsia"/>
        </w:rPr>
        <w:t>性能要求</w:t>
      </w:r>
    </w:p>
    <w:p w:rsidR="00514054" w:rsidRDefault="00514054" w:rsidP="00514054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14054" w:rsidRDefault="00514054" w:rsidP="00514054">
      <w:pPr>
        <w:pStyle w:val="Y3"/>
        <w:numPr>
          <w:ilvl w:val="0"/>
          <w:numId w:val="106"/>
        </w:numPr>
        <w:ind w:firstLineChars="0"/>
      </w:pPr>
      <w:r w:rsidRPr="00F20C2A">
        <w:rPr>
          <w:rFonts w:hint="eastAsia"/>
        </w:rPr>
        <w:t>类的结构设计</w:t>
      </w:r>
    </w:p>
    <w:p w:rsidR="00514054" w:rsidRDefault="002133D5" w:rsidP="00514054">
      <w:pPr>
        <w:pStyle w:val="Y3"/>
        <w:ind w:left="420" w:firstLineChars="0" w:firstLine="0"/>
        <w:jc w:val="center"/>
      </w:pPr>
      <w:r w:rsidRPr="002133D5">
        <w:rPr>
          <w:noProof/>
        </w:rPr>
        <w:drawing>
          <wp:inline distT="0" distB="0" distL="0" distR="0" wp14:anchorId="5C6C9C4D" wp14:editId="35BC5547">
            <wp:extent cx="2695575" cy="2686050"/>
            <wp:effectExtent l="0" t="0" r="952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054" w:rsidRDefault="00514054" w:rsidP="00514054">
      <w:pPr>
        <w:pStyle w:val="Y3"/>
        <w:numPr>
          <w:ilvl w:val="0"/>
          <w:numId w:val="106"/>
        </w:numPr>
        <w:ind w:firstLineChars="0"/>
      </w:pPr>
      <w:r w:rsidRPr="00F20C2A">
        <w:rPr>
          <w:rFonts w:hint="eastAsia"/>
        </w:rPr>
        <w:t>类的属性定义</w:t>
      </w:r>
    </w:p>
    <w:p w:rsidR="00514054" w:rsidRDefault="00514054" w:rsidP="00514054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14054" w:rsidRDefault="00514054" w:rsidP="00514054">
      <w:pPr>
        <w:pStyle w:val="Y3"/>
        <w:numPr>
          <w:ilvl w:val="0"/>
          <w:numId w:val="106"/>
        </w:numPr>
        <w:ind w:firstLineChars="0"/>
      </w:pPr>
      <w:r w:rsidRPr="00F20C2A">
        <w:rPr>
          <w:rFonts w:hint="eastAsia"/>
        </w:rPr>
        <w:t>类的方法定义</w:t>
      </w:r>
    </w:p>
    <w:p w:rsidR="00014D63" w:rsidRDefault="00014D63" w:rsidP="00014D63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E46327" w:rsidRDefault="00E46327" w:rsidP="00E46327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E46327">
        <w:rPr>
          <w:rFonts w:ascii="Times New Roman" w:hAnsi="Times New Roman"/>
          <w:szCs w:val="24"/>
        </w:rPr>
        <w:t>PlateCarreeProjectionDarbAe</w:t>
      </w:r>
      <w:r>
        <w:rPr>
          <w:rFonts w:ascii="Times New Roman" w:hAnsi="Times New Roman" w:hint="eastAsia"/>
          <w:szCs w:val="24"/>
        </w:rPr>
        <w:t>.cs</w:t>
      </w:r>
    </w:p>
    <w:p w:rsidR="00514054" w:rsidRDefault="00514054" w:rsidP="00514054">
      <w:pPr>
        <w:pStyle w:val="Y3"/>
        <w:numPr>
          <w:ilvl w:val="0"/>
          <w:numId w:val="107"/>
        </w:numPr>
        <w:ind w:firstLineChars="0"/>
      </w:pPr>
      <w:r>
        <w:rPr>
          <w:rFonts w:hint="eastAsia"/>
        </w:rPr>
        <w:t>概述</w:t>
      </w:r>
    </w:p>
    <w:p w:rsidR="00514054" w:rsidRDefault="00514054" w:rsidP="00514054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58478C">
        <w:rPr>
          <w:rFonts w:hint="eastAsia"/>
        </w:rPr>
        <w:t>地图投影类。</w:t>
      </w:r>
    </w:p>
    <w:p w:rsidR="00514054" w:rsidRDefault="00514054" w:rsidP="00514054">
      <w:pPr>
        <w:pStyle w:val="Y3"/>
        <w:numPr>
          <w:ilvl w:val="0"/>
          <w:numId w:val="107"/>
        </w:numPr>
        <w:ind w:firstLineChars="0"/>
      </w:pPr>
      <w:r>
        <w:rPr>
          <w:rFonts w:hint="eastAsia"/>
        </w:rPr>
        <w:t>功能要求</w:t>
      </w:r>
    </w:p>
    <w:p w:rsidR="00514054" w:rsidRDefault="00514054" w:rsidP="00514054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14054" w:rsidRDefault="00514054" w:rsidP="00514054">
      <w:pPr>
        <w:pStyle w:val="Y3"/>
        <w:numPr>
          <w:ilvl w:val="0"/>
          <w:numId w:val="107"/>
        </w:numPr>
        <w:ind w:firstLineChars="0"/>
      </w:pPr>
      <w:r>
        <w:rPr>
          <w:rFonts w:hint="eastAsia"/>
        </w:rPr>
        <w:t>性能要求</w:t>
      </w:r>
    </w:p>
    <w:p w:rsidR="00514054" w:rsidRDefault="00514054" w:rsidP="00514054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14054" w:rsidRDefault="00514054" w:rsidP="00514054">
      <w:pPr>
        <w:pStyle w:val="Y3"/>
        <w:numPr>
          <w:ilvl w:val="0"/>
          <w:numId w:val="107"/>
        </w:numPr>
        <w:ind w:firstLineChars="0"/>
      </w:pPr>
      <w:r w:rsidRPr="00F20C2A">
        <w:rPr>
          <w:rFonts w:hint="eastAsia"/>
        </w:rPr>
        <w:t>类的结构设计</w:t>
      </w:r>
    </w:p>
    <w:p w:rsidR="00514054" w:rsidRDefault="002E49AA" w:rsidP="00514054">
      <w:pPr>
        <w:pStyle w:val="Y3"/>
        <w:ind w:left="420" w:firstLineChars="0" w:firstLine="0"/>
        <w:jc w:val="center"/>
      </w:pPr>
      <w:r w:rsidRPr="002E49AA">
        <w:rPr>
          <w:noProof/>
        </w:rPr>
        <w:lastRenderedPageBreak/>
        <w:drawing>
          <wp:inline distT="0" distB="0" distL="0" distR="0" wp14:anchorId="78ECFCE0" wp14:editId="4F921572">
            <wp:extent cx="3743325" cy="2686050"/>
            <wp:effectExtent l="0" t="0" r="952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054" w:rsidRDefault="00514054" w:rsidP="00514054">
      <w:pPr>
        <w:pStyle w:val="Y3"/>
        <w:numPr>
          <w:ilvl w:val="0"/>
          <w:numId w:val="107"/>
        </w:numPr>
        <w:ind w:firstLineChars="0"/>
      </w:pPr>
      <w:r w:rsidRPr="00F20C2A">
        <w:rPr>
          <w:rFonts w:hint="eastAsia"/>
        </w:rPr>
        <w:t>类的属性定义</w:t>
      </w:r>
    </w:p>
    <w:p w:rsidR="00514054" w:rsidRDefault="00514054" w:rsidP="00514054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14054" w:rsidRDefault="00514054" w:rsidP="00514054">
      <w:pPr>
        <w:pStyle w:val="Y3"/>
        <w:numPr>
          <w:ilvl w:val="0"/>
          <w:numId w:val="107"/>
        </w:numPr>
        <w:ind w:firstLineChars="0"/>
      </w:pPr>
      <w:r w:rsidRPr="00F20C2A">
        <w:rPr>
          <w:rFonts w:hint="eastAsia"/>
        </w:rPr>
        <w:t>类的方法定义</w:t>
      </w:r>
    </w:p>
    <w:p w:rsidR="00B94192" w:rsidRDefault="00B94192" w:rsidP="00B94192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E46327" w:rsidRDefault="00E46327" w:rsidP="00E46327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E46327">
        <w:rPr>
          <w:rFonts w:ascii="Times New Roman" w:hAnsi="Times New Roman"/>
          <w:szCs w:val="24"/>
        </w:rPr>
        <w:t>PlateCarreeProjectionPergo</w:t>
      </w:r>
      <w:r>
        <w:rPr>
          <w:rFonts w:ascii="Times New Roman" w:hAnsi="Times New Roman" w:hint="eastAsia"/>
          <w:szCs w:val="24"/>
        </w:rPr>
        <w:t>.cs</w:t>
      </w:r>
    </w:p>
    <w:p w:rsidR="00514054" w:rsidRDefault="00514054" w:rsidP="00514054">
      <w:pPr>
        <w:pStyle w:val="Y3"/>
        <w:numPr>
          <w:ilvl w:val="0"/>
          <w:numId w:val="108"/>
        </w:numPr>
        <w:ind w:firstLineChars="0"/>
      </w:pPr>
      <w:r>
        <w:rPr>
          <w:rFonts w:hint="eastAsia"/>
        </w:rPr>
        <w:t>概述</w:t>
      </w:r>
    </w:p>
    <w:p w:rsidR="00514054" w:rsidRDefault="00514054" w:rsidP="00514054">
      <w:pPr>
        <w:pStyle w:val="Y3"/>
        <w:ind w:left="420" w:firstLineChars="0" w:firstLine="0"/>
      </w:pPr>
      <w:r>
        <w:rPr>
          <w:rFonts w:hint="eastAsia"/>
        </w:rPr>
        <w:t>此cs文件</w:t>
      </w:r>
      <w:r w:rsidR="00E117ED">
        <w:rPr>
          <w:rFonts w:hint="eastAsia"/>
        </w:rPr>
        <w:t>暂时无效。</w:t>
      </w:r>
    </w:p>
    <w:p w:rsidR="00514054" w:rsidRDefault="00514054" w:rsidP="00514054">
      <w:pPr>
        <w:pStyle w:val="Y3"/>
        <w:numPr>
          <w:ilvl w:val="0"/>
          <w:numId w:val="108"/>
        </w:numPr>
        <w:ind w:firstLineChars="0"/>
      </w:pPr>
      <w:r>
        <w:rPr>
          <w:rFonts w:hint="eastAsia"/>
        </w:rPr>
        <w:t>功能要求</w:t>
      </w:r>
    </w:p>
    <w:p w:rsidR="00514054" w:rsidRDefault="00514054" w:rsidP="00514054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14054" w:rsidRDefault="00514054" w:rsidP="00514054">
      <w:pPr>
        <w:pStyle w:val="Y3"/>
        <w:numPr>
          <w:ilvl w:val="0"/>
          <w:numId w:val="108"/>
        </w:numPr>
        <w:ind w:firstLineChars="0"/>
      </w:pPr>
      <w:r>
        <w:rPr>
          <w:rFonts w:hint="eastAsia"/>
        </w:rPr>
        <w:t>性能要求</w:t>
      </w:r>
    </w:p>
    <w:p w:rsidR="00514054" w:rsidRDefault="00514054" w:rsidP="00514054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14054" w:rsidRDefault="00514054" w:rsidP="00514054">
      <w:pPr>
        <w:pStyle w:val="Y3"/>
        <w:numPr>
          <w:ilvl w:val="0"/>
          <w:numId w:val="108"/>
        </w:numPr>
        <w:ind w:firstLineChars="0"/>
      </w:pPr>
      <w:r w:rsidRPr="00F20C2A">
        <w:rPr>
          <w:rFonts w:hint="eastAsia"/>
        </w:rPr>
        <w:t>类的结构设计</w:t>
      </w:r>
    </w:p>
    <w:p w:rsidR="00E117ED" w:rsidRDefault="00E117ED" w:rsidP="00E117ED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14054" w:rsidRDefault="00514054" w:rsidP="00514054">
      <w:pPr>
        <w:pStyle w:val="Y3"/>
        <w:numPr>
          <w:ilvl w:val="0"/>
          <w:numId w:val="108"/>
        </w:numPr>
        <w:ind w:firstLineChars="0"/>
      </w:pPr>
      <w:r w:rsidRPr="00F20C2A">
        <w:rPr>
          <w:rFonts w:hint="eastAsia"/>
        </w:rPr>
        <w:t>类的属性定义</w:t>
      </w:r>
    </w:p>
    <w:p w:rsidR="00514054" w:rsidRDefault="00514054" w:rsidP="00514054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14054" w:rsidRDefault="00514054" w:rsidP="00514054">
      <w:pPr>
        <w:pStyle w:val="Y3"/>
        <w:numPr>
          <w:ilvl w:val="0"/>
          <w:numId w:val="108"/>
        </w:numPr>
        <w:ind w:firstLineChars="0"/>
      </w:pPr>
      <w:r w:rsidRPr="00F20C2A">
        <w:rPr>
          <w:rFonts w:hint="eastAsia"/>
        </w:rPr>
        <w:t>类的方法定义</w:t>
      </w:r>
    </w:p>
    <w:p w:rsidR="00BA5801" w:rsidRDefault="00BA5801" w:rsidP="00BA5801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E46327" w:rsidRDefault="00E46327" w:rsidP="00E46327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E46327">
        <w:rPr>
          <w:rFonts w:ascii="Times New Roman" w:hAnsi="Times New Roman"/>
          <w:szCs w:val="24"/>
        </w:rPr>
        <w:t>SWEREF99_TMProjection</w:t>
      </w:r>
      <w:r>
        <w:rPr>
          <w:rFonts w:ascii="Times New Roman" w:hAnsi="Times New Roman" w:hint="eastAsia"/>
          <w:szCs w:val="24"/>
        </w:rPr>
        <w:t>.cs</w:t>
      </w:r>
    </w:p>
    <w:p w:rsidR="00514054" w:rsidRDefault="00514054" w:rsidP="00514054">
      <w:pPr>
        <w:pStyle w:val="Y3"/>
        <w:numPr>
          <w:ilvl w:val="0"/>
          <w:numId w:val="109"/>
        </w:numPr>
        <w:ind w:firstLineChars="0"/>
      </w:pPr>
      <w:r>
        <w:rPr>
          <w:rFonts w:hint="eastAsia"/>
        </w:rPr>
        <w:t>概述</w:t>
      </w:r>
    </w:p>
    <w:p w:rsidR="00514054" w:rsidRDefault="00514054" w:rsidP="00514054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221658">
        <w:rPr>
          <w:rFonts w:hint="eastAsia"/>
        </w:rPr>
        <w:t>地图投影类。</w:t>
      </w:r>
    </w:p>
    <w:p w:rsidR="00514054" w:rsidRDefault="00514054" w:rsidP="00514054">
      <w:pPr>
        <w:pStyle w:val="Y3"/>
        <w:numPr>
          <w:ilvl w:val="0"/>
          <w:numId w:val="109"/>
        </w:numPr>
        <w:ind w:firstLineChars="0"/>
      </w:pPr>
      <w:r>
        <w:rPr>
          <w:rFonts w:hint="eastAsia"/>
        </w:rPr>
        <w:t>功能要求</w:t>
      </w:r>
    </w:p>
    <w:p w:rsidR="00514054" w:rsidRDefault="00514054" w:rsidP="00514054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14054" w:rsidRDefault="00514054" w:rsidP="00514054">
      <w:pPr>
        <w:pStyle w:val="Y3"/>
        <w:numPr>
          <w:ilvl w:val="0"/>
          <w:numId w:val="109"/>
        </w:numPr>
        <w:ind w:firstLineChars="0"/>
      </w:pPr>
      <w:r>
        <w:rPr>
          <w:rFonts w:hint="eastAsia"/>
        </w:rPr>
        <w:t>性能要求</w:t>
      </w:r>
    </w:p>
    <w:p w:rsidR="00514054" w:rsidRDefault="00514054" w:rsidP="00514054">
      <w:pPr>
        <w:pStyle w:val="Y3"/>
        <w:ind w:left="420" w:firstLineChars="0" w:firstLine="0"/>
      </w:pPr>
      <w:r>
        <w:rPr>
          <w:rFonts w:hint="eastAsia"/>
        </w:rPr>
        <w:lastRenderedPageBreak/>
        <w:t>无。</w:t>
      </w:r>
    </w:p>
    <w:p w:rsidR="00514054" w:rsidRDefault="00514054" w:rsidP="00514054">
      <w:pPr>
        <w:pStyle w:val="Y3"/>
        <w:numPr>
          <w:ilvl w:val="0"/>
          <w:numId w:val="109"/>
        </w:numPr>
        <w:ind w:firstLineChars="0"/>
      </w:pPr>
      <w:r w:rsidRPr="00F20C2A">
        <w:rPr>
          <w:rFonts w:hint="eastAsia"/>
        </w:rPr>
        <w:t>类的结构设计</w:t>
      </w:r>
    </w:p>
    <w:p w:rsidR="00514054" w:rsidRDefault="00E746D5" w:rsidP="00514054">
      <w:pPr>
        <w:pStyle w:val="Y3"/>
        <w:ind w:left="420" w:firstLineChars="0" w:firstLine="0"/>
        <w:jc w:val="center"/>
      </w:pPr>
      <w:r w:rsidRPr="00BA5801">
        <w:rPr>
          <w:noProof/>
        </w:rPr>
        <w:drawing>
          <wp:inline distT="0" distB="0" distL="0" distR="0" wp14:anchorId="39CE13A1" wp14:editId="31D3D364">
            <wp:extent cx="2095500" cy="268605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054" w:rsidRDefault="00514054" w:rsidP="00514054">
      <w:pPr>
        <w:pStyle w:val="Y3"/>
        <w:numPr>
          <w:ilvl w:val="0"/>
          <w:numId w:val="109"/>
        </w:numPr>
        <w:ind w:firstLineChars="0"/>
      </w:pPr>
      <w:r w:rsidRPr="00F20C2A">
        <w:rPr>
          <w:rFonts w:hint="eastAsia"/>
        </w:rPr>
        <w:t>类的属性定义</w:t>
      </w:r>
    </w:p>
    <w:p w:rsidR="00514054" w:rsidRDefault="00514054" w:rsidP="00514054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14054" w:rsidRDefault="00514054" w:rsidP="00514054">
      <w:pPr>
        <w:pStyle w:val="Y3"/>
        <w:numPr>
          <w:ilvl w:val="0"/>
          <w:numId w:val="109"/>
        </w:numPr>
        <w:ind w:firstLineChars="0"/>
      </w:pPr>
      <w:r w:rsidRPr="00F20C2A">
        <w:rPr>
          <w:rFonts w:hint="eastAsia"/>
        </w:rPr>
        <w:t>类的方法定义</w:t>
      </w:r>
    </w:p>
    <w:p w:rsidR="00221658" w:rsidRDefault="00221658" w:rsidP="00221658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8F2E4B" w:rsidRDefault="008F2E4B" w:rsidP="009D0669">
      <w:pPr>
        <w:pStyle w:val="Y4"/>
        <w:numPr>
          <w:ilvl w:val="1"/>
          <w:numId w:val="1"/>
        </w:numPr>
        <w:rPr>
          <w:rFonts w:ascii="Times New Roman" w:hAnsi="Times New Roman"/>
        </w:rPr>
      </w:pPr>
      <w:bookmarkStart w:id="13" w:name="_Toc462219493"/>
      <w:r w:rsidRPr="00DC7421">
        <w:rPr>
          <w:rFonts w:ascii="Times New Roman" w:hAnsi="Times New Roman"/>
        </w:rPr>
        <w:t>GMap.NET.WindowsForms</w:t>
      </w:r>
      <w:bookmarkEnd w:id="13"/>
    </w:p>
    <w:p w:rsidR="00681C02" w:rsidRDefault="00E3016F" w:rsidP="00251ADC">
      <w:pPr>
        <w:pStyle w:val="Y"/>
        <w:numPr>
          <w:ilvl w:val="2"/>
          <w:numId w:val="1"/>
        </w:numPr>
        <w:rPr>
          <w:szCs w:val="24"/>
        </w:rPr>
      </w:pPr>
      <w:bookmarkStart w:id="14" w:name="_Toc462219494"/>
      <w:r w:rsidRPr="00251ADC">
        <w:rPr>
          <w:szCs w:val="24"/>
        </w:rPr>
        <w:t>GMap.NET.ObjectModel</w:t>
      </w:r>
      <w:bookmarkEnd w:id="14"/>
    </w:p>
    <w:p w:rsidR="0027091D" w:rsidRDefault="009B1127" w:rsidP="009B1127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9B1127">
        <w:rPr>
          <w:rFonts w:ascii="Times New Roman" w:hAnsi="Times New Roman"/>
          <w:szCs w:val="24"/>
        </w:rPr>
        <w:t>ObservableCollection</w:t>
      </w:r>
      <w:r>
        <w:rPr>
          <w:rFonts w:ascii="Times New Roman" w:hAnsi="Times New Roman" w:hint="eastAsia"/>
          <w:szCs w:val="24"/>
        </w:rPr>
        <w:t>.cs</w:t>
      </w:r>
    </w:p>
    <w:p w:rsidR="00397689" w:rsidRDefault="00397689" w:rsidP="00397689">
      <w:pPr>
        <w:pStyle w:val="Y3"/>
        <w:numPr>
          <w:ilvl w:val="0"/>
          <w:numId w:val="110"/>
        </w:numPr>
        <w:ind w:firstLineChars="0"/>
      </w:pPr>
      <w:r>
        <w:rPr>
          <w:rFonts w:hint="eastAsia"/>
        </w:rPr>
        <w:t>概述</w:t>
      </w:r>
    </w:p>
    <w:p w:rsidR="00397689" w:rsidRDefault="00397689" w:rsidP="00056582">
      <w:pPr>
        <w:pStyle w:val="Y3"/>
        <w:ind w:firstLine="480"/>
      </w:pPr>
      <w:r>
        <w:rPr>
          <w:rFonts w:hint="eastAsia"/>
        </w:rPr>
        <w:t>此cs文件</w:t>
      </w:r>
      <w:r w:rsidR="00056582">
        <w:rPr>
          <w:rFonts w:hint="eastAsia"/>
        </w:rPr>
        <w:t>定义了接口</w:t>
      </w:r>
      <w:r w:rsidR="00056582" w:rsidRPr="00056582">
        <w:t>INotifyCollectionChanged</w:t>
      </w:r>
      <w:r w:rsidR="00056582" w:rsidRPr="00056582">
        <w:rPr>
          <w:rFonts w:hint="eastAsia"/>
        </w:rPr>
        <w:t>、</w:t>
      </w:r>
      <w:r w:rsidR="00056582" w:rsidRPr="00056582">
        <w:t>INotifyPropertyChanged</w:t>
      </w:r>
      <w:r w:rsidR="00056582" w:rsidRPr="00056582">
        <w:rPr>
          <w:rFonts w:hint="eastAsia"/>
        </w:rPr>
        <w:t>，枚举类</w:t>
      </w:r>
      <w:r w:rsidR="00056582" w:rsidRPr="00056582">
        <w:t>NotifyCollectionChangedAction</w:t>
      </w:r>
      <w:r w:rsidR="00056582" w:rsidRPr="00056582">
        <w:rPr>
          <w:rFonts w:hint="eastAsia"/>
        </w:rPr>
        <w:t>和类</w:t>
      </w:r>
      <w:r w:rsidR="00056582" w:rsidRPr="00056582">
        <w:t>NotifyCollectionChangedEventArgs</w:t>
      </w:r>
      <w:r w:rsidR="00056582" w:rsidRPr="00056582">
        <w:rPr>
          <w:rFonts w:hint="eastAsia"/>
        </w:rPr>
        <w:t>、</w:t>
      </w:r>
      <w:r w:rsidR="00056582" w:rsidRPr="00056582">
        <w:t>ObservableCollection</w:t>
      </w:r>
      <w:r w:rsidR="00056582" w:rsidRPr="00056582">
        <w:rPr>
          <w:rFonts w:hint="eastAsia"/>
        </w:rPr>
        <w:t>、</w:t>
      </w:r>
      <w:r w:rsidR="00056582" w:rsidRPr="00056582">
        <w:t>SimpleMonitor</w:t>
      </w:r>
      <w:r w:rsidR="00056582" w:rsidRPr="00056582">
        <w:rPr>
          <w:rFonts w:hint="eastAsia"/>
        </w:rPr>
        <w:t>。</w:t>
      </w:r>
    </w:p>
    <w:p w:rsidR="00397689" w:rsidRDefault="00397689" w:rsidP="00397689">
      <w:pPr>
        <w:pStyle w:val="Y3"/>
        <w:numPr>
          <w:ilvl w:val="0"/>
          <w:numId w:val="110"/>
        </w:numPr>
        <w:ind w:firstLineChars="0"/>
      </w:pPr>
      <w:r>
        <w:rPr>
          <w:rFonts w:hint="eastAsia"/>
        </w:rPr>
        <w:t>功能要求</w:t>
      </w:r>
    </w:p>
    <w:p w:rsidR="00397689" w:rsidRDefault="00397689" w:rsidP="00397689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397689" w:rsidRDefault="00397689" w:rsidP="00397689">
      <w:pPr>
        <w:pStyle w:val="Y3"/>
        <w:numPr>
          <w:ilvl w:val="0"/>
          <w:numId w:val="110"/>
        </w:numPr>
        <w:ind w:firstLineChars="0"/>
      </w:pPr>
      <w:r>
        <w:rPr>
          <w:rFonts w:hint="eastAsia"/>
        </w:rPr>
        <w:t>性能要求</w:t>
      </w:r>
    </w:p>
    <w:p w:rsidR="00397689" w:rsidRDefault="00397689" w:rsidP="00397689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397689" w:rsidRDefault="00397689" w:rsidP="00397689">
      <w:pPr>
        <w:pStyle w:val="Y3"/>
        <w:numPr>
          <w:ilvl w:val="0"/>
          <w:numId w:val="110"/>
        </w:numPr>
        <w:ind w:firstLineChars="0"/>
      </w:pPr>
      <w:r w:rsidRPr="00F20C2A">
        <w:rPr>
          <w:rFonts w:hint="eastAsia"/>
        </w:rPr>
        <w:t>类的结构设计</w:t>
      </w:r>
    </w:p>
    <w:p w:rsidR="00F71DD2" w:rsidRDefault="00AF668B" w:rsidP="00674CC9">
      <w:pPr>
        <w:pStyle w:val="Y3"/>
        <w:ind w:left="420" w:firstLineChars="0" w:firstLine="0"/>
        <w:jc w:val="center"/>
      </w:pPr>
      <w:r w:rsidRPr="00AF668B">
        <w:rPr>
          <w:noProof/>
        </w:rPr>
        <w:lastRenderedPageBreak/>
        <w:drawing>
          <wp:inline distT="0" distB="0" distL="0" distR="0" wp14:anchorId="53422985" wp14:editId="2C3FAB95">
            <wp:extent cx="4552950" cy="182880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689" w:rsidRDefault="00397689" w:rsidP="00397689">
      <w:pPr>
        <w:pStyle w:val="Y3"/>
        <w:numPr>
          <w:ilvl w:val="0"/>
          <w:numId w:val="110"/>
        </w:numPr>
        <w:ind w:firstLineChars="0"/>
      </w:pPr>
      <w:r w:rsidRPr="00F20C2A">
        <w:rPr>
          <w:rFonts w:hint="eastAsia"/>
        </w:rPr>
        <w:t>类的属性定义</w:t>
      </w:r>
    </w:p>
    <w:p w:rsidR="00397689" w:rsidRDefault="00397689" w:rsidP="00397689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397689" w:rsidRDefault="00397689" w:rsidP="00397689">
      <w:pPr>
        <w:pStyle w:val="Y3"/>
        <w:numPr>
          <w:ilvl w:val="0"/>
          <w:numId w:val="110"/>
        </w:numPr>
        <w:ind w:firstLineChars="0"/>
      </w:pPr>
      <w:r w:rsidRPr="00F20C2A">
        <w:rPr>
          <w:rFonts w:hint="eastAsia"/>
        </w:rPr>
        <w:t>类的方法定义</w:t>
      </w:r>
    </w:p>
    <w:p w:rsidR="00A21890" w:rsidRDefault="00A21890" w:rsidP="00A21890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9B1127" w:rsidRDefault="009B1127" w:rsidP="009B1127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9B1127">
        <w:rPr>
          <w:rFonts w:ascii="Times New Roman" w:hAnsi="Times New Roman"/>
          <w:szCs w:val="24"/>
        </w:rPr>
        <w:t>ObservableCollectionThreadSafe</w:t>
      </w:r>
      <w:r>
        <w:rPr>
          <w:rFonts w:ascii="Times New Roman" w:hAnsi="Times New Roman" w:hint="eastAsia"/>
          <w:szCs w:val="24"/>
        </w:rPr>
        <w:t>.cs</w:t>
      </w:r>
    </w:p>
    <w:p w:rsidR="00FC1C63" w:rsidRDefault="00FC1C63" w:rsidP="00FC1C63">
      <w:pPr>
        <w:pStyle w:val="Y3"/>
        <w:numPr>
          <w:ilvl w:val="0"/>
          <w:numId w:val="111"/>
        </w:numPr>
        <w:ind w:firstLineChars="0"/>
      </w:pPr>
      <w:r>
        <w:rPr>
          <w:rFonts w:hint="eastAsia"/>
        </w:rPr>
        <w:t>概述</w:t>
      </w:r>
    </w:p>
    <w:p w:rsidR="00FC1C63" w:rsidRDefault="00FC1C63" w:rsidP="00FC1C63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286E9C">
        <w:rPr>
          <w:rFonts w:hint="eastAsia"/>
        </w:rPr>
        <w:t>集合线程安全类实现。</w:t>
      </w:r>
    </w:p>
    <w:p w:rsidR="00FC1C63" w:rsidRDefault="00FC1C63" w:rsidP="00FC1C63">
      <w:pPr>
        <w:pStyle w:val="Y3"/>
        <w:numPr>
          <w:ilvl w:val="0"/>
          <w:numId w:val="111"/>
        </w:numPr>
        <w:ind w:firstLineChars="0"/>
      </w:pPr>
      <w:r>
        <w:rPr>
          <w:rFonts w:hint="eastAsia"/>
        </w:rPr>
        <w:t>功能要求</w:t>
      </w:r>
    </w:p>
    <w:p w:rsidR="00FC1C63" w:rsidRDefault="00FC1C63" w:rsidP="00FC1C63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FC1C63" w:rsidRDefault="00FC1C63" w:rsidP="00FC1C63">
      <w:pPr>
        <w:pStyle w:val="Y3"/>
        <w:numPr>
          <w:ilvl w:val="0"/>
          <w:numId w:val="111"/>
        </w:numPr>
        <w:ind w:firstLineChars="0"/>
      </w:pPr>
      <w:r>
        <w:rPr>
          <w:rFonts w:hint="eastAsia"/>
        </w:rPr>
        <w:t>性能要求</w:t>
      </w:r>
    </w:p>
    <w:p w:rsidR="00FC1C63" w:rsidRDefault="00FC1C63" w:rsidP="00FC1C63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FC1C63" w:rsidRDefault="00FC1C63" w:rsidP="00FC1C63">
      <w:pPr>
        <w:pStyle w:val="Y3"/>
        <w:numPr>
          <w:ilvl w:val="0"/>
          <w:numId w:val="111"/>
        </w:numPr>
        <w:ind w:firstLineChars="0"/>
      </w:pPr>
      <w:r w:rsidRPr="00F20C2A">
        <w:rPr>
          <w:rFonts w:hint="eastAsia"/>
        </w:rPr>
        <w:t>类的结构设计</w:t>
      </w:r>
    </w:p>
    <w:p w:rsidR="00FC1C63" w:rsidRDefault="000D68B4" w:rsidP="00FC1C63">
      <w:pPr>
        <w:pStyle w:val="Y3"/>
        <w:ind w:left="420" w:firstLineChars="0" w:firstLine="0"/>
        <w:jc w:val="center"/>
      </w:pPr>
      <w:r w:rsidRPr="000D68B4">
        <w:rPr>
          <w:noProof/>
        </w:rPr>
        <w:drawing>
          <wp:inline distT="0" distB="0" distL="0" distR="0" wp14:anchorId="0DF05E98" wp14:editId="43D23393">
            <wp:extent cx="2505075" cy="1685925"/>
            <wp:effectExtent l="0" t="0" r="9525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C63" w:rsidRDefault="00FC1C63" w:rsidP="00FC1C63">
      <w:pPr>
        <w:pStyle w:val="Y3"/>
        <w:numPr>
          <w:ilvl w:val="0"/>
          <w:numId w:val="111"/>
        </w:numPr>
        <w:ind w:firstLineChars="0"/>
      </w:pPr>
      <w:r w:rsidRPr="00F20C2A">
        <w:rPr>
          <w:rFonts w:hint="eastAsia"/>
        </w:rPr>
        <w:t>类的属性定义</w:t>
      </w:r>
    </w:p>
    <w:p w:rsidR="00FC1C63" w:rsidRDefault="00FC1C63" w:rsidP="00FC1C63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FC1C63" w:rsidRDefault="00FC1C63" w:rsidP="00FC1C63">
      <w:pPr>
        <w:pStyle w:val="Y3"/>
        <w:numPr>
          <w:ilvl w:val="0"/>
          <w:numId w:val="111"/>
        </w:numPr>
        <w:ind w:firstLineChars="0"/>
      </w:pPr>
      <w:r w:rsidRPr="00F20C2A">
        <w:rPr>
          <w:rFonts w:hint="eastAsia"/>
        </w:rPr>
        <w:t>类的方法定义</w:t>
      </w:r>
    </w:p>
    <w:p w:rsidR="00795FDF" w:rsidRDefault="00795FDF" w:rsidP="00795FDF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E3016F" w:rsidRDefault="00E3016F" w:rsidP="00251ADC">
      <w:pPr>
        <w:pStyle w:val="Y"/>
        <w:numPr>
          <w:ilvl w:val="2"/>
          <w:numId w:val="1"/>
        </w:numPr>
        <w:rPr>
          <w:szCs w:val="24"/>
        </w:rPr>
      </w:pPr>
      <w:bookmarkStart w:id="15" w:name="_Toc462219495"/>
      <w:r w:rsidRPr="00251ADC">
        <w:rPr>
          <w:szCs w:val="24"/>
        </w:rPr>
        <w:t>GMap.NET.WindowsForms</w:t>
      </w:r>
      <w:bookmarkEnd w:id="15"/>
    </w:p>
    <w:p w:rsidR="0027091D" w:rsidRDefault="0052251D" w:rsidP="008E7B2B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8E7B2B">
        <w:rPr>
          <w:rFonts w:ascii="Times New Roman" w:hAnsi="Times New Roman"/>
          <w:szCs w:val="24"/>
        </w:rPr>
        <w:t>Markers</w:t>
      </w:r>
    </w:p>
    <w:p w:rsidR="007734A0" w:rsidRDefault="001E2FA9" w:rsidP="001E2FA9">
      <w:pPr>
        <w:pStyle w:val="Y5"/>
        <w:numPr>
          <w:ilvl w:val="4"/>
          <w:numId w:val="1"/>
        </w:numPr>
        <w:rPr>
          <w:rFonts w:ascii="Times New Roman" w:hAnsi="Times New Roman"/>
          <w:szCs w:val="24"/>
        </w:rPr>
      </w:pPr>
      <w:r w:rsidRPr="001E2FA9">
        <w:rPr>
          <w:rFonts w:ascii="Times New Roman" w:hAnsi="Times New Roman"/>
          <w:szCs w:val="24"/>
        </w:rPr>
        <w:t>GMarkerCross</w:t>
      </w:r>
      <w:r>
        <w:rPr>
          <w:rFonts w:ascii="Times New Roman" w:hAnsi="Times New Roman" w:hint="eastAsia"/>
          <w:szCs w:val="24"/>
        </w:rPr>
        <w:t>.cs</w:t>
      </w:r>
    </w:p>
    <w:p w:rsidR="00286E9C" w:rsidRDefault="00286E9C" w:rsidP="00286E9C">
      <w:pPr>
        <w:pStyle w:val="Y3"/>
        <w:numPr>
          <w:ilvl w:val="0"/>
          <w:numId w:val="112"/>
        </w:numPr>
        <w:ind w:firstLineChars="0"/>
      </w:pPr>
      <w:r>
        <w:rPr>
          <w:rFonts w:hint="eastAsia"/>
        </w:rPr>
        <w:lastRenderedPageBreak/>
        <w:t>概述</w:t>
      </w:r>
    </w:p>
    <w:p w:rsidR="00286E9C" w:rsidRDefault="00286E9C" w:rsidP="00286E9C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B65560">
        <w:rPr>
          <w:rFonts w:hint="eastAsia"/>
        </w:rPr>
        <w:t>十字图标Marker。</w:t>
      </w:r>
    </w:p>
    <w:p w:rsidR="00286E9C" w:rsidRDefault="00286E9C" w:rsidP="00286E9C">
      <w:pPr>
        <w:pStyle w:val="Y3"/>
        <w:numPr>
          <w:ilvl w:val="0"/>
          <w:numId w:val="112"/>
        </w:numPr>
        <w:ind w:firstLineChars="0"/>
      </w:pPr>
      <w:r>
        <w:rPr>
          <w:rFonts w:hint="eastAsia"/>
        </w:rPr>
        <w:t>功能要求</w:t>
      </w:r>
    </w:p>
    <w:p w:rsidR="00286E9C" w:rsidRDefault="00286E9C" w:rsidP="00286E9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86E9C" w:rsidRDefault="00286E9C" w:rsidP="00286E9C">
      <w:pPr>
        <w:pStyle w:val="Y3"/>
        <w:numPr>
          <w:ilvl w:val="0"/>
          <w:numId w:val="112"/>
        </w:numPr>
        <w:ind w:firstLineChars="0"/>
      </w:pPr>
      <w:r>
        <w:rPr>
          <w:rFonts w:hint="eastAsia"/>
        </w:rPr>
        <w:t>性能要求</w:t>
      </w:r>
    </w:p>
    <w:p w:rsidR="00286E9C" w:rsidRDefault="00286E9C" w:rsidP="00286E9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86E9C" w:rsidRDefault="00286E9C" w:rsidP="00286E9C">
      <w:pPr>
        <w:pStyle w:val="Y3"/>
        <w:numPr>
          <w:ilvl w:val="0"/>
          <w:numId w:val="112"/>
        </w:numPr>
        <w:ind w:firstLineChars="0"/>
      </w:pPr>
      <w:r w:rsidRPr="00F20C2A">
        <w:rPr>
          <w:rFonts w:hint="eastAsia"/>
        </w:rPr>
        <w:t>类的结构设计</w:t>
      </w:r>
    </w:p>
    <w:p w:rsidR="00286E9C" w:rsidRDefault="009D6C19" w:rsidP="00286E9C">
      <w:pPr>
        <w:pStyle w:val="Y3"/>
        <w:ind w:left="420" w:firstLineChars="0" w:firstLine="0"/>
        <w:jc w:val="center"/>
      </w:pPr>
      <w:r w:rsidRPr="009D6C19">
        <w:rPr>
          <w:noProof/>
        </w:rPr>
        <w:drawing>
          <wp:inline distT="0" distB="0" distL="0" distR="0" wp14:anchorId="78D59FC3" wp14:editId="725D21BE">
            <wp:extent cx="1409700" cy="1685925"/>
            <wp:effectExtent l="0" t="0" r="0" b="952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E9C" w:rsidRDefault="00286E9C" w:rsidP="00286E9C">
      <w:pPr>
        <w:pStyle w:val="Y3"/>
        <w:numPr>
          <w:ilvl w:val="0"/>
          <w:numId w:val="112"/>
        </w:numPr>
        <w:ind w:firstLineChars="0"/>
      </w:pPr>
      <w:r w:rsidRPr="00F20C2A">
        <w:rPr>
          <w:rFonts w:hint="eastAsia"/>
        </w:rPr>
        <w:t>类的属性定义</w:t>
      </w:r>
    </w:p>
    <w:p w:rsidR="00286E9C" w:rsidRDefault="00286E9C" w:rsidP="00286E9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86E9C" w:rsidRDefault="00286E9C" w:rsidP="00286E9C">
      <w:pPr>
        <w:pStyle w:val="Y3"/>
        <w:numPr>
          <w:ilvl w:val="0"/>
          <w:numId w:val="112"/>
        </w:numPr>
        <w:ind w:firstLineChars="0"/>
      </w:pPr>
      <w:r w:rsidRPr="00F20C2A">
        <w:rPr>
          <w:rFonts w:hint="eastAsia"/>
        </w:rPr>
        <w:t>类的方法定义</w:t>
      </w:r>
    </w:p>
    <w:p w:rsidR="00286E9C" w:rsidRDefault="00286E9C" w:rsidP="00286E9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1E2FA9" w:rsidRDefault="001E2FA9" w:rsidP="001E2FA9">
      <w:pPr>
        <w:pStyle w:val="Y5"/>
        <w:numPr>
          <w:ilvl w:val="4"/>
          <w:numId w:val="1"/>
        </w:numPr>
        <w:rPr>
          <w:rFonts w:ascii="Times New Roman" w:hAnsi="Times New Roman"/>
          <w:szCs w:val="24"/>
        </w:rPr>
      </w:pPr>
      <w:r w:rsidRPr="001E2FA9">
        <w:rPr>
          <w:rFonts w:ascii="Times New Roman" w:hAnsi="Times New Roman"/>
          <w:szCs w:val="24"/>
        </w:rPr>
        <w:t>GMarkerGoogle</w:t>
      </w:r>
      <w:r>
        <w:rPr>
          <w:rFonts w:ascii="Times New Roman" w:hAnsi="Times New Roman" w:hint="eastAsia"/>
          <w:szCs w:val="24"/>
        </w:rPr>
        <w:t>.cs</w:t>
      </w:r>
    </w:p>
    <w:p w:rsidR="00286E9C" w:rsidRDefault="00286E9C" w:rsidP="00286E9C">
      <w:pPr>
        <w:pStyle w:val="Y3"/>
        <w:numPr>
          <w:ilvl w:val="0"/>
          <w:numId w:val="113"/>
        </w:numPr>
        <w:ind w:firstLineChars="0"/>
      </w:pPr>
      <w:r>
        <w:rPr>
          <w:rFonts w:hint="eastAsia"/>
        </w:rPr>
        <w:t>概述</w:t>
      </w:r>
    </w:p>
    <w:p w:rsidR="00286E9C" w:rsidRDefault="00286E9C" w:rsidP="00286E9C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A57C29">
        <w:rPr>
          <w:rFonts w:hint="eastAsia"/>
        </w:rPr>
        <w:t>GoogleMarker图标。</w:t>
      </w:r>
    </w:p>
    <w:p w:rsidR="00286E9C" w:rsidRDefault="00286E9C" w:rsidP="00286E9C">
      <w:pPr>
        <w:pStyle w:val="Y3"/>
        <w:numPr>
          <w:ilvl w:val="0"/>
          <w:numId w:val="113"/>
        </w:numPr>
        <w:ind w:firstLineChars="0"/>
      </w:pPr>
      <w:r>
        <w:rPr>
          <w:rFonts w:hint="eastAsia"/>
        </w:rPr>
        <w:t>功能要求</w:t>
      </w:r>
    </w:p>
    <w:p w:rsidR="00286E9C" w:rsidRDefault="00286E9C" w:rsidP="00286E9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86E9C" w:rsidRDefault="00286E9C" w:rsidP="00286E9C">
      <w:pPr>
        <w:pStyle w:val="Y3"/>
        <w:numPr>
          <w:ilvl w:val="0"/>
          <w:numId w:val="113"/>
        </w:numPr>
        <w:ind w:firstLineChars="0"/>
      </w:pPr>
      <w:r>
        <w:rPr>
          <w:rFonts w:hint="eastAsia"/>
        </w:rPr>
        <w:t>性能要求</w:t>
      </w:r>
    </w:p>
    <w:p w:rsidR="00286E9C" w:rsidRDefault="00286E9C" w:rsidP="00286E9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86E9C" w:rsidRDefault="00286E9C" w:rsidP="00286E9C">
      <w:pPr>
        <w:pStyle w:val="Y3"/>
        <w:numPr>
          <w:ilvl w:val="0"/>
          <w:numId w:val="113"/>
        </w:numPr>
        <w:ind w:firstLineChars="0"/>
      </w:pPr>
      <w:r w:rsidRPr="00F20C2A">
        <w:rPr>
          <w:rFonts w:hint="eastAsia"/>
        </w:rPr>
        <w:t>类的结构设计</w:t>
      </w:r>
    </w:p>
    <w:p w:rsidR="00286E9C" w:rsidRDefault="007B67CF" w:rsidP="00286E9C">
      <w:pPr>
        <w:pStyle w:val="Y3"/>
        <w:ind w:left="420" w:firstLineChars="0" w:firstLine="0"/>
        <w:jc w:val="center"/>
      </w:pPr>
      <w:r w:rsidRPr="007B67CF">
        <w:rPr>
          <w:noProof/>
        </w:rPr>
        <w:drawing>
          <wp:inline distT="0" distB="0" distL="0" distR="0" wp14:anchorId="7F6C0D0C" wp14:editId="240EEFF2">
            <wp:extent cx="1514475" cy="1685925"/>
            <wp:effectExtent l="0" t="0" r="9525" b="95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E9C" w:rsidRDefault="00286E9C" w:rsidP="00286E9C">
      <w:pPr>
        <w:pStyle w:val="Y3"/>
        <w:numPr>
          <w:ilvl w:val="0"/>
          <w:numId w:val="113"/>
        </w:numPr>
        <w:ind w:firstLineChars="0"/>
      </w:pPr>
      <w:r w:rsidRPr="00F20C2A">
        <w:rPr>
          <w:rFonts w:hint="eastAsia"/>
        </w:rPr>
        <w:t>类的属性定义</w:t>
      </w:r>
    </w:p>
    <w:p w:rsidR="00286E9C" w:rsidRDefault="00286E9C" w:rsidP="00286E9C">
      <w:pPr>
        <w:pStyle w:val="Y3"/>
        <w:ind w:left="420" w:firstLineChars="0" w:firstLine="0"/>
      </w:pPr>
      <w:r>
        <w:rPr>
          <w:rFonts w:hint="eastAsia"/>
        </w:rPr>
        <w:lastRenderedPageBreak/>
        <w:t>无。</w:t>
      </w:r>
    </w:p>
    <w:p w:rsidR="00286E9C" w:rsidRDefault="00286E9C" w:rsidP="00286E9C">
      <w:pPr>
        <w:pStyle w:val="Y3"/>
        <w:numPr>
          <w:ilvl w:val="0"/>
          <w:numId w:val="113"/>
        </w:numPr>
        <w:ind w:firstLineChars="0"/>
      </w:pPr>
      <w:r w:rsidRPr="00F20C2A">
        <w:rPr>
          <w:rFonts w:hint="eastAsia"/>
        </w:rPr>
        <w:t>类的方法定义</w:t>
      </w:r>
    </w:p>
    <w:p w:rsidR="00286E9C" w:rsidRDefault="00286E9C" w:rsidP="00286E9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2251D" w:rsidRDefault="0052251D" w:rsidP="008E7B2B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8E7B2B">
        <w:rPr>
          <w:rFonts w:ascii="Times New Roman" w:hAnsi="Times New Roman"/>
          <w:szCs w:val="24"/>
        </w:rPr>
        <w:t>ToolTips</w:t>
      </w:r>
    </w:p>
    <w:p w:rsidR="007734A0" w:rsidRDefault="001E2FA9" w:rsidP="001E2FA9">
      <w:pPr>
        <w:pStyle w:val="Y5"/>
        <w:numPr>
          <w:ilvl w:val="4"/>
          <w:numId w:val="1"/>
        </w:numPr>
        <w:rPr>
          <w:rFonts w:ascii="Times New Roman" w:hAnsi="Times New Roman"/>
          <w:szCs w:val="24"/>
        </w:rPr>
      </w:pPr>
      <w:r w:rsidRPr="001E2FA9">
        <w:rPr>
          <w:rFonts w:ascii="Times New Roman" w:hAnsi="Times New Roman"/>
          <w:szCs w:val="24"/>
        </w:rPr>
        <w:t>GMapBaloonToolTip</w:t>
      </w:r>
      <w:r>
        <w:rPr>
          <w:rFonts w:ascii="Times New Roman" w:hAnsi="Times New Roman" w:hint="eastAsia"/>
          <w:szCs w:val="24"/>
        </w:rPr>
        <w:t>.cs</w:t>
      </w:r>
    </w:p>
    <w:p w:rsidR="00286E9C" w:rsidRDefault="00286E9C" w:rsidP="00286E9C">
      <w:pPr>
        <w:pStyle w:val="Y3"/>
        <w:numPr>
          <w:ilvl w:val="0"/>
          <w:numId w:val="114"/>
        </w:numPr>
        <w:ind w:firstLineChars="0"/>
      </w:pPr>
      <w:r>
        <w:rPr>
          <w:rFonts w:hint="eastAsia"/>
        </w:rPr>
        <w:t>概述</w:t>
      </w:r>
    </w:p>
    <w:p w:rsidR="00286E9C" w:rsidRDefault="00286E9C" w:rsidP="00286E9C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AA46A5">
        <w:rPr>
          <w:rFonts w:hint="eastAsia"/>
        </w:rPr>
        <w:t>气泡</w:t>
      </w:r>
      <w:r w:rsidR="000A3037">
        <w:rPr>
          <w:rFonts w:hint="eastAsia"/>
        </w:rPr>
        <w:t>Tip</w:t>
      </w:r>
      <w:r w:rsidR="00AA46A5">
        <w:rPr>
          <w:rFonts w:hint="eastAsia"/>
        </w:rPr>
        <w:t>类</w:t>
      </w:r>
      <w:r w:rsidR="000A3037">
        <w:rPr>
          <w:rFonts w:hint="eastAsia"/>
        </w:rPr>
        <w:t>。</w:t>
      </w:r>
    </w:p>
    <w:p w:rsidR="00286E9C" w:rsidRDefault="00286E9C" w:rsidP="00286E9C">
      <w:pPr>
        <w:pStyle w:val="Y3"/>
        <w:numPr>
          <w:ilvl w:val="0"/>
          <w:numId w:val="114"/>
        </w:numPr>
        <w:ind w:firstLineChars="0"/>
      </w:pPr>
      <w:r>
        <w:rPr>
          <w:rFonts w:hint="eastAsia"/>
        </w:rPr>
        <w:t>功能要求</w:t>
      </w:r>
    </w:p>
    <w:p w:rsidR="00286E9C" w:rsidRDefault="00286E9C" w:rsidP="00286E9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86E9C" w:rsidRDefault="00286E9C" w:rsidP="00286E9C">
      <w:pPr>
        <w:pStyle w:val="Y3"/>
        <w:numPr>
          <w:ilvl w:val="0"/>
          <w:numId w:val="114"/>
        </w:numPr>
        <w:ind w:firstLineChars="0"/>
      </w:pPr>
      <w:r>
        <w:rPr>
          <w:rFonts w:hint="eastAsia"/>
        </w:rPr>
        <w:t>性能要求</w:t>
      </w:r>
    </w:p>
    <w:p w:rsidR="00286E9C" w:rsidRDefault="00286E9C" w:rsidP="00286E9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86E9C" w:rsidRDefault="00286E9C" w:rsidP="00286E9C">
      <w:pPr>
        <w:pStyle w:val="Y3"/>
        <w:numPr>
          <w:ilvl w:val="0"/>
          <w:numId w:val="114"/>
        </w:numPr>
        <w:ind w:firstLineChars="0"/>
      </w:pPr>
      <w:r w:rsidRPr="00F20C2A">
        <w:rPr>
          <w:rFonts w:hint="eastAsia"/>
        </w:rPr>
        <w:t>类的结构设计</w:t>
      </w:r>
    </w:p>
    <w:p w:rsidR="00286E9C" w:rsidRDefault="00A07332" w:rsidP="00286E9C">
      <w:pPr>
        <w:pStyle w:val="Y3"/>
        <w:ind w:left="420" w:firstLineChars="0" w:firstLine="0"/>
        <w:jc w:val="center"/>
      </w:pPr>
      <w:r w:rsidRPr="00A07332">
        <w:rPr>
          <w:noProof/>
        </w:rPr>
        <w:drawing>
          <wp:inline distT="0" distB="0" distL="0" distR="0" wp14:anchorId="40F043A4" wp14:editId="5FFF3A0D">
            <wp:extent cx="1809750" cy="1685925"/>
            <wp:effectExtent l="0" t="0" r="0" b="952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E9C" w:rsidRDefault="00286E9C" w:rsidP="00286E9C">
      <w:pPr>
        <w:pStyle w:val="Y3"/>
        <w:numPr>
          <w:ilvl w:val="0"/>
          <w:numId w:val="114"/>
        </w:numPr>
        <w:ind w:firstLineChars="0"/>
      </w:pPr>
      <w:r w:rsidRPr="00F20C2A">
        <w:rPr>
          <w:rFonts w:hint="eastAsia"/>
        </w:rPr>
        <w:t>类的属性定义</w:t>
      </w:r>
    </w:p>
    <w:p w:rsidR="00286E9C" w:rsidRDefault="00286E9C" w:rsidP="00286E9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86E9C" w:rsidRDefault="00286E9C" w:rsidP="00286E9C">
      <w:pPr>
        <w:pStyle w:val="Y3"/>
        <w:numPr>
          <w:ilvl w:val="0"/>
          <w:numId w:val="114"/>
        </w:numPr>
        <w:ind w:firstLineChars="0"/>
      </w:pPr>
      <w:r w:rsidRPr="00F20C2A">
        <w:rPr>
          <w:rFonts w:hint="eastAsia"/>
        </w:rPr>
        <w:t>类的方法定义</w:t>
      </w:r>
    </w:p>
    <w:p w:rsidR="00286E9C" w:rsidRDefault="00286E9C" w:rsidP="00286E9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1E2FA9" w:rsidRDefault="001E2FA9" w:rsidP="001E2FA9">
      <w:pPr>
        <w:pStyle w:val="Y5"/>
        <w:numPr>
          <w:ilvl w:val="4"/>
          <w:numId w:val="1"/>
        </w:numPr>
        <w:rPr>
          <w:rFonts w:ascii="Times New Roman" w:hAnsi="Times New Roman"/>
          <w:szCs w:val="24"/>
        </w:rPr>
      </w:pPr>
      <w:r w:rsidRPr="001E2FA9">
        <w:rPr>
          <w:rFonts w:ascii="Times New Roman" w:hAnsi="Times New Roman"/>
          <w:szCs w:val="24"/>
        </w:rPr>
        <w:t>GMapRoundedToolTip</w:t>
      </w:r>
      <w:r>
        <w:rPr>
          <w:rFonts w:ascii="Times New Roman" w:hAnsi="Times New Roman" w:hint="eastAsia"/>
          <w:szCs w:val="24"/>
        </w:rPr>
        <w:t>.cs</w:t>
      </w:r>
    </w:p>
    <w:p w:rsidR="00286E9C" w:rsidRDefault="00286E9C" w:rsidP="00286E9C">
      <w:pPr>
        <w:pStyle w:val="Y3"/>
        <w:numPr>
          <w:ilvl w:val="0"/>
          <w:numId w:val="115"/>
        </w:numPr>
        <w:ind w:firstLineChars="0"/>
      </w:pPr>
      <w:r>
        <w:rPr>
          <w:rFonts w:hint="eastAsia"/>
        </w:rPr>
        <w:t>概述</w:t>
      </w:r>
    </w:p>
    <w:p w:rsidR="00286E9C" w:rsidRDefault="00286E9C" w:rsidP="00286E9C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B7483C">
        <w:rPr>
          <w:rFonts w:hint="eastAsia"/>
        </w:rPr>
        <w:t>Tip实现类。</w:t>
      </w:r>
    </w:p>
    <w:p w:rsidR="00286E9C" w:rsidRDefault="00286E9C" w:rsidP="00286E9C">
      <w:pPr>
        <w:pStyle w:val="Y3"/>
        <w:numPr>
          <w:ilvl w:val="0"/>
          <w:numId w:val="115"/>
        </w:numPr>
        <w:ind w:firstLineChars="0"/>
      </w:pPr>
      <w:r>
        <w:rPr>
          <w:rFonts w:hint="eastAsia"/>
        </w:rPr>
        <w:t>功能要求</w:t>
      </w:r>
    </w:p>
    <w:p w:rsidR="00286E9C" w:rsidRDefault="00286E9C" w:rsidP="00286E9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86E9C" w:rsidRDefault="00286E9C" w:rsidP="00286E9C">
      <w:pPr>
        <w:pStyle w:val="Y3"/>
        <w:numPr>
          <w:ilvl w:val="0"/>
          <w:numId w:val="115"/>
        </w:numPr>
        <w:ind w:firstLineChars="0"/>
      </w:pPr>
      <w:r>
        <w:rPr>
          <w:rFonts w:hint="eastAsia"/>
        </w:rPr>
        <w:t>性能要求</w:t>
      </w:r>
    </w:p>
    <w:p w:rsidR="00286E9C" w:rsidRDefault="00286E9C" w:rsidP="00286E9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86E9C" w:rsidRDefault="00286E9C" w:rsidP="00286E9C">
      <w:pPr>
        <w:pStyle w:val="Y3"/>
        <w:numPr>
          <w:ilvl w:val="0"/>
          <w:numId w:val="115"/>
        </w:numPr>
        <w:ind w:firstLineChars="0"/>
      </w:pPr>
      <w:r w:rsidRPr="00F20C2A">
        <w:rPr>
          <w:rFonts w:hint="eastAsia"/>
        </w:rPr>
        <w:t>类的结构设计</w:t>
      </w:r>
    </w:p>
    <w:p w:rsidR="00286E9C" w:rsidRDefault="00C64FDA" w:rsidP="00286E9C">
      <w:pPr>
        <w:pStyle w:val="Y3"/>
        <w:ind w:left="420" w:firstLineChars="0" w:firstLine="0"/>
        <w:jc w:val="center"/>
      </w:pPr>
      <w:r w:rsidRPr="00C64FDA">
        <w:rPr>
          <w:noProof/>
        </w:rPr>
        <w:lastRenderedPageBreak/>
        <w:drawing>
          <wp:inline distT="0" distB="0" distL="0" distR="0" wp14:anchorId="4D3CBC6C" wp14:editId="03B28879">
            <wp:extent cx="1924050" cy="1685925"/>
            <wp:effectExtent l="0" t="0" r="0" b="952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E9C" w:rsidRDefault="00286E9C" w:rsidP="00286E9C">
      <w:pPr>
        <w:pStyle w:val="Y3"/>
        <w:numPr>
          <w:ilvl w:val="0"/>
          <w:numId w:val="115"/>
        </w:numPr>
        <w:ind w:firstLineChars="0"/>
      </w:pPr>
      <w:r w:rsidRPr="00F20C2A">
        <w:rPr>
          <w:rFonts w:hint="eastAsia"/>
        </w:rPr>
        <w:t>类的属性定义</w:t>
      </w:r>
    </w:p>
    <w:p w:rsidR="00286E9C" w:rsidRDefault="00286E9C" w:rsidP="00286E9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86E9C" w:rsidRDefault="00286E9C" w:rsidP="00286E9C">
      <w:pPr>
        <w:pStyle w:val="Y3"/>
        <w:numPr>
          <w:ilvl w:val="0"/>
          <w:numId w:val="115"/>
        </w:numPr>
        <w:ind w:firstLineChars="0"/>
      </w:pPr>
      <w:r w:rsidRPr="00F20C2A">
        <w:rPr>
          <w:rFonts w:hint="eastAsia"/>
        </w:rPr>
        <w:t>类的方法定义</w:t>
      </w:r>
    </w:p>
    <w:p w:rsidR="00286E9C" w:rsidRDefault="00286E9C" w:rsidP="00286E9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2251D" w:rsidRDefault="0052251D" w:rsidP="008E7B2B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8E7B2B">
        <w:rPr>
          <w:rFonts w:ascii="Times New Roman" w:hAnsi="Times New Roman"/>
          <w:szCs w:val="24"/>
        </w:rPr>
        <w:t>ColorMatrixs</w:t>
      </w:r>
      <w:r w:rsidR="00B42ADD">
        <w:rPr>
          <w:rFonts w:ascii="Times New Roman" w:hAnsi="Times New Roman" w:hint="eastAsia"/>
          <w:szCs w:val="24"/>
        </w:rPr>
        <w:t>.cs</w:t>
      </w:r>
    </w:p>
    <w:p w:rsidR="00286E9C" w:rsidRDefault="00286E9C" w:rsidP="00286E9C">
      <w:pPr>
        <w:pStyle w:val="Y3"/>
        <w:numPr>
          <w:ilvl w:val="0"/>
          <w:numId w:val="116"/>
        </w:numPr>
        <w:ind w:firstLineChars="0"/>
      </w:pPr>
      <w:r>
        <w:rPr>
          <w:rFonts w:hint="eastAsia"/>
        </w:rPr>
        <w:t>概述</w:t>
      </w:r>
    </w:p>
    <w:p w:rsidR="00286E9C" w:rsidRDefault="00286E9C" w:rsidP="00286E9C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4D716B">
        <w:rPr>
          <w:rFonts w:hint="eastAsia"/>
        </w:rPr>
        <w:t>颜色矩阵静态类。</w:t>
      </w:r>
    </w:p>
    <w:p w:rsidR="00286E9C" w:rsidRDefault="00286E9C" w:rsidP="00286E9C">
      <w:pPr>
        <w:pStyle w:val="Y3"/>
        <w:numPr>
          <w:ilvl w:val="0"/>
          <w:numId w:val="116"/>
        </w:numPr>
        <w:ind w:firstLineChars="0"/>
      </w:pPr>
      <w:r>
        <w:rPr>
          <w:rFonts w:hint="eastAsia"/>
        </w:rPr>
        <w:t>功能要求</w:t>
      </w:r>
    </w:p>
    <w:p w:rsidR="00286E9C" w:rsidRDefault="00286E9C" w:rsidP="00286E9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86E9C" w:rsidRDefault="00286E9C" w:rsidP="00286E9C">
      <w:pPr>
        <w:pStyle w:val="Y3"/>
        <w:numPr>
          <w:ilvl w:val="0"/>
          <w:numId w:val="116"/>
        </w:numPr>
        <w:ind w:firstLineChars="0"/>
      </w:pPr>
      <w:r>
        <w:rPr>
          <w:rFonts w:hint="eastAsia"/>
        </w:rPr>
        <w:t>性能要求</w:t>
      </w:r>
    </w:p>
    <w:p w:rsidR="00286E9C" w:rsidRDefault="00286E9C" w:rsidP="00286E9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86E9C" w:rsidRDefault="00286E9C" w:rsidP="00286E9C">
      <w:pPr>
        <w:pStyle w:val="Y3"/>
        <w:numPr>
          <w:ilvl w:val="0"/>
          <w:numId w:val="116"/>
        </w:numPr>
        <w:ind w:firstLineChars="0"/>
      </w:pPr>
      <w:r w:rsidRPr="00F20C2A">
        <w:rPr>
          <w:rFonts w:hint="eastAsia"/>
        </w:rPr>
        <w:t>类的结构设计</w:t>
      </w:r>
    </w:p>
    <w:p w:rsidR="00286E9C" w:rsidRDefault="004D716B" w:rsidP="00286E9C">
      <w:pPr>
        <w:pStyle w:val="Y3"/>
        <w:ind w:left="420" w:firstLineChars="0" w:firstLine="0"/>
        <w:jc w:val="center"/>
      </w:pPr>
      <w:r w:rsidRPr="004D716B">
        <w:rPr>
          <w:noProof/>
        </w:rPr>
        <w:drawing>
          <wp:inline distT="0" distB="0" distL="0" distR="0" wp14:anchorId="3649D16F" wp14:editId="5F7F6F73">
            <wp:extent cx="1381125" cy="1685925"/>
            <wp:effectExtent l="0" t="0" r="9525" b="952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E9C" w:rsidRDefault="00286E9C" w:rsidP="00286E9C">
      <w:pPr>
        <w:pStyle w:val="Y3"/>
        <w:numPr>
          <w:ilvl w:val="0"/>
          <w:numId w:val="116"/>
        </w:numPr>
        <w:ind w:firstLineChars="0"/>
      </w:pPr>
      <w:r w:rsidRPr="00F20C2A">
        <w:rPr>
          <w:rFonts w:hint="eastAsia"/>
        </w:rPr>
        <w:t>类的属性定义</w:t>
      </w:r>
    </w:p>
    <w:p w:rsidR="00286E9C" w:rsidRDefault="00286E9C" w:rsidP="00286E9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86E9C" w:rsidRDefault="00286E9C" w:rsidP="00286E9C">
      <w:pPr>
        <w:pStyle w:val="Y3"/>
        <w:numPr>
          <w:ilvl w:val="0"/>
          <w:numId w:val="116"/>
        </w:numPr>
        <w:ind w:firstLineChars="0"/>
      </w:pPr>
      <w:r w:rsidRPr="00F20C2A">
        <w:rPr>
          <w:rFonts w:hint="eastAsia"/>
        </w:rPr>
        <w:t>类的方法定义</w:t>
      </w:r>
    </w:p>
    <w:p w:rsidR="00286E9C" w:rsidRDefault="00286E9C" w:rsidP="00286E9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2251D" w:rsidRDefault="0052251D" w:rsidP="008E7B2B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8E7B2B">
        <w:rPr>
          <w:rFonts w:ascii="Times New Roman" w:hAnsi="Times New Roman"/>
          <w:szCs w:val="24"/>
        </w:rPr>
        <w:t>GMapControl</w:t>
      </w:r>
      <w:r w:rsidR="00B42ADD">
        <w:rPr>
          <w:rFonts w:ascii="Times New Roman" w:hAnsi="Times New Roman" w:hint="eastAsia"/>
          <w:szCs w:val="24"/>
        </w:rPr>
        <w:t>.cs</w:t>
      </w:r>
    </w:p>
    <w:p w:rsidR="00286E9C" w:rsidRDefault="00286E9C" w:rsidP="00286E9C">
      <w:pPr>
        <w:pStyle w:val="Y3"/>
        <w:numPr>
          <w:ilvl w:val="0"/>
          <w:numId w:val="117"/>
        </w:numPr>
        <w:ind w:firstLineChars="0"/>
      </w:pPr>
      <w:r>
        <w:rPr>
          <w:rFonts w:hint="eastAsia"/>
        </w:rPr>
        <w:t>概述</w:t>
      </w:r>
    </w:p>
    <w:p w:rsidR="00286E9C" w:rsidRDefault="00286E9C" w:rsidP="00286E9C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415C56">
        <w:rPr>
          <w:rFonts w:hint="eastAsia"/>
        </w:rPr>
        <w:t>地图控件类用户控件。</w:t>
      </w:r>
    </w:p>
    <w:p w:rsidR="00286E9C" w:rsidRDefault="00286E9C" w:rsidP="00286E9C">
      <w:pPr>
        <w:pStyle w:val="Y3"/>
        <w:numPr>
          <w:ilvl w:val="0"/>
          <w:numId w:val="117"/>
        </w:numPr>
        <w:ind w:firstLineChars="0"/>
      </w:pPr>
      <w:r>
        <w:rPr>
          <w:rFonts w:hint="eastAsia"/>
        </w:rPr>
        <w:t>功能要求</w:t>
      </w:r>
    </w:p>
    <w:p w:rsidR="00286E9C" w:rsidRDefault="00286E9C" w:rsidP="00286E9C">
      <w:pPr>
        <w:pStyle w:val="Y3"/>
        <w:ind w:left="420" w:firstLineChars="0" w:firstLine="0"/>
      </w:pPr>
      <w:r>
        <w:rPr>
          <w:rFonts w:hint="eastAsia"/>
        </w:rPr>
        <w:lastRenderedPageBreak/>
        <w:t>无。</w:t>
      </w:r>
    </w:p>
    <w:p w:rsidR="00286E9C" w:rsidRDefault="00286E9C" w:rsidP="00286E9C">
      <w:pPr>
        <w:pStyle w:val="Y3"/>
        <w:numPr>
          <w:ilvl w:val="0"/>
          <w:numId w:val="117"/>
        </w:numPr>
        <w:ind w:firstLineChars="0"/>
      </w:pPr>
      <w:r>
        <w:rPr>
          <w:rFonts w:hint="eastAsia"/>
        </w:rPr>
        <w:t>性能要求</w:t>
      </w:r>
    </w:p>
    <w:p w:rsidR="00286E9C" w:rsidRDefault="00286E9C" w:rsidP="00286E9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86E9C" w:rsidRDefault="00286E9C" w:rsidP="00286E9C">
      <w:pPr>
        <w:pStyle w:val="Y3"/>
        <w:numPr>
          <w:ilvl w:val="0"/>
          <w:numId w:val="117"/>
        </w:numPr>
        <w:ind w:firstLineChars="0"/>
      </w:pPr>
      <w:r w:rsidRPr="00F20C2A">
        <w:rPr>
          <w:rFonts w:hint="eastAsia"/>
        </w:rPr>
        <w:t>类的结构设计</w:t>
      </w:r>
    </w:p>
    <w:p w:rsidR="00286E9C" w:rsidRDefault="00286E9C" w:rsidP="00FD33CF">
      <w:pPr>
        <w:pStyle w:val="Y3"/>
        <w:ind w:left="420" w:firstLineChars="0" w:firstLine="0"/>
      </w:pPr>
    </w:p>
    <w:p w:rsidR="00286E9C" w:rsidRDefault="00286E9C" w:rsidP="00286E9C">
      <w:pPr>
        <w:pStyle w:val="Y3"/>
        <w:numPr>
          <w:ilvl w:val="0"/>
          <w:numId w:val="117"/>
        </w:numPr>
        <w:ind w:firstLineChars="0"/>
      </w:pPr>
      <w:r w:rsidRPr="00F20C2A">
        <w:rPr>
          <w:rFonts w:hint="eastAsia"/>
        </w:rPr>
        <w:t>类的属性定义</w:t>
      </w:r>
    </w:p>
    <w:p w:rsidR="00286E9C" w:rsidRDefault="00286E9C" w:rsidP="00286E9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86E9C" w:rsidRDefault="00286E9C" w:rsidP="00286E9C">
      <w:pPr>
        <w:pStyle w:val="Y3"/>
        <w:numPr>
          <w:ilvl w:val="0"/>
          <w:numId w:val="117"/>
        </w:numPr>
        <w:ind w:firstLineChars="0"/>
      </w:pPr>
      <w:r w:rsidRPr="00F20C2A">
        <w:rPr>
          <w:rFonts w:hint="eastAsia"/>
        </w:rPr>
        <w:t>类的方法定义</w:t>
      </w:r>
    </w:p>
    <w:p w:rsidR="00286E9C" w:rsidRDefault="00286E9C" w:rsidP="00286E9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2251D" w:rsidRDefault="0052251D" w:rsidP="008E7B2B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8E7B2B">
        <w:rPr>
          <w:rFonts w:ascii="Times New Roman" w:hAnsi="Times New Roman"/>
          <w:szCs w:val="24"/>
        </w:rPr>
        <w:t>GMapImage</w:t>
      </w:r>
      <w:r w:rsidR="00B42ADD">
        <w:rPr>
          <w:rFonts w:ascii="Times New Roman" w:hAnsi="Times New Roman" w:hint="eastAsia"/>
          <w:szCs w:val="24"/>
        </w:rPr>
        <w:t>.cs</w:t>
      </w:r>
    </w:p>
    <w:p w:rsidR="00286E9C" w:rsidRDefault="00286E9C" w:rsidP="00286E9C">
      <w:pPr>
        <w:pStyle w:val="Y3"/>
        <w:numPr>
          <w:ilvl w:val="0"/>
          <w:numId w:val="118"/>
        </w:numPr>
        <w:ind w:firstLineChars="0"/>
      </w:pPr>
      <w:r>
        <w:rPr>
          <w:rFonts w:hint="eastAsia"/>
        </w:rPr>
        <w:t>概述</w:t>
      </w:r>
    </w:p>
    <w:p w:rsidR="00286E9C" w:rsidRDefault="00286E9C" w:rsidP="00286E9C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FD33CF">
        <w:rPr>
          <w:rFonts w:hint="eastAsia"/>
        </w:rPr>
        <w:t>定义了类</w:t>
      </w:r>
      <w:r w:rsidR="00FD33CF" w:rsidRPr="00FD33CF">
        <w:t>GMapImage</w:t>
      </w:r>
      <w:r w:rsidR="00FD33CF" w:rsidRPr="00FD33CF">
        <w:rPr>
          <w:rFonts w:hint="eastAsia"/>
        </w:rPr>
        <w:t>和</w:t>
      </w:r>
      <w:r w:rsidR="00FD33CF" w:rsidRPr="00FD33CF">
        <w:t>GMapImageProxy</w:t>
      </w:r>
      <w:r w:rsidR="00FD33CF" w:rsidRPr="00FD33CF">
        <w:rPr>
          <w:rFonts w:hint="eastAsia"/>
        </w:rPr>
        <w:t>。</w:t>
      </w:r>
    </w:p>
    <w:p w:rsidR="00286E9C" w:rsidRDefault="00286E9C" w:rsidP="00286E9C">
      <w:pPr>
        <w:pStyle w:val="Y3"/>
        <w:numPr>
          <w:ilvl w:val="0"/>
          <w:numId w:val="118"/>
        </w:numPr>
        <w:ind w:firstLineChars="0"/>
      </w:pPr>
      <w:r>
        <w:rPr>
          <w:rFonts w:hint="eastAsia"/>
        </w:rPr>
        <w:t>功能要求</w:t>
      </w:r>
    </w:p>
    <w:p w:rsidR="00286E9C" w:rsidRDefault="00286E9C" w:rsidP="00286E9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86E9C" w:rsidRDefault="00286E9C" w:rsidP="00286E9C">
      <w:pPr>
        <w:pStyle w:val="Y3"/>
        <w:numPr>
          <w:ilvl w:val="0"/>
          <w:numId w:val="118"/>
        </w:numPr>
        <w:ind w:firstLineChars="0"/>
      </w:pPr>
      <w:r>
        <w:rPr>
          <w:rFonts w:hint="eastAsia"/>
        </w:rPr>
        <w:t>性能要求</w:t>
      </w:r>
    </w:p>
    <w:p w:rsidR="00286E9C" w:rsidRDefault="00286E9C" w:rsidP="00286E9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86E9C" w:rsidRDefault="00286E9C" w:rsidP="00286E9C">
      <w:pPr>
        <w:pStyle w:val="Y3"/>
        <w:numPr>
          <w:ilvl w:val="0"/>
          <w:numId w:val="118"/>
        </w:numPr>
        <w:ind w:firstLineChars="0"/>
      </w:pPr>
      <w:r w:rsidRPr="00F20C2A">
        <w:rPr>
          <w:rFonts w:hint="eastAsia"/>
        </w:rPr>
        <w:t>类的结构设计</w:t>
      </w:r>
    </w:p>
    <w:p w:rsidR="00286E9C" w:rsidRDefault="0022370D" w:rsidP="00286E9C">
      <w:pPr>
        <w:pStyle w:val="Y3"/>
        <w:ind w:left="420" w:firstLineChars="0" w:firstLine="0"/>
        <w:jc w:val="center"/>
      </w:pPr>
      <w:r w:rsidRPr="0022370D">
        <w:rPr>
          <w:noProof/>
        </w:rPr>
        <w:drawing>
          <wp:inline distT="0" distB="0" distL="0" distR="0" wp14:anchorId="0F212455" wp14:editId="057B9764">
            <wp:extent cx="3352800" cy="268605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E9C" w:rsidRDefault="00286E9C" w:rsidP="00286E9C">
      <w:pPr>
        <w:pStyle w:val="Y3"/>
        <w:numPr>
          <w:ilvl w:val="0"/>
          <w:numId w:val="118"/>
        </w:numPr>
        <w:ind w:firstLineChars="0"/>
      </w:pPr>
      <w:r w:rsidRPr="00F20C2A">
        <w:rPr>
          <w:rFonts w:hint="eastAsia"/>
        </w:rPr>
        <w:t>类的属性定义</w:t>
      </w:r>
    </w:p>
    <w:p w:rsidR="00286E9C" w:rsidRDefault="00286E9C" w:rsidP="00286E9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86E9C" w:rsidRDefault="00286E9C" w:rsidP="00286E9C">
      <w:pPr>
        <w:pStyle w:val="Y3"/>
        <w:numPr>
          <w:ilvl w:val="0"/>
          <w:numId w:val="118"/>
        </w:numPr>
        <w:ind w:firstLineChars="0"/>
      </w:pPr>
      <w:r w:rsidRPr="00F20C2A">
        <w:rPr>
          <w:rFonts w:hint="eastAsia"/>
        </w:rPr>
        <w:t>类的方法定义</w:t>
      </w:r>
    </w:p>
    <w:p w:rsidR="00286E9C" w:rsidRDefault="00286E9C" w:rsidP="00286E9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2251D" w:rsidRDefault="0052251D" w:rsidP="008E7B2B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8E7B2B">
        <w:rPr>
          <w:rFonts w:ascii="Times New Roman" w:hAnsi="Times New Roman"/>
          <w:szCs w:val="24"/>
        </w:rPr>
        <w:t>GMapMarker</w:t>
      </w:r>
      <w:r w:rsidR="00B42ADD">
        <w:rPr>
          <w:rFonts w:ascii="Times New Roman" w:hAnsi="Times New Roman" w:hint="eastAsia"/>
          <w:szCs w:val="24"/>
        </w:rPr>
        <w:t>.cs</w:t>
      </w:r>
    </w:p>
    <w:p w:rsidR="00286E9C" w:rsidRDefault="00286E9C" w:rsidP="00286E9C">
      <w:pPr>
        <w:pStyle w:val="Y3"/>
        <w:numPr>
          <w:ilvl w:val="0"/>
          <w:numId w:val="119"/>
        </w:numPr>
        <w:ind w:firstLineChars="0"/>
      </w:pPr>
      <w:r>
        <w:rPr>
          <w:rFonts w:hint="eastAsia"/>
        </w:rPr>
        <w:t>概述</w:t>
      </w:r>
    </w:p>
    <w:p w:rsidR="00286E9C" w:rsidRDefault="00286E9C" w:rsidP="00286E9C">
      <w:pPr>
        <w:pStyle w:val="Y3"/>
        <w:ind w:left="420" w:firstLineChars="0" w:firstLine="0"/>
      </w:pPr>
      <w:r>
        <w:rPr>
          <w:rFonts w:hint="eastAsia"/>
        </w:rPr>
        <w:lastRenderedPageBreak/>
        <w:t>此cs文件为</w:t>
      </w:r>
      <w:r w:rsidR="009A7858">
        <w:rPr>
          <w:rFonts w:hint="eastAsia"/>
        </w:rPr>
        <w:t>地图</w:t>
      </w:r>
      <w:r w:rsidR="009E1609">
        <w:rPr>
          <w:rFonts w:hint="eastAsia"/>
        </w:rPr>
        <w:t>点图元类</w:t>
      </w:r>
      <w:r w:rsidR="009A7858">
        <w:rPr>
          <w:rFonts w:hint="eastAsia"/>
        </w:rPr>
        <w:t>。</w:t>
      </w:r>
    </w:p>
    <w:p w:rsidR="00286E9C" w:rsidRDefault="00286E9C" w:rsidP="00286E9C">
      <w:pPr>
        <w:pStyle w:val="Y3"/>
        <w:numPr>
          <w:ilvl w:val="0"/>
          <w:numId w:val="119"/>
        </w:numPr>
        <w:ind w:firstLineChars="0"/>
      </w:pPr>
      <w:r>
        <w:rPr>
          <w:rFonts w:hint="eastAsia"/>
        </w:rPr>
        <w:t>功能要求</w:t>
      </w:r>
    </w:p>
    <w:p w:rsidR="00286E9C" w:rsidRDefault="00286E9C" w:rsidP="00286E9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86E9C" w:rsidRDefault="00286E9C" w:rsidP="00286E9C">
      <w:pPr>
        <w:pStyle w:val="Y3"/>
        <w:numPr>
          <w:ilvl w:val="0"/>
          <w:numId w:val="119"/>
        </w:numPr>
        <w:ind w:firstLineChars="0"/>
      </w:pPr>
      <w:r>
        <w:rPr>
          <w:rFonts w:hint="eastAsia"/>
        </w:rPr>
        <w:t>性能要求</w:t>
      </w:r>
    </w:p>
    <w:p w:rsidR="00286E9C" w:rsidRDefault="00286E9C" w:rsidP="00286E9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86E9C" w:rsidRDefault="00286E9C" w:rsidP="00286E9C">
      <w:pPr>
        <w:pStyle w:val="Y3"/>
        <w:numPr>
          <w:ilvl w:val="0"/>
          <w:numId w:val="119"/>
        </w:numPr>
        <w:ind w:firstLineChars="0"/>
      </w:pPr>
      <w:r w:rsidRPr="00F20C2A">
        <w:rPr>
          <w:rFonts w:hint="eastAsia"/>
        </w:rPr>
        <w:t>类的结构设计</w:t>
      </w:r>
    </w:p>
    <w:p w:rsidR="009A7858" w:rsidRDefault="000C69D5" w:rsidP="000C69D5">
      <w:pPr>
        <w:pStyle w:val="Y3"/>
        <w:ind w:left="420" w:firstLineChars="0" w:firstLine="0"/>
        <w:jc w:val="center"/>
      </w:pPr>
      <w:r w:rsidRPr="000C69D5">
        <w:rPr>
          <w:noProof/>
        </w:rPr>
        <w:drawing>
          <wp:inline distT="0" distB="0" distL="0" distR="0" wp14:anchorId="5D33D055" wp14:editId="5E18B0F6">
            <wp:extent cx="1390650" cy="1685925"/>
            <wp:effectExtent l="0" t="0" r="0" b="952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E9C" w:rsidRDefault="00286E9C" w:rsidP="00286E9C">
      <w:pPr>
        <w:pStyle w:val="Y3"/>
        <w:numPr>
          <w:ilvl w:val="0"/>
          <w:numId w:val="119"/>
        </w:numPr>
        <w:ind w:firstLineChars="0"/>
      </w:pPr>
      <w:r w:rsidRPr="00F20C2A">
        <w:rPr>
          <w:rFonts w:hint="eastAsia"/>
        </w:rPr>
        <w:t>类的属性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4248C8" w:rsidTr="004248C8">
        <w:tc>
          <w:tcPr>
            <w:tcW w:w="8102" w:type="dxa"/>
          </w:tcPr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MapOverla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overlay;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MapOverla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Overlay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overlay;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erna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overlay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ointLatL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osition;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ointLatL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osition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position;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(position !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position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IsVisible)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{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(Overlay !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&amp;&amp; Overlay.Control !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{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Overlay.Control.UpdateMarkerLocalPosition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}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}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Tag;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offset;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Offset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offset;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(offset !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offset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IsVisible)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{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(Overlay !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&amp;&amp; Overlay.Control !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{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Overlay.Control.UpdateMarkerLocalPosition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}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}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Rectangl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area;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marker position in local coordinates, internal only, do not set it manualy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LocalPosition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area.Location;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(area.Location !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area.Location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{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(Overlay !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&amp;&amp; Overlay.Control !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{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!Overlay.Control.HoldInvalidation)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{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Overlay.Control.Invalidate();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}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}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}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ToolTip position in local coordinates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ToolTipPosition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oin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ret = area.Location;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ret.Offset(-Offset.X, -Offset.Y);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ret;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Siz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Size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area.Size;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area.Size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}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Rectangl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LocalArea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area;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MapToolTip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ToolTip;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MarkerTooltipMo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ToolTipMode =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MarkerTooltipMod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.OnMouseOver;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toolTipText;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ToolTipText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toolTipText;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(ToolTip =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&amp;&amp; !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.IsNullOrEmpty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)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#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!PocketPC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ToolTip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MapRoundedToolTip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#else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 xml:space="preserve">               ToolTip = new GMapToolTip(this);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#endif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toolTipText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visible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is marker visible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sVisible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visible;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!= visible)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visible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(Overlay !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&amp;&amp; Overlay.Control !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{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visible)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{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Overlay.Control.UpdateMarkerLocalPosition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}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{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(Overlay.Control.IsMouseOverMarker)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{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Overlay.Control.IsMouseOverMarker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#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!PocketPC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Overlay.Control.RestoreCursorOnLeave();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#endif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}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}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{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!Overlay.Control.HoldInvalidation)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{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Overlay.Control.Invalidate();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}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}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}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if true, marker will be rendered even if it's outside current view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DisableRegionCheck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can maker receive input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sHitTestVisible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sMouseOver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is mouse over marker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sMouseOver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sMouseOver;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erna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isMouseOver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4248C8" w:rsidRDefault="004248C8" w:rsidP="004248C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4248C8" w:rsidRDefault="004248C8" w:rsidP="004248C8">
            <w:pPr>
              <w:pStyle w:val="Y3"/>
              <w:ind w:firstLineChars="0" w:firstLine="0"/>
            </w:pP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 xml:space="preserve">      }</w:t>
            </w:r>
          </w:p>
        </w:tc>
      </w:tr>
    </w:tbl>
    <w:p w:rsidR="00286E9C" w:rsidRDefault="00286E9C" w:rsidP="00286E9C">
      <w:pPr>
        <w:pStyle w:val="Y3"/>
        <w:numPr>
          <w:ilvl w:val="0"/>
          <w:numId w:val="119"/>
        </w:numPr>
        <w:ind w:firstLineChars="0"/>
      </w:pPr>
      <w:r w:rsidRPr="00F20C2A">
        <w:rPr>
          <w:rFonts w:hint="eastAsia"/>
        </w:rPr>
        <w:lastRenderedPageBreak/>
        <w:t>类的方法定义</w:t>
      </w:r>
    </w:p>
    <w:p w:rsidR="00286E9C" w:rsidRDefault="00286E9C" w:rsidP="00286E9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2251D" w:rsidRDefault="0052251D" w:rsidP="008E7B2B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8E7B2B">
        <w:rPr>
          <w:rFonts w:ascii="Times New Roman" w:hAnsi="Times New Roman"/>
          <w:szCs w:val="24"/>
        </w:rPr>
        <w:t>GMapOverlay</w:t>
      </w:r>
      <w:r w:rsidR="00B42ADD">
        <w:rPr>
          <w:rFonts w:ascii="Times New Roman" w:hAnsi="Times New Roman" w:hint="eastAsia"/>
          <w:szCs w:val="24"/>
        </w:rPr>
        <w:t>.cs</w:t>
      </w:r>
    </w:p>
    <w:p w:rsidR="00286E9C" w:rsidRDefault="00286E9C" w:rsidP="00286E9C">
      <w:pPr>
        <w:pStyle w:val="Y3"/>
        <w:numPr>
          <w:ilvl w:val="0"/>
          <w:numId w:val="120"/>
        </w:numPr>
        <w:ind w:firstLineChars="0"/>
      </w:pPr>
      <w:r>
        <w:rPr>
          <w:rFonts w:hint="eastAsia"/>
        </w:rPr>
        <w:t>概述</w:t>
      </w:r>
    </w:p>
    <w:p w:rsidR="00286E9C" w:rsidRDefault="00286E9C" w:rsidP="00286E9C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275E62">
        <w:rPr>
          <w:rFonts w:hint="eastAsia"/>
        </w:rPr>
        <w:t>地图图层类。</w:t>
      </w:r>
    </w:p>
    <w:p w:rsidR="00286E9C" w:rsidRDefault="00286E9C" w:rsidP="00286E9C">
      <w:pPr>
        <w:pStyle w:val="Y3"/>
        <w:numPr>
          <w:ilvl w:val="0"/>
          <w:numId w:val="120"/>
        </w:numPr>
        <w:ind w:firstLineChars="0"/>
      </w:pPr>
      <w:r>
        <w:rPr>
          <w:rFonts w:hint="eastAsia"/>
        </w:rPr>
        <w:t>功能要求</w:t>
      </w:r>
    </w:p>
    <w:p w:rsidR="00286E9C" w:rsidRDefault="00286E9C" w:rsidP="00286E9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86E9C" w:rsidRDefault="00286E9C" w:rsidP="00286E9C">
      <w:pPr>
        <w:pStyle w:val="Y3"/>
        <w:numPr>
          <w:ilvl w:val="0"/>
          <w:numId w:val="120"/>
        </w:numPr>
        <w:ind w:firstLineChars="0"/>
      </w:pPr>
      <w:r>
        <w:rPr>
          <w:rFonts w:hint="eastAsia"/>
        </w:rPr>
        <w:t>性能要求</w:t>
      </w:r>
    </w:p>
    <w:p w:rsidR="00286E9C" w:rsidRDefault="00286E9C" w:rsidP="00286E9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86E9C" w:rsidRDefault="00286E9C" w:rsidP="00286E9C">
      <w:pPr>
        <w:pStyle w:val="Y3"/>
        <w:numPr>
          <w:ilvl w:val="0"/>
          <w:numId w:val="120"/>
        </w:numPr>
        <w:ind w:firstLineChars="0"/>
      </w:pPr>
      <w:r w:rsidRPr="00F20C2A">
        <w:rPr>
          <w:rFonts w:hint="eastAsia"/>
        </w:rPr>
        <w:t>类的结构设计</w:t>
      </w:r>
    </w:p>
    <w:p w:rsidR="004C0F67" w:rsidRDefault="00ED20E6" w:rsidP="00ED20E6">
      <w:pPr>
        <w:pStyle w:val="Y3"/>
        <w:ind w:left="420" w:firstLineChars="0" w:firstLine="0"/>
        <w:jc w:val="center"/>
      </w:pPr>
      <w:r w:rsidRPr="00ED20E6">
        <w:rPr>
          <w:noProof/>
        </w:rPr>
        <w:drawing>
          <wp:inline distT="0" distB="0" distL="0" distR="0" wp14:anchorId="439C26FA" wp14:editId="2D005F0A">
            <wp:extent cx="1390650" cy="1685925"/>
            <wp:effectExtent l="0" t="0" r="0" b="952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E9C" w:rsidRDefault="00286E9C" w:rsidP="00286E9C">
      <w:pPr>
        <w:pStyle w:val="Y3"/>
        <w:numPr>
          <w:ilvl w:val="0"/>
          <w:numId w:val="120"/>
        </w:numPr>
        <w:ind w:firstLineChars="0"/>
      </w:pPr>
      <w:r w:rsidRPr="00F20C2A">
        <w:rPr>
          <w:rFonts w:hint="eastAsia"/>
        </w:rPr>
        <w:t>类的属性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60725C" w:rsidTr="0060725C">
        <w:tc>
          <w:tcPr>
            <w:tcW w:w="8102" w:type="dxa"/>
          </w:tcPr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sVisibile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is overlay visible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sVisibile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sVisibile;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!= isVisibile)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isVisibile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(Control !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{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isVisibile)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{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Control.HoldInvalidation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{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ForceUpdate();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}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Control.Refresh();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}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{                   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(Control.IsMouseOverMarker)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{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Control.IsMouseOverMarker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}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(Control.IsMouseOverPolygon)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{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Control.IsMouseOverPolygon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}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(Control.IsMouseOverRoute)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{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Control.IsMouseOverRoute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}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#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!PocketPC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          Control.RestoreCursorOnLeave();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#endif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!Control.HoldInvalidation)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{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Control.Invalidate();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}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}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}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overlay Id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d;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list of markers, should be thread safe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ObservableCollectionThreadSaf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MapMarker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&gt; Markers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ObservableCollectionThreadSaf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MapMarker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&gt;();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list of routes, should be thread safe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ObservableCollectionThreadSaf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MapRout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&gt; Routes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ObservableCollectionThreadSaf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MapRout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&gt;();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list of polygons, should be thread safe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adonl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ObservableCollectionThreadSaf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MapPolygo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&gt; Polygons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ObservableCollectionThreadSaf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MapPolygo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&gt;();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MapContr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control;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MapContr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Control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control;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erna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{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control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60725C" w:rsidRDefault="0060725C" w:rsidP="0060725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60725C" w:rsidRDefault="0060725C" w:rsidP="0060725C">
            <w:pPr>
              <w:pStyle w:val="Y3"/>
              <w:ind w:firstLineChars="0" w:firstLine="0"/>
            </w:pP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 xml:space="preserve">      }</w:t>
            </w:r>
          </w:p>
        </w:tc>
      </w:tr>
    </w:tbl>
    <w:p w:rsidR="00286E9C" w:rsidRDefault="00286E9C" w:rsidP="00286E9C">
      <w:pPr>
        <w:pStyle w:val="Y3"/>
        <w:numPr>
          <w:ilvl w:val="0"/>
          <w:numId w:val="120"/>
        </w:numPr>
        <w:ind w:firstLineChars="0"/>
      </w:pPr>
      <w:r w:rsidRPr="00F20C2A">
        <w:rPr>
          <w:rFonts w:hint="eastAsia"/>
        </w:rPr>
        <w:lastRenderedPageBreak/>
        <w:t>类的方法定义</w:t>
      </w:r>
    </w:p>
    <w:p w:rsidR="00286E9C" w:rsidRDefault="00286E9C" w:rsidP="00286E9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2251D" w:rsidRDefault="0052251D" w:rsidP="008E7B2B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8E7B2B">
        <w:rPr>
          <w:rFonts w:ascii="Times New Roman" w:hAnsi="Times New Roman"/>
          <w:szCs w:val="24"/>
        </w:rPr>
        <w:t>GMapPolygon</w:t>
      </w:r>
      <w:r w:rsidR="00B42ADD">
        <w:rPr>
          <w:rFonts w:ascii="Times New Roman" w:hAnsi="Times New Roman" w:hint="eastAsia"/>
          <w:szCs w:val="24"/>
        </w:rPr>
        <w:t>.cs</w:t>
      </w:r>
    </w:p>
    <w:p w:rsidR="00286E9C" w:rsidRDefault="00286E9C" w:rsidP="00286E9C">
      <w:pPr>
        <w:pStyle w:val="Y3"/>
        <w:numPr>
          <w:ilvl w:val="0"/>
          <w:numId w:val="121"/>
        </w:numPr>
        <w:ind w:firstLineChars="0"/>
      </w:pPr>
      <w:r>
        <w:rPr>
          <w:rFonts w:hint="eastAsia"/>
        </w:rPr>
        <w:t>概述</w:t>
      </w:r>
    </w:p>
    <w:p w:rsidR="00286E9C" w:rsidRDefault="00286E9C" w:rsidP="00286E9C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9E1609">
        <w:rPr>
          <w:rFonts w:hint="eastAsia"/>
        </w:rPr>
        <w:t>多边形图元类。</w:t>
      </w:r>
    </w:p>
    <w:p w:rsidR="00286E9C" w:rsidRDefault="00286E9C" w:rsidP="00286E9C">
      <w:pPr>
        <w:pStyle w:val="Y3"/>
        <w:numPr>
          <w:ilvl w:val="0"/>
          <w:numId w:val="121"/>
        </w:numPr>
        <w:ind w:firstLineChars="0"/>
      </w:pPr>
      <w:r>
        <w:rPr>
          <w:rFonts w:hint="eastAsia"/>
        </w:rPr>
        <w:t>功能要求</w:t>
      </w:r>
    </w:p>
    <w:p w:rsidR="00286E9C" w:rsidRDefault="00286E9C" w:rsidP="00286E9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86E9C" w:rsidRDefault="00286E9C" w:rsidP="00286E9C">
      <w:pPr>
        <w:pStyle w:val="Y3"/>
        <w:numPr>
          <w:ilvl w:val="0"/>
          <w:numId w:val="121"/>
        </w:numPr>
        <w:ind w:firstLineChars="0"/>
      </w:pPr>
      <w:r>
        <w:rPr>
          <w:rFonts w:hint="eastAsia"/>
        </w:rPr>
        <w:t>性能要求</w:t>
      </w:r>
    </w:p>
    <w:p w:rsidR="00286E9C" w:rsidRDefault="00286E9C" w:rsidP="00286E9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86E9C" w:rsidRDefault="00286E9C" w:rsidP="00286E9C">
      <w:pPr>
        <w:pStyle w:val="Y3"/>
        <w:numPr>
          <w:ilvl w:val="0"/>
          <w:numId w:val="121"/>
        </w:numPr>
        <w:ind w:firstLineChars="0"/>
      </w:pPr>
      <w:r w:rsidRPr="00F20C2A">
        <w:rPr>
          <w:rFonts w:hint="eastAsia"/>
        </w:rPr>
        <w:t>类的结构设计</w:t>
      </w:r>
    </w:p>
    <w:p w:rsidR="00265129" w:rsidRDefault="000C69D5" w:rsidP="000C69D5">
      <w:pPr>
        <w:pStyle w:val="Y3"/>
        <w:ind w:left="420" w:firstLineChars="0" w:firstLine="0"/>
        <w:jc w:val="center"/>
      </w:pPr>
      <w:r w:rsidRPr="000C69D5">
        <w:rPr>
          <w:noProof/>
        </w:rPr>
        <w:drawing>
          <wp:inline distT="0" distB="0" distL="0" distR="0" wp14:anchorId="0C23C508" wp14:editId="695D0D15">
            <wp:extent cx="1428750" cy="1685925"/>
            <wp:effectExtent l="0" t="0" r="0" b="952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E9C" w:rsidRDefault="00286E9C" w:rsidP="00286E9C">
      <w:pPr>
        <w:pStyle w:val="Y3"/>
        <w:numPr>
          <w:ilvl w:val="0"/>
          <w:numId w:val="121"/>
        </w:numPr>
        <w:ind w:firstLineChars="0"/>
      </w:pPr>
      <w:r w:rsidRPr="00F20C2A">
        <w:rPr>
          <w:rFonts w:hint="eastAsia"/>
        </w:rPr>
        <w:t>类的属性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774981" w:rsidTr="00774981">
        <w:tc>
          <w:tcPr>
            <w:tcW w:w="8102" w:type="dxa"/>
          </w:tcPr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visible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is polygon visible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sVisible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visible;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!= visible)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visible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(Overlay !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&amp;&amp; Overlay.Control !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{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visible)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{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Overlay.Control.UpdatePolygonLocalPosition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}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{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(Overlay.Control.IsMouseOverPolygon)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{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Overlay.Control.IsMouseOverPolygon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#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!PocketPC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Overlay.Control.RestoreCursorOnLeave();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#endif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}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}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{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!Overlay.Control.HoldInvalidation)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{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Overlay.Control.Invalidate();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}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}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}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can receive input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sHitTestVisible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sMouseOver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is mouse over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sMouseOver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sMouseOver;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}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erna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isMouseOver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}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MapOverla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overlay;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MapOverla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Overlay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{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overlay;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erna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{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overlay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74981" w:rsidRDefault="00774981" w:rsidP="0077498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}</w:t>
            </w:r>
          </w:p>
          <w:p w:rsidR="00774981" w:rsidRDefault="00774981" w:rsidP="00774981">
            <w:pPr>
              <w:pStyle w:val="Y3"/>
              <w:ind w:firstLineChars="0" w:firstLine="0"/>
            </w:pP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 xml:space="preserve">      }</w:t>
            </w:r>
          </w:p>
        </w:tc>
      </w:tr>
    </w:tbl>
    <w:p w:rsidR="00286E9C" w:rsidRDefault="00286E9C" w:rsidP="00286E9C">
      <w:pPr>
        <w:pStyle w:val="Y3"/>
        <w:numPr>
          <w:ilvl w:val="0"/>
          <w:numId w:val="121"/>
        </w:numPr>
        <w:ind w:firstLineChars="0"/>
      </w:pPr>
      <w:r w:rsidRPr="00F20C2A">
        <w:rPr>
          <w:rFonts w:hint="eastAsia"/>
        </w:rPr>
        <w:lastRenderedPageBreak/>
        <w:t>类的方法定义</w:t>
      </w:r>
    </w:p>
    <w:p w:rsidR="00286E9C" w:rsidRDefault="00286E9C" w:rsidP="00286E9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2251D" w:rsidRDefault="0052251D" w:rsidP="008E7B2B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8E7B2B">
        <w:rPr>
          <w:rFonts w:ascii="Times New Roman" w:hAnsi="Times New Roman"/>
          <w:szCs w:val="24"/>
        </w:rPr>
        <w:t>GMapRoute</w:t>
      </w:r>
      <w:r w:rsidR="00B42ADD">
        <w:rPr>
          <w:rFonts w:ascii="Times New Roman" w:hAnsi="Times New Roman" w:hint="eastAsia"/>
          <w:szCs w:val="24"/>
        </w:rPr>
        <w:t>.cs</w:t>
      </w:r>
    </w:p>
    <w:p w:rsidR="00286E9C" w:rsidRDefault="00286E9C" w:rsidP="00286E9C">
      <w:pPr>
        <w:pStyle w:val="Y3"/>
        <w:numPr>
          <w:ilvl w:val="0"/>
          <w:numId w:val="122"/>
        </w:numPr>
        <w:ind w:firstLineChars="0"/>
      </w:pPr>
      <w:r>
        <w:rPr>
          <w:rFonts w:hint="eastAsia"/>
        </w:rPr>
        <w:t>概述</w:t>
      </w:r>
    </w:p>
    <w:p w:rsidR="00286E9C" w:rsidRDefault="00286E9C" w:rsidP="00286E9C">
      <w:pPr>
        <w:pStyle w:val="Y3"/>
        <w:ind w:left="420" w:firstLineChars="0" w:firstLine="0"/>
      </w:pPr>
      <w:r>
        <w:rPr>
          <w:rFonts w:hint="eastAsia"/>
        </w:rPr>
        <w:t>此cs文件</w:t>
      </w:r>
      <w:r w:rsidR="00F237EF">
        <w:rPr>
          <w:rFonts w:hint="eastAsia"/>
        </w:rPr>
        <w:t>为线图元类。</w:t>
      </w:r>
    </w:p>
    <w:p w:rsidR="00286E9C" w:rsidRDefault="00286E9C" w:rsidP="00286E9C">
      <w:pPr>
        <w:pStyle w:val="Y3"/>
        <w:numPr>
          <w:ilvl w:val="0"/>
          <w:numId w:val="122"/>
        </w:numPr>
        <w:ind w:firstLineChars="0"/>
      </w:pPr>
      <w:r>
        <w:rPr>
          <w:rFonts w:hint="eastAsia"/>
        </w:rPr>
        <w:t>功能要求</w:t>
      </w:r>
    </w:p>
    <w:p w:rsidR="00286E9C" w:rsidRDefault="00286E9C" w:rsidP="00286E9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86E9C" w:rsidRDefault="00286E9C" w:rsidP="00286E9C">
      <w:pPr>
        <w:pStyle w:val="Y3"/>
        <w:numPr>
          <w:ilvl w:val="0"/>
          <w:numId w:val="122"/>
        </w:numPr>
        <w:ind w:firstLineChars="0"/>
      </w:pPr>
      <w:r>
        <w:rPr>
          <w:rFonts w:hint="eastAsia"/>
        </w:rPr>
        <w:t>性能要求</w:t>
      </w:r>
    </w:p>
    <w:p w:rsidR="00286E9C" w:rsidRDefault="00286E9C" w:rsidP="00286E9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286E9C" w:rsidRDefault="00286E9C" w:rsidP="00286E9C">
      <w:pPr>
        <w:pStyle w:val="Y3"/>
        <w:numPr>
          <w:ilvl w:val="0"/>
          <w:numId w:val="122"/>
        </w:numPr>
        <w:ind w:firstLineChars="0"/>
      </w:pPr>
      <w:r w:rsidRPr="00F20C2A">
        <w:rPr>
          <w:rFonts w:hint="eastAsia"/>
        </w:rPr>
        <w:t>类的结构设计</w:t>
      </w:r>
    </w:p>
    <w:p w:rsidR="001B076C" w:rsidRDefault="00503E97" w:rsidP="00503E97">
      <w:pPr>
        <w:pStyle w:val="Y3"/>
        <w:ind w:left="420" w:firstLineChars="0" w:firstLine="0"/>
        <w:jc w:val="center"/>
      </w:pPr>
      <w:r w:rsidRPr="00503E97">
        <w:rPr>
          <w:noProof/>
        </w:rPr>
        <w:drawing>
          <wp:inline distT="0" distB="0" distL="0" distR="0" wp14:anchorId="1E4AEF7C" wp14:editId="08FD7842">
            <wp:extent cx="1390650" cy="1685925"/>
            <wp:effectExtent l="0" t="0" r="0" b="952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E9C" w:rsidRDefault="00286E9C" w:rsidP="00286E9C">
      <w:pPr>
        <w:pStyle w:val="Y3"/>
        <w:numPr>
          <w:ilvl w:val="0"/>
          <w:numId w:val="122"/>
        </w:numPr>
        <w:ind w:firstLineChars="0"/>
      </w:pPr>
      <w:r w:rsidRPr="00F20C2A">
        <w:rPr>
          <w:rFonts w:hint="eastAsia"/>
        </w:rPr>
        <w:t>类的属性定义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BC51B9" w:rsidTr="00E70F49">
        <w:tc>
          <w:tcPr>
            <w:tcW w:w="8102" w:type="dxa"/>
          </w:tcPr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MapOverla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overlay;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GMapOverlay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Overlay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overlay;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erna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overlay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visible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is marker visible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sVisible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visible;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!= visible)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visible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(Overlay !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&amp;&amp; Overlay.Control !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{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(visible)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{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Overlay.Control.UpdateRouteLocalPosition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}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{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(Overlay.Control.IsMouseOverRoute)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{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    Overlay.Control.IsMouseOverRoute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#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!PocketPC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    Overlay.Control.RestoreCursorOnLeave();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#endif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}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            }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{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(!Overlay.Control.HoldInvalidation)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{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    Overlay.Control.Invalidate();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}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}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}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can receive input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sHitTestVisible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sMouseOver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is mouse over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sMouseOver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sMouseOver;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erna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    isMouseOver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C51B9" w:rsidRDefault="00BC51B9" w:rsidP="00BC51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BC51B9" w:rsidRDefault="00BC51B9" w:rsidP="00BC51B9">
            <w:pPr>
              <w:pStyle w:val="Y3"/>
              <w:ind w:firstLineChars="0" w:firstLine="0"/>
            </w:pP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</w:tc>
      </w:tr>
    </w:tbl>
    <w:p w:rsidR="00286E9C" w:rsidRDefault="00286E9C" w:rsidP="00286E9C">
      <w:pPr>
        <w:pStyle w:val="Y3"/>
        <w:numPr>
          <w:ilvl w:val="0"/>
          <w:numId w:val="122"/>
        </w:numPr>
        <w:ind w:firstLineChars="0"/>
      </w:pPr>
      <w:r w:rsidRPr="00F20C2A">
        <w:rPr>
          <w:rFonts w:hint="eastAsia"/>
        </w:rPr>
        <w:lastRenderedPageBreak/>
        <w:t>类的方法定义</w:t>
      </w:r>
    </w:p>
    <w:p w:rsidR="00286E9C" w:rsidRDefault="00286E9C" w:rsidP="00286E9C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52251D" w:rsidRDefault="0052251D" w:rsidP="008E7B2B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8E7B2B">
        <w:rPr>
          <w:rFonts w:ascii="Times New Roman" w:hAnsi="Times New Roman"/>
          <w:szCs w:val="24"/>
        </w:rPr>
        <w:t>GMapToolTip</w:t>
      </w:r>
      <w:r w:rsidR="00B42ADD">
        <w:rPr>
          <w:rFonts w:ascii="Times New Roman" w:hAnsi="Times New Roman" w:hint="eastAsia"/>
          <w:szCs w:val="24"/>
        </w:rPr>
        <w:t>.cs</w:t>
      </w:r>
    </w:p>
    <w:p w:rsidR="00AE311E" w:rsidRDefault="00AE311E" w:rsidP="00AE311E">
      <w:pPr>
        <w:pStyle w:val="Y3"/>
        <w:numPr>
          <w:ilvl w:val="0"/>
          <w:numId w:val="123"/>
        </w:numPr>
        <w:ind w:firstLineChars="0"/>
      </w:pPr>
      <w:r>
        <w:rPr>
          <w:rFonts w:hint="eastAsia"/>
        </w:rPr>
        <w:t>概述</w:t>
      </w:r>
    </w:p>
    <w:p w:rsidR="00AE311E" w:rsidRDefault="00AE311E" w:rsidP="00AE311E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9A401A">
        <w:rPr>
          <w:rFonts w:hint="eastAsia"/>
        </w:rPr>
        <w:t>标牌类。</w:t>
      </w:r>
    </w:p>
    <w:p w:rsidR="00AE311E" w:rsidRDefault="00AE311E" w:rsidP="00AE311E">
      <w:pPr>
        <w:pStyle w:val="Y3"/>
        <w:numPr>
          <w:ilvl w:val="0"/>
          <w:numId w:val="123"/>
        </w:numPr>
        <w:ind w:firstLineChars="0"/>
      </w:pPr>
      <w:r>
        <w:rPr>
          <w:rFonts w:hint="eastAsia"/>
        </w:rPr>
        <w:t>功能要求</w:t>
      </w:r>
    </w:p>
    <w:p w:rsidR="00AE311E" w:rsidRDefault="00AE311E" w:rsidP="00AE311E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AE311E" w:rsidRDefault="00AE311E" w:rsidP="00AE311E">
      <w:pPr>
        <w:pStyle w:val="Y3"/>
        <w:numPr>
          <w:ilvl w:val="0"/>
          <w:numId w:val="123"/>
        </w:numPr>
        <w:ind w:firstLineChars="0"/>
      </w:pPr>
      <w:r>
        <w:rPr>
          <w:rFonts w:hint="eastAsia"/>
        </w:rPr>
        <w:lastRenderedPageBreak/>
        <w:t>性能要求</w:t>
      </w:r>
    </w:p>
    <w:p w:rsidR="00AE311E" w:rsidRDefault="00AE311E" w:rsidP="00AE311E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AE311E" w:rsidRDefault="00AE311E" w:rsidP="00AE311E">
      <w:pPr>
        <w:pStyle w:val="Y3"/>
        <w:numPr>
          <w:ilvl w:val="0"/>
          <w:numId w:val="123"/>
        </w:numPr>
        <w:ind w:firstLineChars="0"/>
      </w:pPr>
      <w:r w:rsidRPr="00F20C2A">
        <w:rPr>
          <w:rFonts w:hint="eastAsia"/>
        </w:rPr>
        <w:t>类的结构设计</w:t>
      </w:r>
    </w:p>
    <w:p w:rsidR="009A401A" w:rsidRDefault="009A401A" w:rsidP="009A401A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AE311E" w:rsidRDefault="00AE311E" w:rsidP="00AE311E">
      <w:pPr>
        <w:pStyle w:val="Y3"/>
        <w:numPr>
          <w:ilvl w:val="0"/>
          <w:numId w:val="123"/>
        </w:numPr>
        <w:ind w:firstLineChars="0"/>
      </w:pPr>
      <w:r w:rsidRPr="00F20C2A">
        <w:rPr>
          <w:rFonts w:hint="eastAsia"/>
        </w:rPr>
        <w:t>类的属性定义</w:t>
      </w:r>
    </w:p>
    <w:p w:rsidR="00AE311E" w:rsidRDefault="00AE311E" w:rsidP="00AE311E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AE311E" w:rsidRDefault="00AE311E" w:rsidP="00AE311E">
      <w:pPr>
        <w:pStyle w:val="Y3"/>
        <w:numPr>
          <w:ilvl w:val="0"/>
          <w:numId w:val="123"/>
        </w:numPr>
        <w:ind w:firstLineChars="0"/>
      </w:pPr>
      <w:r w:rsidRPr="00F20C2A">
        <w:rPr>
          <w:rFonts w:hint="eastAsia"/>
        </w:rPr>
        <w:t>类的方法定义</w:t>
      </w:r>
    </w:p>
    <w:p w:rsidR="00AE311E" w:rsidRDefault="00AE311E" w:rsidP="00AE311E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8B2918" w:rsidRDefault="0052251D" w:rsidP="008E7B2B">
      <w:pPr>
        <w:pStyle w:val="Y0"/>
        <w:numPr>
          <w:ilvl w:val="3"/>
          <w:numId w:val="1"/>
        </w:numPr>
        <w:rPr>
          <w:rFonts w:ascii="Times New Roman" w:hAnsi="Times New Roman"/>
          <w:szCs w:val="24"/>
        </w:rPr>
      </w:pPr>
      <w:r w:rsidRPr="008E7B2B">
        <w:rPr>
          <w:rFonts w:ascii="Times New Roman" w:hAnsi="Times New Roman"/>
          <w:szCs w:val="24"/>
        </w:rPr>
        <w:t>TilePrefetcher</w:t>
      </w:r>
      <w:r w:rsidR="00B42ADD">
        <w:rPr>
          <w:rFonts w:ascii="Times New Roman" w:hAnsi="Times New Roman" w:hint="eastAsia"/>
          <w:szCs w:val="24"/>
        </w:rPr>
        <w:t>.cs</w:t>
      </w:r>
    </w:p>
    <w:p w:rsidR="00AE311E" w:rsidRDefault="00AE311E" w:rsidP="00AE311E">
      <w:pPr>
        <w:pStyle w:val="Y3"/>
        <w:numPr>
          <w:ilvl w:val="0"/>
          <w:numId w:val="124"/>
        </w:numPr>
        <w:ind w:firstLineChars="0"/>
      </w:pPr>
      <w:r>
        <w:rPr>
          <w:rFonts w:hint="eastAsia"/>
        </w:rPr>
        <w:t>概述</w:t>
      </w:r>
    </w:p>
    <w:p w:rsidR="00AE311E" w:rsidRDefault="00AE311E" w:rsidP="00AE311E">
      <w:pPr>
        <w:pStyle w:val="Y3"/>
        <w:ind w:left="420" w:firstLineChars="0" w:firstLine="0"/>
      </w:pPr>
      <w:r>
        <w:rPr>
          <w:rFonts w:hint="eastAsia"/>
        </w:rPr>
        <w:t>此cs文件为</w:t>
      </w:r>
      <w:r w:rsidR="009A401A">
        <w:rPr>
          <w:rFonts w:hint="eastAsia"/>
        </w:rPr>
        <w:t>瓦片图下载类。</w:t>
      </w:r>
    </w:p>
    <w:p w:rsidR="00AE311E" w:rsidRDefault="00AE311E" w:rsidP="00AE311E">
      <w:pPr>
        <w:pStyle w:val="Y3"/>
        <w:numPr>
          <w:ilvl w:val="0"/>
          <w:numId w:val="124"/>
        </w:numPr>
        <w:ind w:firstLineChars="0"/>
      </w:pPr>
      <w:r>
        <w:rPr>
          <w:rFonts w:hint="eastAsia"/>
        </w:rPr>
        <w:t>功能要求</w:t>
      </w:r>
    </w:p>
    <w:p w:rsidR="00AE311E" w:rsidRDefault="00AE311E" w:rsidP="00AE311E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AE311E" w:rsidRDefault="00AE311E" w:rsidP="00AE311E">
      <w:pPr>
        <w:pStyle w:val="Y3"/>
        <w:numPr>
          <w:ilvl w:val="0"/>
          <w:numId w:val="124"/>
        </w:numPr>
        <w:ind w:firstLineChars="0"/>
      </w:pPr>
      <w:r>
        <w:rPr>
          <w:rFonts w:hint="eastAsia"/>
        </w:rPr>
        <w:t>性能要求</w:t>
      </w:r>
    </w:p>
    <w:p w:rsidR="00AE311E" w:rsidRDefault="00AE311E" w:rsidP="00AE311E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AE311E" w:rsidRDefault="00AE311E" w:rsidP="00AE311E">
      <w:pPr>
        <w:pStyle w:val="Y3"/>
        <w:numPr>
          <w:ilvl w:val="0"/>
          <w:numId w:val="124"/>
        </w:numPr>
        <w:ind w:firstLineChars="0"/>
      </w:pPr>
      <w:r w:rsidRPr="00F20C2A">
        <w:rPr>
          <w:rFonts w:hint="eastAsia"/>
        </w:rPr>
        <w:t>类的结构设计</w:t>
      </w:r>
    </w:p>
    <w:p w:rsidR="009A401A" w:rsidRDefault="009A401A" w:rsidP="009A401A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AE311E" w:rsidRDefault="00AE311E" w:rsidP="00AE311E">
      <w:pPr>
        <w:pStyle w:val="Y3"/>
        <w:numPr>
          <w:ilvl w:val="0"/>
          <w:numId w:val="124"/>
        </w:numPr>
        <w:ind w:firstLineChars="0"/>
      </w:pPr>
      <w:r w:rsidRPr="00F20C2A">
        <w:rPr>
          <w:rFonts w:hint="eastAsia"/>
        </w:rPr>
        <w:t>类的属性定义</w:t>
      </w:r>
    </w:p>
    <w:p w:rsidR="00AE311E" w:rsidRDefault="00AE311E" w:rsidP="00AE311E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AE311E" w:rsidRDefault="00AE311E" w:rsidP="00AE311E">
      <w:pPr>
        <w:pStyle w:val="Y3"/>
        <w:numPr>
          <w:ilvl w:val="0"/>
          <w:numId w:val="124"/>
        </w:numPr>
        <w:ind w:firstLineChars="0"/>
      </w:pPr>
      <w:r w:rsidRPr="00F20C2A">
        <w:rPr>
          <w:rFonts w:hint="eastAsia"/>
        </w:rPr>
        <w:t>类的方法定义</w:t>
      </w:r>
    </w:p>
    <w:p w:rsidR="00AE311E" w:rsidRDefault="00AE311E" w:rsidP="00AE311E">
      <w:pPr>
        <w:pStyle w:val="Y3"/>
        <w:ind w:left="420" w:firstLineChars="0" w:firstLine="0"/>
      </w:pPr>
      <w:r>
        <w:rPr>
          <w:rFonts w:hint="eastAsia"/>
        </w:rPr>
        <w:t>无。</w:t>
      </w:r>
    </w:p>
    <w:p w:rsidR="008B2918" w:rsidRPr="00180A6C" w:rsidRDefault="008B2918" w:rsidP="008B2918">
      <w:pPr>
        <w:pStyle w:val="Y2"/>
        <w:numPr>
          <w:ilvl w:val="0"/>
          <w:numId w:val="1"/>
        </w:numPr>
      </w:pPr>
      <w:bookmarkStart w:id="16" w:name="_Toc462219496"/>
      <w:r>
        <w:rPr>
          <w:rFonts w:hint="eastAsia"/>
        </w:rPr>
        <w:t>GMap.NET应用实例</w:t>
      </w:r>
      <w:bookmarkEnd w:id="16"/>
    </w:p>
    <w:p w:rsidR="008B2918" w:rsidRDefault="00AD7F12" w:rsidP="00AD7F12">
      <w:pPr>
        <w:pStyle w:val="Y4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通用地图框架</w:t>
      </w:r>
    </w:p>
    <w:p w:rsidR="006C539D" w:rsidRDefault="006C539D" w:rsidP="006C539D">
      <w:pPr>
        <w:pStyle w:val="Y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概述</w:t>
      </w:r>
    </w:p>
    <w:p w:rsidR="006C539D" w:rsidRDefault="006C539D" w:rsidP="006C539D">
      <w:pPr>
        <w:pStyle w:val="Y3"/>
        <w:ind w:firstLineChars="0" w:firstLine="480"/>
        <w:rPr>
          <w:rFonts w:hint="eastAsia"/>
        </w:rPr>
      </w:pPr>
      <w:r>
        <w:rPr>
          <w:rFonts w:hint="eastAsia"/>
        </w:rPr>
        <w:t>通用地图框架是将多种地图引擎封装成统一的接口，再提供给GIS二次开发人员进行调用，</w:t>
      </w:r>
      <w:r w:rsidR="00F30E1A">
        <w:rPr>
          <w:rFonts w:hint="eastAsia"/>
        </w:rPr>
        <w:t>让业务展示与地图引擎完全剥离，</w:t>
      </w:r>
      <w:r>
        <w:rPr>
          <w:rFonts w:hint="eastAsia"/>
        </w:rPr>
        <w:t>开发者无需再关注地图引擎的相关接口，以及地图引擎的工作方式等，从而将更多的时间和精力投入到GIS业务功能的开发，且地图框架是一次开发多次使用的方式，从而提高了开发效率。</w:t>
      </w:r>
    </w:p>
    <w:p w:rsidR="006C539D" w:rsidRDefault="006C539D" w:rsidP="006C539D">
      <w:pPr>
        <w:pStyle w:val="Y3"/>
        <w:ind w:firstLineChars="0" w:firstLine="480"/>
        <w:rPr>
          <w:rFonts w:hint="eastAsia"/>
        </w:rPr>
      </w:pPr>
      <w:r>
        <w:rPr>
          <w:rFonts w:hint="eastAsia"/>
        </w:rPr>
        <w:t>目前通用地图框架已将GMap.Net、ArcMap、ArcGlobe地图引擎封装。</w:t>
      </w:r>
    </w:p>
    <w:p w:rsidR="00AD7F12" w:rsidRDefault="006C539D" w:rsidP="006C539D">
      <w:pPr>
        <w:pStyle w:val="Y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类设计</w:t>
      </w:r>
    </w:p>
    <w:p w:rsidR="006C539D" w:rsidRDefault="006C539D" w:rsidP="006C539D">
      <w:pPr>
        <w:pStyle w:val="Y3"/>
        <w:numPr>
          <w:ilvl w:val="0"/>
          <w:numId w:val="126"/>
        </w:numPr>
        <w:ind w:firstLineChars="0"/>
        <w:rPr>
          <w:rFonts w:hint="eastAsia"/>
        </w:rPr>
      </w:pPr>
      <w:r>
        <w:rPr>
          <w:rFonts w:hint="eastAsia"/>
        </w:rPr>
        <w:t>主逻辑类图</w:t>
      </w:r>
    </w:p>
    <w:p w:rsidR="006C539D" w:rsidRDefault="006C539D" w:rsidP="006C539D">
      <w:pPr>
        <w:pStyle w:val="Y3"/>
        <w:ind w:firstLineChars="0" w:firstLine="0"/>
        <w:jc w:val="center"/>
        <w:rPr>
          <w:rFonts w:hint="eastAsia"/>
        </w:rPr>
      </w:pPr>
      <w:r w:rsidRPr="006C539D">
        <w:lastRenderedPageBreak/>
        <w:drawing>
          <wp:inline distT="0" distB="0" distL="0" distR="0" wp14:anchorId="6EE2D229" wp14:editId="4C561A24">
            <wp:extent cx="5274310" cy="2226320"/>
            <wp:effectExtent l="0" t="0" r="254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9D" w:rsidRDefault="006C539D" w:rsidP="006C539D">
      <w:pPr>
        <w:pStyle w:val="Y3"/>
        <w:numPr>
          <w:ilvl w:val="0"/>
          <w:numId w:val="126"/>
        </w:numPr>
        <w:ind w:firstLineChars="0"/>
        <w:rPr>
          <w:rFonts w:hint="eastAsia"/>
        </w:rPr>
      </w:pPr>
      <w:r>
        <w:rPr>
          <w:rFonts w:hint="eastAsia"/>
        </w:rPr>
        <w:t>图元创建删除类图</w:t>
      </w:r>
    </w:p>
    <w:p w:rsidR="006C539D" w:rsidRDefault="006C539D" w:rsidP="006C539D">
      <w:pPr>
        <w:pStyle w:val="Y3"/>
        <w:ind w:firstLineChars="0" w:firstLine="0"/>
        <w:jc w:val="center"/>
        <w:rPr>
          <w:rFonts w:hint="eastAsia"/>
        </w:rPr>
      </w:pPr>
      <w:r w:rsidRPr="006C539D">
        <w:drawing>
          <wp:inline distT="0" distB="0" distL="0" distR="0" wp14:anchorId="1C387368" wp14:editId="49C2CD45">
            <wp:extent cx="5274310" cy="3540014"/>
            <wp:effectExtent l="0" t="0" r="254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9D" w:rsidRDefault="006C539D" w:rsidP="006C539D">
      <w:pPr>
        <w:pStyle w:val="Y3"/>
        <w:numPr>
          <w:ilvl w:val="0"/>
          <w:numId w:val="126"/>
        </w:numPr>
        <w:ind w:firstLineChars="0"/>
        <w:rPr>
          <w:rFonts w:hint="eastAsia"/>
        </w:rPr>
      </w:pPr>
      <w:r>
        <w:rPr>
          <w:rFonts w:hint="eastAsia"/>
        </w:rPr>
        <w:t>工具箱类图</w:t>
      </w:r>
    </w:p>
    <w:p w:rsidR="006C539D" w:rsidRDefault="006C539D" w:rsidP="006C539D">
      <w:pPr>
        <w:pStyle w:val="Y3"/>
        <w:ind w:firstLineChars="0" w:firstLine="0"/>
        <w:jc w:val="center"/>
        <w:rPr>
          <w:rFonts w:hint="eastAsia"/>
        </w:rPr>
      </w:pPr>
      <w:r w:rsidRPr="006C539D">
        <w:drawing>
          <wp:inline distT="0" distB="0" distL="0" distR="0" wp14:anchorId="09944D27" wp14:editId="25C22BA4">
            <wp:extent cx="5274310" cy="1473632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9D" w:rsidRDefault="006C539D" w:rsidP="006C539D">
      <w:pPr>
        <w:pStyle w:val="Y3"/>
        <w:numPr>
          <w:ilvl w:val="0"/>
          <w:numId w:val="126"/>
        </w:numPr>
        <w:ind w:firstLineChars="0"/>
        <w:rPr>
          <w:rFonts w:hint="eastAsia"/>
        </w:rPr>
      </w:pPr>
      <w:r>
        <w:rPr>
          <w:rFonts w:hint="eastAsia"/>
        </w:rPr>
        <w:t>图元结构</w:t>
      </w:r>
      <w:r>
        <w:rPr>
          <w:rFonts w:hint="eastAsia"/>
        </w:rPr>
        <w:t>类图</w:t>
      </w:r>
    </w:p>
    <w:p w:rsidR="006C539D" w:rsidRPr="00AD7F12" w:rsidRDefault="006C539D" w:rsidP="006C539D">
      <w:pPr>
        <w:pStyle w:val="Y3"/>
        <w:ind w:firstLineChars="0" w:firstLine="0"/>
        <w:jc w:val="center"/>
      </w:pPr>
      <w:r w:rsidRPr="006C539D">
        <w:lastRenderedPageBreak/>
        <w:drawing>
          <wp:inline distT="0" distB="0" distL="0" distR="0" wp14:anchorId="41353DFF" wp14:editId="45FEC907">
            <wp:extent cx="5274310" cy="124166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FB1" w:rsidRPr="00180A6C" w:rsidRDefault="00952FB1" w:rsidP="00952FB1">
      <w:pPr>
        <w:pStyle w:val="Y2"/>
        <w:numPr>
          <w:ilvl w:val="0"/>
          <w:numId w:val="1"/>
        </w:numPr>
      </w:pPr>
      <w:bookmarkStart w:id="17" w:name="_Toc462219497"/>
      <w:r>
        <w:rPr>
          <w:rFonts w:hint="eastAsia"/>
        </w:rPr>
        <w:t>结束语</w:t>
      </w:r>
      <w:bookmarkEnd w:id="17"/>
    </w:p>
    <w:p w:rsidR="00B347EA" w:rsidRDefault="00E77E06" w:rsidP="00E77E06">
      <w:pPr>
        <w:pStyle w:val="Y3"/>
        <w:ind w:firstLineChars="0" w:firstLine="480"/>
        <w:rPr>
          <w:rFonts w:hint="eastAsia"/>
        </w:rPr>
      </w:pPr>
      <w:r w:rsidRPr="00E77E06">
        <w:rPr>
          <w:rFonts w:hint="eastAsia"/>
        </w:rPr>
        <w:t>地理信息系统GIS</w:t>
      </w:r>
      <w:r>
        <w:rPr>
          <w:rFonts w:hint="eastAsia"/>
        </w:rPr>
        <w:t>在国防、教育、矿业、海洋等许多</w:t>
      </w:r>
      <w:r w:rsidRPr="00E77E06">
        <w:rPr>
          <w:rFonts w:hint="eastAsia"/>
        </w:rPr>
        <w:t>领域应用非常广泛，且发展也比较成熟，</w:t>
      </w:r>
      <w:r>
        <w:rPr>
          <w:rFonts w:hint="eastAsia"/>
        </w:rPr>
        <w:t>市面上的地图引擎也比较多，但万变不离其中，只要掌握到其核心知识，everything is ok !</w:t>
      </w:r>
    </w:p>
    <w:p w:rsidR="00F615C1" w:rsidRPr="00E77E06" w:rsidRDefault="00F615C1" w:rsidP="00E77E06">
      <w:pPr>
        <w:pStyle w:val="Y3"/>
        <w:ind w:firstLineChars="0" w:firstLine="480"/>
      </w:pPr>
      <w:r>
        <w:rPr>
          <w:rFonts w:hint="eastAsia"/>
        </w:rPr>
        <w:t>你很忙，但知识并不慌，加油！</w:t>
      </w:r>
      <w:bookmarkStart w:id="18" w:name="_GoBack"/>
      <w:bookmarkEnd w:id="18"/>
    </w:p>
    <w:p w:rsidR="00B347EA" w:rsidRDefault="00B347EA" w:rsidP="00B347EA">
      <w:pPr>
        <w:rPr>
          <w:rFonts w:ascii="黑体" w:eastAsia="黑体" w:hAnsi="黑体"/>
          <w:sz w:val="32"/>
          <w:szCs w:val="32"/>
        </w:rPr>
      </w:pPr>
    </w:p>
    <w:p w:rsidR="00B347EA" w:rsidRPr="00D21B1B" w:rsidRDefault="00B347EA" w:rsidP="00B347EA">
      <w:pPr>
        <w:rPr>
          <w:rFonts w:ascii="黑体" w:eastAsia="黑体" w:hAnsi="黑体"/>
          <w:sz w:val="32"/>
          <w:szCs w:val="32"/>
        </w:rPr>
      </w:pPr>
    </w:p>
    <w:sectPr w:rsidR="00B347EA" w:rsidRPr="00D21B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4A3E8E12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</w:rPr>
    </w:lvl>
    <w:lvl w:ilvl="2">
      <w:start w:val="1"/>
      <w:numFmt w:val="decimal"/>
      <w:pStyle w:val="Y"/>
      <w:suff w:val="nothing"/>
      <w:lvlText w:val="%1.%2.%3　"/>
      <w:lvlJc w:val="left"/>
      <w:pPr>
        <w:ind w:left="1277" w:firstLine="0"/>
      </w:pPr>
      <w:rPr>
        <w:rFonts w:ascii="黑体" w:eastAsia="黑体" w:hint="eastAsia"/>
        <w:b w:val="0"/>
        <w:i w:val="0"/>
        <w:sz w:val="24"/>
      </w:rPr>
    </w:lvl>
    <w:lvl w:ilvl="3">
      <w:start w:val="1"/>
      <w:numFmt w:val="decimal"/>
      <w:pStyle w:val="Y0"/>
      <w:suff w:val="nothing"/>
      <w:lvlText w:val="%1.%2.%3.%4　"/>
      <w:lvlJc w:val="left"/>
      <w:pPr>
        <w:ind w:left="4395" w:firstLine="0"/>
      </w:pPr>
      <w:rPr>
        <w:rFonts w:ascii="黑体" w:eastAsia="黑体" w:hint="eastAsia"/>
        <w:b w:val="0"/>
        <w:i w:val="0"/>
        <w:sz w:val="24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0D47EBA"/>
    <w:multiLevelType w:val="hybridMultilevel"/>
    <w:tmpl w:val="8326E7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9C38FF"/>
    <w:multiLevelType w:val="hybridMultilevel"/>
    <w:tmpl w:val="8326E7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4222CA2"/>
    <w:multiLevelType w:val="hybridMultilevel"/>
    <w:tmpl w:val="9AAC5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49624C6"/>
    <w:multiLevelType w:val="hybridMultilevel"/>
    <w:tmpl w:val="8326E7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5651973"/>
    <w:multiLevelType w:val="hybridMultilevel"/>
    <w:tmpl w:val="FBFA34B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7393B68"/>
    <w:multiLevelType w:val="hybridMultilevel"/>
    <w:tmpl w:val="9AAC5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90F22EB"/>
    <w:multiLevelType w:val="hybridMultilevel"/>
    <w:tmpl w:val="E1728F2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A261395"/>
    <w:multiLevelType w:val="hybridMultilevel"/>
    <w:tmpl w:val="123E2E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CA5568B"/>
    <w:multiLevelType w:val="hybridMultilevel"/>
    <w:tmpl w:val="123E2E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0890764"/>
    <w:multiLevelType w:val="hybridMultilevel"/>
    <w:tmpl w:val="123E2E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0AF29D5"/>
    <w:multiLevelType w:val="hybridMultilevel"/>
    <w:tmpl w:val="8326E7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0B36945"/>
    <w:multiLevelType w:val="hybridMultilevel"/>
    <w:tmpl w:val="9AAC5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11C1EBA"/>
    <w:multiLevelType w:val="hybridMultilevel"/>
    <w:tmpl w:val="9AAC5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13A17BC"/>
    <w:multiLevelType w:val="hybridMultilevel"/>
    <w:tmpl w:val="9AAC5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1534606"/>
    <w:multiLevelType w:val="hybridMultilevel"/>
    <w:tmpl w:val="3ED25C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3E87020"/>
    <w:multiLevelType w:val="hybridMultilevel"/>
    <w:tmpl w:val="8326E7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5702034"/>
    <w:multiLevelType w:val="hybridMultilevel"/>
    <w:tmpl w:val="9AAC5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159A6F4C"/>
    <w:multiLevelType w:val="hybridMultilevel"/>
    <w:tmpl w:val="9AAC5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15DC4A8A"/>
    <w:multiLevelType w:val="hybridMultilevel"/>
    <w:tmpl w:val="8326E7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16D34763"/>
    <w:multiLevelType w:val="hybridMultilevel"/>
    <w:tmpl w:val="123E2E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17967E77"/>
    <w:multiLevelType w:val="hybridMultilevel"/>
    <w:tmpl w:val="123E2E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188E395F"/>
    <w:multiLevelType w:val="hybridMultilevel"/>
    <w:tmpl w:val="8326E7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18983EE2"/>
    <w:multiLevelType w:val="hybridMultilevel"/>
    <w:tmpl w:val="8326E7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18FC1E69"/>
    <w:multiLevelType w:val="hybridMultilevel"/>
    <w:tmpl w:val="123E2E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195165BF"/>
    <w:multiLevelType w:val="hybridMultilevel"/>
    <w:tmpl w:val="123E2E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19614B3C"/>
    <w:multiLevelType w:val="hybridMultilevel"/>
    <w:tmpl w:val="8326E7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1A794ABF"/>
    <w:multiLevelType w:val="hybridMultilevel"/>
    <w:tmpl w:val="9AAC5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1ACB24FC"/>
    <w:multiLevelType w:val="hybridMultilevel"/>
    <w:tmpl w:val="8326E7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1B507D06"/>
    <w:multiLevelType w:val="hybridMultilevel"/>
    <w:tmpl w:val="123E2E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1BE27063"/>
    <w:multiLevelType w:val="hybridMultilevel"/>
    <w:tmpl w:val="9AAC5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1CBF787C"/>
    <w:multiLevelType w:val="hybridMultilevel"/>
    <w:tmpl w:val="9AAC5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1EBE0CF0"/>
    <w:multiLevelType w:val="hybridMultilevel"/>
    <w:tmpl w:val="9AAC5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1EF858F3"/>
    <w:multiLevelType w:val="hybridMultilevel"/>
    <w:tmpl w:val="123E2E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1F2A34FE"/>
    <w:multiLevelType w:val="hybridMultilevel"/>
    <w:tmpl w:val="9AAC5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1F7F7FE9"/>
    <w:multiLevelType w:val="hybridMultilevel"/>
    <w:tmpl w:val="8326E7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1FBD5DF8"/>
    <w:multiLevelType w:val="hybridMultilevel"/>
    <w:tmpl w:val="9AAC5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21C5320D"/>
    <w:multiLevelType w:val="hybridMultilevel"/>
    <w:tmpl w:val="8326E7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233427BA"/>
    <w:multiLevelType w:val="hybridMultilevel"/>
    <w:tmpl w:val="123E2E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244A6CF4"/>
    <w:multiLevelType w:val="hybridMultilevel"/>
    <w:tmpl w:val="9AAC5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26B0664F"/>
    <w:multiLevelType w:val="hybridMultilevel"/>
    <w:tmpl w:val="8326E7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26BC28D4"/>
    <w:multiLevelType w:val="hybridMultilevel"/>
    <w:tmpl w:val="8326E7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271513A6"/>
    <w:multiLevelType w:val="hybridMultilevel"/>
    <w:tmpl w:val="9AAC5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2876670E"/>
    <w:multiLevelType w:val="hybridMultilevel"/>
    <w:tmpl w:val="8326E7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29D57C2F"/>
    <w:multiLevelType w:val="hybridMultilevel"/>
    <w:tmpl w:val="9AAC5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2C2F3729"/>
    <w:multiLevelType w:val="hybridMultilevel"/>
    <w:tmpl w:val="9AAC5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2D165F97"/>
    <w:multiLevelType w:val="hybridMultilevel"/>
    <w:tmpl w:val="123E2E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2E972436"/>
    <w:multiLevelType w:val="hybridMultilevel"/>
    <w:tmpl w:val="9AAC5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2F8D7564"/>
    <w:multiLevelType w:val="hybridMultilevel"/>
    <w:tmpl w:val="123E2E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32175E39"/>
    <w:multiLevelType w:val="hybridMultilevel"/>
    <w:tmpl w:val="123E2E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322E5A08"/>
    <w:multiLevelType w:val="hybridMultilevel"/>
    <w:tmpl w:val="9AAC5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325D53E1"/>
    <w:multiLevelType w:val="hybridMultilevel"/>
    <w:tmpl w:val="9AAC5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326F7BF6"/>
    <w:multiLevelType w:val="hybridMultilevel"/>
    <w:tmpl w:val="8326E7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347067E1"/>
    <w:multiLevelType w:val="hybridMultilevel"/>
    <w:tmpl w:val="9AAC5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35066CA2"/>
    <w:multiLevelType w:val="hybridMultilevel"/>
    <w:tmpl w:val="9AAC5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3723671E"/>
    <w:multiLevelType w:val="hybridMultilevel"/>
    <w:tmpl w:val="8326E7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372B2639"/>
    <w:multiLevelType w:val="hybridMultilevel"/>
    <w:tmpl w:val="9AAC5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379B7D3D"/>
    <w:multiLevelType w:val="hybridMultilevel"/>
    <w:tmpl w:val="9AAC5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3CC93B2F"/>
    <w:multiLevelType w:val="hybridMultilevel"/>
    <w:tmpl w:val="8326E7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3CF41E5F"/>
    <w:multiLevelType w:val="hybridMultilevel"/>
    <w:tmpl w:val="9AAC5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>
    <w:nsid w:val="3D3604AD"/>
    <w:multiLevelType w:val="hybridMultilevel"/>
    <w:tmpl w:val="8326E7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>
    <w:nsid w:val="3F0A1DE6"/>
    <w:multiLevelType w:val="hybridMultilevel"/>
    <w:tmpl w:val="3620F93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3F141066"/>
    <w:multiLevelType w:val="hybridMultilevel"/>
    <w:tmpl w:val="9AAC5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>
    <w:nsid w:val="3FD33C9A"/>
    <w:multiLevelType w:val="hybridMultilevel"/>
    <w:tmpl w:val="9AAC5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>
    <w:nsid w:val="3FD57CEF"/>
    <w:multiLevelType w:val="hybridMultilevel"/>
    <w:tmpl w:val="123E2E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43E9719C"/>
    <w:multiLevelType w:val="hybridMultilevel"/>
    <w:tmpl w:val="9AAC5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>
    <w:nsid w:val="44D44C55"/>
    <w:multiLevelType w:val="hybridMultilevel"/>
    <w:tmpl w:val="123E2E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>
    <w:nsid w:val="463A6563"/>
    <w:multiLevelType w:val="hybridMultilevel"/>
    <w:tmpl w:val="9AAC5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>
    <w:nsid w:val="468F2FAA"/>
    <w:multiLevelType w:val="hybridMultilevel"/>
    <w:tmpl w:val="8326E7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>
    <w:nsid w:val="4AAF5C18"/>
    <w:multiLevelType w:val="hybridMultilevel"/>
    <w:tmpl w:val="1FC8B8F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>
    <w:nsid w:val="4B5E0A4D"/>
    <w:multiLevelType w:val="hybridMultilevel"/>
    <w:tmpl w:val="9AAC5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>
    <w:nsid w:val="4BB77250"/>
    <w:multiLevelType w:val="hybridMultilevel"/>
    <w:tmpl w:val="123E2E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>
    <w:nsid w:val="4CDF553A"/>
    <w:multiLevelType w:val="hybridMultilevel"/>
    <w:tmpl w:val="9AAC5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>
    <w:nsid w:val="4D295B7C"/>
    <w:multiLevelType w:val="hybridMultilevel"/>
    <w:tmpl w:val="FBFA34B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>
    <w:nsid w:val="4D7413A1"/>
    <w:multiLevelType w:val="hybridMultilevel"/>
    <w:tmpl w:val="7A7C666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>
    <w:nsid w:val="4E2A5F34"/>
    <w:multiLevelType w:val="hybridMultilevel"/>
    <w:tmpl w:val="9AAC5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>
    <w:nsid w:val="508412D4"/>
    <w:multiLevelType w:val="hybridMultilevel"/>
    <w:tmpl w:val="123E2E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>
    <w:nsid w:val="51950F5B"/>
    <w:multiLevelType w:val="hybridMultilevel"/>
    <w:tmpl w:val="9AAC5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>
    <w:nsid w:val="542014FD"/>
    <w:multiLevelType w:val="hybridMultilevel"/>
    <w:tmpl w:val="9AAC5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>
    <w:nsid w:val="56385C39"/>
    <w:multiLevelType w:val="hybridMultilevel"/>
    <w:tmpl w:val="123E2E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>
    <w:nsid w:val="57260513"/>
    <w:multiLevelType w:val="hybridMultilevel"/>
    <w:tmpl w:val="123E2E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>
    <w:nsid w:val="574F4B1D"/>
    <w:multiLevelType w:val="hybridMultilevel"/>
    <w:tmpl w:val="9AAC5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>
    <w:nsid w:val="57D96165"/>
    <w:multiLevelType w:val="hybridMultilevel"/>
    <w:tmpl w:val="123E2E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>
    <w:nsid w:val="57F762E7"/>
    <w:multiLevelType w:val="hybridMultilevel"/>
    <w:tmpl w:val="123E2E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>
    <w:nsid w:val="591F4F97"/>
    <w:multiLevelType w:val="hybridMultilevel"/>
    <w:tmpl w:val="123E2E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>
    <w:nsid w:val="593C0B88"/>
    <w:multiLevelType w:val="hybridMultilevel"/>
    <w:tmpl w:val="9AAC5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>
    <w:nsid w:val="5A57019A"/>
    <w:multiLevelType w:val="hybridMultilevel"/>
    <w:tmpl w:val="123E2E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>
    <w:nsid w:val="5B342861"/>
    <w:multiLevelType w:val="hybridMultilevel"/>
    <w:tmpl w:val="123E2E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>
    <w:nsid w:val="5B6F04C9"/>
    <w:multiLevelType w:val="hybridMultilevel"/>
    <w:tmpl w:val="9AAC5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>
    <w:nsid w:val="5DA00D3A"/>
    <w:multiLevelType w:val="hybridMultilevel"/>
    <w:tmpl w:val="123E2E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>
    <w:nsid w:val="5DB81D6E"/>
    <w:multiLevelType w:val="hybridMultilevel"/>
    <w:tmpl w:val="9AAC5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>
    <w:nsid w:val="5DD75A41"/>
    <w:multiLevelType w:val="hybridMultilevel"/>
    <w:tmpl w:val="9AAC5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>
    <w:nsid w:val="5E9C6258"/>
    <w:multiLevelType w:val="hybridMultilevel"/>
    <w:tmpl w:val="123E2E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>
    <w:nsid w:val="5ED603D9"/>
    <w:multiLevelType w:val="hybridMultilevel"/>
    <w:tmpl w:val="9AAC5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>
    <w:nsid w:val="5EFD6B2A"/>
    <w:multiLevelType w:val="hybridMultilevel"/>
    <w:tmpl w:val="B2A28D5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>
    <w:nsid w:val="5FA91A30"/>
    <w:multiLevelType w:val="hybridMultilevel"/>
    <w:tmpl w:val="8326E7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>
    <w:nsid w:val="60CF2408"/>
    <w:multiLevelType w:val="hybridMultilevel"/>
    <w:tmpl w:val="9AAC5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>
    <w:nsid w:val="61386A34"/>
    <w:multiLevelType w:val="hybridMultilevel"/>
    <w:tmpl w:val="9AAC5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>
    <w:nsid w:val="65B942FC"/>
    <w:multiLevelType w:val="hybridMultilevel"/>
    <w:tmpl w:val="9AAC5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>
    <w:nsid w:val="6681408D"/>
    <w:multiLevelType w:val="hybridMultilevel"/>
    <w:tmpl w:val="9AAC5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>
    <w:nsid w:val="6927507A"/>
    <w:multiLevelType w:val="hybridMultilevel"/>
    <w:tmpl w:val="8326E7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>
    <w:nsid w:val="6A9933AE"/>
    <w:multiLevelType w:val="hybridMultilevel"/>
    <w:tmpl w:val="9AAC5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>
    <w:nsid w:val="6A9C1E36"/>
    <w:multiLevelType w:val="hybridMultilevel"/>
    <w:tmpl w:val="9AAC5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>
    <w:nsid w:val="6B1E2352"/>
    <w:multiLevelType w:val="hybridMultilevel"/>
    <w:tmpl w:val="123E2E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>
    <w:nsid w:val="6C5367B5"/>
    <w:multiLevelType w:val="hybridMultilevel"/>
    <w:tmpl w:val="9AAC5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>
    <w:nsid w:val="6C6A7D26"/>
    <w:multiLevelType w:val="hybridMultilevel"/>
    <w:tmpl w:val="9AAC5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6">
    <w:nsid w:val="6E1B631C"/>
    <w:multiLevelType w:val="hybridMultilevel"/>
    <w:tmpl w:val="9AAC5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>
    <w:nsid w:val="6E60285B"/>
    <w:multiLevelType w:val="hybridMultilevel"/>
    <w:tmpl w:val="123E2E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>
    <w:nsid w:val="6E910160"/>
    <w:multiLevelType w:val="hybridMultilevel"/>
    <w:tmpl w:val="8326E7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>
    <w:nsid w:val="6ECB2204"/>
    <w:multiLevelType w:val="hybridMultilevel"/>
    <w:tmpl w:val="9AAC5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>
    <w:nsid w:val="6FC80A34"/>
    <w:multiLevelType w:val="hybridMultilevel"/>
    <w:tmpl w:val="A336E1D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">
    <w:nsid w:val="71632DF6"/>
    <w:multiLevelType w:val="hybridMultilevel"/>
    <w:tmpl w:val="9AAC5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2">
    <w:nsid w:val="72184DAC"/>
    <w:multiLevelType w:val="hybridMultilevel"/>
    <w:tmpl w:val="9AAC5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3">
    <w:nsid w:val="72894875"/>
    <w:multiLevelType w:val="hybridMultilevel"/>
    <w:tmpl w:val="9AAC5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4">
    <w:nsid w:val="74386627"/>
    <w:multiLevelType w:val="hybridMultilevel"/>
    <w:tmpl w:val="9AAC5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5">
    <w:nsid w:val="75047475"/>
    <w:multiLevelType w:val="hybridMultilevel"/>
    <w:tmpl w:val="123E2E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6">
    <w:nsid w:val="750E5A29"/>
    <w:multiLevelType w:val="multilevel"/>
    <w:tmpl w:val="801C1EEE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7">
    <w:nsid w:val="76614A22"/>
    <w:multiLevelType w:val="hybridMultilevel"/>
    <w:tmpl w:val="123E2E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8">
    <w:nsid w:val="76AB4892"/>
    <w:multiLevelType w:val="hybridMultilevel"/>
    <w:tmpl w:val="9AAC5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9">
    <w:nsid w:val="7811086B"/>
    <w:multiLevelType w:val="hybridMultilevel"/>
    <w:tmpl w:val="9AAC5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0">
    <w:nsid w:val="79DB27BA"/>
    <w:multiLevelType w:val="hybridMultilevel"/>
    <w:tmpl w:val="9AAC5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1">
    <w:nsid w:val="7B06698A"/>
    <w:multiLevelType w:val="hybridMultilevel"/>
    <w:tmpl w:val="9AAC5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2">
    <w:nsid w:val="7CA92196"/>
    <w:multiLevelType w:val="hybridMultilevel"/>
    <w:tmpl w:val="8326E7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3">
    <w:nsid w:val="7D724B0E"/>
    <w:multiLevelType w:val="hybridMultilevel"/>
    <w:tmpl w:val="9AAC5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4">
    <w:nsid w:val="7E304E3A"/>
    <w:multiLevelType w:val="hybridMultilevel"/>
    <w:tmpl w:val="8326E7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6"/>
  </w:num>
  <w:num w:numId="2">
    <w:abstractNumId w:val="0"/>
  </w:num>
  <w:num w:numId="3">
    <w:abstractNumId w:val="73"/>
  </w:num>
  <w:num w:numId="4">
    <w:abstractNumId w:val="121"/>
  </w:num>
  <w:num w:numId="5">
    <w:abstractNumId w:val="104"/>
  </w:num>
  <w:num w:numId="6">
    <w:abstractNumId w:val="88"/>
  </w:num>
  <w:num w:numId="7">
    <w:abstractNumId w:val="120"/>
  </w:num>
  <w:num w:numId="8">
    <w:abstractNumId w:val="51"/>
  </w:num>
  <w:num w:numId="9">
    <w:abstractNumId w:val="63"/>
  </w:num>
  <w:num w:numId="10">
    <w:abstractNumId w:val="32"/>
  </w:num>
  <w:num w:numId="11">
    <w:abstractNumId w:val="62"/>
  </w:num>
  <w:num w:numId="12">
    <w:abstractNumId w:val="78"/>
  </w:num>
  <w:num w:numId="13">
    <w:abstractNumId w:val="123"/>
  </w:num>
  <w:num w:numId="14">
    <w:abstractNumId w:val="6"/>
  </w:num>
  <w:num w:numId="15">
    <w:abstractNumId w:val="90"/>
  </w:num>
  <w:num w:numId="16">
    <w:abstractNumId w:val="36"/>
  </w:num>
  <w:num w:numId="17">
    <w:abstractNumId w:val="105"/>
  </w:num>
  <w:num w:numId="18">
    <w:abstractNumId w:val="14"/>
  </w:num>
  <w:num w:numId="19">
    <w:abstractNumId w:val="44"/>
  </w:num>
  <w:num w:numId="20">
    <w:abstractNumId w:val="34"/>
  </w:num>
  <w:num w:numId="21">
    <w:abstractNumId w:val="81"/>
  </w:num>
  <w:num w:numId="22">
    <w:abstractNumId w:val="77"/>
  </w:num>
  <w:num w:numId="23">
    <w:abstractNumId w:val="106"/>
  </w:num>
  <w:num w:numId="24">
    <w:abstractNumId w:val="72"/>
  </w:num>
  <w:num w:numId="25">
    <w:abstractNumId w:val="75"/>
  </w:num>
  <w:num w:numId="26">
    <w:abstractNumId w:val="91"/>
  </w:num>
  <w:num w:numId="27">
    <w:abstractNumId w:val="98"/>
  </w:num>
  <w:num w:numId="28">
    <w:abstractNumId w:val="102"/>
  </w:num>
  <w:num w:numId="29">
    <w:abstractNumId w:val="45"/>
  </w:num>
  <w:num w:numId="30">
    <w:abstractNumId w:val="65"/>
  </w:num>
  <w:num w:numId="31">
    <w:abstractNumId w:val="112"/>
  </w:num>
  <w:num w:numId="32">
    <w:abstractNumId w:val="93"/>
  </w:num>
  <w:num w:numId="33">
    <w:abstractNumId w:val="97"/>
  </w:num>
  <w:num w:numId="34">
    <w:abstractNumId w:val="42"/>
  </w:num>
  <w:num w:numId="35">
    <w:abstractNumId w:val="59"/>
  </w:num>
  <w:num w:numId="36">
    <w:abstractNumId w:val="70"/>
  </w:num>
  <w:num w:numId="37">
    <w:abstractNumId w:val="17"/>
  </w:num>
  <w:num w:numId="38">
    <w:abstractNumId w:val="119"/>
  </w:num>
  <w:num w:numId="39">
    <w:abstractNumId w:val="113"/>
  </w:num>
  <w:num w:numId="40">
    <w:abstractNumId w:val="67"/>
  </w:num>
  <w:num w:numId="41">
    <w:abstractNumId w:val="39"/>
  </w:num>
  <w:num w:numId="42">
    <w:abstractNumId w:val="53"/>
  </w:num>
  <w:num w:numId="43">
    <w:abstractNumId w:val="101"/>
  </w:num>
  <w:num w:numId="44">
    <w:abstractNumId w:val="12"/>
  </w:num>
  <w:num w:numId="45">
    <w:abstractNumId w:val="57"/>
  </w:num>
  <w:num w:numId="46">
    <w:abstractNumId w:val="50"/>
  </w:num>
  <w:num w:numId="47">
    <w:abstractNumId w:val="111"/>
  </w:num>
  <w:num w:numId="48">
    <w:abstractNumId w:val="54"/>
  </w:num>
  <w:num w:numId="49">
    <w:abstractNumId w:val="56"/>
  </w:num>
  <w:num w:numId="50">
    <w:abstractNumId w:val="99"/>
  </w:num>
  <w:num w:numId="51">
    <w:abstractNumId w:val="18"/>
  </w:num>
  <w:num w:numId="52">
    <w:abstractNumId w:val="118"/>
  </w:num>
  <w:num w:numId="53">
    <w:abstractNumId w:val="3"/>
  </w:num>
  <w:num w:numId="54">
    <w:abstractNumId w:val="13"/>
  </w:num>
  <w:num w:numId="55">
    <w:abstractNumId w:val="47"/>
  </w:num>
  <w:num w:numId="56">
    <w:abstractNumId w:val="109"/>
  </w:num>
  <w:num w:numId="57">
    <w:abstractNumId w:val="69"/>
  </w:num>
  <w:num w:numId="58">
    <w:abstractNumId w:val="96"/>
  </w:num>
  <w:num w:numId="59">
    <w:abstractNumId w:val="30"/>
  </w:num>
  <w:num w:numId="60">
    <w:abstractNumId w:val="27"/>
  </w:num>
  <w:num w:numId="61">
    <w:abstractNumId w:val="114"/>
  </w:num>
  <w:num w:numId="62">
    <w:abstractNumId w:val="85"/>
  </w:num>
  <w:num w:numId="63">
    <w:abstractNumId w:val="31"/>
  </w:num>
  <w:num w:numId="64">
    <w:abstractNumId w:val="74"/>
  </w:num>
  <w:num w:numId="65">
    <w:abstractNumId w:val="94"/>
  </w:num>
  <w:num w:numId="66">
    <w:abstractNumId w:val="15"/>
  </w:num>
  <w:num w:numId="67">
    <w:abstractNumId w:val="110"/>
  </w:num>
  <w:num w:numId="68">
    <w:abstractNumId w:val="7"/>
  </w:num>
  <w:num w:numId="69">
    <w:abstractNumId w:val="61"/>
  </w:num>
  <w:num w:numId="70">
    <w:abstractNumId w:val="9"/>
  </w:num>
  <w:num w:numId="71">
    <w:abstractNumId w:val="46"/>
  </w:num>
  <w:num w:numId="72">
    <w:abstractNumId w:val="33"/>
  </w:num>
  <w:num w:numId="73">
    <w:abstractNumId w:val="21"/>
  </w:num>
  <w:num w:numId="74">
    <w:abstractNumId w:val="80"/>
  </w:num>
  <w:num w:numId="75">
    <w:abstractNumId w:val="48"/>
  </w:num>
  <w:num w:numId="76">
    <w:abstractNumId w:val="38"/>
  </w:num>
  <w:num w:numId="77">
    <w:abstractNumId w:val="29"/>
  </w:num>
  <w:num w:numId="78">
    <w:abstractNumId w:val="92"/>
  </w:num>
  <w:num w:numId="79">
    <w:abstractNumId w:val="49"/>
  </w:num>
  <w:num w:numId="80">
    <w:abstractNumId w:val="10"/>
  </w:num>
  <w:num w:numId="81">
    <w:abstractNumId w:val="71"/>
  </w:num>
  <w:num w:numId="82">
    <w:abstractNumId w:val="89"/>
  </w:num>
  <w:num w:numId="83">
    <w:abstractNumId w:val="83"/>
  </w:num>
  <w:num w:numId="84">
    <w:abstractNumId w:val="107"/>
  </w:num>
  <w:num w:numId="85">
    <w:abstractNumId w:val="103"/>
  </w:num>
  <w:num w:numId="86">
    <w:abstractNumId w:val="20"/>
  </w:num>
  <w:num w:numId="87">
    <w:abstractNumId w:val="76"/>
  </w:num>
  <w:num w:numId="88">
    <w:abstractNumId w:val="79"/>
  </w:num>
  <w:num w:numId="89">
    <w:abstractNumId w:val="24"/>
  </w:num>
  <w:num w:numId="90">
    <w:abstractNumId w:val="64"/>
  </w:num>
  <w:num w:numId="91">
    <w:abstractNumId w:val="86"/>
  </w:num>
  <w:num w:numId="92">
    <w:abstractNumId w:val="8"/>
  </w:num>
  <w:num w:numId="93">
    <w:abstractNumId w:val="82"/>
  </w:num>
  <w:num w:numId="94">
    <w:abstractNumId w:val="25"/>
  </w:num>
  <w:num w:numId="95">
    <w:abstractNumId w:val="117"/>
  </w:num>
  <w:num w:numId="96">
    <w:abstractNumId w:val="115"/>
  </w:num>
  <w:num w:numId="97">
    <w:abstractNumId w:val="87"/>
  </w:num>
  <w:num w:numId="98">
    <w:abstractNumId w:val="84"/>
  </w:num>
  <w:num w:numId="99">
    <w:abstractNumId w:val="66"/>
  </w:num>
  <w:num w:numId="100">
    <w:abstractNumId w:val="37"/>
  </w:num>
  <w:num w:numId="101">
    <w:abstractNumId w:val="23"/>
  </w:num>
  <w:num w:numId="102">
    <w:abstractNumId w:val="52"/>
  </w:num>
  <w:num w:numId="103">
    <w:abstractNumId w:val="40"/>
  </w:num>
  <w:num w:numId="104">
    <w:abstractNumId w:val="100"/>
  </w:num>
  <w:num w:numId="105">
    <w:abstractNumId w:val="22"/>
  </w:num>
  <w:num w:numId="106">
    <w:abstractNumId w:val="122"/>
  </w:num>
  <w:num w:numId="107">
    <w:abstractNumId w:val="108"/>
  </w:num>
  <w:num w:numId="108">
    <w:abstractNumId w:val="11"/>
  </w:num>
  <w:num w:numId="109">
    <w:abstractNumId w:val="16"/>
  </w:num>
  <w:num w:numId="110">
    <w:abstractNumId w:val="35"/>
  </w:num>
  <w:num w:numId="111">
    <w:abstractNumId w:val="68"/>
  </w:num>
  <w:num w:numId="112">
    <w:abstractNumId w:val="60"/>
  </w:num>
  <w:num w:numId="113">
    <w:abstractNumId w:val="26"/>
  </w:num>
  <w:num w:numId="114">
    <w:abstractNumId w:val="1"/>
  </w:num>
  <w:num w:numId="115">
    <w:abstractNumId w:val="124"/>
  </w:num>
  <w:num w:numId="116">
    <w:abstractNumId w:val="43"/>
  </w:num>
  <w:num w:numId="117">
    <w:abstractNumId w:val="58"/>
  </w:num>
  <w:num w:numId="118">
    <w:abstractNumId w:val="19"/>
  </w:num>
  <w:num w:numId="119">
    <w:abstractNumId w:val="55"/>
  </w:num>
  <w:num w:numId="120">
    <w:abstractNumId w:val="2"/>
  </w:num>
  <w:num w:numId="121">
    <w:abstractNumId w:val="41"/>
  </w:num>
  <w:num w:numId="122">
    <w:abstractNumId w:val="28"/>
  </w:num>
  <w:num w:numId="123">
    <w:abstractNumId w:val="95"/>
  </w:num>
  <w:num w:numId="124">
    <w:abstractNumId w:val="4"/>
  </w:num>
  <w:num w:numId="125">
    <w:abstractNumId w:val="0"/>
  </w:num>
  <w:num w:numId="126">
    <w:abstractNumId w:val="5"/>
  </w:num>
  <w:num w:numId="127">
    <w:abstractNumId w:val="0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A47"/>
    <w:rsid w:val="00006FD7"/>
    <w:rsid w:val="00014D63"/>
    <w:rsid w:val="00020E40"/>
    <w:rsid w:val="000215EA"/>
    <w:rsid w:val="00024E0A"/>
    <w:rsid w:val="00036692"/>
    <w:rsid w:val="00040A04"/>
    <w:rsid w:val="00042DD4"/>
    <w:rsid w:val="0004753B"/>
    <w:rsid w:val="000548DE"/>
    <w:rsid w:val="00056582"/>
    <w:rsid w:val="000606BB"/>
    <w:rsid w:val="00072784"/>
    <w:rsid w:val="00076045"/>
    <w:rsid w:val="0009768C"/>
    <w:rsid w:val="000A3037"/>
    <w:rsid w:val="000A3E18"/>
    <w:rsid w:val="000A5676"/>
    <w:rsid w:val="000B0F0F"/>
    <w:rsid w:val="000B1128"/>
    <w:rsid w:val="000B1F5B"/>
    <w:rsid w:val="000B2909"/>
    <w:rsid w:val="000C31AB"/>
    <w:rsid w:val="000C648A"/>
    <w:rsid w:val="000C69D5"/>
    <w:rsid w:val="000D5B21"/>
    <w:rsid w:val="000D68B4"/>
    <w:rsid w:val="000E1D86"/>
    <w:rsid w:val="000E3F5B"/>
    <w:rsid w:val="000E7F00"/>
    <w:rsid w:val="001035D1"/>
    <w:rsid w:val="0011197F"/>
    <w:rsid w:val="00111EED"/>
    <w:rsid w:val="00115590"/>
    <w:rsid w:val="00115A25"/>
    <w:rsid w:val="00121D8A"/>
    <w:rsid w:val="00153853"/>
    <w:rsid w:val="00162433"/>
    <w:rsid w:val="00172570"/>
    <w:rsid w:val="001774BE"/>
    <w:rsid w:val="001852B6"/>
    <w:rsid w:val="001863BF"/>
    <w:rsid w:val="001866B8"/>
    <w:rsid w:val="00195826"/>
    <w:rsid w:val="00197BE9"/>
    <w:rsid w:val="001A0BFD"/>
    <w:rsid w:val="001A2041"/>
    <w:rsid w:val="001A4AEE"/>
    <w:rsid w:val="001A4BC8"/>
    <w:rsid w:val="001A760B"/>
    <w:rsid w:val="001B076C"/>
    <w:rsid w:val="001B2425"/>
    <w:rsid w:val="001B4932"/>
    <w:rsid w:val="001D45F3"/>
    <w:rsid w:val="001D5C01"/>
    <w:rsid w:val="001D752A"/>
    <w:rsid w:val="001E041F"/>
    <w:rsid w:val="001E2FA9"/>
    <w:rsid w:val="001E6CC7"/>
    <w:rsid w:val="001F18DB"/>
    <w:rsid w:val="001F4ADF"/>
    <w:rsid w:val="002013DB"/>
    <w:rsid w:val="00205173"/>
    <w:rsid w:val="0020728E"/>
    <w:rsid w:val="00207B65"/>
    <w:rsid w:val="002133D5"/>
    <w:rsid w:val="00221658"/>
    <w:rsid w:val="0022370D"/>
    <w:rsid w:val="00224F2D"/>
    <w:rsid w:val="00231CF7"/>
    <w:rsid w:val="00235D8E"/>
    <w:rsid w:val="00243887"/>
    <w:rsid w:val="00244E6D"/>
    <w:rsid w:val="00251ADC"/>
    <w:rsid w:val="002539E4"/>
    <w:rsid w:val="00257647"/>
    <w:rsid w:val="002647E1"/>
    <w:rsid w:val="00264E28"/>
    <w:rsid w:val="00265129"/>
    <w:rsid w:val="0027091D"/>
    <w:rsid w:val="00275E62"/>
    <w:rsid w:val="00281694"/>
    <w:rsid w:val="002855C8"/>
    <w:rsid w:val="00286776"/>
    <w:rsid w:val="00286DD2"/>
    <w:rsid w:val="00286E9C"/>
    <w:rsid w:val="002A0919"/>
    <w:rsid w:val="002A6C26"/>
    <w:rsid w:val="002B2A52"/>
    <w:rsid w:val="002C6490"/>
    <w:rsid w:val="002C6AC9"/>
    <w:rsid w:val="002C77AA"/>
    <w:rsid w:val="002D49F4"/>
    <w:rsid w:val="002D5023"/>
    <w:rsid w:val="002E49AA"/>
    <w:rsid w:val="002E6362"/>
    <w:rsid w:val="002E7E82"/>
    <w:rsid w:val="00301903"/>
    <w:rsid w:val="003033B7"/>
    <w:rsid w:val="0030784F"/>
    <w:rsid w:val="00310258"/>
    <w:rsid w:val="00310385"/>
    <w:rsid w:val="00312295"/>
    <w:rsid w:val="003126D8"/>
    <w:rsid w:val="00312F64"/>
    <w:rsid w:val="00315326"/>
    <w:rsid w:val="00321507"/>
    <w:rsid w:val="00324092"/>
    <w:rsid w:val="00326946"/>
    <w:rsid w:val="00332642"/>
    <w:rsid w:val="00341402"/>
    <w:rsid w:val="00341CDC"/>
    <w:rsid w:val="003429A6"/>
    <w:rsid w:val="003429B2"/>
    <w:rsid w:val="00344C00"/>
    <w:rsid w:val="00347A6F"/>
    <w:rsid w:val="00361ADD"/>
    <w:rsid w:val="00362511"/>
    <w:rsid w:val="003667E2"/>
    <w:rsid w:val="00383D81"/>
    <w:rsid w:val="00392487"/>
    <w:rsid w:val="00393236"/>
    <w:rsid w:val="00394273"/>
    <w:rsid w:val="00397689"/>
    <w:rsid w:val="003A4276"/>
    <w:rsid w:val="003A681A"/>
    <w:rsid w:val="003B32C1"/>
    <w:rsid w:val="003B49F5"/>
    <w:rsid w:val="003B7228"/>
    <w:rsid w:val="003C0488"/>
    <w:rsid w:val="003C1ADD"/>
    <w:rsid w:val="003D4BD4"/>
    <w:rsid w:val="003D79CF"/>
    <w:rsid w:val="003E2478"/>
    <w:rsid w:val="003F408D"/>
    <w:rsid w:val="003F5E02"/>
    <w:rsid w:val="003F67CC"/>
    <w:rsid w:val="004117C7"/>
    <w:rsid w:val="00415C56"/>
    <w:rsid w:val="004162D5"/>
    <w:rsid w:val="004248C8"/>
    <w:rsid w:val="00430528"/>
    <w:rsid w:val="00430559"/>
    <w:rsid w:val="0045514D"/>
    <w:rsid w:val="00455FD4"/>
    <w:rsid w:val="00457CCB"/>
    <w:rsid w:val="004622A9"/>
    <w:rsid w:val="00464555"/>
    <w:rsid w:val="00466232"/>
    <w:rsid w:val="00476D0D"/>
    <w:rsid w:val="004812EF"/>
    <w:rsid w:val="00483871"/>
    <w:rsid w:val="0048596C"/>
    <w:rsid w:val="004944EE"/>
    <w:rsid w:val="004C0F67"/>
    <w:rsid w:val="004C11B6"/>
    <w:rsid w:val="004C41E4"/>
    <w:rsid w:val="004D165C"/>
    <w:rsid w:val="004D716B"/>
    <w:rsid w:val="004E14BF"/>
    <w:rsid w:val="004E21D3"/>
    <w:rsid w:val="004E2C27"/>
    <w:rsid w:val="004F082E"/>
    <w:rsid w:val="004F0C43"/>
    <w:rsid w:val="004F1DEF"/>
    <w:rsid w:val="004F4406"/>
    <w:rsid w:val="004F4D79"/>
    <w:rsid w:val="00502EF6"/>
    <w:rsid w:val="00503E97"/>
    <w:rsid w:val="00504159"/>
    <w:rsid w:val="00506009"/>
    <w:rsid w:val="00514054"/>
    <w:rsid w:val="005173B3"/>
    <w:rsid w:val="0052251D"/>
    <w:rsid w:val="00522A44"/>
    <w:rsid w:val="00532741"/>
    <w:rsid w:val="005339AC"/>
    <w:rsid w:val="0054488F"/>
    <w:rsid w:val="005504DC"/>
    <w:rsid w:val="00550FE8"/>
    <w:rsid w:val="005523AD"/>
    <w:rsid w:val="00560DA7"/>
    <w:rsid w:val="00562544"/>
    <w:rsid w:val="00567A50"/>
    <w:rsid w:val="00572947"/>
    <w:rsid w:val="00573133"/>
    <w:rsid w:val="00584699"/>
    <w:rsid w:val="0058478C"/>
    <w:rsid w:val="00587BC9"/>
    <w:rsid w:val="00592356"/>
    <w:rsid w:val="00595610"/>
    <w:rsid w:val="005A20A8"/>
    <w:rsid w:val="005A2DAD"/>
    <w:rsid w:val="005A4781"/>
    <w:rsid w:val="005A6199"/>
    <w:rsid w:val="005A7F56"/>
    <w:rsid w:val="005B60E4"/>
    <w:rsid w:val="005C0883"/>
    <w:rsid w:val="005C2D77"/>
    <w:rsid w:val="005D155A"/>
    <w:rsid w:val="005D175D"/>
    <w:rsid w:val="005D48A4"/>
    <w:rsid w:val="005D4AF3"/>
    <w:rsid w:val="005D5C45"/>
    <w:rsid w:val="005E4B3E"/>
    <w:rsid w:val="00600B86"/>
    <w:rsid w:val="00605479"/>
    <w:rsid w:val="006056F3"/>
    <w:rsid w:val="006060BC"/>
    <w:rsid w:val="0060725C"/>
    <w:rsid w:val="00607DE8"/>
    <w:rsid w:val="006109B4"/>
    <w:rsid w:val="00615A5C"/>
    <w:rsid w:val="00621F35"/>
    <w:rsid w:val="006252DD"/>
    <w:rsid w:val="00625752"/>
    <w:rsid w:val="006314E9"/>
    <w:rsid w:val="006337AB"/>
    <w:rsid w:val="00642591"/>
    <w:rsid w:val="006656E1"/>
    <w:rsid w:val="00666624"/>
    <w:rsid w:val="00674CC9"/>
    <w:rsid w:val="00675EEB"/>
    <w:rsid w:val="006771CC"/>
    <w:rsid w:val="00681C02"/>
    <w:rsid w:val="00686D64"/>
    <w:rsid w:val="00690F78"/>
    <w:rsid w:val="0069183C"/>
    <w:rsid w:val="006A35CA"/>
    <w:rsid w:val="006B3505"/>
    <w:rsid w:val="006B64C7"/>
    <w:rsid w:val="006C0D1A"/>
    <w:rsid w:val="006C1617"/>
    <w:rsid w:val="006C539D"/>
    <w:rsid w:val="006D1CC8"/>
    <w:rsid w:val="006D3AE9"/>
    <w:rsid w:val="006E09FD"/>
    <w:rsid w:val="006E2E1D"/>
    <w:rsid w:val="006F0729"/>
    <w:rsid w:val="006F59BC"/>
    <w:rsid w:val="0070075B"/>
    <w:rsid w:val="00700AD9"/>
    <w:rsid w:val="0070236C"/>
    <w:rsid w:val="00706C50"/>
    <w:rsid w:val="00706EB8"/>
    <w:rsid w:val="00714534"/>
    <w:rsid w:val="00714AE7"/>
    <w:rsid w:val="0072641E"/>
    <w:rsid w:val="00730429"/>
    <w:rsid w:val="007368AC"/>
    <w:rsid w:val="00737030"/>
    <w:rsid w:val="0075218D"/>
    <w:rsid w:val="007665AD"/>
    <w:rsid w:val="007734A0"/>
    <w:rsid w:val="00774981"/>
    <w:rsid w:val="0077673C"/>
    <w:rsid w:val="00782894"/>
    <w:rsid w:val="0079105D"/>
    <w:rsid w:val="00795FDF"/>
    <w:rsid w:val="00796656"/>
    <w:rsid w:val="00796ED6"/>
    <w:rsid w:val="007B04AF"/>
    <w:rsid w:val="007B0FD8"/>
    <w:rsid w:val="007B1A47"/>
    <w:rsid w:val="007B53DA"/>
    <w:rsid w:val="007B67CF"/>
    <w:rsid w:val="007B77E1"/>
    <w:rsid w:val="007C1154"/>
    <w:rsid w:val="007D1110"/>
    <w:rsid w:val="007D6EB0"/>
    <w:rsid w:val="007D7CD9"/>
    <w:rsid w:val="007E037A"/>
    <w:rsid w:val="007E1873"/>
    <w:rsid w:val="007E2B32"/>
    <w:rsid w:val="007E66B2"/>
    <w:rsid w:val="007F366F"/>
    <w:rsid w:val="007F519A"/>
    <w:rsid w:val="007F5FFB"/>
    <w:rsid w:val="00804D76"/>
    <w:rsid w:val="0080779F"/>
    <w:rsid w:val="00807EAD"/>
    <w:rsid w:val="00813B40"/>
    <w:rsid w:val="00816E5B"/>
    <w:rsid w:val="00817422"/>
    <w:rsid w:val="00821908"/>
    <w:rsid w:val="00834F06"/>
    <w:rsid w:val="008438E3"/>
    <w:rsid w:val="00843C45"/>
    <w:rsid w:val="00852220"/>
    <w:rsid w:val="00853164"/>
    <w:rsid w:val="008543D9"/>
    <w:rsid w:val="00860292"/>
    <w:rsid w:val="00864AED"/>
    <w:rsid w:val="00870B85"/>
    <w:rsid w:val="00872E58"/>
    <w:rsid w:val="00877C66"/>
    <w:rsid w:val="00882B49"/>
    <w:rsid w:val="008843EA"/>
    <w:rsid w:val="008870F2"/>
    <w:rsid w:val="0089379C"/>
    <w:rsid w:val="00893BCC"/>
    <w:rsid w:val="008A30A5"/>
    <w:rsid w:val="008B2918"/>
    <w:rsid w:val="008B2F58"/>
    <w:rsid w:val="008C3CEB"/>
    <w:rsid w:val="008C7689"/>
    <w:rsid w:val="008D246D"/>
    <w:rsid w:val="008D5650"/>
    <w:rsid w:val="008D5F48"/>
    <w:rsid w:val="008E73B3"/>
    <w:rsid w:val="008E7B2B"/>
    <w:rsid w:val="008F2E4B"/>
    <w:rsid w:val="00902D13"/>
    <w:rsid w:val="00903A47"/>
    <w:rsid w:val="00920A9D"/>
    <w:rsid w:val="0092136D"/>
    <w:rsid w:val="009213FA"/>
    <w:rsid w:val="00921B4C"/>
    <w:rsid w:val="0092377B"/>
    <w:rsid w:val="0092381B"/>
    <w:rsid w:val="0093430E"/>
    <w:rsid w:val="009352D1"/>
    <w:rsid w:val="00941A1F"/>
    <w:rsid w:val="00950E73"/>
    <w:rsid w:val="00952FB1"/>
    <w:rsid w:val="00954441"/>
    <w:rsid w:val="009557EB"/>
    <w:rsid w:val="00956568"/>
    <w:rsid w:val="00956C34"/>
    <w:rsid w:val="009574B0"/>
    <w:rsid w:val="00962E6E"/>
    <w:rsid w:val="00964E23"/>
    <w:rsid w:val="0097583E"/>
    <w:rsid w:val="009813E3"/>
    <w:rsid w:val="00982968"/>
    <w:rsid w:val="009836DD"/>
    <w:rsid w:val="009904E9"/>
    <w:rsid w:val="00993571"/>
    <w:rsid w:val="009A401A"/>
    <w:rsid w:val="009A673A"/>
    <w:rsid w:val="009A751B"/>
    <w:rsid w:val="009A7858"/>
    <w:rsid w:val="009A7E56"/>
    <w:rsid w:val="009B1127"/>
    <w:rsid w:val="009B1362"/>
    <w:rsid w:val="009B356D"/>
    <w:rsid w:val="009C4FF9"/>
    <w:rsid w:val="009D0669"/>
    <w:rsid w:val="009D6361"/>
    <w:rsid w:val="009D6C19"/>
    <w:rsid w:val="009E05C9"/>
    <w:rsid w:val="009E1609"/>
    <w:rsid w:val="009F05EA"/>
    <w:rsid w:val="009F0B7B"/>
    <w:rsid w:val="00A0038D"/>
    <w:rsid w:val="00A02521"/>
    <w:rsid w:val="00A07332"/>
    <w:rsid w:val="00A16C48"/>
    <w:rsid w:val="00A17176"/>
    <w:rsid w:val="00A21890"/>
    <w:rsid w:val="00A30C7D"/>
    <w:rsid w:val="00A315E5"/>
    <w:rsid w:val="00A344D5"/>
    <w:rsid w:val="00A470D9"/>
    <w:rsid w:val="00A53BAC"/>
    <w:rsid w:val="00A55668"/>
    <w:rsid w:val="00A56C18"/>
    <w:rsid w:val="00A570C8"/>
    <w:rsid w:val="00A57C29"/>
    <w:rsid w:val="00A6697E"/>
    <w:rsid w:val="00A66F2B"/>
    <w:rsid w:val="00A758D4"/>
    <w:rsid w:val="00A912E2"/>
    <w:rsid w:val="00AA0767"/>
    <w:rsid w:val="00AA46A5"/>
    <w:rsid w:val="00AA6422"/>
    <w:rsid w:val="00AA6B09"/>
    <w:rsid w:val="00AA7FAB"/>
    <w:rsid w:val="00AB3ACA"/>
    <w:rsid w:val="00AC03F9"/>
    <w:rsid w:val="00AD0EDD"/>
    <w:rsid w:val="00AD2CD6"/>
    <w:rsid w:val="00AD7F12"/>
    <w:rsid w:val="00AE311E"/>
    <w:rsid w:val="00AF06CB"/>
    <w:rsid w:val="00AF36BA"/>
    <w:rsid w:val="00AF668B"/>
    <w:rsid w:val="00B03436"/>
    <w:rsid w:val="00B11F7C"/>
    <w:rsid w:val="00B31128"/>
    <w:rsid w:val="00B347EA"/>
    <w:rsid w:val="00B421B2"/>
    <w:rsid w:val="00B42750"/>
    <w:rsid w:val="00B42ADD"/>
    <w:rsid w:val="00B47B11"/>
    <w:rsid w:val="00B508BB"/>
    <w:rsid w:val="00B6005D"/>
    <w:rsid w:val="00B620E4"/>
    <w:rsid w:val="00B629F4"/>
    <w:rsid w:val="00B65560"/>
    <w:rsid w:val="00B65E5C"/>
    <w:rsid w:val="00B71FAF"/>
    <w:rsid w:val="00B7483C"/>
    <w:rsid w:val="00B76153"/>
    <w:rsid w:val="00B769B8"/>
    <w:rsid w:val="00B77A0F"/>
    <w:rsid w:val="00B90F38"/>
    <w:rsid w:val="00B94192"/>
    <w:rsid w:val="00B9598B"/>
    <w:rsid w:val="00B97589"/>
    <w:rsid w:val="00BA1B27"/>
    <w:rsid w:val="00BA1C89"/>
    <w:rsid w:val="00BA204B"/>
    <w:rsid w:val="00BA5801"/>
    <w:rsid w:val="00BB5E56"/>
    <w:rsid w:val="00BB7D0E"/>
    <w:rsid w:val="00BC2939"/>
    <w:rsid w:val="00BC51B9"/>
    <w:rsid w:val="00BE52DC"/>
    <w:rsid w:val="00BF71B9"/>
    <w:rsid w:val="00C04D0A"/>
    <w:rsid w:val="00C10504"/>
    <w:rsid w:val="00C12737"/>
    <w:rsid w:val="00C22021"/>
    <w:rsid w:val="00C25529"/>
    <w:rsid w:val="00C26BD9"/>
    <w:rsid w:val="00C36469"/>
    <w:rsid w:val="00C43200"/>
    <w:rsid w:val="00C47FBE"/>
    <w:rsid w:val="00C54954"/>
    <w:rsid w:val="00C64FDA"/>
    <w:rsid w:val="00C707D5"/>
    <w:rsid w:val="00C87FE4"/>
    <w:rsid w:val="00C97AEB"/>
    <w:rsid w:val="00CA5B85"/>
    <w:rsid w:val="00CA5D99"/>
    <w:rsid w:val="00CA79E7"/>
    <w:rsid w:val="00CB31D1"/>
    <w:rsid w:val="00CC00B2"/>
    <w:rsid w:val="00CC36F0"/>
    <w:rsid w:val="00CC3B97"/>
    <w:rsid w:val="00CC6351"/>
    <w:rsid w:val="00CC66CA"/>
    <w:rsid w:val="00CD0B80"/>
    <w:rsid w:val="00CD419B"/>
    <w:rsid w:val="00CD7837"/>
    <w:rsid w:val="00CE7E79"/>
    <w:rsid w:val="00D00BDC"/>
    <w:rsid w:val="00D102B5"/>
    <w:rsid w:val="00D108FB"/>
    <w:rsid w:val="00D139D8"/>
    <w:rsid w:val="00D21B1B"/>
    <w:rsid w:val="00D22201"/>
    <w:rsid w:val="00D25A88"/>
    <w:rsid w:val="00D358AD"/>
    <w:rsid w:val="00D45AE8"/>
    <w:rsid w:val="00D469DB"/>
    <w:rsid w:val="00D566A8"/>
    <w:rsid w:val="00D67E97"/>
    <w:rsid w:val="00D708FB"/>
    <w:rsid w:val="00D912E2"/>
    <w:rsid w:val="00D936FF"/>
    <w:rsid w:val="00DA55EE"/>
    <w:rsid w:val="00DA7C76"/>
    <w:rsid w:val="00DB23FB"/>
    <w:rsid w:val="00DB315B"/>
    <w:rsid w:val="00DB4B13"/>
    <w:rsid w:val="00DC06E0"/>
    <w:rsid w:val="00DC0DC0"/>
    <w:rsid w:val="00DC280F"/>
    <w:rsid w:val="00DC7421"/>
    <w:rsid w:val="00DD0909"/>
    <w:rsid w:val="00E01AFA"/>
    <w:rsid w:val="00E026D2"/>
    <w:rsid w:val="00E117ED"/>
    <w:rsid w:val="00E14219"/>
    <w:rsid w:val="00E22686"/>
    <w:rsid w:val="00E257CE"/>
    <w:rsid w:val="00E3016F"/>
    <w:rsid w:val="00E31FC3"/>
    <w:rsid w:val="00E3363C"/>
    <w:rsid w:val="00E34F2E"/>
    <w:rsid w:val="00E44A17"/>
    <w:rsid w:val="00E46327"/>
    <w:rsid w:val="00E63379"/>
    <w:rsid w:val="00E6405F"/>
    <w:rsid w:val="00E67600"/>
    <w:rsid w:val="00E70B12"/>
    <w:rsid w:val="00E70F49"/>
    <w:rsid w:val="00E746D5"/>
    <w:rsid w:val="00E75520"/>
    <w:rsid w:val="00E77E06"/>
    <w:rsid w:val="00E86F4D"/>
    <w:rsid w:val="00E953C0"/>
    <w:rsid w:val="00E964C8"/>
    <w:rsid w:val="00EB1D8A"/>
    <w:rsid w:val="00EB637E"/>
    <w:rsid w:val="00EB79F1"/>
    <w:rsid w:val="00EC2115"/>
    <w:rsid w:val="00ED0DCB"/>
    <w:rsid w:val="00ED20E6"/>
    <w:rsid w:val="00ED5B29"/>
    <w:rsid w:val="00EF0245"/>
    <w:rsid w:val="00EF230A"/>
    <w:rsid w:val="00EF482B"/>
    <w:rsid w:val="00F01493"/>
    <w:rsid w:val="00F07474"/>
    <w:rsid w:val="00F11AAD"/>
    <w:rsid w:val="00F15175"/>
    <w:rsid w:val="00F237EF"/>
    <w:rsid w:val="00F30E1A"/>
    <w:rsid w:val="00F33794"/>
    <w:rsid w:val="00F4000A"/>
    <w:rsid w:val="00F4172E"/>
    <w:rsid w:val="00F42D8D"/>
    <w:rsid w:val="00F44880"/>
    <w:rsid w:val="00F46B2E"/>
    <w:rsid w:val="00F470F1"/>
    <w:rsid w:val="00F50D6D"/>
    <w:rsid w:val="00F50E2C"/>
    <w:rsid w:val="00F52821"/>
    <w:rsid w:val="00F52AB5"/>
    <w:rsid w:val="00F52B13"/>
    <w:rsid w:val="00F564CC"/>
    <w:rsid w:val="00F568B1"/>
    <w:rsid w:val="00F57BA4"/>
    <w:rsid w:val="00F615C1"/>
    <w:rsid w:val="00F71DD2"/>
    <w:rsid w:val="00F745D5"/>
    <w:rsid w:val="00F865BD"/>
    <w:rsid w:val="00F86D05"/>
    <w:rsid w:val="00FA4D16"/>
    <w:rsid w:val="00FB5790"/>
    <w:rsid w:val="00FC0BC1"/>
    <w:rsid w:val="00FC1BAB"/>
    <w:rsid w:val="00FC1C63"/>
    <w:rsid w:val="00FC36D8"/>
    <w:rsid w:val="00FC4D20"/>
    <w:rsid w:val="00FD33CF"/>
    <w:rsid w:val="00FD4620"/>
    <w:rsid w:val="00FD6681"/>
    <w:rsid w:val="00FE0BDB"/>
    <w:rsid w:val="00FE11C9"/>
    <w:rsid w:val="00FE5C4B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52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3052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3052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3052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3052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3052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3052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30528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30528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30528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43052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43052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43052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3052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43052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43052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430528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43052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430528"/>
    <w:rPr>
      <w:rFonts w:asciiTheme="majorHAnsi" w:eastAsiaTheme="majorEastAsia" w:hAnsiTheme="majorHAnsi" w:cstheme="majorBidi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430528"/>
    <w:rPr>
      <w:rFonts w:asciiTheme="majorHAnsi" w:eastAsia="黑体" w:hAnsiTheme="majorHAnsi" w:cstheme="majorBidi"/>
      <w:sz w:val="20"/>
      <w:szCs w:val="20"/>
    </w:rPr>
  </w:style>
  <w:style w:type="paragraph" w:styleId="a4">
    <w:name w:val="Title"/>
    <w:basedOn w:val="a"/>
    <w:next w:val="a"/>
    <w:link w:val="Char"/>
    <w:uiPriority w:val="10"/>
    <w:qFormat/>
    <w:rsid w:val="0043052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430528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43052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5"/>
    <w:uiPriority w:val="11"/>
    <w:rsid w:val="0043052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6">
    <w:name w:val="Strong"/>
    <w:basedOn w:val="a0"/>
    <w:uiPriority w:val="22"/>
    <w:qFormat/>
    <w:rsid w:val="00430528"/>
    <w:rPr>
      <w:b/>
      <w:bCs/>
    </w:rPr>
  </w:style>
  <w:style w:type="character" w:styleId="a7">
    <w:name w:val="Emphasis"/>
    <w:basedOn w:val="a0"/>
    <w:uiPriority w:val="20"/>
    <w:qFormat/>
    <w:rsid w:val="00430528"/>
    <w:rPr>
      <w:i/>
      <w:iCs/>
    </w:rPr>
  </w:style>
  <w:style w:type="paragraph" w:styleId="a8">
    <w:name w:val="No Spacing"/>
    <w:uiPriority w:val="1"/>
    <w:qFormat/>
    <w:rsid w:val="00430528"/>
    <w:pPr>
      <w:widowControl w:val="0"/>
      <w:jc w:val="both"/>
    </w:pPr>
  </w:style>
  <w:style w:type="paragraph" w:styleId="a9">
    <w:name w:val="List Paragraph"/>
    <w:basedOn w:val="a"/>
    <w:uiPriority w:val="34"/>
    <w:qFormat/>
    <w:rsid w:val="00430528"/>
    <w:pPr>
      <w:ind w:firstLineChars="200" w:firstLine="420"/>
    </w:pPr>
  </w:style>
  <w:style w:type="paragraph" w:styleId="aa">
    <w:name w:val="Quote"/>
    <w:basedOn w:val="a"/>
    <w:next w:val="a"/>
    <w:link w:val="Char1"/>
    <w:uiPriority w:val="29"/>
    <w:qFormat/>
    <w:rsid w:val="00430528"/>
    <w:rPr>
      <w:i/>
      <w:iCs/>
      <w:color w:val="000000" w:themeColor="text1"/>
    </w:rPr>
  </w:style>
  <w:style w:type="character" w:customStyle="1" w:styleId="Char1">
    <w:name w:val="引用 Char"/>
    <w:basedOn w:val="a0"/>
    <w:link w:val="aa"/>
    <w:uiPriority w:val="29"/>
    <w:rsid w:val="00430528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43052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明显引用 Char"/>
    <w:basedOn w:val="a0"/>
    <w:link w:val="ab"/>
    <w:uiPriority w:val="30"/>
    <w:rsid w:val="00430528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430528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430528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430528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430528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430528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430528"/>
    <w:pPr>
      <w:outlineLvl w:val="9"/>
    </w:pPr>
  </w:style>
  <w:style w:type="character" w:customStyle="1" w:styleId="2Char0">
    <w:name w:val="正文首行缩进 2 Char"/>
    <w:basedOn w:val="Char3"/>
    <w:link w:val="20"/>
    <w:rsid w:val="00FE0BDB"/>
    <w:rPr>
      <w:rFonts w:ascii="宋体" w:eastAsia="宋体"/>
      <w:kern w:val="0"/>
    </w:rPr>
  </w:style>
  <w:style w:type="character" w:styleId="af1">
    <w:name w:val="Hyperlink"/>
    <w:uiPriority w:val="99"/>
    <w:rsid w:val="00FE0BDB"/>
    <w:rPr>
      <w:color w:val="0000FF"/>
      <w:u w:val="single"/>
    </w:rPr>
  </w:style>
  <w:style w:type="character" w:customStyle="1" w:styleId="Char3">
    <w:name w:val="正文文本缩进 Char"/>
    <w:rsid w:val="00FE0BDB"/>
    <w:rPr>
      <w:rFonts w:ascii="宋体" w:eastAsia="宋体"/>
      <w:kern w:val="0"/>
    </w:rPr>
  </w:style>
  <w:style w:type="character" w:styleId="af2">
    <w:name w:val="page number"/>
    <w:basedOn w:val="a0"/>
    <w:rsid w:val="00FE0BDB"/>
  </w:style>
  <w:style w:type="paragraph" w:customStyle="1" w:styleId="Y1">
    <w:name w:val="Y_附录五级条标题"/>
    <w:basedOn w:val="a"/>
    <w:next w:val="a"/>
    <w:rsid w:val="00FE0BDB"/>
    <w:pPr>
      <w:widowControl/>
      <w:spacing w:beforeLines="50" w:before="156" w:afterLines="50" w:after="156"/>
      <w:jc w:val="left"/>
      <w:outlineLvl w:val="5"/>
    </w:pPr>
    <w:rPr>
      <w:rFonts w:ascii="黑体" w:eastAsia="黑体" w:hAnsi="Calibri" w:cs="Times New Roman"/>
      <w:kern w:val="0"/>
      <w:sz w:val="24"/>
      <w:szCs w:val="21"/>
    </w:rPr>
  </w:style>
  <w:style w:type="paragraph" w:customStyle="1" w:styleId="Y2">
    <w:name w:val="Y_章标题"/>
    <w:next w:val="a"/>
    <w:qFormat/>
    <w:rsid w:val="00FE0BDB"/>
    <w:pPr>
      <w:spacing w:beforeLines="50" w:before="156" w:afterLines="50" w:after="156"/>
      <w:jc w:val="both"/>
      <w:outlineLvl w:val="0"/>
    </w:pPr>
    <w:rPr>
      <w:rFonts w:ascii="黑体" w:eastAsia="黑体" w:hAnsi="Calibri" w:cs="Times New Roman"/>
      <w:kern w:val="0"/>
      <w:sz w:val="24"/>
      <w:szCs w:val="21"/>
    </w:rPr>
  </w:style>
  <w:style w:type="paragraph" w:styleId="af3">
    <w:name w:val="Body Text Indent"/>
    <w:basedOn w:val="a"/>
    <w:link w:val="Char10"/>
    <w:uiPriority w:val="99"/>
    <w:semiHidden/>
    <w:unhideWhenUsed/>
    <w:rsid w:val="00FE0BDB"/>
    <w:pPr>
      <w:spacing w:after="120"/>
      <w:ind w:leftChars="200" w:left="420"/>
    </w:pPr>
  </w:style>
  <w:style w:type="character" w:customStyle="1" w:styleId="Char10">
    <w:name w:val="正文文本缩进 Char1"/>
    <w:basedOn w:val="a0"/>
    <w:link w:val="af3"/>
    <w:uiPriority w:val="99"/>
    <w:semiHidden/>
    <w:rsid w:val="00FE0BDB"/>
  </w:style>
  <w:style w:type="paragraph" w:styleId="20">
    <w:name w:val="Body Text First Indent 2"/>
    <w:basedOn w:val="af3"/>
    <w:link w:val="2Char0"/>
    <w:semiHidden/>
    <w:unhideWhenUsed/>
    <w:rsid w:val="00FE0BDB"/>
    <w:pPr>
      <w:ind w:firstLineChars="200" w:firstLine="420"/>
    </w:pPr>
    <w:rPr>
      <w:rFonts w:ascii="宋体" w:eastAsia="宋体"/>
      <w:kern w:val="0"/>
    </w:rPr>
  </w:style>
  <w:style w:type="character" w:customStyle="1" w:styleId="2Char1">
    <w:name w:val="正文首行缩进 2 Char1"/>
    <w:basedOn w:val="Char10"/>
    <w:uiPriority w:val="99"/>
    <w:semiHidden/>
    <w:rsid w:val="00FE0BDB"/>
  </w:style>
  <w:style w:type="paragraph" w:styleId="10">
    <w:name w:val="toc 1"/>
    <w:basedOn w:val="a"/>
    <w:next w:val="a"/>
    <w:autoRedefine/>
    <w:uiPriority w:val="39"/>
    <w:unhideWhenUsed/>
    <w:rsid w:val="00CA5B85"/>
  </w:style>
  <w:style w:type="paragraph" w:styleId="af4">
    <w:name w:val="Balloon Text"/>
    <w:basedOn w:val="a"/>
    <w:link w:val="Char4"/>
    <w:uiPriority w:val="99"/>
    <w:semiHidden/>
    <w:unhideWhenUsed/>
    <w:rsid w:val="00CA5B85"/>
    <w:rPr>
      <w:sz w:val="18"/>
      <w:szCs w:val="18"/>
    </w:rPr>
  </w:style>
  <w:style w:type="character" w:customStyle="1" w:styleId="Char4">
    <w:name w:val="批注框文本 Char"/>
    <w:basedOn w:val="a0"/>
    <w:link w:val="af4"/>
    <w:uiPriority w:val="99"/>
    <w:semiHidden/>
    <w:rsid w:val="00CA5B85"/>
    <w:rPr>
      <w:sz w:val="18"/>
      <w:szCs w:val="18"/>
    </w:rPr>
  </w:style>
  <w:style w:type="paragraph" w:customStyle="1" w:styleId="Y3">
    <w:name w:val="Y_段"/>
    <w:link w:val="YCharChar"/>
    <w:rsid w:val="00CD7837"/>
    <w:pPr>
      <w:spacing w:line="300" w:lineRule="auto"/>
      <w:ind w:firstLineChars="200" w:firstLine="200"/>
      <w:jc w:val="both"/>
    </w:pPr>
    <w:rPr>
      <w:rFonts w:ascii="宋体" w:eastAsia="宋体" w:hAnsi="Calibri" w:cs="Times New Roman"/>
      <w:kern w:val="0"/>
      <w:sz w:val="24"/>
      <w:szCs w:val="21"/>
    </w:rPr>
  </w:style>
  <w:style w:type="character" w:customStyle="1" w:styleId="YCharChar">
    <w:name w:val="Y_段 Char Char"/>
    <w:link w:val="Y3"/>
    <w:rsid w:val="00CD7837"/>
    <w:rPr>
      <w:rFonts w:ascii="宋体" w:eastAsia="宋体" w:hAnsi="Calibri" w:cs="Times New Roman"/>
      <w:kern w:val="0"/>
      <w:sz w:val="24"/>
      <w:szCs w:val="21"/>
    </w:rPr>
  </w:style>
  <w:style w:type="paragraph" w:customStyle="1" w:styleId="Y4">
    <w:name w:val="Y_一级条标题"/>
    <w:basedOn w:val="Y2"/>
    <w:next w:val="Y3"/>
    <w:qFormat/>
    <w:rsid w:val="00DC7421"/>
    <w:pPr>
      <w:outlineLvl w:val="1"/>
    </w:pPr>
  </w:style>
  <w:style w:type="paragraph" w:customStyle="1" w:styleId="Y0">
    <w:name w:val="Y_三级条标题"/>
    <w:basedOn w:val="Y"/>
    <w:next w:val="Y3"/>
    <w:link w:val="YChar"/>
    <w:qFormat/>
    <w:rsid w:val="00E3016F"/>
    <w:pPr>
      <w:numPr>
        <w:ilvl w:val="3"/>
      </w:numPr>
      <w:outlineLvl w:val="3"/>
    </w:pPr>
  </w:style>
  <w:style w:type="paragraph" w:customStyle="1" w:styleId="Y">
    <w:name w:val="Y_二级条标题"/>
    <w:basedOn w:val="Y4"/>
    <w:next w:val="Y3"/>
    <w:qFormat/>
    <w:rsid w:val="00E3016F"/>
    <w:pPr>
      <w:numPr>
        <w:ilvl w:val="2"/>
        <w:numId w:val="2"/>
      </w:numPr>
      <w:outlineLvl w:val="2"/>
    </w:pPr>
  </w:style>
  <w:style w:type="paragraph" w:styleId="21">
    <w:name w:val="toc 2"/>
    <w:basedOn w:val="a"/>
    <w:next w:val="a"/>
    <w:autoRedefine/>
    <w:uiPriority w:val="39"/>
    <w:unhideWhenUsed/>
    <w:rsid w:val="00DB23F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B23FB"/>
    <w:pPr>
      <w:ind w:leftChars="400" w:left="840"/>
    </w:pPr>
  </w:style>
  <w:style w:type="character" w:customStyle="1" w:styleId="YChar">
    <w:name w:val="Y_三级条标题 Char"/>
    <w:link w:val="Y0"/>
    <w:rsid w:val="00FE11C9"/>
    <w:rPr>
      <w:rFonts w:ascii="黑体" w:eastAsia="黑体" w:hAnsi="Calibri" w:cs="Times New Roman"/>
      <w:kern w:val="0"/>
      <w:sz w:val="24"/>
      <w:szCs w:val="21"/>
    </w:rPr>
  </w:style>
  <w:style w:type="paragraph" w:customStyle="1" w:styleId="Y5">
    <w:name w:val="Y_四级条标题"/>
    <w:basedOn w:val="Y0"/>
    <w:next w:val="Y3"/>
    <w:qFormat/>
    <w:rsid w:val="00A470D9"/>
    <w:pPr>
      <w:numPr>
        <w:ilvl w:val="0"/>
        <w:numId w:val="0"/>
      </w:numPr>
      <w:outlineLvl w:val="4"/>
    </w:pPr>
  </w:style>
  <w:style w:type="paragraph" w:customStyle="1" w:styleId="Y6">
    <w:name w:val="Y_五级条标题"/>
    <w:basedOn w:val="Y5"/>
    <w:next w:val="Y3"/>
    <w:qFormat/>
    <w:rsid w:val="009D6361"/>
    <w:pPr>
      <w:ind w:rightChars="100" w:right="100"/>
      <w:outlineLvl w:val="5"/>
    </w:pPr>
  </w:style>
  <w:style w:type="table" w:styleId="af5">
    <w:name w:val="Table Grid"/>
    <w:basedOn w:val="a1"/>
    <w:uiPriority w:val="59"/>
    <w:rsid w:val="00E14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list">
    <w:name w:val="label_list"/>
    <w:basedOn w:val="a0"/>
    <w:rsid w:val="00E676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52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3052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3052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3052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3052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3052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3052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30528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30528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30528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43052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43052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43052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3052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43052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43052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430528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43052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430528"/>
    <w:rPr>
      <w:rFonts w:asciiTheme="majorHAnsi" w:eastAsiaTheme="majorEastAsia" w:hAnsiTheme="majorHAnsi" w:cstheme="majorBidi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430528"/>
    <w:rPr>
      <w:rFonts w:asciiTheme="majorHAnsi" w:eastAsia="黑体" w:hAnsiTheme="majorHAnsi" w:cstheme="majorBidi"/>
      <w:sz w:val="20"/>
      <w:szCs w:val="20"/>
    </w:rPr>
  </w:style>
  <w:style w:type="paragraph" w:styleId="a4">
    <w:name w:val="Title"/>
    <w:basedOn w:val="a"/>
    <w:next w:val="a"/>
    <w:link w:val="Char"/>
    <w:uiPriority w:val="10"/>
    <w:qFormat/>
    <w:rsid w:val="0043052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430528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43052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5"/>
    <w:uiPriority w:val="11"/>
    <w:rsid w:val="0043052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6">
    <w:name w:val="Strong"/>
    <w:basedOn w:val="a0"/>
    <w:uiPriority w:val="22"/>
    <w:qFormat/>
    <w:rsid w:val="00430528"/>
    <w:rPr>
      <w:b/>
      <w:bCs/>
    </w:rPr>
  </w:style>
  <w:style w:type="character" w:styleId="a7">
    <w:name w:val="Emphasis"/>
    <w:basedOn w:val="a0"/>
    <w:uiPriority w:val="20"/>
    <w:qFormat/>
    <w:rsid w:val="00430528"/>
    <w:rPr>
      <w:i/>
      <w:iCs/>
    </w:rPr>
  </w:style>
  <w:style w:type="paragraph" w:styleId="a8">
    <w:name w:val="No Spacing"/>
    <w:uiPriority w:val="1"/>
    <w:qFormat/>
    <w:rsid w:val="00430528"/>
    <w:pPr>
      <w:widowControl w:val="0"/>
      <w:jc w:val="both"/>
    </w:pPr>
  </w:style>
  <w:style w:type="paragraph" w:styleId="a9">
    <w:name w:val="List Paragraph"/>
    <w:basedOn w:val="a"/>
    <w:uiPriority w:val="34"/>
    <w:qFormat/>
    <w:rsid w:val="00430528"/>
    <w:pPr>
      <w:ind w:firstLineChars="200" w:firstLine="420"/>
    </w:pPr>
  </w:style>
  <w:style w:type="paragraph" w:styleId="aa">
    <w:name w:val="Quote"/>
    <w:basedOn w:val="a"/>
    <w:next w:val="a"/>
    <w:link w:val="Char1"/>
    <w:uiPriority w:val="29"/>
    <w:qFormat/>
    <w:rsid w:val="00430528"/>
    <w:rPr>
      <w:i/>
      <w:iCs/>
      <w:color w:val="000000" w:themeColor="text1"/>
    </w:rPr>
  </w:style>
  <w:style w:type="character" w:customStyle="1" w:styleId="Char1">
    <w:name w:val="引用 Char"/>
    <w:basedOn w:val="a0"/>
    <w:link w:val="aa"/>
    <w:uiPriority w:val="29"/>
    <w:rsid w:val="00430528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43052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明显引用 Char"/>
    <w:basedOn w:val="a0"/>
    <w:link w:val="ab"/>
    <w:uiPriority w:val="30"/>
    <w:rsid w:val="00430528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430528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430528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430528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430528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430528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430528"/>
    <w:pPr>
      <w:outlineLvl w:val="9"/>
    </w:pPr>
  </w:style>
  <w:style w:type="character" w:customStyle="1" w:styleId="2Char0">
    <w:name w:val="正文首行缩进 2 Char"/>
    <w:basedOn w:val="Char3"/>
    <w:link w:val="20"/>
    <w:rsid w:val="00FE0BDB"/>
    <w:rPr>
      <w:rFonts w:ascii="宋体" w:eastAsia="宋体"/>
      <w:kern w:val="0"/>
    </w:rPr>
  </w:style>
  <w:style w:type="character" w:styleId="af1">
    <w:name w:val="Hyperlink"/>
    <w:uiPriority w:val="99"/>
    <w:rsid w:val="00FE0BDB"/>
    <w:rPr>
      <w:color w:val="0000FF"/>
      <w:u w:val="single"/>
    </w:rPr>
  </w:style>
  <w:style w:type="character" w:customStyle="1" w:styleId="Char3">
    <w:name w:val="正文文本缩进 Char"/>
    <w:rsid w:val="00FE0BDB"/>
    <w:rPr>
      <w:rFonts w:ascii="宋体" w:eastAsia="宋体"/>
      <w:kern w:val="0"/>
    </w:rPr>
  </w:style>
  <w:style w:type="character" w:styleId="af2">
    <w:name w:val="page number"/>
    <w:basedOn w:val="a0"/>
    <w:rsid w:val="00FE0BDB"/>
  </w:style>
  <w:style w:type="paragraph" w:customStyle="1" w:styleId="Y1">
    <w:name w:val="Y_附录五级条标题"/>
    <w:basedOn w:val="a"/>
    <w:next w:val="a"/>
    <w:rsid w:val="00FE0BDB"/>
    <w:pPr>
      <w:widowControl/>
      <w:spacing w:beforeLines="50" w:before="156" w:afterLines="50" w:after="156"/>
      <w:jc w:val="left"/>
      <w:outlineLvl w:val="5"/>
    </w:pPr>
    <w:rPr>
      <w:rFonts w:ascii="黑体" w:eastAsia="黑体" w:hAnsi="Calibri" w:cs="Times New Roman"/>
      <w:kern w:val="0"/>
      <w:sz w:val="24"/>
      <w:szCs w:val="21"/>
    </w:rPr>
  </w:style>
  <w:style w:type="paragraph" w:customStyle="1" w:styleId="Y2">
    <w:name w:val="Y_章标题"/>
    <w:next w:val="a"/>
    <w:qFormat/>
    <w:rsid w:val="00FE0BDB"/>
    <w:pPr>
      <w:spacing w:beforeLines="50" w:before="156" w:afterLines="50" w:after="156"/>
      <w:jc w:val="both"/>
      <w:outlineLvl w:val="0"/>
    </w:pPr>
    <w:rPr>
      <w:rFonts w:ascii="黑体" w:eastAsia="黑体" w:hAnsi="Calibri" w:cs="Times New Roman"/>
      <w:kern w:val="0"/>
      <w:sz w:val="24"/>
      <w:szCs w:val="21"/>
    </w:rPr>
  </w:style>
  <w:style w:type="paragraph" w:styleId="af3">
    <w:name w:val="Body Text Indent"/>
    <w:basedOn w:val="a"/>
    <w:link w:val="Char10"/>
    <w:uiPriority w:val="99"/>
    <w:semiHidden/>
    <w:unhideWhenUsed/>
    <w:rsid w:val="00FE0BDB"/>
    <w:pPr>
      <w:spacing w:after="120"/>
      <w:ind w:leftChars="200" w:left="420"/>
    </w:pPr>
  </w:style>
  <w:style w:type="character" w:customStyle="1" w:styleId="Char10">
    <w:name w:val="正文文本缩进 Char1"/>
    <w:basedOn w:val="a0"/>
    <w:link w:val="af3"/>
    <w:uiPriority w:val="99"/>
    <w:semiHidden/>
    <w:rsid w:val="00FE0BDB"/>
  </w:style>
  <w:style w:type="paragraph" w:styleId="20">
    <w:name w:val="Body Text First Indent 2"/>
    <w:basedOn w:val="af3"/>
    <w:link w:val="2Char0"/>
    <w:semiHidden/>
    <w:unhideWhenUsed/>
    <w:rsid w:val="00FE0BDB"/>
    <w:pPr>
      <w:ind w:firstLineChars="200" w:firstLine="420"/>
    </w:pPr>
    <w:rPr>
      <w:rFonts w:ascii="宋体" w:eastAsia="宋体"/>
      <w:kern w:val="0"/>
    </w:rPr>
  </w:style>
  <w:style w:type="character" w:customStyle="1" w:styleId="2Char1">
    <w:name w:val="正文首行缩进 2 Char1"/>
    <w:basedOn w:val="Char10"/>
    <w:uiPriority w:val="99"/>
    <w:semiHidden/>
    <w:rsid w:val="00FE0BDB"/>
  </w:style>
  <w:style w:type="paragraph" w:styleId="10">
    <w:name w:val="toc 1"/>
    <w:basedOn w:val="a"/>
    <w:next w:val="a"/>
    <w:autoRedefine/>
    <w:uiPriority w:val="39"/>
    <w:unhideWhenUsed/>
    <w:rsid w:val="00CA5B85"/>
  </w:style>
  <w:style w:type="paragraph" w:styleId="af4">
    <w:name w:val="Balloon Text"/>
    <w:basedOn w:val="a"/>
    <w:link w:val="Char4"/>
    <w:uiPriority w:val="99"/>
    <w:semiHidden/>
    <w:unhideWhenUsed/>
    <w:rsid w:val="00CA5B85"/>
    <w:rPr>
      <w:sz w:val="18"/>
      <w:szCs w:val="18"/>
    </w:rPr>
  </w:style>
  <w:style w:type="character" w:customStyle="1" w:styleId="Char4">
    <w:name w:val="批注框文本 Char"/>
    <w:basedOn w:val="a0"/>
    <w:link w:val="af4"/>
    <w:uiPriority w:val="99"/>
    <w:semiHidden/>
    <w:rsid w:val="00CA5B85"/>
    <w:rPr>
      <w:sz w:val="18"/>
      <w:szCs w:val="18"/>
    </w:rPr>
  </w:style>
  <w:style w:type="paragraph" w:customStyle="1" w:styleId="Y3">
    <w:name w:val="Y_段"/>
    <w:link w:val="YCharChar"/>
    <w:rsid w:val="00CD7837"/>
    <w:pPr>
      <w:spacing w:line="300" w:lineRule="auto"/>
      <w:ind w:firstLineChars="200" w:firstLine="200"/>
      <w:jc w:val="both"/>
    </w:pPr>
    <w:rPr>
      <w:rFonts w:ascii="宋体" w:eastAsia="宋体" w:hAnsi="Calibri" w:cs="Times New Roman"/>
      <w:kern w:val="0"/>
      <w:sz w:val="24"/>
      <w:szCs w:val="21"/>
    </w:rPr>
  </w:style>
  <w:style w:type="character" w:customStyle="1" w:styleId="YCharChar">
    <w:name w:val="Y_段 Char Char"/>
    <w:link w:val="Y3"/>
    <w:rsid w:val="00CD7837"/>
    <w:rPr>
      <w:rFonts w:ascii="宋体" w:eastAsia="宋体" w:hAnsi="Calibri" w:cs="Times New Roman"/>
      <w:kern w:val="0"/>
      <w:sz w:val="24"/>
      <w:szCs w:val="21"/>
    </w:rPr>
  </w:style>
  <w:style w:type="paragraph" w:customStyle="1" w:styleId="Y4">
    <w:name w:val="Y_一级条标题"/>
    <w:basedOn w:val="Y2"/>
    <w:next w:val="Y3"/>
    <w:qFormat/>
    <w:rsid w:val="00DC7421"/>
    <w:pPr>
      <w:outlineLvl w:val="1"/>
    </w:pPr>
  </w:style>
  <w:style w:type="paragraph" w:customStyle="1" w:styleId="Y0">
    <w:name w:val="Y_三级条标题"/>
    <w:basedOn w:val="Y"/>
    <w:next w:val="Y3"/>
    <w:link w:val="YChar"/>
    <w:qFormat/>
    <w:rsid w:val="00E3016F"/>
    <w:pPr>
      <w:numPr>
        <w:ilvl w:val="3"/>
      </w:numPr>
      <w:outlineLvl w:val="3"/>
    </w:pPr>
  </w:style>
  <w:style w:type="paragraph" w:customStyle="1" w:styleId="Y">
    <w:name w:val="Y_二级条标题"/>
    <w:basedOn w:val="Y4"/>
    <w:next w:val="Y3"/>
    <w:qFormat/>
    <w:rsid w:val="00E3016F"/>
    <w:pPr>
      <w:numPr>
        <w:ilvl w:val="2"/>
        <w:numId w:val="2"/>
      </w:numPr>
      <w:outlineLvl w:val="2"/>
    </w:pPr>
  </w:style>
  <w:style w:type="paragraph" w:styleId="21">
    <w:name w:val="toc 2"/>
    <w:basedOn w:val="a"/>
    <w:next w:val="a"/>
    <w:autoRedefine/>
    <w:uiPriority w:val="39"/>
    <w:unhideWhenUsed/>
    <w:rsid w:val="00DB23F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B23FB"/>
    <w:pPr>
      <w:ind w:leftChars="400" w:left="840"/>
    </w:pPr>
  </w:style>
  <w:style w:type="character" w:customStyle="1" w:styleId="YChar">
    <w:name w:val="Y_三级条标题 Char"/>
    <w:link w:val="Y0"/>
    <w:rsid w:val="00FE11C9"/>
    <w:rPr>
      <w:rFonts w:ascii="黑体" w:eastAsia="黑体" w:hAnsi="Calibri" w:cs="Times New Roman"/>
      <w:kern w:val="0"/>
      <w:sz w:val="24"/>
      <w:szCs w:val="21"/>
    </w:rPr>
  </w:style>
  <w:style w:type="paragraph" w:customStyle="1" w:styleId="Y5">
    <w:name w:val="Y_四级条标题"/>
    <w:basedOn w:val="Y0"/>
    <w:next w:val="Y3"/>
    <w:qFormat/>
    <w:rsid w:val="00A470D9"/>
    <w:pPr>
      <w:numPr>
        <w:ilvl w:val="0"/>
        <w:numId w:val="0"/>
      </w:numPr>
      <w:outlineLvl w:val="4"/>
    </w:pPr>
  </w:style>
  <w:style w:type="paragraph" w:customStyle="1" w:styleId="Y6">
    <w:name w:val="Y_五级条标题"/>
    <w:basedOn w:val="Y5"/>
    <w:next w:val="Y3"/>
    <w:qFormat/>
    <w:rsid w:val="009D6361"/>
    <w:pPr>
      <w:ind w:rightChars="100" w:right="100"/>
      <w:outlineLvl w:val="5"/>
    </w:pPr>
  </w:style>
  <w:style w:type="table" w:styleId="af5">
    <w:name w:val="Table Grid"/>
    <w:basedOn w:val="a1"/>
    <w:uiPriority w:val="59"/>
    <w:rsid w:val="00E14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list">
    <w:name w:val="label_list"/>
    <w:basedOn w:val="a0"/>
    <w:rsid w:val="00E67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fontTable" Target="fontTable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C51E9-CDF8-4E2D-808A-AAC92721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0</TotalTime>
  <Pages>126</Pages>
  <Words>11430</Words>
  <Characters>65153</Characters>
  <Application>Microsoft Office Word</Application>
  <DocSecurity>0</DocSecurity>
  <Lines>542</Lines>
  <Paragraphs>152</Paragraphs>
  <ScaleCrop>false</ScaleCrop>
  <Company/>
  <LinksUpToDate>false</LinksUpToDate>
  <CharactersWithSpaces>76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in</dc:creator>
  <cp:keywords/>
  <dc:description/>
  <cp:lastModifiedBy>Awin</cp:lastModifiedBy>
  <cp:revision>534</cp:revision>
  <dcterms:created xsi:type="dcterms:W3CDTF">2016-09-21T01:56:00Z</dcterms:created>
  <dcterms:modified xsi:type="dcterms:W3CDTF">2016-09-27T08:26:00Z</dcterms:modified>
</cp:coreProperties>
</file>